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56" w:rsidRPr="00A4256D" w:rsidRDefault="00221D56" w:rsidP="00E00027">
      <w:pPr>
        <w:pStyle w:val="Bezproreda"/>
        <w:jc w:val="both"/>
        <w:rPr>
          <w:b/>
          <w:sz w:val="20"/>
          <w:szCs w:val="20"/>
        </w:rPr>
      </w:pPr>
      <w:r w:rsidRPr="00A4256D">
        <w:rPr>
          <w:b/>
          <w:sz w:val="20"/>
          <w:szCs w:val="20"/>
        </w:rPr>
        <w:t xml:space="preserve"> 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6663"/>
      </w:tblGrid>
      <w:tr w:rsidR="00221D56" w:rsidRPr="00A4256D" w:rsidTr="003925EA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221D56" w:rsidRPr="00A4256D" w:rsidRDefault="00221D56" w:rsidP="009555D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221D56" w:rsidRPr="00A4256D" w:rsidRDefault="00E54FBE" w:rsidP="0099124F">
            <w:pPr>
              <w:spacing w:after="0"/>
              <w:jc w:val="center"/>
            </w:pPr>
            <w:r w:rsidRPr="00A4256D">
              <w:t>Sat razrednika</w:t>
            </w:r>
          </w:p>
          <w:p w:rsidR="00221D56" w:rsidRPr="00A4256D" w:rsidRDefault="00695D34" w:rsidP="0099124F">
            <w:pPr>
              <w:spacing w:after="0"/>
              <w:jc w:val="center"/>
            </w:pPr>
            <w:r w:rsidRPr="00A4256D">
              <w:t xml:space="preserve">Implementacija </w:t>
            </w:r>
            <w:r w:rsidR="00221D56" w:rsidRPr="00A4256D">
              <w:t>Građanskog odgoja od 1.-8. razreda</w:t>
            </w:r>
          </w:p>
        </w:tc>
      </w:tr>
      <w:tr w:rsidR="00221D56" w:rsidRPr="00A4256D" w:rsidTr="003925EA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221D56" w:rsidRPr="00A4256D" w:rsidRDefault="00221D56" w:rsidP="009555DE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221D56" w:rsidRPr="00A4256D" w:rsidRDefault="00221D56" w:rsidP="009555DE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221D56" w:rsidRPr="00A4256D" w:rsidRDefault="00221D56" w:rsidP="009555DE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1D56" w:rsidRPr="00A4256D" w:rsidRDefault="000D365D" w:rsidP="00125B90">
            <w:pPr>
              <w:pStyle w:val="Odlomakpopisa"/>
              <w:spacing w:after="0"/>
              <w:jc w:val="center"/>
            </w:pPr>
            <w:r w:rsidRPr="00A4256D">
              <w:t xml:space="preserve">1.  </w:t>
            </w:r>
            <w:r w:rsidR="0099124F" w:rsidRPr="00A4256D">
              <w:t>razred</w:t>
            </w:r>
          </w:p>
        </w:tc>
      </w:tr>
      <w:tr w:rsidR="00221D56" w:rsidRPr="00A4256D" w:rsidTr="003925EA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21D56" w:rsidRPr="00A4256D" w:rsidRDefault="00221D56" w:rsidP="009555D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21D56" w:rsidRPr="00A4256D" w:rsidRDefault="0099124F" w:rsidP="00E7447F">
            <w:r w:rsidRPr="00A4256D">
              <w:t>PRAVILA I NORME</w:t>
            </w:r>
            <w:r w:rsidR="00C82BD4" w:rsidRPr="00A4256D">
              <w:t xml:space="preserve">: </w:t>
            </w:r>
            <w:proofErr w:type="spellStart"/>
            <w:r w:rsidR="00C82BD4" w:rsidRPr="00A4256D">
              <w:rPr>
                <w:rFonts w:cs="Helvetica"/>
                <w:color w:val="333333"/>
                <w:shd w:val="clear" w:color="auto" w:fill="FFFFFF"/>
              </w:rPr>
              <w:t>Elemeniti</w:t>
            </w:r>
            <w:proofErr w:type="spellEnd"/>
            <w:r w:rsidR="00C82BD4" w:rsidRPr="00A4256D">
              <w:rPr>
                <w:rFonts w:cs="Helvetica"/>
                <w:color w:val="333333"/>
                <w:shd w:val="clear" w:color="auto" w:fill="FFFFFF"/>
              </w:rPr>
              <w:t xml:space="preserve"> iz Kućnog reda škole i pravilnika o načinima, postupcima i elementima vrednovanja učenika u osnovnoj i srednjoj školi</w:t>
            </w:r>
            <w:r w:rsidR="00C82BD4" w:rsidRPr="00A4256D">
              <w:rPr>
                <w:rStyle w:val="apple-converted-space"/>
                <w:rFonts w:cs="Helvetica"/>
                <w:color w:val="333333"/>
                <w:shd w:val="clear" w:color="auto" w:fill="FFFFFF"/>
              </w:rPr>
              <w:t> </w:t>
            </w:r>
            <w:r w:rsidR="00327F80" w:rsidRPr="00A4256D">
              <w:rPr>
                <w:rStyle w:val="apple-converted-space"/>
                <w:rFonts w:cs="Helvetica"/>
                <w:color w:val="333333"/>
                <w:shd w:val="clear" w:color="auto" w:fill="FFFFFF"/>
              </w:rPr>
              <w:t>;</w:t>
            </w:r>
            <w:r w:rsidR="00C82BD4" w:rsidRPr="00A4256D">
              <w:rPr>
                <w:rFonts w:cs="Helvetica"/>
                <w:color w:val="333333"/>
                <w:shd w:val="clear" w:color="auto" w:fill="FFFFFF"/>
              </w:rPr>
              <w:t xml:space="preserve"> Biranje predstavnika u Vijeće učenika i Predsjedništva razreda </w:t>
            </w:r>
            <w:r w:rsidR="00C82BD4" w:rsidRPr="00A4256D">
              <w:rPr>
                <w:rFonts w:cs="Helvetica"/>
                <w:color w:val="333333"/>
              </w:rPr>
              <w:br/>
            </w:r>
            <w:r w:rsidR="00C82BD4" w:rsidRPr="00A4256D">
              <w:t>(Ljudsko – pravna dimenzija)</w:t>
            </w:r>
          </w:p>
        </w:tc>
      </w:tr>
      <w:tr w:rsidR="00221D56" w:rsidRPr="00A4256D" w:rsidTr="003925EA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21D56" w:rsidRPr="00A4256D" w:rsidRDefault="00221D56" w:rsidP="009555DE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21D56" w:rsidRPr="00A4256D" w:rsidRDefault="00C82BD4" w:rsidP="00BF7EEA">
            <w:pPr>
              <w:pStyle w:val="Default"/>
              <w:rPr>
                <w:sz w:val="23"/>
                <w:szCs w:val="23"/>
                <w:lang w:val="hr-HR"/>
              </w:rPr>
            </w:pPr>
            <w:r w:rsidRPr="00A4256D">
              <w:rPr>
                <w:sz w:val="23"/>
                <w:szCs w:val="23"/>
                <w:lang w:val="hr-HR"/>
              </w:rPr>
              <w:t xml:space="preserve">Upoznati </w:t>
            </w:r>
            <w:r w:rsidR="00BF7EEA" w:rsidRPr="00A4256D">
              <w:rPr>
                <w:sz w:val="23"/>
                <w:szCs w:val="23"/>
                <w:lang w:val="hr-HR"/>
              </w:rPr>
              <w:t xml:space="preserve">i prihvaćati </w:t>
            </w:r>
            <w:r w:rsidRPr="00A4256D">
              <w:rPr>
                <w:sz w:val="23"/>
                <w:szCs w:val="23"/>
                <w:lang w:val="hr-HR"/>
              </w:rPr>
              <w:t>pravila i norme škole</w:t>
            </w:r>
            <w:r w:rsidR="00BF7EEA" w:rsidRPr="00A4256D">
              <w:rPr>
                <w:sz w:val="23"/>
                <w:szCs w:val="23"/>
                <w:lang w:val="hr-HR"/>
              </w:rPr>
              <w:t>.</w:t>
            </w:r>
          </w:p>
        </w:tc>
      </w:tr>
      <w:tr w:rsidR="00221D56" w:rsidRPr="00A4256D" w:rsidTr="003925EA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21D56" w:rsidRPr="00A4256D" w:rsidRDefault="00221D56" w:rsidP="009555DE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21D56" w:rsidRPr="00A4256D" w:rsidRDefault="00C82BD4" w:rsidP="009555DE">
            <w:pPr>
              <w:spacing w:after="0"/>
            </w:pPr>
            <w:r w:rsidRPr="00A4256D">
              <w:rPr>
                <w:sz w:val="23"/>
                <w:szCs w:val="23"/>
              </w:rPr>
              <w:t>Sudjelovati u donošenju i provođenju odluka i pravila, razvijati građanske vrijednosti i stavove</w:t>
            </w:r>
            <w:r w:rsidR="00BF7EEA" w:rsidRPr="00A4256D">
              <w:rPr>
                <w:sz w:val="23"/>
                <w:szCs w:val="23"/>
              </w:rPr>
              <w:t>.</w:t>
            </w:r>
          </w:p>
        </w:tc>
      </w:tr>
      <w:tr w:rsidR="00221D56" w:rsidRPr="00A4256D" w:rsidTr="003925EA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221D56" w:rsidRPr="00A4256D" w:rsidRDefault="00221D56" w:rsidP="009555DE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33F20" w:rsidRPr="00A4256D" w:rsidRDefault="00433F20" w:rsidP="005D6944">
            <w:pPr>
              <w:spacing w:after="0"/>
            </w:pPr>
            <w:r w:rsidRPr="00A4256D">
              <w:t>učenik će:</w:t>
            </w:r>
          </w:p>
          <w:p w:rsidR="00433F20" w:rsidRPr="00A4256D" w:rsidRDefault="00433F20" w:rsidP="005D6944">
            <w:pPr>
              <w:spacing w:after="0"/>
            </w:pPr>
            <w:r w:rsidRPr="00A4256D">
              <w:t xml:space="preserve">- </w:t>
            </w:r>
            <w:r w:rsidR="00CE7D87" w:rsidRPr="00A4256D">
              <w:t>zna</w:t>
            </w:r>
            <w:r w:rsidR="001505B1" w:rsidRPr="00A4256D">
              <w:t xml:space="preserve">ti navesti  pravila i dužnosti , </w:t>
            </w:r>
          </w:p>
          <w:p w:rsidR="00433F20" w:rsidRPr="00A4256D" w:rsidRDefault="00433F20" w:rsidP="005D6944">
            <w:pPr>
              <w:spacing w:after="0"/>
            </w:pPr>
            <w:r w:rsidRPr="00A4256D">
              <w:t xml:space="preserve">- </w:t>
            </w:r>
            <w:r w:rsidR="00CE7D87" w:rsidRPr="00A4256D">
              <w:t>aktivno sudje</w:t>
            </w:r>
            <w:r w:rsidR="005D6944" w:rsidRPr="00A4256D">
              <w:t xml:space="preserve">lovati u donošenju </w:t>
            </w:r>
            <w:r w:rsidR="00CE7D87" w:rsidRPr="00A4256D">
              <w:t>odluka</w:t>
            </w:r>
            <w:r w:rsidRPr="00A4256D">
              <w:t xml:space="preserve"> </w:t>
            </w:r>
          </w:p>
          <w:p w:rsidR="00221D56" w:rsidRPr="00A4256D" w:rsidRDefault="00433F20" w:rsidP="005D6944">
            <w:pPr>
              <w:spacing w:after="0"/>
            </w:pPr>
            <w:r w:rsidRPr="00A4256D">
              <w:t xml:space="preserve">- </w:t>
            </w:r>
            <w:r w:rsidR="001505B1" w:rsidRPr="00A4256D">
              <w:t xml:space="preserve">ponašati se u </w:t>
            </w:r>
            <w:proofErr w:type="spellStart"/>
            <w:r w:rsidR="001505B1" w:rsidRPr="00A4256D">
              <w:t>skaldu</w:t>
            </w:r>
            <w:proofErr w:type="spellEnd"/>
            <w:r w:rsidR="001505B1" w:rsidRPr="00A4256D">
              <w:t xml:space="preserve"> s donesenim odlukama.</w:t>
            </w:r>
          </w:p>
        </w:tc>
      </w:tr>
      <w:tr w:rsidR="00221D56" w:rsidRPr="00A4256D" w:rsidTr="003925EA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221D56" w:rsidRPr="00A4256D" w:rsidRDefault="00221D56" w:rsidP="009555DE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221D56" w:rsidRPr="00A4256D" w:rsidTr="003925EA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221D56" w:rsidRPr="00A4256D" w:rsidRDefault="00221D56" w:rsidP="009555DE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1D56" w:rsidRPr="00A4256D" w:rsidRDefault="0030316D" w:rsidP="009555DE">
            <w:pPr>
              <w:spacing w:after="0"/>
            </w:pPr>
            <w:r w:rsidRPr="00A4256D">
              <w:t>Frontalni, individualni, suradničko učenje</w:t>
            </w:r>
          </w:p>
        </w:tc>
      </w:tr>
      <w:tr w:rsidR="00221D56" w:rsidRPr="00A4256D" w:rsidTr="003925EA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221D56" w:rsidRPr="00A4256D" w:rsidRDefault="00221D56" w:rsidP="009555DE">
            <w:pPr>
              <w:pStyle w:val="Bezproreda"/>
              <w:jc w:val="center"/>
            </w:pPr>
            <w:r w:rsidRPr="00A4256D">
              <w:rPr>
                <w:i/>
              </w:rPr>
              <w:t>SUDIONICI</w:t>
            </w:r>
          </w:p>
          <w:p w:rsidR="00221D56" w:rsidRPr="00A4256D" w:rsidRDefault="00221D56" w:rsidP="009555DE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21D56" w:rsidRPr="00A4256D" w:rsidRDefault="00C82BD4" w:rsidP="009555DE">
            <w:pPr>
              <w:spacing w:after="0"/>
            </w:pPr>
            <w:r w:rsidRPr="00A4256D">
              <w:t>učenici, učiteljica i</w:t>
            </w:r>
            <w:r w:rsidR="00DA77BB" w:rsidRPr="00A4256D">
              <w:t xml:space="preserve"> </w:t>
            </w:r>
            <w:r w:rsidRPr="00A4256D">
              <w:t>psiholog škole</w:t>
            </w:r>
          </w:p>
        </w:tc>
      </w:tr>
      <w:tr w:rsidR="00221D56" w:rsidRPr="00A4256D" w:rsidTr="003925EA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221D56" w:rsidRPr="00A4256D" w:rsidRDefault="00221D56" w:rsidP="009555DE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21D56" w:rsidRPr="00A4256D" w:rsidRDefault="001A09EF" w:rsidP="009555DE">
            <w:pPr>
              <w:spacing w:after="0"/>
            </w:pPr>
            <w:r w:rsidRPr="00A4256D">
              <w:t>slušanje, razgovor, pripovijedanje , diskusija, glasanje , pisanje</w:t>
            </w:r>
          </w:p>
        </w:tc>
      </w:tr>
      <w:tr w:rsidR="00012103" w:rsidRPr="00A4256D" w:rsidTr="003925EA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12103" w:rsidRPr="00A4256D" w:rsidRDefault="00012103" w:rsidP="009555DE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012103" w:rsidRPr="00A4256D" w:rsidRDefault="006E41A5" w:rsidP="001A09EF">
            <w:pPr>
              <w:pStyle w:val="Default"/>
              <w:rPr>
                <w:sz w:val="23"/>
                <w:szCs w:val="23"/>
                <w:lang w:val="hr-HR"/>
              </w:rPr>
            </w:pPr>
            <w:proofErr w:type="spellStart"/>
            <w:r w:rsidRPr="00A4256D">
              <w:rPr>
                <w:sz w:val="23"/>
                <w:szCs w:val="23"/>
                <w:lang w:val="hr-HR"/>
              </w:rPr>
              <w:t>matoda</w:t>
            </w:r>
            <w:proofErr w:type="spellEnd"/>
            <w:r w:rsidRPr="00A4256D">
              <w:rPr>
                <w:sz w:val="23"/>
                <w:szCs w:val="23"/>
                <w:lang w:val="hr-HR"/>
              </w:rPr>
              <w:t xml:space="preserve"> </w:t>
            </w:r>
            <w:r w:rsidR="00012103" w:rsidRPr="00A4256D">
              <w:rPr>
                <w:sz w:val="23"/>
                <w:szCs w:val="23"/>
                <w:lang w:val="hr-HR"/>
              </w:rPr>
              <w:t>razgovor</w:t>
            </w:r>
            <w:r w:rsidRPr="00A4256D">
              <w:rPr>
                <w:sz w:val="23"/>
                <w:szCs w:val="23"/>
                <w:lang w:val="hr-HR"/>
              </w:rPr>
              <w:t>a</w:t>
            </w:r>
            <w:r w:rsidR="00012103" w:rsidRPr="00A4256D">
              <w:rPr>
                <w:sz w:val="23"/>
                <w:szCs w:val="23"/>
                <w:lang w:val="hr-HR"/>
              </w:rPr>
              <w:t xml:space="preserve">, </w:t>
            </w:r>
            <w:proofErr w:type="spellStart"/>
            <w:r w:rsidRPr="00A4256D">
              <w:rPr>
                <w:sz w:val="23"/>
                <w:szCs w:val="23"/>
                <w:lang w:val="hr-HR"/>
              </w:rPr>
              <w:t>matoda</w:t>
            </w:r>
            <w:proofErr w:type="spellEnd"/>
            <w:r w:rsidRPr="00A4256D">
              <w:rPr>
                <w:sz w:val="23"/>
                <w:szCs w:val="23"/>
                <w:lang w:val="hr-HR"/>
              </w:rPr>
              <w:t xml:space="preserve"> argumentiranja</w:t>
            </w:r>
            <w:r w:rsidR="00012103" w:rsidRPr="00A4256D">
              <w:rPr>
                <w:sz w:val="23"/>
                <w:szCs w:val="23"/>
                <w:lang w:val="hr-HR"/>
              </w:rPr>
              <w:t xml:space="preserve">, </w:t>
            </w:r>
            <w:proofErr w:type="spellStart"/>
            <w:r w:rsidRPr="00A4256D">
              <w:rPr>
                <w:sz w:val="23"/>
                <w:szCs w:val="23"/>
                <w:lang w:val="hr-HR"/>
              </w:rPr>
              <w:t>matoda</w:t>
            </w:r>
            <w:proofErr w:type="spellEnd"/>
            <w:r w:rsidRPr="00A4256D">
              <w:rPr>
                <w:sz w:val="23"/>
                <w:szCs w:val="23"/>
                <w:lang w:val="hr-HR"/>
              </w:rPr>
              <w:t xml:space="preserve"> dokazivanja</w:t>
            </w:r>
            <w:r w:rsidR="00012103" w:rsidRPr="00A4256D">
              <w:rPr>
                <w:sz w:val="23"/>
                <w:szCs w:val="23"/>
                <w:lang w:val="hr-HR"/>
              </w:rPr>
              <w:t xml:space="preserve">, </w:t>
            </w:r>
            <w:proofErr w:type="spellStart"/>
            <w:r w:rsidRPr="00A4256D">
              <w:rPr>
                <w:sz w:val="23"/>
                <w:szCs w:val="23"/>
                <w:lang w:val="hr-HR"/>
              </w:rPr>
              <w:t>matoda</w:t>
            </w:r>
            <w:proofErr w:type="spellEnd"/>
            <w:r w:rsidRPr="00A4256D">
              <w:rPr>
                <w:sz w:val="23"/>
                <w:szCs w:val="23"/>
                <w:lang w:val="hr-HR"/>
              </w:rPr>
              <w:t xml:space="preserve"> zaključivanja</w:t>
            </w:r>
            <w:r w:rsidR="00012103" w:rsidRPr="00A4256D">
              <w:rPr>
                <w:sz w:val="23"/>
                <w:szCs w:val="23"/>
                <w:lang w:val="hr-HR"/>
              </w:rPr>
              <w:t xml:space="preserve">, </w:t>
            </w:r>
            <w:proofErr w:type="spellStart"/>
            <w:r w:rsidRPr="00A4256D">
              <w:rPr>
                <w:sz w:val="23"/>
                <w:szCs w:val="23"/>
                <w:lang w:val="hr-HR"/>
              </w:rPr>
              <w:t>matoda</w:t>
            </w:r>
            <w:proofErr w:type="spellEnd"/>
            <w:r w:rsidRPr="00A4256D">
              <w:rPr>
                <w:sz w:val="23"/>
                <w:szCs w:val="23"/>
                <w:lang w:val="hr-HR"/>
              </w:rPr>
              <w:t xml:space="preserve"> </w:t>
            </w:r>
            <w:r w:rsidR="00012103" w:rsidRPr="00A4256D">
              <w:rPr>
                <w:sz w:val="23"/>
                <w:szCs w:val="23"/>
                <w:lang w:val="hr-HR"/>
              </w:rPr>
              <w:t>usmeno</w:t>
            </w:r>
            <w:r w:rsidRPr="00A4256D">
              <w:rPr>
                <w:sz w:val="23"/>
                <w:szCs w:val="23"/>
                <w:lang w:val="hr-HR"/>
              </w:rPr>
              <w:t>g izlaganja</w:t>
            </w:r>
            <w:r w:rsidR="00012103" w:rsidRPr="00A4256D">
              <w:rPr>
                <w:sz w:val="23"/>
                <w:szCs w:val="23"/>
                <w:lang w:val="hr-HR"/>
              </w:rPr>
              <w:t xml:space="preserve">, </w:t>
            </w:r>
            <w:proofErr w:type="spellStart"/>
            <w:r w:rsidRPr="00A4256D">
              <w:rPr>
                <w:sz w:val="23"/>
                <w:szCs w:val="23"/>
                <w:lang w:val="hr-HR"/>
              </w:rPr>
              <w:t>matoda</w:t>
            </w:r>
            <w:proofErr w:type="spellEnd"/>
            <w:r w:rsidRPr="00A4256D">
              <w:rPr>
                <w:sz w:val="23"/>
                <w:szCs w:val="23"/>
                <w:lang w:val="hr-HR"/>
              </w:rPr>
              <w:t xml:space="preserve"> čitanja i pisanja</w:t>
            </w:r>
            <w:r w:rsidR="00012103" w:rsidRPr="00A4256D">
              <w:rPr>
                <w:sz w:val="23"/>
                <w:szCs w:val="23"/>
                <w:lang w:val="hr-HR"/>
              </w:rPr>
              <w:t xml:space="preserve"> </w:t>
            </w:r>
          </w:p>
        </w:tc>
      </w:tr>
      <w:tr w:rsidR="00012103" w:rsidRPr="00A4256D" w:rsidTr="003925EA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12103" w:rsidRPr="00A4256D" w:rsidRDefault="00012103" w:rsidP="009555DE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12103" w:rsidRPr="00A4256D" w:rsidRDefault="00125B90" w:rsidP="009555DE">
            <w:pPr>
              <w:spacing w:after="0"/>
            </w:pPr>
            <w:r>
              <w:rPr>
                <w:color w:val="FF0000"/>
              </w:rPr>
              <w:t xml:space="preserve">Mjesec__________ </w:t>
            </w:r>
            <w:r w:rsidR="00112395" w:rsidRPr="00A4256D">
              <w:t xml:space="preserve"> 2</w:t>
            </w:r>
            <w:r w:rsidR="00012103" w:rsidRPr="00A4256D">
              <w:t>. školska sata</w:t>
            </w:r>
          </w:p>
        </w:tc>
      </w:tr>
      <w:tr w:rsidR="00012103" w:rsidRPr="00A4256D" w:rsidTr="003925EA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12103" w:rsidRPr="00A4256D" w:rsidRDefault="00012103" w:rsidP="009555D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12103" w:rsidRPr="00A4256D" w:rsidRDefault="00012103" w:rsidP="009555DE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012103" w:rsidRPr="00A4256D" w:rsidRDefault="00012103" w:rsidP="009555DE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F34B5" w:rsidRPr="00A4256D" w:rsidRDefault="00BF34B5" w:rsidP="001A09EF">
            <w:pPr>
              <w:pStyle w:val="Odlomakpopisa"/>
              <w:spacing w:after="0"/>
              <w:ind w:left="390"/>
            </w:pPr>
            <w:r w:rsidRPr="00A4256D">
              <w:t>ljudski resursi:  učiteljica, psiholog, učenici</w:t>
            </w:r>
          </w:p>
          <w:p w:rsidR="00012103" w:rsidRPr="00A4256D" w:rsidRDefault="001A09EF" w:rsidP="001A09EF">
            <w:pPr>
              <w:pStyle w:val="Odlomakpopisa"/>
              <w:spacing w:after="0"/>
              <w:ind w:left="390"/>
            </w:pPr>
            <w:r w:rsidRPr="00A4256D">
              <w:t>materijalni resursi : glasači listić</w:t>
            </w:r>
          </w:p>
        </w:tc>
      </w:tr>
      <w:tr w:rsidR="00012103" w:rsidRPr="00A4256D" w:rsidTr="003925EA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12103" w:rsidRPr="00A4256D" w:rsidRDefault="00012103" w:rsidP="009555DE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12103" w:rsidRPr="00A4256D" w:rsidRDefault="001A09EF" w:rsidP="009555DE">
            <w:pPr>
              <w:spacing w:after="0"/>
            </w:pPr>
            <w:r w:rsidRPr="00A4256D">
              <w:t xml:space="preserve">          -------</w:t>
            </w:r>
          </w:p>
        </w:tc>
      </w:tr>
      <w:tr w:rsidR="00012103" w:rsidRPr="00A4256D" w:rsidTr="003925EA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12103" w:rsidRPr="00A4256D" w:rsidRDefault="00012103" w:rsidP="009555DE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12103" w:rsidRPr="00A4256D" w:rsidRDefault="00433F20" w:rsidP="00433F20">
            <w:pPr>
              <w:spacing w:after="0"/>
            </w:pPr>
            <w:r w:rsidRPr="00A4256D">
              <w:t>Razredna mapa za Građanski odgoj i obrazovanje</w:t>
            </w:r>
          </w:p>
          <w:p w:rsidR="00433F20" w:rsidRPr="00A4256D" w:rsidRDefault="00433F20" w:rsidP="00433F20">
            <w:pPr>
              <w:spacing w:after="0"/>
            </w:pPr>
            <w:r w:rsidRPr="00A4256D">
              <w:t>Učenička mapa osobnog razvoja</w:t>
            </w:r>
            <w:r w:rsidR="00497BE5" w:rsidRPr="00A4256D">
              <w:t xml:space="preserve">: </w:t>
            </w:r>
            <w:r w:rsidR="003A1927" w:rsidRPr="00A4256D">
              <w:t>bilješke</w:t>
            </w:r>
            <w:r w:rsidR="00497BE5" w:rsidRPr="00A4256D">
              <w:t>, glasački listić</w:t>
            </w:r>
          </w:p>
        </w:tc>
      </w:tr>
      <w:tr w:rsidR="00012103" w:rsidRPr="00A4256D" w:rsidTr="003925EA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12103" w:rsidRPr="00A4256D" w:rsidRDefault="00012103" w:rsidP="009555D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12103" w:rsidRPr="00A4256D" w:rsidRDefault="00433F20" w:rsidP="00125B90">
            <w:pPr>
              <w:spacing w:after="0"/>
            </w:pPr>
            <w:r w:rsidRPr="00A4256D">
              <w:t xml:space="preserve"> </w:t>
            </w:r>
          </w:p>
        </w:tc>
      </w:tr>
    </w:tbl>
    <w:p w:rsidR="00221D56" w:rsidRPr="00A4256D" w:rsidRDefault="00221D56" w:rsidP="00563C14"/>
    <w:p w:rsidR="008A4677" w:rsidRPr="00A4256D" w:rsidRDefault="008A4677" w:rsidP="00563C14"/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6663"/>
      </w:tblGrid>
      <w:tr w:rsidR="00296039" w:rsidRPr="00A4256D" w:rsidTr="00F36613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E54FBE" w:rsidRPr="00A4256D" w:rsidRDefault="00E54FBE" w:rsidP="00E54FBE">
            <w:pPr>
              <w:spacing w:after="0"/>
              <w:jc w:val="center"/>
            </w:pPr>
            <w:r w:rsidRPr="00A4256D">
              <w:t>Sat razrednika</w:t>
            </w:r>
          </w:p>
          <w:p w:rsidR="00296039" w:rsidRPr="00A4256D" w:rsidRDefault="00695D34" w:rsidP="00C82BD4">
            <w:pPr>
              <w:spacing w:after="0"/>
              <w:jc w:val="center"/>
            </w:pPr>
            <w:r w:rsidRPr="00A4256D">
              <w:t xml:space="preserve">Implementacija </w:t>
            </w:r>
            <w:r w:rsidR="00296039" w:rsidRPr="00A4256D">
              <w:t>Građanskog odgoja od 1.-8. razreda</w:t>
            </w:r>
          </w:p>
        </w:tc>
      </w:tr>
      <w:tr w:rsidR="00296039" w:rsidRPr="00A4256D" w:rsidTr="00F36613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296039" w:rsidRPr="00A4256D" w:rsidRDefault="00296039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296039" w:rsidRPr="00A4256D" w:rsidRDefault="00296039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0D365D" w:rsidP="00125B90">
            <w:pPr>
              <w:pStyle w:val="Odlomakpopisa"/>
              <w:spacing w:after="0"/>
              <w:jc w:val="center"/>
            </w:pPr>
            <w:r w:rsidRPr="00A4256D">
              <w:t>1.  razred</w:t>
            </w:r>
          </w:p>
        </w:tc>
      </w:tr>
      <w:tr w:rsidR="00296039" w:rsidRPr="00A4256D" w:rsidTr="00F36613">
        <w:trPr>
          <w:trHeight w:val="929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7447F" w:rsidRPr="00A4256D" w:rsidRDefault="00E00027" w:rsidP="00E7447F">
            <w:pPr>
              <w:spacing w:line="240" w:lineRule="auto"/>
              <w:rPr>
                <w:bCs/>
              </w:rPr>
            </w:pPr>
            <w:r w:rsidRPr="00A4256D">
              <w:rPr>
                <w:bCs/>
              </w:rPr>
              <w:t>RAZRED – DEMOKRATSKA ZAJEDNICA</w:t>
            </w:r>
            <w:r w:rsidR="00E7447F" w:rsidRPr="00A4256D">
              <w:rPr>
                <w:bCs/>
              </w:rPr>
              <w:t>:</w:t>
            </w:r>
            <w:r w:rsidR="00E7447F" w:rsidRPr="00A4256D">
              <w:rPr>
                <w:sz w:val="23"/>
                <w:szCs w:val="23"/>
              </w:rPr>
              <w:t xml:space="preserve"> Stvaranje demokratske razredne i školske zajednice – svi imamo jednaka prava</w:t>
            </w:r>
          </w:p>
          <w:p w:rsidR="00296039" w:rsidRPr="00A4256D" w:rsidRDefault="00E7447F" w:rsidP="00E7447F">
            <w:pPr>
              <w:spacing w:line="240" w:lineRule="auto"/>
              <w:rPr>
                <w:bCs/>
              </w:rPr>
            </w:pPr>
            <w:r w:rsidRPr="00A4256D">
              <w:rPr>
                <w:bCs/>
              </w:rPr>
              <w:t>(Ljudsko pravna dimenzija)</w:t>
            </w:r>
          </w:p>
        </w:tc>
      </w:tr>
      <w:tr w:rsidR="00296039" w:rsidRPr="00A4256D" w:rsidTr="00F36613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902619" w:rsidP="00C82BD4">
            <w:pPr>
              <w:spacing w:after="0"/>
            </w:pPr>
            <w:r w:rsidRPr="00A4256D">
              <w:t xml:space="preserve">Razvijanje </w:t>
            </w:r>
            <w:proofErr w:type="spellStart"/>
            <w:r w:rsidRPr="00A4256D">
              <w:t>interpersonalne</w:t>
            </w:r>
            <w:proofErr w:type="spellEnd"/>
            <w:r w:rsidRPr="00A4256D">
              <w:t xml:space="preserve"> inteligencije</w:t>
            </w:r>
            <w:r w:rsidR="000A4F1D" w:rsidRPr="00A4256D">
              <w:t>.</w:t>
            </w:r>
          </w:p>
        </w:tc>
      </w:tr>
      <w:tr w:rsidR="00296039" w:rsidRPr="00A4256D" w:rsidTr="00F36613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902619" w:rsidP="00C82BD4">
            <w:pPr>
              <w:spacing w:after="0"/>
            </w:pPr>
            <w:r w:rsidRPr="00A4256D">
              <w:t xml:space="preserve"> Razvojem dobre interakcije s drugima učenik će razviti osjećaj pripadnosti razrednoj zajednici  i školi.</w:t>
            </w:r>
          </w:p>
        </w:tc>
      </w:tr>
      <w:tr w:rsidR="00296039" w:rsidRPr="00A4256D" w:rsidTr="00F36613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447F" w:rsidRPr="00A4256D" w:rsidRDefault="00AC1D06" w:rsidP="00995DD2">
            <w:pPr>
              <w:spacing w:after="0"/>
            </w:pPr>
            <w:r w:rsidRPr="00A4256D">
              <w:t>učenik će</w:t>
            </w:r>
            <w:r w:rsidR="00E7447F" w:rsidRPr="00A4256D">
              <w:t>:</w:t>
            </w:r>
          </w:p>
          <w:p w:rsidR="00E7447F" w:rsidRPr="00A4256D" w:rsidRDefault="00AC1D06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 w:rsidRPr="00A4256D">
              <w:t>znati opisati r</w:t>
            </w:r>
            <w:r w:rsidR="00E7447F" w:rsidRPr="00A4256D">
              <w:t xml:space="preserve">azred  i školu kao zajednicu </w:t>
            </w:r>
          </w:p>
          <w:p w:rsidR="00995DD2" w:rsidRPr="00A4256D" w:rsidRDefault="00234F0C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 w:rsidRPr="00A4256D">
              <w:t xml:space="preserve">objasniti pravila </w:t>
            </w:r>
            <w:r w:rsidR="00AC1D06" w:rsidRPr="00A4256D">
              <w:t xml:space="preserve"> koja štite dobrobit </w:t>
            </w:r>
            <w:r w:rsidR="00BF34B5" w:rsidRPr="00A4256D">
              <w:t xml:space="preserve">svakog člana </w:t>
            </w:r>
            <w:r w:rsidR="00AC1D06" w:rsidRPr="00A4256D">
              <w:t>razredne demokratske zajednice</w:t>
            </w:r>
          </w:p>
          <w:p w:rsidR="00E7447F" w:rsidRPr="00A4256D" w:rsidRDefault="00BF34B5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 w:rsidRPr="00A4256D">
              <w:t>prihvaćati osobnost svakog učenika</w:t>
            </w:r>
          </w:p>
          <w:p w:rsidR="00296039" w:rsidRPr="00A4256D" w:rsidRDefault="00296039" w:rsidP="00C82BD4">
            <w:pPr>
              <w:spacing w:after="0"/>
            </w:pPr>
          </w:p>
        </w:tc>
      </w:tr>
      <w:tr w:rsidR="00296039" w:rsidRPr="00A4256D" w:rsidTr="00F36613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296039" w:rsidRPr="00A4256D" w:rsidTr="00F36613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BF34B5" w:rsidP="00C82BD4">
            <w:pPr>
              <w:spacing w:after="0"/>
            </w:pPr>
            <w:r w:rsidRPr="00A4256D">
              <w:t>frontalni, individualni, rad u skupini</w:t>
            </w:r>
          </w:p>
        </w:tc>
      </w:tr>
      <w:tr w:rsidR="00296039" w:rsidRPr="00A4256D" w:rsidTr="00F36613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pStyle w:val="Bezproreda"/>
              <w:jc w:val="center"/>
            </w:pPr>
            <w:r w:rsidRPr="00A4256D">
              <w:rPr>
                <w:i/>
              </w:rPr>
              <w:t>SUDIONICI</w:t>
            </w:r>
          </w:p>
          <w:p w:rsidR="00296039" w:rsidRPr="00A4256D" w:rsidRDefault="00296039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BF34B5" w:rsidP="00C82BD4">
            <w:pPr>
              <w:spacing w:after="0"/>
            </w:pPr>
            <w:r w:rsidRPr="00A4256D">
              <w:t>učenici i učiteljica</w:t>
            </w:r>
          </w:p>
        </w:tc>
      </w:tr>
      <w:tr w:rsidR="00296039" w:rsidRPr="00A4256D" w:rsidTr="00F36613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BF34B5" w:rsidP="00C82BD4">
            <w:pPr>
              <w:spacing w:after="0"/>
            </w:pPr>
            <w:r w:rsidRPr="00A4256D">
              <w:t>razgovor, pripovijedanje, rasprava, igra uloga</w:t>
            </w:r>
          </w:p>
        </w:tc>
      </w:tr>
      <w:tr w:rsidR="00296039" w:rsidRPr="00A4256D" w:rsidTr="00F36613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497BE5" w:rsidP="00C82BD4">
            <w:pPr>
              <w:spacing w:after="0"/>
            </w:pPr>
            <w:proofErr w:type="spellStart"/>
            <w:r w:rsidRPr="00A4256D">
              <w:rPr>
                <w:sz w:val="23"/>
                <w:szCs w:val="23"/>
              </w:rPr>
              <w:t>matoda</w:t>
            </w:r>
            <w:proofErr w:type="spellEnd"/>
            <w:r w:rsidRPr="00A4256D">
              <w:t xml:space="preserve"> </w:t>
            </w:r>
            <w:r w:rsidR="00BF34B5" w:rsidRPr="00A4256D">
              <w:t>razgovor</w:t>
            </w:r>
            <w:r w:rsidRPr="00A4256D">
              <w:t>a</w:t>
            </w:r>
            <w:r w:rsidR="00BF34B5" w:rsidRPr="00A4256D">
              <w:t xml:space="preserve">, </w:t>
            </w:r>
            <w:proofErr w:type="spellStart"/>
            <w:r w:rsidRPr="00A4256D">
              <w:rPr>
                <w:sz w:val="23"/>
                <w:szCs w:val="23"/>
              </w:rPr>
              <w:t>matoda</w:t>
            </w:r>
            <w:proofErr w:type="spellEnd"/>
            <w:r w:rsidRPr="00A4256D">
              <w:t xml:space="preserve"> opisivanja</w:t>
            </w:r>
            <w:r w:rsidR="00BF34B5" w:rsidRPr="00A4256D">
              <w:t xml:space="preserve">, </w:t>
            </w:r>
            <w:proofErr w:type="spellStart"/>
            <w:r w:rsidRPr="00A4256D">
              <w:rPr>
                <w:sz w:val="23"/>
                <w:szCs w:val="23"/>
              </w:rPr>
              <w:t>matoda</w:t>
            </w:r>
            <w:proofErr w:type="spellEnd"/>
            <w:r w:rsidRPr="00A4256D">
              <w:t xml:space="preserve"> </w:t>
            </w:r>
            <w:r w:rsidR="00BF34B5" w:rsidRPr="00A4256D">
              <w:t>usmeno</w:t>
            </w:r>
            <w:r w:rsidRPr="00A4256D">
              <w:t xml:space="preserve">g </w:t>
            </w:r>
            <w:r w:rsidR="00BF34B5" w:rsidRPr="00A4256D">
              <w:t xml:space="preserve"> izlaganj</w:t>
            </w:r>
            <w:r w:rsidRPr="00A4256D">
              <w:t xml:space="preserve">a, </w:t>
            </w:r>
            <w:proofErr w:type="spellStart"/>
            <w:r w:rsidRPr="00A4256D">
              <w:rPr>
                <w:sz w:val="23"/>
                <w:szCs w:val="23"/>
              </w:rPr>
              <w:t>matoda</w:t>
            </w:r>
            <w:proofErr w:type="spellEnd"/>
            <w:r w:rsidRPr="00A4256D">
              <w:rPr>
                <w:sz w:val="23"/>
                <w:szCs w:val="23"/>
              </w:rPr>
              <w:t xml:space="preserve"> argumentiranja</w:t>
            </w:r>
          </w:p>
        </w:tc>
      </w:tr>
      <w:tr w:rsidR="00296039" w:rsidRPr="00A4256D" w:rsidTr="00F36613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125B90" w:rsidP="00125B90">
            <w:pPr>
              <w:spacing w:after="0"/>
            </w:pPr>
            <w:r w:rsidRPr="00125B90">
              <w:rPr>
                <w:color w:val="FF0000"/>
              </w:rPr>
              <w:t xml:space="preserve">Mjesec____, </w:t>
            </w:r>
            <w:r>
              <w:t>-</w:t>
            </w:r>
            <w:r w:rsidR="00E00027" w:rsidRPr="00A4256D">
              <w:t xml:space="preserve"> 1 školski sat</w:t>
            </w:r>
          </w:p>
        </w:tc>
      </w:tr>
      <w:tr w:rsidR="00296039" w:rsidRPr="00A4256D" w:rsidTr="00F36613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BF34B5" w:rsidP="00C82BD4">
            <w:pPr>
              <w:spacing w:after="0"/>
            </w:pPr>
            <w:r w:rsidRPr="00A4256D">
              <w:t>ljudski resursi: učenici i učiteljica</w:t>
            </w:r>
          </w:p>
          <w:p w:rsidR="00BF34B5" w:rsidRPr="00A4256D" w:rsidRDefault="00BF34B5" w:rsidP="00C82BD4">
            <w:pPr>
              <w:spacing w:after="0"/>
            </w:pPr>
            <w:r w:rsidRPr="00A4256D">
              <w:t>materijalni: fotografija  grafita– Udruga za bolji život</w:t>
            </w:r>
          </w:p>
        </w:tc>
      </w:tr>
      <w:tr w:rsidR="00296039" w:rsidRPr="00A4256D" w:rsidTr="00F36613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BF34B5" w:rsidP="00C82BD4">
            <w:pPr>
              <w:spacing w:after="0"/>
            </w:pPr>
            <w:r w:rsidRPr="00A4256D">
              <w:t>----</w:t>
            </w:r>
          </w:p>
        </w:tc>
      </w:tr>
      <w:tr w:rsidR="00296039" w:rsidRPr="00A4256D" w:rsidTr="00F36613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BF34B5" w:rsidRPr="00A4256D" w:rsidRDefault="00BF34B5" w:rsidP="00BF34B5">
            <w:pPr>
              <w:spacing w:after="0"/>
            </w:pPr>
            <w:r w:rsidRPr="00A4256D">
              <w:t>Razredna mapa za Građanski odgoj i obrazovanje</w:t>
            </w:r>
          </w:p>
          <w:p w:rsidR="00296039" w:rsidRPr="00A4256D" w:rsidRDefault="00497BE5" w:rsidP="00C82BD4">
            <w:pPr>
              <w:spacing w:after="0"/>
            </w:pPr>
            <w:r w:rsidRPr="00A4256D">
              <w:t>Učenička mapa osobnog razvoja: bilješke i radovi</w:t>
            </w:r>
          </w:p>
        </w:tc>
      </w:tr>
      <w:tr w:rsidR="00296039" w:rsidRPr="00A4256D" w:rsidTr="00F36613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296039" w:rsidP="00C82BD4">
            <w:pPr>
              <w:spacing w:after="0"/>
            </w:pPr>
          </w:p>
        </w:tc>
      </w:tr>
    </w:tbl>
    <w:p w:rsidR="00296039" w:rsidRPr="00A4256D" w:rsidRDefault="00296039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296039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E54FBE" w:rsidRPr="00A4256D" w:rsidRDefault="00E54FBE" w:rsidP="00E54FBE">
            <w:pPr>
              <w:spacing w:after="0"/>
              <w:jc w:val="center"/>
            </w:pPr>
            <w:r w:rsidRPr="00A4256D">
              <w:t>Sat razrednika</w:t>
            </w:r>
          </w:p>
          <w:p w:rsidR="00296039" w:rsidRPr="00A4256D" w:rsidRDefault="00695D34" w:rsidP="00C82BD4">
            <w:pPr>
              <w:spacing w:after="0"/>
              <w:jc w:val="center"/>
            </w:pPr>
            <w:r w:rsidRPr="00A4256D">
              <w:t xml:space="preserve">Implementacija </w:t>
            </w:r>
            <w:r w:rsidR="00296039" w:rsidRPr="00A4256D">
              <w:t>Građanskog odgoja od 1.-8. razreda</w:t>
            </w:r>
          </w:p>
        </w:tc>
      </w:tr>
      <w:tr w:rsidR="00296039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296039" w:rsidRPr="00A4256D" w:rsidRDefault="00296039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296039" w:rsidRPr="00A4256D" w:rsidRDefault="00296039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0D365D" w:rsidP="00125B90">
            <w:pPr>
              <w:pStyle w:val="Odlomakpopisa"/>
              <w:spacing w:after="0"/>
              <w:jc w:val="center"/>
            </w:pPr>
            <w:r w:rsidRPr="00A4256D">
              <w:t>1.  razred</w:t>
            </w:r>
          </w:p>
        </w:tc>
      </w:tr>
      <w:tr w:rsidR="00296039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312E29" w:rsidRPr="00A4256D" w:rsidRDefault="00312E29" w:rsidP="00312E29">
            <w:pPr>
              <w:rPr>
                <w:bCs/>
              </w:rPr>
            </w:pPr>
            <w:r w:rsidRPr="00A4256D">
              <w:rPr>
                <w:bCs/>
              </w:rPr>
              <w:t>OSOBNI IDENTITET, KULTURNI IDENTITETI I MEĐUKULTURNI DIJALOG</w:t>
            </w:r>
            <w:r w:rsidR="002B62AC" w:rsidRPr="00A4256D">
              <w:rPr>
                <w:bCs/>
              </w:rPr>
              <w:t>: Osobni identitet</w:t>
            </w:r>
            <w:r w:rsidR="007109A4" w:rsidRPr="00A4256D">
              <w:rPr>
                <w:bCs/>
              </w:rPr>
              <w:t>, Blagdani i kako ih slavimo</w:t>
            </w:r>
            <w:r w:rsidR="002B62AC" w:rsidRPr="00A4256D">
              <w:rPr>
                <w:bCs/>
              </w:rPr>
              <w:t xml:space="preserve"> ( kulturološka dimenzija)</w:t>
            </w:r>
            <w:r w:rsidRPr="00A4256D">
              <w:rPr>
                <w:bCs/>
              </w:rPr>
              <w:t xml:space="preserve"> </w:t>
            </w:r>
          </w:p>
          <w:p w:rsidR="00296039" w:rsidRPr="00A4256D" w:rsidRDefault="00296039" w:rsidP="00C82BD4">
            <w:pPr>
              <w:spacing w:after="0"/>
            </w:pPr>
          </w:p>
        </w:tc>
      </w:tr>
      <w:tr w:rsidR="00296039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BF4F67" w:rsidP="00C82BD4">
            <w:pPr>
              <w:spacing w:after="0"/>
            </w:pPr>
            <w:r w:rsidRPr="00A4256D">
              <w:t>Razvijati samosvijest i samopouzdanje uz poštivanje drugih</w:t>
            </w:r>
            <w:r w:rsidR="000A4F1D" w:rsidRPr="00A4256D">
              <w:t>.</w:t>
            </w:r>
          </w:p>
        </w:tc>
      </w:tr>
      <w:tr w:rsidR="00296039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E26725" w:rsidP="00C82BD4">
            <w:pPr>
              <w:spacing w:after="0"/>
            </w:pPr>
            <w:r w:rsidRPr="00A4256D">
              <w:t xml:space="preserve">Spoznavanjem veze između kulture i </w:t>
            </w:r>
            <w:proofErr w:type="spellStart"/>
            <w:r w:rsidRPr="00A4256D">
              <w:t>identitea</w:t>
            </w:r>
            <w:proofErr w:type="spellEnd"/>
            <w:r w:rsidRPr="00A4256D">
              <w:t xml:space="preserve"> učenici će </w:t>
            </w:r>
            <w:proofErr w:type="spellStart"/>
            <w:r w:rsidRPr="00A4256D">
              <w:t>razumijeti</w:t>
            </w:r>
            <w:proofErr w:type="spellEnd"/>
            <w:r w:rsidRPr="00A4256D">
              <w:t xml:space="preserve"> kulturu i običaje drugih članova zajednice</w:t>
            </w:r>
            <w:r w:rsidR="00A41270" w:rsidRPr="00A4256D">
              <w:t xml:space="preserve"> </w:t>
            </w:r>
            <w:r w:rsidR="000A4F1D" w:rsidRPr="00A4256D">
              <w:t>.</w:t>
            </w:r>
          </w:p>
        </w:tc>
      </w:tr>
      <w:tr w:rsidR="00296039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B62AC" w:rsidRPr="00A4256D" w:rsidRDefault="002B62AC" w:rsidP="002F1222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4256D">
              <w:rPr>
                <w:rFonts w:asciiTheme="minorHAnsi" w:hAnsiTheme="minorHAnsi"/>
                <w:sz w:val="22"/>
                <w:szCs w:val="22"/>
                <w:lang w:val="hr-HR"/>
              </w:rPr>
              <w:t>učenik će:</w:t>
            </w:r>
          </w:p>
          <w:p w:rsidR="002B62AC" w:rsidRPr="00A4256D" w:rsidRDefault="002B62AC" w:rsidP="006A542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 w:rsidRPr="00A4256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moći navesti  svoj identitet </w:t>
            </w:r>
          </w:p>
          <w:p w:rsidR="002B62AC" w:rsidRPr="00A4256D" w:rsidRDefault="002F1222" w:rsidP="006A542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 w:rsidRPr="00A4256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opisati </w:t>
            </w:r>
            <w:proofErr w:type="spellStart"/>
            <w:r w:rsidRPr="00A4256D">
              <w:rPr>
                <w:rFonts w:asciiTheme="minorHAnsi" w:hAnsiTheme="minorHAnsi"/>
                <w:sz w:val="22"/>
                <w:szCs w:val="22"/>
                <w:lang w:val="hr-HR"/>
              </w:rPr>
              <w:t>najvažnijia</w:t>
            </w:r>
            <w:proofErr w:type="spellEnd"/>
            <w:r w:rsidRPr="00A4256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obilježja </w:t>
            </w:r>
            <w:r w:rsidR="002B62AC" w:rsidRPr="00A4256D">
              <w:rPr>
                <w:rFonts w:asciiTheme="minorHAnsi" w:hAnsiTheme="minorHAnsi"/>
                <w:sz w:val="22"/>
                <w:szCs w:val="22"/>
                <w:lang w:val="hr-HR"/>
              </w:rPr>
              <w:t>identiteta</w:t>
            </w:r>
          </w:p>
          <w:p w:rsidR="002F1222" w:rsidRPr="00A4256D" w:rsidRDefault="002F1222" w:rsidP="006A542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 w:rsidRPr="00A4256D">
              <w:rPr>
                <w:rFonts w:asciiTheme="minorHAnsi" w:hAnsiTheme="minorHAnsi"/>
                <w:sz w:val="22"/>
                <w:szCs w:val="22"/>
                <w:lang w:val="hr-HR"/>
              </w:rPr>
              <w:t>nabrojati i opisati kulturne razlike koje obogaćuju razredni odjel.</w:t>
            </w:r>
          </w:p>
          <w:p w:rsidR="002F1222" w:rsidRPr="00A4256D" w:rsidRDefault="002F1222" w:rsidP="002F1222">
            <w:pPr>
              <w:spacing w:after="0"/>
            </w:pPr>
          </w:p>
          <w:p w:rsidR="00296039" w:rsidRPr="00A4256D" w:rsidRDefault="00296039" w:rsidP="00C82BD4">
            <w:pPr>
              <w:spacing w:after="0"/>
            </w:pPr>
          </w:p>
        </w:tc>
      </w:tr>
      <w:tr w:rsidR="00296039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296039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BF4F67" w:rsidP="00C82BD4">
            <w:pPr>
              <w:spacing w:after="0"/>
            </w:pPr>
            <w:r w:rsidRPr="00A4256D">
              <w:t>frontalni, individualni, rad u skupini</w:t>
            </w:r>
          </w:p>
        </w:tc>
      </w:tr>
      <w:tr w:rsidR="00296039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pStyle w:val="Bezproreda"/>
              <w:jc w:val="center"/>
            </w:pPr>
            <w:r w:rsidRPr="00A4256D">
              <w:rPr>
                <w:i/>
              </w:rPr>
              <w:t>SUDIONICI</w:t>
            </w:r>
          </w:p>
          <w:p w:rsidR="00296039" w:rsidRPr="00A4256D" w:rsidRDefault="00296039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BF4F67" w:rsidP="00C82BD4">
            <w:pPr>
              <w:spacing w:after="0"/>
            </w:pPr>
            <w:r w:rsidRPr="00A4256D">
              <w:t xml:space="preserve"> učenici i učiteljica</w:t>
            </w:r>
          </w:p>
        </w:tc>
      </w:tr>
      <w:tr w:rsidR="00296039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BF4F67" w:rsidP="00C82BD4">
            <w:pPr>
              <w:spacing w:after="0"/>
            </w:pPr>
            <w:r w:rsidRPr="00A4256D">
              <w:t xml:space="preserve">rasprava, </w:t>
            </w:r>
            <w:r w:rsidR="00A41270" w:rsidRPr="00A4256D">
              <w:t>likovno izražavanje (</w:t>
            </w:r>
            <w:r w:rsidRPr="00A4256D">
              <w:t>izrada umne mape, izrada plakata</w:t>
            </w:r>
            <w:r w:rsidR="00A41270" w:rsidRPr="00A4256D">
              <w:t>), pjevanje</w:t>
            </w:r>
          </w:p>
        </w:tc>
      </w:tr>
      <w:tr w:rsidR="00296039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BF4F67" w:rsidP="00C82BD4">
            <w:pPr>
              <w:spacing w:after="0"/>
            </w:pPr>
            <w:r w:rsidRPr="00A4256D">
              <w:t xml:space="preserve">metoda razgovora, </w:t>
            </w:r>
            <w:proofErr w:type="spellStart"/>
            <w:r w:rsidR="000A4F1D" w:rsidRPr="00A4256D">
              <w:rPr>
                <w:sz w:val="23"/>
                <w:szCs w:val="23"/>
              </w:rPr>
              <w:t>matoda</w:t>
            </w:r>
            <w:proofErr w:type="spellEnd"/>
            <w:r w:rsidR="000A4F1D" w:rsidRPr="00A4256D">
              <w:t xml:space="preserve"> </w:t>
            </w:r>
            <w:r w:rsidRPr="00A4256D">
              <w:t xml:space="preserve">objašnjavanja, </w:t>
            </w:r>
            <w:proofErr w:type="spellStart"/>
            <w:r w:rsidR="000A4F1D" w:rsidRPr="00A4256D">
              <w:rPr>
                <w:sz w:val="23"/>
                <w:szCs w:val="23"/>
              </w:rPr>
              <w:t>matoda</w:t>
            </w:r>
            <w:proofErr w:type="spellEnd"/>
            <w:r w:rsidR="000A4F1D" w:rsidRPr="00A4256D">
              <w:t xml:space="preserve"> </w:t>
            </w:r>
            <w:r w:rsidRPr="00A4256D">
              <w:t>opisivanja</w:t>
            </w:r>
            <w:r w:rsidR="000A4F1D" w:rsidRPr="00A4256D">
              <w:t xml:space="preserve">, </w:t>
            </w:r>
            <w:proofErr w:type="spellStart"/>
            <w:r w:rsidR="000A4F1D" w:rsidRPr="00A4256D">
              <w:rPr>
                <w:sz w:val="23"/>
                <w:szCs w:val="23"/>
              </w:rPr>
              <w:t>matoda</w:t>
            </w:r>
            <w:proofErr w:type="spellEnd"/>
            <w:r w:rsidR="000A4F1D" w:rsidRPr="00A4256D">
              <w:rPr>
                <w:sz w:val="23"/>
                <w:szCs w:val="23"/>
              </w:rPr>
              <w:t xml:space="preserve"> crtanja</w:t>
            </w:r>
          </w:p>
        </w:tc>
      </w:tr>
      <w:tr w:rsidR="00296039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125B90" w:rsidP="00125B90">
            <w:pPr>
              <w:spacing w:after="0"/>
            </w:pPr>
            <w:r w:rsidRPr="00125B90">
              <w:rPr>
                <w:color w:val="FF0000"/>
              </w:rPr>
              <w:t>Mjesec____,</w:t>
            </w:r>
            <w:r>
              <w:t>-</w:t>
            </w:r>
            <w:r w:rsidR="00312E29" w:rsidRPr="00A4256D">
              <w:t xml:space="preserve"> 2 školska sata</w:t>
            </w:r>
          </w:p>
        </w:tc>
      </w:tr>
      <w:tr w:rsidR="00296039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F4F67" w:rsidRPr="00A4256D" w:rsidRDefault="00BF4F67" w:rsidP="00BF4F67">
            <w:pPr>
              <w:spacing w:after="0"/>
            </w:pPr>
            <w:r w:rsidRPr="00A4256D">
              <w:t>ljudski resursi: učenici i učiteljica</w:t>
            </w:r>
          </w:p>
          <w:p w:rsidR="00296039" w:rsidRPr="00A4256D" w:rsidRDefault="00BF4F67" w:rsidP="00BF4F67">
            <w:pPr>
              <w:spacing w:after="0"/>
            </w:pPr>
            <w:r w:rsidRPr="00A4256D">
              <w:t>materijalni:  školski pribor</w:t>
            </w:r>
          </w:p>
        </w:tc>
      </w:tr>
      <w:tr w:rsidR="00296039" w:rsidRPr="00A4256D" w:rsidTr="00A41270">
        <w:trPr>
          <w:trHeight w:val="688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BF4F67" w:rsidP="00C82BD4">
            <w:pPr>
              <w:spacing w:after="0"/>
            </w:pPr>
            <w:r w:rsidRPr="00A4256D">
              <w:t xml:space="preserve"> -----</w:t>
            </w:r>
          </w:p>
        </w:tc>
      </w:tr>
      <w:tr w:rsidR="00296039" w:rsidRPr="00A4256D" w:rsidTr="00A41270">
        <w:trPr>
          <w:trHeight w:val="1265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BF4F67" w:rsidRPr="00A4256D" w:rsidRDefault="00BF4F67" w:rsidP="00BF4F67">
            <w:pPr>
              <w:spacing w:after="0"/>
            </w:pPr>
            <w:r w:rsidRPr="00A4256D">
              <w:t>Razredna mapa za Građanski odgoj i obrazovanje</w:t>
            </w:r>
          </w:p>
          <w:p w:rsidR="00296039" w:rsidRPr="00A4256D" w:rsidRDefault="00BF4F67" w:rsidP="00BF4F67">
            <w:pPr>
              <w:spacing w:after="0"/>
            </w:pPr>
            <w:r w:rsidRPr="00A4256D">
              <w:t>Učenička mapa osobnog razvoja</w:t>
            </w:r>
            <w:r w:rsidR="00BB081B" w:rsidRPr="00A4256D">
              <w:t xml:space="preserve">: </w:t>
            </w:r>
            <w:r w:rsidR="00FB34E6" w:rsidRPr="00A4256D">
              <w:t xml:space="preserve">osobni </w:t>
            </w:r>
            <w:r w:rsidR="00BB081B" w:rsidRPr="00A4256D">
              <w:t>zapisi, slikovni prikaz</w:t>
            </w:r>
          </w:p>
        </w:tc>
      </w:tr>
      <w:tr w:rsidR="00296039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296039" w:rsidP="00C82BD4">
            <w:pPr>
              <w:spacing w:after="0"/>
            </w:pPr>
          </w:p>
        </w:tc>
      </w:tr>
    </w:tbl>
    <w:p w:rsidR="00296039" w:rsidRDefault="00296039" w:rsidP="00563C14"/>
    <w:p w:rsidR="00EE3440" w:rsidRPr="00A4256D" w:rsidRDefault="00EE3440" w:rsidP="00563C14"/>
    <w:p w:rsidR="00296039" w:rsidRPr="00A4256D" w:rsidRDefault="00296039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296039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E54FBE" w:rsidRPr="00A4256D" w:rsidRDefault="00E54FBE" w:rsidP="00E54FBE">
            <w:pPr>
              <w:spacing w:after="0"/>
              <w:jc w:val="center"/>
            </w:pPr>
            <w:r w:rsidRPr="00A4256D">
              <w:t>Sat razrednika</w:t>
            </w:r>
          </w:p>
          <w:p w:rsidR="00296039" w:rsidRPr="00A4256D" w:rsidRDefault="00695D34" w:rsidP="00C82BD4">
            <w:pPr>
              <w:spacing w:after="0"/>
              <w:jc w:val="center"/>
            </w:pPr>
            <w:r w:rsidRPr="00A4256D">
              <w:t xml:space="preserve">Implementacija </w:t>
            </w:r>
            <w:r w:rsidR="00296039" w:rsidRPr="00A4256D">
              <w:t>Građanskog odgoja od 1.-8. razreda</w:t>
            </w:r>
          </w:p>
        </w:tc>
      </w:tr>
      <w:tr w:rsidR="00296039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296039" w:rsidRPr="00A4256D" w:rsidRDefault="00296039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296039" w:rsidRPr="00A4256D" w:rsidRDefault="00296039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0D365D" w:rsidP="00125B90">
            <w:pPr>
              <w:pStyle w:val="Odlomakpopisa"/>
              <w:spacing w:after="0"/>
              <w:jc w:val="center"/>
            </w:pPr>
            <w:r w:rsidRPr="00A4256D">
              <w:t>1.  razred</w:t>
            </w:r>
          </w:p>
        </w:tc>
      </w:tr>
      <w:tr w:rsidR="00296039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13792" w:rsidRPr="00A4256D" w:rsidRDefault="00677FCB" w:rsidP="00677FCB">
            <w:r w:rsidRPr="00A4256D">
              <w:rPr>
                <w:bCs/>
              </w:rPr>
              <w:t>GOSPODARSTVO, PODUZETNOST, UPRAVLJANJE FINANCIJAMA I ZAŠTITA POTROŠAČA</w:t>
            </w:r>
            <w:r w:rsidR="007109A4" w:rsidRPr="00A4256D">
              <w:rPr>
                <w:bCs/>
              </w:rPr>
              <w:t>:</w:t>
            </w:r>
            <w:r w:rsidR="00213792" w:rsidRPr="00A4256D">
              <w:rPr>
                <w:bCs/>
              </w:rPr>
              <w:t xml:space="preserve"> </w:t>
            </w:r>
            <w:r w:rsidR="00213792" w:rsidRPr="00A4256D">
              <w:t>Prepoznavanje vlastitih sposobnosti važnih za uspjeh u učenju – kako učiti  (Društvena dimenzija)</w:t>
            </w:r>
          </w:p>
          <w:p w:rsidR="00296039" w:rsidRPr="00A4256D" w:rsidRDefault="00296039" w:rsidP="00C82BD4">
            <w:pPr>
              <w:spacing w:after="0"/>
            </w:pPr>
          </w:p>
        </w:tc>
      </w:tr>
      <w:tr w:rsidR="00296039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213792" w:rsidP="00213792">
            <w:pPr>
              <w:spacing w:after="0"/>
            </w:pPr>
            <w:r w:rsidRPr="00A4256D">
              <w:t>Spoznavanje osobnih sposobnosti i poticanje na uspjeh</w:t>
            </w:r>
            <w:r w:rsidR="00DD5AF8" w:rsidRPr="00A4256D">
              <w:t>.</w:t>
            </w:r>
          </w:p>
        </w:tc>
      </w:tr>
      <w:tr w:rsidR="00296039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213792" w:rsidP="00C82BD4">
            <w:pPr>
              <w:spacing w:after="0"/>
            </w:pPr>
            <w:r w:rsidRPr="00A4256D">
              <w:t xml:space="preserve">Isticanjem pozitivnih osobina  razvit će se svijest o učeničkim dužnostima, </w:t>
            </w:r>
            <w:proofErr w:type="spellStart"/>
            <w:r w:rsidRPr="00A4256D">
              <w:t>odgovorostima</w:t>
            </w:r>
            <w:proofErr w:type="spellEnd"/>
            <w:r w:rsidRPr="00A4256D">
              <w:t xml:space="preserve"> ,samopoštovanju i poštovanju drugih</w:t>
            </w:r>
            <w:r w:rsidR="00DD5AF8" w:rsidRPr="00A4256D">
              <w:t>.</w:t>
            </w:r>
          </w:p>
        </w:tc>
      </w:tr>
      <w:tr w:rsidR="00296039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760D" w:rsidRPr="00A4256D" w:rsidRDefault="00CF760D" w:rsidP="00CF760D">
            <w:pPr>
              <w:spacing w:after="0"/>
            </w:pPr>
          </w:p>
          <w:p w:rsidR="00FD1A51" w:rsidRPr="00A4256D" w:rsidRDefault="00CF760D" w:rsidP="00CF760D">
            <w:pPr>
              <w:spacing w:after="0"/>
            </w:pPr>
            <w:r w:rsidRPr="00A4256D">
              <w:t xml:space="preserve">učenik će </w:t>
            </w:r>
            <w:r w:rsidR="00FD1A51" w:rsidRPr="00A4256D">
              <w:t>:</w:t>
            </w:r>
          </w:p>
          <w:p w:rsidR="00FD1A51" w:rsidRPr="00A4256D" w:rsidRDefault="00CF760D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 w:rsidRPr="00A4256D">
              <w:t xml:space="preserve">istaknuti  svoje sposobnosti, </w:t>
            </w:r>
            <w:r w:rsidR="00FD1A51" w:rsidRPr="00A4256D">
              <w:t xml:space="preserve">opisati u čemu se sastoje </w:t>
            </w:r>
          </w:p>
          <w:p w:rsidR="00CF760D" w:rsidRPr="00A4256D" w:rsidRDefault="00CF760D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 w:rsidRPr="00A4256D">
              <w:t xml:space="preserve">nabrojati primjere iz vlastitog iskustva u školi i obitelji </w:t>
            </w:r>
          </w:p>
          <w:p w:rsidR="00296039" w:rsidRPr="00A4256D" w:rsidRDefault="00296039" w:rsidP="00C82BD4">
            <w:pPr>
              <w:spacing w:after="0"/>
            </w:pPr>
          </w:p>
        </w:tc>
      </w:tr>
      <w:tr w:rsidR="00296039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296039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B16C83" w:rsidP="00C82BD4">
            <w:pPr>
              <w:spacing w:after="0"/>
            </w:pPr>
            <w:r w:rsidRPr="00A4256D">
              <w:t>Frontalni, individualni, rad u skupini</w:t>
            </w:r>
          </w:p>
        </w:tc>
      </w:tr>
      <w:tr w:rsidR="00296039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pStyle w:val="Bezproreda"/>
              <w:jc w:val="center"/>
            </w:pPr>
            <w:r w:rsidRPr="00A4256D">
              <w:rPr>
                <w:i/>
              </w:rPr>
              <w:t>SUDIONICI</w:t>
            </w:r>
          </w:p>
          <w:p w:rsidR="00296039" w:rsidRPr="00A4256D" w:rsidRDefault="00296039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B16C83" w:rsidP="00C82BD4">
            <w:pPr>
              <w:spacing w:after="0"/>
            </w:pPr>
            <w:r w:rsidRPr="00A4256D">
              <w:t>učenici, učiteljica</w:t>
            </w:r>
          </w:p>
        </w:tc>
      </w:tr>
      <w:tr w:rsidR="00296039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B16C83" w:rsidP="00C82BD4">
            <w:pPr>
              <w:spacing w:after="0"/>
            </w:pPr>
            <w:r w:rsidRPr="00A4256D">
              <w:t>razgovor, rasprava, igra uloga, pisanja i crtanja ( umna mapa)</w:t>
            </w:r>
          </w:p>
        </w:tc>
      </w:tr>
      <w:tr w:rsidR="00296039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B16C83" w:rsidP="00C82BD4">
            <w:pPr>
              <w:spacing w:after="0"/>
            </w:pPr>
            <w:r w:rsidRPr="00A4256D">
              <w:t xml:space="preserve">metoda usmenog izlaganja, </w:t>
            </w:r>
            <w:r w:rsidR="00CA0D40" w:rsidRPr="00A4256D">
              <w:t xml:space="preserve">metoda </w:t>
            </w:r>
            <w:r w:rsidRPr="00A4256D">
              <w:t xml:space="preserve">demonstracije, </w:t>
            </w:r>
            <w:proofErr w:type="spellStart"/>
            <w:r w:rsidR="00F41AFF" w:rsidRPr="00A4256D">
              <w:rPr>
                <w:sz w:val="23"/>
                <w:szCs w:val="23"/>
              </w:rPr>
              <w:t>matoda</w:t>
            </w:r>
            <w:proofErr w:type="spellEnd"/>
            <w:r w:rsidR="00F41AFF" w:rsidRPr="00A4256D">
              <w:t xml:space="preserve">  </w:t>
            </w:r>
            <w:r w:rsidRPr="00A4256D">
              <w:t>opisivanja</w:t>
            </w:r>
            <w:r w:rsidR="008C081A" w:rsidRPr="00A4256D">
              <w:t xml:space="preserve">, </w:t>
            </w:r>
          </w:p>
        </w:tc>
      </w:tr>
      <w:tr w:rsidR="00296039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125B90" w:rsidP="00C82BD4">
            <w:pPr>
              <w:spacing w:after="0"/>
            </w:pPr>
            <w:r w:rsidRPr="00125B90">
              <w:t xml:space="preserve">Mjesec____, </w:t>
            </w:r>
            <w:r>
              <w:t>-</w:t>
            </w:r>
            <w:r w:rsidR="00677FCB" w:rsidRPr="00A4256D">
              <w:t>1</w:t>
            </w:r>
            <w:r w:rsidR="00112395" w:rsidRPr="00A4256D">
              <w:t>.</w:t>
            </w:r>
            <w:r w:rsidR="00677FCB" w:rsidRPr="00A4256D">
              <w:t xml:space="preserve"> školski sat</w:t>
            </w:r>
          </w:p>
        </w:tc>
      </w:tr>
      <w:tr w:rsidR="00296039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E77DB" w:rsidRPr="00A4256D" w:rsidRDefault="00EE77DB" w:rsidP="00EE77DB">
            <w:pPr>
              <w:spacing w:after="0"/>
            </w:pPr>
            <w:r w:rsidRPr="00A4256D">
              <w:t>ljudski resursi: učenici i učiteljica</w:t>
            </w:r>
          </w:p>
          <w:p w:rsidR="00296039" w:rsidRPr="00A4256D" w:rsidRDefault="00EE77DB" w:rsidP="00EE77DB">
            <w:pPr>
              <w:spacing w:after="0"/>
            </w:pPr>
            <w:r w:rsidRPr="00A4256D">
              <w:t>materijalni:  školski pribor</w:t>
            </w:r>
          </w:p>
        </w:tc>
      </w:tr>
      <w:tr w:rsidR="00296039" w:rsidRPr="00A4256D" w:rsidTr="00C82BD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EE77DB" w:rsidP="00C82BD4">
            <w:pPr>
              <w:spacing w:after="0"/>
            </w:pPr>
            <w:r w:rsidRPr="00A4256D">
              <w:t xml:space="preserve"> _____</w:t>
            </w:r>
          </w:p>
        </w:tc>
      </w:tr>
      <w:tr w:rsidR="00296039" w:rsidRPr="00A4256D" w:rsidTr="00C82BD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E77DB" w:rsidRPr="00A4256D" w:rsidRDefault="00EE77DB" w:rsidP="00EE77DB">
            <w:pPr>
              <w:spacing w:after="0"/>
            </w:pPr>
            <w:r w:rsidRPr="00A4256D">
              <w:t>Razredna mapa za Građanski odgoj i obrazovanje</w:t>
            </w:r>
          </w:p>
          <w:p w:rsidR="00296039" w:rsidRPr="00A4256D" w:rsidRDefault="00EE77DB" w:rsidP="00EE77DB">
            <w:pPr>
              <w:spacing w:after="0"/>
            </w:pPr>
            <w:r w:rsidRPr="00A4256D">
              <w:t>Učenička mapa osobnog razvoja</w:t>
            </w:r>
            <w:r w:rsidR="008C081A" w:rsidRPr="00A4256D">
              <w:t>: umna mapa</w:t>
            </w:r>
          </w:p>
        </w:tc>
      </w:tr>
      <w:tr w:rsidR="00296039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296039" w:rsidP="00C82BD4">
            <w:pPr>
              <w:spacing w:after="0"/>
            </w:pPr>
          </w:p>
        </w:tc>
      </w:tr>
    </w:tbl>
    <w:p w:rsidR="00296039" w:rsidRPr="00A4256D" w:rsidRDefault="00296039" w:rsidP="00563C14"/>
    <w:p w:rsidR="00296039" w:rsidRPr="00A4256D" w:rsidRDefault="00296039" w:rsidP="00563C14"/>
    <w:p w:rsidR="00296039" w:rsidRPr="00A4256D" w:rsidRDefault="00296039" w:rsidP="00563C14"/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6663"/>
      </w:tblGrid>
      <w:tr w:rsidR="00296039" w:rsidRPr="00A4256D" w:rsidTr="0093292E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E54FBE" w:rsidRPr="00A4256D" w:rsidRDefault="00E54FBE" w:rsidP="00E54FBE">
            <w:pPr>
              <w:spacing w:after="0"/>
              <w:jc w:val="center"/>
            </w:pPr>
            <w:r w:rsidRPr="00A4256D">
              <w:t>Sat razrednika</w:t>
            </w:r>
          </w:p>
          <w:p w:rsidR="00296039" w:rsidRPr="00A4256D" w:rsidRDefault="00695D34" w:rsidP="00C82BD4">
            <w:pPr>
              <w:spacing w:after="0"/>
              <w:jc w:val="center"/>
            </w:pPr>
            <w:r w:rsidRPr="00A4256D">
              <w:t xml:space="preserve">Implementacija </w:t>
            </w:r>
            <w:r w:rsidR="00296039" w:rsidRPr="00A4256D">
              <w:t>Građanskog odgoja od 1.-8. razreda</w:t>
            </w:r>
          </w:p>
        </w:tc>
      </w:tr>
      <w:tr w:rsidR="00296039" w:rsidRPr="00A4256D" w:rsidTr="0093292E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296039" w:rsidRPr="00A4256D" w:rsidRDefault="00296039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296039" w:rsidRPr="00A4256D" w:rsidRDefault="00296039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0D365D" w:rsidP="00CD6162">
            <w:pPr>
              <w:pStyle w:val="Odlomakpopisa"/>
              <w:spacing w:after="0"/>
              <w:jc w:val="center"/>
            </w:pPr>
            <w:r w:rsidRPr="00A4256D">
              <w:t>1.A  razred</w:t>
            </w:r>
          </w:p>
        </w:tc>
      </w:tr>
      <w:tr w:rsidR="00296039" w:rsidRPr="00A4256D" w:rsidTr="0093292E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AD2306" w:rsidP="00C82BD4">
            <w:pPr>
              <w:spacing w:after="0"/>
            </w:pPr>
            <w:r w:rsidRPr="00A4256D">
              <w:t>SOCIJALNE VJEŠTINE</w:t>
            </w:r>
            <w:r w:rsidR="00EE77DB" w:rsidRPr="00A4256D">
              <w:t>: Upravljanje emocijama, timski rad</w:t>
            </w:r>
          </w:p>
          <w:p w:rsidR="00EE77DB" w:rsidRPr="00A4256D" w:rsidRDefault="00EE77DB" w:rsidP="00C82BD4">
            <w:pPr>
              <w:spacing w:after="0"/>
            </w:pPr>
            <w:r w:rsidRPr="00A4256D">
              <w:t>( Društvena dimenzija)</w:t>
            </w:r>
          </w:p>
        </w:tc>
      </w:tr>
      <w:tr w:rsidR="00296039" w:rsidRPr="00A4256D" w:rsidTr="0093292E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A2120A" w:rsidP="00C82BD4">
            <w:pPr>
              <w:spacing w:after="0"/>
            </w:pPr>
            <w:r w:rsidRPr="00A4256D">
              <w:t>Razvoj emocionalne inteligencije</w:t>
            </w:r>
          </w:p>
        </w:tc>
      </w:tr>
      <w:tr w:rsidR="00296039" w:rsidRPr="00A4256D" w:rsidTr="0093292E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A2120A" w:rsidP="00C82BD4">
            <w:pPr>
              <w:spacing w:after="0"/>
            </w:pPr>
            <w:r w:rsidRPr="00A4256D">
              <w:t>Savladati  upravljanje emocijama i razvijati međusobnu toleranciju</w:t>
            </w:r>
          </w:p>
        </w:tc>
      </w:tr>
      <w:tr w:rsidR="00296039" w:rsidRPr="00A4256D" w:rsidTr="0093292E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2120A" w:rsidRPr="00A4256D" w:rsidRDefault="00A2120A" w:rsidP="001E5FCC">
            <w:pPr>
              <w:pStyle w:val="Default"/>
              <w:rPr>
                <w:rFonts w:asciiTheme="minorHAnsi" w:hAnsiTheme="minorHAnsi"/>
                <w:lang w:val="hr-HR"/>
              </w:rPr>
            </w:pPr>
            <w:r w:rsidRPr="00A4256D">
              <w:rPr>
                <w:rFonts w:asciiTheme="minorHAnsi" w:hAnsiTheme="minorHAnsi"/>
                <w:lang w:val="hr-HR"/>
              </w:rPr>
              <w:t>učenik će:</w:t>
            </w:r>
          </w:p>
          <w:p w:rsidR="00A2120A" w:rsidRPr="00A4256D" w:rsidRDefault="00CF760D" w:rsidP="006A542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Cs w:val="22"/>
                <w:lang w:val="hr-HR"/>
              </w:rPr>
            </w:pPr>
            <w:proofErr w:type="spellStart"/>
            <w:r w:rsidRPr="00A4256D">
              <w:rPr>
                <w:rFonts w:asciiTheme="minorHAnsi" w:hAnsiTheme="minorHAnsi"/>
                <w:lang w:val="hr-HR"/>
              </w:rPr>
              <w:t>razumijeti</w:t>
            </w:r>
            <w:proofErr w:type="spellEnd"/>
            <w:r w:rsidRPr="00A4256D">
              <w:rPr>
                <w:rFonts w:asciiTheme="minorHAnsi" w:hAnsiTheme="minorHAnsi"/>
                <w:lang w:val="hr-HR"/>
              </w:rPr>
              <w:t xml:space="preserve"> i opisati prihvatljiva i neprihvatljiva ponašanja</w:t>
            </w:r>
            <w:r w:rsidR="00A2120A" w:rsidRPr="00A4256D">
              <w:rPr>
                <w:rFonts w:asciiTheme="minorHAnsi" w:hAnsiTheme="minorHAnsi"/>
                <w:lang w:val="hr-HR"/>
              </w:rPr>
              <w:t>;</w:t>
            </w:r>
          </w:p>
          <w:p w:rsidR="001E5FCC" w:rsidRPr="00A4256D" w:rsidRDefault="001E5FCC" w:rsidP="006A542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Cs w:val="22"/>
                <w:lang w:val="hr-HR"/>
              </w:rPr>
            </w:pPr>
            <w:proofErr w:type="spellStart"/>
            <w:r w:rsidRPr="00A4256D">
              <w:rPr>
                <w:rFonts w:asciiTheme="minorHAnsi" w:hAnsiTheme="minorHAnsi"/>
                <w:szCs w:val="22"/>
                <w:lang w:val="hr-HR"/>
              </w:rPr>
              <w:t>razumije</w:t>
            </w:r>
            <w:r w:rsidRPr="00A4256D">
              <w:rPr>
                <w:rFonts w:asciiTheme="minorHAnsi" w:hAnsiTheme="minorHAnsi"/>
                <w:lang w:val="hr-HR"/>
              </w:rPr>
              <w:t>ti</w:t>
            </w:r>
            <w:proofErr w:type="spellEnd"/>
            <w:r w:rsidRPr="00A4256D">
              <w:rPr>
                <w:rFonts w:asciiTheme="minorHAnsi" w:hAnsiTheme="minorHAnsi"/>
                <w:szCs w:val="22"/>
                <w:lang w:val="hr-HR"/>
              </w:rPr>
              <w:t xml:space="preserve"> da učenici s posebnim potrebama imaju ista prava kao i svi drugi. </w:t>
            </w:r>
          </w:p>
          <w:p w:rsidR="00296039" w:rsidRPr="00A4256D" w:rsidRDefault="00296039" w:rsidP="00C82BD4">
            <w:pPr>
              <w:spacing w:after="0"/>
            </w:pPr>
          </w:p>
        </w:tc>
      </w:tr>
      <w:tr w:rsidR="00296039" w:rsidRPr="00A4256D" w:rsidTr="0093292E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296039" w:rsidRPr="00A4256D" w:rsidTr="0093292E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A2120A" w:rsidP="00C82BD4">
            <w:pPr>
              <w:spacing w:after="0"/>
            </w:pPr>
            <w:r w:rsidRPr="00A4256D">
              <w:t>frontalni, individualni, rad u paru, rad u skupini</w:t>
            </w:r>
            <w:r w:rsidR="00276CAF" w:rsidRPr="00A4256D">
              <w:t xml:space="preserve"> (igra uloga)</w:t>
            </w:r>
          </w:p>
        </w:tc>
      </w:tr>
      <w:tr w:rsidR="00296039" w:rsidRPr="00A4256D" w:rsidTr="0093292E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pStyle w:val="Bezproreda"/>
              <w:jc w:val="center"/>
            </w:pPr>
            <w:r w:rsidRPr="00A4256D">
              <w:rPr>
                <w:i/>
              </w:rPr>
              <w:t>SUDIONICI</w:t>
            </w:r>
          </w:p>
          <w:p w:rsidR="00296039" w:rsidRPr="00A4256D" w:rsidRDefault="00296039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A2120A" w:rsidP="00C82BD4">
            <w:pPr>
              <w:spacing w:after="0"/>
            </w:pPr>
            <w:r w:rsidRPr="00A4256D">
              <w:t>učenici i učiteljica</w:t>
            </w:r>
          </w:p>
        </w:tc>
      </w:tr>
      <w:tr w:rsidR="00296039" w:rsidRPr="00A4256D" w:rsidTr="0093292E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A2120A" w:rsidP="00C82BD4">
            <w:pPr>
              <w:spacing w:after="0"/>
            </w:pPr>
            <w:r w:rsidRPr="00A4256D">
              <w:t>razgovor, rasprava, igra uloga, pisanja i crtanja (emocionalne kartice, kartice za timski rad)</w:t>
            </w:r>
          </w:p>
        </w:tc>
      </w:tr>
      <w:tr w:rsidR="00296039" w:rsidRPr="00A4256D" w:rsidTr="0093292E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A2120A" w:rsidP="00C82BD4">
            <w:pPr>
              <w:spacing w:after="0"/>
            </w:pPr>
            <w:r w:rsidRPr="00A4256D">
              <w:t xml:space="preserve">metoda usmenog izlaganja, </w:t>
            </w:r>
            <w:proofErr w:type="spellStart"/>
            <w:r w:rsidR="00276CAF" w:rsidRPr="00A4256D">
              <w:rPr>
                <w:sz w:val="23"/>
                <w:szCs w:val="23"/>
              </w:rPr>
              <w:t>matoda</w:t>
            </w:r>
            <w:proofErr w:type="spellEnd"/>
            <w:r w:rsidR="00276CAF" w:rsidRPr="00A4256D">
              <w:t xml:space="preserve"> </w:t>
            </w:r>
            <w:r w:rsidRPr="00A4256D">
              <w:t xml:space="preserve">demonstracije, </w:t>
            </w:r>
            <w:proofErr w:type="spellStart"/>
            <w:r w:rsidR="00276CAF" w:rsidRPr="00A4256D">
              <w:rPr>
                <w:sz w:val="23"/>
                <w:szCs w:val="23"/>
              </w:rPr>
              <w:t>matoda</w:t>
            </w:r>
            <w:proofErr w:type="spellEnd"/>
            <w:r w:rsidR="00276CAF" w:rsidRPr="00A4256D">
              <w:t xml:space="preserve"> </w:t>
            </w:r>
            <w:r w:rsidRPr="00A4256D">
              <w:t>opisivanja</w:t>
            </w:r>
            <w:r w:rsidR="00276CAF" w:rsidRPr="00A4256D">
              <w:t xml:space="preserve">, </w:t>
            </w:r>
            <w:proofErr w:type="spellStart"/>
            <w:r w:rsidR="00276CAF" w:rsidRPr="00A4256D">
              <w:rPr>
                <w:sz w:val="23"/>
                <w:szCs w:val="23"/>
              </w:rPr>
              <w:t>matoda</w:t>
            </w:r>
            <w:proofErr w:type="spellEnd"/>
            <w:r w:rsidR="00276CAF" w:rsidRPr="00A4256D">
              <w:rPr>
                <w:sz w:val="23"/>
                <w:szCs w:val="23"/>
              </w:rPr>
              <w:t xml:space="preserve"> razgovora, metoda crtanja, igra uloga</w:t>
            </w:r>
          </w:p>
        </w:tc>
      </w:tr>
      <w:tr w:rsidR="00296039" w:rsidRPr="00A4256D" w:rsidTr="0093292E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125B90" w:rsidP="00125B90">
            <w:pPr>
              <w:spacing w:after="0"/>
            </w:pPr>
            <w:r w:rsidRPr="00125B90">
              <w:t>Mjesec____,</w:t>
            </w:r>
            <w:r>
              <w:t>-</w:t>
            </w:r>
            <w:r w:rsidR="00AD2306" w:rsidRPr="00A4256D">
              <w:t xml:space="preserve"> 2</w:t>
            </w:r>
            <w:r w:rsidR="00112395" w:rsidRPr="00A4256D">
              <w:t>.</w:t>
            </w:r>
            <w:r w:rsidR="00AD2306" w:rsidRPr="00A4256D">
              <w:t xml:space="preserve"> školska sata</w:t>
            </w:r>
          </w:p>
        </w:tc>
      </w:tr>
      <w:tr w:rsidR="00296039" w:rsidRPr="00A4256D" w:rsidTr="0093292E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2120A" w:rsidRPr="00A4256D" w:rsidRDefault="00A2120A" w:rsidP="00A2120A">
            <w:pPr>
              <w:spacing w:after="0"/>
            </w:pPr>
            <w:r w:rsidRPr="00A4256D">
              <w:t>ljudski resursi: učenici i učiteljica</w:t>
            </w:r>
          </w:p>
          <w:p w:rsidR="00296039" w:rsidRPr="00A4256D" w:rsidRDefault="00A2120A" w:rsidP="00A2120A">
            <w:pPr>
              <w:spacing w:after="0"/>
            </w:pPr>
            <w:r w:rsidRPr="00A4256D">
              <w:t>materijalni:  školski pribor</w:t>
            </w:r>
          </w:p>
        </w:tc>
      </w:tr>
      <w:tr w:rsidR="00296039" w:rsidRPr="00A4256D" w:rsidTr="0093292E">
        <w:trPr>
          <w:trHeight w:val="78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A2120A" w:rsidP="00C82BD4">
            <w:pPr>
              <w:spacing w:after="0"/>
            </w:pPr>
            <w:r w:rsidRPr="00A4256D">
              <w:t>-----</w:t>
            </w:r>
          </w:p>
        </w:tc>
      </w:tr>
      <w:tr w:rsidR="00296039" w:rsidRPr="00A4256D" w:rsidTr="0093292E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A2120A" w:rsidRPr="00A4256D" w:rsidRDefault="00A2120A" w:rsidP="00A2120A">
            <w:pPr>
              <w:spacing w:after="0"/>
            </w:pPr>
            <w:r w:rsidRPr="00A4256D">
              <w:t>Razredna mapa za Građanski odgoj i obrazovanje</w:t>
            </w:r>
          </w:p>
          <w:p w:rsidR="00296039" w:rsidRPr="00A4256D" w:rsidRDefault="00A2120A" w:rsidP="00A2120A">
            <w:pPr>
              <w:spacing w:after="0"/>
            </w:pPr>
            <w:r w:rsidRPr="00A4256D">
              <w:t>Učenička mapa osobnog razvoja</w:t>
            </w:r>
            <w:r w:rsidR="00276CAF" w:rsidRPr="00A4256D">
              <w:t>: kartice osjećaja</w:t>
            </w:r>
          </w:p>
        </w:tc>
      </w:tr>
      <w:tr w:rsidR="00296039" w:rsidRPr="00A4256D" w:rsidTr="0093292E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296039" w:rsidP="00C82BD4">
            <w:pPr>
              <w:spacing w:after="0"/>
            </w:pPr>
          </w:p>
        </w:tc>
      </w:tr>
    </w:tbl>
    <w:p w:rsidR="00296039" w:rsidRPr="00A4256D" w:rsidRDefault="00296039" w:rsidP="00563C14"/>
    <w:p w:rsidR="00AD2306" w:rsidRPr="00A4256D" w:rsidRDefault="00AD2306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AD2306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AD2306" w:rsidRPr="00A4256D" w:rsidRDefault="00AD2306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E54FBE" w:rsidRPr="00A4256D" w:rsidRDefault="00E54FBE" w:rsidP="00E54FBE">
            <w:pPr>
              <w:spacing w:after="0"/>
              <w:jc w:val="center"/>
            </w:pPr>
            <w:r w:rsidRPr="00A4256D">
              <w:t>Sat razrednika</w:t>
            </w:r>
          </w:p>
          <w:p w:rsidR="00AD2306" w:rsidRPr="00A4256D" w:rsidRDefault="00695D34" w:rsidP="00C82BD4">
            <w:pPr>
              <w:spacing w:after="0"/>
              <w:jc w:val="center"/>
            </w:pPr>
            <w:r w:rsidRPr="00A4256D">
              <w:t xml:space="preserve">Implementacija </w:t>
            </w:r>
            <w:r w:rsidR="00AD2306" w:rsidRPr="00A4256D">
              <w:t>Građanskog odgoja od 1.-8. razreda</w:t>
            </w:r>
          </w:p>
        </w:tc>
      </w:tr>
      <w:tr w:rsidR="00AD2306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AD2306" w:rsidRPr="00A4256D" w:rsidRDefault="00AD2306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AD2306" w:rsidRPr="00A4256D" w:rsidRDefault="00AD2306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AD2306" w:rsidRPr="00A4256D" w:rsidRDefault="00AD2306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D2306" w:rsidRPr="00A4256D" w:rsidRDefault="000D365D" w:rsidP="00CD6162">
            <w:pPr>
              <w:pStyle w:val="Odlomakpopisa"/>
              <w:spacing w:after="0"/>
              <w:jc w:val="center"/>
            </w:pPr>
            <w:r w:rsidRPr="00A4256D">
              <w:t>1.A  razred</w:t>
            </w:r>
          </w:p>
        </w:tc>
      </w:tr>
      <w:tr w:rsidR="00AD2306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AD2306" w:rsidRPr="00A4256D" w:rsidRDefault="00AD2306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D5FA0" w:rsidRPr="00A4256D" w:rsidRDefault="00B00FD5" w:rsidP="009D5FA0">
            <w:r w:rsidRPr="00A4256D">
              <w:rPr>
                <w:bCs/>
              </w:rPr>
              <w:t xml:space="preserve">ZAŠTITA OKOLIŠA I ODRŽIVI RAZVOJ </w:t>
            </w:r>
            <w:r w:rsidR="009D5FA0" w:rsidRPr="00A4256D">
              <w:rPr>
                <w:bCs/>
              </w:rPr>
              <w:t xml:space="preserve">: </w:t>
            </w:r>
            <w:r w:rsidR="009D5FA0" w:rsidRPr="00A4256D">
              <w:t>Održavanje čistoće prostora, predmeta i okoliša ( Ekološka dimenzija)</w:t>
            </w:r>
          </w:p>
          <w:p w:rsidR="00AD2306" w:rsidRPr="00A4256D" w:rsidRDefault="00AD2306" w:rsidP="00C82BD4">
            <w:pPr>
              <w:spacing w:after="0"/>
            </w:pPr>
          </w:p>
        </w:tc>
      </w:tr>
      <w:tr w:rsidR="00AD2306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AD2306" w:rsidRPr="00A4256D" w:rsidRDefault="00AD2306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AD2306" w:rsidRPr="00A4256D" w:rsidRDefault="005E2CC1" w:rsidP="00C82BD4">
            <w:pPr>
              <w:spacing w:after="0"/>
            </w:pPr>
            <w:r w:rsidRPr="00A4256D">
              <w:t>Spoznati važnost održavanja čistoće prostora, predmeta i okoliša</w:t>
            </w:r>
            <w:r w:rsidR="00FC4963" w:rsidRPr="00A4256D">
              <w:t>.</w:t>
            </w:r>
          </w:p>
        </w:tc>
      </w:tr>
      <w:tr w:rsidR="00AD2306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AD2306" w:rsidRPr="00A4256D" w:rsidRDefault="00AD2306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AD2306" w:rsidRPr="00A4256D" w:rsidRDefault="005E2CC1" w:rsidP="00C82BD4">
            <w:pPr>
              <w:spacing w:after="0"/>
            </w:pPr>
            <w:proofErr w:type="spellStart"/>
            <w:r w:rsidRPr="00A4256D">
              <w:t>Osvjestiti</w:t>
            </w:r>
            <w:proofErr w:type="spellEnd"/>
            <w:r w:rsidRPr="00A4256D">
              <w:t xml:space="preserve"> vezu između djelatnosti ljudi i onečišćenja te razviti ekološku svijest i osjećaj odgovornosti</w:t>
            </w:r>
            <w:r w:rsidR="00FC4963" w:rsidRPr="00A4256D">
              <w:t>.</w:t>
            </w:r>
          </w:p>
        </w:tc>
      </w:tr>
      <w:tr w:rsidR="00AD2306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AD2306" w:rsidRPr="00A4256D" w:rsidRDefault="00AD2306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44C0E" w:rsidRPr="00A4256D" w:rsidRDefault="00031509" w:rsidP="00031509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proofErr w:type="spellStart"/>
            <w:r w:rsidRPr="00A4256D">
              <w:rPr>
                <w:rFonts w:asciiTheme="minorHAnsi" w:hAnsiTheme="minorHAnsi"/>
                <w:sz w:val="22"/>
                <w:szCs w:val="22"/>
                <w:lang w:val="hr-HR"/>
              </w:rPr>
              <w:t>ućenik</w:t>
            </w:r>
            <w:proofErr w:type="spellEnd"/>
            <w:r w:rsidRPr="00A4256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će</w:t>
            </w:r>
            <w:r w:rsidR="00E44C0E" w:rsidRPr="00A4256D">
              <w:rPr>
                <w:rFonts w:asciiTheme="minorHAnsi" w:hAnsiTheme="minorHAnsi"/>
                <w:sz w:val="22"/>
                <w:szCs w:val="22"/>
                <w:lang w:val="hr-HR"/>
              </w:rPr>
              <w:t>:</w:t>
            </w:r>
          </w:p>
          <w:p w:rsidR="00E44C0E" w:rsidRPr="00A4256D" w:rsidRDefault="00E44C0E" w:rsidP="00031509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4256D">
              <w:rPr>
                <w:rFonts w:asciiTheme="minorHAnsi" w:hAnsiTheme="minorHAnsi"/>
                <w:sz w:val="22"/>
                <w:szCs w:val="22"/>
                <w:lang w:val="hr-HR"/>
              </w:rPr>
              <w:t>-</w:t>
            </w:r>
            <w:r w:rsidR="00031509" w:rsidRPr="00A4256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znati važnost </w:t>
            </w:r>
            <w:r w:rsidRPr="00A4256D">
              <w:rPr>
                <w:rFonts w:asciiTheme="minorHAnsi" w:hAnsiTheme="minorHAnsi"/>
                <w:sz w:val="22"/>
                <w:szCs w:val="22"/>
                <w:lang w:val="hr-HR"/>
              </w:rPr>
              <w:t>održavanja čistoće prostora, predmeta i okoliša</w:t>
            </w:r>
          </w:p>
          <w:p w:rsidR="00E44C0E" w:rsidRPr="00A4256D" w:rsidRDefault="00E44C0E" w:rsidP="00031509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4256D">
              <w:rPr>
                <w:rFonts w:asciiTheme="minorHAnsi" w:hAnsiTheme="minorHAnsi"/>
                <w:sz w:val="22"/>
                <w:szCs w:val="22"/>
                <w:lang w:val="hr-HR"/>
              </w:rPr>
              <w:t>- o</w:t>
            </w:r>
            <w:r w:rsidR="00031509" w:rsidRPr="00A4256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pisati postupke </w:t>
            </w:r>
            <w:r w:rsidRPr="00A4256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održavanje čistoće prostora, predmeta i okoliša</w:t>
            </w:r>
          </w:p>
          <w:p w:rsidR="00E44C0E" w:rsidRPr="00A4256D" w:rsidRDefault="00E44C0E" w:rsidP="00E44C0E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4256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- </w:t>
            </w:r>
            <w:r w:rsidR="00031509" w:rsidRPr="00A4256D">
              <w:rPr>
                <w:rFonts w:asciiTheme="minorHAnsi" w:hAnsiTheme="minorHAnsi"/>
                <w:sz w:val="22"/>
                <w:szCs w:val="22"/>
                <w:lang w:val="hr-HR"/>
              </w:rPr>
              <w:t>pokazati odgovornost za održav</w:t>
            </w:r>
            <w:r w:rsidRPr="00A4256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anje čistoće u razredu i školi </w:t>
            </w:r>
          </w:p>
        </w:tc>
      </w:tr>
      <w:tr w:rsidR="00AD2306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AD2306" w:rsidRPr="00A4256D" w:rsidRDefault="00AD2306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AD2306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AD2306" w:rsidRPr="00A4256D" w:rsidRDefault="00AD2306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D2306" w:rsidRPr="00A4256D" w:rsidRDefault="005E2CC1" w:rsidP="00C82BD4">
            <w:pPr>
              <w:spacing w:after="0"/>
            </w:pPr>
            <w:r w:rsidRPr="00A4256D">
              <w:t>frontalni, individualni rad i rad u skupinama</w:t>
            </w:r>
          </w:p>
        </w:tc>
      </w:tr>
      <w:tr w:rsidR="00AD2306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AD2306" w:rsidRPr="00A4256D" w:rsidRDefault="00AD2306" w:rsidP="00C82BD4">
            <w:pPr>
              <w:pStyle w:val="Bezproreda"/>
              <w:jc w:val="center"/>
            </w:pPr>
            <w:r w:rsidRPr="00A4256D">
              <w:rPr>
                <w:i/>
              </w:rPr>
              <w:t>SUDIONICI</w:t>
            </w:r>
          </w:p>
          <w:p w:rsidR="00AD2306" w:rsidRPr="00A4256D" w:rsidRDefault="00AD2306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AD2306" w:rsidRPr="00A4256D" w:rsidRDefault="005E2CC1" w:rsidP="00C82BD4">
            <w:pPr>
              <w:spacing w:after="0"/>
            </w:pPr>
            <w:r w:rsidRPr="00A4256D">
              <w:t>učenici i učiteljica</w:t>
            </w:r>
          </w:p>
        </w:tc>
      </w:tr>
      <w:tr w:rsidR="00AD2306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AD2306" w:rsidRPr="00A4256D" w:rsidRDefault="00AD2306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AD2306" w:rsidRPr="00A4256D" w:rsidRDefault="005E2CC1" w:rsidP="00C82BD4">
            <w:pPr>
              <w:spacing w:after="0"/>
            </w:pPr>
            <w:r w:rsidRPr="00A4256D">
              <w:t xml:space="preserve">razgovor, </w:t>
            </w:r>
            <w:proofErr w:type="spellStart"/>
            <w:r w:rsidRPr="00A4256D">
              <w:t>rasparava</w:t>
            </w:r>
            <w:proofErr w:type="spellEnd"/>
            <w:r w:rsidRPr="00A4256D">
              <w:t>, praktičan rad, likovno izražavanje ( umna mapa, ekološke kartice)</w:t>
            </w:r>
          </w:p>
        </w:tc>
      </w:tr>
      <w:tr w:rsidR="00AD2306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AD2306" w:rsidRPr="00A4256D" w:rsidRDefault="00AD2306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AD2306" w:rsidRPr="00A4256D" w:rsidRDefault="005E2CC1" w:rsidP="00C82BD4">
            <w:pPr>
              <w:spacing w:after="0"/>
            </w:pPr>
            <w:r w:rsidRPr="00A4256D">
              <w:t xml:space="preserve">metoda usmenog izlaganja, </w:t>
            </w:r>
            <w:proofErr w:type="spellStart"/>
            <w:r w:rsidR="00FC4963" w:rsidRPr="00A4256D">
              <w:rPr>
                <w:sz w:val="23"/>
                <w:szCs w:val="23"/>
              </w:rPr>
              <w:t>matoda</w:t>
            </w:r>
            <w:proofErr w:type="spellEnd"/>
            <w:r w:rsidR="00FC4963" w:rsidRPr="00A4256D">
              <w:t xml:space="preserve"> </w:t>
            </w:r>
            <w:r w:rsidRPr="00A4256D">
              <w:t xml:space="preserve">razgovora, </w:t>
            </w:r>
            <w:proofErr w:type="spellStart"/>
            <w:r w:rsidR="00FC4963" w:rsidRPr="00A4256D">
              <w:rPr>
                <w:sz w:val="23"/>
                <w:szCs w:val="23"/>
              </w:rPr>
              <w:t>matoda</w:t>
            </w:r>
            <w:proofErr w:type="spellEnd"/>
            <w:r w:rsidR="00FC4963" w:rsidRPr="00A4256D">
              <w:t xml:space="preserve"> </w:t>
            </w:r>
            <w:r w:rsidRPr="00A4256D">
              <w:t xml:space="preserve">opisivanja, </w:t>
            </w:r>
            <w:proofErr w:type="spellStart"/>
            <w:r w:rsidR="00FC4963" w:rsidRPr="00A4256D">
              <w:rPr>
                <w:sz w:val="23"/>
                <w:szCs w:val="23"/>
              </w:rPr>
              <w:t>matoda</w:t>
            </w:r>
            <w:proofErr w:type="spellEnd"/>
            <w:r w:rsidR="00FC4963" w:rsidRPr="00A4256D">
              <w:t xml:space="preserve"> </w:t>
            </w:r>
            <w:r w:rsidRPr="00A4256D">
              <w:t>demonstracije</w:t>
            </w:r>
            <w:r w:rsidR="00FC4963" w:rsidRPr="00A4256D">
              <w:t>, praktičan rad</w:t>
            </w:r>
          </w:p>
        </w:tc>
      </w:tr>
      <w:tr w:rsidR="00AD2306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AD2306" w:rsidRPr="00A4256D" w:rsidRDefault="00AD2306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2306" w:rsidRPr="00A4256D" w:rsidRDefault="00B00FD5" w:rsidP="00C82BD4">
            <w:pPr>
              <w:spacing w:after="0"/>
            </w:pPr>
            <w:r w:rsidRPr="00A4256D">
              <w:t>TRAVANJ 2015</w:t>
            </w:r>
            <w:r w:rsidR="00112395" w:rsidRPr="00A4256D">
              <w:t>.</w:t>
            </w:r>
            <w:r w:rsidRPr="00A4256D">
              <w:t>, 2</w:t>
            </w:r>
            <w:r w:rsidR="00112395" w:rsidRPr="00A4256D">
              <w:t>.</w:t>
            </w:r>
            <w:r w:rsidRPr="00A4256D">
              <w:t xml:space="preserve"> školska sata</w:t>
            </w:r>
          </w:p>
        </w:tc>
      </w:tr>
      <w:tr w:rsidR="00AD2306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AD2306" w:rsidRPr="00A4256D" w:rsidRDefault="00AD2306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AD2306" w:rsidRPr="00A4256D" w:rsidRDefault="00AD2306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AD2306" w:rsidRPr="00A4256D" w:rsidRDefault="00AD2306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E2CC1" w:rsidRPr="00A4256D" w:rsidRDefault="005E2CC1" w:rsidP="005E2CC1">
            <w:pPr>
              <w:spacing w:after="0"/>
            </w:pPr>
            <w:r w:rsidRPr="00A4256D">
              <w:t>ljudski resursi: učenici i učiteljica</w:t>
            </w:r>
          </w:p>
          <w:p w:rsidR="00AD2306" w:rsidRPr="00A4256D" w:rsidRDefault="005E2CC1" w:rsidP="005E2CC1">
            <w:pPr>
              <w:spacing w:after="0"/>
            </w:pPr>
            <w:r w:rsidRPr="00A4256D">
              <w:t>materijalni:  školski pribor, modeli eko - spremnika</w:t>
            </w:r>
          </w:p>
        </w:tc>
      </w:tr>
      <w:tr w:rsidR="00AD2306" w:rsidRPr="00A4256D" w:rsidTr="00C82BD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AD2306" w:rsidRPr="00A4256D" w:rsidRDefault="00AD2306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AD2306" w:rsidRPr="00A4256D" w:rsidRDefault="005E2CC1" w:rsidP="00C82BD4">
            <w:pPr>
              <w:spacing w:after="0"/>
            </w:pPr>
            <w:r w:rsidRPr="00A4256D">
              <w:t>---------</w:t>
            </w:r>
          </w:p>
        </w:tc>
      </w:tr>
      <w:tr w:rsidR="00AD2306" w:rsidRPr="00A4256D" w:rsidTr="00C82BD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AD2306" w:rsidRPr="00A4256D" w:rsidRDefault="00AD2306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F782C" w:rsidRPr="00A4256D" w:rsidRDefault="00EF782C" w:rsidP="00EF782C">
            <w:pPr>
              <w:spacing w:after="0"/>
            </w:pPr>
            <w:r w:rsidRPr="00A4256D">
              <w:t>Razredna mapa za Građanski odgoj i obrazovanje</w:t>
            </w:r>
          </w:p>
          <w:p w:rsidR="00AD2306" w:rsidRPr="00A4256D" w:rsidRDefault="00EF782C" w:rsidP="00EF782C">
            <w:pPr>
              <w:spacing w:after="0"/>
            </w:pPr>
            <w:r w:rsidRPr="00A4256D">
              <w:t>Učenička mapa osobnog razvoja</w:t>
            </w:r>
            <w:r w:rsidR="00FC4963" w:rsidRPr="00A4256D">
              <w:t>: slikovni prikaz, osobni zapisi</w:t>
            </w:r>
          </w:p>
        </w:tc>
      </w:tr>
      <w:tr w:rsidR="00AD2306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AD2306" w:rsidRPr="00A4256D" w:rsidRDefault="00AD2306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2306" w:rsidRPr="00A4256D" w:rsidRDefault="00AD2306" w:rsidP="00C82BD4">
            <w:pPr>
              <w:spacing w:after="0"/>
            </w:pPr>
          </w:p>
        </w:tc>
      </w:tr>
    </w:tbl>
    <w:p w:rsidR="00AD2306" w:rsidRPr="00A4256D" w:rsidRDefault="00AD2306" w:rsidP="00563C14"/>
    <w:p w:rsidR="00AD2306" w:rsidRPr="00A4256D" w:rsidRDefault="00AD2306" w:rsidP="00563C14"/>
    <w:p w:rsidR="00AD2306" w:rsidRPr="00A4256D" w:rsidRDefault="00AD2306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AD2306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AD2306" w:rsidRPr="00A4256D" w:rsidRDefault="00AD2306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AD2306" w:rsidRPr="00A4256D" w:rsidRDefault="00AD2306" w:rsidP="00C82BD4">
            <w:pPr>
              <w:spacing w:after="0"/>
              <w:jc w:val="center"/>
            </w:pPr>
            <w:proofErr w:type="spellStart"/>
            <w:r w:rsidRPr="00A4256D">
              <w:t>Međupredmetna</w:t>
            </w:r>
            <w:proofErr w:type="spellEnd"/>
            <w:r w:rsidRPr="00A4256D">
              <w:t xml:space="preserve"> provedba</w:t>
            </w:r>
            <w:r w:rsidR="00D41BF1" w:rsidRPr="00A4256D">
              <w:t>: HRVATSKI JEZIK</w:t>
            </w:r>
          </w:p>
          <w:p w:rsidR="00AD2306" w:rsidRPr="00A4256D" w:rsidRDefault="00AD2306" w:rsidP="00C82BD4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AD2306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AD2306" w:rsidRPr="00A4256D" w:rsidRDefault="00AD2306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AD2306" w:rsidRPr="00A4256D" w:rsidRDefault="00AD2306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AD2306" w:rsidRPr="00A4256D" w:rsidRDefault="00AD2306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D2306" w:rsidRPr="00A4256D" w:rsidRDefault="000D365D" w:rsidP="00C82BD4">
            <w:pPr>
              <w:spacing w:after="0"/>
            </w:pPr>
            <w:r w:rsidRPr="00A4256D">
              <w:t xml:space="preserve">                                             1.A  razred</w:t>
            </w:r>
          </w:p>
        </w:tc>
      </w:tr>
      <w:tr w:rsidR="00AD2306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AD2306" w:rsidRPr="00A4256D" w:rsidRDefault="00AD2306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89023F" w:rsidRPr="00A4256D" w:rsidRDefault="0089023F" w:rsidP="003F0B4C">
            <w:pPr>
              <w:spacing w:after="0"/>
              <w:jc w:val="center"/>
            </w:pPr>
            <w:r w:rsidRPr="00A4256D">
              <w:t>KNJIŽEVNOST: Lik</w:t>
            </w:r>
          </w:p>
          <w:p w:rsidR="00AD2306" w:rsidRPr="00A4256D" w:rsidRDefault="0054051D" w:rsidP="003F0B4C">
            <w:pPr>
              <w:spacing w:after="0"/>
              <w:jc w:val="center"/>
            </w:pPr>
            <w:r w:rsidRPr="00A4256D">
              <w:t xml:space="preserve">Željka Horvat </w:t>
            </w:r>
            <w:proofErr w:type="spellStart"/>
            <w:r w:rsidRPr="00A4256D">
              <w:t>Vukelja</w:t>
            </w:r>
            <w:proofErr w:type="spellEnd"/>
            <w:r w:rsidRPr="00A4256D">
              <w:t xml:space="preserve">, </w:t>
            </w:r>
            <w:proofErr w:type="spellStart"/>
            <w:r w:rsidRPr="00A4256D">
              <w:t>Hrabrica</w:t>
            </w:r>
            <w:proofErr w:type="spellEnd"/>
          </w:p>
          <w:p w:rsidR="003F0B4C" w:rsidRPr="00A4256D" w:rsidRDefault="003F0B4C" w:rsidP="003F0B4C">
            <w:pPr>
              <w:spacing w:after="0"/>
              <w:jc w:val="center"/>
            </w:pPr>
            <w:r w:rsidRPr="00A4256D">
              <w:t>(ljudsko – pravna , društvena dimenzija)</w:t>
            </w:r>
          </w:p>
        </w:tc>
      </w:tr>
      <w:tr w:rsidR="00AD2306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AD2306" w:rsidRPr="00A4256D" w:rsidRDefault="00AD2306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AD2306" w:rsidRPr="00A4256D" w:rsidRDefault="00C8025B" w:rsidP="00C82BD4">
            <w:pPr>
              <w:spacing w:after="0"/>
            </w:pPr>
            <w:r w:rsidRPr="00A4256D">
              <w:t>Zamijetiti i razlikovati likove u priči te zapaziti etičke osobine: dobar -loš</w:t>
            </w:r>
          </w:p>
        </w:tc>
      </w:tr>
      <w:tr w:rsidR="00AD2306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AD2306" w:rsidRPr="00A4256D" w:rsidRDefault="00AD2306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AD2306" w:rsidRPr="00A4256D" w:rsidRDefault="003F0B4C" w:rsidP="00FD1A51">
            <w:pPr>
              <w:spacing w:after="0"/>
            </w:pPr>
            <w:r w:rsidRPr="00A4256D">
              <w:t xml:space="preserve">Na primjeru književnog lika </w:t>
            </w:r>
            <w:r w:rsidR="00FD1A51" w:rsidRPr="00A4256D">
              <w:t xml:space="preserve"> p</w:t>
            </w:r>
            <w:r w:rsidRPr="00A4256D">
              <w:t xml:space="preserve">oticati  razvoj  pozitivnih etičkih stavova i ponašanja </w:t>
            </w:r>
          </w:p>
        </w:tc>
      </w:tr>
      <w:tr w:rsidR="00AD2306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AD2306" w:rsidRPr="00A4256D" w:rsidRDefault="00AD2306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2306" w:rsidRPr="00A4256D" w:rsidRDefault="00FD1A51" w:rsidP="00C82BD4">
            <w:pPr>
              <w:spacing w:after="0"/>
            </w:pPr>
            <w:r w:rsidRPr="00A4256D">
              <w:t>učenik će:</w:t>
            </w:r>
          </w:p>
          <w:p w:rsidR="00FD1A51" w:rsidRPr="00A4256D" w:rsidRDefault="00FD1A51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 w:rsidRPr="00A4256D">
              <w:t xml:space="preserve">znati </w:t>
            </w:r>
            <w:proofErr w:type="spellStart"/>
            <w:r w:rsidRPr="00A4256D">
              <w:t>odrediti</w:t>
            </w:r>
            <w:r w:rsidR="00185EE6" w:rsidRPr="00A4256D">
              <w:t>i</w:t>
            </w:r>
            <w:proofErr w:type="spellEnd"/>
            <w:r w:rsidR="00185EE6" w:rsidRPr="00A4256D">
              <w:t xml:space="preserve"> opisati </w:t>
            </w:r>
            <w:r w:rsidRPr="00A4256D">
              <w:t xml:space="preserve"> pozitivne osobine lika </w:t>
            </w:r>
          </w:p>
          <w:p w:rsidR="00FD1A51" w:rsidRPr="00A4256D" w:rsidRDefault="00185EE6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 w:rsidRPr="00A4256D">
              <w:t>izgraditi pozitivne stavove</w:t>
            </w:r>
          </w:p>
        </w:tc>
      </w:tr>
      <w:tr w:rsidR="00AD2306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AD2306" w:rsidRPr="00A4256D" w:rsidRDefault="00AD2306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AD2306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AD2306" w:rsidRPr="00A4256D" w:rsidRDefault="00AD2306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D2306" w:rsidRPr="00A4256D" w:rsidRDefault="00185EE6" w:rsidP="00185EE6">
            <w:pPr>
              <w:spacing w:after="0"/>
            </w:pPr>
            <w:r w:rsidRPr="00A4256D">
              <w:t>frontalni, individualni, rad u skupini</w:t>
            </w:r>
          </w:p>
        </w:tc>
      </w:tr>
      <w:tr w:rsidR="00AD2306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AD2306" w:rsidRPr="00A4256D" w:rsidRDefault="00AD2306" w:rsidP="00C82BD4">
            <w:pPr>
              <w:pStyle w:val="Bezproreda"/>
              <w:jc w:val="center"/>
            </w:pPr>
            <w:r w:rsidRPr="00A4256D">
              <w:rPr>
                <w:i/>
              </w:rPr>
              <w:t>SUDIONICI</w:t>
            </w:r>
          </w:p>
          <w:p w:rsidR="00AD2306" w:rsidRPr="00A4256D" w:rsidRDefault="00AD2306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AD2306" w:rsidRPr="00A4256D" w:rsidRDefault="00185EE6" w:rsidP="00C82BD4">
            <w:pPr>
              <w:spacing w:after="0"/>
            </w:pPr>
            <w:r w:rsidRPr="00A4256D">
              <w:t>učenici, učiteljica</w:t>
            </w:r>
          </w:p>
        </w:tc>
      </w:tr>
      <w:tr w:rsidR="00AD2306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AD2306" w:rsidRPr="00A4256D" w:rsidRDefault="00AD2306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AD2306" w:rsidRPr="00A4256D" w:rsidRDefault="00185EE6" w:rsidP="00C82BD4">
            <w:pPr>
              <w:spacing w:after="0"/>
            </w:pPr>
            <w:r w:rsidRPr="00A4256D">
              <w:t>suradničko učenje</w:t>
            </w:r>
          </w:p>
        </w:tc>
      </w:tr>
      <w:tr w:rsidR="00AD2306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AD2306" w:rsidRPr="00A4256D" w:rsidRDefault="00AD2306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AD2306" w:rsidRPr="00A4256D" w:rsidRDefault="00185EE6" w:rsidP="00C82BD4">
            <w:pPr>
              <w:spacing w:after="0"/>
            </w:pPr>
            <w:r w:rsidRPr="00A4256D">
              <w:t xml:space="preserve">metoda čitanja i rada na tekstu, </w:t>
            </w:r>
            <w:proofErr w:type="spellStart"/>
            <w:r w:rsidR="00B21111" w:rsidRPr="00A4256D">
              <w:rPr>
                <w:sz w:val="23"/>
                <w:szCs w:val="23"/>
              </w:rPr>
              <w:t>matoda</w:t>
            </w:r>
            <w:proofErr w:type="spellEnd"/>
            <w:r w:rsidR="00B21111" w:rsidRPr="00A4256D">
              <w:t xml:space="preserve"> </w:t>
            </w:r>
            <w:r w:rsidRPr="00A4256D">
              <w:t>razgovor</w:t>
            </w:r>
            <w:r w:rsidR="00B21111" w:rsidRPr="00A4256D">
              <w:t>a</w:t>
            </w:r>
            <w:r w:rsidRPr="00A4256D">
              <w:t xml:space="preserve">, </w:t>
            </w:r>
            <w:proofErr w:type="spellStart"/>
            <w:r w:rsidR="00B21111" w:rsidRPr="00A4256D">
              <w:rPr>
                <w:sz w:val="23"/>
                <w:szCs w:val="23"/>
              </w:rPr>
              <w:t>matoda</w:t>
            </w:r>
            <w:proofErr w:type="spellEnd"/>
            <w:r w:rsidR="00B21111" w:rsidRPr="00A4256D">
              <w:t xml:space="preserve"> </w:t>
            </w:r>
            <w:r w:rsidRPr="00A4256D">
              <w:t>opisivanj</w:t>
            </w:r>
            <w:r w:rsidR="00B21111" w:rsidRPr="00A4256D">
              <w:t>a</w:t>
            </w:r>
          </w:p>
        </w:tc>
      </w:tr>
      <w:tr w:rsidR="00AD2306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AD2306" w:rsidRPr="00A4256D" w:rsidRDefault="00AD2306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2306" w:rsidRPr="00A4256D" w:rsidRDefault="00125B90" w:rsidP="0054051D">
            <w:pPr>
              <w:spacing w:after="0"/>
            </w:pPr>
            <w:r w:rsidRPr="00125B90">
              <w:t>Mjesec____,</w:t>
            </w:r>
            <w:r>
              <w:t>-</w:t>
            </w:r>
            <w:r w:rsidR="0089023F" w:rsidRPr="00A4256D">
              <w:t>.</w:t>
            </w:r>
            <w:r w:rsidR="0054051D" w:rsidRPr="00A4256D">
              <w:t xml:space="preserve">  jedan </w:t>
            </w:r>
            <w:r w:rsidR="00D41BF1" w:rsidRPr="00A4256D">
              <w:t>školski sat</w:t>
            </w:r>
          </w:p>
        </w:tc>
      </w:tr>
      <w:tr w:rsidR="00AD2306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AD2306" w:rsidRPr="00A4256D" w:rsidRDefault="00AD2306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AD2306" w:rsidRPr="00A4256D" w:rsidRDefault="00AD2306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AD2306" w:rsidRPr="00A4256D" w:rsidRDefault="00AD2306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5EE6" w:rsidRPr="00A4256D" w:rsidRDefault="00185EE6" w:rsidP="00185EE6">
            <w:pPr>
              <w:spacing w:after="0"/>
            </w:pPr>
            <w:r w:rsidRPr="00A4256D">
              <w:t>ljudski resursi: učenici i učiteljica</w:t>
            </w:r>
          </w:p>
          <w:p w:rsidR="00AD2306" w:rsidRPr="00A4256D" w:rsidRDefault="00185EE6" w:rsidP="00185EE6">
            <w:pPr>
              <w:spacing w:after="0"/>
            </w:pPr>
            <w:r w:rsidRPr="00A4256D">
              <w:t>materijalni:  književno djelo, školski pribor</w:t>
            </w:r>
          </w:p>
        </w:tc>
      </w:tr>
      <w:tr w:rsidR="00AD2306" w:rsidRPr="00A4256D" w:rsidTr="00C82BD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AD2306" w:rsidRPr="00A4256D" w:rsidRDefault="00AD2306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AD2306" w:rsidRPr="00A4256D" w:rsidRDefault="00185EE6" w:rsidP="00C82BD4">
            <w:pPr>
              <w:spacing w:after="0"/>
            </w:pPr>
            <w:r w:rsidRPr="00A4256D">
              <w:t>------</w:t>
            </w:r>
          </w:p>
        </w:tc>
      </w:tr>
      <w:tr w:rsidR="00AD2306" w:rsidRPr="00A4256D" w:rsidTr="00C82BD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AD2306" w:rsidRPr="00A4256D" w:rsidRDefault="00AD2306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185EE6" w:rsidRPr="00A4256D" w:rsidRDefault="00185EE6" w:rsidP="00185EE6">
            <w:pPr>
              <w:spacing w:after="0"/>
            </w:pPr>
            <w:r w:rsidRPr="00A4256D">
              <w:t>Razredna mapa za Građanski odgoj i obrazovanje</w:t>
            </w:r>
          </w:p>
          <w:p w:rsidR="00AD2306" w:rsidRPr="00A4256D" w:rsidRDefault="00185EE6" w:rsidP="00185EE6">
            <w:pPr>
              <w:spacing w:after="0"/>
            </w:pPr>
            <w:r w:rsidRPr="00A4256D">
              <w:t>Učenička mapa osobnog razvoja</w:t>
            </w:r>
            <w:r w:rsidR="003D5699" w:rsidRPr="00A4256D">
              <w:t>: osobni zapisi, T- tablica</w:t>
            </w:r>
          </w:p>
          <w:p w:rsidR="00185EE6" w:rsidRPr="00A4256D" w:rsidRDefault="00DD6FC1" w:rsidP="00185EE6">
            <w:pPr>
              <w:spacing w:after="0"/>
            </w:pPr>
            <w:r w:rsidRPr="00A4256D">
              <w:t>Opisno : u školskoj dokum</w:t>
            </w:r>
            <w:r w:rsidR="00185EE6" w:rsidRPr="00A4256D">
              <w:t>entaciji</w:t>
            </w:r>
          </w:p>
        </w:tc>
      </w:tr>
      <w:tr w:rsidR="00AD2306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AD2306" w:rsidRPr="00A4256D" w:rsidRDefault="00AD2306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2306" w:rsidRPr="00A4256D" w:rsidRDefault="00AD2306" w:rsidP="00C82BD4">
            <w:pPr>
              <w:spacing w:after="0"/>
            </w:pPr>
          </w:p>
        </w:tc>
      </w:tr>
    </w:tbl>
    <w:p w:rsidR="00AD2306" w:rsidRPr="00A4256D" w:rsidRDefault="00AD2306" w:rsidP="00563C14"/>
    <w:p w:rsidR="00D41BF1" w:rsidRPr="00A4256D" w:rsidRDefault="00D41BF1" w:rsidP="00563C14"/>
    <w:p w:rsidR="00D41BF1" w:rsidRPr="00A4256D" w:rsidRDefault="00D41BF1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D41BF1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D41BF1" w:rsidRPr="00A4256D" w:rsidRDefault="00D41BF1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D41BF1" w:rsidRPr="00A4256D" w:rsidRDefault="00D41BF1" w:rsidP="00C82BD4">
            <w:pPr>
              <w:spacing w:after="0"/>
              <w:jc w:val="center"/>
            </w:pPr>
            <w:proofErr w:type="spellStart"/>
            <w:r w:rsidRPr="00A4256D">
              <w:t>Međupredmetna</w:t>
            </w:r>
            <w:proofErr w:type="spellEnd"/>
            <w:r w:rsidRPr="00A4256D">
              <w:t xml:space="preserve"> provedba</w:t>
            </w:r>
            <w:r w:rsidR="00CA68F8" w:rsidRPr="00A4256D">
              <w:t>: LIKOVNA KULTURA</w:t>
            </w:r>
          </w:p>
          <w:p w:rsidR="00D41BF1" w:rsidRPr="00A4256D" w:rsidRDefault="00D41BF1" w:rsidP="00C82BD4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D41BF1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D41BF1" w:rsidRPr="00A4256D" w:rsidRDefault="00D41BF1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D41BF1" w:rsidRPr="00A4256D" w:rsidRDefault="00D41BF1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D41BF1" w:rsidRPr="00A4256D" w:rsidRDefault="00D41BF1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1BF1" w:rsidRPr="00A4256D" w:rsidRDefault="000D365D" w:rsidP="000D365D">
            <w:pPr>
              <w:spacing w:after="0"/>
              <w:jc w:val="center"/>
            </w:pPr>
            <w:r w:rsidRPr="00A4256D">
              <w:t>1.A razred</w:t>
            </w:r>
          </w:p>
        </w:tc>
      </w:tr>
      <w:tr w:rsidR="00D41BF1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D41BF1" w:rsidRPr="00A4256D" w:rsidRDefault="00D41BF1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41BF1" w:rsidRPr="00A4256D" w:rsidRDefault="00911C54" w:rsidP="00911C54">
            <w:r w:rsidRPr="00A4256D">
              <w:t xml:space="preserve">Oblikovanje na plohi – slikanje   </w:t>
            </w:r>
            <w:r w:rsidRPr="00A4256D">
              <w:rPr>
                <w:rFonts w:asciiTheme="minorHAnsi" w:hAnsiTheme="minorHAnsi"/>
              </w:rPr>
              <w:t>Boja-Imena boja , osnovne i izvedene boje</w:t>
            </w:r>
            <w:r w:rsidRPr="00A4256D">
              <w:t xml:space="preserve">  (Kulturološka dimenzija)</w:t>
            </w:r>
          </w:p>
        </w:tc>
      </w:tr>
      <w:tr w:rsidR="00D41BF1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D41BF1" w:rsidRPr="00A4256D" w:rsidRDefault="00D41BF1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41BF1" w:rsidRPr="00A4256D" w:rsidRDefault="0003751A" w:rsidP="00C82BD4">
            <w:pPr>
              <w:spacing w:after="0"/>
            </w:pPr>
            <w:r w:rsidRPr="00A4256D">
              <w:t>Umjetničkim djelovanjem  njegovati zavičajni identitet</w:t>
            </w:r>
          </w:p>
        </w:tc>
      </w:tr>
      <w:tr w:rsidR="00D41BF1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D41BF1" w:rsidRPr="00A4256D" w:rsidRDefault="00D41BF1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41BF1" w:rsidRPr="00A4256D" w:rsidRDefault="0003751A" w:rsidP="00C82BD4">
            <w:pPr>
              <w:spacing w:after="0"/>
            </w:pPr>
            <w:r w:rsidRPr="00A4256D">
              <w:t>Kreativnim stvaralaštvom njegovati zavičajni običaj - karneval</w:t>
            </w:r>
          </w:p>
        </w:tc>
      </w:tr>
      <w:tr w:rsidR="00D41BF1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D41BF1" w:rsidRPr="00A4256D" w:rsidRDefault="00D41BF1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41BF1" w:rsidRPr="00A4256D" w:rsidRDefault="0003751A" w:rsidP="00C82BD4">
            <w:pPr>
              <w:spacing w:after="0"/>
            </w:pPr>
            <w:r w:rsidRPr="00A4256D">
              <w:t>učenik će:</w:t>
            </w:r>
          </w:p>
          <w:p w:rsidR="0003751A" w:rsidRPr="00A4256D" w:rsidRDefault="0003751A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 w:rsidRPr="00A4256D">
              <w:t>likovno izraziti doživljaj zavičajnog običaja</w:t>
            </w:r>
          </w:p>
          <w:p w:rsidR="0003751A" w:rsidRPr="00A4256D" w:rsidRDefault="0003751A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 w:rsidRPr="00A4256D">
              <w:t>prezentirati  svoju masku</w:t>
            </w:r>
          </w:p>
          <w:p w:rsidR="0003751A" w:rsidRPr="00A4256D" w:rsidRDefault="0003751A" w:rsidP="0003751A">
            <w:pPr>
              <w:pStyle w:val="Odlomakpopisa"/>
              <w:spacing w:after="0"/>
              <w:ind w:left="390"/>
            </w:pPr>
          </w:p>
        </w:tc>
      </w:tr>
      <w:tr w:rsidR="00D41BF1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D41BF1" w:rsidRPr="00A4256D" w:rsidRDefault="00D41BF1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D41BF1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D41BF1" w:rsidRPr="00A4256D" w:rsidRDefault="00D41BF1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1BF1" w:rsidRPr="00A4256D" w:rsidRDefault="00911C54" w:rsidP="00C82BD4">
            <w:pPr>
              <w:spacing w:after="0"/>
            </w:pPr>
            <w:r w:rsidRPr="00A4256D">
              <w:t>frontalni, individualni</w:t>
            </w:r>
          </w:p>
        </w:tc>
      </w:tr>
      <w:tr w:rsidR="00D41BF1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D41BF1" w:rsidRPr="00A4256D" w:rsidRDefault="00D41BF1" w:rsidP="00C82BD4">
            <w:pPr>
              <w:pStyle w:val="Bezproreda"/>
              <w:jc w:val="center"/>
            </w:pPr>
            <w:r w:rsidRPr="00A4256D">
              <w:rPr>
                <w:i/>
              </w:rPr>
              <w:t>SUDIONICI</w:t>
            </w:r>
          </w:p>
          <w:p w:rsidR="00D41BF1" w:rsidRPr="00A4256D" w:rsidRDefault="00D41BF1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41BF1" w:rsidRPr="00A4256D" w:rsidRDefault="00911C54" w:rsidP="00C82BD4">
            <w:pPr>
              <w:spacing w:after="0"/>
            </w:pPr>
            <w:r w:rsidRPr="00A4256D">
              <w:t>učenici, učiteljica</w:t>
            </w:r>
          </w:p>
        </w:tc>
      </w:tr>
      <w:tr w:rsidR="00D41BF1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D41BF1" w:rsidRPr="00A4256D" w:rsidRDefault="00D41BF1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41BF1" w:rsidRPr="00A4256D" w:rsidRDefault="00911C54" w:rsidP="00C82BD4">
            <w:pPr>
              <w:spacing w:after="0"/>
            </w:pPr>
            <w:r w:rsidRPr="00A4256D">
              <w:t>promatranjem, istraživanjem, stvaranjem</w:t>
            </w:r>
          </w:p>
        </w:tc>
      </w:tr>
      <w:tr w:rsidR="00D41BF1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D41BF1" w:rsidRPr="00A4256D" w:rsidRDefault="00D41BF1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41BF1" w:rsidRPr="00A4256D" w:rsidRDefault="0093292E" w:rsidP="00C82BD4">
            <w:pPr>
              <w:spacing w:after="0"/>
            </w:pPr>
            <w:proofErr w:type="spellStart"/>
            <w:r w:rsidRPr="00A4256D">
              <w:rPr>
                <w:sz w:val="23"/>
                <w:szCs w:val="23"/>
              </w:rPr>
              <w:t>matoda</w:t>
            </w:r>
            <w:proofErr w:type="spellEnd"/>
            <w:r w:rsidRPr="00A4256D">
              <w:t xml:space="preserve"> </w:t>
            </w:r>
            <w:r w:rsidR="00911C54" w:rsidRPr="00A4256D">
              <w:t>usmeno</w:t>
            </w:r>
            <w:r w:rsidRPr="00A4256D">
              <w:t>g izlaganja</w:t>
            </w:r>
            <w:r w:rsidR="00911C54" w:rsidRPr="00A4256D">
              <w:t xml:space="preserve">, </w:t>
            </w:r>
            <w:proofErr w:type="spellStart"/>
            <w:r w:rsidRPr="00A4256D">
              <w:rPr>
                <w:sz w:val="23"/>
                <w:szCs w:val="23"/>
              </w:rPr>
              <w:t>matoda</w:t>
            </w:r>
            <w:proofErr w:type="spellEnd"/>
            <w:r w:rsidRPr="00A4256D">
              <w:t xml:space="preserve"> opisivanja</w:t>
            </w:r>
            <w:r w:rsidR="0003751A" w:rsidRPr="00A4256D">
              <w:t xml:space="preserve">, </w:t>
            </w:r>
            <w:proofErr w:type="spellStart"/>
            <w:r w:rsidRPr="00A4256D">
              <w:rPr>
                <w:sz w:val="23"/>
                <w:szCs w:val="23"/>
              </w:rPr>
              <w:t>matoda</w:t>
            </w:r>
            <w:proofErr w:type="spellEnd"/>
            <w:r w:rsidRPr="00A4256D">
              <w:t xml:space="preserve"> </w:t>
            </w:r>
            <w:r w:rsidR="00911C54" w:rsidRPr="00A4256D">
              <w:t>raz</w:t>
            </w:r>
            <w:r w:rsidR="0003751A" w:rsidRPr="00A4256D">
              <w:t>govor</w:t>
            </w:r>
            <w:r w:rsidRPr="00A4256D">
              <w:t>a</w:t>
            </w:r>
            <w:r w:rsidR="0003751A" w:rsidRPr="00A4256D">
              <w:t xml:space="preserve">, </w:t>
            </w:r>
            <w:proofErr w:type="spellStart"/>
            <w:r w:rsidRPr="00A4256D">
              <w:rPr>
                <w:sz w:val="23"/>
                <w:szCs w:val="23"/>
              </w:rPr>
              <w:t>matoda</w:t>
            </w:r>
            <w:proofErr w:type="spellEnd"/>
            <w:r w:rsidRPr="00A4256D">
              <w:t xml:space="preserve"> poučavanja</w:t>
            </w:r>
            <w:r w:rsidR="0003751A" w:rsidRPr="00A4256D">
              <w:t xml:space="preserve">, </w:t>
            </w:r>
            <w:proofErr w:type="spellStart"/>
            <w:r w:rsidRPr="00A4256D">
              <w:rPr>
                <w:sz w:val="23"/>
                <w:szCs w:val="23"/>
              </w:rPr>
              <w:t>matoda</w:t>
            </w:r>
            <w:proofErr w:type="spellEnd"/>
            <w:r w:rsidRPr="00A4256D">
              <w:t xml:space="preserve"> demonstracije</w:t>
            </w:r>
            <w:r w:rsidR="00911C54" w:rsidRPr="00A4256D">
              <w:t>, otkrivanje</w:t>
            </w:r>
          </w:p>
        </w:tc>
      </w:tr>
      <w:tr w:rsidR="00D41BF1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D41BF1" w:rsidRPr="00A4256D" w:rsidRDefault="00D41BF1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41BF1" w:rsidRPr="00A4256D" w:rsidRDefault="00125B90" w:rsidP="00125B90">
            <w:pPr>
              <w:spacing w:after="0"/>
            </w:pPr>
            <w:r w:rsidRPr="00125B90">
              <w:t>Mjesec____,</w:t>
            </w:r>
            <w:r>
              <w:t xml:space="preserve">- </w:t>
            </w:r>
            <w:r w:rsidR="0003751A" w:rsidRPr="00A4256D">
              <w:t xml:space="preserve"> jedan školski sat</w:t>
            </w:r>
          </w:p>
        </w:tc>
      </w:tr>
      <w:tr w:rsidR="00D41BF1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D41BF1" w:rsidRPr="00A4256D" w:rsidRDefault="00D41BF1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41BF1" w:rsidRPr="00A4256D" w:rsidRDefault="00D41BF1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D41BF1" w:rsidRPr="00A4256D" w:rsidRDefault="00D41BF1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3751A" w:rsidRPr="00A4256D" w:rsidRDefault="0003751A" w:rsidP="0003751A">
            <w:pPr>
              <w:spacing w:after="0"/>
            </w:pPr>
            <w:r w:rsidRPr="00A4256D">
              <w:t>ljudski resursi: učenici i učiteljica</w:t>
            </w:r>
          </w:p>
          <w:p w:rsidR="00D41BF1" w:rsidRPr="00A4256D" w:rsidRDefault="0003751A" w:rsidP="0003751A">
            <w:pPr>
              <w:spacing w:after="0"/>
            </w:pPr>
            <w:r w:rsidRPr="00A4256D">
              <w:t>materijalni:  likovni pribor</w:t>
            </w:r>
          </w:p>
        </w:tc>
      </w:tr>
      <w:tr w:rsidR="00D41BF1" w:rsidRPr="00A4256D" w:rsidTr="00C82BD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D41BF1" w:rsidRPr="00A4256D" w:rsidRDefault="00D41BF1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41BF1" w:rsidRPr="00A4256D" w:rsidRDefault="00185EE6" w:rsidP="00C82BD4">
            <w:pPr>
              <w:spacing w:after="0"/>
            </w:pPr>
            <w:r w:rsidRPr="00A4256D">
              <w:t>_________</w:t>
            </w:r>
          </w:p>
        </w:tc>
      </w:tr>
      <w:tr w:rsidR="00D41BF1" w:rsidRPr="00A4256D" w:rsidTr="00C82BD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D41BF1" w:rsidRPr="00A4256D" w:rsidRDefault="00D41BF1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185EE6" w:rsidRPr="00A4256D" w:rsidRDefault="00185EE6" w:rsidP="00185EE6">
            <w:pPr>
              <w:spacing w:after="0"/>
            </w:pPr>
            <w:r w:rsidRPr="00A4256D">
              <w:t>Razredna mapa za Građanski odgoj i obrazovanje</w:t>
            </w:r>
          </w:p>
          <w:p w:rsidR="00185EE6" w:rsidRPr="00A4256D" w:rsidRDefault="00185EE6" w:rsidP="00185EE6">
            <w:pPr>
              <w:spacing w:after="0"/>
            </w:pPr>
            <w:r w:rsidRPr="00A4256D">
              <w:t>Učenička mapa osobnog razvoja</w:t>
            </w:r>
            <w:r w:rsidR="00BB7C1A" w:rsidRPr="00A4256D">
              <w:t>: osobni zapisi</w:t>
            </w:r>
          </w:p>
          <w:p w:rsidR="00D41BF1" w:rsidRPr="00A4256D" w:rsidRDefault="00185EE6" w:rsidP="00185EE6">
            <w:pPr>
              <w:spacing w:after="0"/>
            </w:pPr>
            <w:r w:rsidRPr="00A4256D">
              <w:t xml:space="preserve">Opisno </w:t>
            </w:r>
            <w:r w:rsidR="0003751A" w:rsidRPr="00A4256D">
              <w:t xml:space="preserve"> i brojčano</w:t>
            </w:r>
            <w:r w:rsidR="00DD6FC1" w:rsidRPr="00A4256D">
              <w:t xml:space="preserve"> u školskoj dokum</w:t>
            </w:r>
            <w:r w:rsidRPr="00A4256D">
              <w:t>entaciji</w:t>
            </w:r>
          </w:p>
          <w:p w:rsidR="0093292E" w:rsidRPr="00A4256D" w:rsidRDefault="0093292E" w:rsidP="00185EE6">
            <w:pPr>
              <w:spacing w:after="0"/>
            </w:pPr>
            <w:r w:rsidRPr="00A4256D">
              <w:t>Izložba radova</w:t>
            </w:r>
          </w:p>
        </w:tc>
      </w:tr>
      <w:tr w:rsidR="00D41BF1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D41BF1" w:rsidRPr="00A4256D" w:rsidRDefault="00D41BF1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41BF1" w:rsidRPr="00A4256D" w:rsidRDefault="00D41BF1" w:rsidP="00C82BD4">
            <w:pPr>
              <w:spacing w:after="0"/>
            </w:pPr>
          </w:p>
        </w:tc>
      </w:tr>
    </w:tbl>
    <w:p w:rsidR="00D41BF1" w:rsidRPr="00A4256D" w:rsidRDefault="00D41BF1" w:rsidP="00563C14"/>
    <w:p w:rsidR="00CA68F8" w:rsidRPr="00A4256D" w:rsidRDefault="00CA68F8" w:rsidP="00563C14"/>
    <w:p w:rsidR="00296039" w:rsidRPr="00A4256D" w:rsidRDefault="00296039" w:rsidP="00563C14"/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6663"/>
      </w:tblGrid>
      <w:tr w:rsidR="00CA68F8" w:rsidRPr="00A4256D" w:rsidTr="00EF7E3C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CA68F8" w:rsidRPr="00A4256D" w:rsidRDefault="00CA68F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CA68F8" w:rsidRPr="00A4256D" w:rsidRDefault="00CA68F8" w:rsidP="00C82BD4">
            <w:pPr>
              <w:spacing w:after="0"/>
              <w:jc w:val="center"/>
            </w:pPr>
            <w:proofErr w:type="spellStart"/>
            <w:r w:rsidRPr="00A4256D">
              <w:t>Međupredmetna</w:t>
            </w:r>
            <w:proofErr w:type="spellEnd"/>
            <w:r w:rsidRPr="00A4256D">
              <w:t xml:space="preserve"> provedba</w:t>
            </w:r>
            <w:r w:rsidR="00AD05CB" w:rsidRPr="00A4256D">
              <w:t>: GLAZBENA KULTURA</w:t>
            </w:r>
          </w:p>
          <w:p w:rsidR="00CA68F8" w:rsidRPr="00A4256D" w:rsidRDefault="00CA68F8" w:rsidP="00C82BD4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CA68F8" w:rsidRPr="00A4256D" w:rsidTr="00EF7E3C">
        <w:trPr>
          <w:trHeight w:val="626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CA68F8" w:rsidRPr="00A4256D" w:rsidRDefault="00CA68F8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CA68F8" w:rsidRPr="00A4256D" w:rsidRDefault="00CA68F8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CA68F8" w:rsidRPr="00A4256D" w:rsidRDefault="00CA68F8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A68F8" w:rsidRPr="00A4256D" w:rsidRDefault="000D365D" w:rsidP="00125B90">
            <w:pPr>
              <w:spacing w:after="0"/>
              <w:jc w:val="center"/>
            </w:pPr>
            <w:r w:rsidRPr="00A4256D">
              <w:t>1.  razred</w:t>
            </w:r>
          </w:p>
        </w:tc>
      </w:tr>
      <w:tr w:rsidR="00CA68F8" w:rsidRPr="00A4256D" w:rsidTr="00EF7E3C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CA68F8" w:rsidRPr="00A4256D" w:rsidRDefault="00CA68F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AB4522" w:rsidRPr="00A4256D" w:rsidRDefault="00AB4522" w:rsidP="00AB4522">
            <w:pPr>
              <w:spacing w:line="240" w:lineRule="auto"/>
              <w:rPr>
                <w:rFonts w:asciiTheme="minorHAnsi" w:hAnsiTheme="minorHAnsi"/>
              </w:rPr>
            </w:pPr>
            <w:r w:rsidRPr="00A4256D">
              <w:rPr>
                <w:rFonts w:asciiTheme="minorHAnsi" w:hAnsiTheme="minorHAnsi"/>
              </w:rPr>
              <w:t xml:space="preserve">PJEVANJE: Himna škole </w:t>
            </w:r>
            <w:proofErr w:type="spellStart"/>
            <w:r w:rsidRPr="00A4256D">
              <w:rPr>
                <w:rFonts w:asciiTheme="minorHAnsi" w:hAnsiTheme="minorHAnsi"/>
              </w:rPr>
              <w:t>Kozala</w:t>
            </w:r>
            <w:proofErr w:type="spellEnd"/>
          </w:p>
          <w:p w:rsidR="00AB4522" w:rsidRPr="00A4256D" w:rsidRDefault="00AB4522" w:rsidP="00AB4522">
            <w:pPr>
              <w:spacing w:line="240" w:lineRule="auto"/>
              <w:rPr>
                <w:rFonts w:asciiTheme="minorHAnsi" w:hAnsiTheme="minorHAnsi"/>
              </w:rPr>
            </w:pPr>
            <w:r w:rsidRPr="00A4256D">
              <w:rPr>
                <w:rFonts w:asciiTheme="minorHAnsi" w:hAnsiTheme="minorHAnsi"/>
              </w:rPr>
              <w:t>( načelo zavičajnosti ) – izbor učitelja za sudjelovanje na Karnevalu.</w:t>
            </w:r>
          </w:p>
          <w:p w:rsidR="00AB4522" w:rsidRPr="00A4256D" w:rsidRDefault="00AB4522" w:rsidP="00AB4522">
            <w:pPr>
              <w:spacing w:line="240" w:lineRule="auto"/>
              <w:rPr>
                <w:rFonts w:asciiTheme="minorHAnsi" w:hAnsiTheme="minorHAnsi"/>
              </w:rPr>
            </w:pPr>
            <w:r w:rsidRPr="00A4256D">
              <w:rPr>
                <w:rFonts w:asciiTheme="minorHAnsi" w:hAnsiTheme="minorHAnsi"/>
              </w:rPr>
              <w:t>ELEMENTI GLAZBENE KREATIVNOSTI – Improvizacija pokretom</w:t>
            </w:r>
          </w:p>
          <w:p w:rsidR="00CA68F8" w:rsidRPr="00A4256D" w:rsidRDefault="00AB4522" w:rsidP="00AB4522">
            <w:pPr>
              <w:spacing w:line="240" w:lineRule="auto"/>
              <w:rPr>
                <w:rFonts w:asciiTheme="minorHAnsi" w:hAnsiTheme="minorHAnsi"/>
              </w:rPr>
            </w:pPr>
            <w:r w:rsidRPr="00A4256D">
              <w:rPr>
                <w:rFonts w:asciiTheme="minorHAnsi" w:hAnsiTheme="minorHAnsi"/>
              </w:rPr>
              <w:t>( kulturološka dimenzija)</w:t>
            </w:r>
          </w:p>
        </w:tc>
      </w:tr>
      <w:tr w:rsidR="00CA68F8" w:rsidRPr="00A4256D" w:rsidTr="00EF7E3C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CA68F8" w:rsidRPr="00A4256D" w:rsidRDefault="00CA68F8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CA68F8" w:rsidRPr="00A4256D" w:rsidRDefault="00AB4522" w:rsidP="00C82BD4">
            <w:pPr>
              <w:spacing w:after="0"/>
            </w:pPr>
            <w:r w:rsidRPr="00A4256D">
              <w:t>Poticati i njegovati zavičajnost</w:t>
            </w:r>
            <w:r w:rsidR="00743AF1" w:rsidRPr="00A4256D">
              <w:t>.</w:t>
            </w:r>
          </w:p>
        </w:tc>
      </w:tr>
      <w:tr w:rsidR="00CA68F8" w:rsidRPr="00A4256D" w:rsidTr="00EF7E3C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CA68F8" w:rsidRPr="00A4256D" w:rsidRDefault="00CA68F8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CA68F8" w:rsidRPr="00A4256D" w:rsidRDefault="00AB4522" w:rsidP="00C82BD4">
            <w:pPr>
              <w:spacing w:after="0"/>
            </w:pPr>
            <w:r w:rsidRPr="00A4256D">
              <w:t>Glazbom, pjesmom i plesom osvijestiti zavičajne običaje</w:t>
            </w:r>
            <w:r w:rsidR="00743AF1" w:rsidRPr="00A4256D">
              <w:t>.</w:t>
            </w:r>
          </w:p>
        </w:tc>
      </w:tr>
      <w:tr w:rsidR="00CA68F8" w:rsidRPr="00A4256D" w:rsidTr="00EF7E3C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CA68F8" w:rsidRPr="00A4256D" w:rsidRDefault="00CA68F8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A68F8" w:rsidRPr="00A4256D" w:rsidRDefault="00AB4522" w:rsidP="00C82BD4">
            <w:pPr>
              <w:spacing w:after="0"/>
            </w:pPr>
            <w:r w:rsidRPr="00A4256D">
              <w:t>učenici će:</w:t>
            </w:r>
          </w:p>
          <w:p w:rsidR="00AB4522" w:rsidRPr="00A4256D" w:rsidRDefault="00AB4522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 w:rsidRPr="00A4256D">
              <w:t>prepoznati, imenovati  i izražajno pjevati himnu škole</w:t>
            </w:r>
          </w:p>
          <w:p w:rsidR="00AB4522" w:rsidRPr="00A4256D" w:rsidRDefault="00AB4522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 w:rsidRPr="00A4256D">
              <w:t>izvoditi plesne pokrete</w:t>
            </w:r>
          </w:p>
          <w:p w:rsidR="00743AF1" w:rsidRPr="00A4256D" w:rsidRDefault="00743AF1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 w:rsidRPr="00A4256D">
              <w:t>promicati zavičajnost</w:t>
            </w:r>
          </w:p>
        </w:tc>
      </w:tr>
      <w:tr w:rsidR="00CA68F8" w:rsidRPr="00A4256D" w:rsidTr="00EF7E3C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CA68F8" w:rsidRPr="00A4256D" w:rsidRDefault="00CA68F8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CA68F8" w:rsidRPr="00A4256D" w:rsidTr="00EF7E3C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CA68F8" w:rsidRPr="00A4256D" w:rsidRDefault="00CA68F8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A68F8" w:rsidRPr="00A4256D" w:rsidRDefault="00AB4522" w:rsidP="00C82BD4">
            <w:pPr>
              <w:spacing w:after="0"/>
            </w:pPr>
            <w:r w:rsidRPr="00A4256D">
              <w:t>frontalni, individualni, rad u skupini</w:t>
            </w:r>
          </w:p>
        </w:tc>
      </w:tr>
      <w:tr w:rsidR="00CA68F8" w:rsidRPr="00A4256D" w:rsidTr="00EF7E3C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CA68F8" w:rsidRPr="00A4256D" w:rsidRDefault="00CA68F8" w:rsidP="00C82BD4">
            <w:pPr>
              <w:pStyle w:val="Bezproreda"/>
              <w:jc w:val="center"/>
            </w:pPr>
            <w:r w:rsidRPr="00A4256D">
              <w:rPr>
                <w:i/>
              </w:rPr>
              <w:t>SUDIONICI</w:t>
            </w:r>
          </w:p>
          <w:p w:rsidR="00CA68F8" w:rsidRPr="00A4256D" w:rsidRDefault="00CA68F8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CA68F8" w:rsidRPr="00A4256D" w:rsidRDefault="00AB4522" w:rsidP="00C82BD4">
            <w:pPr>
              <w:spacing w:after="0"/>
            </w:pPr>
            <w:r w:rsidRPr="00A4256D">
              <w:t>učenici, učiteljica</w:t>
            </w:r>
          </w:p>
        </w:tc>
      </w:tr>
      <w:tr w:rsidR="00CA68F8" w:rsidRPr="00A4256D" w:rsidTr="00EF7E3C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CA68F8" w:rsidRPr="00A4256D" w:rsidRDefault="00CA68F8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CA68F8" w:rsidRPr="00A4256D" w:rsidRDefault="00AB4522" w:rsidP="00C82BD4">
            <w:pPr>
              <w:spacing w:after="0"/>
            </w:pPr>
            <w:r w:rsidRPr="00A4256D">
              <w:t>učenje pjesmice po sluhu, učenje pokretom i plesom, učenje kroz igru</w:t>
            </w:r>
          </w:p>
        </w:tc>
      </w:tr>
      <w:tr w:rsidR="00CA68F8" w:rsidRPr="00A4256D" w:rsidTr="00EF7E3C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CA68F8" w:rsidRPr="00A4256D" w:rsidRDefault="00CA68F8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CA68F8" w:rsidRPr="00A4256D" w:rsidRDefault="00AB4522" w:rsidP="00C82BD4">
            <w:pPr>
              <w:spacing w:after="0"/>
            </w:pPr>
            <w:r w:rsidRPr="00A4256D">
              <w:t>slušanje glazbe, pjevanje, metoda pokretom</w:t>
            </w:r>
          </w:p>
        </w:tc>
      </w:tr>
      <w:tr w:rsidR="00CA68F8" w:rsidRPr="00A4256D" w:rsidTr="00EF7E3C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CA68F8" w:rsidRPr="00A4256D" w:rsidRDefault="00CA68F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A68F8" w:rsidRPr="00A4256D" w:rsidRDefault="008F36E1" w:rsidP="008F36E1">
            <w:pPr>
              <w:spacing w:after="0"/>
            </w:pPr>
            <w:r w:rsidRPr="008F36E1">
              <w:t>Mjesec____,</w:t>
            </w:r>
            <w:r w:rsidR="001A70AB" w:rsidRPr="00A4256D">
              <w:t xml:space="preserve"> jedan </w:t>
            </w:r>
            <w:r w:rsidR="00BC0399" w:rsidRPr="00A4256D">
              <w:t>školski sat</w:t>
            </w:r>
          </w:p>
        </w:tc>
      </w:tr>
      <w:tr w:rsidR="00CA68F8" w:rsidRPr="00A4256D" w:rsidTr="00EF7E3C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CA68F8" w:rsidRPr="00A4256D" w:rsidRDefault="00CA68F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CA68F8" w:rsidRPr="00A4256D" w:rsidRDefault="00CA68F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CA68F8" w:rsidRPr="00A4256D" w:rsidRDefault="00CA68F8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1CD2" w:rsidRPr="00A4256D" w:rsidRDefault="00DC1CD2" w:rsidP="00DC1CD2">
            <w:pPr>
              <w:spacing w:after="0"/>
            </w:pPr>
            <w:r w:rsidRPr="00A4256D">
              <w:t>ljudski resursi: učenici i učiteljica</w:t>
            </w:r>
          </w:p>
          <w:p w:rsidR="00CA68F8" w:rsidRPr="00A4256D" w:rsidRDefault="00DC1CD2" w:rsidP="00DC1CD2">
            <w:pPr>
              <w:spacing w:after="0"/>
            </w:pPr>
            <w:r w:rsidRPr="00A4256D">
              <w:t>materijalni:  multimedija</w:t>
            </w:r>
          </w:p>
        </w:tc>
      </w:tr>
      <w:tr w:rsidR="00CA68F8" w:rsidRPr="00A4256D" w:rsidTr="00A5453B">
        <w:trPr>
          <w:trHeight w:val="69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CA68F8" w:rsidRPr="00A4256D" w:rsidRDefault="00CA68F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CA68F8" w:rsidRPr="00A4256D" w:rsidRDefault="00DC1CD2" w:rsidP="00C82BD4">
            <w:pPr>
              <w:spacing w:after="0"/>
            </w:pPr>
            <w:r w:rsidRPr="00A4256D">
              <w:t>-------</w:t>
            </w:r>
          </w:p>
        </w:tc>
      </w:tr>
      <w:tr w:rsidR="00CA68F8" w:rsidRPr="00A4256D" w:rsidTr="00EF7E3C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CA68F8" w:rsidRPr="00A4256D" w:rsidRDefault="00CA68F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C1CD2" w:rsidRPr="00A4256D" w:rsidRDefault="00DC1CD2" w:rsidP="00DC1CD2">
            <w:pPr>
              <w:spacing w:after="0"/>
            </w:pPr>
            <w:r w:rsidRPr="00A4256D">
              <w:t>Razredna mapa za Građanski odgoj i obrazovanje</w:t>
            </w:r>
          </w:p>
          <w:p w:rsidR="00DC1CD2" w:rsidRPr="00A4256D" w:rsidRDefault="00DC1CD2" w:rsidP="00DC1CD2">
            <w:pPr>
              <w:spacing w:after="0"/>
            </w:pPr>
            <w:r w:rsidRPr="00A4256D">
              <w:t>Učenička mapa osobnog razvoja</w:t>
            </w:r>
            <w:r w:rsidR="007044E9" w:rsidRPr="00A4256D">
              <w:t>: osobni zapisi</w:t>
            </w:r>
          </w:p>
          <w:p w:rsidR="00CA68F8" w:rsidRPr="00A4256D" w:rsidRDefault="00DC1CD2" w:rsidP="00DC1CD2">
            <w:pPr>
              <w:spacing w:after="0"/>
            </w:pPr>
            <w:r w:rsidRPr="00A4256D">
              <w:t>Opisno  i brojčano</w:t>
            </w:r>
            <w:r w:rsidR="00DD6FC1" w:rsidRPr="00A4256D">
              <w:t xml:space="preserve"> u školskoj dokum</w:t>
            </w:r>
            <w:r w:rsidRPr="00A4256D">
              <w:t>entaciji</w:t>
            </w:r>
          </w:p>
        </w:tc>
      </w:tr>
      <w:tr w:rsidR="00CA68F8" w:rsidRPr="00A4256D" w:rsidTr="00EF7E3C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CA68F8" w:rsidRPr="00A4256D" w:rsidRDefault="00CA68F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A68F8" w:rsidRPr="00A4256D" w:rsidRDefault="00CA68F8" w:rsidP="00C82BD4">
            <w:pPr>
              <w:spacing w:after="0"/>
            </w:pPr>
          </w:p>
        </w:tc>
      </w:tr>
    </w:tbl>
    <w:p w:rsidR="00CA68F8" w:rsidRPr="00A4256D" w:rsidRDefault="00CA68F8" w:rsidP="00563C14"/>
    <w:p w:rsidR="000D5F58" w:rsidRPr="00A4256D" w:rsidRDefault="000D5F58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0D5F58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D5F58" w:rsidRPr="00A4256D" w:rsidRDefault="000D5F5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D5F58" w:rsidRPr="00A4256D" w:rsidRDefault="000D5F58" w:rsidP="00C82BD4">
            <w:pPr>
              <w:spacing w:after="0"/>
              <w:jc w:val="center"/>
            </w:pPr>
            <w:proofErr w:type="spellStart"/>
            <w:r w:rsidRPr="00A4256D">
              <w:t>Međupredmetna</w:t>
            </w:r>
            <w:proofErr w:type="spellEnd"/>
            <w:r w:rsidRPr="00A4256D">
              <w:t xml:space="preserve"> provedba: ENGLESKI JEZIK</w:t>
            </w:r>
          </w:p>
          <w:p w:rsidR="000D5F58" w:rsidRPr="00A4256D" w:rsidRDefault="000D5F58" w:rsidP="00C82BD4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0D5F58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D5F58" w:rsidRPr="00A4256D" w:rsidRDefault="000D5F58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D5F58" w:rsidRPr="00A4256D" w:rsidRDefault="000D5F58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0D5F58" w:rsidRPr="00A4256D" w:rsidRDefault="000D5F58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5F58" w:rsidRPr="00A4256D" w:rsidRDefault="000D5F58" w:rsidP="000D365D">
            <w:pPr>
              <w:spacing w:after="0"/>
              <w:jc w:val="center"/>
            </w:pPr>
            <w:r w:rsidRPr="00A4256D">
              <w:t>1. razredi</w:t>
            </w:r>
          </w:p>
        </w:tc>
      </w:tr>
      <w:tr w:rsidR="000D5F58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D5F58" w:rsidRPr="00A4256D" w:rsidRDefault="000D5F5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Blagdani: Božić i Uskrs: čestitanje, pjevanje i/ili recitiranje prigodne pjesmice</w:t>
            </w:r>
          </w:p>
        </w:tc>
      </w:tr>
      <w:tr w:rsidR="000D5F58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D5F58" w:rsidRPr="00A4256D" w:rsidRDefault="000D5F58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Unaprijediti učenikovo znanje o temeljnim vrijednostima koje se propagiraju slavljenjem vjerskih blagdana</w:t>
            </w:r>
          </w:p>
        </w:tc>
      </w:tr>
      <w:tr w:rsidR="000D5F58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D5F58" w:rsidRPr="00A4256D" w:rsidRDefault="000D5F58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Pojasniti učenicima značenje slavljenja vjerskih blagdana, ukazati na nužnost međureligijske tolerancije, upoznati ih s religijskim običajima zemalja engleskog govornog područja i osnovnim vokabularom na tu temu.</w:t>
            </w:r>
          </w:p>
        </w:tc>
      </w:tr>
      <w:tr w:rsidR="000D5F58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D5F58" w:rsidRPr="00A4256D" w:rsidRDefault="000D5F58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Učenik/</w:t>
            </w:r>
            <w:proofErr w:type="spellStart"/>
            <w:r w:rsidRPr="00A4256D">
              <w:t>ca</w:t>
            </w:r>
            <w:proofErr w:type="spellEnd"/>
            <w:r w:rsidRPr="00A4256D">
              <w:t xml:space="preserve"> će znati objasniti smisao i cilja slavljenja </w:t>
            </w:r>
            <w:proofErr w:type="spellStart"/>
            <w:r w:rsidRPr="00A4256D">
              <w:t>blagadan</w:t>
            </w:r>
            <w:proofErr w:type="spellEnd"/>
            <w:r w:rsidRPr="00A4256D">
              <w:t>, bit će upoznati s načinom proslave u engleskom govornom području, bit će sposobni izraditi pripadajuću čestitku.</w:t>
            </w:r>
          </w:p>
        </w:tc>
      </w:tr>
      <w:tr w:rsidR="000D5F58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D5F58" w:rsidRPr="00A4256D" w:rsidRDefault="000D5F58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0D5F58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D5F58" w:rsidRPr="00A4256D" w:rsidRDefault="000D5F58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Redovna nastava engleskog jezika (frontalni, grupni, individualni, rad u skupinama)</w:t>
            </w:r>
          </w:p>
        </w:tc>
      </w:tr>
      <w:tr w:rsidR="000D5F58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D5F58" w:rsidRPr="00A4256D" w:rsidRDefault="000D5F58" w:rsidP="00C82BD4">
            <w:pPr>
              <w:pStyle w:val="Bezproreda"/>
              <w:jc w:val="center"/>
            </w:pPr>
            <w:r w:rsidRPr="00A4256D">
              <w:rPr>
                <w:i/>
              </w:rPr>
              <w:t>SUDIONICI</w:t>
            </w:r>
          </w:p>
          <w:p w:rsidR="000D5F58" w:rsidRPr="00A4256D" w:rsidRDefault="000D5F58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Nastavnik, učenik</w:t>
            </w:r>
          </w:p>
        </w:tc>
      </w:tr>
      <w:tr w:rsidR="000D5F58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D5F58" w:rsidRPr="00A4256D" w:rsidRDefault="000D5F58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 xml:space="preserve">Učenici će uočavati  i prepoznavati važnost građe vezane za temu nastave,  korištenjem i TPR-om u potpunosti usvojiti ina tjelesnoj razini važnost struktura </w:t>
            </w:r>
            <w:proofErr w:type="spellStart"/>
            <w:r w:rsidRPr="00A4256D">
              <w:t>oslovljavalja</w:t>
            </w:r>
            <w:proofErr w:type="spellEnd"/>
            <w:r w:rsidRPr="00A4256D">
              <w:t>.</w:t>
            </w:r>
          </w:p>
        </w:tc>
      </w:tr>
      <w:tr w:rsidR="000D5F58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D5F58" w:rsidRPr="00A4256D" w:rsidRDefault="000D5F58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Ukazivati na važnost pravilnog poimanja teme, intenzivno naglašavati upozoravati na dinamiku i stil rada,  usmjeravati, pomagati</w:t>
            </w:r>
          </w:p>
        </w:tc>
      </w:tr>
      <w:tr w:rsidR="000D5F58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D5F58" w:rsidRPr="00A4256D" w:rsidRDefault="000D5F5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2 školska sata</w:t>
            </w:r>
          </w:p>
        </w:tc>
      </w:tr>
      <w:tr w:rsidR="000D5F58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D5F58" w:rsidRPr="00A4256D" w:rsidRDefault="000D5F5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D5F58" w:rsidRPr="00A4256D" w:rsidRDefault="000D5F5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0D5F58" w:rsidRPr="00A4256D" w:rsidRDefault="000D5F58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Nastavnik, odgovarajući prostor,  dobar pristup dodatnim nastavnim materijalima</w:t>
            </w:r>
          </w:p>
        </w:tc>
      </w:tr>
      <w:tr w:rsidR="000D5F58" w:rsidRPr="00A4256D" w:rsidTr="00C82BD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D5F58" w:rsidRPr="00A4256D" w:rsidRDefault="000D5F5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Nedostatak  dodatnih materijala, odgovarajućeg prostora za rad (ICT  pomagala)</w:t>
            </w:r>
          </w:p>
        </w:tc>
      </w:tr>
      <w:tr w:rsidR="000D5F58" w:rsidRPr="00A4256D" w:rsidTr="00C82BD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D5F58" w:rsidRPr="00A4256D" w:rsidRDefault="000D5F5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Usmena i pisana prezentacija sadržaja te praćenje  napredovanja učenika kroz njegove zaključke vezane za obrađeni sadržaj</w:t>
            </w:r>
          </w:p>
        </w:tc>
      </w:tr>
      <w:tr w:rsidR="000D5F58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D5F58" w:rsidRPr="00A4256D" w:rsidRDefault="000D5F5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</w:p>
        </w:tc>
      </w:tr>
    </w:tbl>
    <w:p w:rsidR="000D5F58" w:rsidRPr="00A4256D" w:rsidRDefault="000D5F58" w:rsidP="00563C14"/>
    <w:p w:rsidR="000D5F58" w:rsidRPr="00A4256D" w:rsidRDefault="000D5F58" w:rsidP="00563C14"/>
    <w:p w:rsidR="000D5F58" w:rsidRPr="00A4256D" w:rsidRDefault="000D5F58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0D5F58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D5F58" w:rsidRPr="00A4256D" w:rsidRDefault="000D5F5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D5F58" w:rsidRPr="00A4256D" w:rsidRDefault="000D5F58" w:rsidP="00C82BD4">
            <w:pPr>
              <w:spacing w:after="0"/>
              <w:jc w:val="center"/>
            </w:pPr>
            <w:proofErr w:type="spellStart"/>
            <w:r w:rsidRPr="00A4256D">
              <w:t>Međupredmetna</w:t>
            </w:r>
            <w:proofErr w:type="spellEnd"/>
            <w:r w:rsidRPr="00A4256D">
              <w:t xml:space="preserve"> provedba: ENGLESKI JEZIK</w:t>
            </w:r>
          </w:p>
          <w:p w:rsidR="000D5F58" w:rsidRPr="00A4256D" w:rsidRDefault="000D5F58" w:rsidP="00C82BD4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0D5F58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D5F58" w:rsidRPr="00A4256D" w:rsidRDefault="000D5F58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D5F58" w:rsidRPr="00A4256D" w:rsidRDefault="000D5F58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0D5F58" w:rsidRPr="00A4256D" w:rsidRDefault="000D5F58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5F58" w:rsidRPr="00A4256D" w:rsidRDefault="000D5F58" w:rsidP="000D365D">
            <w:pPr>
              <w:spacing w:after="0"/>
              <w:jc w:val="center"/>
            </w:pPr>
            <w:r w:rsidRPr="00A4256D">
              <w:t>1. razredi</w:t>
            </w:r>
          </w:p>
        </w:tc>
      </w:tr>
      <w:tr w:rsidR="000D5F58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D5F58" w:rsidRPr="00A4256D" w:rsidRDefault="000D5F5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rPr>
                <w:b/>
              </w:rPr>
              <w:t>Susreti i pozdravi:</w:t>
            </w:r>
            <w:r w:rsidRPr="00A4256D">
              <w:t>pozdravljanje i komunikacijski obrasci, uljudno ponašanje, oslovljavanje</w:t>
            </w:r>
          </w:p>
        </w:tc>
      </w:tr>
      <w:tr w:rsidR="000D5F58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D5F58" w:rsidRPr="00A4256D" w:rsidRDefault="000D5F58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Osvijestiti i osnažiti važnost komunikacijskih obrazaca, uljudnosti i pravilnog oslovljavanja; kako vršnjaka tako i odraslih</w:t>
            </w:r>
          </w:p>
        </w:tc>
      </w:tr>
      <w:tr w:rsidR="000D5F58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D5F58" w:rsidRPr="00A4256D" w:rsidRDefault="000D5F58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proofErr w:type="spellStart"/>
            <w:r w:rsidRPr="00A4256D">
              <w:t>Komuniakcijske</w:t>
            </w:r>
            <w:proofErr w:type="spellEnd"/>
            <w:r w:rsidRPr="00A4256D">
              <w:t xml:space="preserve"> vještine predstavljaju osnovni </w:t>
            </w:r>
            <w:proofErr w:type="spellStart"/>
            <w:r w:rsidRPr="00A4256D">
              <w:t>preduvijet</w:t>
            </w:r>
            <w:proofErr w:type="spellEnd"/>
            <w:r w:rsidRPr="00A4256D">
              <w:t xml:space="preserve"> usvajanja ostalih vještina, kako u odgojnom, tako i u obrazovnom smislu.</w:t>
            </w:r>
          </w:p>
        </w:tc>
      </w:tr>
      <w:tr w:rsidR="000D5F58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D5F58" w:rsidRPr="00A4256D" w:rsidRDefault="000D5F58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Učenik/</w:t>
            </w:r>
            <w:proofErr w:type="spellStart"/>
            <w:r w:rsidRPr="00A4256D">
              <w:t>ca</w:t>
            </w:r>
            <w:proofErr w:type="spellEnd"/>
            <w:r w:rsidRPr="00A4256D">
              <w:t xml:space="preserve"> će znati razlikovati prikladan od neprikladnog načina oslovljavanja, osnovne komunikacijske obrasce i pozdrave. Učenik će </w:t>
            </w:r>
            <w:proofErr w:type="spellStart"/>
            <w:r w:rsidRPr="00A4256D">
              <w:t>razumijeti</w:t>
            </w:r>
            <w:proofErr w:type="spellEnd"/>
            <w:r w:rsidRPr="00A4256D">
              <w:t xml:space="preserve"> važnost kao i osjećaj važnosti svakog pojedinog načina </w:t>
            </w:r>
            <w:proofErr w:type="spellStart"/>
            <w:r w:rsidRPr="00A4256D">
              <w:t>pozdravljavlja</w:t>
            </w:r>
            <w:proofErr w:type="spellEnd"/>
            <w:r w:rsidRPr="00A4256D">
              <w:t xml:space="preserve"> i oslovljavanja pri susretu s vršnjakom i starijom osobom.</w:t>
            </w:r>
          </w:p>
          <w:p w:rsidR="000D5F58" w:rsidRPr="00A4256D" w:rsidRDefault="000D5F58" w:rsidP="00C82BD4">
            <w:pPr>
              <w:spacing w:after="0"/>
            </w:pPr>
          </w:p>
        </w:tc>
      </w:tr>
      <w:tr w:rsidR="000D5F58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D5F58" w:rsidRPr="00A4256D" w:rsidRDefault="000D5F58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0D5F58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D5F58" w:rsidRPr="00A4256D" w:rsidRDefault="000D5F58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Redovna nastava engleskog jezika (frontalni, grupni, pojedinačni, rad u parovima)</w:t>
            </w:r>
          </w:p>
        </w:tc>
      </w:tr>
      <w:tr w:rsidR="000D5F58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D5F58" w:rsidRPr="00A4256D" w:rsidRDefault="000D5F58" w:rsidP="00C82BD4">
            <w:pPr>
              <w:pStyle w:val="Bezproreda"/>
              <w:jc w:val="center"/>
            </w:pPr>
            <w:r w:rsidRPr="00A4256D">
              <w:rPr>
                <w:i/>
              </w:rPr>
              <w:t>SUDIONICI</w:t>
            </w:r>
          </w:p>
          <w:p w:rsidR="000D5F58" w:rsidRPr="00A4256D" w:rsidRDefault="000D5F58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Nastavnik, učenici, vanjski suradnici</w:t>
            </w:r>
          </w:p>
        </w:tc>
      </w:tr>
      <w:tr w:rsidR="000D5F58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D5F58" w:rsidRPr="00A4256D" w:rsidRDefault="000D5F58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 xml:space="preserve">Učenici će uočavati  i prepoznavati važnost građe vezane za temu nastave,  korištenjem i TPR-om u potpunosti usvojiti ina tjelesnoj razini važnost struktura </w:t>
            </w:r>
            <w:proofErr w:type="spellStart"/>
            <w:r w:rsidRPr="00A4256D">
              <w:t>oslovljavalja</w:t>
            </w:r>
            <w:proofErr w:type="spellEnd"/>
            <w:r w:rsidRPr="00A4256D">
              <w:t>.</w:t>
            </w:r>
          </w:p>
        </w:tc>
      </w:tr>
      <w:tr w:rsidR="000D5F58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D5F58" w:rsidRPr="00A4256D" w:rsidRDefault="000D5F58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 xml:space="preserve">Ukazivati </w:t>
            </w:r>
            <w:proofErr w:type="spellStart"/>
            <w:r w:rsidRPr="00A4256D">
              <w:t>navažnost</w:t>
            </w:r>
            <w:proofErr w:type="spellEnd"/>
            <w:r w:rsidRPr="00A4256D">
              <w:t xml:space="preserve"> pravilnog poimanja teme, intenzivno </w:t>
            </w:r>
            <w:proofErr w:type="spellStart"/>
            <w:r w:rsidRPr="00A4256D">
              <w:t>naglašavatiupozoravati</w:t>
            </w:r>
            <w:proofErr w:type="spellEnd"/>
            <w:r w:rsidRPr="00A4256D">
              <w:t xml:space="preserve"> na dinamiku i stil rada,  usmjeravati, pomagati</w:t>
            </w:r>
          </w:p>
        </w:tc>
      </w:tr>
      <w:tr w:rsidR="000D5F58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D5F58" w:rsidRPr="00A4256D" w:rsidRDefault="000D5F5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1. školski sat</w:t>
            </w:r>
          </w:p>
        </w:tc>
      </w:tr>
      <w:tr w:rsidR="000D5F58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D5F58" w:rsidRPr="00A4256D" w:rsidRDefault="000D5F5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D5F58" w:rsidRPr="00A4256D" w:rsidRDefault="000D5F5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0D5F58" w:rsidRPr="00A4256D" w:rsidRDefault="000D5F58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Nastavnik, odgovarajući prostor,  dobar pristup dodatnim nastavnim materijalima</w:t>
            </w:r>
          </w:p>
        </w:tc>
      </w:tr>
      <w:tr w:rsidR="000D5F58" w:rsidRPr="00A4256D" w:rsidTr="00C82BD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D5F58" w:rsidRPr="00A4256D" w:rsidRDefault="000D5F5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Nedostatak  dodatnih materijala, odgovarajućeg prostora za rad (ICT  pomagala)</w:t>
            </w:r>
          </w:p>
        </w:tc>
      </w:tr>
      <w:tr w:rsidR="000D5F58" w:rsidRPr="00A4256D" w:rsidTr="00C82BD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D5F58" w:rsidRPr="00A4256D" w:rsidRDefault="000D5F5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Usmena i pisana prezentacija sadržaja te praćenje  napredovanja učenika kroz njegove zaključke vezane za obrađeni sadržaj</w:t>
            </w:r>
          </w:p>
        </w:tc>
      </w:tr>
      <w:tr w:rsidR="000D5F58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D5F58" w:rsidRPr="00A4256D" w:rsidRDefault="000D5F5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</w:p>
        </w:tc>
      </w:tr>
    </w:tbl>
    <w:p w:rsidR="000D5F58" w:rsidRPr="00A4256D" w:rsidRDefault="000D5F58" w:rsidP="00563C14"/>
    <w:p w:rsidR="00E84D7E" w:rsidRPr="00A4256D" w:rsidRDefault="00E84D7E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E84D7E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E84D7E" w:rsidRPr="00A4256D" w:rsidRDefault="00E84D7E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E84D7E" w:rsidRPr="00A4256D" w:rsidRDefault="00E84D7E" w:rsidP="00C82BD4">
            <w:pPr>
              <w:spacing w:after="0"/>
              <w:jc w:val="center"/>
            </w:pPr>
            <w:proofErr w:type="spellStart"/>
            <w:r w:rsidRPr="00A4256D">
              <w:t>Međupredmetna</w:t>
            </w:r>
            <w:proofErr w:type="spellEnd"/>
            <w:r w:rsidRPr="00A4256D">
              <w:t xml:space="preserve"> provedba: MATEMATIKA</w:t>
            </w:r>
          </w:p>
          <w:p w:rsidR="00E84D7E" w:rsidRPr="00A4256D" w:rsidRDefault="00E84D7E" w:rsidP="00C82BD4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E84D7E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E84D7E" w:rsidRPr="00A4256D" w:rsidRDefault="00E84D7E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E84D7E" w:rsidRPr="00A4256D" w:rsidRDefault="00E84D7E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E84D7E" w:rsidRPr="00A4256D" w:rsidRDefault="00E84D7E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84D7E" w:rsidRPr="00A4256D" w:rsidRDefault="000D365D" w:rsidP="008F36E1">
            <w:pPr>
              <w:spacing w:after="0"/>
              <w:jc w:val="center"/>
            </w:pPr>
            <w:r w:rsidRPr="00A4256D">
              <w:t>1. razred</w:t>
            </w:r>
          </w:p>
        </w:tc>
      </w:tr>
      <w:tr w:rsidR="00E84D7E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E84D7E" w:rsidRPr="00A4256D" w:rsidRDefault="00E84D7E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84D7E" w:rsidRPr="00A4256D" w:rsidRDefault="00F0785E" w:rsidP="00C82BD4">
            <w:pPr>
              <w:spacing w:after="0"/>
            </w:pPr>
            <w:r w:rsidRPr="00A4256D">
              <w:t>Zadatci riječima</w:t>
            </w:r>
          </w:p>
          <w:p w:rsidR="0029450A" w:rsidRPr="00A4256D" w:rsidRDefault="0029450A" w:rsidP="00C82BD4">
            <w:pPr>
              <w:spacing w:after="0"/>
            </w:pPr>
            <w:r w:rsidRPr="00A4256D">
              <w:t>(Društvena dimenzija)</w:t>
            </w:r>
          </w:p>
        </w:tc>
      </w:tr>
      <w:tr w:rsidR="00E84D7E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E84D7E" w:rsidRPr="00A4256D" w:rsidRDefault="00E84D7E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84D7E" w:rsidRPr="00A4256D" w:rsidRDefault="00F0785E" w:rsidP="00C82BD4">
            <w:pPr>
              <w:spacing w:after="0"/>
            </w:pPr>
            <w:r w:rsidRPr="00A4256D">
              <w:t>Usvojene spoznaje primjenjivati u rješavanju problemskih zadataka</w:t>
            </w:r>
            <w:r w:rsidR="0012733A" w:rsidRPr="00A4256D">
              <w:t>.</w:t>
            </w:r>
          </w:p>
        </w:tc>
      </w:tr>
      <w:tr w:rsidR="00E84D7E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E84D7E" w:rsidRPr="00A4256D" w:rsidRDefault="00E84D7E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84D7E" w:rsidRPr="00A4256D" w:rsidRDefault="00516B87" w:rsidP="00C82BD4">
            <w:pPr>
              <w:spacing w:after="0"/>
            </w:pPr>
            <w:r w:rsidRPr="00A4256D">
              <w:t>Matematičkim postupcima rješavati problemsku situaciju</w:t>
            </w:r>
            <w:r w:rsidR="0012733A" w:rsidRPr="00A4256D">
              <w:t>.</w:t>
            </w:r>
          </w:p>
        </w:tc>
      </w:tr>
      <w:tr w:rsidR="00E84D7E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E84D7E" w:rsidRPr="00A4256D" w:rsidRDefault="00E84D7E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84D7E" w:rsidRPr="00A4256D" w:rsidRDefault="00516B87" w:rsidP="00C82BD4">
            <w:pPr>
              <w:spacing w:after="0"/>
            </w:pPr>
            <w:r w:rsidRPr="00A4256D">
              <w:t>učenik će:</w:t>
            </w:r>
          </w:p>
          <w:p w:rsidR="00516B87" w:rsidRPr="00A4256D" w:rsidRDefault="00516B87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proofErr w:type="spellStart"/>
            <w:r w:rsidRPr="00A4256D">
              <w:t>razumijeti</w:t>
            </w:r>
            <w:proofErr w:type="spellEnd"/>
            <w:r w:rsidRPr="00A4256D">
              <w:t xml:space="preserve"> kontekst ( analizirati zadatak)</w:t>
            </w:r>
          </w:p>
          <w:p w:rsidR="00516B87" w:rsidRPr="00A4256D" w:rsidRDefault="00516B87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 w:rsidRPr="00A4256D">
              <w:t>osmisliti strategiju rješavanja</w:t>
            </w:r>
          </w:p>
          <w:p w:rsidR="00516B87" w:rsidRPr="00A4256D" w:rsidRDefault="00516B87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proofErr w:type="spellStart"/>
            <w:r w:rsidRPr="00A4256D">
              <w:t>primjeniti</w:t>
            </w:r>
            <w:proofErr w:type="spellEnd"/>
            <w:r w:rsidRPr="00A4256D">
              <w:t xml:space="preserve"> strategiju u rješavanju</w:t>
            </w:r>
          </w:p>
        </w:tc>
      </w:tr>
      <w:tr w:rsidR="00E84D7E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E84D7E" w:rsidRPr="00A4256D" w:rsidRDefault="00E84D7E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E84D7E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E84D7E" w:rsidRPr="00A4256D" w:rsidRDefault="00E84D7E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84D7E" w:rsidRPr="00A4256D" w:rsidRDefault="00516B87" w:rsidP="00C82BD4">
            <w:pPr>
              <w:spacing w:after="0"/>
            </w:pPr>
            <w:r w:rsidRPr="00A4256D">
              <w:t>frontalni, individualni, suradničko učenje</w:t>
            </w:r>
          </w:p>
        </w:tc>
      </w:tr>
      <w:tr w:rsidR="00E84D7E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E84D7E" w:rsidRPr="00A4256D" w:rsidRDefault="00E84D7E" w:rsidP="00C82BD4">
            <w:pPr>
              <w:pStyle w:val="Bezproreda"/>
              <w:jc w:val="center"/>
            </w:pPr>
            <w:r w:rsidRPr="00A4256D">
              <w:rPr>
                <w:i/>
              </w:rPr>
              <w:t>SUDIONICI</w:t>
            </w:r>
          </w:p>
          <w:p w:rsidR="00E84D7E" w:rsidRPr="00A4256D" w:rsidRDefault="00E84D7E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84D7E" w:rsidRPr="00A4256D" w:rsidRDefault="00516B87" w:rsidP="00C82BD4">
            <w:pPr>
              <w:spacing w:after="0"/>
            </w:pPr>
            <w:r w:rsidRPr="00A4256D">
              <w:t>učenici, učiteljica</w:t>
            </w:r>
          </w:p>
        </w:tc>
      </w:tr>
      <w:tr w:rsidR="00E84D7E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E84D7E" w:rsidRPr="00A4256D" w:rsidRDefault="00E84D7E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84D7E" w:rsidRPr="00A4256D" w:rsidRDefault="00516B87" w:rsidP="00C82BD4">
            <w:pPr>
              <w:spacing w:after="0"/>
            </w:pPr>
            <w:r w:rsidRPr="00A4256D">
              <w:t>učenje kroz igru</w:t>
            </w:r>
          </w:p>
        </w:tc>
      </w:tr>
      <w:tr w:rsidR="00E84D7E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E84D7E" w:rsidRPr="00A4256D" w:rsidRDefault="00E84D7E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84D7E" w:rsidRPr="00A4256D" w:rsidRDefault="00516B87" w:rsidP="00C82BD4">
            <w:pPr>
              <w:spacing w:after="0"/>
            </w:pPr>
            <w:r w:rsidRPr="00A4256D">
              <w:t xml:space="preserve">metoda usmenog </w:t>
            </w:r>
            <w:proofErr w:type="spellStart"/>
            <w:r w:rsidRPr="00A4256D">
              <w:t>izalaganja</w:t>
            </w:r>
            <w:proofErr w:type="spellEnd"/>
            <w:r w:rsidRPr="00A4256D">
              <w:t xml:space="preserve">, </w:t>
            </w:r>
            <w:proofErr w:type="spellStart"/>
            <w:r w:rsidR="0012733A" w:rsidRPr="00A4256D">
              <w:rPr>
                <w:sz w:val="23"/>
                <w:szCs w:val="23"/>
              </w:rPr>
              <w:t>matoda</w:t>
            </w:r>
            <w:proofErr w:type="spellEnd"/>
            <w:r w:rsidR="0012733A" w:rsidRPr="00A4256D">
              <w:t xml:space="preserve"> </w:t>
            </w:r>
            <w:r w:rsidRPr="00A4256D">
              <w:t xml:space="preserve">razgovora, </w:t>
            </w:r>
            <w:proofErr w:type="spellStart"/>
            <w:r w:rsidR="0012733A" w:rsidRPr="00A4256D">
              <w:rPr>
                <w:sz w:val="23"/>
                <w:szCs w:val="23"/>
              </w:rPr>
              <w:t>matoda</w:t>
            </w:r>
            <w:proofErr w:type="spellEnd"/>
            <w:r w:rsidR="0012733A" w:rsidRPr="00A4256D">
              <w:t xml:space="preserve"> </w:t>
            </w:r>
            <w:r w:rsidRPr="00A4256D">
              <w:t xml:space="preserve">demonstracije, </w:t>
            </w:r>
            <w:proofErr w:type="spellStart"/>
            <w:r w:rsidR="0012733A" w:rsidRPr="00A4256D">
              <w:rPr>
                <w:sz w:val="23"/>
                <w:szCs w:val="23"/>
              </w:rPr>
              <w:t>matoda</w:t>
            </w:r>
            <w:proofErr w:type="spellEnd"/>
            <w:r w:rsidR="0012733A" w:rsidRPr="00A4256D">
              <w:t xml:space="preserve"> analogije</w:t>
            </w:r>
            <w:r w:rsidRPr="00A4256D">
              <w:t xml:space="preserve">, </w:t>
            </w:r>
            <w:proofErr w:type="spellStart"/>
            <w:r w:rsidR="0012733A" w:rsidRPr="00A4256D">
              <w:rPr>
                <w:sz w:val="23"/>
                <w:szCs w:val="23"/>
              </w:rPr>
              <w:t>matoda</w:t>
            </w:r>
            <w:proofErr w:type="spellEnd"/>
            <w:r w:rsidR="0012733A" w:rsidRPr="00A4256D">
              <w:t xml:space="preserve"> analize i sinteze</w:t>
            </w:r>
            <w:r w:rsidRPr="00A4256D">
              <w:t xml:space="preserve">, </w:t>
            </w:r>
            <w:proofErr w:type="spellStart"/>
            <w:r w:rsidR="0012733A" w:rsidRPr="00A4256D">
              <w:rPr>
                <w:sz w:val="23"/>
                <w:szCs w:val="23"/>
              </w:rPr>
              <w:t>matoda</w:t>
            </w:r>
            <w:proofErr w:type="spellEnd"/>
            <w:r w:rsidR="0012733A" w:rsidRPr="00A4256D">
              <w:t xml:space="preserve"> </w:t>
            </w:r>
            <w:r w:rsidRPr="00A4256D">
              <w:t xml:space="preserve">apstrakcije, </w:t>
            </w:r>
            <w:proofErr w:type="spellStart"/>
            <w:r w:rsidR="0012733A" w:rsidRPr="00A4256D">
              <w:rPr>
                <w:sz w:val="23"/>
                <w:szCs w:val="23"/>
              </w:rPr>
              <w:t>matoda</w:t>
            </w:r>
            <w:proofErr w:type="spellEnd"/>
            <w:r w:rsidR="0012733A" w:rsidRPr="00A4256D">
              <w:t xml:space="preserve"> </w:t>
            </w:r>
            <w:r w:rsidRPr="00A4256D">
              <w:t>konkretizacije, problemska metoda</w:t>
            </w:r>
          </w:p>
        </w:tc>
      </w:tr>
      <w:tr w:rsidR="00E84D7E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E84D7E" w:rsidRPr="00A4256D" w:rsidRDefault="00E84D7E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84D7E" w:rsidRPr="00A4256D" w:rsidRDefault="008F36E1" w:rsidP="008F36E1">
            <w:pPr>
              <w:pStyle w:val="Odlomakpopisa"/>
              <w:spacing w:after="0"/>
              <w:ind w:left="390"/>
            </w:pPr>
            <w:r w:rsidRPr="008F36E1">
              <w:t>Mjesec____,</w:t>
            </w:r>
            <w:r w:rsidR="00A45EB9" w:rsidRPr="00A4256D">
              <w:t xml:space="preserve">  jedan </w:t>
            </w:r>
            <w:r w:rsidR="00E84D7E" w:rsidRPr="00A4256D">
              <w:t>školski sat</w:t>
            </w:r>
          </w:p>
        </w:tc>
      </w:tr>
      <w:tr w:rsidR="00E84D7E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E84D7E" w:rsidRPr="00A4256D" w:rsidRDefault="00E84D7E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E84D7E" w:rsidRPr="00A4256D" w:rsidRDefault="00E84D7E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E84D7E" w:rsidRPr="00A4256D" w:rsidRDefault="00E84D7E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16B87" w:rsidRPr="00A4256D" w:rsidRDefault="00516B87" w:rsidP="00516B87">
            <w:pPr>
              <w:spacing w:after="0"/>
            </w:pPr>
            <w:r w:rsidRPr="00A4256D">
              <w:t>ljudski resursi: učenici i učiteljica</w:t>
            </w:r>
          </w:p>
          <w:p w:rsidR="00E84D7E" w:rsidRPr="00A4256D" w:rsidRDefault="00516B87" w:rsidP="0070474A">
            <w:pPr>
              <w:spacing w:after="0"/>
            </w:pPr>
            <w:r w:rsidRPr="00A4256D">
              <w:t>materijalni:  pisani didaktički materijali</w:t>
            </w:r>
            <w:r w:rsidR="0070474A" w:rsidRPr="00A4256D">
              <w:t xml:space="preserve">, skice, crteži, aplikacije, </w:t>
            </w:r>
            <w:proofErr w:type="spellStart"/>
            <w:r w:rsidR="0070474A" w:rsidRPr="00A4256D">
              <w:t>konkreti</w:t>
            </w:r>
            <w:proofErr w:type="spellEnd"/>
          </w:p>
        </w:tc>
      </w:tr>
      <w:tr w:rsidR="00E84D7E" w:rsidRPr="00A4256D" w:rsidTr="00C82BD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E84D7E" w:rsidRPr="00A4256D" w:rsidRDefault="00E84D7E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84D7E" w:rsidRPr="00A4256D" w:rsidRDefault="00516B87" w:rsidP="00C82BD4">
            <w:pPr>
              <w:spacing w:after="0"/>
            </w:pPr>
            <w:r w:rsidRPr="00A4256D">
              <w:t>---------------</w:t>
            </w:r>
          </w:p>
        </w:tc>
      </w:tr>
      <w:tr w:rsidR="00E84D7E" w:rsidRPr="00A4256D" w:rsidTr="00C82BD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E84D7E" w:rsidRPr="00A4256D" w:rsidRDefault="00E84D7E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D6FC1" w:rsidRPr="00A4256D" w:rsidRDefault="00DD6FC1" w:rsidP="00DD6FC1">
            <w:pPr>
              <w:spacing w:after="0"/>
            </w:pPr>
            <w:r w:rsidRPr="00A4256D">
              <w:t>Razredna mapa za Građanski odgoj i obrazovanje</w:t>
            </w:r>
          </w:p>
          <w:p w:rsidR="00DD6FC1" w:rsidRPr="00A4256D" w:rsidRDefault="00DD6FC1" w:rsidP="00DD6FC1">
            <w:pPr>
              <w:spacing w:after="0"/>
            </w:pPr>
            <w:r w:rsidRPr="00A4256D">
              <w:t>Učenička mapa osobnog razvoja</w:t>
            </w:r>
            <w:r w:rsidR="008F46FD" w:rsidRPr="00A4256D">
              <w:t>: sheme, zapisi, crteži</w:t>
            </w:r>
          </w:p>
          <w:p w:rsidR="00E84D7E" w:rsidRPr="00A4256D" w:rsidRDefault="00DD6FC1" w:rsidP="00DD6FC1">
            <w:pPr>
              <w:spacing w:after="0"/>
            </w:pPr>
            <w:r w:rsidRPr="00A4256D">
              <w:t>Opisno  i brojčano u školskoj dokumentaciji</w:t>
            </w:r>
          </w:p>
        </w:tc>
      </w:tr>
      <w:tr w:rsidR="00E84D7E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E84D7E" w:rsidRPr="00A4256D" w:rsidRDefault="00E84D7E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84D7E" w:rsidRPr="00A4256D" w:rsidRDefault="00E84D7E" w:rsidP="00C82BD4">
            <w:pPr>
              <w:spacing w:after="0"/>
            </w:pPr>
          </w:p>
        </w:tc>
      </w:tr>
    </w:tbl>
    <w:p w:rsidR="00E84D7E" w:rsidRPr="00A4256D" w:rsidRDefault="00E84D7E" w:rsidP="00563C14"/>
    <w:p w:rsidR="00E84D7E" w:rsidRPr="00A4256D" w:rsidRDefault="00E84D7E" w:rsidP="00563C14"/>
    <w:p w:rsidR="006E758A" w:rsidRPr="00A4256D" w:rsidRDefault="006E758A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6E758A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E758A" w:rsidRPr="00A4256D" w:rsidRDefault="006E758A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6E758A" w:rsidRPr="00A4256D" w:rsidRDefault="006E758A" w:rsidP="00C82BD4">
            <w:pPr>
              <w:spacing w:after="0"/>
              <w:jc w:val="center"/>
            </w:pPr>
            <w:proofErr w:type="spellStart"/>
            <w:r w:rsidRPr="00A4256D">
              <w:t>Međupredmetna</w:t>
            </w:r>
            <w:proofErr w:type="spellEnd"/>
            <w:r w:rsidRPr="00A4256D">
              <w:t xml:space="preserve"> provedba: PRIRODA I DRUŠTVO</w:t>
            </w:r>
          </w:p>
          <w:p w:rsidR="006E758A" w:rsidRPr="00A4256D" w:rsidRDefault="006E758A" w:rsidP="00C82BD4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6E758A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E758A" w:rsidRPr="00A4256D" w:rsidRDefault="006E758A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6E758A" w:rsidRPr="00A4256D" w:rsidRDefault="006E758A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6E758A" w:rsidRPr="00A4256D" w:rsidRDefault="006E758A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E758A" w:rsidRPr="00A4256D" w:rsidRDefault="008F36E1" w:rsidP="000D365D">
            <w:pPr>
              <w:spacing w:after="0"/>
              <w:jc w:val="center"/>
            </w:pPr>
            <w:r>
              <w:t>1.</w:t>
            </w:r>
            <w:r w:rsidR="000D365D" w:rsidRPr="00A4256D">
              <w:t xml:space="preserve"> razred</w:t>
            </w:r>
          </w:p>
        </w:tc>
      </w:tr>
      <w:tr w:rsidR="006E758A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E758A" w:rsidRPr="00A4256D" w:rsidRDefault="006E758A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785E" w:rsidRPr="00A4256D" w:rsidRDefault="00F0785E" w:rsidP="00F0785E">
            <w:pPr>
              <w:spacing w:after="0"/>
            </w:pPr>
            <w:r w:rsidRPr="00A4256D">
              <w:t xml:space="preserve">Ja sam učenik, Moja škola, Život i rad u školi </w:t>
            </w:r>
          </w:p>
          <w:p w:rsidR="006E758A" w:rsidRPr="00A4256D" w:rsidRDefault="00F0785E" w:rsidP="00F0785E">
            <w:pPr>
              <w:spacing w:after="0"/>
            </w:pPr>
            <w:r w:rsidRPr="00A4256D">
              <w:t xml:space="preserve"> (LJudsko – pravna i društvena dimenzija)</w:t>
            </w:r>
          </w:p>
        </w:tc>
      </w:tr>
      <w:tr w:rsidR="006E758A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E758A" w:rsidRPr="00A4256D" w:rsidRDefault="006E758A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E758A" w:rsidRPr="00A4256D" w:rsidRDefault="00272D61" w:rsidP="00C82BD4">
            <w:pPr>
              <w:spacing w:after="0"/>
            </w:pPr>
            <w:r w:rsidRPr="00A4256D">
              <w:t xml:space="preserve"> Spoznati pojam učenika i prihvatiti učeničke odgovornosti</w:t>
            </w:r>
          </w:p>
        </w:tc>
      </w:tr>
      <w:tr w:rsidR="006E758A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E758A" w:rsidRPr="00A4256D" w:rsidRDefault="006E758A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E758A" w:rsidRPr="00A4256D" w:rsidRDefault="00AF5A88" w:rsidP="00C82BD4">
            <w:pPr>
              <w:spacing w:after="0"/>
            </w:pPr>
            <w:proofErr w:type="spellStart"/>
            <w:r w:rsidRPr="00A4256D">
              <w:t>Razumijeti</w:t>
            </w:r>
            <w:proofErr w:type="spellEnd"/>
            <w:r w:rsidRPr="00A4256D">
              <w:t xml:space="preserve"> novu životnu  situaciju obavezu  te snalaziti se u njoj.</w:t>
            </w:r>
          </w:p>
        </w:tc>
      </w:tr>
      <w:tr w:rsidR="006E758A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6E758A" w:rsidRPr="00A4256D" w:rsidRDefault="006E758A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E758A" w:rsidRPr="00A4256D" w:rsidRDefault="00272D61" w:rsidP="00C82BD4">
            <w:pPr>
              <w:spacing w:after="0"/>
            </w:pPr>
            <w:r w:rsidRPr="00A4256D">
              <w:t>učenik će:</w:t>
            </w:r>
          </w:p>
          <w:p w:rsidR="00272D61" w:rsidRPr="00A4256D" w:rsidRDefault="00272D61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 w:rsidRPr="00A4256D">
              <w:t>primjenjivati osnovna pravila pristojnoga ponašanja</w:t>
            </w:r>
          </w:p>
          <w:p w:rsidR="00272D61" w:rsidRPr="00A4256D" w:rsidRDefault="00272D61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 w:rsidRPr="00A4256D">
              <w:t>razlikovati poželjna od nepoželjnih oblika komunikacije</w:t>
            </w:r>
          </w:p>
          <w:p w:rsidR="00272D61" w:rsidRPr="00A4256D" w:rsidRDefault="00272D61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 w:rsidRPr="00A4256D">
              <w:t>shvatiti razred i školu kao zajednicu</w:t>
            </w:r>
          </w:p>
        </w:tc>
      </w:tr>
      <w:tr w:rsidR="006E758A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E758A" w:rsidRPr="00A4256D" w:rsidRDefault="006E758A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6E758A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6E758A" w:rsidRPr="00A4256D" w:rsidRDefault="006E758A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E758A" w:rsidRPr="00A4256D" w:rsidRDefault="006F7EAD" w:rsidP="00C82BD4">
            <w:pPr>
              <w:spacing w:after="0"/>
            </w:pPr>
            <w:r w:rsidRPr="00A4256D">
              <w:t>frontalni , individualni, rad u skupini</w:t>
            </w:r>
          </w:p>
        </w:tc>
      </w:tr>
      <w:tr w:rsidR="006E758A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E758A" w:rsidRPr="00A4256D" w:rsidRDefault="006E758A" w:rsidP="00C82BD4">
            <w:pPr>
              <w:pStyle w:val="Bezproreda"/>
              <w:jc w:val="center"/>
            </w:pPr>
            <w:r w:rsidRPr="00A4256D">
              <w:rPr>
                <w:i/>
              </w:rPr>
              <w:t>SUDIONICI</w:t>
            </w:r>
          </w:p>
          <w:p w:rsidR="006E758A" w:rsidRPr="00A4256D" w:rsidRDefault="006E758A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E758A" w:rsidRPr="00A4256D" w:rsidRDefault="006F7EAD" w:rsidP="00C82BD4">
            <w:pPr>
              <w:spacing w:after="0"/>
            </w:pPr>
            <w:r w:rsidRPr="00A4256D">
              <w:t>učenici i učiteljica</w:t>
            </w:r>
          </w:p>
        </w:tc>
      </w:tr>
      <w:tr w:rsidR="006E758A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E758A" w:rsidRPr="00A4256D" w:rsidRDefault="006E758A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E758A" w:rsidRPr="00A4256D" w:rsidRDefault="006F7EAD" w:rsidP="00C82BD4">
            <w:pPr>
              <w:spacing w:after="0"/>
            </w:pPr>
            <w:r w:rsidRPr="00A4256D">
              <w:t>učenje kroz igru ( Loptica pričalica)</w:t>
            </w:r>
          </w:p>
        </w:tc>
      </w:tr>
      <w:tr w:rsidR="006E758A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E758A" w:rsidRPr="00A4256D" w:rsidRDefault="006E758A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E758A" w:rsidRPr="00A4256D" w:rsidRDefault="006F7EAD" w:rsidP="00C82BD4">
            <w:pPr>
              <w:spacing w:after="0"/>
            </w:pPr>
            <w:r w:rsidRPr="00A4256D">
              <w:t xml:space="preserve">metoda usmenog izlaganja, </w:t>
            </w:r>
            <w:proofErr w:type="spellStart"/>
            <w:r w:rsidR="00433A1C" w:rsidRPr="00A4256D">
              <w:rPr>
                <w:sz w:val="23"/>
                <w:szCs w:val="23"/>
              </w:rPr>
              <w:t>matoda</w:t>
            </w:r>
            <w:proofErr w:type="spellEnd"/>
            <w:r w:rsidR="00433A1C" w:rsidRPr="00A4256D">
              <w:t xml:space="preserve"> </w:t>
            </w:r>
            <w:r w:rsidRPr="00A4256D">
              <w:t>razgovora, d</w:t>
            </w:r>
            <w:r w:rsidR="00433A1C" w:rsidRPr="00A4256D">
              <w:rPr>
                <w:sz w:val="23"/>
                <w:szCs w:val="23"/>
              </w:rPr>
              <w:t xml:space="preserve"> </w:t>
            </w:r>
            <w:proofErr w:type="spellStart"/>
            <w:r w:rsidR="00433A1C" w:rsidRPr="00A4256D">
              <w:rPr>
                <w:sz w:val="23"/>
                <w:szCs w:val="23"/>
              </w:rPr>
              <w:t>matoda</w:t>
            </w:r>
            <w:proofErr w:type="spellEnd"/>
            <w:r w:rsidR="00433A1C" w:rsidRPr="00A4256D">
              <w:t xml:space="preserve"> </w:t>
            </w:r>
            <w:proofErr w:type="spellStart"/>
            <w:r w:rsidRPr="00A4256D">
              <w:t>emonstracije</w:t>
            </w:r>
            <w:proofErr w:type="spellEnd"/>
            <w:r w:rsidRPr="00A4256D">
              <w:t xml:space="preserve">, </w:t>
            </w:r>
            <w:proofErr w:type="spellStart"/>
            <w:r w:rsidR="00433A1C" w:rsidRPr="00A4256D">
              <w:rPr>
                <w:sz w:val="23"/>
                <w:szCs w:val="23"/>
              </w:rPr>
              <w:t>matoda</w:t>
            </w:r>
            <w:proofErr w:type="spellEnd"/>
            <w:r w:rsidR="00433A1C" w:rsidRPr="00A4256D">
              <w:t xml:space="preserve"> pisanja i </w:t>
            </w:r>
            <w:r w:rsidRPr="00A4256D">
              <w:t>crtanja</w:t>
            </w:r>
          </w:p>
        </w:tc>
      </w:tr>
      <w:tr w:rsidR="006E758A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6E758A" w:rsidRPr="00A4256D" w:rsidRDefault="006E758A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E758A" w:rsidRPr="00A4256D" w:rsidRDefault="008F36E1" w:rsidP="008F36E1">
            <w:pPr>
              <w:spacing w:after="0"/>
            </w:pPr>
            <w:r w:rsidRPr="008F36E1">
              <w:t>Mjesec____,</w:t>
            </w:r>
            <w:r>
              <w:t xml:space="preserve"> </w:t>
            </w:r>
            <w:r w:rsidR="004A4214" w:rsidRPr="00A4256D">
              <w:t xml:space="preserve">jedan </w:t>
            </w:r>
            <w:r w:rsidR="006E758A" w:rsidRPr="00A4256D">
              <w:t>školski sat</w:t>
            </w:r>
          </w:p>
        </w:tc>
      </w:tr>
      <w:tr w:rsidR="006E758A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6E758A" w:rsidRPr="00A4256D" w:rsidRDefault="006E758A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E758A" w:rsidRPr="00A4256D" w:rsidRDefault="006E758A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6E758A" w:rsidRPr="00A4256D" w:rsidRDefault="006E758A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05749" w:rsidRPr="00A4256D" w:rsidRDefault="00005749" w:rsidP="00005749">
            <w:pPr>
              <w:spacing w:after="0"/>
            </w:pPr>
            <w:r w:rsidRPr="00A4256D">
              <w:t>ljudski resursi: učenici i učiteljica</w:t>
            </w:r>
          </w:p>
          <w:p w:rsidR="006E758A" w:rsidRPr="00A4256D" w:rsidRDefault="00005749" w:rsidP="00005749">
            <w:pPr>
              <w:spacing w:after="0"/>
            </w:pPr>
            <w:r w:rsidRPr="00A4256D">
              <w:t xml:space="preserve">materijalni:  </w:t>
            </w:r>
            <w:r w:rsidR="00300D58" w:rsidRPr="00A4256D">
              <w:t>pisani didaktički materijal, školski pribor</w:t>
            </w:r>
            <w:r w:rsidR="00433A1C" w:rsidRPr="00A4256D">
              <w:t>, didaktičko pomagalo - loptica</w:t>
            </w:r>
          </w:p>
        </w:tc>
      </w:tr>
      <w:tr w:rsidR="006E758A" w:rsidRPr="00A4256D" w:rsidTr="00C82BD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E758A" w:rsidRPr="00A4256D" w:rsidRDefault="006E758A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E758A" w:rsidRPr="00A4256D" w:rsidRDefault="006F7EAD" w:rsidP="00C82BD4">
            <w:pPr>
              <w:spacing w:after="0"/>
            </w:pPr>
            <w:r w:rsidRPr="00A4256D">
              <w:t>------</w:t>
            </w:r>
          </w:p>
        </w:tc>
      </w:tr>
      <w:tr w:rsidR="006E758A" w:rsidRPr="00A4256D" w:rsidTr="00C82BD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E758A" w:rsidRPr="00A4256D" w:rsidRDefault="006E758A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D6FC1" w:rsidRPr="00A4256D" w:rsidRDefault="00DD6FC1" w:rsidP="00DD6FC1">
            <w:pPr>
              <w:spacing w:after="0"/>
            </w:pPr>
            <w:r w:rsidRPr="00A4256D">
              <w:t>Razredna mapa za Građanski odgoj i obrazovanje</w:t>
            </w:r>
          </w:p>
          <w:p w:rsidR="00DD6FC1" w:rsidRPr="00A4256D" w:rsidRDefault="00DD6FC1" w:rsidP="00DD6FC1">
            <w:pPr>
              <w:spacing w:after="0"/>
            </w:pPr>
            <w:r w:rsidRPr="00A4256D">
              <w:t>Učenička mapa osobnog razvoja</w:t>
            </w:r>
            <w:r w:rsidR="00F81997" w:rsidRPr="00A4256D">
              <w:t>: osobni zapisi, crteži</w:t>
            </w:r>
          </w:p>
          <w:p w:rsidR="006E758A" w:rsidRPr="00A4256D" w:rsidRDefault="00DD6FC1" w:rsidP="00DD6FC1">
            <w:pPr>
              <w:spacing w:after="0"/>
            </w:pPr>
            <w:r w:rsidRPr="00A4256D">
              <w:t>Opisno  i brojčano u školskoj dokumentaciji</w:t>
            </w:r>
          </w:p>
        </w:tc>
      </w:tr>
      <w:tr w:rsidR="006E758A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6E758A" w:rsidRPr="00A4256D" w:rsidRDefault="006E758A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E758A" w:rsidRPr="00A4256D" w:rsidRDefault="006E758A" w:rsidP="00C82BD4">
            <w:pPr>
              <w:spacing w:after="0"/>
            </w:pPr>
          </w:p>
        </w:tc>
      </w:tr>
    </w:tbl>
    <w:p w:rsidR="006E758A" w:rsidRPr="00A4256D" w:rsidRDefault="006E758A" w:rsidP="00563C14"/>
    <w:p w:rsidR="005828C8" w:rsidRDefault="005828C8" w:rsidP="00563C14"/>
    <w:p w:rsidR="000A4420" w:rsidRPr="00A4256D" w:rsidRDefault="000A4420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5828C8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5828C8" w:rsidRPr="00A4256D" w:rsidRDefault="005828C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5828C8" w:rsidRPr="00A4256D" w:rsidRDefault="005828C8" w:rsidP="00C82BD4">
            <w:pPr>
              <w:spacing w:after="0"/>
              <w:jc w:val="center"/>
            </w:pPr>
            <w:proofErr w:type="spellStart"/>
            <w:r w:rsidRPr="00A4256D">
              <w:t>Međupredmetna</w:t>
            </w:r>
            <w:proofErr w:type="spellEnd"/>
            <w:r w:rsidRPr="00A4256D">
              <w:t xml:space="preserve"> provedba: PRIRODA I DRUŠTVO</w:t>
            </w:r>
          </w:p>
          <w:p w:rsidR="005828C8" w:rsidRPr="00A4256D" w:rsidRDefault="005828C8" w:rsidP="00C82BD4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5828C8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5828C8" w:rsidRPr="00A4256D" w:rsidRDefault="005828C8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5828C8" w:rsidRPr="00A4256D" w:rsidRDefault="005828C8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5828C8" w:rsidRPr="00A4256D" w:rsidRDefault="005828C8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828C8" w:rsidRPr="00A4256D" w:rsidRDefault="008F36E1" w:rsidP="000D365D">
            <w:pPr>
              <w:spacing w:after="0"/>
              <w:jc w:val="center"/>
            </w:pPr>
            <w:r>
              <w:t>1.</w:t>
            </w:r>
            <w:r w:rsidR="000D365D" w:rsidRPr="00A4256D">
              <w:t xml:space="preserve"> razred</w:t>
            </w:r>
          </w:p>
        </w:tc>
      </w:tr>
      <w:tr w:rsidR="005828C8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5828C8" w:rsidRPr="00A4256D" w:rsidRDefault="005828C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5828C8" w:rsidRPr="00A4256D" w:rsidRDefault="000A1045" w:rsidP="00C82BD4">
            <w:pPr>
              <w:spacing w:after="0"/>
            </w:pPr>
            <w:r w:rsidRPr="00A4256D">
              <w:t xml:space="preserve">     </w:t>
            </w:r>
            <w:r w:rsidR="00185726" w:rsidRPr="00A4256D">
              <w:t xml:space="preserve"> Odgovorno ponašanje u domu</w:t>
            </w:r>
          </w:p>
          <w:p w:rsidR="000A1045" w:rsidRPr="00A4256D" w:rsidRDefault="000A1045" w:rsidP="00C82BD4">
            <w:pPr>
              <w:spacing w:after="0"/>
            </w:pPr>
            <w:r w:rsidRPr="00A4256D">
              <w:t xml:space="preserve">        (Ljudsko – pravna dimenzija)</w:t>
            </w:r>
          </w:p>
        </w:tc>
      </w:tr>
      <w:tr w:rsidR="005828C8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5828C8" w:rsidRPr="00A4256D" w:rsidRDefault="005828C8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5828C8" w:rsidRPr="00A4256D" w:rsidRDefault="00BE6C6F" w:rsidP="00C82BD4">
            <w:pPr>
              <w:spacing w:after="0"/>
            </w:pPr>
            <w:r w:rsidRPr="00A4256D">
              <w:t>Osvijestiti odgovorno ponašanje u domu</w:t>
            </w:r>
            <w:r w:rsidR="00AB3A3F" w:rsidRPr="00A4256D">
              <w:t>.</w:t>
            </w:r>
          </w:p>
        </w:tc>
      </w:tr>
      <w:tr w:rsidR="005828C8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5828C8" w:rsidRPr="00A4256D" w:rsidRDefault="005828C8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5828C8" w:rsidRPr="00A4256D" w:rsidRDefault="00BE6C6F" w:rsidP="00C82BD4">
            <w:pPr>
              <w:spacing w:after="0"/>
            </w:pPr>
            <w:r w:rsidRPr="00A4256D">
              <w:t>Razvijati odgovornost i snalaženje u životnim situacijama</w:t>
            </w:r>
            <w:r w:rsidR="00AB3A3F" w:rsidRPr="00A4256D">
              <w:t>.</w:t>
            </w:r>
          </w:p>
        </w:tc>
      </w:tr>
      <w:tr w:rsidR="005828C8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5828C8" w:rsidRPr="00A4256D" w:rsidRDefault="005828C8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E6C6F" w:rsidRPr="00A4256D" w:rsidRDefault="00BE6C6F" w:rsidP="00BE6C6F">
            <w:pPr>
              <w:spacing w:after="0"/>
            </w:pPr>
            <w:r w:rsidRPr="00A4256D">
              <w:t>učenik će:</w:t>
            </w:r>
          </w:p>
          <w:p w:rsidR="00BE6C6F" w:rsidRPr="00A4256D" w:rsidRDefault="00BE6C6F" w:rsidP="00BE6C6F">
            <w:pPr>
              <w:spacing w:after="0"/>
            </w:pPr>
            <w:r w:rsidRPr="00A4256D">
              <w:t>-imenovati opasnosti u domu</w:t>
            </w:r>
          </w:p>
          <w:p w:rsidR="00BE6C6F" w:rsidRPr="00A4256D" w:rsidRDefault="00BE6C6F" w:rsidP="00BE6C6F">
            <w:pPr>
              <w:spacing w:after="0"/>
            </w:pPr>
            <w:r w:rsidRPr="00A4256D">
              <w:t>- pridržavati se uputa</w:t>
            </w:r>
          </w:p>
          <w:p w:rsidR="00BE6C6F" w:rsidRPr="00A4256D" w:rsidRDefault="00BE6C6F" w:rsidP="00BE6C6F">
            <w:pPr>
              <w:spacing w:after="0"/>
            </w:pPr>
            <w:r w:rsidRPr="00A4256D">
              <w:t>- donositi osviještene i odgovorne odluke</w:t>
            </w:r>
          </w:p>
        </w:tc>
      </w:tr>
      <w:tr w:rsidR="005828C8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5828C8" w:rsidRPr="00A4256D" w:rsidRDefault="005828C8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5828C8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5828C8" w:rsidRPr="00A4256D" w:rsidRDefault="005828C8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828C8" w:rsidRPr="00A4256D" w:rsidRDefault="0003710C" w:rsidP="00C82BD4">
            <w:pPr>
              <w:spacing w:after="0"/>
            </w:pPr>
            <w:r w:rsidRPr="00A4256D">
              <w:t>frontalni, individualni, rad u paru, rad u skupini</w:t>
            </w:r>
          </w:p>
        </w:tc>
      </w:tr>
      <w:tr w:rsidR="005828C8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5828C8" w:rsidRPr="00A4256D" w:rsidRDefault="005828C8" w:rsidP="00C82BD4">
            <w:pPr>
              <w:pStyle w:val="Bezproreda"/>
              <w:jc w:val="center"/>
            </w:pPr>
            <w:r w:rsidRPr="00A4256D">
              <w:rPr>
                <w:i/>
              </w:rPr>
              <w:t>SUDIONICI</w:t>
            </w:r>
          </w:p>
          <w:p w:rsidR="005828C8" w:rsidRPr="00A4256D" w:rsidRDefault="005828C8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5828C8" w:rsidRPr="00A4256D" w:rsidRDefault="0003710C" w:rsidP="00C82BD4">
            <w:pPr>
              <w:spacing w:after="0"/>
            </w:pPr>
            <w:r w:rsidRPr="00A4256D">
              <w:t>učenici, učiteljica</w:t>
            </w:r>
          </w:p>
        </w:tc>
      </w:tr>
      <w:tr w:rsidR="005828C8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5828C8" w:rsidRPr="00A4256D" w:rsidRDefault="005828C8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5828C8" w:rsidRPr="00A4256D" w:rsidRDefault="0003710C" w:rsidP="00C82BD4">
            <w:pPr>
              <w:spacing w:after="0"/>
            </w:pPr>
            <w:r w:rsidRPr="00A4256D">
              <w:t>učenje kroz igru Igra uloga)</w:t>
            </w:r>
          </w:p>
        </w:tc>
      </w:tr>
      <w:tr w:rsidR="005828C8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5828C8" w:rsidRPr="00A4256D" w:rsidRDefault="005828C8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5828C8" w:rsidRPr="00A4256D" w:rsidRDefault="00AB3A3F" w:rsidP="00C82BD4">
            <w:pPr>
              <w:spacing w:after="0"/>
            </w:pPr>
            <w:proofErr w:type="spellStart"/>
            <w:r w:rsidRPr="00A4256D">
              <w:rPr>
                <w:sz w:val="23"/>
                <w:szCs w:val="23"/>
              </w:rPr>
              <w:t>matoda</w:t>
            </w:r>
            <w:proofErr w:type="spellEnd"/>
            <w:r w:rsidRPr="00A4256D">
              <w:t xml:space="preserve"> </w:t>
            </w:r>
            <w:r w:rsidR="0003710C" w:rsidRPr="00A4256D">
              <w:t>usmeno</w:t>
            </w:r>
            <w:r w:rsidRPr="00A4256D">
              <w:t>g izlaganja</w:t>
            </w:r>
            <w:r w:rsidR="0003710C" w:rsidRPr="00A4256D">
              <w:t xml:space="preserve">, </w:t>
            </w:r>
            <w:proofErr w:type="spellStart"/>
            <w:r w:rsidRPr="00A4256D">
              <w:rPr>
                <w:sz w:val="23"/>
                <w:szCs w:val="23"/>
              </w:rPr>
              <w:t>matoda</w:t>
            </w:r>
            <w:proofErr w:type="spellEnd"/>
            <w:r w:rsidRPr="00A4256D">
              <w:t xml:space="preserve"> </w:t>
            </w:r>
            <w:proofErr w:type="spellStart"/>
            <w:r w:rsidRPr="00A4256D">
              <w:t>opisvanja</w:t>
            </w:r>
            <w:proofErr w:type="spellEnd"/>
            <w:r w:rsidR="0003710C" w:rsidRPr="00A4256D">
              <w:t xml:space="preserve">, </w:t>
            </w:r>
            <w:proofErr w:type="spellStart"/>
            <w:r w:rsidRPr="00A4256D">
              <w:rPr>
                <w:sz w:val="23"/>
                <w:szCs w:val="23"/>
              </w:rPr>
              <w:t>matoda</w:t>
            </w:r>
            <w:proofErr w:type="spellEnd"/>
            <w:r w:rsidRPr="00A4256D">
              <w:t xml:space="preserve"> demonstracije</w:t>
            </w:r>
            <w:r w:rsidR="0003710C" w:rsidRPr="00A4256D">
              <w:t xml:space="preserve">, </w:t>
            </w:r>
            <w:proofErr w:type="spellStart"/>
            <w:r w:rsidRPr="00A4256D">
              <w:rPr>
                <w:sz w:val="23"/>
                <w:szCs w:val="23"/>
              </w:rPr>
              <w:t>matoda</w:t>
            </w:r>
            <w:proofErr w:type="spellEnd"/>
            <w:r w:rsidRPr="00A4256D">
              <w:t xml:space="preserve"> </w:t>
            </w:r>
            <w:r w:rsidR="0003710C" w:rsidRPr="00A4256D">
              <w:t>razgovor</w:t>
            </w:r>
            <w:r w:rsidRPr="00A4256D">
              <w:t>a</w:t>
            </w:r>
            <w:r w:rsidR="0003710C" w:rsidRPr="00A4256D">
              <w:t xml:space="preserve">, </w:t>
            </w:r>
            <w:proofErr w:type="spellStart"/>
            <w:r w:rsidRPr="00A4256D">
              <w:rPr>
                <w:sz w:val="23"/>
                <w:szCs w:val="23"/>
              </w:rPr>
              <w:t>matoda</w:t>
            </w:r>
            <w:proofErr w:type="spellEnd"/>
            <w:r w:rsidRPr="00A4256D">
              <w:t xml:space="preserve"> praktičnog </w:t>
            </w:r>
            <w:r w:rsidR="0003710C" w:rsidRPr="00A4256D">
              <w:t xml:space="preserve"> rad</w:t>
            </w:r>
            <w:r w:rsidRPr="00A4256D">
              <w:t>a</w:t>
            </w:r>
          </w:p>
        </w:tc>
      </w:tr>
      <w:tr w:rsidR="005828C8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5828C8" w:rsidRPr="00A4256D" w:rsidRDefault="005828C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828C8" w:rsidRPr="00A4256D" w:rsidRDefault="008F36E1" w:rsidP="00C82BD4">
            <w:pPr>
              <w:spacing w:after="0"/>
            </w:pPr>
            <w:r w:rsidRPr="008F36E1">
              <w:t xml:space="preserve">Mjesec____, </w:t>
            </w:r>
            <w:r w:rsidR="00185726" w:rsidRPr="00A4256D">
              <w:t>jedan školski sat</w:t>
            </w:r>
          </w:p>
        </w:tc>
      </w:tr>
      <w:tr w:rsidR="005828C8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5828C8" w:rsidRPr="00A4256D" w:rsidRDefault="005828C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5828C8" w:rsidRPr="00A4256D" w:rsidRDefault="005828C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5828C8" w:rsidRPr="00A4256D" w:rsidRDefault="005828C8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05749" w:rsidRPr="00A4256D" w:rsidRDefault="00005749" w:rsidP="00005749">
            <w:pPr>
              <w:spacing w:after="0"/>
            </w:pPr>
            <w:r w:rsidRPr="00A4256D">
              <w:t>ljudski resursi: učenici i učiteljica</w:t>
            </w:r>
          </w:p>
          <w:p w:rsidR="005828C8" w:rsidRPr="00A4256D" w:rsidRDefault="00005749" w:rsidP="00005749">
            <w:pPr>
              <w:spacing w:after="0"/>
            </w:pPr>
            <w:r w:rsidRPr="00A4256D">
              <w:t xml:space="preserve">materijalni:  </w:t>
            </w:r>
            <w:r w:rsidR="00DD6FC1" w:rsidRPr="00A4256D">
              <w:t>školski pribor, didaktička pomagala</w:t>
            </w:r>
          </w:p>
        </w:tc>
      </w:tr>
      <w:tr w:rsidR="005828C8" w:rsidRPr="00A4256D" w:rsidTr="00C82BD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5828C8" w:rsidRPr="00A4256D" w:rsidRDefault="005828C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5828C8" w:rsidRPr="00A4256D" w:rsidRDefault="00DD6FC1" w:rsidP="00C82BD4">
            <w:pPr>
              <w:spacing w:after="0"/>
            </w:pPr>
            <w:r w:rsidRPr="00A4256D">
              <w:t>--------</w:t>
            </w:r>
          </w:p>
        </w:tc>
      </w:tr>
      <w:tr w:rsidR="005828C8" w:rsidRPr="00A4256D" w:rsidTr="00C82BD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5828C8" w:rsidRPr="00A4256D" w:rsidRDefault="005828C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D6FC1" w:rsidRPr="00A4256D" w:rsidRDefault="00DD6FC1" w:rsidP="00DD6FC1">
            <w:pPr>
              <w:spacing w:after="0"/>
            </w:pPr>
            <w:r w:rsidRPr="00A4256D">
              <w:t>Razredna mapa za Građanski odgoj i obrazovanje</w:t>
            </w:r>
          </w:p>
          <w:p w:rsidR="00DD6FC1" w:rsidRPr="00A4256D" w:rsidRDefault="00DD6FC1" w:rsidP="00DD6FC1">
            <w:pPr>
              <w:spacing w:after="0"/>
            </w:pPr>
            <w:r w:rsidRPr="00A4256D">
              <w:t>Učenička mapa osobnog razvoja</w:t>
            </w:r>
            <w:r w:rsidR="00E55A70" w:rsidRPr="00A4256D">
              <w:t>: osobni zapisi</w:t>
            </w:r>
          </w:p>
          <w:p w:rsidR="005828C8" w:rsidRPr="00A4256D" w:rsidRDefault="00DD6FC1" w:rsidP="00DD6FC1">
            <w:pPr>
              <w:spacing w:after="0"/>
            </w:pPr>
            <w:r w:rsidRPr="00A4256D">
              <w:t>Opisno  i brojčano u školskoj dokumentaciji</w:t>
            </w:r>
          </w:p>
        </w:tc>
      </w:tr>
      <w:tr w:rsidR="005828C8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5828C8" w:rsidRPr="00A4256D" w:rsidRDefault="005828C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828C8" w:rsidRPr="00A4256D" w:rsidRDefault="005828C8" w:rsidP="00C82BD4">
            <w:pPr>
              <w:spacing w:after="0"/>
            </w:pPr>
          </w:p>
        </w:tc>
      </w:tr>
    </w:tbl>
    <w:p w:rsidR="005828C8" w:rsidRPr="00A4256D" w:rsidRDefault="005828C8" w:rsidP="00563C14"/>
    <w:p w:rsidR="005828C8" w:rsidRPr="00A4256D" w:rsidRDefault="005828C8" w:rsidP="00563C14"/>
    <w:p w:rsidR="00915E81" w:rsidRPr="00A4256D" w:rsidRDefault="00915E81" w:rsidP="00563C14"/>
    <w:p w:rsidR="00915E81" w:rsidRPr="00A4256D" w:rsidRDefault="00915E81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915E81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915E81" w:rsidRPr="00A4256D" w:rsidRDefault="00915E81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915E81" w:rsidRPr="00A4256D" w:rsidRDefault="00915E81" w:rsidP="00C82BD4">
            <w:pPr>
              <w:spacing w:after="0"/>
              <w:jc w:val="center"/>
            </w:pPr>
            <w:proofErr w:type="spellStart"/>
            <w:r w:rsidRPr="00A4256D">
              <w:t>Međupredmetna</w:t>
            </w:r>
            <w:proofErr w:type="spellEnd"/>
            <w:r w:rsidRPr="00A4256D">
              <w:t xml:space="preserve"> provedba: TJELESNA I ZDRAVSTVENA KULTURA</w:t>
            </w:r>
          </w:p>
          <w:p w:rsidR="00915E81" w:rsidRPr="00A4256D" w:rsidRDefault="00915E81" w:rsidP="00C82BD4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915E81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915E81" w:rsidRPr="00A4256D" w:rsidRDefault="00915E81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915E81" w:rsidRPr="00A4256D" w:rsidRDefault="00915E81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915E81" w:rsidRPr="00A4256D" w:rsidRDefault="00915E81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15E81" w:rsidRPr="00A4256D" w:rsidRDefault="000D365D" w:rsidP="008F36E1">
            <w:pPr>
              <w:spacing w:after="0"/>
              <w:jc w:val="center"/>
            </w:pPr>
            <w:r w:rsidRPr="00A4256D">
              <w:t>1</w:t>
            </w:r>
            <w:r w:rsidR="008F36E1">
              <w:t>.</w:t>
            </w:r>
            <w:r w:rsidRPr="00A4256D">
              <w:t xml:space="preserve"> razred</w:t>
            </w:r>
          </w:p>
        </w:tc>
      </w:tr>
      <w:tr w:rsidR="00915E81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915E81" w:rsidRPr="00A4256D" w:rsidRDefault="00915E81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15E81" w:rsidRPr="00A4256D" w:rsidRDefault="00867FAE" w:rsidP="00C82BD4">
            <w:pPr>
              <w:spacing w:after="0"/>
            </w:pPr>
            <w:r w:rsidRPr="00A4256D">
              <w:t>IGRE: Štafetna igra bez pomagala</w:t>
            </w:r>
          </w:p>
          <w:p w:rsidR="00867FAE" w:rsidRPr="00A4256D" w:rsidRDefault="00867FAE" w:rsidP="00C82BD4">
            <w:pPr>
              <w:spacing w:after="0"/>
            </w:pPr>
            <w:r w:rsidRPr="00A4256D">
              <w:t>(društvena i dimenzija)</w:t>
            </w:r>
          </w:p>
        </w:tc>
      </w:tr>
      <w:tr w:rsidR="00915E81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915E81" w:rsidRPr="00A4256D" w:rsidRDefault="00915E81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15E81" w:rsidRPr="00A4256D" w:rsidRDefault="00867FAE" w:rsidP="00C82BD4">
            <w:pPr>
              <w:spacing w:after="0"/>
            </w:pPr>
            <w:r w:rsidRPr="00A4256D">
              <w:t>Igrom razvijati pozitivan odnos prema kolektivu</w:t>
            </w:r>
            <w:r w:rsidR="0017466B" w:rsidRPr="00A4256D">
              <w:t>.</w:t>
            </w:r>
          </w:p>
        </w:tc>
      </w:tr>
      <w:tr w:rsidR="00915E81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915E81" w:rsidRPr="00A4256D" w:rsidRDefault="00915E81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15E81" w:rsidRPr="00A4256D" w:rsidRDefault="0017466B" w:rsidP="00C82BD4">
            <w:pPr>
              <w:spacing w:after="0"/>
            </w:pPr>
            <w:r w:rsidRPr="00A4256D">
              <w:t>Razvijanjem  vještina</w:t>
            </w:r>
            <w:r w:rsidR="00867FAE" w:rsidRPr="00A4256D">
              <w:t xml:space="preserve"> kontrole emocija, suradnje u timu, prihvaćanje različitosti, prihvaćanje pobjede i poraza izgraditi pozitivne osobine učenika</w:t>
            </w:r>
          </w:p>
        </w:tc>
      </w:tr>
      <w:tr w:rsidR="00915E81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915E81" w:rsidRPr="00A4256D" w:rsidRDefault="00915E81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15E81" w:rsidRPr="00A4256D" w:rsidRDefault="00867FAE" w:rsidP="00C82BD4">
            <w:pPr>
              <w:spacing w:after="0"/>
            </w:pPr>
            <w:r w:rsidRPr="00A4256D">
              <w:t>učenik će:</w:t>
            </w:r>
          </w:p>
          <w:p w:rsidR="00867FAE" w:rsidRPr="00A4256D" w:rsidRDefault="006461BA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 w:rsidRPr="00A4256D">
              <w:t xml:space="preserve">znati  pravila igre i </w:t>
            </w:r>
            <w:proofErr w:type="spellStart"/>
            <w:r w:rsidRPr="00A4256D">
              <w:t>pridržavti</w:t>
            </w:r>
            <w:proofErr w:type="spellEnd"/>
            <w:r w:rsidRPr="00A4256D">
              <w:t xml:space="preserve"> ih se</w:t>
            </w:r>
          </w:p>
          <w:p w:rsidR="006461BA" w:rsidRPr="00A4256D" w:rsidRDefault="007B243B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 w:rsidRPr="00A4256D">
              <w:t>surađivati u  timu</w:t>
            </w:r>
          </w:p>
          <w:p w:rsidR="003548BC" w:rsidRPr="00A4256D" w:rsidRDefault="0017466B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 w:rsidRPr="00A4256D">
              <w:t>prihvaćati pobjede i poraze</w:t>
            </w:r>
          </w:p>
        </w:tc>
      </w:tr>
      <w:tr w:rsidR="00915E81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915E81" w:rsidRPr="00A4256D" w:rsidRDefault="00915E81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915E81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915E81" w:rsidRPr="00A4256D" w:rsidRDefault="00915E81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15E81" w:rsidRPr="00A4256D" w:rsidRDefault="00867FAE" w:rsidP="00C82BD4">
            <w:pPr>
              <w:spacing w:after="0"/>
            </w:pPr>
            <w:r w:rsidRPr="00A4256D">
              <w:t>frontalni, individualni, rad u skupini</w:t>
            </w:r>
            <w:r w:rsidR="007A0A42" w:rsidRPr="00A4256D">
              <w:t xml:space="preserve">, izmjenično </w:t>
            </w:r>
            <w:proofErr w:type="spellStart"/>
            <w:r w:rsidR="007A0A42" w:rsidRPr="00A4256D">
              <w:t>odjeljenski</w:t>
            </w:r>
            <w:proofErr w:type="spellEnd"/>
            <w:r w:rsidR="007A0A42" w:rsidRPr="00A4256D">
              <w:t xml:space="preserve"> oblik rad</w:t>
            </w:r>
          </w:p>
        </w:tc>
      </w:tr>
      <w:tr w:rsidR="00915E81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915E81" w:rsidRPr="00A4256D" w:rsidRDefault="00915E81" w:rsidP="00C82BD4">
            <w:pPr>
              <w:pStyle w:val="Bezproreda"/>
              <w:jc w:val="center"/>
            </w:pPr>
            <w:r w:rsidRPr="00A4256D">
              <w:rPr>
                <w:i/>
              </w:rPr>
              <w:t>SUDIONICI</w:t>
            </w:r>
          </w:p>
          <w:p w:rsidR="00915E81" w:rsidRPr="00A4256D" w:rsidRDefault="00915E81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15E81" w:rsidRPr="00A4256D" w:rsidRDefault="00867FAE" w:rsidP="00C82BD4">
            <w:pPr>
              <w:spacing w:after="0"/>
            </w:pPr>
            <w:r w:rsidRPr="00A4256D">
              <w:t>učenici, učiteljica</w:t>
            </w:r>
          </w:p>
        </w:tc>
      </w:tr>
      <w:tr w:rsidR="00915E81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915E81" w:rsidRPr="00A4256D" w:rsidRDefault="00915E81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15E81" w:rsidRPr="00A4256D" w:rsidRDefault="00867FAE" w:rsidP="00C82BD4">
            <w:pPr>
              <w:spacing w:after="0"/>
            </w:pPr>
            <w:r w:rsidRPr="00A4256D">
              <w:t>učenje kroz igru</w:t>
            </w:r>
          </w:p>
        </w:tc>
      </w:tr>
      <w:tr w:rsidR="00915E81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915E81" w:rsidRPr="00A4256D" w:rsidRDefault="00915E81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15E81" w:rsidRPr="00A4256D" w:rsidRDefault="007A0A42" w:rsidP="00C82BD4">
            <w:pPr>
              <w:spacing w:after="0"/>
            </w:pPr>
            <w:proofErr w:type="spellStart"/>
            <w:r w:rsidRPr="00A4256D">
              <w:rPr>
                <w:sz w:val="23"/>
                <w:szCs w:val="23"/>
              </w:rPr>
              <w:t>matoda</w:t>
            </w:r>
            <w:proofErr w:type="spellEnd"/>
            <w:r w:rsidRPr="00A4256D">
              <w:t xml:space="preserve"> </w:t>
            </w:r>
            <w:r w:rsidR="00867FAE" w:rsidRPr="00A4256D">
              <w:t>usmeno</w:t>
            </w:r>
            <w:r w:rsidRPr="00A4256D">
              <w:t>g izlaganja</w:t>
            </w:r>
            <w:r w:rsidR="00867FAE" w:rsidRPr="00A4256D">
              <w:t>, metoda demonstracije, metoda standardno</w:t>
            </w:r>
            <w:r w:rsidRPr="00A4256D">
              <w:t xml:space="preserve">g  </w:t>
            </w:r>
            <w:proofErr w:type="spellStart"/>
            <w:r w:rsidRPr="00A4256D">
              <w:t>ponavljaćeg</w:t>
            </w:r>
            <w:proofErr w:type="spellEnd"/>
            <w:r w:rsidR="00867FAE" w:rsidRPr="00A4256D">
              <w:t xml:space="preserve"> </w:t>
            </w:r>
            <w:r w:rsidRPr="00A4256D">
              <w:t xml:space="preserve"> </w:t>
            </w:r>
            <w:r w:rsidR="00867FAE" w:rsidRPr="00A4256D">
              <w:t>vježbanj</w:t>
            </w:r>
            <w:r w:rsidRPr="00A4256D">
              <w:t>a</w:t>
            </w:r>
          </w:p>
        </w:tc>
      </w:tr>
      <w:tr w:rsidR="00915E81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915E81" w:rsidRPr="00A4256D" w:rsidRDefault="00915E81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15E81" w:rsidRPr="00A4256D" w:rsidRDefault="00125A0E" w:rsidP="00125A0E">
            <w:pPr>
              <w:pStyle w:val="Odlomakpopisa"/>
              <w:spacing w:after="0"/>
              <w:ind w:left="390"/>
            </w:pPr>
            <w:r w:rsidRPr="00A4256D">
              <w:t>jedan školski sat</w:t>
            </w:r>
            <w:r w:rsidR="00867FAE" w:rsidRPr="00A4256D">
              <w:t xml:space="preserve"> tijekom godine</w:t>
            </w:r>
          </w:p>
        </w:tc>
      </w:tr>
      <w:tr w:rsidR="00915E81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915E81" w:rsidRPr="00A4256D" w:rsidRDefault="00915E81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915E81" w:rsidRPr="00A4256D" w:rsidRDefault="00915E81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915E81" w:rsidRPr="00A4256D" w:rsidRDefault="00915E81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7FAE" w:rsidRPr="00A4256D" w:rsidRDefault="00867FAE" w:rsidP="00867FAE">
            <w:pPr>
              <w:spacing w:after="0"/>
            </w:pPr>
            <w:r w:rsidRPr="00A4256D">
              <w:t>ljudski resursi: učenici i učiteljica</w:t>
            </w:r>
          </w:p>
          <w:p w:rsidR="00915E81" w:rsidRPr="00A4256D" w:rsidRDefault="00867FAE" w:rsidP="00867FAE">
            <w:pPr>
              <w:spacing w:after="0"/>
            </w:pPr>
            <w:r w:rsidRPr="00A4256D">
              <w:t>materijalni:  sportska dvorana/ sportsko igralište/ prirodni resurs</w:t>
            </w:r>
            <w:r w:rsidR="00112131" w:rsidRPr="00A4256D">
              <w:t>i</w:t>
            </w:r>
          </w:p>
        </w:tc>
      </w:tr>
      <w:tr w:rsidR="00915E81" w:rsidRPr="00A4256D" w:rsidTr="00C82BD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915E81" w:rsidRPr="00A4256D" w:rsidRDefault="00915E81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15E81" w:rsidRPr="00A4256D" w:rsidRDefault="00867FAE" w:rsidP="00C82BD4">
            <w:pPr>
              <w:spacing w:after="0"/>
            </w:pPr>
            <w:r w:rsidRPr="00A4256D">
              <w:t>________</w:t>
            </w:r>
          </w:p>
        </w:tc>
      </w:tr>
      <w:tr w:rsidR="00915E81" w:rsidRPr="00A4256D" w:rsidTr="00C82BD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915E81" w:rsidRPr="00A4256D" w:rsidRDefault="00915E81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D6FC1" w:rsidRPr="00A4256D" w:rsidRDefault="00DD6FC1" w:rsidP="00DD6FC1">
            <w:pPr>
              <w:spacing w:after="0"/>
            </w:pPr>
            <w:r w:rsidRPr="00A4256D">
              <w:t>Razredna mapa za Građanski odgoj i obrazovanje</w:t>
            </w:r>
          </w:p>
          <w:p w:rsidR="00DD6FC1" w:rsidRPr="00A4256D" w:rsidRDefault="00DD6FC1" w:rsidP="00DD6FC1">
            <w:pPr>
              <w:spacing w:after="0"/>
            </w:pPr>
            <w:r w:rsidRPr="00A4256D">
              <w:t>Učenička mapa osobnog razvoja</w:t>
            </w:r>
            <w:r w:rsidR="00112131" w:rsidRPr="00A4256D">
              <w:t>: osobni zapisi, diplome</w:t>
            </w:r>
          </w:p>
          <w:p w:rsidR="00915E81" w:rsidRPr="00A4256D" w:rsidRDefault="00DD6FC1" w:rsidP="00DD6FC1">
            <w:pPr>
              <w:spacing w:after="0"/>
            </w:pPr>
            <w:r w:rsidRPr="00A4256D">
              <w:t>Opisno  i brojčano u školskoj dokumentaciji</w:t>
            </w:r>
          </w:p>
        </w:tc>
      </w:tr>
      <w:tr w:rsidR="00915E81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915E81" w:rsidRPr="00A4256D" w:rsidRDefault="00915E81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15E81" w:rsidRPr="00A4256D" w:rsidRDefault="00915E81" w:rsidP="00C82BD4">
            <w:pPr>
              <w:spacing w:after="0"/>
            </w:pPr>
          </w:p>
        </w:tc>
      </w:tr>
    </w:tbl>
    <w:p w:rsidR="00915E81" w:rsidRPr="00A4256D" w:rsidRDefault="00915E81" w:rsidP="00563C14"/>
    <w:p w:rsidR="00E1714C" w:rsidRPr="00A4256D" w:rsidRDefault="00E1714C" w:rsidP="00563C14"/>
    <w:p w:rsidR="00E1714C" w:rsidRPr="00A4256D" w:rsidRDefault="00E1714C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E1714C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E1714C" w:rsidRPr="00A4256D" w:rsidRDefault="00E1714C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E1714C" w:rsidRPr="00A4256D" w:rsidRDefault="00E1714C" w:rsidP="00C82BD4">
            <w:pPr>
              <w:spacing w:after="0"/>
              <w:jc w:val="center"/>
            </w:pPr>
            <w:proofErr w:type="spellStart"/>
            <w:r w:rsidRPr="00A4256D">
              <w:t>Međupredmetna</w:t>
            </w:r>
            <w:proofErr w:type="spellEnd"/>
            <w:r w:rsidRPr="00A4256D">
              <w:t xml:space="preserve"> provedba: VJERONAUK</w:t>
            </w:r>
          </w:p>
          <w:p w:rsidR="00E1714C" w:rsidRPr="00A4256D" w:rsidRDefault="00E1714C" w:rsidP="00C82BD4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E1714C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E1714C" w:rsidRPr="00A4256D" w:rsidRDefault="00E1714C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E1714C" w:rsidRPr="00A4256D" w:rsidRDefault="00E1714C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E1714C" w:rsidRPr="00A4256D" w:rsidRDefault="00E1714C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1714C" w:rsidRPr="00A4256D" w:rsidRDefault="00E1714C" w:rsidP="000D365D">
            <w:pPr>
              <w:spacing w:after="0"/>
              <w:jc w:val="center"/>
              <w:rPr>
                <w:b/>
              </w:rPr>
            </w:pPr>
            <w:r w:rsidRPr="00A4256D">
              <w:rPr>
                <w:b/>
              </w:rPr>
              <w:t>1  razred</w:t>
            </w:r>
          </w:p>
        </w:tc>
      </w:tr>
      <w:tr w:rsidR="00E1714C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E1714C" w:rsidRPr="00A4256D" w:rsidRDefault="00E1714C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  <w:rPr>
                <w:b/>
              </w:rPr>
            </w:pPr>
            <w:r w:rsidRPr="00A4256D">
              <w:rPr>
                <w:b/>
              </w:rPr>
              <w:t>Zahvalni smo Bogu za kruh i plodove zemlje</w:t>
            </w:r>
          </w:p>
        </w:tc>
      </w:tr>
      <w:tr w:rsidR="00E1714C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E1714C" w:rsidRPr="00A4256D" w:rsidRDefault="00E1714C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Poštivati trud i rad svih koji skrbe za hranu.</w:t>
            </w:r>
          </w:p>
        </w:tc>
      </w:tr>
      <w:tr w:rsidR="00E1714C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E1714C" w:rsidRPr="00A4256D" w:rsidRDefault="00E1714C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Spoznati važnost kruha u životu ljudi i biti zahvalni što ga imamo.</w:t>
            </w:r>
          </w:p>
        </w:tc>
      </w:tr>
      <w:tr w:rsidR="00E1714C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E1714C" w:rsidRPr="00A4256D" w:rsidRDefault="00E1714C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Učenici će prepoznati načine kako možemo druge darivati i znati pokazivati zahvalnost prema Bogu zbog njegove dobrote.</w:t>
            </w:r>
          </w:p>
        </w:tc>
      </w:tr>
      <w:tr w:rsidR="00E1714C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E1714C" w:rsidRPr="00A4256D" w:rsidRDefault="00E1714C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E1714C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E1714C" w:rsidRPr="00A4256D" w:rsidRDefault="00E1714C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Frontalni, u pari i grupni</w:t>
            </w:r>
          </w:p>
        </w:tc>
      </w:tr>
      <w:tr w:rsidR="00E1714C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E1714C" w:rsidRPr="00A4256D" w:rsidRDefault="00E1714C" w:rsidP="00C82BD4">
            <w:pPr>
              <w:pStyle w:val="Bezproreda"/>
              <w:jc w:val="center"/>
            </w:pPr>
            <w:r w:rsidRPr="00A4256D">
              <w:rPr>
                <w:i/>
              </w:rPr>
              <w:t>SUDIONICI</w:t>
            </w:r>
          </w:p>
          <w:p w:rsidR="00E1714C" w:rsidRPr="00A4256D" w:rsidRDefault="00E1714C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Učenici i vjeroučiteljica</w:t>
            </w:r>
          </w:p>
        </w:tc>
      </w:tr>
      <w:tr w:rsidR="00E1714C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E1714C" w:rsidRPr="00A4256D" w:rsidRDefault="00E1714C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Udžbenik i multimedija</w:t>
            </w:r>
          </w:p>
          <w:p w:rsidR="00E1714C" w:rsidRPr="00A4256D" w:rsidRDefault="00E1714C" w:rsidP="00C82BD4">
            <w:pPr>
              <w:spacing w:after="0"/>
            </w:pPr>
          </w:p>
        </w:tc>
      </w:tr>
      <w:tr w:rsidR="00E1714C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E1714C" w:rsidRPr="00A4256D" w:rsidRDefault="00E1714C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Metode raznih oblika grupnog rada Metoda suradničkog učenja</w:t>
            </w:r>
          </w:p>
        </w:tc>
      </w:tr>
      <w:tr w:rsidR="00E1714C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E1714C" w:rsidRPr="00A4256D" w:rsidRDefault="00E1714C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1 sat</w:t>
            </w:r>
          </w:p>
        </w:tc>
      </w:tr>
      <w:tr w:rsidR="00E1714C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E1714C" w:rsidRPr="00A4256D" w:rsidRDefault="00E1714C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E1714C" w:rsidRPr="00A4256D" w:rsidRDefault="00E1714C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E1714C" w:rsidRPr="00A4256D" w:rsidRDefault="00E1714C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Papiri za fotokopiranje</w:t>
            </w:r>
          </w:p>
        </w:tc>
      </w:tr>
      <w:tr w:rsidR="00E1714C" w:rsidRPr="00A4256D" w:rsidTr="00C82BD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E1714C" w:rsidRPr="00A4256D" w:rsidRDefault="00E1714C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________</w:t>
            </w:r>
          </w:p>
        </w:tc>
      </w:tr>
      <w:tr w:rsidR="00E1714C" w:rsidRPr="00A4256D" w:rsidTr="00C82BD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E1714C" w:rsidRPr="00A4256D" w:rsidRDefault="00E1714C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pisane i usmene provjere</w:t>
            </w:r>
          </w:p>
        </w:tc>
      </w:tr>
      <w:tr w:rsidR="00E1714C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E1714C" w:rsidRPr="00A4256D" w:rsidRDefault="00E1714C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Vjeroučiteljica</w:t>
            </w:r>
          </w:p>
        </w:tc>
      </w:tr>
    </w:tbl>
    <w:p w:rsidR="00E1714C" w:rsidRPr="00A4256D" w:rsidRDefault="00E1714C" w:rsidP="00563C14"/>
    <w:p w:rsidR="00E1714C" w:rsidRPr="00A4256D" w:rsidRDefault="00E1714C" w:rsidP="00563C14"/>
    <w:p w:rsidR="00E1714C" w:rsidRPr="00A4256D" w:rsidRDefault="00E1714C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E1714C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E1714C" w:rsidRPr="00A4256D" w:rsidRDefault="00E1714C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E1714C" w:rsidRPr="00A4256D" w:rsidRDefault="00E1714C" w:rsidP="00C82BD4">
            <w:pPr>
              <w:spacing w:after="0"/>
              <w:jc w:val="center"/>
            </w:pPr>
            <w:proofErr w:type="spellStart"/>
            <w:r w:rsidRPr="00A4256D">
              <w:t>Međupredmetna</w:t>
            </w:r>
            <w:proofErr w:type="spellEnd"/>
            <w:r w:rsidRPr="00A4256D">
              <w:t xml:space="preserve"> provedba: VJERONAUK</w:t>
            </w:r>
          </w:p>
          <w:p w:rsidR="00E1714C" w:rsidRPr="00A4256D" w:rsidRDefault="00E1714C" w:rsidP="00C82BD4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E1714C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E1714C" w:rsidRPr="00A4256D" w:rsidRDefault="00E1714C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E1714C" w:rsidRPr="00A4256D" w:rsidRDefault="00E1714C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E1714C" w:rsidRPr="00A4256D" w:rsidRDefault="00E1714C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1714C" w:rsidRPr="00A4256D" w:rsidRDefault="00E1714C" w:rsidP="000D365D">
            <w:pPr>
              <w:spacing w:after="0"/>
              <w:jc w:val="center"/>
              <w:rPr>
                <w:b/>
              </w:rPr>
            </w:pPr>
            <w:r w:rsidRPr="00A4256D">
              <w:rPr>
                <w:b/>
              </w:rPr>
              <w:t>1  razred</w:t>
            </w:r>
          </w:p>
        </w:tc>
      </w:tr>
      <w:tr w:rsidR="00E1714C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E1714C" w:rsidRPr="00A4256D" w:rsidRDefault="00E1714C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  <w:rPr>
                <w:b/>
              </w:rPr>
            </w:pPr>
            <w:r w:rsidRPr="00A4256D">
              <w:rPr>
                <w:b/>
              </w:rPr>
              <w:t>Isus oprašta</w:t>
            </w:r>
          </w:p>
        </w:tc>
      </w:tr>
      <w:tr w:rsidR="00E1714C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E1714C" w:rsidRPr="00A4256D" w:rsidRDefault="00E1714C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Spoznati da Bog oprašta ljudima ali i mi moramo opraštati.</w:t>
            </w:r>
          </w:p>
        </w:tc>
      </w:tr>
      <w:tr w:rsidR="00E1714C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E1714C" w:rsidRPr="00A4256D" w:rsidRDefault="00E1714C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Bog oprašta svima oprosti i ti drugima.</w:t>
            </w:r>
          </w:p>
        </w:tc>
      </w:tr>
      <w:tr w:rsidR="00E1714C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E1714C" w:rsidRPr="00A4256D" w:rsidRDefault="00E1714C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Učenici će spoznati važnost opraštanja i važnost oprosta.</w:t>
            </w:r>
          </w:p>
        </w:tc>
      </w:tr>
      <w:tr w:rsidR="00E1714C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E1714C" w:rsidRPr="00A4256D" w:rsidRDefault="00E1714C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E1714C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E1714C" w:rsidRPr="00A4256D" w:rsidRDefault="00E1714C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Frontalni, u pari i grupni</w:t>
            </w:r>
          </w:p>
        </w:tc>
      </w:tr>
      <w:tr w:rsidR="00E1714C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E1714C" w:rsidRPr="00A4256D" w:rsidRDefault="00E1714C" w:rsidP="00C82BD4">
            <w:pPr>
              <w:pStyle w:val="Bezproreda"/>
              <w:jc w:val="center"/>
            </w:pPr>
            <w:r w:rsidRPr="00A4256D">
              <w:rPr>
                <w:i/>
              </w:rPr>
              <w:t>SUDIONICI</w:t>
            </w:r>
          </w:p>
          <w:p w:rsidR="00E1714C" w:rsidRPr="00A4256D" w:rsidRDefault="00E1714C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Učenici i vjeroučiteljica</w:t>
            </w:r>
          </w:p>
        </w:tc>
      </w:tr>
      <w:tr w:rsidR="00E1714C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E1714C" w:rsidRPr="00A4256D" w:rsidRDefault="00E1714C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Udžbenik i multimedija</w:t>
            </w:r>
          </w:p>
          <w:p w:rsidR="00E1714C" w:rsidRPr="00A4256D" w:rsidRDefault="00E1714C" w:rsidP="00C82BD4">
            <w:pPr>
              <w:spacing w:after="0"/>
            </w:pPr>
          </w:p>
        </w:tc>
      </w:tr>
      <w:tr w:rsidR="00E1714C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E1714C" w:rsidRPr="00A4256D" w:rsidRDefault="00E1714C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Metode raznih oblika grupnog rada Metoda suradničkog učenja</w:t>
            </w:r>
          </w:p>
        </w:tc>
      </w:tr>
      <w:tr w:rsidR="00E1714C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E1714C" w:rsidRPr="00A4256D" w:rsidRDefault="00E1714C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1 sat</w:t>
            </w:r>
          </w:p>
        </w:tc>
      </w:tr>
      <w:tr w:rsidR="00E1714C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E1714C" w:rsidRPr="00A4256D" w:rsidRDefault="00E1714C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E1714C" w:rsidRPr="00A4256D" w:rsidRDefault="00E1714C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E1714C" w:rsidRPr="00A4256D" w:rsidRDefault="00E1714C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Papiri za fotokopiranje</w:t>
            </w:r>
          </w:p>
        </w:tc>
      </w:tr>
      <w:tr w:rsidR="00E1714C" w:rsidRPr="00A4256D" w:rsidTr="00C82BD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E1714C" w:rsidRPr="00A4256D" w:rsidRDefault="00E1714C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________</w:t>
            </w:r>
          </w:p>
        </w:tc>
      </w:tr>
      <w:tr w:rsidR="00E1714C" w:rsidRPr="00A4256D" w:rsidTr="00C82BD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E1714C" w:rsidRPr="00A4256D" w:rsidRDefault="00E1714C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pisane i usmene provjere</w:t>
            </w:r>
          </w:p>
        </w:tc>
      </w:tr>
      <w:tr w:rsidR="00E1714C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E1714C" w:rsidRPr="00A4256D" w:rsidRDefault="00E1714C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Vjeroučiteljica</w:t>
            </w:r>
          </w:p>
        </w:tc>
      </w:tr>
    </w:tbl>
    <w:p w:rsidR="00E1714C" w:rsidRPr="00A4256D" w:rsidRDefault="00E1714C" w:rsidP="00563C14"/>
    <w:p w:rsidR="00DB347C" w:rsidRPr="00A4256D" w:rsidRDefault="00DB347C" w:rsidP="00563C14"/>
    <w:p w:rsidR="00DB347C" w:rsidRPr="00A4256D" w:rsidRDefault="00DB347C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DB347C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DB347C" w:rsidRPr="00A4256D" w:rsidRDefault="00DB347C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DB347C" w:rsidRPr="00A4256D" w:rsidRDefault="00DB347C" w:rsidP="00C82BD4">
            <w:pPr>
              <w:spacing w:after="0"/>
              <w:jc w:val="center"/>
            </w:pPr>
            <w:proofErr w:type="spellStart"/>
            <w:r w:rsidRPr="00A4256D">
              <w:t>Međupredmetna</w:t>
            </w:r>
            <w:proofErr w:type="spellEnd"/>
            <w:r w:rsidRPr="00A4256D">
              <w:t xml:space="preserve"> provedba: VJERONAUK</w:t>
            </w:r>
          </w:p>
          <w:p w:rsidR="00DB347C" w:rsidRPr="00A4256D" w:rsidRDefault="00DB347C" w:rsidP="00C82BD4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DB347C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DB347C" w:rsidRPr="00A4256D" w:rsidRDefault="00DB347C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DB347C" w:rsidRPr="00A4256D" w:rsidRDefault="00DB347C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DB347C" w:rsidRPr="00A4256D" w:rsidRDefault="00DB347C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B347C" w:rsidRPr="00A4256D" w:rsidRDefault="00DB347C" w:rsidP="000D365D">
            <w:pPr>
              <w:spacing w:after="0"/>
              <w:jc w:val="center"/>
              <w:rPr>
                <w:b/>
              </w:rPr>
            </w:pPr>
            <w:r w:rsidRPr="00A4256D">
              <w:rPr>
                <w:b/>
              </w:rPr>
              <w:t>1  razred</w:t>
            </w:r>
          </w:p>
        </w:tc>
      </w:tr>
      <w:tr w:rsidR="00DB347C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DB347C" w:rsidRPr="00A4256D" w:rsidRDefault="00DB347C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B347C" w:rsidRPr="00A4256D" w:rsidRDefault="00DB347C" w:rsidP="00C82BD4">
            <w:pPr>
              <w:spacing w:after="0"/>
              <w:rPr>
                <w:b/>
              </w:rPr>
            </w:pPr>
            <w:r w:rsidRPr="00A4256D">
              <w:rPr>
                <w:b/>
              </w:rPr>
              <w:t xml:space="preserve">Marija – uzor našim majkama </w:t>
            </w:r>
          </w:p>
        </w:tc>
      </w:tr>
      <w:tr w:rsidR="00DB347C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DB347C" w:rsidRPr="00A4256D" w:rsidRDefault="00DB347C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B347C" w:rsidRPr="00A4256D" w:rsidRDefault="00DB347C" w:rsidP="00C82BD4">
            <w:pPr>
              <w:spacing w:after="0"/>
            </w:pPr>
            <w:r w:rsidRPr="00A4256D">
              <w:t>Razviti poštovanje i zahvalnost prema Mariji i svim majkama.</w:t>
            </w:r>
          </w:p>
        </w:tc>
      </w:tr>
      <w:tr w:rsidR="00DB347C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DB347C" w:rsidRPr="00A4256D" w:rsidRDefault="00DB347C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B347C" w:rsidRPr="00A4256D" w:rsidRDefault="00DB347C" w:rsidP="00C82BD4">
            <w:pPr>
              <w:spacing w:after="0"/>
            </w:pPr>
            <w:r w:rsidRPr="00A4256D">
              <w:t>Svaku majku treba voljeti i poštivati jer nam je dala život.</w:t>
            </w:r>
          </w:p>
        </w:tc>
      </w:tr>
      <w:tr w:rsidR="00DB347C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DB347C" w:rsidRPr="00A4256D" w:rsidRDefault="00DB347C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B347C" w:rsidRPr="00A4256D" w:rsidRDefault="00DB347C" w:rsidP="00C82BD4">
            <w:pPr>
              <w:spacing w:after="0"/>
            </w:pPr>
            <w:r w:rsidRPr="00A4256D">
              <w:t>Prihvatiti i poštivati Mariju a i sve naše majke</w:t>
            </w:r>
          </w:p>
        </w:tc>
      </w:tr>
      <w:tr w:rsidR="00DB347C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DB347C" w:rsidRPr="00A4256D" w:rsidRDefault="00DB347C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DB347C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DB347C" w:rsidRPr="00A4256D" w:rsidRDefault="00DB347C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B347C" w:rsidRPr="00A4256D" w:rsidRDefault="00DB347C" w:rsidP="00C82BD4">
            <w:pPr>
              <w:spacing w:after="0"/>
            </w:pPr>
            <w:r w:rsidRPr="00A4256D">
              <w:t>Frontalni, u pari i grupni</w:t>
            </w:r>
          </w:p>
        </w:tc>
      </w:tr>
      <w:tr w:rsidR="00DB347C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DB347C" w:rsidRPr="00A4256D" w:rsidRDefault="00DB347C" w:rsidP="00C82BD4">
            <w:pPr>
              <w:pStyle w:val="Bezproreda"/>
              <w:jc w:val="center"/>
            </w:pPr>
            <w:r w:rsidRPr="00A4256D">
              <w:rPr>
                <w:i/>
              </w:rPr>
              <w:t>SUDIONICI</w:t>
            </w:r>
          </w:p>
          <w:p w:rsidR="00DB347C" w:rsidRPr="00A4256D" w:rsidRDefault="00DB347C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B347C" w:rsidRPr="00A4256D" w:rsidRDefault="00DB347C" w:rsidP="00C82BD4">
            <w:pPr>
              <w:spacing w:after="0"/>
            </w:pPr>
            <w:r w:rsidRPr="00A4256D">
              <w:t>Učenici i vjeroučiteljica</w:t>
            </w:r>
          </w:p>
        </w:tc>
      </w:tr>
      <w:tr w:rsidR="00DB347C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DB347C" w:rsidRPr="00A4256D" w:rsidRDefault="00DB347C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B347C" w:rsidRPr="00A4256D" w:rsidRDefault="00DB347C" w:rsidP="00C82BD4">
            <w:pPr>
              <w:spacing w:after="0"/>
            </w:pPr>
            <w:r w:rsidRPr="00A4256D">
              <w:t>Udžbenik i multimedija</w:t>
            </w:r>
          </w:p>
          <w:p w:rsidR="00DB347C" w:rsidRPr="00A4256D" w:rsidRDefault="00DB347C" w:rsidP="00C82BD4">
            <w:pPr>
              <w:spacing w:after="0"/>
            </w:pPr>
          </w:p>
        </w:tc>
      </w:tr>
      <w:tr w:rsidR="00DB347C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DB347C" w:rsidRPr="00A4256D" w:rsidRDefault="00DB347C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B347C" w:rsidRPr="00A4256D" w:rsidRDefault="00DB347C" w:rsidP="00C82BD4">
            <w:pPr>
              <w:spacing w:after="0"/>
            </w:pPr>
            <w:r w:rsidRPr="00A4256D">
              <w:t>Metode raznih oblika grupnog rada Metoda suradničkog učenja</w:t>
            </w:r>
          </w:p>
        </w:tc>
      </w:tr>
      <w:tr w:rsidR="00DB347C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DB347C" w:rsidRPr="00A4256D" w:rsidRDefault="00DB347C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B347C" w:rsidRPr="00A4256D" w:rsidRDefault="00DB347C" w:rsidP="00C82BD4">
            <w:pPr>
              <w:spacing w:after="0"/>
            </w:pPr>
            <w:r w:rsidRPr="00A4256D">
              <w:t xml:space="preserve"> 1 sat</w:t>
            </w:r>
          </w:p>
        </w:tc>
      </w:tr>
      <w:tr w:rsidR="00DB347C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DB347C" w:rsidRPr="00A4256D" w:rsidRDefault="00DB347C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B347C" w:rsidRPr="00A4256D" w:rsidRDefault="00DB347C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DB347C" w:rsidRPr="00A4256D" w:rsidRDefault="00DB347C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B347C" w:rsidRPr="00A4256D" w:rsidRDefault="00DB347C" w:rsidP="00C82BD4">
            <w:pPr>
              <w:spacing w:after="0"/>
            </w:pPr>
            <w:r w:rsidRPr="00A4256D">
              <w:t>Papiri za fotokopiranje</w:t>
            </w:r>
          </w:p>
        </w:tc>
      </w:tr>
      <w:tr w:rsidR="00DB347C" w:rsidRPr="00A4256D" w:rsidTr="00C82BD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DB347C" w:rsidRPr="00A4256D" w:rsidRDefault="00DB347C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B347C" w:rsidRPr="00A4256D" w:rsidRDefault="00DB347C" w:rsidP="00C82BD4">
            <w:pPr>
              <w:spacing w:after="0"/>
            </w:pPr>
            <w:r w:rsidRPr="00A4256D">
              <w:t>________</w:t>
            </w:r>
          </w:p>
        </w:tc>
      </w:tr>
      <w:tr w:rsidR="00DB347C" w:rsidRPr="00A4256D" w:rsidTr="00C82BD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DB347C" w:rsidRPr="00A4256D" w:rsidRDefault="00DB347C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B347C" w:rsidRPr="00A4256D" w:rsidRDefault="00DB347C" w:rsidP="00C82BD4">
            <w:pPr>
              <w:spacing w:after="0"/>
            </w:pPr>
            <w:r w:rsidRPr="00A4256D">
              <w:t>pisane i usmene provjere</w:t>
            </w:r>
          </w:p>
        </w:tc>
      </w:tr>
      <w:tr w:rsidR="00DB347C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DB347C" w:rsidRPr="00A4256D" w:rsidRDefault="00DB347C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B347C" w:rsidRPr="00A4256D" w:rsidRDefault="00DB347C" w:rsidP="00C82BD4">
            <w:pPr>
              <w:spacing w:after="0"/>
            </w:pPr>
            <w:r w:rsidRPr="00A4256D">
              <w:t>Vjeroučiteljica</w:t>
            </w:r>
          </w:p>
        </w:tc>
      </w:tr>
    </w:tbl>
    <w:p w:rsidR="00DB347C" w:rsidRPr="00A4256D" w:rsidRDefault="00DB347C" w:rsidP="00563C14"/>
    <w:p w:rsidR="003A6FBB" w:rsidRPr="00A4256D" w:rsidRDefault="003A6FBB" w:rsidP="00563C14"/>
    <w:p w:rsidR="003A6FBB" w:rsidRPr="00A4256D" w:rsidRDefault="003A6FBB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3A6FBB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3A6FBB" w:rsidRPr="00A4256D" w:rsidRDefault="003A6FBB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3A6FBB" w:rsidRPr="00A4256D" w:rsidRDefault="003A6FBB" w:rsidP="00C82BD4">
            <w:pPr>
              <w:spacing w:after="0"/>
              <w:jc w:val="center"/>
            </w:pPr>
            <w:proofErr w:type="spellStart"/>
            <w:r w:rsidRPr="00A4256D">
              <w:t>Međupredmetna</w:t>
            </w:r>
            <w:proofErr w:type="spellEnd"/>
            <w:r w:rsidRPr="00A4256D">
              <w:t xml:space="preserve"> provedba: INFORMATIKA</w:t>
            </w:r>
          </w:p>
          <w:p w:rsidR="003A6FBB" w:rsidRPr="00A4256D" w:rsidRDefault="003A6FBB" w:rsidP="00C82BD4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3A6FBB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3A6FBB" w:rsidRPr="00A4256D" w:rsidRDefault="003A6FBB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3A6FBB" w:rsidRPr="00A4256D" w:rsidRDefault="003A6FBB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3A6FBB" w:rsidRPr="00A4256D" w:rsidRDefault="003A6FBB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A6FBB" w:rsidRPr="00A4256D" w:rsidRDefault="003A6FBB" w:rsidP="00C82BD4">
            <w:pPr>
              <w:spacing w:after="0"/>
              <w:jc w:val="center"/>
            </w:pPr>
            <w:r w:rsidRPr="00A4256D">
              <w:t>1. -2., informatika</w:t>
            </w:r>
          </w:p>
        </w:tc>
      </w:tr>
      <w:tr w:rsidR="003A6FBB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3A6FBB" w:rsidRPr="00A4256D" w:rsidRDefault="003A6FBB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3A6FBB" w:rsidRPr="00A4256D" w:rsidRDefault="003A6FBB" w:rsidP="00C82BD4">
            <w:pPr>
              <w:spacing w:after="0"/>
              <w:jc w:val="center"/>
            </w:pPr>
            <w:r w:rsidRPr="00A4256D">
              <w:t xml:space="preserve">Sigurno korištenje </w:t>
            </w:r>
            <w:proofErr w:type="spellStart"/>
            <w:r w:rsidRPr="00A4256D">
              <w:t>interneta</w:t>
            </w:r>
            <w:proofErr w:type="spellEnd"/>
          </w:p>
        </w:tc>
      </w:tr>
      <w:tr w:rsidR="003A6FBB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3A6FBB" w:rsidRPr="00A4256D" w:rsidRDefault="003A6FBB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3A6FBB" w:rsidRPr="00A4256D" w:rsidRDefault="003A6FBB" w:rsidP="00C82BD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4256D">
              <w:rPr>
                <w:rFonts w:cs="SegoeUI"/>
                <w:color w:val="222221"/>
                <w:sz w:val="24"/>
                <w:szCs w:val="24"/>
                <w:lang w:eastAsia="hr-HR"/>
              </w:rPr>
              <w:t>Objasniti pojam osnovnih osobnih podataka.</w:t>
            </w:r>
          </w:p>
        </w:tc>
      </w:tr>
      <w:tr w:rsidR="003A6FBB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3A6FBB" w:rsidRPr="00A4256D" w:rsidRDefault="003A6FBB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3A6FBB" w:rsidRPr="00A4256D" w:rsidRDefault="003A6FBB" w:rsidP="00C82BD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4256D">
              <w:rPr>
                <w:rFonts w:cs="SegoeUI"/>
                <w:color w:val="222221"/>
                <w:sz w:val="24"/>
                <w:szCs w:val="24"/>
                <w:lang w:eastAsia="hr-HR"/>
              </w:rPr>
              <w:t>Učenici će se upoznati s pojmom osnovnih osobnih podataka i kako se njima odgovorno koristiti.</w:t>
            </w:r>
          </w:p>
        </w:tc>
      </w:tr>
      <w:tr w:rsidR="003A6FBB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3A6FBB" w:rsidRPr="00A4256D" w:rsidRDefault="003A6FBB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A6FBB" w:rsidRPr="00A4256D" w:rsidRDefault="003A6FBB" w:rsidP="00C82BD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4256D">
              <w:rPr>
                <w:rFonts w:cs="SegoeUI"/>
                <w:color w:val="222221"/>
                <w:sz w:val="24"/>
                <w:szCs w:val="24"/>
                <w:lang w:eastAsia="hr-HR"/>
              </w:rPr>
              <w:t>Učenici će moći dati primjer svojih osnovnih osobnih podataka (ime i prezime, adresa, telefon, fotografija). Odgovorno se koristiti svojim osobnim podatcima.</w:t>
            </w:r>
          </w:p>
        </w:tc>
      </w:tr>
      <w:tr w:rsidR="003A6FBB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3A6FBB" w:rsidRPr="00A4256D" w:rsidRDefault="003A6FBB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3A6FBB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3A6FBB" w:rsidRPr="00A4256D" w:rsidRDefault="003A6FBB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A6FBB" w:rsidRPr="00A4256D" w:rsidRDefault="003A6FBB" w:rsidP="00C82BD4">
            <w:pPr>
              <w:spacing w:after="0"/>
            </w:pPr>
            <w:r w:rsidRPr="00A4256D">
              <w:t>frontalni, individualni</w:t>
            </w:r>
          </w:p>
        </w:tc>
      </w:tr>
      <w:tr w:rsidR="003A6FBB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3A6FBB" w:rsidRPr="00A4256D" w:rsidRDefault="003A6FBB" w:rsidP="00C82BD4">
            <w:pPr>
              <w:pStyle w:val="Bezproreda"/>
              <w:jc w:val="center"/>
            </w:pPr>
            <w:r w:rsidRPr="00A4256D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3A6FBB" w:rsidRPr="00A4256D" w:rsidRDefault="003A6FBB" w:rsidP="00C82BD4">
            <w:pPr>
              <w:spacing w:after="0"/>
            </w:pPr>
            <w:r w:rsidRPr="00A4256D">
              <w:t>učiteljica informatike, učenici</w:t>
            </w:r>
          </w:p>
        </w:tc>
      </w:tr>
      <w:tr w:rsidR="003A6FBB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3A6FBB" w:rsidRPr="00A4256D" w:rsidRDefault="003A6FBB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3A6FBB" w:rsidRPr="00A4256D" w:rsidRDefault="003A6FBB" w:rsidP="00C82BD4">
            <w:pPr>
              <w:spacing w:after="0"/>
            </w:pPr>
            <w:r w:rsidRPr="00A4256D">
              <w:t>učenje kroz igru</w:t>
            </w:r>
          </w:p>
        </w:tc>
      </w:tr>
      <w:tr w:rsidR="003A6FBB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3A6FBB" w:rsidRPr="00A4256D" w:rsidRDefault="003A6FBB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3A6FBB" w:rsidRPr="00A4256D" w:rsidRDefault="003A6FBB" w:rsidP="00C82BD4">
            <w:pPr>
              <w:spacing w:after="0"/>
            </w:pPr>
            <w:r w:rsidRPr="00A4256D">
              <w:t>demonstracija, razgovor, rad na računalu</w:t>
            </w:r>
          </w:p>
        </w:tc>
      </w:tr>
      <w:tr w:rsidR="003A6FBB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3A6FBB" w:rsidRPr="00A4256D" w:rsidRDefault="003A6FBB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A6FBB" w:rsidRPr="00A4256D" w:rsidRDefault="003A6FBB" w:rsidP="00C82BD4">
            <w:pPr>
              <w:spacing w:after="0"/>
            </w:pPr>
            <w:r w:rsidRPr="00A4256D">
              <w:t>2 sata, tijekom školske godine</w:t>
            </w:r>
          </w:p>
        </w:tc>
      </w:tr>
      <w:tr w:rsidR="003A6FBB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3A6FBB" w:rsidRPr="00A4256D" w:rsidRDefault="003A6FBB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3A6FBB" w:rsidRPr="00A4256D" w:rsidRDefault="003A6FBB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3A6FBB" w:rsidRPr="00A4256D" w:rsidRDefault="003A6FBB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A6FBB" w:rsidRPr="00A4256D" w:rsidRDefault="003A6FBB" w:rsidP="00C82BD4">
            <w:pPr>
              <w:spacing w:after="0"/>
            </w:pPr>
            <w:r w:rsidRPr="00A4256D">
              <w:t xml:space="preserve">računala, pristup </w:t>
            </w:r>
            <w:proofErr w:type="spellStart"/>
            <w:r w:rsidRPr="00A4256D">
              <w:t>internetu</w:t>
            </w:r>
            <w:proofErr w:type="spellEnd"/>
          </w:p>
        </w:tc>
      </w:tr>
      <w:tr w:rsidR="003A6FBB" w:rsidRPr="00A4256D" w:rsidTr="00C82BD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3A6FBB" w:rsidRPr="00A4256D" w:rsidRDefault="003A6FBB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3A6FBB" w:rsidRPr="00A4256D" w:rsidRDefault="003A6FBB" w:rsidP="00C82BD4">
            <w:pPr>
              <w:spacing w:after="0"/>
            </w:pPr>
            <w:r w:rsidRPr="00A4256D">
              <w:t>nedovoljan broj računala u učionici</w:t>
            </w:r>
          </w:p>
        </w:tc>
      </w:tr>
      <w:tr w:rsidR="003A6FBB" w:rsidRPr="00A4256D" w:rsidTr="00C82BD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3A6FBB" w:rsidRPr="00A4256D" w:rsidRDefault="003A6FBB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3A6FBB" w:rsidRPr="00A4256D" w:rsidRDefault="003A6FBB" w:rsidP="00C82BD4">
            <w:pPr>
              <w:spacing w:after="0"/>
            </w:pPr>
            <w:r w:rsidRPr="00A4256D">
              <w:t>opisno praćenje</w:t>
            </w:r>
          </w:p>
        </w:tc>
      </w:tr>
      <w:tr w:rsidR="003A6FBB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3A6FBB" w:rsidRPr="00A4256D" w:rsidRDefault="003A6FBB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A6FBB" w:rsidRPr="00A4256D" w:rsidRDefault="003A6FBB" w:rsidP="00C82BD4">
            <w:pPr>
              <w:spacing w:after="0"/>
            </w:pPr>
            <w:r w:rsidRPr="00A4256D">
              <w:t>učiteljica informatike</w:t>
            </w:r>
          </w:p>
        </w:tc>
      </w:tr>
    </w:tbl>
    <w:p w:rsidR="00E1714C" w:rsidRPr="00A4256D" w:rsidRDefault="00E1714C" w:rsidP="009375A7">
      <w:pPr>
        <w:spacing w:after="0"/>
      </w:pPr>
    </w:p>
    <w:p w:rsidR="009375A7" w:rsidRPr="00A4256D" w:rsidRDefault="009375A7" w:rsidP="009375A7">
      <w:pPr>
        <w:spacing w:after="0"/>
      </w:pPr>
    </w:p>
    <w:p w:rsidR="009375A7" w:rsidRPr="00A4256D" w:rsidRDefault="009375A7" w:rsidP="009375A7">
      <w:pPr>
        <w:spacing w:after="0"/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9375A7" w:rsidRPr="00A4256D" w:rsidTr="003548BC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9375A7" w:rsidRPr="00A4256D" w:rsidRDefault="009375A7" w:rsidP="003548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9D4E57" w:rsidRPr="00A4256D" w:rsidRDefault="009D4E57" w:rsidP="009D4E57">
            <w:pPr>
              <w:spacing w:after="0"/>
              <w:jc w:val="center"/>
            </w:pPr>
            <w:r w:rsidRPr="00A4256D">
              <w:rPr>
                <w:b/>
              </w:rPr>
              <w:t>IZVANUČIONIČNA  NASTAVA (integrirano sa sadržajima nastave Prirode i društva)</w:t>
            </w:r>
          </w:p>
          <w:p w:rsidR="009375A7" w:rsidRPr="00A4256D" w:rsidRDefault="009D4E57" w:rsidP="003548BC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9375A7" w:rsidRPr="00A4256D" w:rsidTr="003548BC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9375A7" w:rsidRPr="00A4256D" w:rsidRDefault="009375A7" w:rsidP="003548BC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9375A7" w:rsidRPr="00A4256D" w:rsidRDefault="009375A7" w:rsidP="003548BC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9375A7" w:rsidRPr="00A4256D" w:rsidRDefault="009375A7" w:rsidP="003548BC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375A7" w:rsidRPr="00A4256D" w:rsidRDefault="009375A7" w:rsidP="003548BC">
            <w:pPr>
              <w:spacing w:after="0"/>
              <w:jc w:val="center"/>
            </w:pPr>
            <w:r w:rsidRPr="00A4256D">
              <w:t>1.A</w:t>
            </w:r>
            <w:r w:rsidR="0021046A" w:rsidRPr="00A4256D">
              <w:t>, 1 .B</w:t>
            </w:r>
            <w:r w:rsidRPr="00A4256D">
              <w:t xml:space="preserve"> razred</w:t>
            </w:r>
          </w:p>
        </w:tc>
      </w:tr>
      <w:tr w:rsidR="009375A7" w:rsidRPr="00A4256D" w:rsidTr="003548BC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9375A7" w:rsidRPr="00A4256D" w:rsidRDefault="009375A7" w:rsidP="003548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375A7" w:rsidRPr="00A4256D" w:rsidRDefault="002A1FF3" w:rsidP="003548BC">
            <w:pPr>
              <w:spacing w:after="0"/>
            </w:pPr>
            <w:r w:rsidRPr="00A4256D">
              <w:t>Sigurnost u prometu, Prvi koraci u prometu</w:t>
            </w:r>
          </w:p>
          <w:p w:rsidR="002A1FF3" w:rsidRPr="00A4256D" w:rsidRDefault="002A1FF3" w:rsidP="003548BC">
            <w:pPr>
              <w:spacing w:after="0"/>
            </w:pPr>
            <w:r w:rsidRPr="00A4256D">
              <w:t xml:space="preserve">                     (ljudsko-pravna dimenzija)</w:t>
            </w:r>
          </w:p>
        </w:tc>
      </w:tr>
      <w:tr w:rsidR="009375A7" w:rsidRPr="00A4256D" w:rsidTr="003548BC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9375A7" w:rsidRPr="00A4256D" w:rsidRDefault="009375A7" w:rsidP="003548BC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375A7" w:rsidRPr="00A4256D" w:rsidRDefault="009D4E57" w:rsidP="003548BC">
            <w:pPr>
              <w:spacing w:after="0"/>
            </w:pPr>
            <w:r w:rsidRPr="00A4256D">
              <w:t>Osposobljavanje za odgovorno ponašanje u prometu</w:t>
            </w:r>
          </w:p>
        </w:tc>
      </w:tr>
      <w:tr w:rsidR="009375A7" w:rsidRPr="00A4256D" w:rsidTr="003548BC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9375A7" w:rsidRPr="00A4256D" w:rsidRDefault="009375A7" w:rsidP="003548BC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375A7" w:rsidRPr="00A4256D" w:rsidRDefault="009D4E57" w:rsidP="003548BC">
            <w:pPr>
              <w:spacing w:after="0"/>
            </w:pPr>
            <w:r w:rsidRPr="00A4256D">
              <w:t>razvijanje svijesti o odgovornom ponašanju u prometu, zapažanju sudionika i događaja u prometu</w:t>
            </w:r>
          </w:p>
        </w:tc>
      </w:tr>
      <w:tr w:rsidR="009375A7" w:rsidRPr="00A4256D" w:rsidTr="003548BC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9375A7" w:rsidRPr="00A4256D" w:rsidRDefault="009375A7" w:rsidP="003548BC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375A7" w:rsidRPr="00A4256D" w:rsidRDefault="009D4E57" w:rsidP="009375A7">
            <w:pPr>
              <w:spacing w:after="0"/>
            </w:pPr>
            <w:r w:rsidRPr="00A4256D">
              <w:t>učenik će:</w:t>
            </w:r>
          </w:p>
          <w:p w:rsidR="009D4E57" w:rsidRPr="00A4256D" w:rsidRDefault="009D4E57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proofErr w:type="spellStart"/>
            <w:r w:rsidRPr="00A4256D">
              <w:t>razumijeti</w:t>
            </w:r>
            <w:proofErr w:type="spellEnd"/>
            <w:r w:rsidRPr="00A4256D">
              <w:t xml:space="preserve"> potrebu poštivanja prometnih pravila</w:t>
            </w:r>
          </w:p>
          <w:p w:rsidR="009D4E57" w:rsidRPr="00A4256D" w:rsidRDefault="009D4E57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 w:rsidRPr="00A4256D">
              <w:t>odgovorno sudjelovati u prometu</w:t>
            </w:r>
          </w:p>
          <w:p w:rsidR="009D4E57" w:rsidRPr="00A4256D" w:rsidRDefault="009D4E57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 w:rsidRPr="00A4256D">
              <w:t>prepoznati pravilno sudjelovanje u prometu</w:t>
            </w:r>
          </w:p>
        </w:tc>
      </w:tr>
      <w:tr w:rsidR="009375A7" w:rsidRPr="00A4256D" w:rsidTr="003548BC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9375A7" w:rsidRPr="00A4256D" w:rsidRDefault="009375A7" w:rsidP="003548BC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9375A7" w:rsidRPr="00A4256D" w:rsidTr="003548BC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9375A7" w:rsidRPr="00A4256D" w:rsidRDefault="009375A7" w:rsidP="003548BC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375A7" w:rsidRPr="00A4256D" w:rsidRDefault="009D4E57" w:rsidP="003548BC">
            <w:pPr>
              <w:spacing w:after="0"/>
            </w:pPr>
            <w:r w:rsidRPr="00A4256D">
              <w:t>frontalni , individualni, rad u paru</w:t>
            </w:r>
          </w:p>
        </w:tc>
      </w:tr>
      <w:tr w:rsidR="009375A7" w:rsidRPr="00A4256D" w:rsidTr="003548BC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9375A7" w:rsidRPr="00A4256D" w:rsidRDefault="009375A7" w:rsidP="003548BC">
            <w:pPr>
              <w:pStyle w:val="Bezproreda"/>
              <w:jc w:val="center"/>
            </w:pPr>
            <w:r w:rsidRPr="00A4256D">
              <w:rPr>
                <w:i/>
              </w:rPr>
              <w:t>SUDIONICI</w:t>
            </w:r>
          </w:p>
          <w:p w:rsidR="009375A7" w:rsidRPr="00A4256D" w:rsidRDefault="009375A7" w:rsidP="003548BC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375A7" w:rsidRPr="00A4256D" w:rsidRDefault="009375A7" w:rsidP="003548BC">
            <w:pPr>
              <w:spacing w:after="0"/>
            </w:pPr>
            <w:r w:rsidRPr="00A4256D">
              <w:t>učenici, učiteljica</w:t>
            </w:r>
          </w:p>
        </w:tc>
      </w:tr>
      <w:tr w:rsidR="009375A7" w:rsidRPr="00A4256D" w:rsidTr="003548BC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9375A7" w:rsidRPr="00A4256D" w:rsidRDefault="009375A7" w:rsidP="003548BC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375A7" w:rsidRPr="00A4256D" w:rsidRDefault="009D4E57" w:rsidP="003548BC">
            <w:pPr>
              <w:spacing w:after="0"/>
            </w:pPr>
            <w:r w:rsidRPr="00A4256D">
              <w:t>stručno predavanje, radionica, praktičan rad</w:t>
            </w:r>
          </w:p>
        </w:tc>
      </w:tr>
      <w:tr w:rsidR="009375A7" w:rsidRPr="00A4256D" w:rsidTr="003548BC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9375A7" w:rsidRPr="00A4256D" w:rsidRDefault="009375A7" w:rsidP="003548BC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375A7" w:rsidRPr="00A4256D" w:rsidRDefault="009D4E57" w:rsidP="003548BC">
            <w:pPr>
              <w:spacing w:after="0"/>
            </w:pPr>
            <w:r w:rsidRPr="00A4256D">
              <w:t xml:space="preserve">metoda usmenog izlaganja, razgovora, </w:t>
            </w:r>
            <w:proofErr w:type="spellStart"/>
            <w:r w:rsidRPr="00A4256D">
              <w:t>deomstracije</w:t>
            </w:r>
            <w:proofErr w:type="spellEnd"/>
          </w:p>
        </w:tc>
      </w:tr>
      <w:tr w:rsidR="009375A7" w:rsidRPr="00A4256D" w:rsidTr="003548BC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9375A7" w:rsidRPr="00A4256D" w:rsidRDefault="009375A7" w:rsidP="003548BC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375A7" w:rsidRPr="00A4256D" w:rsidRDefault="008F36E1" w:rsidP="008F36E1">
            <w:pPr>
              <w:spacing w:after="0"/>
            </w:pPr>
            <w:r w:rsidRPr="008F36E1">
              <w:t>Mjesec____,</w:t>
            </w:r>
            <w:r w:rsidR="006E5AC9" w:rsidRPr="00A4256D">
              <w:t xml:space="preserve"> 2</w:t>
            </w:r>
            <w:r w:rsidR="00F009C4" w:rsidRPr="00A4256D">
              <w:t xml:space="preserve"> školska sata</w:t>
            </w:r>
          </w:p>
        </w:tc>
      </w:tr>
      <w:tr w:rsidR="009375A7" w:rsidRPr="00A4256D" w:rsidTr="003548BC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9375A7" w:rsidRPr="00A4256D" w:rsidRDefault="009375A7" w:rsidP="003548B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9375A7" w:rsidRPr="00A4256D" w:rsidRDefault="009375A7" w:rsidP="003548BC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9375A7" w:rsidRPr="00A4256D" w:rsidRDefault="009375A7" w:rsidP="003548B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375A7" w:rsidRPr="00A4256D" w:rsidRDefault="009375A7" w:rsidP="003548BC">
            <w:pPr>
              <w:spacing w:after="0"/>
            </w:pPr>
            <w:r w:rsidRPr="00A4256D">
              <w:t>ljudski resursi: učenici i učiteljica</w:t>
            </w:r>
            <w:r w:rsidR="009D4E57" w:rsidRPr="00A4256D">
              <w:t>,djelatnici MUP-a, stručni predavači Doma mladih, Rijeka</w:t>
            </w:r>
          </w:p>
          <w:p w:rsidR="009375A7" w:rsidRPr="00A4256D" w:rsidRDefault="009375A7" w:rsidP="009375A7">
            <w:pPr>
              <w:spacing w:after="0"/>
            </w:pPr>
            <w:r w:rsidRPr="00A4256D">
              <w:t xml:space="preserve">materijalni:  </w:t>
            </w:r>
            <w:r w:rsidR="009D4E57" w:rsidRPr="00A4256D">
              <w:t xml:space="preserve">pisani didaktički materijal, </w:t>
            </w:r>
            <w:r w:rsidR="0021046A" w:rsidRPr="00A4256D">
              <w:t>prometna sredstva:</w:t>
            </w:r>
            <w:r w:rsidR="009D4E57" w:rsidRPr="00A4256D">
              <w:t>bicikl</w:t>
            </w:r>
          </w:p>
        </w:tc>
      </w:tr>
      <w:tr w:rsidR="009375A7" w:rsidRPr="00A4256D" w:rsidTr="003548BC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9375A7" w:rsidRPr="00A4256D" w:rsidRDefault="009375A7" w:rsidP="003548BC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375A7" w:rsidRPr="00A4256D" w:rsidRDefault="009D4E57" w:rsidP="003548BC">
            <w:pPr>
              <w:spacing w:after="0"/>
            </w:pPr>
            <w:r w:rsidRPr="00A4256D">
              <w:t>vremenski uvjeti</w:t>
            </w:r>
          </w:p>
        </w:tc>
      </w:tr>
      <w:tr w:rsidR="009375A7" w:rsidRPr="00A4256D" w:rsidTr="003548BC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9375A7" w:rsidRPr="00A4256D" w:rsidRDefault="009375A7" w:rsidP="003548BC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375A7" w:rsidRPr="00A4256D" w:rsidRDefault="009375A7" w:rsidP="003548BC">
            <w:pPr>
              <w:spacing w:after="0"/>
            </w:pPr>
            <w:r w:rsidRPr="00A4256D">
              <w:t>Razredna mapa za Građanski odgoj i obrazovanje</w:t>
            </w:r>
          </w:p>
          <w:p w:rsidR="009375A7" w:rsidRPr="00A4256D" w:rsidRDefault="009375A7" w:rsidP="003548BC">
            <w:pPr>
              <w:spacing w:after="0"/>
            </w:pPr>
            <w:r w:rsidRPr="00A4256D">
              <w:t>Učenička mapa osobnog razvoja</w:t>
            </w:r>
          </w:p>
          <w:p w:rsidR="009375A7" w:rsidRPr="00A4256D" w:rsidRDefault="009375A7" w:rsidP="003548BC">
            <w:pPr>
              <w:spacing w:after="0"/>
            </w:pPr>
            <w:r w:rsidRPr="00A4256D">
              <w:t>Opisno  i brojčano u školskoj dokumentaciji</w:t>
            </w:r>
          </w:p>
        </w:tc>
      </w:tr>
      <w:tr w:rsidR="009375A7" w:rsidRPr="00A4256D" w:rsidTr="003548BC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9375A7" w:rsidRPr="00A4256D" w:rsidRDefault="009375A7" w:rsidP="003548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375A7" w:rsidRPr="00A4256D" w:rsidRDefault="009375A7" w:rsidP="003548BC">
            <w:pPr>
              <w:spacing w:after="0"/>
            </w:pPr>
          </w:p>
        </w:tc>
      </w:tr>
    </w:tbl>
    <w:p w:rsidR="009375A7" w:rsidRPr="00A4256D" w:rsidRDefault="009375A7" w:rsidP="009375A7">
      <w:pPr>
        <w:spacing w:after="0"/>
      </w:pPr>
    </w:p>
    <w:p w:rsidR="009D4E57" w:rsidRPr="00A4256D" w:rsidRDefault="009D4E57" w:rsidP="009375A7">
      <w:pPr>
        <w:spacing w:after="0"/>
      </w:pPr>
    </w:p>
    <w:p w:rsidR="009D4E57" w:rsidRPr="00A4256D" w:rsidRDefault="009D4E57" w:rsidP="009375A7">
      <w:pPr>
        <w:spacing w:after="0"/>
      </w:pPr>
    </w:p>
    <w:p w:rsidR="009D4E57" w:rsidRPr="00A4256D" w:rsidRDefault="009D4E57" w:rsidP="009375A7">
      <w:pPr>
        <w:spacing w:after="0"/>
      </w:pPr>
    </w:p>
    <w:p w:rsidR="009D4E57" w:rsidRPr="00A4256D" w:rsidRDefault="009D4E57" w:rsidP="009375A7">
      <w:pPr>
        <w:spacing w:after="0"/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9D4E57" w:rsidRPr="00A4256D" w:rsidTr="003548BC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9D4E57" w:rsidRPr="00A4256D" w:rsidRDefault="009D4E57" w:rsidP="003548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9D4E57" w:rsidRPr="00A4256D" w:rsidRDefault="009D4E57" w:rsidP="003548BC">
            <w:pPr>
              <w:spacing w:after="0"/>
              <w:jc w:val="center"/>
            </w:pPr>
            <w:r w:rsidRPr="00A4256D">
              <w:rPr>
                <w:b/>
              </w:rPr>
              <w:t>IZVANUČIONIČNA  NASTAVA (integrirano sa sadržajima nastave Prirode i društva)</w:t>
            </w:r>
          </w:p>
          <w:p w:rsidR="009D4E57" w:rsidRPr="00A4256D" w:rsidRDefault="009D4E57" w:rsidP="003548BC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9D4E57" w:rsidRPr="00A4256D" w:rsidTr="003548BC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9D4E57" w:rsidRPr="00A4256D" w:rsidRDefault="009D4E57" w:rsidP="003548BC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9D4E57" w:rsidRPr="00A4256D" w:rsidRDefault="009D4E57" w:rsidP="003548BC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9D4E57" w:rsidRPr="00A4256D" w:rsidRDefault="009D4E57" w:rsidP="003548BC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D4E57" w:rsidRPr="00A4256D" w:rsidRDefault="009D4E57" w:rsidP="003548BC">
            <w:pPr>
              <w:spacing w:after="0"/>
              <w:jc w:val="center"/>
            </w:pPr>
            <w:r w:rsidRPr="00A4256D">
              <w:t>1.A</w:t>
            </w:r>
            <w:r w:rsidR="0021046A" w:rsidRPr="00A4256D">
              <w:t>, 1.B</w:t>
            </w:r>
            <w:r w:rsidRPr="00A4256D">
              <w:t xml:space="preserve"> razred</w:t>
            </w:r>
          </w:p>
        </w:tc>
      </w:tr>
      <w:tr w:rsidR="009D4E57" w:rsidRPr="00A4256D" w:rsidTr="003548BC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9D4E57" w:rsidRPr="00A4256D" w:rsidRDefault="009D4E57" w:rsidP="003548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D4E57" w:rsidRPr="00A4256D" w:rsidRDefault="006E5AC9" w:rsidP="006E5AC9">
            <w:pPr>
              <w:spacing w:after="0"/>
            </w:pPr>
            <w:r w:rsidRPr="00A4256D">
              <w:t xml:space="preserve">TERENSKA NASTAVA: </w:t>
            </w:r>
            <w:proofErr w:type="spellStart"/>
            <w:r w:rsidRPr="00A4256D">
              <w:t>Kozala</w:t>
            </w:r>
            <w:proofErr w:type="spellEnd"/>
            <w:r w:rsidRPr="00A4256D">
              <w:t xml:space="preserve"> – mjesto u kojem živim</w:t>
            </w:r>
          </w:p>
          <w:p w:rsidR="00925FF6" w:rsidRPr="00A4256D" w:rsidRDefault="00925FF6" w:rsidP="006E5AC9">
            <w:pPr>
              <w:spacing w:after="0"/>
            </w:pPr>
            <w:r w:rsidRPr="00A4256D">
              <w:t>( Kulturološka dimenzija)</w:t>
            </w:r>
          </w:p>
        </w:tc>
      </w:tr>
      <w:tr w:rsidR="009D4E57" w:rsidRPr="00A4256D" w:rsidTr="003548BC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9D4E57" w:rsidRPr="00A4256D" w:rsidRDefault="009D4E57" w:rsidP="003548BC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D4E57" w:rsidRPr="00A4256D" w:rsidRDefault="006E5AC9" w:rsidP="006E5AC9">
            <w:pPr>
              <w:spacing w:after="0"/>
            </w:pPr>
            <w:r w:rsidRPr="00A4256D">
              <w:t>Upoznavanje mjesta u kojem živimo</w:t>
            </w:r>
          </w:p>
        </w:tc>
      </w:tr>
      <w:tr w:rsidR="009D4E57" w:rsidRPr="00A4256D" w:rsidTr="003548BC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9D4E57" w:rsidRPr="00A4256D" w:rsidRDefault="009D4E57" w:rsidP="003548BC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D4E57" w:rsidRPr="00A4256D" w:rsidRDefault="006E5AC9" w:rsidP="003548BC">
            <w:pPr>
              <w:spacing w:after="0"/>
            </w:pPr>
            <w:r w:rsidRPr="00A4256D">
              <w:t>Upoznati neposred</w:t>
            </w:r>
            <w:r w:rsidR="007F21DC" w:rsidRPr="00A4256D">
              <w:t>no okružje (dom, školu, naselje) , poticati ljubav prema rodnom mjestu</w:t>
            </w:r>
          </w:p>
        </w:tc>
      </w:tr>
      <w:tr w:rsidR="009D4E57" w:rsidRPr="00A4256D" w:rsidTr="003548BC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9D4E57" w:rsidRPr="00A4256D" w:rsidRDefault="009D4E57" w:rsidP="003548BC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D4E57" w:rsidRPr="00A4256D" w:rsidRDefault="007F21DC" w:rsidP="003548BC">
            <w:pPr>
              <w:spacing w:after="0"/>
            </w:pPr>
            <w:r w:rsidRPr="00A4256D">
              <w:t>učenik će:</w:t>
            </w:r>
          </w:p>
          <w:p w:rsidR="007F21DC" w:rsidRPr="00A4256D" w:rsidRDefault="007F21DC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 w:rsidRPr="00A4256D">
              <w:t>navesti mjesto stanovanja</w:t>
            </w:r>
          </w:p>
          <w:p w:rsidR="007F21DC" w:rsidRPr="00A4256D" w:rsidRDefault="007F21DC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 w:rsidRPr="00A4256D">
              <w:t>opisati posebitosti naselja</w:t>
            </w:r>
          </w:p>
        </w:tc>
      </w:tr>
      <w:tr w:rsidR="009D4E57" w:rsidRPr="00A4256D" w:rsidTr="003548BC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9D4E57" w:rsidRPr="00A4256D" w:rsidRDefault="009D4E57" w:rsidP="003548BC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9D4E57" w:rsidRPr="00A4256D" w:rsidTr="003548BC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9D4E57" w:rsidRPr="00A4256D" w:rsidRDefault="009D4E57" w:rsidP="003548BC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D4E57" w:rsidRPr="00A4256D" w:rsidRDefault="006E5AC9" w:rsidP="003548BC">
            <w:pPr>
              <w:spacing w:after="0"/>
            </w:pPr>
            <w:r w:rsidRPr="00A4256D">
              <w:t>frontalni, individualni, rad u skupinama</w:t>
            </w:r>
          </w:p>
        </w:tc>
      </w:tr>
      <w:tr w:rsidR="009D4E57" w:rsidRPr="00A4256D" w:rsidTr="003548BC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9D4E57" w:rsidRPr="00A4256D" w:rsidRDefault="009D4E57" w:rsidP="003548BC">
            <w:pPr>
              <w:pStyle w:val="Bezproreda"/>
              <w:jc w:val="center"/>
            </w:pPr>
            <w:r w:rsidRPr="00A4256D">
              <w:rPr>
                <w:i/>
              </w:rPr>
              <w:t>SUDIONICI</w:t>
            </w:r>
          </w:p>
          <w:p w:rsidR="009D4E57" w:rsidRPr="00A4256D" w:rsidRDefault="009D4E57" w:rsidP="003548BC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D4E57" w:rsidRPr="00A4256D" w:rsidRDefault="009D4E57" w:rsidP="003548BC">
            <w:pPr>
              <w:spacing w:after="0"/>
            </w:pPr>
            <w:r w:rsidRPr="00A4256D">
              <w:t>učenici, učiteljica</w:t>
            </w:r>
          </w:p>
        </w:tc>
      </w:tr>
      <w:tr w:rsidR="009D4E57" w:rsidRPr="00A4256D" w:rsidTr="003548BC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9D4E57" w:rsidRPr="00A4256D" w:rsidRDefault="009D4E57" w:rsidP="003548BC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D4E57" w:rsidRPr="00A4256D" w:rsidRDefault="006E5AC9" w:rsidP="003548BC">
            <w:pPr>
              <w:spacing w:after="0"/>
            </w:pPr>
            <w:r w:rsidRPr="00A4256D">
              <w:t>istraživanjem</w:t>
            </w:r>
          </w:p>
        </w:tc>
      </w:tr>
      <w:tr w:rsidR="009D4E57" w:rsidRPr="00A4256D" w:rsidTr="003548BC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9D4E57" w:rsidRPr="00A4256D" w:rsidRDefault="009D4E57" w:rsidP="003548BC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D4E57" w:rsidRPr="00A4256D" w:rsidRDefault="007F21DC" w:rsidP="003548BC">
            <w:pPr>
              <w:spacing w:after="0"/>
            </w:pPr>
            <w:proofErr w:type="spellStart"/>
            <w:r w:rsidRPr="00A4256D">
              <w:t>matoda</w:t>
            </w:r>
            <w:proofErr w:type="spellEnd"/>
            <w:r w:rsidRPr="00A4256D">
              <w:t xml:space="preserve"> usmenog izlaganja, razgovora, demonstracije, opisivanja, likovnog izražavanja</w:t>
            </w:r>
          </w:p>
        </w:tc>
      </w:tr>
      <w:tr w:rsidR="009D4E57" w:rsidRPr="00A4256D" w:rsidTr="003548BC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9D4E57" w:rsidRPr="00A4256D" w:rsidRDefault="009D4E57" w:rsidP="003548BC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D4E57" w:rsidRPr="00A4256D" w:rsidRDefault="006E5AC9" w:rsidP="003548BC">
            <w:pPr>
              <w:pStyle w:val="Odlomakpopisa"/>
              <w:spacing w:after="0"/>
              <w:ind w:left="390"/>
            </w:pPr>
            <w:r w:rsidRPr="00A4256D">
              <w:t>4 sata tijekom godine</w:t>
            </w:r>
          </w:p>
        </w:tc>
      </w:tr>
      <w:tr w:rsidR="009D4E57" w:rsidRPr="00A4256D" w:rsidTr="003548BC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9D4E57" w:rsidRPr="00A4256D" w:rsidRDefault="009D4E57" w:rsidP="003548B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9D4E57" w:rsidRPr="00A4256D" w:rsidRDefault="009D4E57" w:rsidP="003548BC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9D4E57" w:rsidRPr="00A4256D" w:rsidRDefault="009D4E57" w:rsidP="003548B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D4E57" w:rsidRPr="00A4256D" w:rsidRDefault="009D4E57" w:rsidP="003548BC">
            <w:pPr>
              <w:spacing w:after="0"/>
            </w:pPr>
            <w:r w:rsidRPr="00A4256D">
              <w:t>ljudski resursi: učenici i učiteljica</w:t>
            </w:r>
          </w:p>
          <w:p w:rsidR="009D4E57" w:rsidRPr="00A4256D" w:rsidRDefault="007F21DC" w:rsidP="003548BC">
            <w:pPr>
              <w:spacing w:after="0"/>
            </w:pPr>
            <w:r w:rsidRPr="00A4256D">
              <w:t>prirodni resursi</w:t>
            </w:r>
          </w:p>
        </w:tc>
      </w:tr>
      <w:tr w:rsidR="009D4E57" w:rsidRPr="00A4256D" w:rsidTr="003548BC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9D4E57" w:rsidRPr="00A4256D" w:rsidRDefault="009D4E57" w:rsidP="003548BC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D4E57" w:rsidRPr="00A4256D" w:rsidRDefault="009D4E57" w:rsidP="003548BC">
            <w:pPr>
              <w:spacing w:after="0"/>
            </w:pPr>
            <w:r w:rsidRPr="00A4256D">
              <w:t>________</w:t>
            </w:r>
          </w:p>
        </w:tc>
      </w:tr>
      <w:tr w:rsidR="009D4E57" w:rsidRPr="00A4256D" w:rsidTr="003548BC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9D4E57" w:rsidRPr="00A4256D" w:rsidRDefault="009D4E57" w:rsidP="003548BC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D4E57" w:rsidRPr="00A4256D" w:rsidRDefault="009D4E57" w:rsidP="003548BC">
            <w:pPr>
              <w:spacing w:after="0"/>
            </w:pPr>
            <w:r w:rsidRPr="00A4256D">
              <w:t>Razredna mapa za Građanski odgoj i obrazovanje</w:t>
            </w:r>
          </w:p>
          <w:p w:rsidR="009D4E57" w:rsidRPr="00A4256D" w:rsidRDefault="009D4E57" w:rsidP="003548BC">
            <w:pPr>
              <w:spacing w:after="0"/>
            </w:pPr>
            <w:r w:rsidRPr="00A4256D">
              <w:t>Učenička mapa osobnog razvoja</w:t>
            </w:r>
          </w:p>
          <w:p w:rsidR="009D4E57" w:rsidRPr="00A4256D" w:rsidRDefault="009D4E57" w:rsidP="003548BC">
            <w:pPr>
              <w:spacing w:after="0"/>
            </w:pPr>
            <w:r w:rsidRPr="00A4256D">
              <w:t>Opisno  i brojčano u školskoj dokumentaciji</w:t>
            </w:r>
          </w:p>
        </w:tc>
      </w:tr>
      <w:tr w:rsidR="009D4E57" w:rsidRPr="00A4256D" w:rsidTr="003548BC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9D4E57" w:rsidRPr="00A4256D" w:rsidRDefault="009D4E57" w:rsidP="003548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D4E57" w:rsidRPr="00A4256D" w:rsidRDefault="009D4E57" w:rsidP="003548BC">
            <w:pPr>
              <w:spacing w:after="0"/>
            </w:pPr>
          </w:p>
        </w:tc>
      </w:tr>
    </w:tbl>
    <w:p w:rsidR="009D4E57" w:rsidRPr="00A4256D" w:rsidRDefault="009D4E57" w:rsidP="009375A7">
      <w:pPr>
        <w:spacing w:after="0"/>
      </w:pPr>
    </w:p>
    <w:p w:rsidR="00845ECC" w:rsidRPr="00A4256D" w:rsidRDefault="00845ECC" w:rsidP="009375A7">
      <w:pPr>
        <w:spacing w:after="0"/>
      </w:pPr>
    </w:p>
    <w:p w:rsidR="00845ECC" w:rsidRPr="00A4256D" w:rsidRDefault="00845ECC" w:rsidP="009375A7">
      <w:pPr>
        <w:spacing w:after="0"/>
      </w:pPr>
    </w:p>
    <w:p w:rsidR="00845ECC" w:rsidRPr="00A4256D" w:rsidRDefault="00845ECC" w:rsidP="009375A7">
      <w:pPr>
        <w:spacing w:after="0"/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845ECC" w:rsidRPr="00A4256D" w:rsidTr="003548BC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845ECC" w:rsidRPr="00A4256D" w:rsidRDefault="00845ECC" w:rsidP="003548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845ECC" w:rsidRPr="00A4256D" w:rsidRDefault="00845ECC" w:rsidP="003548BC">
            <w:pPr>
              <w:spacing w:after="0"/>
              <w:jc w:val="center"/>
            </w:pPr>
            <w:r w:rsidRPr="00A4256D">
              <w:rPr>
                <w:b/>
              </w:rPr>
              <w:t>IZVANUČIONIČNA  NASTAVA (integrirano sa sadržajima nastave Prirode i društva)</w:t>
            </w:r>
          </w:p>
          <w:p w:rsidR="00845ECC" w:rsidRPr="00A4256D" w:rsidRDefault="00845ECC" w:rsidP="003548BC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845ECC" w:rsidRPr="00A4256D" w:rsidTr="003548BC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845ECC" w:rsidRPr="00A4256D" w:rsidRDefault="00845ECC" w:rsidP="003548BC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845ECC" w:rsidRPr="00A4256D" w:rsidRDefault="00845ECC" w:rsidP="003548BC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845ECC" w:rsidRPr="00A4256D" w:rsidRDefault="00845ECC" w:rsidP="003548BC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45ECC" w:rsidRPr="00A4256D" w:rsidRDefault="00845ECC" w:rsidP="003548BC">
            <w:pPr>
              <w:spacing w:after="0"/>
              <w:jc w:val="center"/>
            </w:pPr>
            <w:r w:rsidRPr="00A4256D">
              <w:t>1.A</w:t>
            </w:r>
            <w:r w:rsidR="00E66920" w:rsidRPr="00A4256D">
              <w:t>, 1.B</w:t>
            </w:r>
            <w:r w:rsidRPr="00A4256D">
              <w:t xml:space="preserve"> razred</w:t>
            </w:r>
          </w:p>
        </w:tc>
      </w:tr>
      <w:tr w:rsidR="00845ECC" w:rsidRPr="00A4256D" w:rsidTr="003548BC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845ECC" w:rsidRPr="00A4256D" w:rsidRDefault="00845ECC" w:rsidP="003548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8F36E1" w:rsidRPr="00A4256D" w:rsidRDefault="00845ECC" w:rsidP="008F36E1">
            <w:pPr>
              <w:spacing w:after="0"/>
            </w:pPr>
            <w:r w:rsidRPr="00A4256D">
              <w:t xml:space="preserve">POSJETI: </w:t>
            </w:r>
          </w:p>
          <w:p w:rsidR="00845ECC" w:rsidRPr="00A4256D" w:rsidRDefault="00845ECC" w:rsidP="00755862">
            <w:pPr>
              <w:pStyle w:val="Odlomakpopisa"/>
              <w:spacing w:after="0"/>
              <w:ind w:left="390"/>
            </w:pPr>
          </w:p>
        </w:tc>
      </w:tr>
      <w:tr w:rsidR="00845ECC" w:rsidRPr="00A4256D" w:rsidTr="003548BC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845ECC" w:rsidRPr="00A4256D" w:rsidRDefault="00845ECC" w:rsidP="003548BC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845ECC" w:rsidRPr="00A4256D" w:rsidRDefault="00755862" w:rsidP="003548BC">
            <w:pPr>
              <w:spacing w:after="0"/>
            </w:pPr>
            <w:r w:rsidRPr="00A4256D">
              <w:t>Upoznati kulturne ustanove zavičaja - mjesta</w:t>
            </w:r>
          </w:p>
        </w:tc>
      </w:tr>
      <w:tr w:rsidR="00845ECC" w:rsidRPr="00A4256D" w:rsidTr="003548BC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845ECC" w:rsidRPr="00A4256D" w:rsidRDefault="00845ECC" w:rsidP="003548BC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845ECC" w:rsidRPr="00A4256D" w:rsidRDefault="00BD2B78" w:rsidP="003548BC">
            <w:pPr>
              <w:spacing w:after="0"/>
            </w:pPr>
            <w:r w:rsidRPr="00A4256D">
              <w:t>Osvijestiti važnost kulturne baštine kao materijalnog i duhovnog dobra</w:t>
            </w:r>
          </w:p>
        </w:tc>
      </w:tr>
      <w:tr w:rsidR="00845ECC" w:rsidRPr="00A4256D" w:rsidTr="003548BC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845ECC" w:rsidRPr="00A4256D" w:rsidRDefault="00845ECC" w:rsidP="003548BC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45ECC" w:rsidRPr="00A4256D" w:rsidRDefault="00845ECC" w:rsidP="00BD2B78">
            <w:pPr>
              <w:spacing w:after="0"/>
            </w:pPr>
            <w:r w:rsidRPr="00A4256D">
              <w:t>učenici će:</w:t>
            </w:r>
          </w:p>
          <w:p w:rsidR="00845ECC" w:rsidRPr="00A4256D" w:rsidRDefault="00BD2B78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 w:rsidRPr="00A4256D">
              <w:t>razlikovati kulturne ustanove po izgledu i namjeni</w:t>
            </w:r>
          </w:p>
          <w:p w:rsidR="00BD2B78" w:rsidRPr="00A4256D" w:rsidRDefault="00BD2B78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 w:rsidRPr="00A4256D">
              <w:t>uspostaviti komunikaciju s baštinom i kulturom</w:t>
            </w:r>
          </w:p>
        </w:tc>
      </w:tr>
      <w:tr w:rsidR="00845ECC" w:rsidRPr="00A4256D" w:rsidTr="003548BC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845ECC" w:rsidRPr="00A4256D" w:rsidRDefault="00845ECC" w:rsidP="003548BC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845ECC" w:rsidRPr="00A4256D" w:rsidTr="003548BC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845ECC" w:rsidRPr="00A4256D" w:rsidRDefault="00845ECC" w:rsidP="003548BC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45ECC" w:rsidRPr="00A4256D" w:rsidRDefault="00BD2B78" w:rsidP="003548BC">
            <w:pPr>
              <w:spacing w:after="0"/>
            </w:pPr>
            <w:r w:rsidRPr="00A4256D">
              <w:t>frontalni, individualni</w:t>
            </w:r>
          </w:p>
        </w:tc>
      </w:tr>
      <w:tr w:rsidR="00845ECC" w:rsidRPr="00A4256D" w:rsidTr="003548BC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845ECC" w:rsidRPr="00A4256D" w:rsidRDefault="00845ECC" w:rsidP="003548BC">
            <w:pPr>
              <w:pStyle w:val="Bezproreda"/>
              <w:jc w:val="center"/>
            </w:pPr>
            <w:r w:rsidRPr="00A4256D">
              <w:rPr>
                <w:i/>
              </w:rPr>
              <w:t>SUDIONICI</w:t>
            </w:r>
          </w:p>
          <w:p w:rsidR="00845ECC" w:rsidRPr="00A4256D" w:rsidRDefault="00845ECC" w:rsidP="003548BC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845ECC" w:rsidRPr="00A4256D" w:rsidRDefault="00845ECC" w:rsidP="003548BC">
            <w:pPr>
              <w:spacing w:after="0"/>
            </w:pPr>
            <w:r w:rsidRPr="00A4256D">
              <w:t>učenici, učiteljica</w:t>
            </w:r>
          </w:p>
        </w:tc>
      </w:tr>
      <w:tr w:rsidR="00845ECC" w:rsidRPr="00A4256D" w:rsidTr="003548BC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845ECC" w:rsidRPr="00A4256D" w:rsidRDefault="00845ECC" w:rsidP="003548BC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845ECC" w:rsidRPr="00A4256D" w:rsidRDefault="006E5AC9" w:rsidP="003548BC">
            <w:pPr>
              <w:spacing w:after="0"/>
            </w:pPr>
            <w:r w:rsidRPr="00A4256D">
              <w:t>učenje pod stručnim vodstvom</w:t>
            </w:r>
          </w:p>
        </w:tc>
      </w:tr>
      <w:tr w:rsidR="00845ECC" w:rsidRPr="00A4256D" w:rsidTr="003548BC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845ECC" w:rsidRPr="00A4256D" w:rsidRDefault="00845ECC" w:rsidP="003548BC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845ECC" w:rsidRPr="00A4256D" w:rsidRDefault="006E5AC9" w:rsidP="003548BC">
            <w:pPr>
              <w:spacing w:after="0"/>
            </w:pPr>
            <w:r w:rsidRPr="00A4256D">
              <w:t>metoda usmenog izlaganja, demonstracije, opisivanja, crtanja</w:t>
            </w:r>
          </w:p>
        </w:tc>
      </w:tr>
      <w:tr w:rsidR="00845ECC" w:rsidRPr="00A4256D" w:rsidTr="003548BC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845ECC" w:rsidRPr="00A4256D" w:rsidRDefault="00845ECC" w:rsidP="003548BC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45ECC" w:rsidRPr="00A4256D" w:rsidRDefault="006E5AC9" w:rsidP="003548BC">
            <w:pPr>
              <w:pStyle w:val="Odlomakpopisa"/>
              <w:spacing w:after="0"/>
              <w:ind w:left="390"/>
            </w:pPr>
            <w:r w:rsidRPr="00A4256D">
              <w:t>4 školska sata tijekom godine</w:t>
            </w:r>
          </w:p>
        </w:tc>
      </w:tr>
      <w:tr w:rsidR="00845ECC" w:rsidRPr="00A4256D" w:rsidTr="003548BC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845ECC" w:rsidRPr="00A4256D" w:rsidRDefault="00845ECC" w:rsidP="003548B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845ECC" w:rsidRPr="00A4256D" w:rsidRDefault="00845ECC" w:rsidP="003548BC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845ECC" w:rsidRPr="00A4256D" w:rsidRDefault="00845ECC" w:rsidP="003548B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45ECC" w:rsidRPr="00A4256D" w:rsidRDefault="00845ECC" w:rsidP="003548BC">
            <w:pPr>
              <w:spacing w:after="0"/>
            </w:pPr>
            <w:r w:rsidRPr="00A4256D">
              <w:t>ljudski resursi: učenici i učiteljica</w:t>
            </w:r>
          </w:p>
          <w:p w:rsidR="00845ECC" w:rsidRPr="00A4256D" w:rsidRDefault="00845ECC" w:rsidP="003548BC">
            <w:pPr>
              <w:spacing w:after="0"/>
            </w:pPr>
            <w:r w:rsidRPr="00A4256D">
              <w:t xml:space="preserve">materijalni:  </w:t>
            </w:r>
          </w:p>
        </w:tc>
      </w:tr>
      <w:tr w:rsidR="00845ECC" w:rsidRPr="00A4256D" w:rsidTr="003548BC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845ECC" w:rsidRPr="00A4256D" w:rsidRDefault="00845ECC" w:rsidP="003548BC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845ECC" w:rsidRPr="00A4256D" w:rsidRDefault="00845ECC" w:rsidP="003548BC">
            <w:pPr>
              <w:spacing w:after="0"/>
            </w:pPr>
            <w:r w:rsidRPr="00A4256D">
              <w:t>________</w:t>
            </w:r>
          </w:p>
        </w:tc>
      </w:tr>
      <w:tr w:rsidR="00845ECC" w:rsidRPr="00A4256D" w:rsidTr="003548BC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845ECC" w:rsidRPr="00A4256D" w:rsidRDefault="00845ECC" w:rsidP="003548BC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845ECC" w:rsidRPr="00A4256D" w:rsidRDefault="00845ECC" w:rsidP="003548BC">
            <w:pPr>
              <w:spacing w:after="0"/>
            </w:pPr>
            <w:r w:rsidRPr="00A4256D">
              <w:t>Razredna mapa za Građanski odgoj i obrazovanje</w:t>
            </w:r>
          </w:p>
          <w:p w:rsidR="00845ECC" w:rsidRPr="00A4256D" w:rsidRDefault="00845ECC" w:rsidP="003548BC">
            <w:pPr>
              <w:spacing w:after="0"/>
            </w:pPr>
            <w:r w:rsidRPr="00A4256D">
              <w:t>Učenička mapa osobnog razvoja</w:t>
            </w:r>
          </w:p>
          <w:p w:rsidR="00845ECC" w:rsidRPr="00A4256D" w:rsidRDefault="00845ECC" w:rsidP="003548BC">
            <w:pPr>
              <w:spacing w:after="0"/>
            </w:pPr>
            <w:r w:rsidRPr="00A4256D">
              <w:t>Opisno  i brojčano u školskoj dokumentaciji</w:t>
            </w:r>
          </w:p>
        </w:tc>
      </w:tr>
      <w:tr w:rsidR="00845ECC" w:rsidRPr="00A4256D" w:rsidTr="003548BC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845ECC" w:rsidRPr="00A4256D" w:rsidRDefault="00845ECC" w:rsidP="003548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45ECC" w:rsidRPr="00A4256D" w:rsidRDefault="00845ECC" w:rsidP="003548BC">
            <w:pPr>
              <w:spacing w:after="0"/>
            </w:pPr>
          </w:p>
        </w:tc>
      </w:tr>
    </w:tbl>
    <w:p w:rsidR="00845ECC" w:rsidRPr="00A4256D" w:rsidRDefault="00845ECC" w:rsidP="009375A7">
      <w:pPr>
        <w:spacing w:after="0"/>
      </w:pPr>
    </w:p>
    <w:p w:rsidR="00A4256D" w:rsidRPr="00A4256D" w:rsidRDefault="00A4256D" w:rsidP="009375A7">
      <w:pPr>
        <w:spacing w:after="0"/>
      </w:pPr>
    </w:p>
    <w:p w:rsidR="00A4256D" w:rsidRPr="00A4256D" w:rsidRDefault="00A4256D" w:rsidP="009375A7">
      <w:pPr>
        <w:spacing w:after="0"/>
      </w:pPr>
    </w:p>
    <w:p w:rsidR="00A4256D" w:rsidRPr="00A4256D" w:rsidRDefault="00A4256D" w:rsidP="009375A7">
      <w:pPr>
        <w:spacing w:after="0"/>
      </w:pPr>
    </w:p>
    <w:p w:rsidR="00A4256D" w:rsidRPr="00A4256D" w:rsidRDefault="00A4256D" w:rsidP="009375A7">
      <w:pPr>
        <w:spacing w:after="0"/>
      </w:pPr>
    </w:p>
    <w:p w:rsidR="00F52B55" w:rsidRPr="00610E2A" w:rsidRDefault="00F52B55" w:rsidP="00F52B55">
      <w:pPr>
        <w:pStyle w:val="Bezproreda"/>
        <w:jc w:val="both"/>
        <w:rPr>
          <w:b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52B55" w:rsidRPr="00610E2A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>
              <w:t>Sat razrednika</w:t>
            </w:r>
          </w:p>
          <w:p w:rsidR="00F52B55" w:rsidRPr="00610E2A" w:rsidRDefault="00F52B55" w:rsidP="00125B90">
            <w:pPr>
              <w:spacing w:after="0"/>
              <w:jc w:val="center"/>
            </w:pPr>
            <w:r>
              <w:t>Implementacija Građanskog odgoja od 1.-8</w:t>
            </w:r>
            <w:r w:rsidRPr="00610E2A">
              <w:t>. razreda</w:t>
            </w:r>
          </w:p>
        </w:tc>
      </w:tr>
      <w:tr w:rsidR="00F52B55" w:rsidRPr="00610E2A" w:rsidTr="00125B90">
        <w:trPr>
          <w:trHeight w:val="813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ind w:left="360"/>
              <w:jc w:val="center"/>
              <w:rPr>
                <w:b/>
              </w:rPr>
            </w:pPr>
          </w:p>
          <w:p w:rsidR="00F52B55" w:rsidRPr="00610E2A" w:rsidRDefault="00F52B55" w:rsidP="00125B90">
            <w:pPr>
              <w:spacing w:after="0"/>
              <w:ind w:left="360"/>
              <w:jc w:val="center"/>
            </w:pPr>
            <w:r w:rsidRPr="00610E2A">
              <w:rPr>
                <w:b/>
              </w:rPr>
              <w:t>CIKLUS (razred)</w:t>
            </w:r>
          </w:p>
          <w:p w:rsidR="00F52B55" w:rsidRPr="00610E2A" w:rsidRDefault="00F52B55" w:rsidP="00125B90">
            <w:pPr>
              <w:spacing w:after="0"/>
              <w:ind w:left="36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t>1.b razred, SRZ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610E2A">
              <w:rPr>
                <w:b/>
                <w:bCs/>
                <w:sz w:val="22"/>
                <w:szCs w:val="22"/>
              </w:rPr>
              <w:t>Prava</w:t>
            </w:r>
            <w:proofErr w:type="spellEnd"/>
            <w:r w:rsidRPr="00610E2A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610E2A">
              <w:rPr>
                <w:b/>
                <w:bCs/>
                <w:sz w:val="22"/>
                <w:szCs w:val="22"/>
              </w:rPr>
              <w:t>slobode</w:t>
            </w:r>
            <w:proofErr w:type="spellEnd"/>
            <w:r w:rsidRPr="00610E2A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610E2A">
              <w:rPr>
                <w:b/>
                <w:bCs/>
                <w:sz w:val="22"/>
                <w:szCs w:val="22"/>
              </w:rPr>
              <w:t>dužnosti</w:t>
            </w:r>
            <w:proofErr w:type="spellEnd"/>
            <w:r w:rsidRPr="00610E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0E2A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610E2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0E2A">
              <w:rPr>
                <w:b/>
                <w:bCs/>
                <w:sz w:val="22"/>
                <w:szCs w:val="22"/>
              </w:rPr>
              <w:t>odgovornosti</w:t>
            </w:r>
            <w:proofErr w:type="spellEnd"/>
          </w:p>
          <w:p w:rsidR="00F52B55" w:rsidRPr="00610E2A" w:rsidRDefault="00F52B55" w:rsidP="00125B90">
            <w:pPr>
              <w:spacing w:after="0"/>
              <w:jc w:val="center"/>
            </w:pP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F52B55" w:rsidRDefault="00F52B55" w:rsidP="00125B90">
            <w:pPr>
              <w:pStyle w:val="Default"/>
              <w:rPr>
                <w:sz w:val="22"/>
                <w:szCs w:val="22"/>
                <w:lang w:val="hr-HR"/>
              </w:rPr>
            </w:pPr>
            <w:proofErr w:type="spellStart"/>
            <w:r w:rsidRPr="00610E2A">
              <w:rPr>
                <w:sz w:val="22"/>
                <w:szCs w:val="22"/>
              </w:rPr>
              <w:t>Upoznavanj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s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dj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č</w:t>
            </w:r>
            <w:proofErr w:type="spellStart"/>
            <w:r w:rsidRPr="00610E2A">
              <w:rPr>
                <w:sz w:val="22"/>
                <w:szCs w:val="22"/>
              </w:rPr>
              <w:t>ijim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pravim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,</w:t>
            </w:r>
            <w:proofErr w:type="spellStart"/>
            <w:r w:rsidRPr="00610E2A">
              <w:rPr>
                <w:sz w:val="22"/>
                <w:szCs w:val="22"/>
              </w:rPr>
              <w:t>pravim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odgovornostim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>č</w:t>
            </w:r>
            <w:proofErr w:type="spellStart"/>
            <w:r w:rsidRPr="00610E2A">
              <w:rPr>
                <w:sz w:val="22"/>
                <w:szCs w:val="22"/>
              </w:rPr>
              <w:t>enik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-</w:t>
            </w:r>
            <w:proofErr w:type="spellStart"/>
            <w:r w:rsidRPr="00610E2A">
              <w:rPr>
                <w:sz w:val="22"/>
                <w:szCs w:val="22"/>
              </w:rPr>
              <w:t>gr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đ</w:t>
            </w:r>
            <w:proofErr w:type="spellStart"/>
            <w:r w:rsidRPr="00610E2A">
              <w:rPr>
                <w:sz w:val="22"/>
                <w:szCs w:val="22"/>
              </w:rPr>
              <w:t>anin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razred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š</w:t>
            </w:r>
            <w:proofErr w:type="spellStart"/>
            <w:r w:rsidRPr="00610E2A">
              <w:rPr>
                <w:sz w:val="22"/>
                <w:szCs w:val="22"/>
              </w:rPr>
              <w:t>kol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t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ravnopravnost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odnosu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n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dob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spol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610E2A">
              <w:rPr>
                <w:sz w:val="22"/>
                <w:szCs w:val="22"/>
              </w:rPr>
              <w:t>nacionalnu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l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vjersku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pripadnost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.</w:t>
            </w:r>
          </w:p>
          <w:p w:rsidR="00F52B55" w:rsidRPr="00610E2A" w:rsidRDefault="00F52B55" w:rsidP="00125B9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ind w:left="360"/>
              <w:jc w:val="center"/>
              <w:rPr>
                <w:b/>
              </w:rPr>
            </w:pPr>
            <w:r w:rsidRPr="00610E2A">
              <w:rPr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autoSpaceDE w:val="0"/>
              <w:autoSpaceDN w:val="0"/>
              <w:adjustRightInd w:val="0"/>
              <w:spacing w:after="0" w:line="240" w:lineRule="auto"/>
            </w:pPr>
            <w:r w:rsidRPr="00610E2A">
              <w:t xml:space="preserve"> Ljudsko pravne vještine predstavljaju osnovni </w:t>
            </w:r>
            <w:proofErr w:type="spellStart"/>
            <w:r w:rsidRPr="00610E2A">
              <w:t>preduvijet</w:t>
            </w:r>
            <w:proofErr w:type="spellEnd"/>
            <w:r w:rsidRPr="00610E2A">
              <w:t xml:space="preserve"> usvajanja ostalih vještina, kako u odgojnom, tako i u obrazovnom smislu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F52B55" w:rsidRDefault="00F52B55" w:rsidP="00125B90">
            <w:pPr>
              <w:pStyle w:val="Default"/>
              <w:rPr>
                <w:sz w:val="22"/>
                <w:szCs w:val="22"/>
                <w:lang w:val="hr-HR"/>
              </w:rPr>
            </w:pPr>
            <w:proofErr w:type="spellStart"/>
            <w:r w:rsidRPr="00610E2A">
              <w:rPr>
                <w:sz w:val="22"/>
                <w:szCs w:val="22"/>
              </w:rPr>
              <w:t>Nabrajat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ć</w:t>
            </w:r>
            <w:r w:rsidRPr="00610E2A">
              <w:rPr>
                <w:sz w:val="22"/>
                <w:szCs w:val="22"/>
              </w:rPr>
              <w:t>e</w:t>
            </w:r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proofErr w:type="spellStart"/>
            <w:r w:rsidRPr="00610E2A">
              <w:rPr>
                <w:sz w:val="22"/>
                <w:szCs w:val="22"/>
              </w:rPr>
              <w:t>nek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od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najv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ž</w:t>
            </w:r>
            <w:proofErr w:type="spellStart"/>
            <w:r w:rsidRPr="00610E2A">
              <w:rPr>
                <w:sz w:val="22"/>
                <w:szCs w:val="22"/>
              </w:rPr>
              <w:t>nijih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prav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odgovornost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koj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m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kao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>č</w:t>
            </w:r>
            <w:proofErr w:type="spellStart"/>
            <w:r w:rsidRPr="00610E2A">
              <w:rPr>
                <w:sz w:val="22"/>
                <w:szCs w:val="22"/>
              </w:rPr>
              <w:t>enik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pon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š</w:t>
            </w:r>
            <w:r w:rsidRPr="00610E2A">
              <w:rPr>
                <w:sz w:val="22"/>
                <w:szCs w:val="22"/>
              </w:rPr>
              <w:t>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s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skladu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s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njim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proofErr w:type="spellStart"/>
            <w:r w:rsidRPr="00610E2A">
              <w:rPr>
                <w:sz w:val="22"/>
                <w:szCs w:val="22"/>
              </w:rPr>
              <w:t>t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opisuj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d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prav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koj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m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kao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>č</w:t>
            </w:r>
            <w:proofErr w:type="spellStart"/>
            <w:r w:rsidRPr="00610E2A">
              <w:rPr>
                <w:sz w:val="22"/>
                <w:szCs w:val="22"/>
              </w:rPr>
              <w:t>enik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jednako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pripadaju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svakom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drugom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>č</w:t>
            </w:r>
            <w:proofErr w:type="spellStart"/>
            <w:r w:rsidRPr="00610E2A">
              <w:rPr>
                <w:sz w:val="22"/>
                <w:szCs w:val="22"/>
              </w:rPr>
              <w:t>eniku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bez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obzir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n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spol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610E2A">
              <w:rPr>
                <w:sz w:val="22"/>
                <w:szCs w:val="22"/>
              </w:rPr>
              <w:t>nacionalnu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l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vjersku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pripadnost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610E2A">
              <w:rPr>
                <w:sz w:val="22"/>
                <w:szCs w:val="22"/>
              </w:rPr>
              <w:t>sposobnost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movinsko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stanj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</w:p>
          <w:p w:rsidR="00F52B55" w:rsidRPr="00610E2A" w:rsidRDefault="00F52B55" w:rsidP="00125B90">
            <w:pPr>
              <w:tabs>
                <w:tab w:val="left" w:pos="2895"/>
              </w:tabs>
            </w:pPr>
          </w:p>
        </w:tc>
      </w:tr>
      <w:tr w:rsidR="00F52B55" w:rsidRPr="00610E2A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rPr>
                <w:b/>
              </w:rPr>
              <w:t>NAČIN REALIZACIJE</w:t>
            </w:r>
          </w:p>
        </w:tc>
      </w:tr>
      <w:tr w:rsidR="00F52B55" w:rsidRPr="00610E2A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frontalni, individualni</w:t>
            </w:r>
          </w:p>
        </w:tc>
      </w:tr>
      <w:tr w:rsidR="00F52B55" w:rsidRPr="00610E2A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pStyle w:val="Bezproreda"/>
              <w:jc w:val="center"/>
            </w:pPr>
            <w:r w:rsidRPr="00610E2A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učiteljica , učenici</w:t>
            </w:r>
          </w:p>
        </w:tc>
      </w:tr>
      <w:tr w:rsidR="00F52B55" w:rsidRPr="00610E2A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učenje kroz igru</w:t>
            </w:r>
          </w:p>
        </w:tc>
      </w:tr>
      <w:tr w:rsidR="00F52B55" w:rsidRPr="00610E2A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Razgovora, usmenog izlaganja,crtanja, demonstracije</w:t>
            </w:r>
          </w:p>
        </w:tc>
      </w:tr>
      <w:tr w:rsidR="00F52B55" w:rsidRPr="00610E2A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1sat</w:t>
            </w:r>
          </w:p>
        </w:tc>
      </w:tr>
      <w:tr w:rsidR="00F52B55" w:rsidRPr="00610E2A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</w:p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POTREBNI RESURSI</w:t>
            </w:r>
          </w:p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 xml:space="preserve"> Nastavnik,nastavni materijali</w:t>
            </w:r>
          </w:p>
        </w:tc>
      </w:tr>
      <w:tr w:rsidR="00F52B55" w:rsidRPr="00610E2A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nedostatak  dodatnih materijala</w:t>
            </w:r>
          </w:p>
        </w:tc>
      </w:tr>
      <w:tr w:rsidR="00F52B55" w:rsidRPr="00610E2A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Usmena i pisana prezentacija sadržaja te praćenje  napredovanja učenika kroz njegove zaključke vezane za obrađeni sadržaj</w:t>
            </w:r>
          </w:p>
        </w:tc>
      </w:tr>
      <w:tr w:rsidR="00F52B55" w:rsidRPr="00610E2A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</w:p>
        </w:tc>
      </w:tr>
    </w:tbl>
    <w:p w:rsidR="00F52B55" w:rsidRPr="00610E2A" w:rsidRDefault="00F52B55" w:rsidP="00F52B55"/>
    <w:p w:rsidR="00F52B55" w:rsidRPr="00610E2A" w:rsidRDefault="00F52B55" w:rsidP="00F52B55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52B55" w:rsidRPr="00610E2A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>
              <w:t>Sat razrednika</w:t>
            </w:r>
          </w:p>
          <w:p w:rsidR="00F52B55" w:rsidRPr="00610E2A" w:rsidRDefault="00F52B55" w:rsidP="00125B90">
            <w:pPr>
              <w:spacing w:after="0"/>
              <w:jc w:val="center"/>
            </w:pPr>
            <w:r>
              <w:t>Implementacija Građanskog odgoja od 1.-8</w:t>
            </w:r>
            <w:r w:rsidRPr="00610E2A">
              <w:t>. razreda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ind w:left="360"/>
              <w:jc w:val="center"/>
              <w:rPr>
                <w:b/>
              </w:rPr>
            </w:pPr>
          </w:p>
          <w:p w:rsidR="00F52B55" w:rsidRPr="00610E2A" w:rsidRDefault="00F52B55" w:rsidP="00125B90">
            <w:pPr>
              <w:spacing w:after="0"/>
              <w:ind w:left="360"/>
              <w:jc w:val="center"/>
            </w:pPr>
            <w:r w:rsidRPr="00610E2A">
              <w:rPr>
                <w:b/>
              </w:rPr>
              <w:t>CIKLUS (razred)</w:t>
            </w:r>
          </w:p>
          <w:p w:rsidR="00F52B55" w:rsidRPr="00610E2A" w:rsidRDefault="00F52B55" w:rsidP="00125B90">
            <w:pPr>
              <w:spacing w:after="0"/>
              <w:ind w:left="36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 xml:space="preserve">                                               1.b  - SRZ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t xml:space="preserve">Razred-demokratska zajednica 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F52B55" w:rsidRDefault="00F52B55" w:rsidP="00125B90">
            <w:pPr>
              <w:pStyle w:val="Default"/>
              <w:rPr>
                <w:sz w:val="22"/>
                <w:szCs w:val="22"/>
                <w:lang w:val="hr-HR"/>
              </w:rPr>
            </w:pPr>
            <w:proofErr w:type="spellStart"/>
            <w:r w:rsidRPr="00610E2A">
              <w:rPr>
                <w:sz w:val="22"/>
                <w:szCs w:val="22"/>
              </w:rPr>
              <w:t>Osvijestit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v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ž</w:t>
            </w:r>
            <w:proofErr w:type="spellStart"/>
            <w:r w:rsidRPr="00610E2A">
              <w:rPr>
                <w:sz w:val="22"/>
                <w:szCs w:val="22"/>
              </w:rPr>
              <w:t>nost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š</w:t>
            </w:r>
            <w:proofErr w:type="spellStart"/>
            <w:r w:rsidRPr="00610E2A">
              <w:rPr>
                <w:sz w:val="22"/>
                <w:szCs w:val="22"/>
              </w:rPr>
              <w:t>kolskih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proofErr w:type="spellStart"/>
            <w:r w:rsidRPr="00610E2A">
              <w:rPr>
                <w:sz w:val="22"/>
                <w:szCs w:val="22"/>
              </w:rPr>
              <w:t>pravil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š</w:t>
            </w:r>
            <w:r w:rsidRPr="00610E2A">
              <w:rPr>
                <w:sz w:val="22"/>
                <w:szCs w:val="22"/>
              </w:rPr>
              <w:t>to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b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s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dogodilo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d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h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nem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,</w:t>
            </w:r>
            <w:proofErr w:type="spellStart"/>
            <w:r w:rsidRPr="00610E2A">
              <w:rPr>
                <w:sz w:val="22"/>
                <w:szCs w:val="22"/>
              </w:rPr>
              <w:t>t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sudjelovanj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dono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š</w:t>
            </w:r>
            <w:proofErr w:type="spellStart"/>
            <w:r w:rsidRPr="00610E2A">
              <w:rPr>
                <w:sz w:val="22"/>
                <w:szCs w:val="22"/>
              </w:rPr>
              <w:t>enju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pravil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proofErr w:type="spellStart"/>
            <w:r w:rsidRPr="00610E2A">
              <w:rPr>
                <w:sz w:val="22"/>
                <w:szCs w:val="22"/>
              </w:rPr>
              <w:t>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stvaranju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proofErr w:type="spellStart"/>
            <w:r w:rsidRPr="00610E2A">
              <w:rPr>
                <w:sz w:val="22"/>
                <w:szCs w:val="22"/>
              </w:rPr>
              <w:t>demokratsk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razredn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š</w:t>
            </w:r>
            <w:proofErr w:type="spellStart"/>
            <w:r w:rsidRPr="00610E2A">
              <w:rPr>
                <w:sz w:val="22"/>
                <w:szCs w:val="22"/>
              </w:rPr>
              <w:t>kolsk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zajednic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.</w:t>
            </w:r>
          </w:p>
          <w:p w:rsidR="00F52B55" w:rsidRPr="00610E2A" w:rsidRDefault="00F52B55" w:rsidP="00125B9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ind w:left="360"/>
              <w:jc w:val="center"/>
              <w:rPr>
                <w:b/>
              </w:rPr>
            </w:pPr>
            <w:r w:rsidRPr="00610E2A">
              <w:rPr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autoSpaceDE w:val="0"/>
              <w:autoSpaceDN w:val="0"/>
              <w:adjustRightInd w:val="0"/>
              <w:spacing w:after="0" w:line="240" w:lineRule="auto"/>
            </w:pPr>
            <w:r w:rsidRPr="00610E2A">
              <w:t>Pravila su  sastavni  preduvjeti  za normalno funkcioniranje i rad u školi kako učenika tako i djelatnika.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F52B55" w:rsidRDefault="00F52B55" w:rsidP="00125B90">
            <w:pPr>
              <w:pStyle w:val="Default"/>
              <w:pageBreakBefore/>
              <w:rPr>
                <w:sz w:val="22"/>
                <w:szCs w:val="22"/>
                <w:lang w:val="hr-HR"/>
              </w:rPr>
            </w:pP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>č</w:t>
            </w:r>
            <w:proofErr w:type="spellStart"/>
            <w:r w:rsidRPr="00610E2A">
              <w:rPr>
                <w:sz w:val="22"/>
                <w:szCs w:val="22"/>
              </w:rPr>
              <w:t>enic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ć</w:t>
            </w:r>
            <w:r w:rsidRPr="00610E2A">
              <w:rPr>
                <w:sz w:val="22"/>
                <w:szCs w:val="22"/>
              </w:rPr>
              <w:t>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mo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ć</w:t>
            </w:r>
            <w:proofErr w:type="spellStart"/>
            <w:r w:rsidRPr="00610E2A">
              <w:rPr>
                <w:sz w:val="22"/>
                <w:szCs w:val="22"/>
              </w:rPr>
              <w:t>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opisivat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proofErr w:type="spellStart"/>
            <w:r w:rsidRPr="00610E2A">
              <w:rPr>
                <w:sz w:val="22"/>
                <w:szCs w:val="22"/>
              </w:rPr>
              <w:t>razred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š</w:t>
            </w:r>
            <w:proofErr w:type="spellStart"/>
            <w:r w:rsidRPr="00610E2A">
              <w:rPr>
                <w:sz w:val="22"/>
                <w:szCs w:val="22"/>
              </w:rPr>
              <w:t>kolu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kao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zajednicu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>č</w:t>
            </w:r>
            <w:proofErr w:type="spellStart"/>
            <w:r w:rsidRPr="00610E2A">
              <w:rPr>
                <w:sz w:val="22"/>
                <w:szCs w:val="22"/>
              </w:rPr>
              <w:t>enik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, š</w:t>
            </w:r>
            <w:proofErr w:type="spellStart"/>
            <w:r w:rsidRPr="00610E2A">
              <w:rPr>
                <w:sz w:val="22"/>
                <w:szCs w:val="22"/>
              </w:rPr>
              <w:t>kolskih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djelatnik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roditelj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610E2A">
              <w:rPr>
                <w:sz w:val="22"/>
                <w:szCs w:val="22"/>
              </w:rPr>
              <w:t>koj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djeluj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po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odr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đ</w:t>
            </w:r>
            <w:proofErr w:type="spellStart"/>
            <w:r w:rsidRPr="00610E2A">
              <w:rPr>
                <w:sz w:val="22"/>
                <w:szCs w:val="22"/>
              </w:rPr>
              <w:t>enim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pravilim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kojim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se</w:t>
            </w:r>
            <w:r w:rsidRPr="00F52B55">
              <w:rPr>
                <w:sz w:val="22"/>
                <w:szCs w:val="22"/>
                <w:lang w:val="hr-HR"/>
              </w:rPr>
              <w:t xml:space="preserve"> š</w:t>
            </w:r>
            <w:proofErr w:type="spellStart"/>
            <w:r w:rsidRPr="00610E2A">
              <w:rPr>
                <w:sz w:val="22"/>
                <w:szCs w:val="22"/>
              </w:rPr>
              <w:t>tit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dobrobit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svih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z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š</w:t>
            </w:r>
            <w:r w:rsidRPr="00610E2A">
              <w:rPr>
                <w:sz w:val="22"/>
                <w:szCs w:val="22"/>
              </w:rPr>
              <w:t>to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su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pravil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v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ž</w:t>
            </w:r>
            <w:proofErr w:type="spellStart"/>
            <w:r w:rsidRPr="00610E2A">
              <w:rPr>
                <w:sz w:val="22"/>
                <w:szCs w:val="22"/>
              </w:rPr>
              <w:t>n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z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pon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š</w:t>
            </w:r>
            <w:proofErr w:type="spellStart"/>
            <w:r w:rsidRPr="00610E2A">
              <w:rPr>
                <w:sz w:val="22"/>
                <w:szCs w:val="22"/>
              </w:rPr>
              <w:t>anj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>č</w:t>
            </w:r>
            <w:proofErr w:type="spellStart"/>
            <w:r w:rsidRPr="00610E2A">
              <w:rPr>
                <w:sz w:val="22"/>
                <w:szCs w:val="22"/>
              </w:rPr>
              <w:t>enik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razredu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610E2A">
              <w:rPr>
                <w:sz w:val="22"/>
                <w:szCs w:val="22"/>
              </w:rPr>
              <w:t>Aktivno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sudjelovat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dono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š</w:t>
            </w:r>
            <w:proofErr w:type="spellStart"/>
            <w:r w:rsidRPr="00610E2A">
              <w:rPr>
                <w:sz w:val="22"/>
                <w:szCs w:val="22"/>
              </w:rPr>
              <w:t>enju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razrednih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pravil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prihv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ć</w:t>
            </w:r>
            <w:proofErr w:type="spellStart"/>
            <w:r w:rsidRPr="00610E2A">
              <w:rPr>
                <w:sz w:val="22"/>
                <w:szCs w:val="22"/>
              </w:rPr>
              <w:t>anju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proofErr w:type="spellStart"/>
            <w:r w:rsidRPr="00610E2A">
              <w:rPr>
                <w:sz w:val="22"/>
                <w:szCs w:val="22"/>
              </w:rPr>
              <w:t>odgovornost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proofErr w:type="spellStart"/>
            <w:r w:rsidRPr="00610E2A">
              <w:rPr>
                <w:sz w:val="22"/>
                <w:szCs w:val="22"/>
              </w:rPr>
              <w:t>z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njihovo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provo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đ</w:t>
            </w:r>
            <w:proofErr w:type="spellStart"/>
            <w:r w:rsidRPr="00610E2A">
              <w:rPr>
                <w:sz w:val="22"/>
                <w:szCs w:val="22"/>
              </w:rPr>
              <w:t>enj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,</w:t>
            </w:r>
            <w:proofErr w:type="spellStart"/>
            <w:r w:rsidRPr="00610E2A">
              <w:rPr>
                <w:sz w:val="22"/>
                <w:szCs w:val="22"/>
              </w:rPr>
              <w:t>sudjelovat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zboru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z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predsjednik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razred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č</w:t>
            </w:r>
            <w:proofErr w:type="spellStart"/>
            <w:r w:rsidRPr="00610E2A">
              <w:rPr>
                <w:sz w:val="22"/>
                <w:szCs w:val="22"/>
              </w:rPr>
              <w:t>lan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Vij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ć</w:t>
            </w:r>
            <w:r w:rsidRPr="00610E2A">
              <w:rPr>
                <w:sz w:val="22"/>
                <w:szCs w:val="22"/>
              </w:rPr>
              <w:t>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>č</w:t>
            </w:r>
            <w:proofErr w:type="spellStart"/>
            <w:r w:rsidRPr="00610E2A">
              <w:rPr>
                <w:sz w:val="22"/>
                <w:szCs w:val="22"/>
              </w:rPr>
              <w:t>enik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navod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ć</w:t>
            </w:r>
            <w:proofErr w:type="spellStart"/>
            <w:r w:rsidRPr="00610E2A">
              <w:rPr>
                <w:sz w:val="22"/>
                <w:szCs w:val="22"/>
              </w:rPr>
              <w:t>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r w:rsidRPr="00610E2A">
              <w:rPr>
                <w:sz w:val="22"/>
                <w:szCs w:val="22"/>
              </w:rPr>
              <w:t>d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j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>č</w:t>
            </w:r>
            <w:proofErr w:type="spellStart"/>
            <w:r w:rsidRPr="00610E2A">
              <w:rPr>
                <w:sz w:val="22"/>
                <w:szCs w:val="22"/>
              </w:rPr>
              <w:t>enik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gr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đ</w:t>
            </w:r>
            <w:proofErr w:type="spellStart"/>
            <w:r w:rsidRPr="00610E2A">
              <w:rPr>
                <w:sz w:val="22"/>
                <w:szCs w:val="22"/>
              </w:rPr>
              <w:t>anin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razred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š</w:t>
            </w:r>
            <w:proofErr w:type="spellStart"/>
            <w:r w:rsidRPr="00610E2A">
              <w:rPr>
                <w:sz w:val="22"/>
                <w:szCs w:val="22"/>
              </w:rPr>
              <w:t>kol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po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tome</w:t>
            </w:r>
            <w:r w:rsidRPr="00F52B55">
              <w:rPr>
                <w:sz w:val="22"/>
                <w:szCs w:val="22"/>
                <w:lang w:val="hr-HR"/>
              </w:rPr>
              <w:t xml:space="preserve"> š</w:t>
            </w:r>
            <w:r w:rsidRPr="00610E2A">
              <w:rPr>
                <w:sz w:val="22"/>
                <w:szCs w:val="22"/>
              </w:rPr>
              <w:t>to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m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pravo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n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sudjelovanj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dono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š</w:t>
            </w:r>
            <w:proofErr w:type="spellStart"/>
            <w:r w:rsidRPr="00610E2A">
              <w:rPr>
                <w:sz w:val="22"/>
                <w:szCs w:val="22"/>
              </w:rPr>
              <w:t>enju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razrednih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pravil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t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proofErr w:type="spellStart"/>
            <w:r w:rsidRPr="00610E2A">
              <w:rPr>
                <w:sz w:val="22"/>
                <w:szCs w:val="22"/>
              </w:rPr>
              <w:t>dijel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odgovornost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z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njihovo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provo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đ</w:t>
            </w:r>
            <w:proofErr w:type="spellStart"/>
            <w:r w:rsidRPr="00610E2A">
              <w:rPr>
                <w:sz w:val="22"/>
                <w:szCs w:val="22"/>
              </w:rPr>
              <w:t>enj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proofErr w:type="spellStart"/>
            <w:r w:rsidRPr="00610E2A">
              <w:rPr>
                <w:sz w:val="22"/>
                <w:szCs w:val="22"/>
              </w:rPr>
              <w:t>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proofErr w:type="spellStart"/>
            <w:r w:rsidRPr="00610E2A">
              <w:rPr>
                <w:sz w:val="22"/>
                <w:szCs w:val="22"/>
              </w:rPr>
              <w:t>im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pravo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birat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bit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biran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z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predsjednik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razred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č</w:t>
            </w:r>
            <w:proofErr w:type="spellStart"/>
            <w:r w:rsidRPr="00610E2A">
              <w:rPr>
                <w:sz w:val="22"/>
                <w:szCs w:val="22"/>
              </w:rPr>
              <w:t>lan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vij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ć</w:t>
            </w:r>
            <w:r w:rsidRPr="00610E2A">
              <w:rPr>
                <w:sz w:val="22"/>
                <w:szCs w:val="22"/>
              </w:rPr>
              <w:t>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>č</w:t>
            </w:r>
            <w:proofErr w:type="spellStart"/>
            <w:r w:rsidRPr="00610E2A">
              <w:rPr>
                <w:sz w:val="22"/>
                <w:szCs w:val="22"/>
              </w:rPr>
              <w:t>enika</w:t>
            </w:r>
            <w:proofErr w:type="spellEnd"/>
          </w:p>
          <w:p w:rsidR="00F52B55" w:rsidRPr="00610E2A" w:rsidRDefault="00F52B55" w:rsidP="00125B9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F52B55" w:rsidRPr="00610E2A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b/>
              </w:rPr>
              <w:t>NAČIN REALIZACIJE</w:t>
            </w:r>
          </w:p>
        </w:tc>
      </w:tr>
      <w:tr w:rsidR="00F52B55" w:rsidRPr="00610E2A" w:rsidTr="00125B90">
        <w:trPr>
          <w:trHeight w:val="720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frontalni, individualni,rad u paru</w:t>
            </w:r>
          </w:p>
        </w:tc>
      </w:tr>
      <w:tr w:rsidR="00F52B55" w:rsidRPr="00610E2A" w:rsidTr="00125B90">
        <w:trPr>
          <w:trHeight w:val="69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pStyle w:val="Bezproreda"/>
              <w:jc w:val="center"/>
            </w:pPr>
            <w:r w:rsidRPr="00610E2A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učiteljica , učenici,djelatnici škole,roditelji</w:t>
            </w:r>
          </w:p>
        </w:tc>
      </w:tr>
      <w:tr w:rsidR="00F52B55" w:rsidRPr="00610E2A" w:rsidTr="00125B90">
        <w:trPr>
          <w:trHeight w:val="690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učenje kroz igru</w:t>
            </w:r>
          </w:p>
        </w:tc>
      </w:tr>
      <w:tr w:rsidR="00F52B55" w:rsidRPr="00610E2A" w:rsidTr="00125B90">
        <w:trPr>
          <w:trHeight w:val="700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demonstracija, razgovor,usmeno izlaganje,crtanje</w:t>
            </w:r>
          </w:p>
        </w:tc>
      </w:tr>
      <w:tr w:rsidR="00F52B55" w:rsidRPr="00610E2A" w:rsidTr="00125B90">
        <w:trPr>
          <w:trHeight w:val="710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2 sata</w:t>
            </w:r>
          </w:p>
        </w:tc>
      </w:tr>
      <w:tr w:rsidR="00F52B55" w:rsidRPr="00610E2A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</w:p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POTREBNI RESURSI</w:t>
            </w:r>
          </w:p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Tematska priča,kućni red škole</w:t>
            </w:r>
          </w:p>
        </w:tc>
      </w:tr>
      <w:tr w:rsidR="00F52B55" w:rsidRPr="00610E2A" w:rsidTr="00125B90">
        <w:trPr>
          <w:trHeight w:val="68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nedostatak  dodatnih materijala</w:t>
            </w:r>
          </w:p>
        </w:tc>
      </w:tr>
      <w:tr w:rsidR="00F52B55" w:rsidRPr="00610E2A" w:rsidTr="00125B90">
        <w:trPr>
          <w:trHeight w:val="110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Usmena i pisana prezentacija sadržaja te praćenje  napredovanja učenika kroz njegove zaključke vezane za obrađeni sadržaj</w:t>
            </w:r>
          </w:p>
        </w:tc>
      </w:tr>
      <w:tr w:rsidR="00F52B55" w:rsidRPr="00610E2A" w:rsidTr="00125B90">
        <w:trPr>
          <w:trHeight w:val="698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</w:p>
        </w:tc>
      </w:tr>
    </w:tbl>
    <w:p w:rsidR="00F52B55" w:rsidRPr="00610E2A" w:rsidRDefault="00F52B55" w:rsidP="00F52B55"/>
    <w:p w:rsidR="00F52B55" w:rsidRPr="00610E2A" w:rsidRDefault="00F52B55" w:rsidP="00F52B55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52B55" w:rsidRPr="00610E2A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>
              <w:t>Sat razrednika</w:t>
            </w:r>
          </w:p>
          <w:p w:rsidR="00F52B55" w:rsidRPr="00610E2A" w:rsidRDefault="00F52B55" w:rsidP="00125B90">
            <w:pPr>
              <w:spacing w:after="0"/>
              <w:jc w:val="center"/>
            </w:pPr>
            <w:r>
              <w:t>Implementacija Građanskog odgoja od 1.-8</w:t>
            </w:r>
            <w:r w:rsidRPr="00610E2A">
              <w:t>. razreda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ind w:left="360"/>
              <w:jc w:val="center"/>
              <w:rPr>
                <w:b/>
              </w:rPr>
            </w:pPr>
          </w:p>
          <w:p w:rsidR="00F52B55" w:rsidRPr="00610E2A" w:rsidRDefault="00F52B55" w:rsidP="00125B90">
            <w:pPr>
              <w:spacing w:after="0"/>
              <w:ind w:left="360"/>
              <w:jc w:val="center"/>
            </w:pPr>
            <w:r w:rsidRPr="00610E2A">
              <w:rPr>
                <w:b/>
              </w:rPr>
              <w:t>CIKLUS (razred)</w:t>
            </w:r>
          </w:p>
          <w:p w:rsidR="00F52B55" w:rsidRPr="00610E2A" w:rsidRDefault="00F52B55" w:rsidP="00125B90">
            <w:pPr>
              <w:spacing w:after="0"/>
              <w:ind w:left="36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t>1.b razred, SRZ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Osobni identitet,kulturni identitet i međukulturni dijalog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F52B55" w:rsidRDefault="00F52B55" w:rsidP="00125B90">
            <w:pPr>
              <w:pStyle w:val="Default"/>
              <w:rPr>
                <w:sz w:val="22"/>
                <w:szCs w:val="22"/>
                <w:lang w:val="hr-HR"/>
              </w:rPr>
            </w:pPr>
            <w:proofErr w:type="spellStart"/>
            <w:r w:rsidRPr="00610E2A">
              <w:rPr>
                <w:sz w:val="22"/>
                <w:szCs w:val="22"/>
              </w:rPr>
              <w:t>Razvijanj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osobnog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dentitet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domoljubnih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osj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ć</w:t>
            </w:r>
            <w:proofErr w:type="spellStart"/>
            <w:r w:rsidRPr="00610E2A">
              <w:rPr>
                <w:sz w:val="22"/>
                <w:szCs w:val="22"/>
              </w:rPr>
              <w:t>aja</w:t>
            </w:r>
            <w:proofErr w:type="spellEnd"/>
          </w:p>
          <w:p w:rsidR="00F52B55" w:rsidRPr="00610E2A" w:rsidRDefault="00F52B55" w:rsidP="00125B9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ind w:left="360"/>
              <w:jc w:val="center"/>
              <w:rPr>
                <w:b/>
              </w:rPr>
            </w:pPr>
            <w:r w:rsidRPr="00610E2A">
              <w:rPr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autoSpaceDE w:val="0"/>
              <w:autoSpaceDN w:val="0"/>
              <w:adjustRightInd w:val="0"/>
              <w:spacing w:after="0" w:line="240" w:lineRule="auto"/>
            </w:pPr>
            <w:r w:rsidRPr="00610E2A">
              <w:t>Osobni  identitet ,kulturni i međukulturni dijalog osnovni  je preduvjet usvajanja ostalih vještina, kako u odgojnom, tako i u obrazovnom smislu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F52B55" w:rsidRDefault="00F52B55" w:rsidP="00125B90">
            <w:pPr>
              <w:pStyle w:val="Default"/>
              <w:rPr>
                <w:sz w:val="22"/>
                <w:szCs w:val="22"/>
                <w:lang w:val="hr-HR"/>
              </w:rPr>
            </w:pPr>
            <w:proofErr w:type="spellStart"/>
            <w:r w:rsidRPr="00610E2A">
              <w:rPr>
                <w:sz w:val="22"/>
                <w:szCs w:val="22"/>
              </w:rPr>
              <w:t>Navod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ć</w:t>
            </w:r>
            <w:proofErr w:type="spellStart"/>
            <w:r w:rsidRPr="00610E2A">
              <w:rPr>
                <w:sz w:val="22"/>
                <w:szCs w:val="22"/>
              </w:rPr>
              <w:t>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proofErr w:type="spellStart"/>
            <w:r w:rsidRPr="00610E2A">
              <w:rPr>
                <w:sz w:val="22"/>
                <w:szCs w:val="22"/>
              </w:rPr>
              <w:t>svoj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dentitet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proofErr w:type="spellStart"/>
            <w:r w:rsidRPr="00610E2A">
              <w:rPr>
                <w:sz w:val="22"/>
                <w:szCs w:val="22"/>
              </w:rPr>
              <w:t>opisuj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nek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od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njegovih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najv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ž</w:t>
            </w:r>
            <w:proofErr w:type="spellStart"/>
            <w:r w:rsidRPr="00610E2A">
              <w:rPr>
                <w:sz w:val="22"/>
                <w:szCs w:val="22"/>
              </w:rPr>
              <w:t>nijih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obilj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ž</w:t>
            </w:r>
            <w:proofErr w:type="spellStart"/>
            <w:r w:rsidRPr="00610E2A">
              <w:rPr>
                <w:sz w:val="22"/>
                <w:szCs w:val="22"/>
              </w:rPr>
              <w:t>j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nabrajaju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ć</w:t>
            </w:r>
            <w:proofErr w:type="spellStart"/>
            <w:r w:rsidRPr="00610E2A">
              <w:rPr>
                <w:sz w:val="22"/>
                <w:szCs w:val="22"/>
              </w:rPr>
              <w:t>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proofErr w:type="spellStart"/>
            <w:r w:rsidRPr="00610E2A">
              <w:rPr>
                <w:sz w:val="22"/>
                <w:szCs w:val="22"/>
              </w:rPr>
              <w:t>kulturn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razlik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koj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postoj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razredu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proofErr w:type="spellStart"/>
            <w:r w:rsidRPr="00610E2A">
              <w:rPr>
                <w:sz w:val="22"/>
                <w:szCs w:val="22"/>
              </w:rPr>
              <w:t>t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opisuj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kulturn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razlik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koj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obog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ć</w:t>
            </w:r>
            <w:proofErr w:type="spellStart"/>
            <w:r w:rsidRPr="00610E2A">
              <w:rPr>
                <w:sz w:val="22"/>
                <w:szCs w:val="22"/>
              </w:rPr>
              <w:t>uju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razredn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odjel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.  </w:t>
            </w:r>
            <w:proofErr w:type="spellStart"/>
            <w:r w:rsidRPr="00610E2A">
              <w:rPr>
                <w:sz w:val="22"/>
                <w:szCs w:val="22"/>
              </w:rPr>
              <w:t>Prihv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ć</w:t>
            </w:r>
            <w:r w:rsidRPr="00610E2A">
              <w:rPr>
                <w:sz w:val="22"/>
                <w:szCs w:val="22"/>
              </w:rPr>
              <w:t>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drug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>č</w:t>
            </w:r>
            <w:proofErr w:type="spellStart"/>
            <w:r w:rsidRPr="00610E2A">
              <w:rPr>
                <w:sz w:val="22"/>
                <w:szCs w:val="22"/>
              </w:rPr>
              <w:t>enik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t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tako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pridonos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razvoju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razredn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zajednic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kao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cjelin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.</w:t>
            </w:r>
          </w:p>
        </w:tc>
      </w:tr>
      <w:tr w:rsidR="00F52B55" w:rsidRPr="00610E2A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b/>
              </w:rPr>
              <w:t>NAČIN REALIZACIJE</w:t>
            </w:r>
          </w:p>
        </w:tc>
      </w:tr>
      <w:tr w:rsidR="00F52B55" w:rsidRPr="00610E2A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frontalni, individualni,u paru</w:t>
            </w:r>
          </w:p>
        </w:tc>
      </w:tr>
      <w:tr w:rsidR="00F52B55" w:rsidRPr="00610E2A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pStyle w:val="Bezproreda"/>
              <w:jc w:val="center"/>
            </w:pPr>
            <w:r w:rsidRPr="00610E2A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učiteljica , učenici</w:t>
            </w:r>
          </w:p>
        </w:tc>
      </w:tr>
      <w:tr w:rsidR="00F52B55" w:rsidRPr="00610E2A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učenje kroz igru</w:t>
            </w:r>
          </w:p>
        </w:tc>
      </w:tr>
      <w:tr w:rsidR="00F52B55" w:rsidRPr="00610E2A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Razgovora, usmenog izlaganja,crtanja, demonstracije</w:t>
            </w:r>
          </w:p>
        </w:tc>
      </w:tr>
      <w:tr w:rsidR="00F52B55" w:rsidRPr="00610E2A" w:rsidTr="00125B90">
        <w:trPr>
          <w:trHeight w:val="732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2 sata</w:t>
            </w:r>
          </w:p>
        </w:tc>
      </w:tr>
      <w:tr w:rsidR="00F52B55" w:rsidRPr="00610E2A" w:rsidTr="00125B90">
        <w:trPr>
          <w:trHeight w:val="666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</w:p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POTREBNI RESURSI</w:t>
            </w:r>
          </w:p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  <w:ind w:left="708" w:hanging="708"/>
            </w:pPr>
            <w:r w:rsidRPr="00610E2A">
              <w:t xml:space="preserve"> Nastavnik,nastavni materijali,ilustracije</w:t>
            </w:r>
          </w:p>
        </w:tc>
      </w:tr>
      <w:tr w:rsidR="00F52B55" w:rsidRPr="00610E2A" w:rsidTr="00125B90">
        <w:trPr>
          <w:trHeight w:val="64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nedostatak  dodatnih materijala</w:t>
            </w:r>
          </w:p>
        </w:tc>
      </w:tr>
      <w:tr w:rsidR="00F52B55" w:rsidRPr="00610E2A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Usmena i pisana prezentacija sadržaja te praćenje  napredovanja učenika kroz njegove zaključke vezane za obrađeni sadržaj</w:t>
            </w:r>
          </w:p>
        </w:tc>
      </w:tr>
      <w:tr w:rsidR="00F52B55" w:rsidRPr="00610E2A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</w:p>
        </w:tc>
      </w:tr>
    </w:tbl>
    <w:p w:rsidR="00F52B55" w:rsidRPr="00610E2A" w:rsidRDefault="00F52B55" w:rsidP="00F52B55"/>
    <w:p w:rsidR="00F52B55" w:rsidRPr="00610E2A" w:rsidRDefault="00F52B55" w:rsidP="00F52B55"/>
    <w:p w:rsidR="00F52B55" w:rsidRPr="00610E2A" w:rsidRDefault="00F52B55" w:rsidP="00F52B55"/>
    <w:p w:rsidR="00F52B55" w:rsidRPr="00610E2A" w:rsidRDefault="00F52B55" w:rsidP="00F52B55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52B55" w:rsidRPr="00610E2A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>
              <w:t>Sat razrednika</w:t>
            </w:r>
          </w:p>
          <w:p w:rsidR="00F52B55" w:rsidRPr="00610E2A" w:rsidRDefault="00F52B55" w:rsidP="00125B90">
            <w:pPr>
              <w:spacing w:after="0"/>
              <w:jc w:val="center"/>
            </w:pPr>
            <w:r>
              <w:t>Implementacija Građanskog odgoja od 1.-8</w:t>
            </w:r>
            <w:r w:rsidRPr="00610E2A">
              <w:t>. razreda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ind w:left="360"/>
              <w:jc w:val="center"/>
              <w:rPr>
                <w:b/>
              </w:rPr>
            </w:pPr>
          </w:p>
          <w:p w:rsidR="00F52B55" w:rsidRPr="00610E2A" w:rsidRDefault="00F52B55" w:rsidP="00125B90">
            <w:pPr>
              <w:spacing w:after="0"/>
              <w:ind w:left="360"/>
              <w:jc w:val="center"/>
            </w:pPr>
            <w:r w:rsidRPr="00610E2A">
              <w:rPr>
                <w:b/>
              </w:rPr>
              <w:t>CIKLUS (razred)</w:t>
            </w:r>
          </w:p>
          <w:p w:rsidR="00F52B55" w:rsidRPr="00610E2A" w:rsidRDefault="00F52B55" w:rsidP="00125B90">
            <w:pPr>
              <w:spacing w:after="0"/>
              <w:ind w:left="36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t>1.b razred, SRZ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Socijalne, komunikacijske vještine i društvena solidarnost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F52B55" w:rsidRDefault="00F52B55" w:rsidP="00125B90">
            <w:pPr>
              <w:pStyle w:val="Default"/>
              <w:rPr>
                <w:sz w:val="22"/>
                <w:szCs w:val="22"/>
                <w:lang w:val="hr-HR"/>
              </w:rPr>
            </w:pPr>
            <w:proofErr w:type="spellStart"/>
            <w:r w:rsidRPr="00610E2A">
              <w:rPr>
                <w:sz w:val="22"/>
                <w:szCs w:val="22"/>
              </w:rPr>
              <w:t>Nau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č</w:t>
            </w:r>
            <w:proofErr w:type="spellStart"/>
            <w:r w:rsidRPr="00610E2A">
              <w:rPr>
                <w:sz w:val="22"/>
                <w:szCs w:val="22"/>
              </w:rPr>
              <w:t>it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komunikacijsk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vj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š</w:t>
            </w:r>
            <w:r w:rsidRPr="00610E2A">
              <w:rPr>
                <w:sz w:val="22"/>
                <w:szCs w:val="22"/>
              </w:rPr>
              <w:t>tin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pozdravljanj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,</w:t>
            </w:r>
            <w:proofErr w:type="spellStart"/>
            <w:r w:rsidRPr="00610E2A">
              <w:rPr>
                <w:sz w:val="22"/>
                <w:szCs w:val="22"/>
              </w:rPr>
              <w:t>predstavljanj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,</w:t>
            </w:r>
            <w:proofErr w:type="spellStart"/>
            <w:r w:rsidRPr="00610E2A">
              <w:rPr>
                <w:sz w:val="22"/>
                <w:szCs w:val="22"/>
              </w:rPr>
              <w:t>oslovljavanj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,</w:t>
            </w:r>
            <w:proofErr w:type="spellStart"/>
            <w:r w:rsidRPr="00610E2A">
              <w:rPr>
                <w:sz w:val="22"/>
                <w:szCs w:val="22"/>
              </w:rPr>
              <w:t>osn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ž</w:t>
            </w:r>
            <w:proofErr w:type="spellStart"/>
            <w:r w:rsidRPr="00610E2A">
              <w:rPr>
                <w:sz w:val="22"/>
                <w:szCs w:val="22"/>
              </w:rPr>
              <w:t>it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zajedn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š</w:t>
            </w:r>
            <w:proofErr w:type="spellStart"/>
            <w:r w:rsidRPr="00610E2A">
              <w:rPr>
                <w:sz w:val="22"/>
                <w:szCs w:val="22"/>
              </w:rPr>
              <w:t>tvo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j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č</w:t>
            </w:r>
            <w:proofErr w:type="spellStart"/>
            <w:r w:rsidRPr="00610E2A">
              <w:rPr>
                <w:sz w:val="22"/>
                <w:szCs w:val="22"/>
              </w:rPr>
              <w:t>anj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demokratsk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kultur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razredu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š</w:t>
            </w:r>
            <w:proofErr w:type="spellStart"/>
            <w:r w:rsidRPr="00610E2A">
              <w:rPr>
                <w:sz w:val="22"/>
                <w:szCs w:val="22"/>
              </w:rPr>
              <w:t>koli</w:t>
            </w:r>
            <w:proofErr w:type="spellEnd"/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ind w:left="360"/>
              <w:jc w:val="center"/>
              <w:rPr>
                <w:b/>
              </w:rPr>
            </w:pPr>
            <w:r w:rsidRPr="00610E2A">
              <w:rPr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autoSpaceDE w:val="0"/>
              <w:autoSpaceDN w:val="0"/>
              <w:adjustRightInd w:val="0"/>
              <w:spacing w:after="0" w:line="240" w:lineRule="auto"/>
            </w:pPr>
            <w:r w:rsidRPr="00610E2A">
              <w:t xml:space="preserve"> Komunikacijske vještine predstavljaju osnovni </w:t>
            </w:r>
            <w:proofErr w:type="spellStart"/>
            <w:r w:rsidRPr="00610E2A">
              <w:t>preduvijet</w:t>
            </w:r>
            <w:proofErr w:type="spellEnd"/>
            <w:r w:rsidRPr="00610E2A">
              <w:t xml:space="preserve"> usvajanja ostalih vještina, kako u odgojnom, tako i u obrazovnom smislu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F52B55" w:rsidRDefault="00F52B55" w:rsidP="00125B90">
            <w:pPr>
              <w:pStyle w:val="Default"/>
              <w:rPr>
                <w:sz w:val="22"/>
                <w:szCs w:val="22"/>
                <w:lang w:val="hr-HR"/>
              </w:rPr>
            </w:pPr>
            <w:r w:rsidRPr="00610E2A">
              <w:rPr>
                <w:rFonts w:cs="SegoeUI"/>
                <w:color w:val="222221"/>
                <w:sz w:val="22"/>
                <w:szCs w:val="22"/>
              </w:rPr>
              <w:t>U</w:t>
            </w:r>
            <w:r w:rsidRPr="00F52B55">
              <w:rPr>
                <w:rFonts w:cs="SegoeUI"/>
                <w:color w:val="222221"/>
                <w:sz w:val="22"/>
                <w:szCs w:val="22"/>
                <w:lang w:val="hr-HR"/>
              </w:rPr>
              <w:t>č</w:t>
            </w:r>
            <w:proofErr w:type="spellStart"/>
            <w:r w:rsidRPr="00610E2A">
              <w:rPr>
                <w:rFonts w:cs="SegoeUI"/>
                <w:color w:val="222221"/>
                <w:sz w:val="22"/>
                <w:szCs w:val="22"/>
              </w:rPr>
              <w:t>enici</w:t>
            </w:r>
            <w:proofErr w:type="spellEnd"/>
            <w:r w:rsidRPr="00F52B55">
              <w:rPr>
                <w:rFonts w:cs="SegoeUI"/>
                <w:color w:val="222221"/>
                <w:sz w:val="22"/>
                <w:szCs w:val="22"/>
                <w:lang w:val="hr-HR"/>
              </w:rPr>
              <w:t xml:space="preserve"> ć</w:t>
            </w:r>
            <w:r w:rsidRPr="00610E2A">
              <w:rPr>
                <w:rFonts w:cs="SegoeUI"/>
                <w:color w:val="222221"/>
                <w:sz w:val="22"/>
                <w:szCs w:val="22"/>
              </w:rPr>
              <w:t>e</w:t>
            </w:r>
            <w:r w:rsidRPr="00F52B55">
              <w:rPr>
                <w:rFonts w:cs="SegoeUI"/>
                <w:color w:val="222221"/>
                <w:sz w:val="22"/>
                <w:szCs w:val="22"/>
                <w:lang w:val="hr-HR"/>
              </w:rPr>
              <w:t xml:space="preserve">  </w:t>
            </w:r>
            <w:proofErr w:type="spellStart"/>
            <w:r w:rsidRPr="00610E2A">
              <w:rPr>
                <w:rFonts w:cs="SegoeUI"/>
                <w:color w:val="222221"/>
                <w:sz w:val="22"/>
                <w:szCs w:val="22"/>
              </w:rPr>
              <w:t>mo</w:t>
            </w:r>
            <w:proofErr w:type="spellEnd"/>
            <w:r w:rsidRPr="00F52B55">
              <w:rPr>
                <w:rFonts w:cs="SegoeUI"/>
                <w:color w:val="222221"/>
                <w:sz w:val="22"/>
                <w:szCs w:val="22"/>
                <w:lang w:val="hr-HR"/>
              </w:rPr>
              <w:t>ć</w:t>
            </w:r>
            <w:proofErr w:type="spellStart"/>
            <w:r w:rsidRPr="00610E2A">
              <w:rPr>
                <w:rFonts w:cs="SegoeUI"/>
                <w:color w:val="222221"/>
                <w:sz w:val="22"/>
                <w:szCs w:val="22"/>
              </w:rPr>
              <w:t>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pokazati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vje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>š</w:t>
            </w:r>
            <w:proofErr w:type="spellStart"/>
            <w:r w:rsidRPr="00610E2A">
              <w:rPr>
                <w:sz w:val="22"/>
                <w:szCs w:val="22"/>
              </w:rPr>
              <w:t>tinu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pravilnog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610E2A">
              <w:rPr>
                <w:sz w:val="22"/>
                <w:szCs w:val="22"/>
              </w:rPr>
              <w:t>predstavljanj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610E2A">
              <w:rPr>
                <w:sz w:val="22"/>
                <w:szCs w:val="22"/>
              </w:rPr>
              <w:t>pozdravljanj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610E2A">
              <w:rPr>
                <w:sz w:val="22"/>
                <w:szCs w:val="22"/>
              </w:rPr>
              <w:t>oslovljavanja</w:t>
            </w:r>
            <w:proofErr w:type="spellEnd"/>
            <w:r w:rsidRPr="00F52B55">
              <w:rPr>
                <w:sz w:val="22"/>
                <w:szCs w:val="22"/>
                <w:lang w:val="hr-HR"/>
              </w:rPr>
              <w:t xml:space="preserve"> </w:t>
            </w:r>
          </w:p>
          <w:p w:rsidR="00F52B55" w:rsidRPr="00610E2A" w:rsidRDefault="00F52B55" w:rsidP="00125B90">
            <w:pPr>
              <w:tabs>
                <w:tab w:val="left" w:pos="2895"/>
              </w:tabs>
            </w:pPr>
            <w:r w:rsidRPr="00610E2A">
              <w:t>Razmatrati  prihvatljiva i neprihvatljiva ponašanja (tužakanje, vrijeđanje) te razviti osnovne tehnike timskog rada</w:t>
            </w:r>
          </w:p>
          <w:p w:rsidR="00F52B55" w:rsidRPr="00610E2A" w:rsidRDefault="00F52B55" w:rsidP="00125B9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F52B55" w:rsidRPr="00610E2A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b/>
              </w:rPr>
              <w:t>NAČIN REALIZACIJE</w:t>
            </w:r>
          </w:p>
        </w:tc>
      </w:tr>
      <w:tr w:rsidR="00F52B55" w:rsidRPr="00610E2A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frontalni, individualni</w:t>
            </w:r>
          </w:p>
        </w:tc>
      </w:tr>
      <w:tr w:rsidR="00F52B55" w:rsidRPr="00610E2A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pStyle w:val="Bezproreda"/>
              <w:jc w:val="center"/>
            </w:pPr>
            <w:r w:rsidRPr="00610E2A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učiteljica , učenici</w:t>
            </w:r>
          </w:p>
        </w:tc>
      </w:tr>
      <w:tr w:rsidR="00F52B55" w:rsidRPr="00610E2A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učenje kroz igru</w:t>
            </w:r>
          </w:p>
        </w:tc>
      </w:tr>
      <w:tr w:rsidR="00F52B55" w:rsidRPr="00610E2A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Razgovora, usmenog izlaganja,crtanja, demonstracije</w:t>
            </w:r>
          </w:p>
        </w:tc>
      </w:tr>
      <w:tr w:rsidR="00F52B55" w:rsidRPr="00610E2A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5  sati</w:t>
            </w:r>
          </w:p>
        </w:tc>
      </w:tr>
      <w:tr w:rsidR="00F52B55" w:rsidRPr="00610E2A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</w:p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POTREBNI RESURSI</w:t>
            </w:r>
          </w:p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 xml:space="preserve"> Nastavnik,krpena lopta,bojice,fotografije učenika,papiri</w:t>
            </w:r>
          </w:p>
        </w:tc>
      </w:tr>
      <w:tr w:rsidR="00F52B55" w:rsidRPr="00610E2A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nedostatak  dodatnih materijala</w:t>
            </w:r>
          </w:p>
        </w:tc>
      </w:tr>
      <w:tr w:rsidR="00F52B55" w:rsidRPr="00610E2A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Usmena i pisana prezentacija sadržaja te praćenje  napredovanja učenika kroz njegove zaključke vezane za obrađeni sadržaj</w:t>
            </w:r>
          </w:p>
        </w:tc>
      </w:tr>
      <w:tr w:rsidR="00F52B55" w:rsidRPr="00610E2A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</w:p>
        </w:tc>
      </w:tr>
    </w:tbl>
    <w:p w:rsidR="00F52B55" w:rsidRPr="00610E2A" w:rsidRDefault="00F52B55" w:rsidP="00F52B55"/>
    <w:p w:rsidR="00F52B55" w:rsidRPr="00610E2A" w:rsidRDefault="00F52B55" w:rsidP="00F52B55">
      <w:pPr>
        <w:pStyle w:val="Bezproreda"/>
        <w:jc w:val="both"/>
        <w:rPr>
          <w:b/>
        </w:rPr>
      </w:pPr>
    </w:p>
    <w:p w:rsidR="00F52B55" w:rsidRPr="00610E2A" w:rsidRDefault="00F52B55" w:rsidP="00F52B55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52B55" w:rsidRPr="00610E2A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proofErr w:type="spellStart"/>
            <w:r w:rsidRPr="00610E2A">
              <w:t>Međupredmetna</w:t>
            </w:r>
            <w:proofErr w:type="spellEnd"/>
            <w:r w:rsidRPr="00610E2A">
              <w:t xml:space="preserve"> provedba</w:t>
            </w:r>
            <w:r>
              <w:t>- PRIRODA I DRUŠTVO</w:t>
            </w:r>
          </w:p>
          <w:p w:rsidR="00F52B55" w:rsidRPr="00610E2A" w:rsidRDefault="00F52B55" w:rsidP="00125B90">
            <w:pPr>
              <w:spacing w:after="0"/>
              <w:jc w:val="center"/>
            </w:pPr>
            <w:r w:rsidRPr="00610E2A">
              <w:t>Građanskog odgoja od 1.-8. razreda</w:t>
            </w:r>
          </w:p>
        </w:tc>
      </w:tr>
      <w:tr w:rsidR="00F52B55" w:rsidRPr="00610E2A" w:rsidTr="00125B90">
        <w:trPr>
          <w:trHeight w:val="671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ind w:left="360"/>
              <w:jc w:val="center"/>
              <w:rPr>
                <w:b/>
              </w:rPr>
            </w:pPr>
          </w:p>
          <w:p w:rsidR="00F52B55" w:rsidRPr="00610E2A" w:rsidRDefault="00F52B55" w:rsidP="00125B90">
            <w:pPr>
              <w:spacing w:after="0"/>
              <w:ind w:left="360"/>
              <w:jc w:val="center"/>
            </w:pPr>
            <w:r w:rsidRPr="00610E2A">
              <w:rPr>
                <w:b/>
              </w:rPr>
              <w:t>CIKLUS (razred)</w:t>
            </w:r>
          </w:p>
          <w:p w:rsidR="00F52B55" w:rsidRPr="00610E2A" w:rsidRDefault="00F52B55" w:rsidP="00125B90">
            <w:pPr>
              <w:spacing w:after="0"/>
              <w:ind w:left="36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pStyle w:val="Odlomakpopisa"/>
              <w:spacing w:after="0"/>
              <w:ind w:left="502"/>
              <w:jc w:val="center"/>
            </w:pPr>
            <w:r w:rsidRPr="00610E2A">
              <w:t>1.b RAZRED</w:t>
            </w:r>
          </w:p>
          <w:p w:rsidR="00F52B55" w:rsidRPr="00610E2A" w:rsidRDefault="00F52B55" w:rsidP="00125B90">
            <w:pPr>
              <w:spacing w:after="0"/>
              <w:ind w:left="360"/>
              <w:jc w:val="center"/>
            </w:pP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OSOBNI IDENTITET, KULTURNI IDENTITET I MEĐUKULTURNI DIJALOG-(Međukulturalna dimenzija)</w:t>
            </w:r>
          </w:p>
          <w:p w:rsidR="00F52B55" w:rsidRPr="00610E2A" w:rsidRDefault="00F52B55" w:rsidP="00125B90">
            <w:pPr>
              <w:spacing w:after="0"/>
            </w:pPr>
          </w:p>
          <w:p w:rsidR="00F52B55" w:rsidRPr="00610E2A" w:rsidRDefault="00F52B55" w:rsidP="00125B90">
            <w:pPr>
              <w:spacing w:after="0"/>
            </w:pPr>
          </w:p>
        </w:tc>
      </w:tr>
      <w:tr w:rsidR="00F52B55" w:rsidRPr="00610E2A" w:rsidTr="00125B90">
        <w:trPr>
          <w:trHeight w:val="54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autoSpaceDE w:val="0"/>
              <w:autoSpaceDN w:val="0"/>
              <w:adjustRightInd w:val="0"/>
              <w:spacing w:after="0" w:line="240" w:lineRule="auto"/>
            </w:pPr>
            <w:r w:rsidRPr="00610E2A">
              <w:t>Usporediti sličnosti i razlike među ljudima s obzirom na srodstvo. Imenovati dom kao životni prostor  za stanovanje i odgovorno  ponašanje u njemu.</w:t>
            </w:r>
          </w:p>
        </w:tc>
      </w:tr>
      <w:tr w:rsidR="00F52B55" w:rsidRPr="00610E2A" w:rsidTr="00125B90">
        <w:trPr>
          <w:trHeight w:val="1380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ind w:left="360"/>
              <w:jc w:val="center"/>
              <w:rPr>
                <w:b/>
              </w:rPr>
            </w:pPr>
            <w:r w:rsidRPr="00610E2A">
              <w:rPr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before="40" w:after="40" w:line="240" w:lineRule="auto"/>
            </w:pPr>
            <w:r w:rsidRPr="00610E2A">
              <w:rPr>
                <w:rFonts w:eastAsia="Times New Roman"/>
              </w:rPr>
              <w:t>Razumjeti pojam obitelji</w:t>
            </w:r>
            <w:r w:rsidRPr="00610E2A">
              <w:t xml:space="preserve">, </w:t>
            </w:r>
            <w:r w:rsidRPr="00610E2A">
              <w:rPr>
                <w:rFonts w:eastAsia="Times New Roman"/>
              </w:rPr>
              <w:t>imenovati članove obitelji,</w:t>
            </w:r>
            <w:r w:rsidRPr="00610E2A">
              <w:t xml:space="preserve"> razlikovati pojmove dom, stan, obiteljska kuća, imenovati prostorije u domu, razlikovati namjenu pojedinih prostorija u domu imenovati opasnosti u domu, objasniti što treba činiti da do opasnosti ne dođe, objasniti što treba činiti ako dođe do opasnosti.</w:t>
            </w:r>
          </w:p>
          <w:p w:rsidR="00F52B55" w:rsidRPr="00610E2A" w:rsidRDefault="00F52B55" w:rsidP="00125B90">
            <w:pPr>
              <w:spacing w:after="0"/>
            </w:pP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Učenik će znat</w:t>
            </w:r>
            <w:r>
              <w:t>i razliku između stana i obiteljske kuće ,</w:t>
            </w:r>
            <w:r w:rsidRPr="00610E2A">
              <w:t xml:space="preserve"> nabrojiti svoje dužnosti</w:t>
            </w:r>
            <w:r>
              <w:t xml:space="preserve"> u domu i zanimanja svojih roditelja </w:t>
            </w:r>
            <w:r w:rsidRPr="00610E2A">
              <w:t>, poštovati upute o odgovornom ponašanju kad je učenik sam u domu ili izlazi</w:t>
            </w:r>
            <w:r>
              <w:t xml:space="preserve"> iz doma, izbjegavati opasnosti te upamtiti važne brojeve </w:t>
            </w:r>
            <w:proofErr w:type="spellStart"/>
            <w:r>
              <w:t>htnih</w:t>
            </w:r>
            <w:proofErr w:type="spellEnd"/>
            <w:r>
              <w:t xml:space="preserve"> službi u slučaju opasnosti.</w:t>
            </w:r>
          </w:p>
        </w:tc>
      </w:tr>
      <w:tr w:rsidR="00F52B55" w:rsidRPr="00610E2A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b/>
              </w:rPr>
              <w:t>NAČIN REALIZACIJE</w:t>
            </w:r>
          </w:p>
        </w:tc>
      </w:tr>
      <w:tr w:rsidR="00F52B55" w:rsidRPr="00610E2A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 xml:space="preserve">Frontalni rad, individualni rad, rad u skupini, </w:t>
            </w:r>
          </w:p>
        </w:tc>
      </w:tr>
      <w:tr w:rsidR="00F52B55" w:rsidRPr="00610E2A" w:rsidTr="00125B90">
        <w:trPr>
          <w:trHeight w:val="66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pStyle w:val="Bezproreda"/>
              <w:jc w:val="center"/>
            </w:pPr>
            <w:r w:rsidRPr="00610E2A">
              <w:rPr>
                <w:i/>
              </w:rPr>
              <w:t>SUDIONICI</w:t>
            </w:r>
          </w:p>
          <w:p w:rsidR="00F52B55" w:rsidRPr="00610E2A" w:rsidRDefault="00F52B55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>
              <w:t>U</w:t>
            </w:r>
            <w:r w:rsidRPr="00610E2A">
              <w:t>čenici, učiteljica</w:t>
            </w:r>
          </w:p>
        </w:tc>
      </w:tr>
      <w:tr w:rsidR="00F52B55" w:rsidRPr="00610E2A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Crtanje,bojanje, čitanje, bilježenje, istraživanje</w:t>
            </w:r>
          </w:p>
        </w:tc>
      </w:tr>
      <w:tr w:rsidR="00F52B55" w:rsidRPr="00610E2A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Razgovor, usmeno izlaganje, metoda crtanja, praktični rad</w:t>
            </w:r>
          </w:p>
        </w:tc>
      </w:tr>
      <w:tr w:rsidR="00F52B55" w:rsidRPr="00610E2A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4 školska sata</w:t>
            </w:r>
            <w:r>
              <w:t xml:space="preserve"> tijekom školske godine</w:t>
            </w:r>
          </w:p>
        </w:tc>
      </w:tr>
      <w:tr w:rsidR="00F52B55" w:rsidRPr="00610E2A" w:rsidTr="00125B90">
        <w:trPr>
          <w:trHeight w:val="506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</w:p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POTREBNI RESURSI</w:t>
            </w:r>
          </w:p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Udžbenici, multimediji</w:t>
            </w:r>
            <w:r>
              <w:t>, ilustracije</w:t>
            </w:r>
          </w:p>
        </w:tc>
      </w:tr>
      <w:tr w:rsidR="00F52B55" w:rsidRPr="00610E2A" w:rsidTr="00125B90">
        <w:trPr>
          <w:trHeight w:val="71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Financijske i tehničke</w:t>
            </w:r>
          </w:p>
        </w:tc>
      </w:tr>
      <w:tr w:rsidR="00F52B55" w:rsidRPr="00610E2A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Default="00F52B55" w:rsidP="00125B90">
            <w:pPr>
              <w:spacing w:after="0"/>
            </w:pPr>
            <w:r>
              <w:t>Učenička mapa osobnog razvoja</w:t>
            </w:r>
          </w:p>
          <w:p w:rsidR="00F52B55" w:rsidRPr="00610E2A" w:rsidRDefault="00F52B55" w:rsidP="00125B90">
            <w:pPr>
              <w:spacing w:after="0"/>
            </w:pPr>
            <w:r w:rsidRPr="00610E2A">
              <w:t>Opisno , izrada plakata i</w:t>
            </w:r>
            <w:r>
              <w:t xml:space="preserve">li </w:t>
            </w:r>
            <w:r w:rsidRPr="00610E2A">
              <w:t xml:space="preserve"> stripa</w:t>
            </w:r>
          </w:p>
        </w:tc>
      </w:tr>
      <w:tr w:rsidR="00F52B55" w:rsidRPr="00610E2A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</w:p>
        </w:tc>
      </w:tr>
    </w:tbl>
    <w:p w:rsidR="00F52B55" w:rsidRPr="00610E2A" w:rsidRDefault="00F52B55" w:rsidP="00F52B55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52B55" w:rsidRPr="00610E2A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proofErr w:type="spellStart"/>
            <w:r w:rsidRPr="00610E2A">
              <w:t>Međupredmetna</w:t>
            </w:r>
            <w:proofErr w:type="spellEnd"/>
            <w:r w:rsidRPr="00610E2A">
              <w:t xml:space="preserve"> provedba</w:t>
            </w:r>
            <w:r>
              <w:t>: PRIRODA I DRUŠTVO</w:t>
            </w:r>
          </w:p>
          <w:p w:rsidR="00F52B55" w:rsidRPr="00610E2A" w:rsidRDefault="00F52B55" w:rsidP="00125B90">
            <w:pPr>
              <w:spacing w:after="0"/>
              <w:jc w:val="center"/>
            </w:pPr>
            <w:r w:rsidRPr="00610E2A">
              <w:t>Građanskog odgoja od 1.-8. razreda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ind w:left="360"/>
              <w:jc w:val="center"/>
              <w:rPr>
                <w:b/>
              </w:rPr>
            </w:pPr>
          </w:p>
          <w:p w:rsidR="00F52B55" w:rsidRPr="00610E2A" w:rsidRDefault="00F52B55" w:rsidP="00125B90">
            <w:pPr>
              <w:spacing w:after="0"/>
              <w:ind w:left="360"/>
              <w:jc w:val="center"/>
            </w:pPr>
            <w:r w:rsidRPr="00610E2A">
              <w:rPr>
                <w:b/>
              </w:rPr>
              <w:t>CIKLUS (razred)</w:t>
            </w:r>
          </w:p>
          <w:p w:rsidR="00F52B55" w:rsidRPr="00610E2A" w:rsidRDefault="00F52B55" w:rsidP="00125B90">
            <w:pPr>
              <w:spacing w:after="0"/>
              <w:ind w:left="36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t>1.b RAZRED</w:t>
            </w:r>
          </w:p>
          <w:p w:rsidR="00F52B55" w:rsidRPr="00610E2A" w:rsidRDefault="00F52B55" w:rsidP="00125B90">
            <w:pPr>
              <w:pStyle w:val="Odlomakpopisa"/>
              <w:spacing w:after="0"/>
            </w:pPr>
            <w:r w:rsidRPr="00610E2A">
              <w:t xml:space="preserve"> 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t>SOCIJALNE VJEŠTINE I DRUŠTVENA SOLIDARNOST- (Društvena dimenzija)</w:t>
            </w:r>
          </w:p>
          <w:p w:rsidR="00F52B55" w:rsidRPr="00610E2A" w:rsidRDefault="00F52B55" w:rsidP="00125B90">
            <w:pPr>
              <w:spacing w:after="0"/>
              <w:jc w:val="center"/>
            </w:pP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proofErr w:type="spellStart"/>
            <w:r w:rsidRPr="00610E2A">
              <w:t>Indentificirati</w:t>
            </w:r>
            <w:proofErr w:type="spellEnd"/>
            <w:r w:rsidRPr="00610E2A">
              <w:t xml:space="preserve"> sebe kao učenika/učenicu.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ind w:left="360"/>
              <w:jc w:val="center"/>
              <w:rPr>
                <w:b/>
              </w:rPr>
            </w:pPr>
            <w:r w:rsidRPr="00610E2A">
              <w:rPr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 xml:space="preserve">Učenik/učenica će </w:t>
            </w:r>
            <w:proofErr w:type="spellStart"/>
            <w:r w:rsidRPr="00610E2A">
              <w:t>razumijeti</w:t>
            </w:r>
            <w:proofErr w:type="spellEnd"/>
            <w:r w:rsidRPr="00610E2A">
              <w:t xml:space="preserve"> svoju novu životnu ulogu i sredinu u kojoj se nalazi.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Učenik/</w:t>
            </w:r>
            <w:proofErr w:type="spellStart"/>
            <w:r w:rsidRPr="00610E2A">
              <w:t>ca</w:t>
            </w:r>
            <w:proofErr w:type="spellEnd"/>
            <w:r w:rsidRPr="00610E2A">
              <w:t xml:space="preserve"> će primjenjivati osnovna pravila pristojnog ponašanja u školi (pozdravljanje, ispričavanje, iskazivanje molbe), razmatrati prihvatljiva i neprihvatljiva ponašanja (tužakanje, vrijeđanje)</w:t>
            </w:r>
          </w:p>
        </w:tc>
      </w:tr>
      <w:tr w:rsidR="00F52B55" w:rsidRPr="00610E2A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b/>
              </w:rPr>
              <w:t>NAČIN REALIZACIJE</w:t>
            </w:r>
          </w:p>
        </w:tc>
      </w:tr>
      <w:tr w:rsidR="00F52B55" w:rsidRPr="00610E2A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 xml:space="preserve">Frontalni rad, individualni rad, rad u skupini, </w:t>
            </w:r>
          </w:p>
        </w:tc>
      </w:tr>
      <w:tr w:rsidR="00F52B55" w:rsidRPr="00610E2A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pStyle w:val="Bezproreda"/>
              <w:jc w:val="center"/>
            </w:pPr>
            <w:r w:rsidRPr="00610E2A">
              <w:rPr>
                <w:i/>
              </w:rPr>
              <w:t>SUDIONICI</w:t>
            </w:r>
          </w:p>
          <w:p w:rsidR="00F52B55" w:rsidRPr="00610E2A" w:rsidRDefault="00F52B55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>
              <w:t xml:space="preserve"> U</w:t>
            </w:r>
            <w:r w:rsidRPr="00610E2A">
              <w:t>čenici, učiteljica</w:t>
            </w:r>
          </w:p>
        </w:tc>
      </w:tr>
      <w:tr w:rsidR="00F52B55" w:rsidRPr="00610E2A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 xml:space="preserve">Crtanje,bojanje, čitanje, bilježenje, </w:t>
            </w:r>
          </w:p>
        </w:tc>
      </w:tr>
      <w:tr w:rsidR="00F52B55" w:rsidRPr="00610E2A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Razgovor, usmeno izlaganje, metoda crtanja praktični rad</w:t>
            </w:r>
          </w:p>
        </w:tc>
      </w:tr>
      <w:tr w:rsidR="00F52B55" w:rsidRPr="00610E2A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>
              <w:t>1</w:t>
            </w:r>
            <w:r w:rsidRPr="00610E2A">
              <w:t xml:space="preserve"> šk</w:t>
            </w:r>
            <w:r>
              <w:t>olski sat tijekom školske godine</w:t>
            </w:r>
          </w:p>
        </w:tc>
      </w:tr>
      <w:tr w:rsidR="00F52B55" w:rsidRPr="00610E2A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</w:p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POTREBNI RESURSI</w:t>
            </w:r>
          </w:p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Udžbenici, multimediji</w:t>
            </w:r>
          </w:p>
        </w:tc>
      </w:tr>
      <w:tr w:rsidR="00F52B55" w:rsidRPr="00610E2A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Financijske i tehničke</w:t>
            </w:r>
          </w:p>
        </w:tc>
      </w:tr>
      <w:tr w:rsidR="00F52B55" w:rsidRPr="00610E2A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Default="00F52B55" w:rsidP="00125B90">
            <w:pPr>
              <w:spacing w:after="0"/>
            </w:pPr>
            <w:r>
              <w:t>Učenička mapa osobnog razvoja</w:t>
            </w:r>
          </w:p>
          <w:p w:rsidR="00F52B55" w:rsidRPr="00610E2A" w:rsidRDefault="00F52B55" w:rsidP="00125B90">
            <w:pPr>
              <w:spacing w:after="0"/>
            </w:pPr>
            <w:r w:rsidRPr="00610E2A">
              <w:t>Opisno , izrada plakata ili  crteža</w:t>
            </w:r>
          </w:p>
        </w:tc>
      </w:tr>
      <w:tr w:rsidR="00F52B55" w:rsidRPr="00610E2A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</w:p>
        </w:tc>
      </w:tr>
    </w:tbl>
    <w:p w:rsidR="00F52B55" w:rsidRPr="00610E2A" w:rsidRDefault="00F52B55" w:rsidP="00F52B55"/>
    <w:p w:rsidR="00F52B55" w:rsidRDefault="00F52B55" w:rsidP="00F52B55"/>
    <w:p w:rsidR="00F52B55" w:rsidRDefault="00F52B55" w:rsidP="00F52B55"/>
    <w:p w:rsidR="00F52B55" w:rsidRPr="00610E2A" w:rsidRDefault="00F52B55" w:rsidP="00F52B55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52B55" w:rsidRPr="00610E2A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proofErr w:type="spellStart"/>
            <w:r w:rsidRPr="00610E2A">
              <w:t>Međupredmetna</w:t>
            </w:r>
            <w:proofErr w:type="spellEnd"/>
            <w:r w:rsidRPr="00610E2A">
              <w:t xml:space="preserve"> provedba</w:t>
            </w:r>
            <w:r>
              <w:t>: PRIRODA I DRUŠTVO</w:t>
            </w:r>
          </w:p>
          <w:p w:rsidR="00F52B55" w:rsidRPr="00610E2A" w:rsidRDefault="00F52B55" w:rsidP="00125B90">
            <w:pPr>
              <w:spacing w:after="0"/>
              <w:jc w:val="center"/>
            </w:pPr>
            <w:r w:rsidRPr="00610E2A">
              <w:t>Građanskog odgoja od 1.-8. razreda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ind w:left="360"/>
              <w:jc w:val="center"/>
              <w:rPr>
                <w:b/>
              </w:rPr>
            </w:pPr>
          </w:p>
          <w:p w:rsidR="00F52B55" w:rsidRPr="00610E2A" w:rsidRDefault="00F52B55" w:rsidP="00125B90">
            <w:pPr>
              <w:spacing w:after="0"/>
              <w:ind w:left="360"/>
              <w:jc w:val="center"/>
            </w:pPr>
            <w:r w:rsidRPr="00610E2A">
              <w:rPr>
                <w:b/>
              </w:rPr>
              <w:t>CIKLUS (razred)</w:t>
            </w:r>
          </w:p>
          <w:p w:rsidR="00F52B55" w:rsidRPr="00610E2A" w:rsidRDefault="00F52B55" w:rsidP="00125B90">
            <w:pPr>
              <w:spacing w:after="0"/>
              <w:ind w:left="36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pStyle w:val="Odlomakpopisa"/>
              <w:spacing w:after="0"/>
              <w:jc w:val="center"/>
            </w:pPr>
            <w:r w:rsidRPr="00610E2A">
              <w:t>1.B razred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t>ZAŠTITA OKOLIŠA I ODRŽIVI RAZVOJ- (Ekološka  dimenzija)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 xml:space="preserve">Opisati kako se pridržavanjem osnovnih higijenskih navika </w:t>
            </w:r>
            <w:r w:rsidRPr="00610E2A">
              <w:rPr>
                <w:rFonts w:eastAsia="Times New Roman"/>
              </w:rPr>
              <w:t xml:space="preserve">može sačuvati zdravlje te </w:t>
            </w:r>
            <w:r w:rsidRPr="00610E2A">
              <w:t>znati da promjene u okolišu mijenjaju životne uvjete i kvalitetu života ljudi.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ind w:left="360"/>
              <w:jc w:val="center"/>
              <w:rPr>
                <w:b/>
              </w:rPr>
            </w:pPr>
            <w:r w:rsidRPr="00610E2A">
              <w:rPr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Razumjeti i znati važnost održavanja osobne čistoće, imenovati i prepoznati sredstva za održavanje osobne čistoće, spoznati važnost održavanja čistoće prostora, predmeta i okoliša, prepoznati utjecaj čovjeka na okoliš, razumjeti utjecaj čovjeka na okoliš.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 xml:space="preserve">Učenik će </w:t>
            </w:r>
            <w:proofErr w:type="spellStart"/>
            <w:r w:rsidRPr="00610E2A">
              <w:t>razumijeti</w:t>
            </w:r>
            <w:proofErr w:type="spellEnd"/>
            <w:r w:rsidRPr="00610E2A">
              <w:t xml:space="preserve"> važnost održavanja osobne higijene, Opisivati će  postupke za očuvanje prostora, predmeta i okoliša. Steći će odgovornost za održavanje čistoće u razredu i školi.</w:t>
            </w:r>
          </w:p>
        </w:tc>
      </w:tr>
      <w:tr w:rsidR="00F52B55" w:rsidRPr="00610E2A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b/>
              </w:rPr>
              <w:t>NAČIN REALIZACIJE</w:t>
            </w:r>
          </w:p>
        </w:tc>
      </w:tr>
      <w:tr w:rsidR="00F52B55" w:rsidRPr="00610E2A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Frontalni rad, i</w:t>
            </w:r>
            <w:r>
              <w:t>ndividualni rad, rad u skupini</w:t>
            </w:r>
          </w:p>
        </w:tc>
      </w:tr>
      <w:tr w:rsidR="00F52B55" w:rsidRPr="00610E2A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pStyle w:val="Bezproreda"/>
              <w:jc w:val="center"/>
            </w:pPr>
            <w:r w:rsidRPr="00610E2A">
              <w:rPr>
                <w:i/>
              </w:rPr>
              <w:t>SUDIONICI</w:t>
            </w:r>
          </w:p>
          <w:p w:rsidR="00F52B55" w:rsidRPr="00610E2A" w:rsidRDefault="00F52B55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Učenik/</w:t>
            </w:r>
            <w:proofErr w:type="spellStart"/>
            <w:r w:rsidRPr="00610E2A">
              <w:t>ca</w:t>
            </w:r>
            <w:proofErr w:type="spellEnd"/>
            <w:r w:rsidRPr="00610E2A">
              <w:t>, učenici, učiteljica</w:t>
            </w:r>
          </w:p>
        </w:tc>
      </w:tr>
      <w:tr w:rsidR="00F52B55" w:rsidRPr="00610E2A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 xml:space="preserve">Crtanje,bojanje, čitanje, bilježenje, </w:t>
            </w:r>
          </w:p>
        </w:tc>
      </w:tr>
      <w:tr w:rsidR="00F52B55" w:rsidRPr="00610E2A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Razgovor, usmeno izlaganje, metoda crtanja, čitanja i pisanja, praktični rad</w:t>
            </w:r>
          </w:p>
        </w:tc>
      </w:tr>
      <w:tr w:rsidR="00F52B55" w:rsidRPr="00610E2A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2 školska sata</w:t>
            </w:r>
            <w:r>
              <w:t xml:space="preserve"> tijekom školske godine</w:t>
            </w:r>
          </w:p>
        </w:tc>
      </w:tr>
      <w:tr w:rsidR="00F52B55" w:rsidRPr="00610E2A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</w:p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POTREBNI RESURSI</w:t>
            </w:r>
          </w:p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Udžbenici, multimediji</w:t>
            </w:r>
          </w:p>
        </w:tc>
      </w:tr>
      <w:tr w:rsidR="00F52B55" w:rsidRPr="00610E2A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Financijske i tehničke</w:t>
            </w:r>
          </w:p>
        </w:tc>
      </w:tr>
      <w:tr w:rsidR="00F52B55" w:rsidRPr="00610E2A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Default="00F52B55" w:rsidP="00125B90">
            <w:pPr>
              <w:spacing w:after="0"/>
            </w:pPr>
            <w:r>
              <w:t>Učenička mapa osobnog razvoja</w:t>
            </w:r>
          </w:p>
          <w:p w:rsidR="00F52B55" w:rsidRPr="00610E2A" w:rsidRDefault="00F52B55" w:rsidP="00125B90">
            <w:pPr>
              <w:spacing w:after="0"/>
            </w:pPr>
            <w:r w:rsidRPr="00610E2A">
              <w:t>Opisno , izrada plakata ili crteža</w:t>
            </w:r>
          </w:p>
        </w:tc>
      </w:tr>
      <w:tr w:rsidR="00F52B55" w:rsidRPr="00610E2A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</w:p>
        </w:tc>
      </w:tr>
    </w:tbl>
    <w:p w:rsidR="00F52B55" w:rsidRPr="00610E2A" w:rsidRDefault="00F52B55" w:rsidP="00F52B55"/>
    <w:p w:rsidR="00F52B55" w:rsidRDefault="00F52B55" w:rsidP="00F52B55"/>
    <w:p w:rsidR="00F52B55" w:rsidRPr="00610E2A" w:rsidRDefault="00F52B55" w:rsidP="00F52B55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52B55" w:rsidRPr="00610E2A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proofErr w:type="spellStart"/>
            <w:r w:rsidRPr="00610E2A">
              <w:t>Međupredmetna</w:t>
            </w:r>
            <w:proofErr w:type="spellEnd"/>
            <w:r w:rsidRPr="00610E2A">
              <w:t xml:space="preserve"> provedba</w:t>
            </w:r>
            <w:r>
              <w:t>: HRVATSKI JEZIK</w:t>
            </w:r>
          </w:p>
          <w:p w:rsidR="00F52B55" w:rsidRPr="00610E2A" w:rsidRDefault="00F52B55" w:rsidP="00125B90">
            <w:pPr>
              <w:spacing w:after="0"/>
              <w:jc w:val="center"/>
            </w:pPr>
            <w:r w:rsidRPr="00610E2A">
              <w:t>Građanskog odgoja od 1.-8. razreda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ind w:left="360"/>
              <w:jc w:val="center"/>
              <w:rPr>
                <w:b/>
              </w:rPr>
            </w:pPr>
          </w:p>
          <w:p w:rsidR="00F52B55" w:rsidRPr="00610E2A" w:rsidRDefault="00F52B55" w:rsidP="00125B90">
            <w:pPr>
              <w:spacing w:after="0"/>
              <w:ind w:left="360"/>
              <w:jc w:val="center"/>
            </w:pPr>
            <w:r w:rsidRPr="00610E2A">
              <w:rPr>
                <w:b/>
              </w:rPr>
              <w:t>CIKLUS (razred)</w:t>
            </w:r>
          </w:p>
          <w:p w:rsidR="00F52B55" w:rsidRPr="00610E2A" w:rsidRDefault="00F52B55" w:rsidP="00125B90">
            <w:pPr>
              <w:spacing w:after="0"/>
              <w:ind w:left="36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6A542E">
            <w:pPr>
              <w:pStyle w:val="Odlomakpopisa"/>
              <w:numPr>
                <w:ilvl w:val="0"/>
                <w:numId w:val="55"/>
              </w:numPr>
              <w:spacing w:after="0"/>
              <w:jc w:val="center"/>
            </w:pPr>
            <w:r w:rsidRPr="00610E2A">
              <w:t>B  RAZRED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line="276" w:lineRule="auto"/>
              <w:jc w:val="center"/>
              <w:rPr>
                <w:b/>
              </w:rPr>
            </w:pPr>
            <w:r w:rsidRPr="00610E2A">
              <w:rPr>
                <w:b/>
              </w:rPr>
              <w:t>SOCIJALNE VJEŠTINE I DRUŠTVENA SOLIDARNOST –Društvena dimenzija</w:t>
            </w:r>
          </w:p>
          <w:p w:rsidR="00F52B55" w:rsidRPr="00610E2A" w:rsidRDefault="00F52B55" w:rsidP="00125B90">
            <w:pPr>
              <w:spacing w:line="276" w:lineRule="auto"/>
              <w:jc w:val="center"/>
              <w:rPr>
                <w:b/>
              </w:rPr>
            </w:pPr>
            <w:r w:rsidRPr="00610E2A">
              <w:rPr>
                <w:b/>
              </w:rPr>
              <w:t>PRAVA, SLOBODE DUŽNOSTI  I ODGOVORNOSTI -Ljudsko – pravna dimenzija</w:t>
            </w:r>
          </w:p>
          <w:p w:rsidR="00F52B55" w:rsidRPr="00610E2A" w:rsidRDefault="00F52B55" w:rsidP="00125B90">
            <w:pPr>
              <w:spacing w:after="0"/>
              <w:jc w:val="both"/>
            </w:pPr>
            <w:r w:rsidRPr="00610E2A">
              <w:t xml:space="preserve">Književnost –likovi u bajci , priči i pjesmi </w:t>
            </w:r>
          </w:p>
          <w:p w:rsidR="00F52B55" w:rsidRPr="00610E2A" w:rsidRDefault="00F52B55" w:rsidP="00125B90">
            <w:pPr>
              <w:spacing w:after="0"/>
              <w:jc w:val="both"/>
            </w:pPr>
            <w:r w:rsidRPr="00610E2A">
              <w:t>Jezično izražavanje-Slušanje i govorenje</w:t>
            </w:r>
          </w:p>
          <w:p w:rsidR="00F52B55" w:rsidRPr="00610E2A" w:rsidRDefault="00F52B55" w:rsidP="00125B90">
            <w:pPr>
              <w:spacing w:after="0"/>
              <w:jc w:val="center"/>
            </w:pP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rPr>
                <w:rFonts w:cs="SegoeUI"/>
                <w:color w:val="222221"/>
                <w:lang w:eastAsia="hr-HR"/>
              </w:rPr>
              <w:t>Prepoznavanje likova u bajci, priči i pjesmi  te njihovih  etičkih osobina , poštivanje i prihvaćanje različitosti,pravilna komunikacija i poštivanje pravila ponašanja</w:t>
            </w:r>
            <w:r>
              <w:rPr>
                <w:rFonts w:cs="SegoeUI"/>
                <w:color w:val="222221"/>
                <w:lang w:eastAsia="hr-HR"/>
              </w:rPr>
              <w:t xml:space="preserve"> u usmenom izričaju</w:t>
            </w:r>
            <w:r w:rsidRPr="00610E2A">
              <w:rPr>
                <w:rFonts w:cs="SegoeUI"/>
                <w:color w:val="222221"/>
                <w:lang w:eastAsia="hr-HR"/>
              </w:rPr>
              <w:t>.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ind w:left="360"/>
              <w:jc w:val="center"/>
              <w:rPr>
                <w:b/>
              </w:rPr>
            </w:pPr>
            <w:r w:rsidRPr="00610E2A">
              <w:rPr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cs="SegoeUI"/>
                <w:color w:val="222221"/>
                <w:lang w:eastAsia="hr-HR"/>
              </w:rPr>
              <w:t>Kroz prozu,poeziju,</w:t>
            </w:r>
            <w:r w:rsidRPr="00610E2A">
              <w:rPr>
                <w:rFonts w:cs="SegoeUI"/>
                <w:color w:val="222221"/>
                <w:lang w:eastAsia="hr-HR"/>
              </w:rPr>
              <w:t xml:space="preserve"> i svakodnevnu komunikaciju tijekom nastave ovladati uljudnom komunikacijom,prihvaćati različitosti,pripremiti učenike za točno  izražavanje u govoru.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10E2A">
              <w:rPr>
                <w:rFonts w:cs="SegoeUI"/>
                <w:color w:val="222221"/>
                <w:lang w:eastAsia="hr-HR"/>
              </w:rPr>
              <w:t>Učenici će moći prepoznati uljudnu komunikaciju,kulturno ponašanje, te sudjelovati u svakodnevnim dijalozima.</w:t>
            </w:r>
          </w:p>
        </w:tc>
      </w:tr>
      <w:tr w:rsidR="00F52B55" w:rsidRPr="00610E2A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b/>
              </w:rPr>
              <w:t>NAČIN REALIZACIJE</w:t>
            </w:r>
          </w:p>
        </w:tc>
      </w:tr>
      <w:tr w:rsidR="00F52B55" w:rsidRPr="00610E2A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Frontalni rad, i</w:t>
            </w:r>
            <w:r>
              <w:t>ndividualni rad, rad u skupini</w:t>
            </w:r>
          </w:p>
        </w:tc>
      </w:tr>
      <w:tr w:rsidR="00F52B55" w:rsidRPr="00610E2A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pStyle w:val="Bezproreda"/>
              <w:jc w:val="center"/>
            </w:pPr>
            <w:r w:rsidRPr="00610E2A">
              <w:rPr>
                <w:i/>
              </w:rPr>
              <w:t>SUDIONICI</w:t>
            </w:r>
          </w:p>
          <w:p w:rsidR="00F52B55" w:rsidRPr="00610E2A" w:rsidRDefault="00F52B55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Učenik/</w:t>
            </w:r>
            <w:proofErr w:type="spellStart"/>
            <w:r w:rsidRPr="00610E2A">
              <w:t>ca</w:t>
            </w:r>
            <w:proofErr w:type="spellEnd"/>
            <w:r w:rsidRPr="00610E2A">
              <w:t>, učenici, učiteljica</w:t>
            </w:r>
          </w:p>
        </w:tc>
      </w:tr>
      <w:tr w:rsidR="00F52B55" w:rsidRPr="00610E2A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učenje kroz književne tekstove</w:t>
            </w:r>
          </w:p>
        </w:tc>
      </w:tr>
      <w:tr w:rsidR="00F52B55" w:rsidRPr="00610E2A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Razgovor, usmeno izlaganje, metoda crtanja, čitanja i pisanja, praktični rad</w:t>
            </w:r>
          </w:p>
        </w:tc>
      </w:tr>
      <w:tr w:rsidR="00F52B55" w:rsidRPr="00610E2A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2 školska sata</w:t>
            </w:r>
            <w:r>
              <w:t xml:space="preserve"> tijekom školske godine</w:t>
            </w:r>
          </w:p>
        </w:tc>
      </w:tr>
      <w:tr w:rsidR="00F52B55" w:rsidRPr="00610E2A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</w:p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POTREBNI RESURSI</w:t>
            </w:r>
          </w:p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Početnica</w:t>
            </w:r>
            <w:r>
              <w:t xml:space="preserve">, </w:t>
            </w:r>
            <w:proofErr w:type="spellStart"/>
            <w:r>
              <w:t>lektirno</w:t>
            </w:r>
            <w:proofErr w:type="spellEnd"/>
            <w:r>
              <w:t xml:space="preserve"> djelo</w:t>
            </w:r>
          </w:p>
        </w:tc>
      </w:tr>
      <w:tr w:rsidR="00F52B55" w:rsidRPr="00610E2A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Financijske i tehničke</w:t>
            </w:r>
          </w:p>
        </w:tc>
      </w:tr>
      <w:tr w:rsidR="00F52B55" w:rsidRPr="00610E2A" w:rsidTr="00F52B55">
        <w:trPr>
          <w:trHeight w:val="118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Default="00F52B55" w:rsidP="00125B90">
            <w:pPr>
              <w:spacing w:after="0"/>
            </w:pPr>
            <w:r>
              <w:t>Učenička mapa osobnog razvoja</w:t>
            </w:r>
          </w:p>
          <w:p w:rsidR="00F52B55" w:rsidRPr="00610E2A" w:rsidRDefault="00F52B55" w:rsidP="00125B90">
            <w:pPr>
              <w:spacing w:after="0"/>
            </w:pPr>
            <w:r w:rsidRPr="00610E2A">
              <w:t>Opisno</w:t>
            </w:r>
          </w:p>
        </w:tc>
      </w:tr>
      <w:tr w:rsidR="00F52B55" w:rsidRPr="00610E2A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</w:p>
        </w:tc>
      </w:tr>
      <w:tr w:rsidR="00F52B55" w:rsidRPr="00610E2A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lastRenderedPageBreak/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proofErr w:type="spellStart"/>
            <w:r w:rsidRPr="00610E2A">
              <w:t>Međupredmetna</w:t>
            </w:r>
            <w:proofErr w:type="spellEnd"/>
            <w:r w:rsidRPr="00610E2A">
              <w:t xml:space="preserve"> provedba</w:t>
            </w:r>
            <w:r>
              <w:t>: GLAZBENA KULTURA</w:t>
            </w:r>
          </w:p>
          <w:p w:rsidR="00F52B55" w:rsidRPr="00610E2A" w:rsidRDefault="00F52B55" w:rsidP="00125B90">
            <w:pPr>
              <w:spacing w:after="0"/>
              <w:jc w:val="center"/>
            </w:pPr>
            <w:r w:rsidRPr="00610E2A">
              <w:t>Građanskog odgoja od 1.-8. razreda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ind w:left="360"/>
              <w:jc w:val="center"/>
              <w:rPr>
                <w:b/>
              </w:rPr>
            </w:pPr>
          </w:p>
          <w:p w:rsidR="00F52B55" w:rsidRPr="00610E2A" w:rsidRDefault="00F52B55" w:rsidP="00125B90">
            <w:pPr>
              <w:spacing w:after="0"/>
              <w:ind w:left="360"/>
              <w:jc w:val="center"/>
            </w:pPr>
            <w:r w:rsidRPr="00610E2A">
              <w:rPr>
                <w:b/>
              </w:rPr>
              <w:t>CIKLUS (razred)</w:t>
            </w:r>
          </w:p>
          <w:p w:rsidR="00F52B55" w:rsidRPr="00610E2A" w:rsidRDefault="00F52B55" w:rsidP="00125B90">
            <w:pPr>
              <w:spacing w:after="0"/>
              <w:ind w:left="36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6A542E">
            <w:pPr>
              <w:pStyle w:val="Odlomakpopisa"/>
              <w:numPr>
                <w:ilvl w:val="0"/>
                <w:numId w:val="2"/>
              </w:numPr>
              <w:spacing w:after="0"/>
              <w:jc w:val="center"/>
            </w:pPr>
            <w:r w:rsidRPr="00610E2A">
              <w:t>B . RAZRED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b/>
              </w:rPr>
              <w:t xml:space="preserve">OSOBNI IDENTITET, KULTURNI IDENTITET I MEĐUKULTURALNI DIJALOG- </w:t>
            </w:r>
            <w:r w:rsidRPr="00610E2A">
              <w:t>Međukulturalna dimenzija</w:t>
            </w:r>
          </w:p>
          <w:p w:rsidR="00F52B55" w:rsidRPr="00610E2A" w:rsidRDefault="00F52B55" w:rsidP="00125B90">
            <w:pPr>
              <w:spacing w:after="0"/>
              <w:jc w:val="center"/>
            </w:pP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10E2A">
              <w:rPr>
                <w:rFonts w:cs="SegoeUI"/>
                <w:color w:val="222221"/>
                <w:lang w:eastAsia="hr-HR"/>
              </w:rPr>
              <w:t>Upoznavanje božićnih tradi</w:t>
            </w:r>
            <w:r>
              <w:rPr>
                <w:rFonts w:cs="SegoeUI"/>
                <w:color w:val="222221"/>
                <w:lang w:eastAsia="hr-HR"/>
              </w:rPr>
              <w:t>cijskih pjesama.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ind w:left="360"/>
              <w:jc w:val="center"/>
              <w:rPr>
                <w:b/>
              </w:rPr>
            </w:pPr>
            <w:r w:rsidRPr="00610E2A">
              <w:rPr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10E2A">
              <w:rPr>
                <w:rFonts w:cs="SegoeUI"/>
                <w:color w:val="222221"/>
                <w:lang w:eastAsia="hr-HR"/>
              </w:rPr>
              <w:t>Kroz glazbu upoznati  božićne pjesme i običaje uoči blag</w:t>
            </w:r>
            <w:r>
              <w:rPr>
                <w:rFonts w:cs="SegoeUI"/>
                <w:color w:val="222221"/>
                <w:lang w:eastAsia="hr-HR"/>
              </w:rPr>
              <w:t>dana Božića</w:t>
            </w:r>
            <w:r w:rsidRPr="00610E2A">
              <w:rPr>
                <w:rFonts w:cs="SegoeUI"/>
                <w:color w:val="222221"/>
                <w:lang w:eastAsia="hr-HR"/>
              </w:rPr>
              <w:t>.</w:t>
            </w:r>
          </w:p>
        </w:tc>
      </w:tr>
      <w:tr w:rsidR="00F52B55" w:rsidRPr="00610E2A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10E2A">
              <w:rPr>
                <w:rFonts w:cs="SegoeUI"/>
                <w:color w:val="222221"/>
                <w:lang w:eastAsia="hr-HR"/>
              </w:rPr>
              <w:t>Učenici će moći pjevanjem i slušanjem prepoznati  i usvoj</w:t>
            </w:r>
            <w:r>
              <w:rPr>
                <w:rFonts w:cs="SegoeUI"/>
                <w:color w:val="222221"/>
                <w:lang w:eastAsia="hr-HR"/>
              </w:rPr>
              <w:t>iti tradicijske božićne pjesme.</w:t>
            </w:r>
          </w:p>
        </w:tc>
      </w:tr>
      <w:tr w:rsidR="00F52B55" w:rsidRPr="00610E2A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</w:p>
        </w:tc>
      </w:tr>
      <w:tr w:rsidR="00F52B55" w:rsidRPr="00610E2A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frontalni, individualni,rad u skupini,u paru</w:t>
            </w:r>
          </w:p>
        </w:tc>
      </w:tr>
      <w:tr w:rsidR="00F52B55" w:rsidRPr="00610E2A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pStyle w:val="Bezproreda"/>
              <w:jc w:val="center"/>
            </w:pPr>
            <w:r w:rsidRPr="00610E2A">
              <w:rPr>
                <w:i/>
              </w:rPr>
              <w:t>SUDIONICI</w:t>
            </w:r>
          </w:p>
          <w:p w:rsidR="00F52B55" w:rsidRPr="00610E2A" w:rsidRDefault="00F52B55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učiteljica  i  učenici</w:t>
            </w:r>
          </w:p>
        </w:tc>
      </w:tr>
      <w:tr w:rsidR="00F52B55" w:rsidRPr="00610E2A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učenje kroz pjevanje,slušanje,plesanje,sviranje-</w:t>
            </w:r>
            <w:proofErr w:type="spellStart"/>
            <w:r w:rsidRPr="00610E2A">
              <w:t>tjeloglazbom</w:t>
            </w:r>
            <w:proofErr w:type="spellEnd"/>
          </w:p>
        </w:tc>
      </w:tr>
      <w:tr w:rsidR="00F52B55" w:rsidRPr="00610E2A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</w:pPr>
            <w:r w:rsidRPr="00610E2A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Slušanja,pjevanja,pokreta, sviranja,plesanja,uočavanja,prepoznavanja</w:t>
            </w:r>
          </w:p>
        </w:tc>
      </w:tr>
      <w:tr w:rsidR="00F52B55" w:rsidRPr="00610E2A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>
              <w:t>1</w:t>
            </w:r>
            <w:r w:rsidRPr="00610E2A">
              <w:t xml:space="preserve"> sata tijekom školske godine</w:t>
            </w:r>
          </w:p>
        </w:tc>
      </w:tr>
      <w:tr w:rsidR="00F52B55" w:rsidRPr="00610E2A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</w:p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POTREBNI RESURSI</w:t>
            </w:r>
          </w:p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Multimedija</w:t>
            </w:r>
          </w:p>
        </w:tc>
      </w:tr>
      <w:tr w:rsidR="00F52B55" w:rsidRPr="00610E2A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  <w:r w:rsidRPr="00610E2A">
              <w:t>Financijske i tehničke</w:t>
            </w:r>
          </w:p>
        </w:tc>
      </w:tr>
      <w:tr w:rsidR="00F52B55" w:rsidRPr="00610E2A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Default="00F52B55" w:rsidP="00125B90">
            <w:pPr>
              <w:spacing w:after="0"/>
            </w:pPr>
          </w:p>
          <w:p w:rsidR="00F52B55" w:rsidRDefault="00F52B55" w:rsidP="00125B90">
            <w:pPr>
              <w:spacing w:after="0"/>
            </w:pPr>
            <w:r>
              <w:t>Učenička mapa osobnog razvoja</w:t>
            </w:r>
          </w:p>
          <w:p w:rsidR="00F52B55" w:rsidRPr="00610E2A" w:rsidRDefault="00F52B55" w:rsidP="00125B90">
            <w:pPr>
              <w:spacing w:after="0"/>
            </w:pPr>
            <w:r>
              <w:t>Opisno, crtežom</w:t>
            </w:r>
          </w:p>
        </w:tc>
      </w:tr>
      <w:tr w:rsidR="00F52B55" w:rsidRPr="00610E2A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125B90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125B90">
            <w:pPr>
              <w:spacing w:after="0"/>
            </w:pPr>
          </w:p>
        </w:tc>
      </w:tr>
    </w:tbl>
    <w:p w:rsidR="00F52B55" w:rsidRPr="00610E2A" w:rsidRDefault="00F52B55" w:rsidP="00F52B55"/>
    <w:p w:rsidR="00F52B55" w:rsidRPr="00610E2A" w:rsidRDefault="00F52B55" w:rsidP="00F52B55"/>
    <w:p w:rsidR="00F52B55" w:rsidRPr="00610E2A" w:rsidRDefault="00F52B55" w:rsidP="00F52B55"/>
    <w:p w:rsidR="00F52B55" w:rsidRPr="00610E2A" w:rsidRDefault="00F52B55" w:rsidP="00F52B55"/>
    <w:p w:rsidR="00F52B55" w:rsidRDefault="00F52B55" w:rsidP="00F52B55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52B55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: VJERONAUK</w:t>
            </w:r>
          </w:p>
          <w:p w:rsidR="00F52B55" w:rsidRPr="009555DE" w:rsidRDefault="00F52B55" w:rsidP="00125B90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52B55" w:rsidRPr="009555DE" w:rsidRDefault="00F52B55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52B55" w:rsidRPr="009555DE" w:rsidRDefault="00F52B55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D83542" w:rsidRDefault="00F52B55" w:rsidP="00125B9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.B </w:t>
            </w:r>
            <w:r w:rsidRPr="00D83542">
              <w:rPr>
                <w:b/>
              </w:rPr>
              <w:t xml:space="preserve"> razred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D83542" w:rsidRDefault="00F52B55" w:rsidP="00125B90">
            <w:pPr>
              <w:spacing w:after="0"/>
              <w:rPr>
                <w:b/>
              </w:rPr>
            </w:pPr>
            <w:r w:rsidRPr="00D83542">
              <w:rPr>
                <w:b/>
              </w:rPr>
              <w:t>Zahvalni smo Bogu za kruh i plodove zemlje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Poštivati trud i rad svih koji skrbe za hranu.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Spoznati važnost kruha u životu ljudi i biti zahvalni što ga imamo.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Učenici će prepoznati načine kako možemo druge darivati i znati pokazivati zahvalnost prema Bogu zbog njegove dobrote.</w:t>
            </w:r>
          </w:p>
        </w:tc>
      </w:tr>
      <w:tr w:rsidR="00F52B55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52B55" w:rsidRPr="009555DE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Frontalni, u pari i grupni</w:t>
            </w:r>
          </w:p>
        </w:tc>
      </w:tr>
      <w:tr w:rsidR="00F52B55" w:rsidRPr="009555DE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52B55" w:rsidRPr="009555DE" w:rsidRDefault="00F52B55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Učenici i vjeroučiteljica</w:t>
            </w:r>
          </w:p>
        </w:tc>
      </w:tr>
      <w:tr w:rsidR="00F52B55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Default="00F52B55" w:rsidP="00125B90">
            <w:pPr>
              <w:spacing w:after="0"/>
            </w:pPr>
            <w:r>
              <w:t>Udžbenik i multimedija</w:t>
            </w:r>
          </w:p>
          <w:p w:rsidR="00F52B55" w:rsidRPr="009555DE" w:rsidRDefault="00F52B55" w:rsidP="00125B90">
            <w:pPr>
              <w:spacing w:after="0"/>
            </w:pPr>
          </w:p>
        </w:tc>
      </w:tr>
      <w:tr w:rsidR="00F52B55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Metode raznih oblika grupnog rada Metoda suradničkog učenja</w:t>
            </w:r>
          </w:p>
        </w:tc>
      </w:tr>
      <w:tr w:rsidR="00F52B55" w:rsidRPr="009555DE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1 sat</w:t>
            </w:r>
          </w:p>
        </w:tc>
      </w:tr>
      <w:tr w:rsidR="00F52B55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Papiri za fotokopiranje</w:t>
            </w:r>
          </w:p>
        </w:tc>
      </w:tr>
      <w:tr w:rsidR="00F52B55" w:rsidRPr="009555DE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________</w:t>
            </w:r>
          </w:p>
        </w:tc>
      </w:tr>
      <w:tr w:rsidR="00F52B55" w:rsidRPr="009555DE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pisane i usmene provjere</w:t>
            </w:r>
          </w:p>
        </w:tc>
      </w:tr>
      <w:tr w:rsidR="00F52B55" w:rsidRPr="009555DE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Vjeroučiteljica</w:t>
            </w:r>
          </w:p>
        </w:tc>
      </w:tr>
    </w:tbl>
    <w:p w:rsidR="00F52B55" w:rsidRPr="00610E2A" w:rsidRDefault="00F52B55" w:rsidP="00F52B55"/>
    <w:p w:rsidR="00F52B55" w:rsidRPr="00610E2A" w:rsidRDefault="00F52B55" w:rsidP="00F52B55"/>
    <w:p w:rsidR="00F52B55" w:rsidRDefault="00F52B55" w:rsidP="00F52B55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52B55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: VJERONAUK</w:t>
            </w:r>
          </w:p>
          <w:p w:rsidR="00F52B55" w:rsidRPr="009555DE" w:rsidRDefault="00F52B55" w:rsidP="00125B90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52B55" w:rsidRPr="009555DE" w:rsidRDefault="00F52B55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52B55" w:rsidRPr="009555DE" w:rsidRDefault="00F52B55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D83542" w:rsidRDefault="00F52B55" w:rsidP="00125B9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 .B</w:t>
            </w:r>
            <w:r w:rsidRPr="00D83542">
              <w:rPr>
                <w:b/>
              </w:rPr>
              <w:t xml:space="preserve"> razred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D83542" w:rsidRDefault="00F52B55" w:rsidP="00125B90">
            <w:pPr>
              <w:spacing w:after="0"/>
              <w:rPr>
                <w:b/>
              </w:rPr>
            </w:pPr>
            <w:r>
              <w:rPr>
                <w:b/>
              </w:rPr>
              <w:t>Isus oprašta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Spoznati da Bog oprašta ljudima ali i mi moramo opraštati.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Bog oprašta svima oprosti i ti drugima.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Učenici će spoznati važnost opraštanja i važnost oprosta.</w:t>
            </w:r>
          </w:p>
        </w:tc>
      </w:tr>
      <w:tr w:rsidR="00F52B55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52B55" w:rsidRPr="009555DE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Frontalni, u pari i grupni</w:t>
            </w:r>
          </w:p>
        </w:tc>
      </w:tr>
      <w:tr w:rsidR="00F52B55" w:rsidRPr="009555DE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52B55" w:rsidRPr="009555DE" w:rsidRDefault="00F52B55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Učenici i vjeroučiteljica</w:t>
            </w:r>
          </w:p>
        </w:tc>
      </w:tr>
      <w:tr w:rsidR="00F52B55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Default="00F52B55" w:rsidP="00125B90">
            <w:pPr>
              <w:spacing w:after="0"/>
            </w:pPr>
            <w:r>
              <w:t>Udžbenik i multimedija</w:t>
            </w:r>
          </w:p>
          <w:p w:rsidR="00F52B55" w:rsidRPr="009555DE" w:rsidRDefault="00F52B55" w:rsidP="00125B90">
            <w:pPr>
              <w:spacing w:after="0"/>
            </w:pPr>
          </w:p>
        </w:tc>
      </w:tr>
      <w:tr w:rsidR="00F52B55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Metode raznih oblika grupnog rada Metoda suradničkog učenja</w:t>
            </w:r>
          </w:p>
        </w:tc>
      </w:tr>
      <w:tr w:rsidR="00F52B55" w:rsidRPr="009555DE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1 sat</w:t>
            </w:r>
          </w:p>
        </w:tc>
      </w:tr>
      <w:tr w:rsidR="00F52B55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Papiri za fotokopiranje</w:t>
            </w:r>
          </w:p>
        </w:tc>
      </w:tr>
      <w:tr w:rsidR="00F52B55" w:rsidRPr="009555DE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________</w:t>
            </w:r>
          </w:p>
        </w:tc>
      </w:tr>
      <w:tr w:rsidR="00F52B55" w:rsidRPr="009555DE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pisane i usmene provjere</w:t>
            </w:r>
          </w:p>
        </w:tc>
      </w:tr>
      <w:tr w:rsidR="00F52B55" w:rsidRPr="009555DE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Vjeroučiteljica</w:t>
            </w:r>
          </w:p>
        </w:tc>
      </w:tr>
    </w:tbl>
    <w:p w:rsidR="00F52B55" w:rsidRDefault="00F52B55" w:rsidP="00F52B55"/>
    <w:p w:rsidR="00F52B55" w:rsidRDefault="00F52B55" w:rsidP="00F52B55"/>
    <w:p w:rsidR="00F52B55" w:rsidRDefault="00F52B55" w:rsidP="00F52B55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52B55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: VJERONAUK</w:t>
            </w:r>
          </w:p>
          <w:p w:rsidR="00F52B55" w:rsidRPr="009555DE" w:rsidRDefault="00F52B55" w:rsidP="00125B90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52B55" w:rsidRPr="009555DE" w:rsidRDefault="00F52B55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52B55" w:rsidRPr="009555DE" w:rsidRDefault="00F52B55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D83542" w:rsidRDefault="00F52B55" w:rsidP="00125B9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.B </w:t>
            </w:r>
            <w:r w:rsidRPr="00D83542">
              <w:rPr>
                <w:b/>
              </w:rPr>
              <w:t xml:space="preserve"> razred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D83542" w:rsidRDefault="00F52B55" w:rsidP="00125B90">
            <w:pPr>
              <w:spacing w:after="0"/>
              <w:rPr>
                <w:b/>
              </w:rPr>
            </w:pPr>
            <w:r>
              <w:rPr>
                <w:b/>
              </w:rPr>
              <w:t xml:space="preserve">Marija – uzor našim majkama 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Razviti poštovanje i zahvalnost prema Mariji i svim majkama.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Svaku majku treba voljeti i poštivati jer nam je dala život.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Prihvatiti i poštivati Mariju a i sve naše majke</w:t>
            </w:r>
          </w:p>
        </w:tc>
      </w:tr>
      <w:tr w:rsidR="00F52B55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52B55" w:rsidRPr="009555DE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Frontalni, u pari i grupni</w:t>
            </w:r>
          </w:p>
        </w:tc>
      </w:tr>
      <w:tr w:rsidR="00F52B55" w:rsidRPr="009555DE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52B55" w:rsidRPr="009555DE" w:rsidRDefault="00F52B55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Učenici i vjeroučiteljica</w:t>
            </w:r>
          </w:p>
        </w:tc>
      </w:tr>
      <w:tr w:rsidR="00F52B55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Default="00F52B55" w:rsidP="00125B90">
            <w:pPr>
              <w:spacing w:after="0"/>
            </w:pPr>
            <w:r>
              <w:t>Udžbenik i multimedija</w:t>
            </w:r>
          </w:p>
          <w:p w:rsidR="00F52B55" w:rsidRPr="009555DE" w:rsidRDefault="00F52B55" w:rsidP="00125B90">
            <w:pPr>
              <w:spacing w:after="0"/>
            </w:pPr>
          </w:p>
        </w:tc>
      </w:tr>
      <w:tr w:rsidR="00F52B55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Metode raznih oblika grupnog rada Metoda suradničkog učenja</w:t>
            </w:r>
          </w:p>
        </w:tc>
      </w:tr>
      <w:tr w:rsidR="00F52B55" w:rsidRPr="009555DE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 xml:space="preserve"> 1 sat</w:t>
            </w:r>
          </w:p>
        </w:tc>
      </w:tr>
      <w:tr w:rsidR="00F52B55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Papiri za fotokopiranje</w:t>
            </w:r>
          </w:p>
        </w:tc>
      </w:tr>
      <w:tr w:rsidR="00F52B55" w:rsidRPr="009555DE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________</w:t>
            </w:r>
          </w:p>
        </w:tc>
      </w:tr>
      <w:tr w:rsidR="00F52B55" w:rsidRPr="009555DE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pisane i usmene provjere</w:t>
            </w:r>
          </w:p>
        </w:tc>
      </w:tr>
      <w:tr w:rsidR="00F52B55" w:rsidRPr="009555DE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Vjeroučiteljica</w:t>
            </w:r>
          </w:p>
        </w:tc>
      </w:tr>
    </w:tbl>
    <w:p w:rsidR="00F52B55" w:rsidRDefault="00F52B55" w:rsidP="00F52B55"/>
    <w:p w:rsidR="00F52B55" w:rsidRDefault="00F52B55" w:rsidP="00F52B55"/>
    <w:p w:rsidR="00F52B55" w:rsidRDefault="00F52B55" w:rsidP="00F52B55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52B55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: INFORMATIKA</w:t>
            </w:r>
          </w:p>
          <w:p w:rsidR="00F52B55" w:rsidRPr="009555DE" w:rsidRDefault="00F52B55" w:rsidP="00125B90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52B55" w:rsidRPr="009555DE" w:rsidRDefault="00F52B55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52B55" w:rsidRPr="009555DE" w:rsidRDefault="00F52B55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C5631A" w:rsidRDefault="00F52B55" w:rsidP="00125B90">
            <w:pPr>
              <w:spacing w:after="0"/>
              <w:jc w:val="center"/>
            </w:pPr>
            <w:r w:rsidRPr="00C5631A">
              <w:t>1. -2., informatika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C5631A" w:rsidRDefault="00F52B55" w:rsidP="00125B90">
            <w:pPr>
              <w:spacing w:after="0"/>
              <w:jc w:val="center"/>
            </w:pPr>
            <w:r w:rsidRPr="00C5631A">
              <w:t xml:space="preserve">Sigurno korištenje </w:t>
            </w:r>
            <w:proofErr w:type="spellStart"/>
            <w:r w:rsidRPr="00C5631A">
              <w:t>interneta</w:t>
            </w:r>
            <w:proofErr w:type="spellEnd"/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C5631A" w:rsidRDefault="00F52B55" w:rsidP="00125B9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Objasniti pojam osnovnih osobnih podataka.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C5631A" w:rsidRDefault="00F52B55" w:rsidP="00125B9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Učenici će se upoznati s pojmom osnovnih osobnih podataka i kako se njima odgovorno koristiti.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C5631A" w:rsidRDefault="00F52B55" w:rsidP="00125B9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Učenici će moći dati primjer svojih osnovnih osobnih podataka (ime i prezime, adresa, telefon, fotografija). Odgovorno se koristiti</w:t>
            </w:r>
            <w:r>
              <w:rPr>
                <w:rFonts w:cs="SegoeUI"/>
                <w:color w:val="222221"/>
                <w:sz w:val="24"/>
                <w:szCs w:val="24"/>
                <w:lang w:eastAsia="hr-HR"/>
              </w:rPr>
              <w:t xml:space="preserve"> </w:t>
            </w: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svojim osobnim podatcima.</w:t>
            </w:r>
          </w:p>
        </w:tc>
      </w:tr>
      <w:tr w:rsidR="00F52B55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52B55" w:rsidRPr="009555DE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C5631A" w:rsidRDefault="00F52B55" w:rsidP="00125B90">
            <w:pPr>
              <w:spacing w:after="0"/>
            </w:pPr>
            <w:r w:rsidRPr="00C5631A">
              <w:t>frontalni, individualni</w:t>
            </w:r>
          </w:p>
        </w:tc>
      </w:tr>
      <w:tr w:rsidR="00F52B55" w:rsidRPr="009555DE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C5631A" w:rsidRDefault="00F52B55" w:rsidP="00125B90">
            <w:pPr>
              <w:spacing w:after="0"/>
            </w:pPr>
            <w:r w:rsidRPr="00C5631A">
              <w:t>učiteljica informatike, učenici</w:t>
            </w:r>
          </w:p>
        </w:tc>
      </w:tr>
      <w:tr w:rsidR="00F52B55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C5631A" w:rsidRDefault="00F52B55" w:rsidP="00125B90">
            <w:pPr>
              <w:spacing w:after="0"/>
            </w:pPr>
            <w:r w:rsidRPr="00C5631A">
              <w:t>učenje kroz igru</w:t>
            </w:r>
          </w:p>
        </w:tc>
      </w:tr>
      <w:tr w:rsidR="00F52B55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C5631A" w:rsidRDefault="00F52B55" w:rsidP="00125B90">
            <w:pPr>
              <w:spacing w:after="0"/>
            </w:pPr>
            <w:r w:rsidRPr="00C5631A">
              <w:t>demonstracija, razgovor</w:t>
            </w:r>
            <w:r>
              <w:t>, rad na računalu</w:t>
            </w:r>
          </w:p>
        </w:tc>
      </w:tr>
      <w:tr w:rsidR="00F52B55" w:rsidRPr="009555DE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C5631A" w:rsidRDefault="00F52B55" w:rsidP="00125B90">
            <w:pPr>
              <w:spacing w:after="0"/>
            </w:pPr>
            <w:r w:rsidRPr="00C5631A">
              <w:t>2 sata, tijekom školske godine</w:t>
            </w:r>
          </w:p>
        </w:tc>
      </w:tr>
      <w:tr w:rsidR="00F52B55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C5631A" w:rsidRDefault="00F52B55" w:rsidP="00125B90">
            <w:pPr>
              <w:spacing w:after="0"/>
            </w:pPr>
            <w:r>
              <w:t>r</w:t>
            </w:r>
            <w:r w:rsidRPr="00C5631A">
              <w:t>ačunala</w:t>
            </w:r>
            <w:r>
              <w:t xml:space="preserve">, pristup </w:t>
            </w:r>
            <w:proofErr w:type="spellStart"/>
            <w:r>
              <w:t>internetu</w:t>
            </w:r>
            <w:proofErr w:type="spellEnd"/>
          </w:p>
        </w:tc>
      </w:tr>
      <w:tr w:rsidR="00F52B55" w:rsidRPr="009555DE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C5631A" w:rsidRDefault="00F52B55" w:rsidP="00125B90">
            <w:pPr>
              <w:spacing w:after="0"/>
            </w:pPr>
            <w:r>
              <w:t>nedovoljan broj računala u učionici</w:t>
            </w:r>
          </w:p>
        </w:tc>
      </w:tr>
      <w:tr w:rsidR="00F52B55" w:rsidRPr="009555DE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C5631A" w:rsidRDefault="00F52B55" w:rsidP="00125B90">
            <w:pPr>
              <w:spacing w:after="0"/>
            </w:pPr>
            <w:r w:rsidRPr="00C5631A">
              <w:t>opisno praćenje</w:t>
            </w:r>
          </w:p>
        </w:tc>
      </w:tr>
      <w:tr w:rsidR="00F52B55" w:rsidRPr="009555DE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C5631A" w:rsidRDefault="00F52B55" w:rsidP="00125B90">
            <w:pPr>
              <w:spacing w:after="0"/>
            </w:pPr>
            <w:r w:rsidRPr="00C5631A">
              <w:t>učiteljica informatike</w:t>
            </w:r>
          </w:p>
        </w:tc>
      </w:tr>
    </w:tbl>
    <w:p w:rsidR="00F52B55" w:rsidRDefault="00F52B55" w:rsidP="00F52B55"/>
    <w:p w:rsidR="00F52B55" w:rsidRDefault="00F52B55" w:rsidP="00F52B55"/>
    <w:p w:rsidR="00F52B55" w:rsidRDefault="00F52B55" w:rsidP="00F52B55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52B55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Default="00F52B55" w:rsidP="00125B90">
            <w:pPr>
              <w:spacing w:after="0"/>
              <w:jc w:val="center"/>
            </w:pPr>
            <w:r>
              <w:rPr>
                <w:b/>
              </w:rPr>
              <w:t>IZVANUČIONIČNA  NASTAVA (integrirano sa sadržajima nastave Prirode i društva)</w:t>
            </w:r>
          </w:p>
          <w:p w:rsidR="00F52B55" w:rsidRPr="009555DE" w:rsidRDefault="00F52B55" w:rsidP="00125B90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52B55" w:rsidRPr="009555DE" w:rsidRDefault="00F52B55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52B55" w:rsidRPr="009555DE" w:rsidRDefault="00F52B55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>
              <w:t>1.A,1.B razred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Default="00F52B55" w:rsidP="00125B90">
            <w:pPr>
              <w:spacing w:after="0"/>
            </w:pPr>
            <w:r>
              <w:t>Sigurnost u prometu, Prvi koraci u prometu</w:t>
            </w:r>
          </w:p>
          <w:p w:rsidR="00F52B55" w:rsidRPr="009555DE" w:rsidRDefault="00F52B55" w:rsidP="00125B90">
            <w:pPr>
              <w:spacing w:after="0"/>
            </w:pPr>
            <w:r>
              <w:t xml:space="preserve">                     (ljudsko-pravna dimenzija)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Osposobljavanje za odgovorno ponašanje u prometu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867FAE" w:rsidRDefault="00F52B55" w:rsidP="00125B90">
            <w:pPr>
              <w:spacing w:after="0"/>
            </w:pPr>
            <w:r>
              <w:t>razvijanje svijesti o odgovornom ponašanju u prometu, zapažanju sudionika i događaja u prometu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Default="00F52B55" w:rsidP="00125B90">
            <w:pPr>
              <w:spacing w:after="0"/>
            </w:pPr>
            <w:r>
              <w:t>učenik će:</w:t>
            </w:r>
          </w:p>
          <w:p w:rsidR="00F52B55" w:rsidRDefault="00F52B55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proofErr w:type="spellStart"/>
            <w:r>
              <w:t>razumijeti</w:t>
            </w:r>
            <w:proofErr w:type="spellEnd"/>
            <w:r>
              <w:t xml:space="preserve"> potrebu poštivanja prometnih pravila</w:t>
            </w:r>
          </w:p>
          <w:p w:rsidR="00F52B55" w:rsidRDefault="00F52B55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>
              <w:t>odgovorno sudjelovati u prometu</w:t>
            </w:r>
          </w:p>
          <w:p w:rsidR="00F52B55" w:rsidRPr="009555DE" w:rsidRDefault="00F52B55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>
              <w:t>prepoznati pravilno sudjelovanje u prometu</w:t>
            </w:r>
          </w:p>
        </w:tc>
      </w:tr>
      <w:tr w:rsidR="00F52B55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52B55" w:rsidRPr="009555DE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frontalni , individualni, rad u paru</w:t>
            </w:r>
          </w:p>
        </w:tc>
      </w:tr>
      <w:tr w:rsidR="00F52B55" w:rsidRPr="009555DE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52B55" w:rsidRPr="009555DE" w:rsidRDefault="00F52B55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učenici, učiteljica</w:t>
            </w:r>
          </w:p>
        </w:tc>
      </w:tr>
      <w:tr w:rsidR="00F52B55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stručno predavanje, radionica, praktičan rad</w:t>
            </w:r>
          </w:p>
        </w:tc>
      </w:tr>
      <w:tr w:rsidR="00F52B55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 xml:space="preserve">metoda usmenog izlaganja, razgovora, </w:t>
            </w:r>
            <w:proofErr w:type="spellStart"/>
            <w:r>
              <w:t>deomstracije</w:t>
            </w:r>
            <w:proofErr w:type="spellEnd"/>
          </w:p>
        </w:tc>
      </w:tr>
      <w:tr w:rsidR="00F52B55" w:rsidRPr="009555DE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8F36E1" w:rsidP="00125B90">
            <w:pPr>
              <w:spacing w:after="0"/>
            </w:pPr>
            <w:r w:rsidRPr="008F36E1">
              <w:t xml:space="preserve">Mjesec____, </w:t>
            </w:r>
            <w:r w:rsidR="00F52B55">
              <w:t>2 školska sata</w:t>
            </w:r>
          </w:p>
        </w:tc>
      </w:tr>
      <w:tr w:rsidR="00F52B55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Default="00F52B55" w:rsidP="00125B90">
            <w:pPr>
              <w:spacing w:after="0"/>
            </w:pPr>
            <w:r>
              <w:t>ljudski resursi: učenici i učiteljica,djelatnici MUP-a, stručni predavači Doma mladih, Rijeka</w:t>
            </w:r>
          </w:p>
          <w:p w:rsidR="00F52B55" w:rsidRPr="009555DE" w:rsidRDefault="00F52B55" w:rsidP="00125B90">
            <w:pPr>
              <w:spacing w:after="0"/>
            </w:pPr>
            <w:r>
              <w:t>materijalni:  pisani didaktički materijal, bicikl</w:t>
            </w:r>
          </w:p>
        </w:tc>
      </w:tr>
      <w:tr w:rsidR="00F52B55" w:rsidRPr="009555DE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vremenski uvjeti</w:t>
            </w:r>
          </w:p>
        </w:tc>
      </w:tr>
      <w:tr w:rsidR="00F52B55" w:rsidRPr="009555DE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Default="00F52B55" w:rsidP="00125B90">
            <w:pPr>
              <w:spacing w:after="0"/>
            </w:pPr>
            <w:r>
              <w:t>Razredna mapa za Građanski odgoj i obrazovanje</w:t>
            </w:r>
          </w:p>
          <w:p w:rsidR="00F52B55" w:rsidRDefault="00F52B55" w:rsidP="00125B90">
            <w:pPr>
              <w:spacing w:after="0"/>
            </w:pPr>
            <w:r>
              <w:t>Učenička mapa osobnog razvoja</w:t>
            </w:r>
          </w:p>
          <w:p w:rsidR="00F52B55" w:rsidRPr="009555DE" w:rsidRDefault="00F52B55" w:rsidP="00125B90">
            <w:pPr>
              <w:spacing w:after="0"/>
            </w:pPr>
            <w:r>
              <w:t>Opisno  i brojčano u školskoj dokumentaciji</w:t>
            </w:r>
          </w:p>
        </w:tc>
      </w:tr>
      <w:tr w:rsidR="00F52B55" w:rsidRPr="009555DE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</w:p>
        </w:tc>
      </w:tr>
    </w:tbl>
    <w:p w:rsidR="00F52B55" w:rsidRDefault="00F52B55" w:rsidP="00F52B55"/>
    <w:p w:rsidR="00F52B55" w:rsidRDefault="00F52B55" w:rsidP="00F52B55"/>
    <w:p w:rsidR="00F52B55" w:rsidRDefault="00F52B55" w:rsidP="00F52B55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52B55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Default="00F52B55" w:rsidP="00125B90">
            <w:pPr>
              <w:spacing w:after="0"/>
              <w:jc w:val="center"/>
            </w:pPr>
            <w:r>
              <w:rPr>
                <w:b/>
              </w:rPr>
              <w:t>IZVANUČIONIČNA  NASTAVA (integrirano sa sadržajima nastave Prirode i društva)</w:t>
            </w:r>
          </w:p>
          <w:p w:rsidR="00F52B55" w:rsidRPr="009555DE" w:rsidRDefault="00F52B55" w:rsidP="00125B90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52B55" w:rsidRPr="009555DE" w:rsidRDefault="00F52B55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52B55" w:rsidRPr="009555DE" w:rsidRDefault="00F52B55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>
              <w:t>1.A,1.B razred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Default="00F52B55" w:rsidP="00125B90">
            <w:pPr>
              <w:spacing w:after="0"/>
            </w:pPr>
            <w:r>
              <w:t xml:space="preserve">TERENSKA NASTAVA: </w:t>
            </w:r>
            <w:proofErr w:type="spellStart"/>
            <w:r>
              <w:t>Kozala</w:t>
            </w:r>
            <w:proofErr w:type="spellEnd"/>
            <w:r>
              <w:t xml:space="preserve"> – mjesto u kojem živim</w:t>
            </w:r>
          </w:p>
          <w:p w:rsidR="00F52B55" w:rsidRPr="009555DE" w:rsidRDefault="00F52B55" w:rsidP="00125B90">
            <w:pPr>
              <w:spacing w:after="0"/>
            </w:pPr>
            <w:r>
              <w:t>( Kulturološka dimenzija)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Upoznavanje mjesta u kojem živimo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867FAE" w:rsidRDefault="00F52B55" w:rsidP="00125B90">
            <w:pPr>
              <w:spacing w:after="0"/>
            </w:pPr>
            <w:r>
              <w:t>Upoznati neposredno okružje (dom, školu, naselje) , poticati ljubav prema rodnom mjestu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Default="00F52B55" w:rsidP="00125B90">
            <w:pPr>
              <w:spacing w:after="0"/>
            </w:pPr>
            <w:r>
              <w:t>učenik će:</w:t>
            </w:r>
          </w:p>
          <w:p w:rsidR="00F52B55" w:rsidRDefault="00F52B55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>
              <w:t>navesti mjesto stanovanja</w:t>
            </w:r>
          </w:p>
          <w:p w:rsidR="00F52B55" w:rsidRPr="009555DE" w:rsidRDefault="00F52B55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>
              <w:t>opisati posebitosti naselja</w:t>
            </w:r>
          </w:p>
        </w:tc>
      </w:tr>
      <w:tr w:rsidR="00F52B55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52B55" w:rsidRPr="009555DE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frontalni, individualni, rad u skupinama</w:t>
            </w:r>
          </w:p>
        </w:tc>
      </w:tr>
      <w:tr w:rsidR="00F52B55" w:rsidRPr="009555DE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52B55" w:rsidRPr="009555DE" w:rsidRDefault="00F52B55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učenici, učiteljica</w:t>
            </w:r>
          </w:p>
        </w:tc>
      </w:tr>
      <w:tr w:rsidR="00F52B55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istraživanjem</w:t>
            </w:r>
          </w:p>
        </w:tc>
      </w:tr>
      <w:tr w:rsidR="00F52B55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proofErr w:type="spellStart"/>
            <w:r>
              <w:t>matoda</w:t>
            </w:r>
            <w:proofErr w:type="spellEnd"/>
            <w:r>
              <w:t xml:space="preserve"> usmenog izlaganja, razgovora, demonstracije, opisivanja, likovnog izražavanja</w:t>
            </w:r>
          </w:p>
        </w:tc>
      </w:tr>
      <w:tr w:rsidR="00F52B55" w:rsidRPr="009555DE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pStyle w:val="Odlomakpopisa"/>
              <w:spacing w:after="0"/>
              <w:ind w:left="390"/>
            </w:pPr>
            <w:r>
              <w:t>4 sata tijekom godine</w:t>
            </w:r>
          </w:p>
        </w:tc>
      </w:tr>
      <w:tr w:rsidR="00F52B55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Default="00F52B55" w:rsidP="00125B90">
            <w:pPr>
              <w:spacing w:after="0"/>
            </w:pPr>
            <w:r>
              <w:t>ljudski resursi: učenici i učiteljica</w:t>
            </w:r>
          </w:p>
          <w:p w:rsidR="00F52B55" w:rsidRPr="009555DE" w:rsidRDefault="00F52B55" w:rsidP="00125B90">
            <w:pPr>
              <w:spacing w:after="0"/>
            </w:pPr>
            <w:r>
              <w:t>prirodni resursi</w:t>
            </w:r>
          </w:p>
        </w:tc>
      </w:tr>
      <w:tr w:rsidR="00F52B55" w:rsidRPr="009555DE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________</w:t>
            </w:r>
          </w:p>
        </w:tc>
      </w:tr>
      <w:tr w:rsidR="00F52B55" w:rsidRPr="009555DE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Default="00F52B55" w:rsidP="00125B90">
            <w:pPr>
              <w:spacing w:after="0"/>
            </w:pPr>
            <w:r>
              <w:t>Razredna mapa za Građanski odgoj i obrazovanje</w:t>
            </w:r>
          </w:p>
          <w:p w:rsidR="00F52B55" w:rsidRDefault="00F52B55" w:rsidP="00125B90">
            <w:pPr>
              <w:spacing w:after="0"/>
            </w:pPr>
            <w:r>
              <w:t>Učenička mapa osobnog razvoja</w:t>
            </w:r>
          </w:p>
          <w:p w:rsidR="00F52B55" w:rsidRPr="009555DE" w:rsidRDefault="00F52B55" w:rsidP="00125B90">
            <w:pPr>
              <w:spacing w:after="0"/>
            </w:pPr>
            <w:r>
              <w:t>Opisno  i brojčano u školskoj dokumentaciji</w:t>
            </w:r>
          </w:p>
        </w:tc>
      </w:tr>
      <w:tr w:rsidR="00F52B55" w:rsidRPr="009555DE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</w:p>
        </w:tc>
      </w:tr>
    </w:tbl>
    <w:p w:rsidR="00F52B55" w:rsidRDefault="00F52B55" w:rsidP="00F52B55"/>
    <w:p w:rsidR="00F52B55" w:rsidRDefault="00F52B55" w:rsidP="00F52B55"/>
    <w:p w:rsidR="00F52B55" w:rsidRDefault="00F52B55" w:rsidP="00F52B55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52B55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Default="00F52B55" w:rsidP="00125B90">
            <w:pPr>
              <w:spacing w:after="0"/>
              <w:jc w:val="center"/>
            </w:pPr>
            <w:r>
              <w:rPr>
                <w:b/>
              </w:rPr>
              <w:t>IZVANUČIONIČNA  NASTAVA (integrirano sa sadržajima nastave Prirode i društva)</w:t>
            </w:r>
          </w:p>
          <w:p w:rsidR="00F52B55" w:rsidRPr="009555DE" w:rsidRDefault="00F52B55" w:rsidP="00125B90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52B55" w:rsidRPr="009555DE" w:rsidRDefault="00F52B55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52B55" w:rsidRPr="009555DE" w:rsidRDefault="00F52B55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>
              <w:t>1.A ,1.B razred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Default="00F52B55" w:rsidP="00125B90">
            <w:pPr>
              <w:spacing w:after="0"/>
            </w:pPr>
            <w:r>
              <w:t xml:space="preserve">POSJETI: Muzej djetinjstva, Gradsko kazalište lutaka, </w:t>
            </w:r>
            <w:proofErr w:type="spellStart"/>
            <w:r>
              <w:t>Art</w:t>
            </w:r>
            <w:proofErr w:type="spellEnd"/>
            <w:r>
              <w:t xml:space="preserve"> kino</w:t>
            </w:r>
          </w:p>
          <w:p w:rsidR="00F52B55" w:rsidRPr="009555DE" w:rsidRDefault="00F52B55" w:rsidP="00125B90">
            <w:pPr>
              <w:pStyle w:val="Odlomakpopisa"/>
              <w:spacing w:after="0"/>
              <w:ind w:left="390"/>
            </w:pPr>
            <w:r>
              <w:t>( Društvena , kulturološka dimenzija)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Upoznati kulturne ustanove zavičaja - mjesta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867FAE" w:rsidRDefault="00F52B55" w:rsidP="00125B90">
            <w:pPr>
              <w:spacing w:after="0"/>
            </w:pPr>
            <w:r>
              <w:t>Osvijestiti važnost kulturne baštine kao materijalnog i duhovnog dobra</w:t>
            </w:r>
          </w:p>
        </w:tc>
      </w:tr>
      <w:tr w:rsidR="00F52B55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Default="00F52B55" w:rsidP="00125B90">
            <w:pPr>
              <w:spacing w:after="0"/>
            </w:pPr>
            <w:r>
              <w:t>učenici će:</w:t>
            </w:r>
          </w:p>
          <w:p w:rsidR="00F52B55" w:rsidRDefault="00F52B55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>
              <w:t>razlikovati kulturne ustanove po izgledu i namjeni</w:t>
            </w:r>
          </w:p>
          <w:p w:rsidR="00F52B55" w:rsidRPr="009555DE" w:rsidRDefault="00F52B55" w:rsidP="006A542E">
            <w:pPr>
              <w:pStyle w:val="Odlomakpopisa"/>
              <w:numPr>
                <w:ilvl w:val="0"/>
                <w:numId w:val="1"/>
              </w:numPr>
              <w:spacing w:after="0"/>
            </w:pPr>
            <w:r>
              <w:t>uspostaviti komunikaciju s baštinom i kulturom</w:t>
            </w:r>
          </w:p>
        </w:tc>
      </w:tr>
      <w:tr w:rsidR="00F52B55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52B55" w:rsidRPr="009555DE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frontalni, individualni</w:t>
            </w:r>
          </w:p>
        </w:tc>
      </w:tr>
      <w:tr w:rsidR="00F52B55" w:rsidRPr="009555DE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52B55" w:rsidRPr="009555DE" w:rsidRDefault="00F52B55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učenici, učiteljica</w:t>
            </w:r>
          </w:p>
        </w:tc>
      </w:tr>
      <w:tr w:rsidR="00F52B55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učenje pod stručnim vodstvom</w:t>
            </w:r>
          </w:p>
        </w:tc>
      </w:tr>
      <w:tr w:rsidR="00F52B55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metoda usmenog izlaganja, demonstracije, opisivanja, crtanja</w:t>
            </w:r>
          </w:p>
        </w:tc>
      </w:tr>
      <w:tr w:rsidR="00F52B55" w:rsidRPr="009555DE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pStyle w:val="Odlomakpopisa"/>
              <w:spacing w:after="0"/>
              <w:ind w:left="390"/>
            </w:pPr>
            <w:r>
              <w:t>4 školska sata tijekom godine</w:t>
            </w:r>
          </w:p>
        </w:tc>
      </w:tr>
      <w:tr w:rsidR="00F52B55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Default="00F52B55" w:rsidP="00125B90">
            <w:pPr>
              <w:spacing w:after="0"/>
            </w:pPr>
            <w:r>
              <w:t>ljudski resursi: učenici i učiteljica</w:t>
            </w:r>
          </w:p>
          <w:p w:rsidR="00F52B55" w:rsidRPr="009555DE" w:rsidRDefault="00F52B55" w:rsidP="00125B90">
            <w:pPr>
              <w:spacing w:after="0"/>
            </w:pPr>
            <w:r>
              <w:t xml:space="preserve">materijalni:  </w:t>
            </w:r>
          </w:p>
        </w:tc>
      </w:tr>
      <w:tr w:rsidR="00F52B55" w:rsidRPr="009555DE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  <w:r>
              <w:t>________</w:t>
            </w:r>
          </w:p>
        </w:tc>
      </w:tr>
      <w:tr w:rsidR="00F52B55" w:rsidRPr="009555DE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Default="00F52B55" w:rsidP="00125B90">
            <w:pPr>
              <w:spacing w:after="0"/>
            </w:pPr>
            <w:r>
              <w:t>Razredna mapa za Građanski odgoj i obrazovanje</w:t>
            </w:r>
          </w:p>
          <w:p w:rsidR="00F52B55" w:rsidRDefault="00F52B55" w:rsidP="00125B90">
            <w:pPr>
              <w:spacing w:after="0"/>
            </w:pPr>
            <w:r>
              <w:t>Učenička mapa osobnog razvoja</w:t>
            </w:r>
          </w:p>
          <w:p w:rsidR="00F52B55" w:rsidRPr="009555DE" w:rsidRDefault="00F52B55" w:rsidP="00125B90">
            <w:pPr>
              <w:spacing w:after="0"/>
            </w:pPr>
            <w:r>
              <w:t>Opisno  i brojčano u školskoj dokumentaciji</w:t>
            </w:r>
          </w:p>
        </w:tc>
      </w:tr>
      <w:tr w:rsidR="00F52B55" w:rsidRPr="009555DE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125B90">
            <w:pPr>
              <w:spacing w:after="0"/>
            </w:pPr>
          </w:p>
        </w:tc>
      </w:tr>
    </w:tbl>
    <w:p w:rsidR="00F52B55" w:rsidRPr="00610E2A" w:rsidRDefault="00F52B55" w:rsidP="00F52B55"/>
    <w:p w:rsidR="00A4256D" w:rsidRDefault="00A4256D" w:rsidP="00A4256D">
      <w:pPr>
        <w:pStyle w:val="Bezproreda"/>
        <w:jc w:val="both"/>
      </w:pPr>
    </w:p>
    <w:p w:rsidR="003D537A" w:rsidRPr="00A4256D" w:rsidRDefault="003D537A" w:rsidP="00A4256D">
      <w:pPr>
        <w:pStyle w:val="Bezproreda"/>
        <w:jc w:val="both"/>
        <w:rPr>
          <w:b/>
        </w:rPr>
      </w:pPr>
    </w:p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>
              <w:t>Sat razrednika</w:t>
            </w:r>
          </w:p>
          <w:p w:rsidR="00F04DD6" w:rsidRPr="009555DE" w:rsidRDefault="00F04DD6" w:rsidP="00B140C4">
            <w:pPr>
              <w:spacing w:after="0"/>
              <w:jc w:val="center"/>
            </w:pPr>
            <w:r>
              <w:t xml:space="preserve">Implementacija </w:t>
            </w: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74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2.a razred</w:t>
            </w:r>
          </w:p>
        </w:tc>
      </w:tr>
      <w:tr w:rsidR="00F04DD6" w:rsidRPr="009555DE" w:rsidTr="00B140C4">
        <w:trPr>
          <w:trHeight w:val="65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Ljudska prava : Naša prava i dužnosti</w:t>
            </w:r>
          </w:p>
        </w:tc>
      </w:tr>
      <w:tr w:rsidR="00F04DD6" w:rsidRPr="009555DE" w:rsidTr="00B140C4">
        <w:trPr>
          <w:trHeight w:val="70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upoznati učenike s pravima čovjeka  i djece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spoznati da ljudi uz prava imaju i obveze </w:t>
            </w:r>
          </w:p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svjesno preuzimanje odgovornosti za neizvršavanje svojih obvez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404062" w:rsidRDefault="00F04DD6" w:rsidP="006A542E">
            <w:pPr>
              <w:numPr>
                <w:ilvl w:val="0"/>
                <w:numId w:val="3"/>
              </w:numPr>
              <w:spacing w:after="0"/>
            </w:pPr>
            <w:r w:rsidRPr="00404062">
              <w:t>navesti neka od najvažnijih prava  i odgovornosti koje ima kao učenik</w:t>
            </w:r>
          </w:p>
          <w:p w:rsidR="00F04DD6" w:rsidRPr="00404062" w:rsidRDefault="00F04DD6" w:rsidP="006A542E">
            <w:pPr>
              <w:numPr>
                <w:ilvl w:val="0"/>
                <w:numId w:val="3"/>
              </w:numPr>
              <w:spacing w:after="0"/>
            </w:pPr>
            <w:proofErr w:type="spellStart"/>
            <w:r w:rsidRPr="00404062">
              <w:t>razumijeti</w:t>
            </w:r>
            <w:proofErr w:type="spellEnd"/>
            <w:r w:rsidRPr="00404062">
              <w:t xml:space="preserve"> da prava koja uživa u školi jednako pripadaju svakom drugom učeniku bez obzira na spol, nacionalnu ili vjersku pripadnost</w:t>
            </w:r>
          </w:p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 w:rsidRPr="00404062">
              <w:t>prepoznati situacije u kojima su njegova prava  i prava drugih ugrožena i znati kako u takvim situacijama postupati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frontalni, individualni, rad u paru, skupni 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04DD6" w:rsidRPr="009555DE" w:rsidRDefault="00F04DD6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učenici i učiteljice 2.a razreda</w:t>
            </w:r>
          </w:p>
        </w:tc>
      </w:tr>
      <w:tr w:rsidR="00F04DD6" w:rsidRPr="009555DE" w:rsidTr="00B140C4">
        <w:trPr>
          <w:trHeight w:val="6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predmetno 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razgovor, usmeno izlaganje, čitanje  i rad na tekstu, praktičan rad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8F36E1" w:rsidP="008F36E1">
            <w:pPr>
              <w:numPr>
                <w:ilvl w:val="0"/>
                <w:numId w:val="3"/>
              </w:numPr>
              <w:spacing w:after="0"/>
            </w:pPr>
            <w:r w:rsidRPr="008F36E1">
              <w:t xml:space="preserve">Mjesec____, </w:t>
            </w:r>
            <w:r w:rsidR="00F04DD6">
              <w:t xml:space="preserve"> 2 školska sata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ljudski resursi  ( učiteljice 2.a razreda)</w:t>
            </w:r>
          </w:p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materijalni resursi ( Konvencija o pravima djeteta, </w:t>
            </w:r>
            <w:proofErr w:type="spellStart"/>
            <w:r>
              <w:t>hamer</w:t>
            </w:r>
            <w:proofErr w:type="spellEnd"/>
            <w:r>
              <w:t xml:space="preserve"> papir, kartice s pravima za igru </w:t>
            </w:r>
            <w:proofErr w:type="spellStart"/>
            <w:r>
              <w:t>Memory</w:t>
            </w:r>
            <w:proofErr w:type="spellEnd"/>
            <w:r>
              <w:t>)</w:t>
            </w:r>
          </w:p>
        </w:tc>
      </w:tr>
      <w:tr w:rsidR="00F04DD6" w:rsidRPr="009555DE" w:rsidTr="00B140C4">
        <w:trPr>
          <w:trHeight w:val="69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proofErr w:type="spellStart"/>
            <w:r>
              <w:t>finacijska</w:t>
            </w:r>
            <w:proofErr w:type="spellEnd"/>
            <w:r>
              <w:t xml:space="preserve"> sredstva </w:t>
            </w:r>
          </w:p>
        </w:tc>
      </w:tr>
      <w:tr w:rsidR="00F04DD6" w:rsidRPr="009555DE" w:rsidTr="00B140C4">
        <w:trPr>
          <w:trHeight w:val="117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izrada plakata i prezentacija  </w:t>
            </w:r>
            <w:proofErr w:type="spellStart"/>
            <w:r>
              <w:t>uradka</w:t>
            </w:r>
            <w:proofErr w:type="spellEnd"/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učiteljica 2.a razreda  Ariana </w:t>
            </w:r>
            <w:proofErr w:type="spellStart"/>
            <w:r>
              <w:t>Brusić</w:t>
            </w:r>
            <w:proofErr w:type="spellEnd"/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>
              <w:t>Sat razrednika</w:t>
            </w:r>
          </w:p>
          <w:p w:rsidR="00F04DD6" w:rsidRPr="009555DE" w:rsidRDefault="00F04DD6" w:rsidP="00B140C4">
            <w:pPr>
              <w:spacing w:after="0"/>
              <w:jc w:val="center"/>
            </w:pPr>
            <w:r>
              <w:t xml:space="preserve">Implementacija </w:t>
            </w: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2.</w:t>
            </w:r>
            <w:r>
              <w:t xml:space="preserve"> a razred 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 xml:space="preserve"> Izbori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SegoeUI"/>
                <w:color w:val="222221"/>
                <w:sz w:val="24"/>
                <w:szCs w:val="24"/>
                <w:lang w:eastAsia="hr-HR"/>
              </w:rPr>
              <w:t>Učenici će upoznati uvjete i postupke glasovanja na demokrats</w:t>
            </w:r>
            <w:smartTag w:uri="urn:schemas-microsoft-com:office:smarttags" w:element="PersonName">
              <w:r>
                <w:rPr>
                  <w:rFonts w:cs="SegoeUI"/>
                  <w:color w:val="222221"/>
                  <w:sz w:val="24"/>
                  <w:szCs w:val="24"/>
                  <w:lang w:eastAsia="hr-HR"/>
                </w:rPr>
                <w:t>kim</w:t>
              </w:r>
            </w:smartTag>
            <w:r>
              <w:rPr>
                <w:rFonts w:cs="SegoeUI"/>
                <w:color w:val="222221"/>
                <w:sz w:val="24"/>
                <w:szCs w:val="24"/>
                <w:lang w:eastAsia="hr-HR"/>
              </w:rPr>
              <w:t xml:space="preserve"> izborima. 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SegoeUI"/>
                <w:color w:val="222221"/>
                <w:sz w:val="24"/>
                <w:szCs w:val="24"/>
                <w:lang w:eastAsia="hr-HR"/>
              </w:rPr>
              <w:t>Učenici će izabrati  predsjednika i zamjenika razreda, te predstavnika za Vijeće učenika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>Učenici će razumjeti što je aktivno i odgovorno sudjelovanje u odlučivanju. Aktivno sudjelovati u donošenju kriterija i sudjelovati na izborima kao kandidat i glasač.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frontalni, individualni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 xml:space="preserve">razredne učiteljice </w:t>
            </w:r>
            <w:r w:rsidRPr="00C5631A">
              <w:t>, učenici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sudjeluju u razgovoru , utvrđuju kriterije, odlučuju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razgovor</w:t>
            </w:r>
            <w:r>
              <w:t>, usmeno izlaganje, čitanje i rad na tekstu, pisanje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jedan</w:t>
            </w:r>
            <w:r w:rsidRPr="00C5631A">
              <w:t xml:space="preserve"> školsk</w:t>
            </w:r>
            <w:r>
              <w:t xml:space="preserve">i sat - </w:t>
            </w:r>
            <w:r w:rsidR="008F36E1">
              <w:rPr>
                <w:color w:val="FF0000"/>
              </w:rPr>
              <w:t>Mjesec____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listići za glasanje, ploča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/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odabir predstavnika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>
              <w:t>Sat razrednika</w:t>
            </w:r>
          </w:p>
          <w:p w:rsidR="00F04DD6" w:rsidRPr="009555DE" w:rsidRDefault="00F04DD6" w:rsidP="00B140C4">
            <w:pPr>
              <w:spacing w:after="0"/>
              <w:jc w:val="center"/>
            </w:pPr>
            <w:r>
              <w:t xml:space="preserve">Implementacija </w:t>
            </w: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2. razred 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pravljanje emocijama ( Moje dobre strane, Moji osjećaji )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razumjeti prirodu osjećaja i prepoznati svoje jake strane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razumjeti prirodu osjećaja  i način na koji različiti osjećaji mogu dovesti do različitih načina ponašanj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uočavati, pokretati i sudjelovati u aktivnostima koja su važna   za život i rad  u razredu i školi</w:t>
            </w:r>
          </w:p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pokazivati samostalnost i samopouzdanje u iznošenju svojih stavova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frontalni, individualni i rad u paru</w:t>
            </w:r>
          </w:p>
          <w:p w:rsidR="00F04DD6" w:rsidRPr="009555DE" w:rsidRDefault="00F04DD6" w:rsidP="00B140C4">
            <w:pPr>
              <w:spacing w:after="0"/>
              <w:ind w:left="720"/>
            </w:pP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04DD6" w:rsidRPr="009555DE" w:rsidRDefault="00F04DD6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učenici i učiteljice 2.a razreda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predmetno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razgovor, usmeno izlaganje, praktičan rad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8F36E1" w:rsidP="008F36E1">
            <w:pPr>
              <w:numPr>
                <w:ilvl w:val="0"/>
                <w:numId w:val="3"/>
              </w:numPr>
              <w:spacing w:after="0"/>
            </w:pPr>
            <w:r w:rsidRPr="008F36E1">
              <w:t xml:space="preserve">Mjesec____, </w:t>
            </w:r>
            <w:r w:rsidR="00F04DD6">
              <w:t>2 školska sata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ljudski resursi  ( učiteljica 2.a razreda)</w:t>
            </w:r>
          </w:p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materijalni resursi (listić s križaljkom, listić s osobinama, aplikacije osjećaja)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financijska sredstva 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izrada aplikacija osjećaja te prezentacija istih, crtanje  svojih osjećaja uz usmeno izlaganje i obrazloženje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>
              <w:t>Sat razrednika</w:t>
            </w:r>
          </w:p>
          <w:p w:rsidR="00F04DD6" w:rsidRPr="009555DE" w:rsidRDefault="00F04DD6" w:rsidP="00B140C4">
            <w:pPr>
              <w:spacing w:after="0"/>
              <w:jc w:val="center"/>
            </w:pPr>
            <w:r>
              <w:t xml:space="preserve">Implementacija </w:t>
            </w: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2.razred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Suzbijanje neprihvatljivog ponašanja – upravljanje sukobim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prepoznavanje vještine rješavanja problem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učenik predlaže rješenja i provjerava njihovu učinkovitost u suradnji s drugim učenicim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C6741" w:rsidRDefault="00F04DD6" w:rsidP="006A542E">
            <w:pPr>
              <w:numPr>
                <w:ilvl w:val="0"/>
                <w:numId w:val="3"/>
              </w:numPr>
              <w:spacing w:after="0"/>
            </w:pPr>
            <w:r w:rsidRPr="00CC6741">
              <w:t>zna odrediti najčešće oblike nesporazuma u razredu te objasniti uzroke  i posljedice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frontalni, individualni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04DD6" w:rsidRPr="009555DE" w:rsidRDefault="00F04DD6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učenici i učiteljica 2.a razreda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predmetno 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razgovor, usmeno izlaganje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8F36E1" w:rsidP="008F36E1">
            <w:pPr>
              <w:numPr>
                <w:ilvl w:val="0"/>
                <w:numId w:val="3"/>
              </w:numPr>
              <w:spacing w:after="0"/>
            </w:pPr>
            <w:r w:rsidRPr="008F36E1">
              <w:t>Mjesec____,</w:t>
            </w:r>
            <w:r w:rsidR="00F04DD6">
              <w:t xml:space="preserve"> 2 školska sata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ljudski resursi  ( učiteljica 2.a razreda)</w:t>
            </w:r>
          </w:p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materijalni resursi (papiri za crtanje)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proofErr w:type="spellStart"/>
            <w:r>
              <w:t>finacijska</w:t>
            </w:r>
            <w:proofErr w:type="spellEnd"/>
            <w:r>
              <w:t xml:space="preserve"> sredstva 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učenici prezentiraju svoje slike kojima su prikazivali problem i njegovo rješavanje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>
              <w:t>Sat razrednika</w:t>
            </w:r>
          </w:p>
          <w:p w:rsidR="00F04DD6" w:rsidRPr="009555DE" w:rsidRDefault="00F04DD6" w:rsidP="00B140C4">
            <w:pPr>
              <w:spacing w:after="0"/>
              <w:jc w:val="center"/>
            </w:pPr>
            <w:r>
              <w:t xml:space="preserve">Implementacija </w:t>
            </w: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2. razred 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Održivi razvoj i lokalna  zajednic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osvijestiti kod učenika odgovorno ponašanje prema okolišu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kroz praktičan rad odgovorno se ponašati prema okolišu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uočiti važnost koju zdravi okoliš ima u osiguranju  dobrobiti pojedinca i razvoju demokratske zajednice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frontalni, individualni, skupni </w:t>
            </w:r>
          </w:p>
          <w:p w:rsidR="00F04DD6" w:rsidRPr="009555DE" w:rsidRDefault="00F04DD6" w:rsidP="00B140C4">
            <w:pPr>
              <w:spacing w:after="0"/>
              <w:ind w:left="720"/>
            </w:pP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04DD6" w:rsidRPr="009555DE" w:rsidRDefault="00F04DD6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učenici i učiteljica 2.a razreda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predmetno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razgovor, usmeno izlaganje, praktičan rad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 travanj 2015. – 1 školski  sat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ljudski resursi  ( učiteljice 2.a razreda, lokalna zajednica)</w:t>
            </w:r>
          </w:p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materijalni resursi ( rukavice, zemlja, sadnice  i sjeme cvijeća, vrtni alat)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financijska sredstva 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foto zapisi i prezentacija  postupka uređenja školskog okoliša i sadnje biljaka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>
              <w:t>P</w:t>
            </w:r>
            <w:r w:rsidRPr="009555DE">
              <w:t>redmetna provedba</w:t>
            </w:r>
            <w:r>
              <w:t xml:space="preserve"> - Sat razrednog odjela</w:t>
            </w:r>
          </w:p>
          <w:p w:rsidR="00F04DD6" w:rsidRPr="009555DE" w:rsidRDefault="00F04DD6" w:rsidP="00B140C4">
            <w:pPr>
              <w:spacing w:after="0"/>
              <w:jc w:val="center"/>
            </w:pPr>
            <w:r>
              <w:t>Građanskog odgoja od 1.-8</w:t>
            </w:r>
            <w:r w:rsidRPr="009555DE">
              <w:t>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2.</w:t>
            </w:r>
            <w:r>
              <w:t xml:space="preserve"> razred 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 xml:space="preserve"> Identitet – Kruh – čovjekova svakodnevna hran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SegoeUI"/>
                <w:color w:val="222221"/>
                <w:sz w:val="24"/>
                <w:szCs w:val="24"/>
                <w:lang w:eastAsia="hr-HR"/>
              </w:rPr>
              <w:t>Njegovanje kulturne baštine svoga kraja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>Učenici će obilježiti Dane kruha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>Učenici će razumjeti vezu između kulture i identiteta. Aktivno će sudjelovati u obilježavanju Dana kruha.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frontalni, individualni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 xml:space="preserve">razredna  učiteljica 2. a  razreda </w:t>
            </w:r>
            <w:r w:rsidRPr="00C5631A">
              <w:t>, učenici</w:t>
            </w:r>
            <w:r>
              <w:t>, roditelji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sudjeluju u razgovoru , pripremi i degustaciji  pekarskih  proizvoda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razgovor</w:t>
            </w:r>
            <w:r>
              <w:t>, usmeno izlaganje, praktičan rad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jedan</w:t>
            </w:r>
            <w:r w:rsidRPr="00C5631A">
              <w:t xml:space="preserve"> školsk</w:t>
            </w:r>
            <w:r>
              <w:t xml:space="preserve">i sat – </w:t>
            </w:r>
            <w:r w:rsidR="008F36E1" w:rsidRPr="008F36E1">
              <w:t>Mjesec____,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različiti pekarski proizvodi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financijske teškoće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izložba pekarskih proizvoda, izrada likovnih radova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FA5E4F" w:rsidRDefault="00F04DD6" w:rsidP="00B140C4">
            <w:pPr>
              <w:spacing w:after="0"/>
            </w:pP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>
              <w:t>P</w:t>
            </w:r>
            <w:r w:rsidRPr="009555DE">
              <w:t>redmetna provedba</w:t>
            </w:r>
            <w:r>
              <w:t xml:space="preserve"> - Sat razrednog odjela</w:t>
            </w:r>
          </w:p>
          <w:p w:rsidR="00F04DD6" w:rsidRPr="009555DE" w:rsidRDefault="00F04DD6" w:rsidP="00B140C4">
            <w:pPr>
              <w:spacing w:after="0"/>
              <w:jc w:val="center"/>
            </w:pPr>
            <w:r>
              <w:t>Građanskog odgoja od 1.-8</w:t>
            </w:r>
            <w:r w:rsidRPr="009555DE">
              <w:t>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2.</w:t>
            </w:r>
            <w:r>
              <w:t xml:space="preserve"> razred 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 xml:space="preserve"> Društvena dimenzija  - Socijalne vještine i društvena solidarnost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>Jačanje zajedništva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5265DB" w:rsidRDefault="00F04DD6" w:rsidP="006A542E">
            <w:pPr>
              <w:pStyle w:val="Odlomakpopisa"/>
              <w:numPr>
                <w:ilvl w:val="0"/>
                <w:numId w:val="6"/>
              </w:numPr>
              <w:spacing w:after="0" w:line="276" w:lineRule="auto"/>
            </w:pPr>
            <w:r w:rsidRPr="005265DB">
              <w:t xml:space="preserve">shvatiti razred i školu kao zajednicu učenika i učitelja </w:t>
            </w:r>
          </w:p>
          <w:p w:rsidR="00F04DD6" w:rsidRPr="005265DB" w:rsidRDefault="00F04DD6" w:rsidP="006A542E">
            <w:pPr>
              <w:pStyle w:val="Odlomakpopisa"/>
              <w:numPr>
                <w:ilvl w:val="0"/>
                <w:numId w:val="6"/>
              </w:numPr>
              <w:spacing w:after="0" w:line="276" w:lineRule="auto"/>
            </w:pPr>
            <w:r w:rsidRPr="005265DB">
              <w:t xml:space="preserve">sudjelovati u izgradnji i jačanju demokratske kulture u razredu </w:t>
            </w:r>
          </w:p>
          <w:p w:rsidR="00F04DD6" w:rsidRPr="005265DB" w:rsidRDefault="00F04DD6" w:rsidP="006A542E">
            <w:pPr>
              <w:pStyle w:val="Odlomakpopisa"/>
              <w:numPr>
                <w:ilvl w:val="0"/>
                <w:numId w:val="6"/>
              </w:numPr>
              <w:spacing w:after="0" w:line="276" w:lineRule="auto"/>
              <w:rPr>
                <w:sz w:val="24"/>
                <w:szCs w:val="24"/>
              </w:rPr>
            </w:pPr>
            <w:r w:rsidRPr="005265DB">
              <w:t>iskazati samostalnost i samopouzdanje u iznošenju svojih stavov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>Učenici će razlikovati nepoželjne od poželjnih oblika verbalne komunikacije u razrednom odjelu i školi. Navode oblike najčešćih oblika neprimjerenih ponašanja koji dovode do nesporazuma.  Objašnjavaju ulogu pojedinca i grupe u poticanju i sprječavanju nasilja u odjelu i školi.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frontalni, individualni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 xml:space="preserve">razredna  učiteljica 2. a  razreda </w:t>
            </w:r>
            <w:r w:rsidRPr="00C5631A">
              <w:t>, učenici</w:t>
            </w:r>
            <w:r>
              <w:t>, roditelji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sudjeluju u razgovoru ,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razgovor</w:t>
            </w:r>
            <w:r>
              <w:t>, usmeno izlaganje, praktičan rad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jedan</w:t>
            </w:r>
            <w:r w:rsidRPr="00C5631A">
              <w:t xml:space="preserve"> školsk</w:t>
            </w:r>
            <w:r>
              <w:t xml:space="preserve">i sat 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5265DB" w:rsidRDefault="00F04DD6" w:rsidP="00B140C4">
            <w:pPr>
              <w:pStyle w:val="Bezproreda"/>
              <w:spacing w:line="276" w:lineRule="auto"/>
              <w:rPr>
                <w:sz w:val="24"/>
                <w:szCs w:val="24"/>
              </w:rPr>
            </w:pPr>
            <w:r w:rsidRPr="006E6B01">
              <w:rPr>
                <w:sz w:val="24"/>
                <w:szCs w:val="24"/>
              </w:rPr>
              <w:t>računalo</w:t>
            </w:r>
            <w:r>
              <w:rPr>
                <w:sz w:val="24"/>
                <w:szCs w:val="24"/>
              </w:rPr>
              <w:t xml:space="preserve">, </w:t>
            </w:r>
            <w:r w:rsidRPr="005265DB">
              <w:rPr>
                <w:sz w:val="24"/>
                <w:szCs w:val="24"/>
              </w:rPr>
              <w:t xml:space="preserve">projektor, ploča, listići, </w:t>
            </w:r>
            <w:proofErr w:type="spellStart"/>
            <w:r w:rsidRPr="005265DB">
              <w:rPr>
                <w:sz w:val="24"/>
                <w:szCs w:val="24"/>
              </w:rPr>
              <w:t>hamer</w:t>
            </w:r>
            <w:proofErr w:type="spellEnd"/>
            <w:r w:rsidRPr="005265DB">
              <w:rPr>
                <w:sz w:val="24"/>
                <w:szCs w:val="24"/>
              </w:rPr>
              <w:t xml:space="preserve"> papir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/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Izrada plakata, prezentacija uradaka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FA5E4F" w:rsidRDefault="00F04DD6" w:rsidP="00B140C4">
            <w:pPr>
              <w:spacing w:after="0"/>
            </w:pPr>
          </w:p>
        </w:tc>
      </w:tr>
    </w:tbl>
    <w:p w:rsidR="00F04DD6" w:rsidRDefault="00F04DD6" w:rsidP="00F04DD6"/>
    <w:tbl>
      <w:tblPr>
        <w:tblpPr w:leftFromText="180" w:rightFromText="180" w:vertAnchor="text" w:horzAnchor="margin" w:tblpY="3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lastRenderedPageBreak/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: HRVATSKI JEZIK</w:t>
            </w:r>
          </w:p>
          <w:p w:rsidR="00F04DD6" w:rsidRPr="009555DE" w:rsidRDefault="00F04DD6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2. razred  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Default="00F04DD6" w:rsidP="00B140C4">
            <w:pPr>
              <w:spacing w:after="0"/>
            </w:pPr>
            <w:r>
              <w:t xml:space="preserve">Književnost - Glavni i sporedni lik </w:t>
            </w:r>
          </w:p>
          <w:p w:rsidR="00F04DD6" w:rsidRPr="009555DE" w:rsidRDefault="00F04DD6" w:rsidP="00B140C4">
            <w:pPr>
              <w:spacing w:after="0"/>
            </w:pP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Default="00F04DD6" w:rsidP="00B140C4">
            <w:pPr>
              <w:spacing w:after="0"/>
            </w:pPr>
          </w:p>
          <w:p w:rsidR="00F04DD6" w:rsidRDefault="00F04DD6" w:rsidP="00B140C4">
            <w:pPr>
              <w:spacing w:after="0"/>
            </w:pPr>
            <w:r>
              <w:t>Razlikovati glavni i sporedni lik i uočiti osnovne etičke osobine likova</w:t>
            </w:r>
          </w:p>
          <w:p w:rsidR="00F04DD6" w:rsidRPr="009555DE" w:rsidRDefault="00F04DD6" w:rsidP="00B140C4">
            <w:pPr>
              <w:spacing w:after="0"/>
            </w:pPr>
            <w:r>
              <w:t>(marljiv - lijen) 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ci će izraziti doživljaj priče i svoj stav o postupcima likova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ci će prepoznati  i prosuditi dobre i loše osobine likova . Objasniti važnost odgovornog ponašanja.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frontalni, individualni,  rad u paru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Bezproreda1"/>
              <w:jc w:val="center"/>
            </w:pPr>
            <w:r w:rsidRPr="009555DE">
              <w:rPr>
                <w:i/>
              </w:rPr>
              <w:t>SUDIONICI</w:t>
            </w:r>
          </w:p>
          <w:p w:rsidR="00F04DD6" w:rsidRPr="009555DE" w:rsidRDefault="00F04DD6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ci i učiteljica 2.a razreda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slušaju i govore, čitaju, pišu, rade na tekstu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razgovor, izlaganje, čitanje i pisanje, rad na tekstu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tijekom školske godine - jedan školski sat 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Default="00F04DD6" w:rsidP="00B140C4">
            <w:pPr>
              <w:spacing w:after="0"/>
            </w:pPr>
            <w:r>
              <w:t xml:space="preserve">ljudski resursi :  učiteljica , učenici </w:t>
            </w:r>
          </w:p>
          <w:p w:rsidR="00F04DD6" w:rsidRPr="009555DE" w:rsidRDefault="00F04DD6" w:rsidP="00B140C4">
            <w:pPr>
              <w:spacing w:after="0"/>
            </w:pPr>
            <w:r>
              <w:t xml:space="preserve"> materijalni resursi :  </w:t>
            </w:r>
            <w:proofErr w:type="spellStart"/>
            <w:r>
              <w:t>višemedijski</w:t>
            </w:r>
            <w:proofErr w:type="spellEnd"/>
            <w:r>
              <w:t xml:space="preserve"> nastavni materijal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 pristup multimediji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izražavanje dojmova i stava , odgovori na pitanja, zadatci iz radne bilježnice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8F36E1">
            <w:pPr>
              <w:spacing w:after="0"/>
            </w:pPr>
            <w:r>
              <w:t xml:space="preserve"> </w:t>
            </w:r>
          </w:p>
        </w:tc>
      </w:tr>
    </w:tbl>
    <w:p w:rsidR="00F04DD6" w:rsidRDefault="00F04DD6" w:rsidP="00F04DD6"/>
    <w:p w:rsidR="00F04DD6" w:rsidRDefault="00F04DD6" w:rsidP="00F04DD6">
      <w:pPr>
        <w:jc w:val="center"/>
      </w:pPr>
    </w:p>
    <w:p w:rsidR="00F52B55" w:rsidRDefault="00F52B55" w:rsidP="00F04DD6">
      <w:pPr>
        <w:jc w:val="center"/>
      </w:pPr>
    </w:p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:LIKOVNA KULTURA</w:t>
            </w:r>
          </w:p>
          <w:p w:rsidR="00F04DD6" w:rsidRPr="009555DE" w:rsidRDefault="00F04DD6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2. razred  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Default="00F04DD6" w:rsidP="00B140C4">
            <w:pPr>
              <w:spacing w:after="0"/>
            </w:pPr>
            <w:r>
              <w:t>Oblikovanje na plohi - slikanje</w:t>
            </w:r>
          </w:p>
          <w:p w:rsidR="00F04DD6" w:rsidRDefault="00F04DD6" w:rsidP="00B140C4">
            <w:pPr>
              <w:spacing w:after="0"/>
            </w:pPr>
            <w:r>
              <w:t xml:space="preserve"> Boja - Kontrast toplo - hladno</w:t>
            </w:r>
          </w:p>
          <w:p w:rsidR="00F04DD6" w:rsidRPr="009555DE" w:rsidRDefault="00F04DD6" w:rsidP="00B140C4">
            <w:pPr>
              <w:spacing w:after="0"/>
            </w:pP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Default="00F04DD6" w:rsidP="00B140C4">
            <w:pPr>
              <w:spacing w:after="0"/>
            </w:pPr>
            <w:r>
              <w:t>Učenici će kreativno likovno izraziti svoj doživljaj karnevala u našem gradu.</w:t>
            </w:r>
          </w:p>
          <w:p w:rsidR="00F04DD6" w:rsidRPr="009555DE" w:rsidRDefault="00F04DD6" w:rsidP="00B140C4">
            <w:pPr>
              <w:spacing w:after="0"/>
            </w:pP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Odabirom toplih i hladnih boja izraziti kontrast. 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Razlikovati  tople i hladne boje, izraziti njihov </w:t>
            </w:r>
            <w:proofErr w:type="spellStart"/>
            <w:r>
              <w:t>konrast</w:t>
            </w:r>
            <w:proofErr w:type="spellEnd"/>
            <w:r>
              <w:t xml:space="preserve">, primijeniti mogućnosti slikarske tehnike. 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frontalni, individualni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Bezproreda1"/>
              <w:jc w:val="center"/>
            </w:pPr>
            <w:r w:rsidRPr="009555DE">
              <w:rPr>
                <w:i/>
              </w:rPr>
              <w:t>SUDIONICI</w:t>
            </w:r>
          </w:p>
          <w:p w:rsidR="00F04DD6" w:rsidRPr="009555DE" w:rsidRDefault="00F04DD6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ci i učiteljica 2.a razreda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promatraju, istražuju, stvaraju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razgovor, poučavanje, </w:t>
            </w:r>
            <w:proofErr w:type="spellStart"/>
            <w:r>
              <w:t>demonstiranje</w:t>
            </w:r>
            <w:proofErr w:type="spellEnd"/>
            <w:r>
              <w:t>, otkrivanje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jedan školski sat - </w:t>
            </w:r>
            <w:r w:rsidR="008F36E1" w:rsidRPr="008F36E1">
              <w:t>Mjesec____,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Default="00F04DD6" w:rsidP="00B140C4">
            <w:pPr>
              <w:spacing w:after="0"/>
            </w:pPr>
            <w:r>
              <w:t xml:space="preserve">ljudski resursi :  učiteljica , učenici </w:t>
            </w:r>
          </w:p>
          <w:p w:rsidR="00F04DD6" w:rsidRPr="009555DE" w:rsidRDefault="00F04DD6" w:rsidP="00B140C4">
            <w:pPr>
              <w:spacing w:after="0"/>
            </w:pPr>
            <w:r>
              <w:t xml:space="preserve"> materijalni resursi :  pribor i materijal za rad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 /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vrednovanje likovnih radova učenika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8F36E1">
            <w:pPr>
              <w:spacing w:after="0"/>
            </w:pPr>
            <w:r>
              <w:t xml:space="preserve"> </w:t>
            </w: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: GLAZBENA KULTURA</w:t>
            </w:r>
          </w:p>
          <w:p w:rsidR="00F04DD6" w:rsidRPr="009555DE" w:rsidRDefault="00F04DD6" w:rsidP="00B140C4">
            <w:pPr>
              <w:spacing w:after="0"/>
              <w:jc w:val="center"/>
            </w:pPr>
            <w:r w:rsidRPr="009555DE">
              <w:t xml:space="preserve">Građanskog odgoja </w:t>
            </w:r>
            <w:r>
              <w:t>2.razreda</w:t>
            </w:r>
          </w:p>
        </w:tc>
      </w:tr>
      <w:tr w:rsidR="00F04DD6" w:rsidRPr="00CA012A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CA012A" w:rsidRDefault="00F04DD6" w:rsidP="00B140C4">
            <w:pPr>
              <w:spacing w:after="0"/>
              <w:jc w:val="center"/>
            </w:pPr>
            <w:r>
              <w:t>2</w:t>
            </w:r>
            <w:r w:rsidRPr="00CA012A">
              <w:t xml:space="preserve">. </w:t>
            </w:r>
            <w:r>
              <w:t xml:space="preserve"> razred</w:t>
            </w:r>
          </w:p>
        </w:tc>
      </w:tr>
      <w:tr w:rsidR="00F04DD6" w:rsidRPr="00CA012A" w:rsidTr="00B140C4">
        <w:trPr>
          <w:trHeight w:val="719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Default="00F04DD6" w:rsidP="00B140C4">
            <w:pPr>
              <w:spacing w:after="0"/>
              <w:jc w:val="center"/>
            </w:pPr>
            <w:r>
              <w:t>Tradicijska glazba -pjevanje i slušanje</w:t>
            </w:r>
          </w:p>
          <w:p w:rsidR="00F04DD6" w:rsidRDefault="00F04DD6" w:rsidP="00B140C4">
            <w:pPr>
              <w:spacing w:line="276" w:lineRule="auto"/>
              <w:jc w:val="center"/>
              <w:rPr>
                <w:b/>
              </w:rPr>
            </w:pPr>
            <w:r>
              <w:t>(</w:t>
            </w:r>
            <w:r>
              <w:rPr>
                <w:b/>
              </w:rPr>
              <w:t>LJ</w:t>
            </w:r>
            <w:r w:rsidRPr="009B5428">
              <w:rPr>
                <w:b/>
              </w:rPr>
              <w:t xml:space="preserve">udsko </w:t>
            </w:r>
            <w:r>
              <w:rPr>
                <w:b/>
              </w:rPr>
              <w:t>–</w:t>
            </w:r>
            <w:r w:rsidRPr="009B5428">
              <w:rPr>
                <w:b/>
              </w:rPr>
              <w:t xml:space="preserve"> pravna</w:t>
            </w:r>
            <w:r>
              <w:rPr>
                <w:b/>
              </w:rPr>
              <w:t>, društvena, Kulturološka dimenzija)</w:t>
            </w:r>
          </w:p>
          <w:p w:rsidR="00F04DD6" w:rsidRPr="00CA012A" w:rsidRDefault="00F04DD6" w:rsidP="00B140C4">
            <w:pPr>
              <w:spacing w:after="0"/>
              <w:jc w:val="center"/>
            </w:pPr>
          </w:p>
        </w:tc>
      </w:tr>
      <w:tr w:rsidR="00F04DD6" w:rsidRPr="00CA012A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CA012A" w:rsidRDefault="00F04DD6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SegoeUI"/>
                <w:color w:val="222221"/>
                <w:lang w:eastAsia="hr-HR"/>
              </w:rPr>
              <w:t xml:space="preserve">Upoznavanje tradicijskih  pjesama i običaja </w:t>
            </w:r>
          </w:p>
        </w:tc>
      </w:tr>
      <w:tr w:rsidR="00F04DD6" w:rsidRPr="00CA012A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CA012A" w:rsidRDefault="00F04DD6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SegoeUI"/>
                <w:color w:val="222221"/>
                <w:lang w:eastAsia="hr-HR"/>
              </w:rPr>
              <w:t>Kroz glazbu upoznati tradicijske pjesme  i običaje  svog i drugih zavičaja</w:t>
            </w:r>
          </w:p>
        </w:tc>
      </w:tr>
      <w:tr w:rsidR="00F04DD6" w:rsidRPr="00CA012A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A012A" w:rsidRDefault="00F04DD6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SegoeUI"/>
                <w:color w:val="222221"/>
                <w:lang w:eastAsia="hr-HR"/>
              </w:rPr>
              <w:t xml:space="preserve">Učenici će moći </w:t>
            </w:r>
            <w:r w:rsidRPr="00CA012A">
              <w:rPr>
                <w:rFonts w:cs="SegoeUI"/>
                <w:color w:val="222221"/>
                <w:lang w:eastAsia="hr-HR"/>
              </w:rPr>
              <w:t xml:space="preserve"> </w:t>
            </w:r>
            <w:r>
              <w:rPr>
                <w:rFonts w:cs="SegoeUI"/>
                <w:color w:val="222221"/>
                <w:lang w:eastAsia="hr-HR"/>
              </w:rPr>
              <w:t>pjevanjem i slušanjem prepoznati tradicijske pjesme zavičaja , pokazati osjećaj pripadnosti svom zavičaju i domovini, poštovati tradicijske vrijednosti svog i drugih zavičaja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- frontalni, individualni,rad u skupini 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učiteljica  i  učenici 2.a razreda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učenje kroz pjevanje i slušanje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slušanja,pjevanja,pokreta, uočavanja,prepoznavanja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8F36E1">
            <w:pPr>
              <w:spacing w:after="0"/>
            </w:pPr>
            <w:r>
              <w:t xml:space="preserve">- </w:t>
            </w:r>
            <w:r w:rsidR="008F36E1" w:rsidRPr="008F36E1">
              <w:t xml:space="preserve">Mjesec____, </w:t>
            </w:r>
            <w:r>
              <w:t xml:space="preserve">1 školski sat 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multimedija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financijske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opisno,brojčano,plakati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- učiteljica   i učenici </w:t>
            </w: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: ENGLESKI JEZIK</w:t>
            </w:r>
          </w:p>
          <w:p w:rsidR="00F04DD6" w:rsidRPr="009555DE" w:rsidRDefault="00F04DD6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699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2. razred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Blagdani (</w:t>
            </w:r>
            <w:proofErr w:type="spellStart"/>
            <w:r>
              <w:t>Christmas</w:t>
            </w:r>
            <w:proofErr w:type="spellEnd"/>
            <w:r>
              <w:t>)</w:t>
            </w:r>
          </w:p>
        </w:tc>
      </w:tr>
      <w:tr w:rsidR="00F04DD6" w:rsidRPr="009555DE" w:rsidTr="00B140C4">
        <w:trPr>
          <w:trHeight w:val="74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8406CF" w:rsidRDefault="00F04DD6" w:rsidP="00B14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hvaćati i poštovati kulturne različitosti </w:t>
            </w:r>
          </w:p>
        </w:tc>
      </w:tr>
      <w:tr w:rsidR="00F04DD6" w:rsidRPr="009555DE" w:rsidTr="00B140C4">
        <w:trPr>
          <w:trHeight w:val="760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8406CF" w:rsidRDefault="00F04DD6" w:rsidP="00B140C4">
            <w:pPr>
              <w:rPr>
                <w:sz w:val="24"/>
                <w:szCs w:val="24"/>
              </w:rPr>
            </w:pPr>
            <w:r w:rsidRPr="007561AB">
              <w:rPr>
                <w:sz w:val="24"/>
                <w:szCs w:val="24"/>
              </w:rPr>
              <w:t>Razgovarati o običajima vezanim uz blagdane u UK i Hrvatskoj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Default="00F04DD6" w:rsidP="00B14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će moći opisati svoje običaje i usporediti iz s engleskima te poštovati kulturne različitosti</w:t>
            </w:r>
          </w:p>
          <w:p w:rsidR="00F04DD6" w:rsidRPr="009555DE" w:rsidRDefault="00F04DD6" w:rsidP="00B140C4">
            <w:pPr>
              <w:spacing w:after="0"/>
            </w:pP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Default="00F04DD6" w:rsidP="00B140C4">
            <w:r>
              <w:t xml:space="preserve">Frontalni rad, individualni rad, rad u skupini 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04DD6" w:rsidRPr="009555DE" w:rsidRDefault="00F04DD6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ci i učiteljica</w:t>
            </w:r>
          </w:p>
        </w:tc>
      </w:tr>
      <w:tr w:rsidR="00F04DD6" w:rsidRPr="009555DE" w:rsidTr="00B140C4">
        <w:trPr>
          <w:trHeight w:val="182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Default="00F04DD6" w:rsidP="006A542E">
            <w:pPr>
              <w:pStyle w:val="Odlomakpopisa"/>
              <w:numPr>
                <w:ilvl w:val="0"/>
                <w:numId w:val="4"/>
              </w:numPr>
              <w:spacing w:after="200" w:line="276" w:lineRule="auto"/>
            </w:pPr>
            <w:r>
              <w:t xml:space="preserve">čitaju, pišu </w:t>
            </w:r>
          </w:p>
          <w:p w:rsidR="00F04DD6" w:rsidRDefault="00F04DD6" w:rsidP="006A542E">
            <w:pPr>
              <w:pStyle w:val="Odlomakpopisa"/>
              <w:numPr>
                <w:ilvl w:val="0"/>
                <w:numId w:val="4"/>
              </w:numPr>
              <w:spacing w:after="200" w:line="276" w:lineRule="auto"/>
            </w:pPr>
            <w:r>
              <w:t>slušaju i govore, ponavljaju za modelom, pjevaju</w:t>
            </w:r>
          </w:p>
          <w:p w:rsidR="00F04DD6" w:rsidRDefault="00F04DD6" w:rsidP="006A542E">
            <w:pPr>
              <w:pStyle w:val="Odlomakpopisa"/>
              <w:numPr>
                <w:ilvl w:val="0"/>
                <w:numId w:val="4"/>
              </w:numPr>
              <w:spacing w:after="200" w:line="276" w:lineRule="auto"/>
            </w:pPr>
            <w:r>
              <w:t>rade na tekstu</w:t>
            </w:r>
          </w:p>
          <w:p w:rsidR="00F04DD6" w:rsidRDefault="00F04DD6" w:rsidP="006A542E">
            <w:pPr>
              <w:pStyle w:val="Odlomakpopisa"/>
              <w:numPr>
                <w:ilvl w:val="0"/>
                <w:numId w:val="4"/>
              </w:numPr>
              <w:spacing w:after="200" w:line="276" w:lineRule="auto"/>
            </w:pPr>
            <w:r>
              <w:t>crtaju</w:t>
            </w:r>
          </w:p>
        </w:tc>
      </w:tr>
      <w:tr w:rsidR="00F04DD6" w:rsidRPr="009555DE" w:rsidTr="00B140C4">
        <w:trPr>
          <w:trHeight w:val="99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Default="00F04DD6" w:rsidP="00B140C4">
            <w:pPr>
              <w:spacing w:after="200" w:line="360" w:lineRule="auto"/>
            </w:pPr>
            <w:r>
              <w:t>tumače, objašnjavaju, demonstriraju, usmjeravaju, obrazlažu, potiču, pripremaju materijal</w:t>
            </w:r>
          </w:p>
          <w:p w:rsidR="00F04DD6" w:rsidRPr="009555DE" w:rsidRDefault="00F04DD6" w:rsidP="00B140C4">
            <w:pPr>
              <w:spacing w:line="240" w:lineRule="auto"/>
            </w:pP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Jedan školski sat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džbenik, radna bilježnica, CD</w:t>
            </w:r>
          </w:p>
        </w:tc>
      </w:tr>
      <w:tr w:rsidR="00F04DD6" w:rsidRPr="009555DE" w:rsidTr="00B140C4">
        <w:trPr>
          <w:trHeight w:val="459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-</w:t>
            </w:r>
          </w:p>
        </w:tc>
      </w:tr>
      <w:tr w:rsidR="00F04DD6" w:rsidRPr="009555DE" w:rsidTr="00B140C4">
        <w:trPr>
          <w:trHeight w:val="1168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Izrada božićne čestitke, pjevanje naučene pjesmice</w:t>
            </w:r>
          </w:p>
        </w:tc>
      </w:tr>
      <w:tr w:rsidR="00F04DD6" w:rsidRPr="009555DE" w:rsidTr="00B140C4">
        <w:trPr>
          <w:trHeight w:val="688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iteljica engleskog jezika</w:t>
            </w: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: MATEMATIKA</w:t>
            </w:r>
          </w:p>
          <w:p w:rsidR="00F04DD6" w:rsidRPr="009555DE" w:rsidRDefault="00F04DD6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2.razred  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Default="00F04DD6" w:rsidP="00B140C4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4331CB">
              <w:rPr>
                <w:b/>
              </w:rPr>
              <w:t>Gospodarstvo, poduzetnost, upravljanje financijama</w:t>
            </w:r>
          </w:p>
          <w:p w:rsidR="00F04DD6" w:rsidRDefault="00F04DD6" w:rsidP="00B140C4">
            <w:pPr>
              <w:spacing w:after="0"/>
              <w:rPr>
                <w:b/>
              </w:rPr>
            </w:pPr>
            <w:r w:rsidRPr="004331CB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</w:t>
            </w:r>
            <w:r w:rsidRPr="004331CB">
              <w:rPr>
                <w:b/>
              </w:rPr>
              <w:t>i zaštita potrošača</w:t>
            </w:r>
            <w:r>
              <w:rPr>
                <w:b/>
              </w:rPr>
              <w:t xml:space="preserve">                       </w:t>
            </w:r>
          </w:p>
          <w:p w:rsidR="00F04DD6" w:rsidRPr="004331CB" w:rsidRDefault="00F04DD6" w:rsidP="00B140C4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Pr="004331CB">
              <w:rPr>
                <w:b/>
              </w:rPr>
              <w:t>MATEMATIKA</w:t>
            </w:r>
          </w:p>
          <w:p w:rsidR="00F04DD6" w:rsidRPr="009555DE" w:rsidRDefault="00F04DD6" w:rsidP="00B140C4">
            <w:pPr>
              <w:spacing w:after="0"/>
            </w:pPr>
            <w:r>
              <w:t xml:space="preserve">                                    Jedinice za novac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Default="00F04DD6" w:rsidP="006A542E">
            <w:pPr>
              <w:numPr>
                <w:ilvl w:val="0"/>
                <w:numId w:val="5"/>
              </w:numPr>
              <w:spacing w:after="0"/>
            </w:pPr>
            <w:r>
              <w:t>upoznati jedinice za hrvatski novac</w:t>
            </w:r>
          </w:p>
          <w:p w:rsidR="00F04DD6" w:rsidRPr="009555DE" w:rsidRDefault="00F04DD6" w:rsidP="006A542E">
            <w:pPr>
              <w:numPr>
                <w:ilvl w:val="0"/>
                <w:numId w:val="5"/>
              </w:numPr>
              <w:spacing w:after="0"/>
            </w:pPr>
            <w:r>
              <w:t>osposobiti se za služenje novcem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računati s novčanim jedinicama  povezujući matematičke sadržaje sa stvarnim životom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osposobiti učenike za služenje  i  odgovornom  upravljanju novcem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frontalni, individualni, u paru, skupni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04DD6" w:rsidRPr="009555DE" w:rsidRDefault="00F04DD6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- učenici i učiteljica 2.a  Ariana </w:t>
            </w:r>
            <w:proofErr w:type="spellStart"/>
            <w:r>
              <w:t>Brusić</w:t>
            </w:r>
            <w:proofErr w:type="spellEnd"/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5"/>
              </w:numPr>
              <w:spacing w:after="0"/>
            </w:pPr>
            <w:r w:rsidRPr="004331CB">
              <w:t>učenje kroz problemske matematičke zadatke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razgovor, izlaganje, objašnjavanje, demonstracija, crtanje, rad na računalu, praktični rad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- </w:t>
            </w:r>
            <w:r w:rsidR="008F36E1" w:rsidRPr="008F36E1">
              <w:t xml:space="preserve">Mjesec____, </w:t>
            </w:r>
            <w:r>
              <w:t>( 1 školski sat )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Default="00F04DD6" w:rsidP="006A542E">
            <w:pPr>
              <w:numPr>
                <w:ilvl w:val="0"/>
                <w:numId w:val="5"/>
              </w:numPr>
              <w:spacing w:after="0"/>
            </w:pPr>
            <w:r>
              <w:t xml:space="preserve">ljudski resursi ( učiteljica 2.a razreda  Ariana </w:t>
            </w:r>
            <w:proofErr w:type="spellStart"/>
            <w:r>
              <w:t>Brusić</w:t>
            </w:r>
            <w:proofErr w:type="spellEnd"/>
            <w:r>
              <w:t>)</w:t>
            </w:r>
          </w:p>
          <w:p w:rsidR="00F04DD6" w:rsidRPr="009555DE" w:rsidRDefault="00F04DD6" w:rsidP="006A542E">
            <w:pPr>
              <w:numPr>
                <w:ilvl w:val="0"/>
                <w:numId w:val="5"/>
              </w:numPr>
              <w:spacing w:after="0"/>
            </w:pPr>
            <w:r>
              <w:t>materijalni resursi ( računalo, aplikacije kovanica i novčanica )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 /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izrađivanje aplikacija kovanica i novčanica, prezentacija urađenog, izrada plakata, igra uloga ( kupovina- kupac i prodavač )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8F36E1">
            <w:pPr>
              <w:spacing w:after="0"/>
            </w:pPr>
            <w:r>
              <w:t xml:space="preserve">- </w:t>
            </w: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: PRIRODA I DRUŠTVO</w:t>
            </w:r>
          </w:p>
          <w:p w:rsidR="00F04DD6" w:rsidRPr="009555DE" w:rsidRDefault="00F04DD6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2. razred  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PID -   Tema : Blagdani - Božić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Default="00F04DD6" w:rsidP="00B140C4">
            <w:pPr>
              <w:spacing w:after="0"/>
            </w:pPr>
          </w:p>
          <w:p w:rsidR="00F04DD6" w:rsidRPr="009555DE" w:rsidRDefault="00F04DD6" w:rsidP="00B140C4">
            <w:pPr>
              <w:spacing w:after="0"/>
            </w:pPr>
            <w:r>
              <w:t>Učenici će upoznati tradicionalne običaje obilježavanja blagdana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Imenovati blagdan Isusova rođenja,  prepoznati i opisati božićne običaje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ci će opisati  tradicionalne običaje obilježavanja Božića, obilježiti blagdan.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frontalni, individualni, u paru, rad u skupni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Bezproreda1"/>
              <w:jc w:val="center"/>
            </w:pPr>
            <w:r w:rsidRPr="009555DE">
              <w:rPr>
                <w:i/>
              </w:rPr>
              <w:t>SUDIONICI</w:t>
            </w:r>
          </w:p>
          <w:p w:rsidR="00F04DD6" w:rsidRPr="009555DE" w:rsidRDefault="00F04DD6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učenici i </w:t>
            </w:r>
            <w:proofErr w:type="spellStart"/>
            <w:r>
              <w:t>učiteljia</w:t>
            </w:r>
            <w:proofErr w:type="spellEnd"/>
            <w:r>
              <w:t xml:space="preserve"> 2.a razreda , roditelji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opisuju, pripovijedaju, čitaju, pišu, rade na tekstu, slikaju, pjevaju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razgovor, izlaganje, objašnjavanje, demonstracija,  praktični rad, čitanje i pisanje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jedan školski sat – </w:t>
            </w:r>
            <w:r w:rsidR="008F36E1">
              <w:t>Mjesec____</w:t>
            </w:r>
            <w:bookmarkStart w:id="0" w:name="_GoBack"/>
            <w:bookmarkEnd w:id="0"/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Default="00F04DD6" w:rsidP="00B140C4">
            <w:pPr>
              <w:spacing w:after="0"/>
            </w:pPr>
            <w:r>
              <w:t>ljudski resursi :  učiteljice 2.b razreda , učenici</w:t>
            </w:r>
          </w:p>
          <w:p w:rsidR="00F04DD6" w:rsidRPr="009555DE" w:rsidRDefault="00F04DD6" w:rsidP="00B140C4">
            <w:pPr>
              <w:spacing w:after="0"/>
            </w:pPr>
            <w:r>
              <w:t>materijalni resursi :  materijal za izradu čestitki i ukrasa, CD s božićnim pjesmama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 financijske teškoće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proofErr w:type="spellStart"/>
            <w:r>
              <w:rPr>
                <w:rFonts w:eastAsia="Times New Roman" w:cs="Calibri"/>
                <w:lang w:val="en-US" w:eastAsia="hr-HR"/>
              </w:rPr>
              <w:t>izrada</w:t>
            </w:r>
            <w:proofErr w:type="spellEnd"/>
            <w:r w:rsidRPr="005036B0">
              <w:rPr>
                <w:rFonts w:eastAsia="Times New Roman" w:cs="Calibri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n-US" w:eastAsia="hr-HR"/>
              </w:rPr>
              <w:t>bo</w:t>
            </w:r>
            <w:proofErr w:type="spellEnd"/>
            <w:r w:rsidRPr="005036B0">
              <w:rPr>
                <w:rFonts w:eastAsia="Times New Roman" w:cs="Calibri"/>
                <w:lang w:eastAsia="hr-HR"/>
              </w:rPr>
              <w:t>ž</w:t>
            </w:r>
            <w:proofErr w:type="spellStart"/>
            <w:r>
              <w:rPr>
                <w:rFonts w:eastAsia="Times New Roman" w:cs="Calibri"/>
                <w:lang w:val="en-US" w:eastAsia="hr-HR"/>
              </w:rPr>
              <w:t>i</w:t>
            </w:r>
            <w:r>
              <w:rPr>
                <w:rFonts w:eastAsia="Times New Roman" w:cs="Calibri"/>
                <w:lang w:eastAsia="hr-HR"/>
              </w:rPr>
              <w:t>ćne</w:t>
            </w:r>
            <w:proofErr w:type="spellEnd"/>
            <w:r>
              <w:rPr>
                <w:rFonts w:eastAsia="Times New Roman" w:cs="Calibri"/>
                <w:lang w:eastAsia="hr-HR"/>
              </w:rPr>
              <w:t xml:space="preserve"> čestitke i ukrasa, pisanje čestitke,  pjevanje naučenih pjesmica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8F36E1">
            <w:pPr>
              <w:spacing w:after="0"/>
            </w:pPr>
            <w:r>
              <w:t xml:space="preserve"> </w:t>
            </w: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: TJELESNA I ZDRAVSTVENA KULTURA</w:t>
            </w:r>
          </w:p>
          <w:p w:rsidR="00F04DD6" w:rsidRPr="009555DE" w:rsidRDefault="00F04DD6" w:rsidP="00B140C4">
            <w:pPr>
              <w:spacing w:after="0"/>
              <w:jc w:val="center"/>
            </w:pPr>
            <w:r w:rsidRPr="009555DE">
              <w:t xml:space="preserve">Građanskog odgoja </w:t>
            </w:r>
            <w:r>
              <w:t>2.razreda</w:t>
            </w:r>
          </w:p>
        </w:tc>
      </w:tr>
      <w:tr w:rsidR="00F04DD6" w:rsidRPr="00CA012A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CA012A" w:rsidRDefault="00F04DD6" w:rsidP="00B140C4">
            <w:pPr>
              <w:spacing w:after="0"/>
              <w:jc w:val="center"/>
            </w:pPr>
            <w:r>
              <w:t>2. razred</w:t>
            </w:r>
          </w:p>
        </w:tc>
      </w:tr>
      <w:tr w:rsidR="00F04DD6" w:rsidRPr="00CA012A" w:rsidTr="00B140C4">
        <w:trPr>
          <w:trHeight w:val="719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Default="00F04DD6" w:rsidP="00B140C4">
            <w:pPr>
              <w:spacing w:after="0"/>
              <w:jc w:val="center"/>
            </w:pPr>
            <w:r>
              <w:t xml:space="preserve">Igre </w:t>
            </w:r>
          </w:p>
          <w:p w:rsidR="00F04DD6" w:rsidRPr="00332BE9" w:rsidRDefault="00F04DD6" w:rsidP="00B140C4">
            <w:pPr>
              <w:spacing w:line="276" w:lineRule="auto"/>
              <w:jc w:val="center"/>
              <w:rPr>
                <w:b/>
              </w:rPr>
            </w:pPr>
            <w:r>
              <w:t>(</w:t>
            </w:r>
            <w:r>
              <w:rPr>
                <w:b/>
              </w:rPr>
              <w:t>LJ</w:t>
            </w:r>
            <w:r w:rsidRPr="009B5428">
              <w:rPr>
                <w:b/>
              </w:rPr>
              <w:t xml:space="preserve">udsko </w:t>
            </w:r>
            <w:r>
              <w:rPr>
                <w:b/>
              </w:rPr>
              <w:t>–</w:t>
            </w:r>
            <w:r w:rsidRPr="009B5428">
              <w:rPr>
                <w:b/>
              </w:rPr>
              <w:t xml:space="preserve"> pravna</w:t>
            </w:r>
            <w:r>
              <w:rPr>
                <w:b/>
              </w:rPr>
              <w:t>, društvena dimenzija)</w:t>
            </w:r>
            <w:r>
              <w:t xml:space="preserve"> </w:t>
            </w:r>
          </w:p>
        </w:tc>
      </w:tr>
      <w:tr w:rsidR="00F04DD6" w:rsidRPr="00CA012A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4DD6" w:rsidRPr="00CA012A" w:rsidRDefault="00F04DD6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SegoeUI"/>
                <w:color w:val="222221"/>
                <w:lang w:eastAsia="hr-HR"/>
              </w:rPr>
              <w:t>Naučiti prihvaćati pobjedu i poraz u raznim životnim situacijama kroz nastavu TZK</w:t>
            </w:r>
          </w:p>
        </w:tc>
      </w:tr>
      <w:tr w:rsidR="00F04DD6" w:rsidRPr="00CA012A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4DD6" w:rsidRPr="00CA012A" w:rsidRDefault="00F04DD6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SegoeUI"/>
                <w:color w:val="222221"/>
                <w:lang w:eastAsia="hr-HR"/>
              </w:rPr>
              <w:t>Kroz natjecateljske igre naučiti poštivati pravila te prihvaćati ishode igara.</w:t>
            </w:r>
          </w:p>
        </w:tc>
      </w:tr>
      <w:tr w:rsidR="00F04DD6" w:rsidRPr="00CA012A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4DD6" w:rsidRPr="00CA012A" w:rsidRDefault="00F04DD6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Helvetica" w:hAnsi="Helvetica" w:cs="Helvetica"/>
                <w:color w:val="333333"/>
              </w:rPr>
              <w:br/>
            </w:r>
            <w:r>
              <w:rPr>
                <w:rFonts w:ascii="Helvetica" w:hAnsi="Helvetica" w:cs="Helvetica"/>
                <w:color w:val="333333"/>
                <w:shd w:val="clear" w:color="auto" w:fill="EEEEEE"/>
              </w:rPr>
              <w:t>razvijati pozitivnu sliku o sebi, jačati samopouzdanje, ustrajnost i</w:t>
            </w:r>
            <w:r>
              <w:rPr>
                <w:rFonts w:ascii="Helvetica" w:hAnsi="Helvetica" w:cs="Helvetica"/>
                <w:color w:val="333333"/>
              </w:rPr>
              <w:br/>
            </w:r>
            <w:r>
              <w:rPr>
                <w:rFonts w:ascii="Helvetica" w:hAnsi="Helvetica" w:cs="Helvetica"/>
                <w:color w:val="333333"/>
                <w:shd w:val="clear" w:color="auto" w:fill="EEEEEE"/>
              </w:rPr>
              <w:t>zadovoljstvo, shvatiti tjelovježbu kao sastavni dio osobne odgovornosti za svoje zdravlje,poštovanje pravila igre, poštovanje suigrača, razvijati vještinu kontrole emocija, surađivati u</w:t>
            </w:r>
            <w:r>
              <w:rPr>
                <w:rFonts w:ascii="Helvetica" w:hAnsi="Helvetica" w:cs="Helvetica"/>
                <w:color w:val="333333"/>
              </w:rPr>
              <w:br/>
            </w:r>
            <w:r>
              <w:rPr>
                <w:rFonts w:ascii="Helvetica" w:hAnsi="Helvetica" w:cs="Helvetica"/>
                <w:color w:val="333333"/>
                <w:shd w:val="clear" w:color="auto" w:fill="EEEEEE"/>
              </w:rPr>
              <w:t>timu, prihvatiti različitosti, prihvaćanje pobjede i poraza, timski rad.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individualni, rad u skupini,u paru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učiteljica  i  učenici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- učenje kroz igre,natjecanja i sportske aktivnosti 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demonstracije,izlaganja,postavljanja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1 sat tijekom školske godine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sportska dvorana i rekviziti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financijske,organizacijske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opisno,brojčano,priznanja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učiteljica ,učenici</w:t>
            </w: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: INFORMATIKA</w:t>
            </w:r>
          </w:p>
          <w:p w:rsidR="00F04DD6" w:rsidRPr="009555DE" w:rsidRDefault="00F04DD6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  <w:jc w:val="center"/>
            </w:pPr>
            <w:r w:rsidRPr="00C5631A">
              <w:t>1. -2., informatik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  <w:jc w:val="center"/>
            </w:pPr>
            <w:r w:rsidRPr="00C5631A">
              <w:t xml:space="preserve">Sigurno korištenje </w:t>
            </w:r>
            <w:proofErr w:type="spellStart"/>
            <w:r w:rsidRPr="00C5631A">
              <w:t>interneta</w:t>
            </w:r>
            <w:proofErr w:type="spellEnd"/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Objasniti pojam osnovnih osobnih podataka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Učenici će se upoznati s pojmom osnovnih osobnih podataka i kako se njima odgovorno koristiti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Učenici će moći dati primjer svojih osnovnih osobnih podataka (ime i prezime, adresa, telefon, fotografija). Odgovorno se koristiti</w:t>
            </w:r>
            <w:r>
              <w:rPr>
                <w:rFonts w:cs="SegoeUI"/>
                <w:color w:val="222221"/>
                <w:sz w:val="24"/>
                <w:szCs w:val="24"/>
                <w:lang w:eastAsia="hr-HR"/>
              </w:rPr>
              <w:t xml:space="preserve"> </w:t>
            </w: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svojim osobnim podatcima.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frontalni, individualni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učiteljica informatike, učenici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učenje kroz igru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demonstracija, razgovor</w:t>
            </w:r>
            <w:r>
              <w:t>, rad na računalu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2 sata, tijekom školske godine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r</w:t>
            </w:r>
            <w:r w:rsidRPr="00C5631A">
              <w:t>ačunala</w:t>
            </w:r>
            <w:r>
              <w:t xml:space="preserve">, pristup </w:t>
            </w:r>
            <w:proofErr w:type="spellStart"/>
            <w:r>
              <w:t>internetu</w:t>
            </w:r>
            <w:proofErr w:type="spellEnd"/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nedovoljan broj računala u učionici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opisno praćenje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učiteljica informatike</w:t>
            </w: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p w:rsidR="00F04DD6" w:rsidRPr="00F8572A" w:rsidRDefault="00F04DD6" w:rsidP="00F04DD6">
      <w:pPr>
        <w:pStyle w:val="Bezproreda"/>
        <w:jc w:val="both"/>
        <w:rPr>
          <w:b/>
          <w:sz w:val="20"/>
          <w:szCs w:val="20"/>
        </w:rPr>
      </w:pPr>
    </w:p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: VJERONAUK</w:t>
            </w:r>
          </w:p>
          <w:p w:rsidR="00F04DD6" w:rsidRPr="009555DE" w:rsidRDefault="00F04DD6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BE1564" w:rsidRDefault="00F04DD6" w:rsidP="00B140C4">
            <w:pPr>
              <w:spacing w:after="0"/>
              <w:rPr>
                <w:b/>
              </w:rPr>
            </w:pPr>
            <w:r w:rsidRPr="00BE1564">
              <w:rPr>
                <w:b/>
              </w:rPr>
              <w:t>2 razred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BE1564" w:rsidRDefault="00F04DD6" w:rsidP="00B140C4">
            <w:pPr>
              <w:spacing w:after="0"/>
              <w:rPr>
                <w:b/>
              </w:rPr>
            </w:pPr>
            <w:r w:rsidRPr="00BE1564">
              <w:rPr>
                <w:b/>
              </w:rPr>
              <w:t xml:space="preserve">Ljudi žive u nadi i </w:t>
            </w:r>
            <w:proofErr w:type="spellStart"/>
            <w:r w:rsidRPr="00BE1564">
              <w:rPr>
                <w:b/>
              </w:rPr>
              <w:t>isčekivanju</w:t>
            </w:r>
            <w:proofErr w:type="spellEnd"/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Spoznati nadu u vrijeme došašća i </w:t>
            </w:r>
            <w:proofErr w:type="spellStart"/>
            <w:r>
              <w:t>isčekivanje</w:t>
            </w:r>
            <w:proofErr w:type="spellEnd"/>
            <w:r>
              <w:t xml:space="preserve"> Isusova rođenja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Došašće- vrijeme nade i </w:t>
            </w:r>
            <w:proofErr w:type="spellStart"/>
            <w:r>
              <w:t>isčekivanja</w:t>
            </w:r>
            <w:proofErr w:type="spellEnd"/>
            <w:r>
              <w:t>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ci će kroz vrijeme došašća spoznati važnost vjerskih običaja.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Frontalni, u paru i grupni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04DD6" w:rsidRPr="009555DE" w:rsidRDefault="00F04DD6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ci i vjeroučiteljica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džbenik i multimedija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Metoda raznih oblika grupnog rada Metoda suradničkog učenja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1 sat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Papiri za fotokopiranje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___________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Pisane i usmene provjere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Vjeroučiteljica</w:t>
            </w:r>
          </w:p>
        </w:tc>
      </w:tr>
    </w:tbl>
    <w:p w:rsidR="00F04DD6" w:rsidRDefault="00F04DD6" w:rsidP="00F04DD6"/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:VJERONAUK</w:t>
            </w:r>
          </w:p>
          <w:p w:rsidR="00F04DD6" w:rsidRPr="009555DE" w:rsidRDefault="00F04DD6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BE1564" w:rsidRDefault="00F04DD6" w:rsidP="00B140C4">
            <w:pPr>
              <w:spacing w:after="0"/>
              <w:rPr>
                <w:b/>
              </w:rPr>
            </w:pPr>
            <w:r w:rsidRPr="00BE1564">
              <w:rPr>
                <w:b/>
              </w:rPr>
              <w:t>2 razred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BE1564" w:rsidRDefault="00F04DD6" w:rsidP="00B140C4">
            <w:pPr>
              <w:spacing w:after="0"/>
              <w:rPr>
                <w:b/>
              </w:rPr>
            </w:pPr>
            <w:r>
              <w:rPr>
                <w:b/>
              </w:rPr>
              <w:t>Upućeni smo jedni na druge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Razlikovati pozitivne i negativne strane života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Vjerom u Boga lakše ćemo podnositi  životne tegobe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ci će se senzibilizirati glede bolesnih i siromašnih.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Frontalni, u paru i grupni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04DD6" w:rsidRPr="009555DE" w:rsidRDefault="00F04DD6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ci i vjeroučiteljica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džbenik i multimedija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Metoda raznih oblika grupnog rada Metoda suradničkog učenja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1 sat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Papiri za fotokopiranje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___________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Pisane i usmene provjere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Vjeroučiteljica</w:t>
            </w: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:VJERONAUK</w:t>
            </w:r>
          </w:p>
          <w:p w:rsidR="00F04DD6" w:rsidRPr="009555DE" w:rsidRDefault="00F04DD6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BE1564" w:rsidRDefault="00F04DD6" w:rsidP="00B140C4">
            <w:pPr>
              <w:spacing w:after="0"/>
              <w:rPr>
                <w:b/>
              </w:rPr>
            </w:pPr>
            <w:r w:rsidRPr="00BE1564">
              <w:rPr>
                <w:b/>
              </w:rPr>
              <w:t>2 razred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BE1564" w:rsidRDefault="00F04DD6" w:rsidP="00B140C4">
            <w:pPr>
              <w:spacing w:after="0"/>
              <w:rPr>
                <w:b/>
              </w:rPr>
            </w:pPr>
            <w:r>
              <w:rPr>
                <w:b/>
              </w:rPr>
              <w:t>Isus nas uči opraštati, ljubiti i moliti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Spoznati važnost praštanja, ljubavi i molitve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Biti svjestan svojih pogrešaka, ljubiti i moliti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Prepoznati svoje grijehe prema sebi i drugima.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Frontalni, u paru i grupni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04DD6" w:rsidRPr="009555DE" w:rsidRDefault="00F04DD6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ci i vjeroučiteljica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džbenik i multimedija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Metoda raznih oblika grupnog rada Metoda suradničkog učenja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1 sat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Papiri za fotokopiranje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___________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Pisane i usmene provjere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Vjeroučiteljica</w:t>
            </w: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:VJERONAUK</w:t>
            </w:r>
          </w:p>
          <w:p w:rsidR="00F04DD6" w:rsidRPr="009555DE" w:rsidRDefault="00F04DD6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BE1564" w:rsidRDefault="00F04DD6" w:rsidP="00B140C4">
            <w:pPr>
              <w:spacing w:after="0"/>
              <w:rPr>
                <w:b/>
              </w:rPr>
            </w:pPr>
            <w:r w:rsidRPr="00BE1564">
              <w:rPr>
                <w:b/>
              </w:rPr>
              <w:t>2 razred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BE1564" w:rsidRDefault="00F04DD6" w:rsidP="00B140C4">
            <w:pPr>
              <w:spacing w:after="0"/>
              <w:rPr>
                <w:b/>
              </w:rPr>
            </w:pPr>
            <w:r>
              <w:rPr>
                <w:b/>
              </w:rPr>
              <w:t>U obitelji živimo jedni za druge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Spoznati važnost obitelji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Njegovati obiteljsko zajedništvo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k će poštivati i voljeti svoju obitelj.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Frontalni, u paru i grupni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04DD6" w:rsidRPr="009555DE" w:rsidRDefault="00F04DD6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ci i vjeroučiteljica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džbenik i multimedija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Metoda raznih oblika grupnog rada Metoda suradničkog učenja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1 sat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Papiri za fotokopiranje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___________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Pisane i usmene provjere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Vjeroučiteljica</w:t>
            </w: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:VJERONAUK</w:t>
            </w:r>
          </w:p>
          <w:p w:rsidR="00F04DD6" w:rsidRPr="009555DE" w:rsidRDefault="00F04DD6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BE1564" w:rsidRDefault="00F04DD6" w:rsidP="00B140C4">
            <w:pPr>
              <w:spacing w:after="0"/>
              <w:rPr>
                <w:b/>
              </w:rPr>
            </w:pPr>
            <w:r w:rsidRPr="00BE1564">
              <w:rPr>
                <w:b/>
              </w:rPr>
              <w:t>2 razred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BE1564" w:rsidRDefault="00F04DD6" w:rsidP="00B140C4">
            <w:pPr>
              <w:spacing w:after="0"/>
              <w:rPr>
                <w:b/>
              </w:rPr>
            </w:pPr>
            <w:r>
              <w:rPr>
                <w:b/>
              </w:rPr>
              <w:t>Zahvalni idemo u radost život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Zahvaliti Bogu i svima koji nas uče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Prepoznati radost učenja i zajedništva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k će moći samostalno planirati slobodne dane.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Frontalni, u paru i grupni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04DD6" w:rsidRPr="009555DE" w:rsidRDefault="00F04DD6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ci i vjeroučiteljica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džbenik i multimedija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Metoda raznih oblika grupnog rada Metoda suradničkog učenja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1 sat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Papiri za fotokopiranje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___________</w:t>
            </w:r>
          </w:p>
        </w:tc>
      </w:tr>
      <w:tr w:rsidR="00F04DD6" w:rsidRPr="009555DE" w:rsidTr="00B140C4">
        <w:trPr>
          <w:trHeight w:val="121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Pisane i usmene provjere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Vjeroučiteljica</w:t>
            </w:r>
          </w:p>
        </w:tc>
      </w:tr>
    </w:tbl>
    <w:p w:rsidR="00F04DD6" w:rsidRDefault="00F04DD6" w:rsidP="00F04DD6"/>
    <w:p w:rsidR="00F04DD6" w:rsidRPr="00F8572A" w:rsidRDefault="00F04DD6" w:rsidP="00F04DD6">
      <w:pPr>
        <w:pStyle w:val="Bezproreda"/>
        <w:jc w:val="both"/>
        <w:rPr>
          <w:b/>
          <w:sz w:val="20"/>
          <w:szCs w:val="20"/>
        </w:rPr>
      </w:pPr>
    </w:p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</w:p>
          <w:p w:rsidR="00F04DD6" w:rsidRPr="009555DE" w:rsidRDefault="00F04DD6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  <w:jc w:val="center"/>
            </w:pPr>
            <w:r w:rsidRPr="00C5631A">
              <w:t>1. -2., informatik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  <w:jc w:val="center"/>
            </w:pPr>
            <w:r w:rsidRPr="00C5631A">
              <w:t xml:space="preserve">Sigurno korištenje </w:t>
            </w:r>
            <w:proofErr w:type="spellStart"/>
            <w:r w:rsidRPr="00C5631A">
              <w:t>interneta</w:t>
            </w:r>
            <w:proofErr w:type="spellEnd"/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Objasniti pojam osnovnih osobnih podataka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Učenici će se upoznati s pojmom osnovnih osobnih podataka i kako se njima odgovorno koristiti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Učenici će moći dati primjer svojih osnovnih osobnih podataka (ime i prezime, adresa, telefon, fotografija). Odgovorno se koristiti</w:t>
            </w:r>
            <w:r>
              <w:rPr>
                <w:rFonts w:cs="SegoeUI"/>
                <w:color w:val="222221"/>
                <w:sz w:val="24"/>
                <w:szCs w:val="24"/>
                <w:lang w:eastAsia="hr-HR"/>
              </w:rPr>
              <w:t xml:space="preserve"> </w:t>
            </w: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svojim osobnim podatcima.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frontalni, individualni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učiteljica informatike, učenici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učenje kroz igru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demonstracija, razgovor</w:t>
            </w:r>
            <w:r>
              <w:t>, rad na računalu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2 sata, tijekom školske godine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r</w:t>
            </w:r>
            <w:r w:rsidRPr="00C5631A">
              <w:t>ačunala</w:t>
            </w:r>
            <w:r>
              <w:t xml:space="preserve">, pristup </w:t>
            </w:r>
            <w:proofErr w:type="spellStart"/>
            <w:r>
              <w:t>internetu</w:t>
            </w:r>
            <w:proofErr w:type="spellEnd"/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nedovoljan broj računala u učionici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opisno praćenje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učiteljica informatike</w:t>
            </w: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p w:rsidR="00F04DD6" w:rsidRDefault="00F04DD6" w:rsidP="00F04DD6"/>
    <w:tbl>
      <w:tblPr>
        <w:tblW w:w="0" w:type="auto"/>
        <w:tblInd w:w="1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2"/>
        <w:gridCol w:w="6477"/>
      </w:tblGrid>
      <w:tr w:rsidR="00F04DD6" w:rsidTr="00B140C4">
        <w:trPr>
          <w:trHeight w:val="84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KURIKULUMSKO       PODRUČJ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VANUČIONIČKE AKTIVNOSTI</w:t>
            </w:r>
          </w:p>
          <w:p w:rsidR="00EE142F" w:rsidRDefault="00EE142F" w:rsidP="00B140C4">
            <w:pPr>
              <w:spacing w:after="0"/>
              <w:jc w:val="center"/>
              <w:rPr>
                <w:rFonts w:cs="Calibri"/>
              </w:rPr>
            </w:pPr>
            <w:r w:rsidRPr="00A4256D">
              <w:t>Građanskog odgoja od 1.-8. razreda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  <w:b/>
                <w:sz w:val="24"/>
              </w:rPr>
            </w:pPr>
          </w:p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b/>
                <w:sz w:val="24"/>
              </w:rPr>
              <w:t>CIKLUS (razred)</w:t>
            </w:r>
          </w:p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</w:t>
            </w:r>
            <w:r>
              <w:rPr>
                <w:rFonts w:cs="Calibri"/>
                <w:b/>
              </w:rPr>
              <w:t xml:space="preserve">2. razred 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TEMA (naziv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</w:t>
            </w:r>
            <w:r>
              <w:rPr>
                <w:rFonts w:cs="Calibri"/>
                <w:b/>
              </w:rPr>
              <w:t xml:space="preserve">Posjet Vatrogasnom domu 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CILJ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poznati  se  s radom  vatrogasne  službe.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BRAZLOŽENJE CIL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poznati  učenike s opasnostima i štetnim posljedicama požara.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ČEKIVANI ISHODI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7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zlikovati vatru od požara.</w:t>
            </w:r>
          </w:p>
          <w:p w:rsidR="00F04DD6" w:rsidRDefault="00F04DD6" w:rsidP="006A542E">
            <w:pPr>
              <w:numPr>
                <w:ilvl w:val="0"/>
                <w:numId w:val="7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Uočiti opasnost i štetne posljedice požara.</w:t>
            </w:r>
          </w:p>
          <w:p w:rsidR="00F04DD6" w:rsidRDefault="00F04DD6" w:rsidP="006A542E">
            <w:pPr>
              <w:numPr>
                <w:ilvl w:val="0"/>
                <w:numId w:val="7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Upoznati mjere  opreza.</w:t>
            </w:r>
          </w:p>
          <w:p w:rsidR="00F04DD6" w:rsidRDefault="00F04DD6" w:rsidP="006A542E">
            <w:pPr>
              <w:numPr>
                <w:ilvl w:val="0"/>
                <w:numId w:val="7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Znati broj vatrogasne službe 193,112.</w:t>
            </w:r>
          </w:p>
          <w:p w:rsidR="00F04DD6" w:rsidRDefault="00F04DD6" w:rsidP="006A542E">
            <w:pPr>
              <w:numPr>
                <w:ilvl w:val="0"/>
                <w:numId w:val="7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Poslati pravilnu poruku o mjestu požara.</w:t>
            </w:r>
          </w:p>
        </w:tc>
      </w:tr>
      <w:tr w:rsidR="00F04DD6" w:rsidTr="00B140C4">
        <w:trPr>
          <w:trHeight w:val="56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NAČIN REALIZACIJE</w:t>
            </w:r>
          </w:p>
        </w:tc>
      </w:tr>
      <w:tr w:rsidR="00F04DD6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OBLIK RAD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tručni posjet, rad u paru, individualni rad.</w:t>
            </w:r>
          </w:p>
        </w:tc>
      </w:tr>
      <w:tr w:rsidR="00F04DD6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SUDIONICI</w:t>
            </w:r>
          </w:p>
          <w:p w:rsidR="00F04DD6" w:rsidRDefault="00F04DD6" w:rsidP="00B140C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čiteljice, učenici</w:t>
            </w:r>
          </w:p>
        </w:tc>
      </w:tr>
      <w:tr w:rsidR="00F04DD6" w:rsidTr="00B140C4">
        <w:trPr>
          <w:trHeight w:val="84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NAČIN UČE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astavljaju pitanja koja će postaviti vatrogascima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vode bilješke 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izrađuju umne mape, plakate</w:t>
            </w:r>
          </w:p>
        </w:tc>
      </w:tr>
      <w:tr w:rsidR="00F04DD6" w:rsidTr="00B140C4">
        <w:trPr>
          <w:trHeight w:val="83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METODE PODUČAVA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8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 xml:space="preserve">Razgovor, usmeno izlaganje, istraživanje, demonstracija, </w:t>
            </w:r>
            <w:proofErr w:type="spellStart"/>
            <w:r>
              <w:rPr>
                <w:rFonts w:cs="Calibri"/>
              </w:rPr>
              <w:t>pratičan</w:t>
            </w:r>
            <w:proofErr w:type="spellEnd"/>
            <w:r>
              <w:rPr>
                <w:rFonts w:cs="Calibri"/>
              </w:rPr>
              <w:t xml:space="preserve"> rad</w:t>
            </w:r>
          </w:p>
        </w:tc>
      </w:tr>
      <w:tr w:rsidR="00F04DD6" w:rsidTr="00B140C4">
        <w:trPr>
          <w:trHeight w:val="84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TRAJANJE IZVED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9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 xml:space="preserve">2 školska sata </w:t>
            </w:r>
          </w:p>
        </w:tc>
      </w:tr>
      <w:tr w:rsidR="00F04DD6" w:rsidTr="00B140C4">
        <w:trPr>
          <w:trHeight w:val="80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  <w:b/>
                <w:sz w:val="24"/>
              </w:rPr>
            </w:pPr>
          </w:p>
          <w:p w:rsidR="00F04DD6" w:rsidRDefault="00F04DD6" w:rsidP="00B140C4">
            <w:pPr>
              <w:spacing w:after="0"/>
              <w:jc w:val="center"/>
              <w:rPr>
                <w:rFonts w:cs="Calibri"/>
                <w:i/>
              </w:rPr>
            </w:pPr>
            <w:r>
              <w:rPr>
                <w:rFonts w:cs="Calibri"/>
                <w:b/>
                <w:sz w:val="24"/>
              </w:rPr>
              <w:t>POTREBNI RESURSI</w:t>
            </w:r>
          </w:p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10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ljudski resursi  (učiteljice, stručno vodstvo)</w:t>
            </w:r>
          </w:p>
        </w:tc>
      </w:tr>
      <w:tr w:rsidR="00F04DD6" w:rsidTr="00B140C4">
        <w:trPr>
          <w:trHeight w:val="9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MOGUĆE TEŠKOĆ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/</w:t>
            </w:r>
          </w:p>
        </w:tc>
      </w:tr>
      <w:tr w:rsidR="00F04DD6" w:rsidTr="00B140C4">
        <w:trPr>
          <w:trHeight w:val="145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11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 xml:space="preserve"> prezentacije, izrada plakata, umnih mapa, fotografija</w:t>
            </w:r>
          </w:p>
        </w:tc>
      </w:tr>
      <w:tr w:rsidR="00F04DD6" w:rsidTr="00B140C4">
        <w:trPr>
          <w:trHeight w:val="96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DGOVORNE OSO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12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vnateljica, učiteljice drugih razreda.</w:t>
            </w:r>
          </w:p>
        </w:tc>
      </w:tr>
    </w:tbl>
    <w:p w:rsidR="00F04DD6" w:rsidRDefault="00F04DD6" w:rsidP="00F04DD6">
      <w:pPr>
        <w:rPr>
          <w:rFonts w:cs="Calibri"/>
        </w:rPr>
      </w:pPr>
    </w:p>
    <w:p w:rsidR="00F04DD6" w:rsidRDefault="00F04DD6" w:rsidP="00F04DD6">
      <w:pPr>
        <w:rPr>
          <w:rFonts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3"/>
        <w:gridCol w:w="6505"/>
      </w:tblGrid>
      <w:tr w:rsidR="00F04DD6" w:rsidTr="00B140C4">
        <w:trPr>
          <w:trHeight w:val="84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KURIKULUMSKO       PODRUČJ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IZVANUČIONIČKE AKTIVNOSTI</w:t>
            </w:r>
          </w:p>
          <w:p w:rsidR="00EE142F" w:rsidRDefault="00EE142F" w:rsidP="00B140C4">
            <w:pPr>
              <w:spacing w:after="0"/>
              <w:jc w:val="center"/>
              <w:rPr>
                <w:rFonts w:cs="Calibri"/>
              </w:rPr>
            </w:pPr>
            <w:r w:rsidRPr="00A4256D">
              <w:t>Građanskog odgoja od 1.-8. razreda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  <w:b/>
                <w:sz w:val="24"/>
              </w:rPr>
            </w:pPr>
          </w:p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b/>
                <w:sz w:val="24"/>
              </w:rPr>
              <w:t>CIKLUS (razred)</w:t>
            </w:r>
          </w:p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</w:t>
            </w:r>
            <w:r>
              <w:rPr>
                <w:rFonts w:cs="Calibri"/>
                <w:b/>
              </w:rPr>
              <w:t>2. razred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TEMA (naziv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                 </w:t>
            </w:r>
            <w:r>
              <w:rPr>
                <w:rFonts w:cs="Calibri"/>
                <w:b/>
              </w:rPr>
              <w:t>IZVANUČIONIČKE AKTIVNOSTI</w:t>
            </w:r>
          </w:p>
          <w:p w:rsidR="00F04DD6" w:rsidRDefault="00F04DD6" w:rsidP="00B140C4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osjet kinu ( </w:t>
            </w:r>
            <w:proofErr w:type="spellStart"/>
            <w:r>
              <w:rPr>
                <w:rFonts w:cs="Calibri"/>
                <w:b/>
              </w:rPr>
              <w:t>Art</w:t>
            </w:r>
            <w:proofErr w:type="spellEnd"/>
            <w:r>
              <w:rPr>
                <w:rFonts w:cs="Calibri"/>
                <w:b/>
              </w:rPr>
              <w:t xml:space="preserve"> kino Croatia – projekt  Škola u kinu )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CILJ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rimati (recepcija) primjerene dječje filmove.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BRAZLOŽENJE CIL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13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 xml:space="preserve">zamijetiti slijed događaja u filmu; </w:t>
            </w:r>
          </w:p>
          <w:p w:rsidR="00F04DD6" w:rsidRDefault="00F04DD6" w:rsidP="006A542E">
            <w:pPr>
              <w:numPr>
                <w:ilvl w:val="0"/>
                <w:numId w:val="13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 xml:space="preserve"> ispričati filmsku priču; </w:t>
            </w:r>
          </w:p>
          <w:p w:rsidR="00F04DD6" w:rsidRDefault="00F04DD6" w:rsidP="006A542E">
            <w:pPr>
              <w:numPr>
                <w:ilvl w:val="0"/>
                <w:numId w:val="13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 xml:space="preserve"> razlikovati glavne i sporedne likove u filmu.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ČEKIVANI ISHODI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14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uočiti i prepričati slijed događaja u filmu</w:t>
            </w:r>
          </w:p>
          <w:p w:rsidR="00F04DD6" w:rsidRDefault="00F04DD6" w:rsidP="006A542E">
            <w:pPr>
              <w:numPr>
                <w:ilvl w:val="0"/>
                <w:numId w:val="14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uočiti i razlikovati glavne i sporedne likove u filmu</w:t>
            </w:r>
          </w:p>
          <w:p w:rsidR="00F04DD6" w:rsidRDefault="00F04DD6" w:rsidP="006A542E">
            <w:pPr>
              <w:numPr>
                <w:ilvl w:val="0"/>
                <w:numId w:val="14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zamijetiti važne pojedinosti o likovima: osnovne etičke osobine (npr. hrabar-kukavica, marljiv-lijen)</w:t>
            </w:r>
          </w:p>
        </w:tc>
      </w:tr>
      <w:tr w:rsidR="00F04DD6" w:rsidTr="00B140C4">
        <w:trPr>
          <w:trHeight w:val="56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NAČIN REALIZACIJE</w:t>
            </w:r>
          </w:p>
        </w:tc>
      </w:tr>
      <w:tr w:rsidR="00F04DD6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OBLIK RAD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15"/>
              </w:numPr>
              <w:spacing w:after="0"/>
              <w:ind w:left="720" w:hanging="36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tučni</w:t>
            </w:r>
            <w:proofErr w:type="spellEnd"/>
            <w:r>
              <w:rPr>
                <w:rFonts w:cs="Calibri"/>
              </w:rPr>
              <w:t xml:space="preserve"> posjeti</w:t>
            </w:r>
          </w:p>
          <w:p w:rsidR="00F04DD6" w:rsidRDefault="00F04DD6" w:rsidP="006A542E">
            <w:pPr>
              <w:numPr>
                <w:ilvl w:val="0"/>
                <w:numId w:val="15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Frontalni rad,  rad u paru, individualni rad, grupni rad.</w:t>
            </w:r>
          </w:p>
        </w:tc>
      </w:tr>
      <w:tr w:rsidR="00F04DD6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SUDIONICI</w:t>
            </w:r>
          </w:p>
          <w:p w:rsidR="00F04DD6" w:rsidRDefault="00F04DD6" w:rsidP="00B140C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čiteljice, učenici, vanjski suradnici.</w:t>
            </w:r>
          </w:p>
        </w:tc>
      </w:tr>
      <w:tr w:rsidR="00F04DD6" w:rsidTr="00B140C4">
        <w:trPr>
          <w:trHeight w:val="84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NAČIN UČE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16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gledanje filma</w:t>
            </w:r>
          </w:p>
          <w:p w:rsidR="00F04DD6" w:rsidRDefault="00F04DD6" w:rsidP="006A542E">
            <w:pPr>
              <w:numPr>
                <w:ilvl w:val="0"/>
                <w:numId w:val="16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vođenje bilješki</w:t>
            </w:r>
          </w:p>
          <w:p w:rsidR="00F04DD6" w:rsidRDefault="00F04DD6" w:rsidP="006A542E">
            <w:pPr>
              <w:numPr>
                <w:ilvl w:val="0"/>
                <w:numId w:val="16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interpretacija filma</w:t>
            </w:r>
          </w:p>
          <w:p w:rsidR="00F04DD6" w:rsidRDefault="00F04DD6" w:rsidP="006A542E">
            <w:pPr>
              <w:numPr>
                <w:ilvl w:val="0"/>
                <w:numId w:val="16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opisivanje, prepričavanje</w:t>
            </w:r>
          </w:p>
          <w:p w:rsidR="00F04DD6" w:rsidRDefault="00F04DD6" w:rsidP="006A542E">
            <w:pPr>
              <w:numPr>
                <w:ilvl w:val="0"/>
                <w:numId w:val="16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izrada plakata, umnih mapa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</w:p>
        </w:tc>
      </w:tr>
      <w:tr w:rsidR="00F04DD6" w:rsidTr="00B140C4">
        <w:trPr>
          <w:trHeight w:val="83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METODE PODUČAVA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17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zgovor, usmeno izlaganje,demonstracije, praktičan rad</w:t>
            </w:r>
          </w:p>
        </w:tc>
      </w:tr>
      <w:tr w:rsidR="00F04DD6" w:rsidTr="00B140C4">
        <w:trPr>
          <w:trHeight w:val="84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TRAJANJE IZVED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4 školska sata tijekom godine.</w:t>
            </w:r>
          </w:p>
        </w:tc>
      </w:tr>
      <w:tr w:rsidR="00F04DD6" w:rsidTr="00B140C4">
        <w:trPr>
          <w:trHeight w:val="80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  <w:b/>
                <w:sz w:val="24"/>
              </w:rPr>
            </w:pPr>
          </w:p>
          <w:p w:rsidR="00F04DD6" w:rsidRDefault="00F04DD6" w:rsidP="00B140C4">
            <w:pPr>
              <w:spacing w:after="0"/>
              <w:jc w:val="center"/>
              <w:rPr>
                <w:rFonts w:cs="Calibri"/>
                <w:i/>
              </w:rPr>
            </w:pPr>
            <w:r>
              <w:rPr>
                <w:rFonts w:cs="Calibri"/>
                <w:b/>
                <w:sz w:val="24"/>
              </w:rPr>
              <w:t>POTREBNI RESURSI</w:t>
            </w:r>
          </w:p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judski resursi (učiteljice, stručno vodstvo)</w:t>
            </w:r>
          </w:p>
        </w:tc>
      </w:tr>
      <w:tr w:rsidR="00F04DD6" w:rsidTr="00B140C4">
        <w:trPr>
          <w:trHeight w:val="9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MOGUĆE TEŠKOĆ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/</w:t>
            </w:r>
          </w:p>
        </w:tc>
      </w:tr>
      <w:tr w:rsidR="00F04DD6" w:rsidTr="00B140C4">
        <w:trPr>
          <w:trHeight w:val="145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18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prezentacije, izlaganje</w:t>
            </w:r>
          </w:p>
          <w:p w:rsidR="00F04DD6" w:rsidRDefault="00F04DD6" w:rsidP="006A542E">
            <w:pPr>
              <w:numPr>
                <w:ilvl w:val="0"/>
                <w:numId w:val="18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izrada plakata i umnih mapa</w:t>
            </w:r>
          </w:p>
          <w:p w:rsidR="00F04DD6" w:rsidRDefault="00F04DD6" w:rsidP="006A542E">
            <w:pPr>
              <w:numPr>
                <w:ilvl w:val="0"/>
                <w:numId w:val="18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pisani radovi (opisivanje, prepričavanje)</w:t>
            </w:r>
          </w:p>
          <w:p w:rsidR="00F04DD6" w:rsidRDefault="00F04DD6" w:rsidP="006A542E">
            <w:pPr>
              <w:numPr>
                <w:ilvl w:val="0"/>
                <w:numId w:val="18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 xml:space="preserve">„autorski stolac“ – čitanje i </w:t>
            </w:r>
            <w:proofErr w:type="spellStart"/>
            <w:r>
              <w:rPr>
                <w:rFonts w:cs="Calibri"/>
              </w:rPr>
              <w:t>vrjeednovanje</w:t>
            </w:r>
            <w:proofErr w:type="spellEnd"/>
            <w:r>
              <w:rPr>
                <w:rFonts w:cs="Calibri"/>
              </w:rPr>
              <w:t xml:space="preserve"> pisanih uradaka</w:t>
            </w:r>
          </w:p>
        </w:tc>
      </w:tr>
      <w:tr w:rsidR="00F04DD6" w:rsidTr="00B140C4">
        <w:trPr>
          <w:trHeight w:val="96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DGOVORNE OSO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avnateljica, učiteljice. </w:t>
            </w:r>
          </w:p>
        </w:tc>
      </w:tr>
    </w:tbl>
    <w:p w:rsidR="00F04DD6" w:rsidRDefault="00F04DD6" w:rsidP="00F04DD6">
      <w:pPr>
        <w:rPr>
          <w:rFonts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3"/>
        <w:gridCol w:w="6505"/>
      </w:tblGrid>
      <w:tr w:rsidR="00F04DD6" w:rsidTr="00B140C4">
        <w:trPr>
          <w:trHeight w:val="84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KURIKULUMSKO       PODRUČJ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eđupredmetna</w:t>
            </w:r>
            <w:proofErr w:type="spellEnd"/>
            <w:r>
              <w:rPr>
                <w:rFonts w:cs="Calibri"/>
              </w:rPr>
              <w:t xml:space="preserve"> provedba</w:t>
            </w:r>
            <w:r w:rsidR="00EE142F">
              <w:rPr>
                <w:rFonts w:cs="Calibri"/>
              </w:rPr>
              <w:t>: IZVANUČIONIČKE AKTIVNOSTI</w:t>
            </w:r>
          </w:p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Građanskog odgoja od 1.-8. Razreda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  <w:b/>
                <w:sz w:val="24"/>
              </w:rPr>
            </w:pPr>
          </w:p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b/>
                <w:sz w:val="24"/>
              </w:rPr>
              <w:t>CIKLUS (razred)</w:t>
            </w:r>
          </w:p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                                    2. razred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TEMA (naziv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                 </w:t>
            </w:r>
            <w:r>
              <w:rPr>
                <w:rFonts w:cs="Calibri"/>
                <w:b/>
              </w:rPr>
              <w:t xml:space="preserve">IZVANUČIONIČKE  AKTIVNOSTI 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                 Posjet  kazalištu 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CILJ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ind w:left="720"/>
              <w:rPr>
                <w:rFonts w:cs="Calibri"/>
              </w:rPr>
            </w:pPr>
            <w:r>
              <w:rPr>
                <w:rFonts w:cs="Calibri"/>
              </w:rPr>
              <w:t>Upoznati  kulturne ustanove u zavičaju; primati  (recepcija) primjerenih kazališnih predstava.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BRAZLOŽENJE CIL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19"/>
              </w:numPr>
              <w:spacing w:after="0"/>
              <w:ind w:left="390" w:hanging="360"/>
              <w:rPr>
                <w:rFonts w:cs="Calibri"/>
              </w:rPr>
            </w:pPr>
            <w:r>
              <w:rPr>
                <w:rFonts w:cs="Calibri"/>
              </w:rPr>
              <w:t>Razlikovati i imenovati kulturne ustanove u zavičaju</w:t>
            </w:r>
          </w:p>
          <w:p w:rsidR="00F04DD6" w:rsidRDefault="00F04DD6" w:rsidP="006A542E">
            <w:pPr>
              <w:numPr>
                <w:ilvl w:val="0"/>
                <w:numId w:val="19"/>
              </w:numPr>
              <w:spacing w:after="0"/>
              <w:ind w:left="390" w:hanging="360"/>
              <w:rPr>
                <w:rFonts w:cs="Calibri"/>
              </w:rPr>
            </w:pPr>
            <w:r>
              <w:rPr>
                <w:rFonts w:cs="Calibri"/>
              </w:rPr>
              <w:t>Zamijetiti redoslijed događaja u predstavi</w:t>
            </w:r>
          </w:p>
          <w:p w:rsidR="00F04DD6" w:rsidRDefault="00F04DD6" w:rsidP="006A542E">
            <w:pPr>
              <w:numPr>
                <w:ilvl w:val="0"/>
                <w:numId w:val="19"/>
              </w:numPr>
              <w:spacing w:after="0"/>
              <w:ind w:left="390" w:hanging="360"/>
              <w:rPr>
                <w:rFonts w:cs="Calibri"/>
              </w:rPr>
            </w:pPr>
            <w:r>
              <w:rPr>
                <w:rFonts w:cs="Calibri"/>
              </w:rPr>
              <w:t>Uočiti i razlikovati glavne i sporedne likove u predstavi.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ČEKIVANI ISHODI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-            upoznati i razlikovati kulturne ustanove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znati osnovnu  namjenu pojedinih kulturnih ustanova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razlikovati  lutkarsku i kazališnu predstavu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 xml:space="preserve">razlikovati  pozornicu od gledališta 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            uočiti i imenovati  glavne i sporedne likove i njihove osobine</w:t>
            </w:r>
          </w:p>
        </w:tc>
      </w:tr>
      <w:tr w:rsidR="00F04DD6" w:rsidTr="00B140C4">
        <w:trPr>
          <w:trHeight w:val="56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NAČIN REALIZACIJE</w:t>
            </w:r>
          </w:p>
        </w:tc>
      </w:tr>
      <w:tr w:rsidR="00F04DD6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OBLIK RAD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tručni posjeti.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ndividualni rad, grupni rad, rad po skupinama, rad u paru, frontalni rad.</w:t>
            </w:r>
          </w:p>
        </w:tc>
      </w:tr>
      <w:tr w:rsidR="00F04DD6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SUDIONICI</w:t>
            </w:r>
          </w:p>
          <w:p w:rsidR="00F04DD6" w:rsidRDefault="00F04DD6" w:rsidP="00B140C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čiteljice, učenici.</w:t>
            </w:r>
          </w:p>
        </w:tc>
      </w:tr>
      <w:tr w:rsidR="00F04DD6" w:rsidTr="00B140C4">
        <w:trPr>
          <w:trHeight w:val="84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NAČIN UČE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gledanje predstave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vođenje bilješki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 xml:space="preserve">interpretacija 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opisivanje, prepričavanje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izrada plakata, umnih mapa</w:t>
            </w:r>
          </w:p>
        </w:tc>
      </w:tr>
      <w:tr w:rsidR="00F04DD6" w:rsidTr="00B140C4">
        <w:trPr>
          <w:trHeight w:val="83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METODE PODUČAVA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20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zgovora, usmenog izlaganja, pisanja, praktičnih radova.</w:t>
            </w:r>
          </w:p>
        </w:tc>
      </w:tr>
      <w:tr w:rsidR="00F04DD6" w:rsidTr="00B140C4">
        <w:trPr>
          <w:trHeight w:val="84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TRAJANJE IZVED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21"/>
              </w:numPr>
              <w:spacing w:after="0"/>
              <w:ind w:left="390" w:hanging="360"/>
              <w:rPr>
                <w:rFonts w:cs="Calibri"/>
              </w:rPr>
            </w:pPr>
            <w:r>
              <w:rPr>
                <w:rFonts w:cs="Calibri"/>
              </w:rPr>
              <w:t>2 sata tijekom školske godine.</w:t>
            </w:r>
          </w:p>
        </w:tc>
      </w:tr>
      <w:tr w:rsidR="00F04DD6" w:rsidTr="00B140C4">
        <w:trPr>
          <w:trHeight w:val="80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  <w:b/>
                <w:sz w:val="24"/>
              </w:rPr>
            </w:pPr>
          </w:p>
          <w:p w:rsidR="00F04DD6" w:rsidRDefault="00F04DD6" w:rsidP="00B140C4">
            <w:pPr>
              <w:spacing w:after="0"/>
              <w:jc w:val="center"/>
              <w:rPr>
                <w:rFonts w:cs="Calibri"/>
                <w:i/>
              </w:rPr>
            </w:pPr>
            <w:r>
              <w:rPr>
                <w:rFonts w:cs="Calibri"/>
                <w:b/>
                <w:sz w:val="24"/>
              </w:rPr>
              <w:t>POTREBNI RESURSI</w:t>
            </w:r>
          </w:p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22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ljudski  resursi (učiteljice, stručno vodstvo)</w:t>
            </w:r>
          </w:p>
          <w:p w:rsidR="00F04DD6" w:rsidRDefault="00F04DD6" w:rsidP="006A542E">
            <w:pPr>
              <w:numPr>
                <w:ilvl w:val="0"/>
                <w:numId w:val="22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materijalni resursi ( financijska sredstva  - cijena ulaznice)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</w:p>
        </w:tc>
      </w:tr>
      <w:tr w:rsidR="00F04DD6" w:rsidTr="00B140C4">
        <w:trPr>
          <w:trHeight w:val="9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MOGUĆE TEŠKOĆ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- financijska sredstva</w:t>
            </w:r>
          </w:p>
        </w:tc>
      </w:tr>
      <w:tr w:rsidR="00F04DD6" w:rsidTr="00B140C4">
        <w:trPr>
          <w:trHeight w:val="145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prezentacije, izlaganje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izrada plakata i umnih mapa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pisani radovi (opisivanje, prepričavanje)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„autorski stolac“ – čitanje i vrjednovanje pisanih uradaka</w:t>
            </w:r>
          </w:p>
        </w:tc>
      </w:tr>
      <w:tr w:rsidR="00F04DD6" w:rsidTr="00B140C4">
        <w:trPr>
          <w:trHeight w:val="96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DGOVORNE OSO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23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vnateljica, učiteljice drugih razreda.</w:t>
            </w:r>
          </w:p>
        </w:tc>
      </w:tr>
    </w:tbl>
    <w:p w:rsidR="00F04DD6" w:rsidRDefault="00F04DD6" w:rsidP="00F04DD6">
      <w:pPr>
        <w:rPr>
          <w:rFonts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3"/>
        <w:gridCol w:w="6505"/>
      </w:tblGrid>
      <w:tr w:rsidR="00F04DD6" w:rsidTr="00B140C4">
        <w:trPr>
          <w:trHeight w:val="84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KURIKULUMSKO       PODRUČJ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IZVANUČIONIČKE AKTIVNOSTI</w:t>
            </w:r>
          </w:p>
          <w:p w:rsidR="00F04DD6" w:rsidRDefault="00EE142F" w:rsidP="00B140C4">
            <w:pPr>
              <w:spacing w:after="0"/>
              <w:rPr>
                <w:rFonts w:cs="Calibri"/>
              </w:rPr>
            </w:pPr>
            <w:r>
              <w:t xml:space="preserve">                               </w:t>
            </w:r>
            <w:r w:rsidRPr="00A4256D">
              <w:t>Građanskog odgoja od 1.-8. razreda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  <w:b/>
                <w:sz w:val="24"/>
              </w:rPr>
            </w:pPr>
          </w:p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IKLUS (razred)</w:t>
            </w:r>
          </w:p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</w:t>
            </w:r>
            <w:r>
              <w:rPr>
                <w:rFonts w:cs="Calibri"/>
                <w:b/>
              </w:rPr>
              <w:t>2. razred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TEMA (naziv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  <w:r>
              <w:rPr>
                <w:rFonts w:cs="Calibri"/>
                <w:b/>
              </w:rPr>
              <w:t xml:space="preserve">Posjet  muzeju (Prirodoslovni muzej, Muzej grada Rijeke) 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CILJ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Upoznati kulturne ustanove u zavičaju. 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BRAZLOŽENJE CIL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Upoznati , razlikovati i imenovati  kulturne ustanove u </w:t>
            </w:r>
            <w:proofErr w:type="spellStart"/>
            <w:r>
              <w:rPr>
                <w:rFonts w:cs="Calibri"/>
              </w:rPr>
              <w:t>zaviičaju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ČEKIVANI ISHODI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24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upoznati i razlikovati kulturne ustanove</w:t>
            </w:r>
          </w:p>
          <w:p w:rsidR="00F04DD6" w:rsidRDefault="00F04DD6" w:rsidP="006A542E">
            <w:pPr>
              <w:numPr>
                <w:ilvl w:val="0"/>
                <w:numId w:val="24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znati osnovnu  namjenu pojedinih kulturnih ustanova</w:t>
            </w:r>
          </w:p>
          <w:p w:rsidR="00F04DD6" w:rsidRDefault="00F04DD6" w:rsidP="006A542E">
            <w:pPr>
              <w:numPr>
                <w:ilvl w:val="0"/>
                <w:numId w:val="24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upoznati posebnost pojedinih muzeja</w:t>
            </w:r>
          </w:p>
          <w:p w:rsidR="00F04DD6" w:rsidRDefault="00F04DD6" w:rsidP="006A542E">
            <w:pPr>
              <w:numPr>
                <w:ilvl w:val="0"/>
                <w:numId w:val="24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upoznati biljni i životinjski svijet zavičaja</w:t>
            </w:r>
          </w:p>
          <w:p w:rsidR="00F04DD6" w:rsidRDefault="00F04DD6" w:rsidP="006A542E">
            <w:pPr>
              <w:numPr>
                <w:ilvl w:val="0"/>
                <w:numId w:val="24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upoznati mjesto/grad u kojem živimo</w:t>
            </w:r>
          </w:p>
        </w:tc>
      </w:tr>
      <w:tr w:rsidR="00F04DD6" w:rsidTr="00B140C4">
        <w:trPr>
          <w:trHeight w:val="56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NAČIN REALIZACIJE</w:t>
            </w:r>
          </w:p>
        </w:tc>
      </w:tr>
      <w:tr w:rsidR="00F04DD6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OBLIK RAD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Stručni posjeti. 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Grupni rad, individualni rad, frontalni rad, rad u supini.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</w:p>
        </w:tc>
      </w:tr>
      <w:tr w:rsidR="00F04DD6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SUDIONICI</w:t>
            </w:r>
          </w:p>
          <w:p w:rsidR="00F04DD6" w:rsidRDefault="00F04DD6" w:rsidP="00B140C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čiteljice,  učenici.</w:t>
            </w:r>
          </w:p>
        </w:tc>
      </w:tr>
      <w:tr w:rsidR="00F04DD6" w:rsidTr="00B140C4">
        <w:trPr>
          <w:trHeight w:val="84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NAČIN UČE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25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promatranje, istraživanje, vođenje bilješki;</w:t>
            </w:r>
          </w:p>
          <w:p w:rsidR="00F04DD6" w:rsidRDefault="00F04DD6" w:rsidP="006A542E">
            <w:pPr>
              <w:numPr>
                <w:ilvl w:val="0"/>
                <w:numId w:val="25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izrada plakata, umnih mapa;</w:t>
            </w:r>
          </w:p>
          <w:p w:rsidR="00F04DD6" w:rsidRDefault="00F04DD6" w:rsidP="006A542E">
            <w:pPr>
              <w:numPr>
                <w:ilvl w:val="0"/>
                <w:numId w:val="25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dionice;</w:t>
            </w:r>
          </w:p>
          <w:p w:rsidR="00F04DD6" w:rsidRDefault="00F04DD6" w:rsidP="006A542E">
            <w:pPr>
              <w:numPr>
                <w:ilvl w:val="0"/>
                <w:numId w:val="25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kviz znanja</w:t>
            </w:r>
          </w:p>
        </w:tc>
      </w:tr>
      <w:tr w:rsidR="00F04DD6" w:rsidTr="00B140C4">
        <w:trPr>
          <w:trHeight w:val="83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METODE PODUČAVA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26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zgovora, usmenog izlaganja, promatranja, demonstracije, čitanja, pisanja.</w:t>
            </w:r>
          </w:p>
        </w:tc>
      </w:tr>
      <w:tr w:rsidR="00F04DD6" w:rsidTr="00B140C4">
        <w:trPr>
          <w:trHeight w:val="84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TRAJANJE IZVED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27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2 sata tijekom školske godine.</w:t>
            </w:r>
          </w:p>
        </w:tc>
      </w:tr>
      <w:tr w:rsidR="00F04DD6" w:rsidTr="00B140C4">
        <w:trPr>
          <w:trHeight w:val="80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  <w:b/>
                <w:sz w:val="24"/>
              </w:rPr>
            </w:pPr>
          </w:p>
          <w:p w:rsidR="00F04DD6" w:rsidRDefault="00F04DD6" w:rsidP="00B140C4">
            <w:pPr>
              <w:spacing w:after="0"/>
              <w:jc w:val="center"/>
              <w:rPr>
                <w:rFonts w:cs="Calibri"/>
                <w:i/>
              </w:rPr>
            </w:pPr>
            <w:r>
              <w:rPr>
                <w:rFonts w:cs="Calibri"/>
                <w:b/>
                <w:sz w:val="24"/>
              </w:rPr>
              <w:t>POTREBNI RESURSI</w:t>
            </w:r>
          </w:p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-  ljudski resursi (učiteljice, stručno vodstvo)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- materijalni resursi ( financijska sredstva – ulaznice )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</w:p>
        </w:tc>
      </w:tr>
      <w:tr w:rsidR="00F04DD6" w:rsidTr="00B140C4">
        <w:trPr>
          <w:trHeight w:val="76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 xml:space="preserve">MOGUĆE TEŠKOĆE  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   financijska sredstva</w:t>
            </w:r>
          </w:p>
        </w:tc>
      </w:tr>
      <w:tr w:rsidR="00F04DD6" w:rsidTr="00B140C4">
        <w:trPr>
          <w:trHeight w:val="145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prezentacije, izlaganje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izrada plakata i umnih mapa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pisani radovi (izvješćivanje)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            izrada fotografija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            kviz znanja</w:t>
            </w:r>
          </w:p>
        </w:tc>
      </w:tr>
      <w:tr w:rsidR="00F04DD6" w:rsidTr="00B140C4">
        <w:trPr>
          <w:trHeight w:val="96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DGOVORNE OSO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avnateljica, učiteljice drugih razreda. </w:t>
            </w:r>
          </w:p>
        </w:tc>
      </w:tr>
    </w:tbl>
    <w:p w:rsidR="00F04DD6" w:rsidRDefault="00F04DD6" w:rsidP="00F04DD6"/>
    <w:p w:rsidR="00D20EA0" w:rsidRPr="00A4256D" w:rsidRDefault="00D20EA0" w:rsidP="00A4256D"/>
    <w:p w:rsidR="0004469B" w:rsidRDefault="0004469B" w:rsidP="0004469B">
      <w:pPr>
        <w:pStyle w:val="Bezproreda"/>
        <w:jc w:val="both"/>
        <w:rPr>
          <w:b/>
          <w:sz w:val="20"/>
          <w:szCs w:val="20"/>
        </w:rPr>
      </w:pPr>
    </w:p>
    <w:p w:rsidR="0004469B" w:rsidRPr="00F63023" w:rsidRDefault="0004469B" w:rsidP="0004469B">
      <w:pPr>
        <w:pStyle w:val="Bezproreda"/>
        <w:jc w:val="both"/>
        <w:rPr>
          <w:b/>
          <w:sz w:val="20"/>
          <w:szCs w:val="20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A4256D" w:rsidRDefault="0004469B" w:rsidP="00B140C4">
            <w:pPr>
              <w:spacing w:after="0"/>
              <w:jc w:val="center"/>
            </w:pPr>
            <w:r w:rsidRPr="00A4256D">
              <w:t>Sat razrednika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A4256D">
              <w:t>Implementacija 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EE142F" w:rsidP="006A542E">
            <w:pPr>
              <w:pStyle w:val="Odlomakpopisa"/>
              <w:numPr>
                <w:ilvl w:val="0"/>
                <w:numId w:val="2"/>
              </w:numPr>
              <w:spacing w:after="0"/>
              <w:jc w:val="center"/>
            </w:pPr>
            <w:r>
              <w:t xml:space="preserve">B  </w:t>
            </w:r>
            <w:r w:rsidR="0004469B">
              <w:t>razred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Ljudska prava : Naša prava i dužnosti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upoznati učenike s pravima čovjeka  i djece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spoznati da ljudi uz prava imaju i obveze </w:t>
            </w:r>
          </w:p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svjesno preuzimanje odgovornosti za neizvršavanje svojih obvez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53207C" w:rsidRDefault="0004469B" w:rsidP="006A542E">
            <w:pPr>
              <w:numPr>
                <w:ilvl w:val="0"/>
                <w:numId w:val="3"/>
              </w:numPr>
              <w:spacing w:after="0"/>
              <w:rPr>
                <w:sz w:val="20"/>
                <w:szCs w:val="20"/>
              </w:rPr>
            </w:pPr>
            <w:r w:rsidRPr="0053207C">
              <w:rPr>
                <w:sz w:val="20"/>
                <w:szCs w:val="20"/>
              </w:rPr>
              <w:t>navesti neka od najvažnijih prava  i odgovornosti koje ima kao učenik</w:t>
            </w:r>
          </w:p>
          <w:p w:rsidR="0004469B" w:rsidRPr="0053207C" w:rsidRDefault="0004469B" w:rsidP="006A542E">
            <w:pPr>
              <w:numPr>
                <w:ilvl w:val="0"/>
                <w:numId w:val="3"/>
              </w:numPr>
              <w:spacing w:after="0"/>
              <w:rPr>
                <w:sz w:val="20"/>
                <w:szCs w:val="20"/>
              </w:rPr>
            </w:pPr>
            <w:proofErr w:type="spellStart"/>
            <w:r w:rsidRPr="0053207C">
              <w:rPr>
                <w:sz w:val="20"/>
                <w:szCs w:val="20"/>
              </w:rPr>
              <w:t>razumijeti</w:t>
            </w:r>
            <w:proofErr w:type="spellEnd"/>
            <w:r w:rsidRPr="0053207C">
              <w:rPr>
                <w:sz w:val="20"/>
                <w:szCs w:val="20"/>
              </w:rPr>
              <w:t xml:space="preserve"> da prava koja uživa u školi jednako pripadaju svakom drugom učeniku bez obzira na spol, nacionalnu ili vjersku pripadnost</w:t>
            </w:r>
          </w:p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 w:rsidRPr="0053207C">
              <w:rPr>
                <w:sz w:val="20"/>
                <w:szCs w:val="20"/>
              </w:rPr>
              <w:t>prepoznati situacije u kojima su njegova prava  i prava drugih ugrožena i znati kako u takvim situacijama postupati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frontalni, individualni, rad u paru, skupni 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Bezproreda1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učenici i učiteljice 2.b razreda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učenje kroz čitanje i rad na tekstu  i praktičan rad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razgovor, usmeno izlaganje, čitanje  i rad na tekstu, praktičan rad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prosinac 2014. – 2 školska sata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ljudski resursi  ( učiteljice 2.b razreda)</w:t>
            </w:r>
          </w:p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materijalni resursi ( Konvencija o pravima djeteta, </w:t>
            </w:r>
            <w:proofErr w:type="spellStart"/>
            <w:r>
              <w:t>hamer</w:t>
            </w:r>
            <w:proofErr w:type="spellEnd"/>
            <w:r>
              <w:t xml:space="preserve"> papir, kartice s pravima za igru </w:t>
            </w:r>
            <w:proofErr w:type="spellStart"/>
            <w:r>
              <w:t>Memory</w:t>
            </w:r>
            <w:proofErr w:type="spellEnd"/>
            <w:r>
              <w:t>)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proofErr w:type="spellStart"/>
            <w:r>
              <w:t>finacijska</w:t>
            </w:r>
            <w:proofErr w:type="spellEnd"/>
            <w:r>
              <w:t xml:space="preserve"> sredstva 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izrada plakata i prezentacija  </w:t>
            </w:r>
            <w:proofErr w:type="spellStart"/>
            <w:r>
              <w:t>uradka</w:t>
            </w:r>
            <w:proofErr w:type="spellEnd"/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učiteljice 2.b razreda  Silvana </w:t>
            </w:r>
            <w:proofErr w:type="spellStart"/>
            <w:r>
              <w:t>Perčić</w:t>
            </w:r>
            <w:proofErr w:type="spellEnd"/>
            <w:r>
              <w:t xml:space="preserve">  i Željka </w:t>
            </w:r>
            <w:proofErr w:type="spellStart"/>
            <w:r>
              <w:t>Oruč</w:t>
            </w:r>
            <w:proofErr w:type="spellEnd"/>
          </w:p>
        </w:tc>
      </w:tr>
    </w:tbl>
    <w:p w:rsidR="0004469B" w:rsidRDefault="0004469B" w:rsidP="0004469B"/>
    <w:p w:rsidR="006A542E" w:rsidRDefault="006A542E" w:rsidP="0004469B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A4256D" w:rsidRDefault="0004469B" w:rsidP="00B140C4">
            <w:pPr>
              <w:spacing w:after="0"/>
              <w:jc w:val="center"/>
            </w:pPr>
            <w:r w:rsidRPr="00A4256D">
              <w:t>Sat razrednika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A4256D">
              <w:t>Implementacija 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EE142F">
            <w:pPr>
              <w:spacing w:after="0"/>
              <w:jc w:val="center"/>
            </w:pPr>
            <w:r>
              <w:t xml:space="preserve">2. </w:t>
            </w:r>
            <w:r w:rsidR="00EE142F">
              <w:t xml:space="preserve">B </w:t>
            </w:r>
            <w:r>
              <w:t>razred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pravljanje emocijama ( Moje dobre strane, Moji osjećaji )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razumjeti prirodu osjećaja i prepoznati svoje jake strane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razumjeti prirodu osjećaja  i način na koji različiti osjećaji mogu dovesti do različitih načina ponašanj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uočavati, pokretati i sudjelovati u aktivnostima koja su važna   za život i rad  u razredu i školi</w:t>
            </w:r>
          </w:p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pokazivati samostalnost i samopouzdanje u iznošenju svojih stavova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frontalni, individualni i rad u paru</w:t>
            </w:r>
          </w:p>
          <w:p w:rsidR="0004469B" w:rsidRPr="009555DE" w:rsidRDefault="0004469B" w:rsidP="00B140C4">
            <w:pPr>
              <w:spacing w:after="0"/>
              <w:ind w:left="720"/>
            </w:pP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Bezproreda1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učenici i učiteljice 2.b razreda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  <w:ind w:left="360"/>
            </w:pPr>
            <w:r>
              <w:t>- učenje kroz  igranje uloga i praktičan rad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razgovor, usmeno izlaganje, praktičan rad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prosinac 2014. I siječanj 2015. – 2 školska sata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ljudski resursi  ( učiteljice 2.b razreda)</w:t>
            </w:r>
          </w:p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materijalni resursi (listić s križaljkom, listić s osobinama, aplikacije osjećaja)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financijska sredstva 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izrada aplikacija osjećaja te prezentacija istih, crtanje  svojih osjećaja uz usmeno izlaganje i obrazloženje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učiteljice 2.b razreda  Silvana </w:t>
            </w:r>
            <w:proofErr w:type="spellStart"/>
            <w:r>
              <w:t>Perčić</w:t>
            </w:r>
            <w:proofErr w:type="spellEnd"/>
            <w:r>
              <w:t xml:space="preserve">  i Željka </w:t>
            </w:r>
            <w:proofErr w:type="spellStart"/>
            <w:r>
              <w:t>Oruč</w:t>
            </w:r>
            <w:proofErr w:type="spellEnd"/>
          </w:p>
        </w:tc>
      </w:tr>
    </w:tbl>
    <w:p w:rsidR="0004469B" w:rsidRDefault="0004469B" w:rsidP="0004469B"/>
    <w:p w:rsidR="0004469B" w:rsidRDefault="0004469B" w:rsidP="0004469B"/>
    <w:p w:rsidR="0004469B" w:rsidRDefault="0004469B" w:rsidP="0004469B"/>
    <w:p w:rsidR="0004469B" w:rsidRDefault="0004469B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A4256D" w:rsidRDefault="0004469B" w:rsidP="00B140C4">
            <w:pPr>
              <w:spacing w:after="0"/>
              <w:jc w:val="center"/>
            </w:pPr>
            <w:r w:rsidRPr="00A4256D">
              <w:t>Sat razrednika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A4256D">
              <w:t>Implementacija 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EE142F">
            <w:pPr>
              <w:spacing w:after="0"/>
              <w:jc w:val="center"/>
            </w:pPr>
            <w:r>
              <w:t>2.</w:t>
            </w:r>
            <w:r w:rsidR="00EE142F">
              <w:t xml:space="preserve">B </w:t>
            </w:r>
            <w:r>
              <w:t>razred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Suzbijanje neprihvatljivog ponašanja – upravljanje sukobim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prepoznavanje vještine rješavanja problem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učenik predlaže rješenja i provjerava njihovu učinkovitost u suradnji s drugim učenicim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CC6741" w:rsidRDefault="0004469B" w:rsidP="006A542E">
            <w:pPr>
              <w:numPr>
                <w:ilvl w:val="0"/>
                <w:numId w:val="3"/>
              </w:numPr>
              <w:spacing w:after="0"/>
            </w:pPr>
            <w:r w:rsidRPr="00CC6741">
              <w:t>zna odrediti najčešće oblike nesporazuma u razredu te objasniti uzroke  i posljedice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frontalni, individualni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Bezproreda1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učenici i učiteljice 2.b razreda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učenje kroz komunikaciju i praktičan rad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razgovor, usmeno izlaganje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listopad 2014. i siječanj  2015. – 2 školska sata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ljudski resursi  ( učiteljice 2.b razreda)</w:t>
            </w:r>
          </w:p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materijalni resursi (papiri za crtanje)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proofErr w:type="spellStart"/>
            <w:r>
              <w:t>finacijska</w:t>
            </w:r>
            <w:proofErr w:type="spellEnd"/>
            <w:r>
              <w:t xml:space="preserve"> sredstva 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učenici prezentiraju svoje slike kojima su prikazivali problem i njegovo rješavanje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učiteljice 2.b razreda  Silvana </w:t>
            </w:r>
            <w:proofErr w:type="spellStart"/>
            <w:r>
              <w:t>Perčić</w:t>
            </w:r>
            <w:proofErr w:type="spellEnd"/>
            <w:r>
              <w:t xml:space="preserve">  i Željka </w:t>
            </w:r>
            <w:proofErr w:type="spellStart"/>
            <w:r>
              <w:t>Oruč</w:t>
            </w:r>
            <w:proofErr w:type="spellEnd"/>
          </w:p>
        </w:tc>
      </w:tr>
    </w:tbl>
    <w:p w:rsidR="0004469B" w:rsidRDefault="0004469B" w:rsidP="0004469B"/>
    <w:p w:rsidR="0004469B" w:rsidRDefault="0004469B" w:rsidP="0004469B"/>
    <w:p w:rsidR="0004469B" w:rsidRDefault="0004469B" w:rsidP="0004469B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A4256D" w:rsidRDefault="0004469B" w:rsidP="00B140C4">
            <w:pPr>
              <w:spacing w:after="0"/>
              <w:jc w:val="center"/>
            </w:pPr>
            <w:r w:rsidRPr="00A4256D">
              <w:t>Sat razrednika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A4256D">
              <w:t>Implementacija 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FC6128">
            <w:pPr>
              <w:spacing w:after="0"/>
              <w:jc w:val="center"/>
            </w:pPr>
            <w:r>
              <w:t xml:space="preserve">2. </w:t>
            </w:r>
            <w:r w:rsidR="00FC6128">
              <w:t xml:space="preserve">B </w:t>
            </w:r>
            <w:r>
              <w:t>razred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Održivi razvoj i lokalna  zajednic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osvijestiti kod učenika odgovorno ponašanje prema okolišu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kroz praktičan rad odgovorno se ponašati prema okolišu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uočiti važnost koju zdravi okoliš ima u osiguranju  dobrobiti pojedinca i razvoju demokratske zajednice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frontalni, individualni, skupni </w:t>
            </w:r>
          </w:p>
          <w:p w:rsidR="0004469B" w:rsidRPr="009555DE" w:rsidRDefault="0004469B" w:rsidP="00B140C4">
            <w:pPr>
              <w:spacing w:after="0"/>
              <w:ind w:left="720"/>
            </w:pP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Bezproreda1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učenici i učiteljice 2.b razreda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učenje kroz istraživanje i praktičan rad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razgovor, usmeno izlaganje, praktičan rad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 travanj 2015. – 1 školski  sat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ljudski resursi  ( učiteljice 2.b razreda, lokalna zajednica)</w:t>
            </w:r>
          </w:p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materijalni resursi ( rukavice, zemlja, sadnice  i sjeme cvijeća, vrtni alat)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financijska sredstva 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foto zapisi i prezentacija  postupka uređenja školskog okoliša i sadnje biljaka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učiteljice 2.b razreda  Silvana </w:t>
            </w:r>
            <w:proofErr w:type="spellStart"/>
            <w:r>
              <w:t>Perčić</w:t>
            </w:r>
            <w:proofErr w:type="spellEnd"/>
            <w:r>
              <w:t xml:space="preserve">  i Željka </w:t>
            </w:r>
            <w:proofErr w:type="spellStart"/>
            <w:r>
              <w:t>Oruč</w:t>
            </w:r>
            <w:proofErr w:type="spellEnd"/>
          </w:p>
        </w:tc>
      </w:tr>
    </w:tbl>
    <w:p w:rsidR="0004469B" w:rsidRDefault="0004469B" w:rsidP="0004469B"/>
    <w:p w:rsidR="0004469B" w:rsidRDefault="0004469B" w:rsidP="0004469B"/>
    <w:p w:rsidR="0004469B" w:rsidRDefault="0004469B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>
              <w:t>P</w:t>
            </w:r>
            <w:r w:rsidRPr="009555DE">
              <w:t>redmetna provedba</w:t>
            </w:r>
            <w:r>
              <w:t xml:space="preserve"> – Sat razrednika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9C4ED5" w:rsidP="00B140C4">
            <w:pPr>
              <w:spacing w:after="0"/>
            </w:pPr>
            <w:r>
              <w:t xml:space="preserve">                                                     </w:t>
            </w:r>
            <w:r w:rsidR="0004469B" w:rsidRPr="00C5631A">
              <w:t>2.</w:t>
            </w:r>
            <w:r w:rsidR="0004469B">
              <w:t xml:space="preserve"> </w:t>
            </w:r>
            <w:r>
              <w:t xml:space="preserve"> B </w:t>
            </w:r>
            <w:r w:rsidR="0004469B">
              <w:t xml:space="preserve">razred 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 xml:space="preserve"> Izbori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SegoeUI"/>
                <w:color w:val="222221"/>
                <w:sz w:val="24"/>
                <w:szCs w:val="24"/>
                <w:lang w:eastAsia="hr-HR"/>
              </w:rPr>
              <w:t>Učenici će upoznati uvjete i postupke glasovanja na demokrats</w:t>
            </w:r>
            <w:smartTag w:uri="urn:schemas-microsoft-com:office:smarttags" w:element="PersonName">
              <w:r>
                <w:rPr>
                  <w:rFonts w:cs="SegoeUI"/>
                  <w:color w:val="222221"/>
                  <w:sz w:val="24"/>
                  <w:szCs w:val="24"/>
                  <w:lang w:eastAsia="hr-HR"/>
                </w:rPr>
                <w:t>kim</w:t>
              </w:r>
            </w:smartTag>
            <w:r>
              <w:rPr>
                <w:rFonts w:cs="SegoeUI"/>
                <w:color w:val="222221"/>
                <w:sz w:val="24"/>
                <w:szCs w:val="24"/>
                <w:lang w:eastAsia="hr-HR"/>
              </w:rPr>
              <w:t xml:space="preserve"> izborima. 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SegoeUI"/>
                <w:color w:val="222221"/>
                <w:sz w:val="24"/>
                <w:szCs w:val="24"/>
                <w:lang w:eastAsia="hr-HR"/>
              </w:rPr>
              <w:t>Učenici će izabrati  predsjednika i zamjenika razreda, te predstavnika za Vijeće učenika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>Učenici će razumjeti što je aktivno i odgovorno sudjelovanje u odlučivanju. Aktivno sudjelovati u donošenju kriterija i sudjelovati na izborima kao kandidat i glasač.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 w:rsidRPr="00C5631A">
              <w:t>frontalni, individualni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 xml:space="preserve">razredne učiteljice </w:t>
            </w:r>
            <w:r w:rsidRPr="00C5631A">
              <w:t>, učenici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>sudjeluju u razgovoru , utvrđuju kriterije, odlučuju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 w:rsidRPr="00C5631A">
              <w:t>razgovor</w:t>
            </w:r>
            <w:r>
              <w:t>, usmeno izlaganje, čitanje i rad na tekstu, pisanje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>jedan</w:t>
            </w:r>
            <w:r w:rsidRPr="00C5631A">
              <w:t xml:space="preserve"> školsk</w:t>
            </w:r>
            <w:r>
              <w:t>i sat - rujan 2014.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>listići za glasanje, ploča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>/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>odabir predstavnika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 xml:space="preserve">razredne učiteljice Silvana </w:t>
            </w:r>
            <w:proofErr w:type="spellStart"/>
            <w:r>
              <w:t>Perčić</w:t>
            </w:r>
            <w:proofErr w:type="spellEnd"/>
            <w:r>
              <w:t xml:space="preserve"> i Željka </w:t>
            </w:r>
            <w:proofErr w:type="spellStart"/>
            <w:r>
              <w:t>Oruč</w:t>
            </w:r>
            <w:proofErr w:type="spellEnd"/>
            <w:r w:rsidRPr="00C5631A">
              <w:t xml:space="preserve"> </w:t>
            </w:r>
          </w:p>
        </w:tc>
      </w:tr>
    </w:tbl>
    <w:p w:rsidR="0004469B" w:rsidRDefault="0004469B" w:rsidP="0004469B"/>
    <w:p w:rsidR="0004469B" w:rsidRDefault="0004469B" w:rsidP="0004469B"/>
    <w:p w:rsidR="0004469B" w:rsidRDefault="0004469B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>
              <w:t>P</w:t>
            </w:r>
            <w:r w:rsidRPr="009555DE">
              <w:t>redmetna provedba</w:t>
            </w:r>
            <w:r>
              <w:t xml:space="preserve"> - Sat razrednog odjela</w:t>
            </w:r>
          </w:p>
          <w:p w:rsidR="0004469B" w:rsidRPr="009555DE" w:rsidRDefault="0004469B" w:rsidP="00B140C4">
            <w:pPr>
              <w:spacing w:after="0"/>
              <w:jc w:val="center"/>
            </w:pPr>
            <w:r>
              <w:t>Građanskog odgoja od 1.-8</w:t>
            </w:r>
            <w:r w:rsidRPr="009555DE">
              <w:t>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 w:rsidRPr="00C5631A">
              <w:t>2.</w:t>
            </w:r>
            <w:r>
              <w:t xml:space="preserve"> razred 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 xml:space="preserve"> Identitet – Kruh – čovjekova svakodnevna hran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SegoeUI"/>
                <w:color w:val="222221"/>
                <w:sz w:val="24"/>
                <w:szCs w:val="24"/>
                <w:lang w:eastAsia="hr-HR"/>
              </w:rPr>
              <w:t>Njegovanje kulturne baštine svoga kraja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>Učenici će obilježiti Dane kruha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>Učenici će razumjeti vezu između kulture i identiteta. Aktivno će sudjelovati u obilježavanju Dana kruha.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 w:rsidRPr="00C5631A">
              <w:t>frontalni, individualni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 xml:space="preserve">razredne učiteljice 2. b razreda </w:t>
            </w:r>
            <w:r w:rsidRPr="00C5631A">
              <w:t>, učenici</w:t>
            </w:r>
            <w:r>
              <w:t>, roditelji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>sudjeluju u razgovoru , pripremi i degustaciji  pekarskih  proizvoda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 w:rsidRPr="00C5631A">
              <w:t>razgovor</w:t>
            </w:r>
            <w:r>
              <w:t>, usmeno izlaganje, praktičan rad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>jedan</w:t>
            </w:r>
            <w:r w:rsidRPr="00C5631A">
              <w:t xml:space="preserve"> školsk</w:t>
            </w:r>
            <w:r>
              <w:t>i sat – listopad 2014.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>različiti pekarski proizvodi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>financijske teškoće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>izložba pekarskih proizvoda, izrada likovnih radova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 xml:space="preserve">učiteljice 2.b razreda  Silvana </w:t>
            </w:r>
            <w:proofErr w:type="spellStart"/>
            <w:r>
              <w:t>Perčić</w:t>
            </w:r>
            <w:proofErr w:type="spellEnd"/>
            <w:r>
              <w:t xml:space="preserve">  i Željka </w:t>
            </w:r>
            <w:proofErr w:type="spellStart"/>
            <w:r>
              <w:t>Oruč</w:t>
            </w:r>
            <w:proofErr w:type="spellEnd"/>
          </w:p>
        </w:tc>
      </w:tr>
    </w:tbl>
    <w:p w:rsidR="0004469B" w:rsidRDefault="0004469B" w:rsidP="0004469B"/>
    <w:p w:rsidR="0004469B" w:rsidRDefault="0004469B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- INFORMATIKA</w:t>
            </w:r>
            <w:r w:rsidR="00DA3213">
              <w:t>/Sat razrednika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  <w:jc w:val="center"/>
            </w:pPr>
            <w:r w:rsidRPr="00C5631A">
              <w:t>2.</w:t>
            </w:r>
            <w:r>
              <w:t xml:space="preserve"> b</w:t>
            </w:r>
            <w:r w:rsidRPr="00C5631A">
              <w:t>, informatik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  <w:jc w:val="center"/>
            </w:pPr>
            <w:r w:rsidRPr="00C5631A">
              <w:t xml:space="preserve">Sigurno korištenje </w:t>
            </w:r>
            <w:proofErr w:type="spellStart"/>
            <w:r w:rsidRPr="00C5631A">
              <w:t>interneta</w:t>
            </w:r>
            <w:proofErr w:type="spellEnd"/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Objasniti pojam osnovnih osobnih podataka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Učenici će se upoznati s pojmom osnovnih osobnih podataka i kako se njima odgovorno koristiti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Učenici će moći dati primjer svojih osnovnih osobnih podataka (ime i prezime, adresa, telefon, fotografija). Odgovorno se koristiti</w:t>
            </w:r>
            <w:r>
              <w:rPr>
                <w:rFonts w:cs="SegoeUI"/>
                <w:color w:val="222221"/>
                <w:sz w:val="24"/>
                <w:szCs w:val="24"/>
                <w:lang w:eastAsia="hr-HR"/>
              </w:rPr>
              <w:t xml:space="preserve"> </w:t>
            </w: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svojim osobnim podatcima.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 w:rsidRPr="00C5631A">
              <w:t>frontalni, individualni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 w:rsidRPr="00C5631A">
              <w:t>učiteljica informatike, učenici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 w:rsidRPr="00C5631A">
              <w:t>učenje kroz igru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 w:rsidRPr="00C5631A">
              <w:t>demonstracija, razgovor</w:t>
            </w:r>
            <w:r>
              <w:t>, rad na računalu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 w:rsidRPr="00C5631A">
              <w:t>2 sata, tijekom školske godine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>r</w:t>
            </w:r>
            <w:r w:rsidRPr="00C5631A">
              <w:t>ačunala</w:t>
            </w:r>
            <w:r>
              <w:t xml:space="preserve">, pristup </w:t>
            </w:r>
            <w:proofErr w:type="spellStart"/>
            <w:r>
              <w:t>internetu</w:t>
            </w:r>
            <w:proofErr w:type="spellEnd"/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>nedovoljan broj računala u učionici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 w:rsidRPr="00C5631A">
              <w:t>opisno praćenje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 w:rsidRPr="00C5631A">
              <w:t>učiteljica informatike</w:t>
            </w:r>
            <w:r w:rsidR="00DA3213">
              <w:t xml:space="preserve">, Silvana </w:t>
            </w:r>
            <w:proofErr w:type="spellStart"/>
            <w:r w:rsidR="00DA3213">
              <w:t>Perčić</w:t>
            </w:r>
            <w:proofErr w:type="spellEnd"/>
            <w:r w:rsidR="00DA3213">
              <w:t>, mag.prim.educ.</w:t>
            </w:r>
          </w:p>
        </w:tc>
      </w:tr>
    </w:tbl>
    <w:p w:rsidR="0004469B" w:rsidRDefault="0004469B" w:rsidP="0004469B"/>
    <w:p w:rsidR="0004469B" w:rsidRDefault="0004469B" w:rsidP="0004469B"/>
    <w:p w:rsidR="0004469B" w:rsidRDefault="0004469B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- HRVATSKI JEZIK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9C4ED5" w:rsidP="00B140C4">
            <w:pPr>
              <w:spacing w:after="0"/>
            </w:pPr>
            <w:r>
              <w:t xml:space="preserve">                                                   </w:t>
            </w:r>
            <w:r w:rsidR="0004469B">
              <w:t>2.</w:t>
            </w:r>
            <w:r>
              <w:t xml:space="preserve">B </w:t>
            </w:r>
            <w:r w:rsidR="0004469B">
              <w:t xml:space="preserve"> razred  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Default="0004469B" w:rsidP="00B140C4">
            <w:pPr>
              <w:spacing w:after="0"/>
            </w:pPr>
            <w:r>
              <w:t xml:space="preserve">Književnost - Glavni i sporedni lik </w:t>
            </w:r>
          </w:p>
          <w:p w:rsidR="0004469B" w:rsidRPr="009555DE" w:rsidRDefault="0004469B" w:rsidP="00B140C4">
            <w:pPr>
              <w:spacing w:after="0"/>
            </w:pPr>
            <w:r>
              <w:t xml:space="preserve">„Luka i proljeće“, Ivana </w:t>
            </w:r>
            <w:proofErr w:type="spellStart"/>
            <w:r>
              <w:t>Borovac</w:t>
            </w:r>
            <w:proofErr w:type="spellEnd"/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Default="0004469B" w:rsidP="00B140C4">
            <w:pPr>
              <w:spacing w:after="0"/>
            </w:pPr>
          </w:p>
          <w:p w:rsidR="0004469B" w:rsidRDefault="0004469B" w:rsidP="00B140C4">
            <w:pPr>
              <w:spacing w:after="0"/>
            </w:pPr>
            <w:r>
              <w:t>Razlikovati glavni i sporedni lik i uočiti osnovne etičke osobine likova</w:t>
            </w:r>
          </w:p>
          <w:p w:rsidR="0004469B" w:rsidRPr="009555DE" w:rsidRDefault="0004469B" w:rsidP="00B140C4">
            <w:pPr>
              <w:spacing w:after="0"/>
            </w:pPr>
            <w:r>
              <w:t>(marljiv - lijen) 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će izraziti doživljaj priče i svoj stav o postupcima likova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će prepoznati  i prosuditi dobre i loše osobine likova . Objasniti važnost odgovornog ponašanja.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frontalni, individualni,  rad u paru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Bezproreda1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i učiteljica 2.b razreda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slušaju i govore, čitaju, pišu, rade na tekstu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razgovor, izlaganje, čitanje i pisanje, rad na tekstu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jedan školski sat - ožujak 2015.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B140C4">
            <w:pPr>
              <w:spacing w:after="0"/>
            </w:pPr>
            <w:r>
              <w:t xml:space="preserve">ljudski resursi :  učiteljica , učenici </w:t>
            </w:r>
          </w:p>
          <w:p w:rsidR="0004469B" w:rsidRPr="009555DE" w:rsidRDefault="0004469B" w:rsidP="00B140C4">
            <w:pPr>
              <w:spacing w:after="0"/>
            </w:pPr>
            <w:r>
              <w:t xml:space="preserve"> materijalni resursi :  </w:t>
            </w:r>
            <w:proofErr w:type="spellStart"/>
            <w:r>
              <w:t>višemedijski</w:t>
            </w:r>
            <w:proofErr w:type="spellEnd"/>
            <w:r>
              <w:t xml:space="preserve"> nastavni materijal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 pristup multimediji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izražavanje dojmova i stava , odgovori na pitanja, zadatci iz radne bilježnice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učiteljica  Silvana </w:t>
            </w:r>
            <w:proofErr w:type="spellStart"/>
            <w:r>
              <w:t>Perčić</w:t>
            </w:r>
            <w:proofErr w:type="spellEnd"/>
          </w:p>
        </w:tc>
      </w:tr>
    </w:tbl>
    <w:p w:rsidR="0004469B" w:rsidRDefault="0004469B" w:rsidP="0004469B"/>
    <w:p w:rsidR="0004469B" w:rsidRDefault="0004469B" w:rsidP="0004469B"/>
    <w:p w:rsidR="0004469B" w:rsidRDefault="0004469B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- LIKOVNA KULTURA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2. b razred  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Default="0004469B" w:rsidP="00B140C4">
            <w:pPr>
              <w:spacing w:after="0"/>
            </w:pPr>
            <w:r>
              <w:t>Oblikovanje na plohi - slikanje</w:t>
            </w:r>
          </w:p>
          <w:p w:rsidR="0004469B" w:rsidRDefault="0004469B" w:rsidP="00B140C4">
            <w:pPr>
              <w:spacing w:after="0"/>
            </w:pPr>
            <w:r>
              <w:t xml:space="preserve"> Boja - Kontrast toplo - hladno</w:t>
            </w:r>
          </w:p>
          <w:p w:rsidR="0004469B" w:rsidRPr="009555DE" w:rsidRDefault="0004469B" w:rsidP="00B140C4">
            <w:pPr>
              <w:spacing w:after="0"/>
            </w:pP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Default="0004469B" w:rsidP="00B140C4">
            <w:pPr>
              <w:spacing w:after="0"/>
            </w:pPr>
            <w:r>
              <w:t>Učenici će kreativno likovno izraziti svoj doživljaj karnevala u našem gradu.</w:t>
            </w:r>
          </w:p>
          <w:p w:rsidR="0004469B" w:rsidRPr="009555DE" w:rsidRDefault="0004469B" w:rsidP="00B140C4">
            <w:pPr>
              <w:spacing w:after="0"/>
            </w:pP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Odabirom toplih i hladnih boja izraziti kontrast. 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Razlikovati  tople i hladne boje, izraziti njihov </w:t>
            </w:r>
            <w:proofErr w:type="spellStart"/>
            <w:r>
              <w:t>konrast</w:t>
            </w:r>
            <w:proofErr w:type="spellEnd"/>
            <w:r>
              <w:t xml:space="preserve">, primijeniti mogućnosti slikarske tehnike. 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frontalni, individualni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Bezproreda1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i učiteljica 2.b razreda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promatraju, istražuju, stvaraju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razgovor, poučavanje, </w:t>
            </w:r>
            <w:proofErr w:type="spellStart"/>
            <w:r>
              <w:t>demonstiranje</w:t>
            </w:r>
            <w:proofErr w:type="spellEnd"/>
            <w:r>
              <w:t>, otkrivanje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jedan školski sat - veljača 2015.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B140C4">
            <w:pPr>
              <w:spacing w:after="0"/>
            </w:pPr>
            <w:r>
              <w:t xml:space="preserve">ljudski resursi :  učiteljica , učenici </w:t>
            </w:r>
          </w:p>
          <w:p w:rsidR="0004469B" w:rsidRPr="009555DE" w:rsidRDefault="0004469B" w:rsidP="00B140C4">
            <w:pPr>
              <w:spacing w:after="0"/>
            </w:pPr>
            <w:r>
              <w:t xml:space="preserve"> materijalni resursi :  pribor i materijal za rad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 /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vrednovanje likovnih radova učenika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učiteljica  Silvana </w:t>
            </w:r>
            <w:proofErr w:type="spellStart"/>
            <w:r>
              <w:t>Perčić</w:t>
            </w:r>
            <w:proofErr w:type="spellEnd"/>
          </w:p>
        </w:tc>
      </w:tr>
    </w:tbl>
    <w:p w:rsidR="0004469B" w:rsidRDefault="0004469B" w:rsidP="0004469B"/>
    <w:p w:rsidR="0004469B" w:rsidRDefault="0004469B" w:rsidP="0004469B"/>
    <w:p w:rsidR="0004469B" w:rsidRDefault="0004469B" w:rsidP="0004469B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- GLAZBENA KULTURA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 xml:space="preserve">Građanskog odgoja </w:t>
            </w:r>
            <w:r>
              <w:t>2.razreda</w:t>
            </w:r>
          </w:p>
        </w:tc>
      </w:tr>
      <w:tr w:rsidR="0004469B" w:rsidRPr="00CA012A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CA012A" w:rsidRDefault="0004469B" w:rsidP="00B140C4">
            <w:pPr>
              <w:spacing w:after="0"/>
              <w:jc w:val="center"/>
            </w:pPr>
            <w:r>
              <w:t>2</w:t>
            </w:r>
            <w:r w:rsidRPr="00CA012A">
              <w:t>.</w:t>
            </w:r>
            <w:r>
              <w:t>b</w:t>
            </w:r>
            <w:r w:rsidRPr="00CA012A">
              <w:t xml:space="preserve"> </w:t>
            </w:r>
            <w:r>
              <w:t xml:space="preserve"> razred</w:t>
            </w:r>
          </w:p>
        </w:tc>
      </w:tr>
      <w:tr w:rsidR="0004469B" w:rsidRPr="00CA012A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Default="0004469B" w:rsidP="00B140C4">
            <w:pPr>
              <w:spacing w:after="0"/>
              <w:jc w:val="center"/>
            </w:pPr>
            <w:r>
              <w:t>Tradicijska glazba -pjevanje i slušanje</w:t>
            </w:r>
          </w:p>
          <w:p w:rsidR="0004469B" w:rsidRPr="00CA012A" w:rsidRDefault="0004469B" w:rsidP="00B140C4">
            <w:pPr>
              <w:spacing w:line="276" w:lineRule="auto"/>
              <w:jc w:val="center"/>
            </w:pPr>
            <w:r w:rsidRPr="00777683">
              <w:t>(LJudsko – pravna, društvena, kulturološka)</w:t>
            </w:r>
          </w:p>
        </w:tc>
      </w:tr>
      <w:tr w:rsidR="0004469B" w:rsidRPr="00CA012A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CA012A" w:rsidRDefault="0004469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SegoeUI"/>
                <w:color w:val="222221"/>
                <w:lang w:eastAsia="hr-HR"/>
              </w:rPr>
              <w:t xml:space="preserve">Upoznavanje tradicijskih  pjesama i običaja </w:t>
            </w:r>
          </w:p>
        </w:tc>
      </w:tr>
      <w:tr w:rsidR="0004469B" w:rsidRPr="00CA012A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CA012A" w:rsidRDefault="0004469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SegoeUI"/>
                <w:color w:val="222221"/>
                <w:lang w:eastAsia="hr-HR"/>
              </w:rPr>
              <w:t>Kroz glazbu upoznati tradicijske pjesme  i običaje  svog i drugih zavičaja</w:t>
            </w:r>
          </w:p>
        </w:tc>
      </w:tr>
      <w:tr w:rsidR="0004469B" w:rsidRPr="00CA012A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CA012A" w:rsidRDefault="0004469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SegoeUI"/>
                <w:color w:val="222221"/>
                <w:lang w:eastAsia="hr-HR"/>
              </w:rPr>
              <w:t xml:space="preserve">Učenici će moći </w:t>
            </w:r>
            <w:r w:rsidRPr="00CA012A">
              <w:rPr>
                <w:rFonts w:cs="SegoeUI"/>
                <w:color w:val="222221"/>
                <w:lang w:eastAsia="hr-HR"/>
              </w:rPr>
              <w:t xml:space="preserve"> </w:t>
            </w:r>
            <w:r>
              <w:rPr>
                <w:rFonts w:cs="SegoeUI"/>
                <w:color w:val="222221"/>
                <w:lang w:eastAsia="hr-HR"/>
              </w:rPr>
              <w:t>pjevanjem i slušanjem prepoznati tradicijske pjesme zavičaja , pokazati osjećaj pripadnosti svom zavičaju i domovini, poštovati tradicijske vrijednosti svog i drugih zavičaja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- frontalni, individualni,rad u skupini 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učiteljica  i  učenici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učenje kroz pjevanje i slušanje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slušanja,pjevanja,pokreta, uočavanja,prepoznavanja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- prosinac 2014. – 1 školski sat 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multimedija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financijske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opisno,brojčano,plakati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- učiteljica   i učenici </w:t>
            </w:r>
          </w:p>
        </w:tc>
      </w:tr>
    </w:tbl>
    <w:p w:rsidR="0004469B" w:rsidRDefault="0004469B" w:rsidP="0004469B"/>
    <w:p w:rsidR="006A542E" w:rsidRDefault="006A542E" w:rsidP="0004469B"/>
    <w:p w:rsidR="006A542E" w:rsidRDefault="006A542E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 xml:space="preserve"> - MATEMATIKA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>
              <w:t>2.b razred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Default="0004469B" w:rsidP="00B140C4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4331CB">
              <w:rPr>
                <w:b/>
              </w:rPr>
              <w:t>Gospodarstvo, poduzetnost, upravljanje financijama</w:t>
            </w:r>
          </w:p>
          <w:p w:rsidR="0004469B" w:rsidRDefault="0004469B" w:rsidP="00B140C4">
            <w:pPr>
              <w:spacing w:after="0"/>
              <w:rPr>
                <w:b/>
              </w:rPr>
            </w:pPr>
            <w:r w:rsidRPr="004331CB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</w:t>
            </w:r>
            <w:r w:rsidRPr="004331CB">
              <w:rPr>
                <w:b/>
              </w:rPr>
              <w:t>i zaštita potrošača</w:t>
            </w:r>
            <w:r>
              <w:rPr>
                <w:b/>
              </w:rPr>
              <w:t xml:space="preserve">                       </w:t>
            </w:r>
          </w:p>
          <w:p w:rsidR="0004469B" w:rsidRPr="009555DE" w:rsidRDefault="0004469B" w:rsidP="00B140C4">
            <w:pPr>
              <w:spacing w:after="0"/>
            </w:pPr>
            <w:r>
              <w:rPr>
                <w:b/>
              </w:rPr>
              <w:t xml:space="preserve">  </w:t>
            </w:r>
            <w:r>
              <w:t xml:space="preserve">                                    Jedinice za novac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Default="0004469B" w:rsidP="006A542E">
            <w:pPr>
              <w:numPr>
                <w:ilvl w:val="0"/>
                <w:numId w:val="5"/>
              </w:numPr>
              <w:spacing w:after="0"/>
            </w:pPr>
            <w:r>
              <w:t>upoznati jedinice za hrvatski novac</w:t>
            </w:r>
          </w:p>
          <w:p w:rsidR="0004469B" w:rsidRPr="009555DE" w:rsidRDefault="0004469B" w:rsidP="006A542E">
            <w:pPr>
              <w:numPr>
                <w:ilvl w:val="0"/>
                <w:numId w:val="5"/>
              </w:numPr>
              <w:spacing w:after="0"/>
            </w:pPr>
            <w:r>
              <w:t>osposobiti se za služenje novcem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računati s novčanim jedinicama  povezujući matematičke sadržaje sa stvarnim životom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osposobiti učenike za služenje  i  odgovornom  upravljanju novcem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frontalni, individualni, u paru, skupni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- učenici i učiteljica 2.b Željka </w:t>
            </w:r>
            <w:proofErr w:type="spellStart"/>
            <w:r>
              <w:t>Oruč</w:t>
            </w:r>
            <w:proofErr w:type="spellEnd"/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5"/>
              </w:numPr>
              <w:spacing w:after="0"/>
            </w:pPr>
            <w:r w:rsidRPr="004331CB">
              <w:t>učenje kroz problemske matematičke zadatke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razgovor, izlaganje, objašnjavanje, demonstracija, crtanje, rad na računalu, praktični rad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veljača 2015. ( 1 školski sat )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6A542E">
            <w:pPr>
              <w:numPr>
                <w:ilvl w:val="0"/>
                <w:numId w:val="5"/>
              </w:numPr>
              <w:spacing w:after="0"/>
            </w:pPr>
            <w:r>
              <w:t xml:space="preserve">ljudski resursi ( učiteljica 2.b razreda  Željka </w:t>
            </w:r>
            <w:proofErr w:type="spellStart"/>
            <w:r>
              <w:t>Oruč</w:t>
            </w:r>
            <w:proofErr w:type="spellEnd"/>
            <w:r>
              <w:t xml:space="preserve"> )</w:t>
            </w:r>
          </w:p>
          <w:p w:rsidR="0004469B" w:rsidRPr="009555DE" w:rsidRDefault="0004469B" w:rsidP="006A542E">
            <w:pPr>
              <w:numPr>
                <w:ilvl w:val="0"/>
                <w:numId w:val="5"/>
              </w:numPr>
              <w:spacing w:after="0"/>
            </w:pPr>
            <w:r>
              <w:t>materijalni resursi ( računalo, aplikacije kovanica i novčanica )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 /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izrađivanje aplikacija kovanica i novčanica, prezentacija urađenog, izrada plakata, igra uloga ( kupovina- kupac i prodavač )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- učiteljica  Željka </w:t>
            </w:r>
            <w:proofErr w:type="spellStart"/>
            <w:r>
              <w:t>Oruč</w:t>
            </w:r>
            <w:proofErr w:type="spellEnd"/>
          </w:p>
        </w:tc>
      </w:tr>
    </w:tbl>
    <w:p w:rsidR="0004469B" w:rsidRDefault="0004469B" w:rsidP="0004469B"/>
    <w:p w:rsidR="0004469B" w:rsidRDefault="0004469B" w:rsidP="0004469B"/>
    <w:p w:rsidR="0004469B" w:rsidRDefault="0004469B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 xml:space="preserve"> – PRIRODA I DRUŠTVO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2. b razred  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Zaštita i čuvanje okoliš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Default="0004469B" w:rsidP="00B140C4">
            <w:pPr>
              <w:spacing w:after="0"/>
            </w:pPr>
          </w:p>
          <w:p w:rsidR="0004469B" w:rsidRPr="009555DE" w:rsidRDefault="0004469B" w:rsidP="00B140C4">
            <w:pPr>
              <w:spacing w:after="0"/>
            </w:pPr>
            <w:r>
              <w:t>Učenici će razviti odgovoran odnos prema očuvanju kvalitete okoliša i njegovih izvora i zaliha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Učenici će prepoznati utjecaj </w:t>
            </w:r>
            <w:proofErr w:type="spellStart"/>
            <w:r>
              <w:t>različlitih</w:t>
            </w:r>
            <w:proofErr w:type="spellEnd"/>
            <w:r>
              <w:t xml:space="preserve"> čimbenika na okoliš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Učenici će razlikovati otpad od smeća i razvrstavati ga u </w:t>
            </w:r>
            <w:proofErr w:type="spellStart"/>
            <w:r>
              <w:t>odogovarajajuće</w:t>
            </w:r>
            <w:proofErr w:type="spellEnd"/>
            <w:r>
              <w:t xml:space="preserve"> spremnike.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frontalni, individualni, u paru, rad u skupni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Bezproreda1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i učiteljice 2.b razreda , roditelji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učenici </w:t>
            </w:r>
            <w:proofErr w:type="spellStart"/>
            <w:r>
              <w:t>prikljupljaju</w:t>
            </w:r>
            <w:proofErr w:type="spellEnd"/>
            <w:r>
              <w:t>, razlikuju i razvrstavaju otpad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razgovor, izlaganje, objašnjavanje, demonstracija,  praktični rad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tijekom školske godine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B140C4">
            <w:pPr>
              <w:spacing w:after="0"/>
            </w:pPr>
            <w:r>
              <w:t>ljudski resursi ( učiteljice 2.b razreda , učenici, roditelji )</w:t>
            </w:r>
          </w:p>
          <w:p w:rsidR="0004469B" w:rsidRPr="009555DE" w:rsidRDefault="0004469B" w:rsidP="00B140C4">
            <w:pPr>
              <w:spacing w:after="0"/>
            </w:pPr>
            <w:r>
              <w:t>materijalni resursi (različite vrste otpada - stari papir, baterije, plastični čepovi , spremnici za otpad)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 /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proofErr w:type="spellStart"/>
            <w:r>
              <w:t>sudjelujelovanje</w:t>
            </w:r>
            <w:proofErr w:type="spellEnd"/>
            <w:r>
              <w:t xml:space="preserve"> u sakupljanju starog papira, čišćenje okoliša škole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učiteljica  Silvana </w:t>
            </w:r>
            <w:proofErr w:type="spellStart"/>
            <w:r>
              <w:t>Perčić</w:t>
            </w:r>
            <w:proofErr w:type="spellEnd"/>
          </w:p>
        </w:tc>
      </w:tr>
    </w:tbl>
    <w:p w:rsidR="0004469B" w:rsidRDefault="0004469B" w:rsidP="0004469B"/>
    <w:p w:rsidR="0004469B" w:rsidRDefault="0004469B" w:rsidP="0004469B"/>
    <w:p w:rsidR="0004469B" w:rsidRDefault="0004469B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 xml:space="preserve"> – PRIRODA I DRUŠTVO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2. b razred  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Blagdani - Božić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Default="0004469B" w:rsidP="00B140C4">
            <w:pPr>
              <w:spacing w:after="0"/>
            </w:pPr>
          </w:p>
          <w:p w:rsidR="0004469B" w:rsidRPr="009555DE" w:rsidRDefault="0004469B" w:rsidP="00B140C4">
            <w:pPr>
              <w:spacing w:after="0"/>
            </w:pPr>
            <w:r>
              <w:t>Učenici će upoznati tradicionalne običaje obilježavanja blagdana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Imenovati blagdan Isusova rođenja,  prepoznati i opisati božićne običaje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će opisati  tradicionalne običaje obilježavanja Božića, obilježiti blagdan.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frontalni, individualni, u paru, rad u skupni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Bezproreda1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i učiteljice 2.b razreda , roditelji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opisuju, pripovijedaju, čitaju, pišu, rade na tekstu, slikaju, pjevaju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razgovor, izlaganje, objašnjavanje, demonstracija,  praktični rad, čitanje i pisanje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jedan školski sat – prosinac 2014.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B140C4">
            <w:pPr>
              <w:spacing w:after="0"/>
            </w:pPr>
            <w:r>
              <w:t>ljudski resursi :  učiteljice 2.b razreda , učenici</w:t>
            </w:r>
          </w:p>
          <w:p w:rsidR="0004469B" w:rsidRPr="009555DE" w:rsidRDefault="0004469B" w:rsidP="00B140C4">
            <w:pPr>
              <w:spacing w:after="0"/>
            </w:pPr>
            <w:r>
              <w:t>materijalni resursi :  materijal za izradu čestitki i ukrasa, CD s božićnim pjesmama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 financijske teškoće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proofErr w:type="spellStart"/>
            <w:r>
              <w:rPr>
                <w:rFonts w:eastAsia="Times New Roman" w:cs="Calibri"/>
                <w:lang w:val="en-US" w:eastAsia="hr-HR"/>
              </w:rPr>
              <w:t>izrada</w:t>
            </w:r>
            <w:proofErr w:type="spellEnd"/>
            <w:r w:rsidRPr="005036B0">
              <w:rPr>
                <w:rFonts w:eastAsia="Times New Roman" w:cs="Calibri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n-US" w:eastAsia="hr-HR"/>
              </w:rPr>
              <w:t>bo</w:t>
            </w:r>
            <w:proofErr w:type="spellEnd"/>
            <w:r w:rsidRPr="005036B0">
              <w:rPr>
                <w:rFonts w:eastAsia="Times New Roman" w:cs="Calibri"/>
                <w:lang w:eastAsia="hr-HR"/>
              </w:rPr>
              <w:t>ž</w:t>
            </w:r>
            <w:proofErr w:type="spellStart"/>
            <w:r>
              <w:rPr>
                <w:rFonts w:eastAsia="Times New Roman" w:cs="Calibri"/>
                <w:lang w:val="en-US" w:eastAsia="hr-HR"/>
              </w:rPr>
              <w:t>i</w:t>
            </w:r>
            <w:r>
              <w:rPr>
                <w:rFonts w:eastAsia="Times New Roman" w:cs="Calibri"/>
                <w:lang w:eastAsia="hr-HR"/>
              </w:rPr>
              <w:t>ćne</w:t>
            </w:r>
            <w:proofErr w:type="spellEnd"/>
            <w:r>
              <w:rPr>
                <w:rFonts w:eastAsia="Times New Roman" w:cs="Calibri"/>
                <w:lang w:eastAsia="hr-HR"/>
              </w:rPr>
              <w:t xml:space="preserve"> čestitke i ukrasa, pisanje čestitke,  pjevanje naučenih pjesmica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učiteljica  Silvana </w:t>
            </w:r>
            <w:proofErr w:type="spellStart"/>
            <w:r>
              <w:t>Perčić</w:t>
            </w:r>
            <w:proofErr w:type="spellEnd"/>
          </w:p>
        </w:tc>
      </w:tr>
    </w:tbl>
    <w:p w:rsidR="0004469B" w:rsidRDefault="0004469B" w:rsidP="0004469B"/>
    <w:p w:rsidR="0004469B" w:rsidRDefault="0004469B" w:rsidP="0004469B"/>
    <w:p w:rsidR="0004469B" w:rsidRDefault="0004469B" w:rsidP="0004469B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- TJELESNA I ZDRAVSTVENA KULTURA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04469B" w:rsidRPr="00CA012A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CA012A" w:rsidRDefault="0004469B" w:rsidP="00B140C4">
            <w:pPr>
              <w:spacing w:after="0"/>
              <w:jc w:val="center"/>
            </w:pPr>
            <w:r>
              <w:t>2.b  razred</w:t>
            </w:r>
          </w:p>
        </w:tc>
      </w:tr>
      <w:tr w:rsidR="0004469B" w:rsidRPr="00CA012A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C35890" w:rsidRDefault="0004469B" w:rsidP="00B140C4">
            <w:pPr>
              <w:spacing w:after="0"/>
              <w:jc w:val="center"/>
            </w:pPr>
            <w:r w:rsidRPr="00C35890">
              <w:t xml:space="preserve"> Igre </w:t>
            </w:r>
          </w:p>
          <w:p w:rsidR="0004469B" w:rsidRPr="00C35890" w:rsidRDefault="0004469B" w:rsidP="00B140C4">
            <w:pPr>
              <w:spacing w:line="276" w:lineRule="auto"/>
              <w:jc w:val="center"/>
            </w:pPr>
            <w:r w:rsidRPr="00C35890">
              <w:t>(LJudsko – pravna, društvena dimenzija)</w:t>
            </w:r>
          </w:p>
          <w:p w:rsidR="0004469B" w:rsidRPr="00CA012A" w:rsidRDefault="0004469B" w:rsidP="00B140C4">
            <w:pPr>
              <w:spacing w:after="0"/>
              <w:jc w:val="center"/>
            </w:pPr>
          </w:p>
        </w:tc>
      </w:tr>
      <w:tr w:rsidR="0004469B" w:rsidRPr="00CA012A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CA012A" w:rsidRDefault="0004469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SegoeUI"/>
                <w:color w:val="222221"/>
                <w:lang w:eastAsia="hr-HR"/>
              </w:rPr>
              <w:t>Naučiti prihvaćati pobjedu i poraz u raznim životnim situacijama kroz nastavu TZK</w:t>
            </w:r>
          </w:p>
        </w:tc>
      </w:tr>
      <w:tr w:rsidR="0004469B" w:rsidRPr="00CA012A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CA012A" w:rsidRDefault="0004469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SegoeUI"/>
                <w:color w:val="222221"/>
                <w:lang w:eastAsia="hr-HR"/>
              </w:rPr>
              <w:t>Kroz natjecateljske igre naučiti poštivati pravila te prihvaćati ishode igara.</w:t>
            </w:r>
          </w:p>
        </w:tc>
      </w:tr>
      <w:tr w:rsidR="0004469B" w:rsidRPr="00CA012A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CA012A" w:rsidRDefault="0004469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Helvetica" w:hAnsi="Helvetica" w:cs="Helvetica"/>
                <w:color w:val="333333"/>
              </w:rPr>
              <w:br/>
            </w:r>
            <w:r w:rsidRPr="00B44267">
              <w:rPr>
                <w:rFonts w:ascii="Helvetica" w:hAnsi="Helvetica" w:cs="Helvetica"/>
                <w:color w:val="333333"/>
              </w:rPr>
              <w:t>razvijati pozitivnu sliku o sebi, jačati samopouzdanje, ustrajnost i</w:t>
            </w:r>
            <w:r w:rsidRPr="00B44267">
              <w:rPr>
                <w:rFonts w:ascii="Helvetica" w:hAnsi="Helvetica" w:cs="Helvetica"/>
                <w:color w:val="333333"/>
              </w:rPr>
              <w:br/>
              <w:t>zadovoljstvo, shvatiti tjelovježbu kao sastavni dio osobne odgovornosti za svoje zdravlje, poštovanje pravila igre, poštovanje suigrača, razvijati vještinu kontrole emocija, surađivati u timu, prihvatiti različitosti, prihvaćanje pobjede i poraza, timski rad.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individualni, rad u skupini,u paru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učiteljica  i  učenici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- učenje kroz igre,natjecanja i sportske aktivnosti 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demonstracije,izlaganja,postavljanja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1 sat tijekom školske godine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sportska dvorana i rekviziti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financijske,organizacijske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opisno,brojčano,priznanja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- učiteljica Željka </w:t>
            </w:r>
            <w:proofErr w:type="spellStart"/>
            <w:r>
              <w:t>Oruč</w:t>
            </w:r>
            <w:proofErr w:type="spellEnd"/>
            <w:r>
              <w:t xml:space="preserve"> ,učenici</w:t>
            </w:r>
          </w:p>
        </w:tc>
      </w:tr>
    </w:tbl>
    <w:p w:rsidR="0004469B" w:rsidRDefault="0004469B" w:rsidP="0004469B"/>
    <w:tbl>
      <w:tblPr>
        <w:tblW w:w="964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3"/>
      </w:tblGrid>
      <w:tr w:rsidR="0004469B" w:rsidTr="00B140C4">
        <w:trPr>
          <w:trHeight w:val="845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F2DBDB"/>
            <w:vAlign w:val="center"/>
          </w:tcPr>
          <w:p w:rsidR="0004469B" w:rsidRPr="00B40991" w:rsidRDefault="0004469B" w:rsidP="00B140C4">
            <w:pPr>
              <w:jc w:val="center"/>
              <w:rPr>
                <w:b/>
                <w:sz w:val="24"/>
                <w:szCs w:val="24"/>
              </w:rPr>
            </w:pPr>
            <w:r w:rsidRPr="00B40991">
              <w:rPr>
                <w:b/>
                <w:sz w:val="24"/>
                <w:szCs w:val="24"/>
              </w:rPr>
              <w:t>KURIKULUMSKO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:rsidR="0004469B" w:rsidRDefault="0004469B" w:rsidP="00B140C4">
            <w:pPr>
              <w:jc w:val="center"/>
            </w:pPr>
            <w:proofErr w:type="spellStart"/>
            <w:r>
              <w:t>Međupredmetna</w:t>
            </w:r>
            <w:proofErr w:type="spellEnd"/>
            <w:r>
              <w:t xml:space="preserve"> provedba- ENGLESKI JEZIK</w:t>
            </w:r>
          </w:p>
          <w:p w:rsidR="0004469B" w:rsidRDefault="0004469B" w:rsidP="00B140C4">
            <w:pPr>
              <w:jc w:val="center"/>
            </w:pPr>
            <w:r>
              <w:t>Građanskog odgoja od 1.-8. razreda</w:t>
            </w:r>
          </w:p>
        </w:tc>
      </w:tr>
      <w:tr w:rsidR="0004469B" w:rsidTr="00B140C4">
        <w:trPr>
          <w:trHeight w:val="867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F2DBDB"/>
            <w:vAlign w:val="center"/>
          </w:tcPr>
          <w:p w:rsidR="0004469B" w:rsidRPr="00B40991" w:rsidRDefault="0004469B" w:rsidP="00B140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B40991">
              <w:rPr>
                <w:b/>
                <w:sz w:val="24"/>
                <w:szCs w:val="24"/>
              </w:rPr>
              <w:t>CIKLUS (razred)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B140C4">
            <w:r>
              <w:t>2.b  razred</w:t>
            </w:r>
          </w:p>
        </w:tc>
      </w:tr>
      <w:tr w:rsidR="0004469B" w:rsidTr="00B140C4">
        <w:trPr>
          <w:trHeight w:val="770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F2DBDB"/>
            <w:vAlign w:val="center"/>
          </w:tcPr>
          <w:p w:rsidR="0004469B" w:rsidRPr="00B40991" w:rsidRDefault="0004469B" w:rsidP="00B140C4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B40991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B140C4">
            <w:r>
              <w:t xml:space="preserve">Blagdani - </w:t>
            </w:r>
            <w:proofErr w:type="spellStart"/>
            <w:r>
              <w:t>Easter</w:t>
            </w:r>
            <w:proofErr w:type="spellEnd"/>
          </w:p>
        </w:tc>
      </w:tr>
      <w:tr w:rsidR="0004469B" w:rsidTr="00B140C4">
        <w:trPr>
          <w:trHeight w:val="1479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F2DBDB"/>
            <w:vAlign w:val="center"/>
          </w:tcPr>
          <w:p w:rsidR="0004469B" w:rsidRDefault="0004469B" w:rsidP="00B140C4">
            <w:pPr>
              <w:jc w:val="center"/>
            </w:pPr>
            <w:r w:rsidRPr="00B40991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B40991" w:rsidRDefault="0004469B" w:rsidP="006A542E">
            <w:pPr>
              <w:pStyle w:val="Odlomakpopisa"/>
              <w:numPr>
                <w:ilvl w:val="0"/>
                <w:numId w:val="28"/>
              </w:numPr>
              <w:spacing w:after="0"/>
              <w:rPr>
                <w:sz w:val="24"/>
                <w:szCs w:val="24"/>
              </w:rPr>
            </w:pPr>
            <w:r w:rsidRPr="00B40991">
              <w:rPr>
                <w:sz w:val="24"/>
                <w:szCs w:val="24"/>
              </w:rPr>
              <w:t>upoznati učenike s običajima i tradicionalnim jelima vezanim uz blagdane u UK i Hrvatskoj</w:t>
            </w:r>
          </w:p>
          <w:p w:rsidR="0004469B" w:rsidRPr="00B40991" w:rsidRDefault="0004469B" w:rsidP="006A542E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40991">
              <w:rPr>
                <w:sz w:val="24"/>
                <w:szCs w:val="24"/>
              </w:rPr>
              <w:t>promicati osjećaj za lijepo i za duhovnu dimenziju postojanja</w:t>
            </w:r>
          </w:p>
        </w:tc>
      </w:tr>
      <w:tr w:rsidR="0004469B" w:rsidTr="00B140C4">
        <w:trPr>
          <w:trHeight w:val="796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F2DBDB"/>
            <w:vAlign w:val="center"/>
          </w:tcPr>
          <w:p w:rsidR="0004469B" w:rsidRPr="00B40991" w:rsidRDefault="0004469B" w:rsidP="00B140C4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B40991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Default="0004469B" w:rsidP="00B140C4">
            <w:pPr>
              <w:pStyle w:val="Tijeloteksta"/>
            </w:pPr>
            <w:r w:rsidRPr="00B40991">
              <w:t>Prihvaćati i poštovati kulturne različitosti</w:t>
            </w:r>
          </w:p>
        </w:tc>
      </w:tr>
      <w:tr w:rsidR="0004469B" w:rsidTr="00B140C4">
        <w:trPr>
          <w:trHeight w:val="1278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04469B" w:rsidRDefault="0004469B" w:rsidP="00B140C4">
            <w:pPr>
              <w:jc w:val="center"/>
            </w:pPr>
            <w:r w:rsidRPr="00B40991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B40991" w:rsidRDefault="0004469B" w:rsidP="00B140C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B40991">
              <w:rPr>
                <w:rFonts w:ascii="Times New Roman" w:hAnsi="Times New Roman"/>
                <w:sz w:val="24"/>
                <w:szCs w:val="24"/>
              </w:rPr>
              <w:t>Učenici će moći  usporediti običaje, opisati običaje kod nas i u zemljama engleskoga govornog područja te poštovati različitosti</w:t>
            </w:r>
          </w:p>
          <w:p w:rsidR="0004469B" w:rsidRPr="00B40991" w:rsidRDefault="0004469B" w:rsidP="00B140C4">
            <w:pPr>
              <w:rPr>
                <w:sz w:val="24"/>
                <w:szCs w:val="24"/>
              </w:rPr>
            </w:pPr>
          </w:p>
        </w:tc>
      </w:tr>
      <w:tr w:rsidR="0004469B" w:rsidTr="00B140C4">
        <w:trPr>
          <w:trHeight w:val="560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04469B" w:rsidRDefault="0004469B" w:rsidP="00B140C4">
            <w:pPr>
              <w:jc w:val="center"/>
            </w:pPr>
            <w:r w:rsidRPr="00B40991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Tr="00B140C4">
        <w:trPr>
          <w:trHeight w:val="837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EAF1DD"/>
            <w:vAlign w:val="center"/>
          </w:tcPr>
          <w:p w:rsidR="0004469B" w:rsidRDefault="0004469B" w:rsidP="00B140C4">
            <w:pPr>
              <w:jc w:val="center"/>
            </w:pPr>
            <w:r w:rsidRPr="00B40991">
              <w:rPr>
                <w:i/>
              </w:rPr>
              <w:t>OBLIK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B140C4">
            <w:pPr>
              <w:spacing w:line="240" w:lineRule="auto"/>
            </w:pPr>
            <w:r w:rsidRPr="00B40991">
              <w:rPr>
                <w:rFonts w:eastAsia="Arial Unicode MS"/>
                <w:sz w:val="24"/>
                <w:szCs w:val="24"/>
              </w:rPr>
              <w:t>Frontalni, individualni, rad u skupini</w:t>
            </w:r>
          </w:p>
        </w:tc>
      </w:tr>
      <w:tr w:rsidR="0004469B" w:rsidTr="00B140C4">
        <w:trPr>
          <w:trHeight w:val="648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AF1DD"/>
            <w:vAlign w:val="center"/>
          </w:tcPr>
          <w:p w:rsidR="0004469B" w:rsidRDefault="0004469B" w:rsidP="00B140C4">
            <w:pPr>
              <w:pStyle w:val="Bezproreda"/>
              <w:jc w:val="center"/>
            </w:pPr>
            <w:r w:rsidRPr="00B40991">
              <w:rPr>
                <w:i/>
              </w:rPr>
              <w:t>SUDIONICI</w:t>
            </w:r>
          </w:p>
          <w:p w:rsidR="0004469B" w:rsidRDefault="0004469B" w:rsidP="00B140C4">
            <w:pPr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B40991" w:rsidRDefault="0004469B" w:rsidP="00B140C4">
            <w:pPr>
              <w:rPr>
                <w:sz w:val="24"/>
                <w:szCs w:val="24"/>
              </w:rPr>
            </w:pPr>
            <w:r w:rsidRPr="00B40991">
              <w:rPr>
                <w:sz w:val="24"/>
                <w:szCs w:val="24"/>
              </w:rPr>
              <w:t>Učenici i učiteljica</w:t>
            </w:r>
          </w:p>
        </w:tc>
      </w:tr>
      <w:tr w:rsidR="0004469B" w:rsidTr="00B140C4">
        <w:trPr>
          <w:trHeight w:val="687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AF1DD"/>
            <w:vAlign w:val="center"/>
          </w:tcPr>
          <w:p w:rsidR="0004469B" w:rsidRDefault="0004469B" w:rsidP="00B140C4">
            <w:pPr>
              <w:jc w:val="center"/>
            </w:pPr>
            <w:r w:rsidRPr="00B40991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B40991" w:rsidRDefault="0004469B" w:rsidP="00B140C4">
            <w:pPr>
              <w:rPr>
                <w:sz w:val="24"/>
                <w:szCs w:val="24"/>
              </w:rPr>
            </w:pPr>
            <w:r w:rsidRPr="00B40991">
              <w:rPr>
                <w:sz w:val="24"/>
                <w:szCs w:val="24"/>
              </w:rPr>
              <w:t>slušaju, čitaju, pišu, crtaju, pjevaju za modelom, rade na tekstu, izrađuju prigodne čestitke</w:t>
            </w:r>
          </w:p>
        </w:tc>
      </w:tr>
      <w:tr w:rsidR="0004469B" w:rsidRPr="00DA0ED6" w:rsidTr="00B140C4">
        <w:trPr>
          <w:trHeight w:val="831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AF1DD"/>
            <w:vAlign w:val="center"/>
          </w:tcPr>
          <w:p w:rsidR="0004469B" w:rsidRDefault="0004469B" w:rsidP="00B140C4">
            <w:pPr>
              <w:jc w:val="center"/>
            </w:pPr>
            <w:r w:rsidRPr="00B40991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B40991" w:rsidRDefault="0004469B" w:rsidP="00B140C4">
            <w:pPr>
              <w:spacing w:after="200" w:line="360" w:lineRule="auto"/>
            </w:pPr>
            <w:r>
              <w:t>tumače, objašnjavaju, demonstriraju, usmjeravaju, obrazlažu, potiču, pripremaju materijal</w:t>
            </w:r>
          </w:p>
        </w:tc>
      </w:tr>
      <w:tr w:rsidR="0004469B" w:rsidTr="00B140C4">
        <w:trPr>
          <w:trHeight w:val="843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AF1DD"/>
            <w:vAlign w:val="center"/>
          </w:tcPr>
          <w:p w:rsidR="0004469B" w:rsidRPr="00B40991" w:rsidRDefault="0004469B" w:rsidP="00B140C4">
            <w:pPr>
              <w:jc w:val="center"/>
              <w:rPr>
                <w:i/>
              </w:rPr>
            </w:pPr>
            <w:r w:rsidRPr="00B40991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B140C4">
            <w:r>
              <w:t>Jedan školski sat</w:t>
            </w:r>
          </w:p>
        </w:tc>
      </w:tr>
      <w:tr w:rsidR="0004469B" w:rsidTr="00B140C4">
        <w:trPr>
          <w:trHeight w:val="700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E5DFEC"/>
            <w:vAlign w:val="center"/>
          </w:tcPr>
          <w:p w:rsidR="0004469B" w:rsidRPr="00B40991" w:rsidRDefault="0004469B" w:rsidP="00B140C4">
            <w:pPr>
              <w:jc w:val="center"/>
              <w:rPr>
                <w:b/>
                <w:sz w:val="24"/>
                <w:szCs w:val="24"/>
              </w:rPr>
            </w:pPr>
          </w:p>
          <w:p w:rsidR="0004469B" w:rsidRPr="00B40991" w:rsidRDefault="0004469B" w:rsidP="00B140C4">
            <w:pPr>
              <w:jc w:val="center"/>
              <w:rPr>
                <w:i/>
              </w:rPr>
            </w:pPr>
            <w:r w:rsidRPr="00B40991">
              <w:rPr>
                <w:b/>
                <w:sz w:val="24"/>
                <w:szCs w:val="24"/>
              </w:rPr>
              <w:t>POTREBNI RESURSI</w:t>
            </w:r>
          </w:p>
          <w:p w:rsidR="0004469B" w:rsidRPr="00B40991" w:rsidRDefault="0004469B" w:rsidP="00B140C4">
            <w:pPr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B40991" w:rsidRDefault="0004469B" w:rsidP="00B140C4">
            <w:pPr>
              <w:rPr>
                <w:color w:val="0070C0"/>
                <w:sz w:val="24"/>
                <w:szCs w:val="24"/>
              </w:rPr>
            </w:pPr>
            <w:r w:rsidRPr="00B40991">
              <w:rPr>
                <w:sz w:val="24"/>
                <w:szCs w:val="24"/>
              </w:rPr>
              <w:t>dodatni materijali, CD, projektor/računalo, radna bilježnica</w:t>
            </w:r>
          </w:p>
        </w:tc>
      </w:tr>
      <w:tr w:rsidR="0004469B" w:rsidTr="00B140C4">
        <w:trPr>
          <w:trHeight w:val="762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5DFEC"/>
            <w:vAlign w:val="center"/>
          </w:tcPr>
          <w:p w:rsidR="0004469B" w:rsidRPr="00B40991" w:rsidRDefault="0004469B" w:rsidP="00B140C4">
            <w:pPr>
              <w:jc w:val="center"/>
              <w:rPr>
                <w:i/>
              </w:rPr>
            </w:pPr>
            <w:r w:rsidRPr="00B40991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Default="0004469B" w:rsidP="00B140C4">
            <w:r>
              <w:t>Tehnički problemi</w:t>
            </w:r>
          </w:p>
        </w:tc>
      </w:tr>
      <w:tr w:rsidR="0004469B" w:rsidTr="00B140C4">
        <w:trPr>
          <w:trHeight w:val="1453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5DFEC"/>
            <w:vAlign w:val="center"/>
          </w:tcPr>
          <w:p w:rsidR="0004469B" w:rsidRPr="00B40991" w:rsidRDefault="0004469B" w:rsidP="00B140C4">
            <w:pPr>
              <w:jc w:val="center"/>
              <w:rPr>
                <w:i/>
              </w:rPr>
            </w:pPr>
            <w:r w:rsidRPr="00B40991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Default="0004469B" w:rsidP="00B140C4">
            <w:r>
              <w:t>Prezentacija prigodnih čestitki</w:t>
            </w:r>
          </w:p>
        </w:tc>
      </w:tr>
      <w:tr w:rsidR="0004469B" w:rsidTr="00B140C4">
        <w:trPr>
          <w:trHeight w:val="969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DFEC"/>
            <w:vAlign w:val="center"/>
          </w:tcPr>
          <w:p w:rsidR="0004469B" w:rsidRPr="00B40991" w:rsidRDefault="0004469B" w:rsidP="00B140C4">
            <w:pPr>
              <w:jc w:val="center"/>
              <w:rPr>
                <w:b/>
                <w:sz w:val="24"/>
                <w:szCs w:val="24"/>
              </w:rPr>
            </w:pPr>
            <w:r w:rsidRPr="00B40991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B140C4">
            <w:r>
              <w:t>Učiteljica engleskog jezika</w:t>
            </w:r>
          </w:p>
        </w:tc>
      </w:tr>
    </w:tbl>
    <w:p w:rsidR="0004469B" w:rsidRDefault="0004469B" w:rsidP="0004469B"/>
    <w:p w:rsidR="0004469B" w:rsidRDefault="0004469B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- ENGLESKI JEZIK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2. b razred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Pozdravi i oslovljavanje (</w:t>
            </w:r>
            <w:proofErr w:type="spellStart"/>
            <w:r>
              <w:t>Hello</w:t>
            </w:r>
            <w:proofErr w:type="spellEnd"/>
            <w:r>
              <w:t>!)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8667FE" w:rsidRDefault="0004469B" w:rsidP="00B140C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</w:t>
            </w:r>
            <w:r w:rsidRPr="008667FE">
              <w:rPr>
                <w:bCs/>
                <w:sz w:val="24"/>
                <w:szCs w:val="24"/>
              </w:rPr>
              <w:t>poznati učenike s razlikom pozdravljanja</w:t>
            </w:r>
            <w:r>
              <w:rPr>
                <w:bCs/>
                <w:sz w:val="24"/>
                <w:szCs w:val="24"/>
              </w:rPr>
              <w:t xml:space="preserve"> i predstavljanja</w:t>
            </w:r>
            <w:r w:rsidRPr="008667FE">
              <w:rPr>
                <w:bCs/>
                <w:sz w:val="24"/>
                <w:szCs w:val="24"/>
              </w:rPr>
              <w:t xml:space="preserve"> vršnjaka i odraslih osoba</w:t>
            </w:r>
          </w:p>
          <w:p w:rsidR="0004469B" w:rsidRPr="009555DE" w:rsidRDefault="0004469B" w:rsidP="00B140C4">
            <w:pPr>
              <w:spacing w:after="0"/>
            </w:pP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145A8A" w:rsidRDefault="0004469B" w:rsidP="00B140C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</w:t>
            </w:r>
            <w:r w:rsidRPr="008667FE">
              <w:rPr>
                <w:bCs/>
                <w:sz w:val="24"/>
                <w:szCs w:val="24"/>
              </w:rPr>
              <w:t>svojiti</w:t>
            </w:r>
            <w:r w:rsidRPr="008667FE">
              <w:rPr>
                <w:sz w:val="24"/>
                <w:szCs w:val="24"/>
              </w:rPr>
              <w:t xml:space="preserve"> pozdravljanje pri dolasku i odlasku na formalnoj i neformalnoj razini, poticati uljudbeno ponašanje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 w:rsidRPr="00C034A5">
              <w:rPr>
                <w:sz w:val="24"/>
                <w:szCs w:val="24"/>
              </w:rPr>
              <w:t>Učenici će moći predstaviti sebe i druge osobe, pozdraviti pri dolasku i odlasku na formalnoj i neformalnoj razini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 w:rsidRPr="00C034A5">
              <w:rPr>
                <w:sz w:val="24"/>
                <w:szCs w:val="24"/>
              </w:rPr>
              <w:t>Frontalni rad, individualni rad, rad u skupini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i učiteljica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Default="0004469B" w:rsidP="006A542E">
            <w:pPr>
              <w:pStyle w:val="Odlomakpopisa"/>
              <w:numPr>
                <w:ilvl w:val="0"/>
                <w:numId w:val="4"/>
              </w:numPr>
              <w:spacing w:after="200" w:line="276" w:lineRule="auto"/>
            </w:pPr>
            <w:r>
              <w:t xml:space="preserve">čitaju, pišu </w:t>
            </w:r>
          </w:p>
          <w:p w:rsidR="0004469B" w:rsidRDefault="0004469B" w:rsidP="006A542E">
            <w:pPr>
              <w:pStyle w:val="Odlomakpopisa"/>
              <w:numPr>
                <w:ilvl w:val="0"/>
                <w:numId w:val="4"/>
              </w:numPr>
              <w:spacing w:after="200" w:line="276" w:lineRule="auto"/>
            </w:pPr>
            <w:r>
              <w:t>slušaju i govore</w:t>
            </w:r>
          </w:p>
          <w:p w:rsidR="0004469B" w:rsidRDefault="0004469B" w:rsidP="006A542E">
            <w:pPr>
              <w:pStyle w:val="Odlomakpopisa"/>
              <w:numPr>
                <w:ilvl w:val="0"/>
                <w:numId w:val="4"/>
              </w:numPr>
              <w:spacing w:after="200" w:line="276" w:lineRule="auto"/>
            </w:pPr>
            <w:r>
              <w:t>rade na tekstu</w:t>
            </w:r>
          </w:p>
          <w:p w:rsidR="0004469B" w:rsidRPr="009555DE" w:rsidRDefault="0004469B" w:rsidP="006A542E">
            <w:pPr>
              <w:pStyle w:val="Odlomakpopisa"/>
              <w:numPr>
                <w:ilvl w:val="0"/>
                <w:numId w:val="4"/>
              </w:numPr>
              <w:spacing w:after="200" w:line="276" w:lineRule="auto"/>
            </w:pPr>
            <w:r>
              <w:t>crtaju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200" w:line="360" w:lineRule="auto"/>
            </w:pPr>
            <w:r>
              <w:t>tumače, objašnjavaju, demonstriraju, usmjeravaju, obrazlažu, potiču, pripremaju materijal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Jedan školski sat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C034A5" w:rsidRDefault="0004469B" w:rsidP="00B140C4">
            <w:pPr>
              <w:rPr>
                <w:sz w:val="24"/>
                <w:szCs w:val="24"/>
              </w:rPr>
            </w:pPr>
            <w:r w:rsidRPr="00C034A5">
              <w:rPr>
                <w:sz w:val="24"/>
                <w:szCs w:val="24"/>
              </w:rPr>
              <w:t>udžbenik, radna bilježnica, slikovne kartice</w:t>
            </w:r>
            <w:r>
              <w:rPr>
                <w:sz w:val="24"/>
                <w:szCs w:val="24"/>
              </w:rPr>
              <w:t>, CD</w:t>
            </w:r>
          </w:p>
        </w:tc>
      </w:tr>
      <w:tr w:rsidR="0004469B" w:rsidRPr="009555DE" w:rsidTr="00B140C4">
        <w:trPr>
          <w:trHeight w:val="73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  <w:ind w:left="405"/>
            </w:pPr>
            <w:r>
              <w:t>-</w:t>
            </w:r>
          </w:p>
        </w:tc>
      </w:tr>
      <w:tr w:rsidR="0004469B" w:rsidRPr="009555DE" w:rsidTr="00B140C4">
        <w:trPr>
          <w:trHeight w:val="111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 w:rsidRPr="00C034A5">
              <w:rPr>
                <w:sz w:val="24"/>
                <w:szCs w:val="24"/>
              </w:rPr>
              <w:t>Usmena provjera razumijevanja (učenici će se u paru predstavljati jedni drugima i pozdravljati)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112B13" w:rsidRDefault="0004469B" w:rsidP="00B140C4">
            <w:pPr>
              <w:spacing w:after="0"/>
              <w:rPr>
                <w:sz w:val="24"/>
                <w:szCs w:val="24"/>
              </w:rPr>
            </w:pPr>
            <w:r w:rsidRPr="00112B13">
              <w:rPr>
                <w:sz w:val="24"/>
                <w:szCs w:val="24"/>
              </w:rPr>
              <w:t>Učiteljica engleskog jezika</w:t>
            </w:r>
          </w:p>
        </w:tc>
      </w:tr>
    </w:tbl>
    <w:p w:rsidR="0004469B" w:rsidRDefault="0004469B" w:rsidP="0004469B"/>
    <w:p w:rsidR="0004469B" w:rsidRPr="00F8572A" w:rsidRDefault="0004469B" w:rsidP="0004469B">
      <w:pPr>
        <w:pStyle w:val="Bezproreda"/>
        <w:jc w:val="both"/>
        <w:rPr>
          <w:b/>
          <w:sz w:val="20"/>
          <w:szCs w:val="20"/>
        </w:rPr>
      </w:pPr>
    </w:p>
    <w:p w:rsidR="0004469B" w:rsidRDefault="0004469B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; VJERONAUK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BE1564" w:rsidRDefault="0004469B" w:rsidP="00B140C4">
            <w:pPr>
              <w:spacing w:after="0"/>
              <w:rPr>
                <w:b/>
              </w:rPr>
            </w:pPr>
            <w:r w:rsidRPr="00BE1564">
              <w:rPr>
                <w:b/>
              </w:rPr>
              <w:t>2 razred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BE1564" w:rsidRDefault="0004469B" w:rsidP="00B140C4">
            <w:pPr>
              <w:spacing w:after="0"/>
              <w:rPr>
                <w:b/>
              </w:rPr>
            </w:pPr>
            <w:r w:rsidRPr="00BE1564">
              <w:rPr>
                <w:b/>
              </w:rPr>
              <w:t xml:space="preserve">Ljudi žive u nadi i </w:t>
            </w:r>
            <w:proofErr w:type="spellStart"/>
            <w:r w:rsidRPr="00BE1564">
              <w:rPr>
                <w:b/>
              </w:rPr>
              <w:t>isčekivanju</w:t>
            </w:r>
            <w:proofErr w:type="spellEnd"/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Spoznati nadu u vrijeme došašća i </w:t>
            </w:r>
            <w:proofErr w:type="spellStart"/>
            <w:r>
              <w:t>isčekivanje</w:t>
            </w:r>
            <w:proofErr w:type="spellEnd"/>
            <w:r>
              <w:t xml:space="preserve"> Isusova rođenja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Došašće- vrijeme nade i </w:t>
            </w:r>
            <w:proofErr w:type="spellStart"/>
            <w:r>
              <w:t>isčekivanja</w:t>
            </w:r>
            <w:proofErr w:type="spellEnd"/>
            <w:r>
              <w:t>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će kroz vrijeme došašća spoznati važnost vjerskih običaja.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Frontalni, u paru i grupni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i vjeroučiteljica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džbenik i multimedija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Metoda raznih oblika grupnog rada Metoda suradničkog učenja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1 sat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Papiri za fotokopiranje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___________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Pisane i usmene provjere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Vjeroučiteljica</w:t>
            </w:r>
          </w:p>
        </w:tc>
      </w:tr>
    </w:tbl>
    <w:p w:rsidR="0004469B" w:rsidRDefault="0004469B" w:rsidP="0004469B"/>
    <w:p w:rsidR="0004469B" w:rsidRDefault="0004469B" w:rsidP="0004469B"/>
    <w:p w:rsidR="006A542E" w:rsidRDefault="006A542E" w:rsidP="0004469B"/>
    <w:p w:rsidR="006A542E" w:rsidRDefault="006A542E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: VJERONAUK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BE1564" w:rsidRDefault="0004469B" w:rsidP="00B140C4">
            <w:pPr>
              <w:spacing w:after="0"/>
              <w:rPr>
                <w:b/>
              </w:rPr>
            </w:pPr>
            <w:r w:rsidRPr="00BE1564">
              <w:rPr>
                <w:b/>
              </w:rPr>
              <w:t>2 razred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BE1564" w:rsidRDefault="0004469B" w:rsidP="00B140C4">
            <w:pPr>
              <w:spacing w:after="0"/>
              <w:rPr>
                <w:b/>
              </w:rPr>
            </w:pPr>
            <w:r>
              <w:rPr>
                <w:b/>
              </w:rPr>
              <w:t>Upućeni smo jedni na druge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Razlikovati pozitivne i negativne strane života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Vjerom u Boga lakše ćemo podnositi  životne tegobe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će se senzibilizirati glede bolesnih i siromašnih.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Frontalni, u paru i grupni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i vjeroučiteljica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džbenik i multimedija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Metoda raznih oblika grupnog rada Metoda suradničkog učenja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1 sat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Papiri za fotokopiranje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___________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Pisane i usmene provjere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Vjeroučiteljica</w:t>
            </w:r>
          </w:p>
        </w:tc>
      </w:tr>
    </w:tbl>
    <w:p w:rsidR="0004469B" w:rsidRDefault="0004469B" w:rsidP="0004469B"/>
    <w:p w:rsidR="0004469B" w:rsidRDefault="0004469B" w:rsidP="0004469B"/>
    <w:p w:rsidR="0004469B" w:rsidRDefault="0004469B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: VJERONAUK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BE1564" w:rsidRDefault="0004469B" w:rsidP="00B140C4">
            <w:pPr>
              <w:spacing w:after="0"/>
              <w:rPr>
                <w:b/>
              </w:rPr>
            </w:pPr>
            <w:r w:rsidRPr="00BE1564">
              <w:rPr>
                <w:b/>
              </w:rPr>
              <w:t>2 razred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BE1564" w:rsidRDefault="0004469B" w:rsidP="00B140C4">
            <w:pPr>
              <w:spacing w:after="0"/>
              <w:rPr>
                <w:b/>
              </w:rPr>
            </w:pPr>
            <w:r>
              <w:rPr>
                <w:b/>
              </w:rPr>
              <w:t>Isus nas uči opraštati, ljubiti i moliti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Spoznati važnost praštanja, ljubavi i molitve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Biti svjestan svojih pogrešaka, ljubiti i moliti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Prepoznati svoje grijehe prema sebi i drugima.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Frontalni, u paru i grupni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i vjeroučiteljica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džbenik i multimedija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Metoda raznih oblika grupnog rada Metoda suradničkog učenja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1 sat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Papiri za fotokopiranje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___________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Pisane i usmene provjere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Vjeroučiteljica</w:t>
            </w:r>
          </w:p>
        </w:tc>
      </w:tr>
    </w:tbl>
    <w:p w:rsidR="0004469B" w:rsidRDefault="0004469B" w:rsidP="0004469B"/>
    <w:p w:rsidR="0004469B" w:rsidRDefault="0004469B" w:rsidP="0004469B"/>
    <w:p w:rsidR="0004469B" w:rsidRDefault="0004469B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: VJERONAUK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BE1564" w:rsidRDefault="0004469B" w:rsidP="00B140C4">
            <w:pPr>
              <w:spacing w:after="0"/>
              <w:rPr>
                <w:b/>
              </w:rPr>
            </w:pPr>
            <w:r w:rsidRPr="00BE1564">
              <w:rPr>
                <w:b/>
              </w:rPr>
              <w:t>2 razred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BE1564" w:rsidRDefault="0004469B" w:rsidP="00B140C4">
            <w:pPr>
              <w:spacing w:after="0"/>
              <w:rPr>
                <w:b/>
              </w:rPr>
            </w:pPr>
            <w:r>
              <w:rPr>
                <w:b/>
              </w:rPr>
              <w:t>U obitelji živimo jedni za druge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Spoznati važnost obitelji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Njegovati obiteljsko zajedništvo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k će poštivati i voljeti svoju obitelj.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Frontalni, u paru i grupni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i vjeroučiteljica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džbenik i multimedija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Metoda raznih oblika grupnog rada Metoda suradničkog učenja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1 sat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Papiri za fotokopiranje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___________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Pisane i usmene provjere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Vjeroučiteljica</w:t>
            </w:r>
          </w:p>
        </w:tc>
      </w:tr>
    </w:tbl>
    <w:p w:rsidR="0004469B" w:rsidRDefault="0004469B" w:rsidP="0004469B"/>
    <w:p w:rsidR="0004469B" w:rsidRDefault="0004469B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: VJERONAUK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BE1564" w:rsidRDefault="0004469B" w:rsidP="00B140C4">
            <w:pPr>
              <w:spacing w:after="0"/>
              <w:rPr>
                <w:b/>
              </w:rPr>
            </w:pPr>
            <w:r w:rsidRPr="00BE1564">
              <w:rPr>
                <w:b/>
              </w:rPr>
              <w:t>2 razred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BE1564" w:rsidRDefault="0004469B" w:rsidP="00B140C4">
            <w:pPr>
              <w:spacing w:after="0"/>
              <w:rPr>
                <w:b/>
              </w:rPr>
            </w:pPr>
            <w:r>
              <w:rPr>
                <w:b/>
              </w:rPr>
              <w:t>Zahvalni idemo u radost život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Zahvaliti Bogu i svima koji nas uče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Prepoznati radost učenja i zajedništva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k će moći samostalno planirati slobodne dane.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Frontalni, u paru i grupni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i vjeroučiteljica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džbenik i multimedija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Metoda raznih oblika grupnog rada Metoda suradničkog učenja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1 sat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Papiri za fotokopiranje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___________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Pisane i usmene provjere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Vjeroučiteljica</w:t>
            </w:r>
          </w:p>
        </w:tc>
      </w:tr>
    </w:tbl>
    <w:p w:rsidR="0004469B" w:rsidRDefault="0004469B" w:rsidP="0004469B"/>
    <w:p w:rsidR="006A542E" w:rsidRDefault="006A542E" w:rsidP="0004469B"/>
    <w:p w:rsidR="006A542E" w:rsidRDefault="006A542E" w:rsidP="0004469B"/>
    <w:tbl>
      <w:tblPr>
        <w:tblW w:w="0" w:type="auto"/>
        <w:tblInd w:w="1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2"/>
        <w:gridCol w:w="6477"/>
      </w:tblGrid>
      <w:tr w:rsidR="0004469B" w:rsidTr="00B140C4">
        <w:trPr>
          <w:trHeight w:val="84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KURIKULUMSKO       PODRUČJ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IZVANUČIONIČKE AKTIVNOSTI</w:t>
            </w:r>
          </w:p>
        </w:tc>
      </w:tr>
      <w:tr w:rsidR="0004469B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  <w:b/>
                <w:sz w:val="24"/>
              </w:rPr>
            </w:pPr>
          </w:p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b/>
                <w:sz w:val="24"/>
              </w:rPr>
              <w:t>CIKLUS (razred)</w:t>
            </w:r>
          </w:p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</w:t>
            </w:r>
            <w:r>
              <w:rPr>
                <w:rFonts w:cs="Calibri"/>
                <w:b/>
              </w:rPr>
              <w:t xml:space="preserve">2. razred </w:t>
            </w:r>
          </w:p>
        </w:tc>
      </w:tr>
      <w:tr w:rsidR="0004469B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TEMA (naziv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</w:t>
            </w:r>
            <w:r>
              <w:rPr>
                <w:rFonts w:cs="Calibri"/>
                <w:b/>
              </w:rPr>
              <w:t xml:space="preserve">Posjet Vatrogasnom domu </w:t>
            </w:r>
          </w:p>
        </w:tc>
      </w:tr>
      <w:tr w:rsidR="0004469B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CILJ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poznati  se  s radom  vatrogasne  službe.</w:t>
            </w:r>
          </w:p>
        </w:tc>
      </w:tr>
      <w:tr w:rsidR="0004469B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BRAZLOŽENJE CIL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poznati  učenike s opasnostima i štetnim posljedicama požara.</w:t>
            </w:r>
          </w:p>
        </w:tc>
      </w:tr>
      <w:tr w:rsidR="0004469B" w:rsidRPr="00C53E91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ČEKIVANI ISHODI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30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zlikovati vatru od požara.</w:t>
            </w:r>
          </w:p>
          <w:p w:rsidR="0004469B" w:rsidRPr="00C53E91" w:rsidRDefault="0004469B" w:rsidP="006A542E">
            <w:pPr>
              <w:numPr>
                <w:ilvl w:val="0"/>
                <w:numId w:val="30"/>
              </w:numPr>
              <w:spacing w:after="0"/>
              <w:ind w:left="720" w:hanging="360"/>
              <w:rPr>
                <w:rFonts w:cs="Calibri"/>
                <w:lang w:val="it-IT"/>
              </w:rPr>
            </w:pPr>
            <w:proofErr w:type="spellStart"/>
            <w:r w:rsidRPr="00C53E91">
              <w:rPr>
                <w:rFonts w:cs="Calibri"/>
                <w:lang w:val="it-IT"/>
              </w:rPr>
              <w:t>Uočiti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opasnost</w:t>
            </w:r>
            <w:proofErr w:type="spellEnd"/>
            <w:r w:rsidRPr="00C53E91">
              <w:rPr>
                <w:rFonts w:cs="Calibri"/>
                <w:lang w:val="it-IT"/>
              </w:rPr>
              <w:t xml:space="preserve"> i </w:t>
            </w:r>
            <w:proofErr w:type="spellStart"/>
            <w:r w:rsidRPr="00C53E91">
              <w:rPr>
                <w:rFonts w:cs="Calibri"/>
                <w:lang w:val="it-IT"/>
              </w:rPr>
              <w:t>štetne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posljedice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požara</w:t>
            </w:r>
            <w:proofErr w:type="spellEnd"/>
            <w:r w:rsidRPr="00C53E91">
              <w:rPr>
                <w:rFonts w:cs="Calibri"/>
                <w:lang w:val="it-IT"/>
              </w:rPr>
              <w:t>.</w:t>
            </w:r>
          </w:p>
          <w:p w:rsidR="0004469B" w:rsidRDefault="0004469B" w:rsidP="006A542E">
            <w:pPr>
              <w:numPr>
                <w:ilvl w:val="0"/>
                <w:numId w:val="30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Upoznati mjere  opreza.</w:t>
            </w:r>
          </w:p>
          <w:p w:rsidR="0004469B" w:rsidRDefault="0004469B" w:rsidP="006A542E">
            <w:pPr>
              <w:numPr>
                <w:ilvl w:val="0"/>
                <w:numId w:val="30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Znati broj vatrogasne službe 193,112.</w:t>
            </w:r>
          </w:p>
          <w:p w:rsidR="0004469B" w:rsidRPr="00C53E91" w:rsidRDefault="0004469B" w:rsidP="006A542E">
            <w:pPr>
              <w:numPr>
                <w:ilvl w:val="0"/>
                <w:numId w:val="30"/>
              </w:numPr>
              <w:spacing w:after="0"/>
              <w:ind w:left="720" w:hanging="360"/>
              <w:rPr>
                <w:rFonts w:cs="Calibri"/>
                <w:lang w:val="it-IT"/>
              </w:rPr>
            </w:pPr>
            <w:proofErr w:type="spellStart"/>
            <w:r w:rsidRPr="00C53E91">
              <w:rPr>
                <w:rFonts w:cs="Calibri"/>
                <w:lang w:val="it-IT"/>
              </w:rPr>
              <w:t>Poslati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pravilnu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poruku</w:t>
            </w:r>
            <w:proofErr w:type="spellEnd"/>
            <w:r w:rsidRPr="00C53E91">
              <w:rPr>
                <w:rFonts w:cs="Calibri"/>
                <w:lang w:val="it-IT"/>
              </w:rPr>
              <w:t xml:space="preserve"> o </w:t>
            </w:r>
            <w:proofErr w:type="spellStart"/>
            <w:r w:rsidRPr="00C53E91">
              <w:rPr>
                <w:rFonts w:cs="Calibri"/>
                <w:lang w:val="it-IT"/>
              </w:rPr>
              <w:t>mjestu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požara</w:t>
            </w:r>
            <w:proofErr w:type="spellEnd"/>
            <w:r w:rsidRPr="00C53E91">
              <w:rPr>
                <w:rFonts w:cs="Calibri"/>
                <w:lang w:val="it-IT"/>
              </w:rPr>
              <w:t>.</w:t>
            </w:r>
          </w:p>
        </w:tc>
      </w:tr>
      <w:tr w:rsidR="0004469B" w:rsidTr="00B140C4">
        <w:trPr>
          <w:trHeight w:val="56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NAČIN REALIZACIJE</w:t>
            </w:r>
          </w:p>
        </w:tc>
      </w:tr>
      <w:tr w:rsidR="0004469B" w:rsidRPr="00C53E91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OBLIK RAD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proofErr w:type="spellStart"/>
            <w:r w:rsidRPr="00C53E91">
              <w:rPr>
                <w:rFonts w:cs="Calibri"/>
                <w:lang w:val="it-IT"/>
              </w:rPr>
              <w:t>Stručni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posjet</w:t>
            </w:r>
            <w:proofErr w:type="spellEnd"/>
            <w:r w:rsidRPr="00C53E91">
              <w:rPr>
                <w:rFonts w:cs="Calibri"/>
                <w:lang w:val="it-IT"/>
              </w:rPr>
              <w:t xml:space="preserve">, </w:t>
            </w:r>
            <w:proofErr w:type="spellStart"/>
            <w:r w:rsidRPr="00C53E91">
              <w:rPr>
                <w:rFonts w:cs="Calibri"/>
                <w:lang w:val="it-IT"/>
              </w:rPr>
              <w:t>rad</w:t>
            </w:r>
            <w:proofErr w:type="spellEnd"/>
            <w:r w:rsidRPr="00C53E91">
              <w:rPr>
                <w:rFonts w:cs="Calibri"/>
                <w:lang w:val="it-IT"/>
              </w:rPr>
              <w:t xml:space="preserve"> u </w:t>
            </w:r>
            <w:proofErr w:type="spellStart"/>
            <w:r w:rsidRPr="00C53E91">
              <w:rPr>
                <w:rFonts w:cs="Calibri"/>
                <w:lang w:val="it-IT"/>
              </w:rPr>
              <w:t>paru</w:t>
            </w:r>
            <w:proofErr w:type="spellEnd"/>
            <w:r w:rsidRPr="00C53E91">
              <w:rPr>
                <w:rFonts w:cs="Calibri"/>
                <w:lang w:val="it-IT"/>
              </w:rPr>
              <w:t xml:space="preserve">, </w:t>
            </w:r>
            <w:proofErr w:type="spellStart"/>
            <w:r w:rsidRPr="00C53E91">
              <w:rPr>
                <w:rFonts w:cs="Calibri"/>
                <w:lang w:val="it-IT"/>
              </w:rPr>
              <w:t>individualni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rad</w:t>
            </w:r>
            <w:proofErr w:type="spellEnd"/>
            <w:r w:rsidRPr="00C53E91">
              <w:rPr>
                <w:rFonts w:cs="Calibri"/>
                <w:lang w:val="it-IT"/>
              </w:rPr>
              <w:t>.</w:t>
            </w:r>
          </w:p>
        </w:tc>
      </w:tr>
      <w:tr w:rsidR="0004469B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SUDIONICI</w:t>
            </w:r>
          </w:p>
          <w:p w:rsidR="0004469B" w:rsidRDefault="0004469B" w:rsidP="00B140C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čiteljice, učenici</w:t>
            </w:r>
          </w:p>
        </w:tc>
      </w:tr>
      <w:tr w:rsidR="0004469B" w:rsidRPr="00C53E91" w:rsidTr="00B140C4">
        <w:trPr>
          <w:trHeight w:val="84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NAČIN UČE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 xml:space="preserve">- </w:t>
            </w:r>
            <w:proofErr w:type="spellStart"/>
            <w:r w:rsidRPr="00C53E91">
              <w:rPr>
                <w:rFonts w:cs="Calibri"/>
                <w:lang w:val="it-IT"/>
              </w:rPr>
              <w:t>sastavljaju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pitanja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koja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će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postaviti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vatrogascima</w:t>
            </w:r>
            <w:proofErr w:type="spellEnd"/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 xml:space="preserve">- </w:t>
            </w:r>
            <w:proofErr w:type="spellStart"/>
            <w:r w:rsidRPr="00C53E91">
              <w:rPr>
                <w:rFonts w:cs="Calibri"/>
                <w:lang w:val="it-IT"/>
              </w:rPr>
              <w:t>vode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bilješke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 xml:space="preserve">- </w:t>
            </w:r>
            <w:proofErr w:type="spellStart"/>
            <w:r w:rsidRPr="00C53E91">
              <w:rPr>
                <w:rFonts w:cs="Calibri"/>
                <w:lang w:val="it-IT"/>
              </w:rPr>
              <w:t>izrađuju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umne</w:t>
            </w:r>
            <w:proofErr w:type="spellEnd"/>
            <w:r w:rsidRPr="00C53E91">
              <w:rPr>
                <w:rFonts w:cs="Calibri"/>
                <w:lang w:val="it-IT"/>
              </w:rPr>
              <w:t xml:space="preserve"> mape, </w:t>
            </w:r>
            <w:proofErr w:type="spellStart"/>
            <w:r w:rsidRPr="00C53E91">
              <w:rPr>
                <w:rFonts w:cs="Calibri"/>
                <w:lang w:val="it-IT"/>
              </w:rPr>
              <w:t>plakate</w:t>
            </w:r>
            <w:proofErr w:type="spellEnd"/>
          </w:p>
        </w:tc>
      </w:tr>
      <w:tr w:rsidR="0004469B" w:rsidTr="00B140C4">
        <w:trPr>
          <w:trHeight w:val="83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METODE PODUČAVA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31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 xml:space="preserve">Razgovor, usmeno izlaganje, istraživanje, demonstracija, </w:t>
            </w:r>
            <w:proofErr w:type="spellStart"/>
            <w:r>
              <w:rPr>
                <w:rFonts w:cs="Calibri"/>
              </w:rPr>
              <w:t>pratičan</w:t>
            </w:r>
            <w:proofErr w:type="spellEnd"/>
            <w:r>
              <w:rPr>
                <w:rFonts w:cs="Calibri"/>
              </w:rPr>
              <w:t xml:space="preserve"> rad</w:t>
            </w:r>
          </w:p>
        </w:tc>
      </w:tr>
      <w:tr w:rsidR="0004469B" w:rsidTr="00B140C4">
        <w:trPr>
          <w:trHeight w:val="84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TRAJANJE IZVED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32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 xml:space="preserve">2 školska sata </w:t>
            </w:r>
          </w:p>
        </w:tc>
      </w:tr>
      <w:tr w:rsidR="0004469B" w:rsidTr="00B140C4">
        <w:trPr>
          <w:trHeight w:val="80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  <w:b/>
                <w:sz w:val="24"/>
              </w:rPr>
            </w:pPr>
          </w:p>
          <w:p w:rsidR="0004469B" w:rsidRDefault="0004469B" w:rsidP="00B140C4">
            <w:pPr>
              <w:spacing w:after="0"/>
              <w:jc w:val="center"/>
              <w:rPr>
                <w:rFonts w:cs="Calibri"/>
                <w:i/>
              </w:rPr>
            </w:pPr>
            <w:r>
              <w:rPr>
                <w:rFonts w:cs="Calibri"/>
                <w:b/>
                <w:sz w:val="24"/>
              </w:rPr>
              <w:t>POTREBNI RESURSI</w:t>
            </w:r>
          </w:p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33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ljudski resursi  (učiteljice, stručno vodstvo)</w:t>
            </w:r>
          </w:p>
        </w:tc>
      </w:tr>
      <w:tr w:rsidR="0004469B" w:rsidTr="006A542E">
        <w:trPr>
          <w:trHeight w:val="78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MOGUĆE TEŠKOĆ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/</w:t>
            </w:r>
          </w:p>
        </w:tc>
      </w:tr>
      <w:tr w:rsidR="0004469B" w:rsidRPr="00C53E91" w:rsidTr="00B140C4">
        <w:trPr>
          <w:trHeight w:val="145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B140C4">
            <w:pPr>
              <w:spacing w:after="0"/>
              <w:jc w:val="center"/>
              <w:rPr>
                <w:rFonts w:cs="Calibri"/>
                <w:lang w:val="it-IT"/>
              </w:rPr>
            </w:pPr>
            <w:r w:rsidRPr="00C53E91">
              <w:rPr>
                <w:rFonts w:cs="Calibri"/>
                <w:b/>
                <w:sz w:val="24"/>
                <w:lang w:val="it-IT"/>
              </w:rPr>
              <w:t>NAČIN PRAĆENJA I PROVJERE ISHODA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6A542E">
            <w:pPr>
              <w:numPr>
                <w:ilvl w:val="0"/>
                <w:numId w:val="34"/>
              </w:numPr>
              <w:spacing w:after="0"/>
              <w:ind w:left="720" w:hanging="36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prezentacije</w:t>
            </w:r>
            <w:proofErr w:type="spellEnd"/>
            <w:r w:rsidRPr="00C53E91">
              <w:rPr>
                <w:rFonts w:cs="Calibri"/>
                <w:lang w:val="it-IT"/>
              </w:rPr>
              <w:t xml:space="preserve">, </w:t>
            </w:r>
            <w:proofErr w:type="spellStart"/>
            <w:r w:rsidRPr="00C53E91">
              <w:rPr>
                <w:rFonts w:cs="Calibri"/>
                <w:lang w:val="it-IT"/>
              </w:rPr>
              <w:t>izrada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plakata</w:t>
            </w:r>
            <w:proofErr w:type="spellEnd"/>
            <w:r w:rsidRPr="00C53E91">
              <w:rPr>
                <w:rFonts w:cs="Calibri"/>
                <w:lang w:val="it-IT"/>
              </w:rPr>
              <w:t xml:space="preserve">, </w:t>
            </w:r>
            <w:proofErr w:type="spellStart"/>
            <w:r w:rsidRPr="00C53E91">
              <w:rPr>
                <w:rFonts w:cs="Calibri"/>
                <w:lang w:val="it-IT"/>
              </w:rPr>
              <w:t>umnih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mapa</w:t>
            </w:r>
            <w:proofErr w:type="spellEnd"/>
            <w:r w:rsidRPr="00C53E91">
              <w:rPr>
                <w:rFonts w:cs="Calibri"/>
                <w:lang w:val="it-IT"/>
              </w:rPr>
              <w:t xml:space="preserve">, </w:t>
            </w:r>
            <w:proofErr w:type="spellStart"/>
            <w:r w:rsidRPr="00C53E91">
              <w:rPr>
                <w:rFonts w:cs="Calibri"/>
                <w:lang w:val="it-IT"/>
              </w:rPr>
              <w:t>fotografija</w:t>
            </w:r>
            <w:proofErr w:type="spellEnd"/>
          </w:p>
        </w:tc>
      </w:tr>
      <w:tr w:rsidR="0004469B" w:rsidTr="00B140C4">
        <w:trPr>
          <w:trHeight w:val="96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DGOVORNE OSO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35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vnateljica, učiteljice drugih razreda.</w:t>
            </w:r>
          </w:p>
        </w:tc>
      </w:tr>
    </w:tbl>
    <w:p w:rsidR="0004469B" w:rsidRDefault="0004469B" w:rsidP="0004469B">
      <w:pPr>
        <w:rPr>
          <w:rFonts w:cs="Calibri"/>
        </w:rPr>
      </w:pPr>
    </w:p>
    <w:p w:rsidR="0004469B" w:rsidRDefault="0004469B" w:rsidP="0004469B">
      <w:pPr>
        <w:rPr>
          <w:rFonts w:cs="Calibri"/>
        </w:rPr>
      </w:pPr>
    </w:p>
    <w:p w:rsidR="00A73B53" w:rsidRDefault="00A73B53" w:rsidP="0004469B">
      <w:pPr>
        <w:rPr>
          <w:rFonts w:cs="Calibri"/>
        </w:rPr>
      </w:pPr>
    </w:p>
    <w:p w:rsidR="00A73B53" w:rsidRDefault="00A73B53" w:rsidP="0004469B">
      <w:pPr>
        <w:rPr>
          <w:rFonts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3"/>
        <w:gridCol w:w="6505"/>
      </w:tblGrid>
      <w:tr w:rsidR="0004469B" w:rsidTr="00B140C4">
        <w:trPr>
          <w:trHeight w:val="84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KURIKULUMSKO       PODRUČJ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IZVANUČIONIČKE AKTIVNOSTI</w:t>
            </w:r>
          </w:p>
          <w:p w:rsidR="0004469B" w:rsidRDefault="0004469B" w:rsidP="00B140C4">
            <w:pPr>
              <w:spacing w:after="0"/>
              <w:rPr>
                <w:rFonts w:cs="Calibri"/>
              </w:rPr>
            </w:pPr>
          </w:p>
        </w:tc>
      </w:tr>
      <w:tr w:rsidR="0004469B" w:rsidTr="006A542E">
        <w:trPr>
          <w:trHeight w:val="6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  <w:b/>
                <w:sz w:val="24"/>
              </w:rPr>
            </w:pPr>
          </w:p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b/>
                <w:sz w:val="24"/>
              </w:rPr>
              <w:t>CIKLUS (razred)</w:t>
            </w:r>
          </w:p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</w:t>
            </w:r>
            <w:r>
              <w:rPr>
                <w:rFonts w:cs="Calibri"/>
                <w:b/>
              </w:rPr>
              <w:t>2. razred</w:t>
            </w:r>
          </w:p>
        </w:tc>
      </w:tr>
      <w:tr w:rsidR="0004469B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TEMA (naziv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                 </w:t>
            </w:r>
            <w:r>
              <w:rPr>
                <w:rFonts w:cs="Calibri"/>
                <w:b/>
              </w:rPr>
              <w:t>IZVANUČIONIČKE AKTIVNOSTI</w:t>
            </w:r>
          </w:p>
          <w:p w:rsidR="0004469B" w:rsidRDefault="0004469B" w:rsidP="00B140C4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osjet kinu ( </w:t>
            </w:r>
            <w:proofErr w:type="spellStart"/>
            <w:r>
              <w:rPr>
                <w:rFonts w:cs="Calibri"/>
                <w:b/>
              </w:rPr>
              <w:t>Art</w:t>
            </w:r>
            <w:proofErr w:type="spellEnd"/>
            <w:r>
              <w:rPr>
                <w:rFonts w:cs="Calibri"/>
                <w:b/>
              </w:rPr>
              <w:t xml:space="preserve"> kino Croatia – projekt  Škola u kinu )</w:t>
            </w:r>
          </w:p>
          <w:p w:rsidR="0004469B" w:rsidRDefault="0004469B" w:rsidP="00B140C4">
            <w:pPr>
              <w:spacing w:after="0"/>
              <w:rPr>
                <w:rFonts w:cs="Calibri"/>
              </w:rPr>
            </w:pPr>
          </w:p>
        </w:tc>
      </w:tr>
      <w:tr w:rsidR="0004469B" w:rsidRPr="00C53E91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CILJ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Primati (</w:t>
            </w:r>
            <w:proofErr w:type="spellStart"/>
            <w:r w:rsidRPr="00C53E91">
              <w:rPr>
                <w:rFonts w:cs="Calibri"/>
                <w:lang w:val="it-IT"/>
              </w:rPr>
              <w:t>recepcija</w:t>
            </w:r>
            <w:proofErr w:type="spellEnd"/>
            <w:r w:rsidRPr="00C53E91">
              <w:rPr>
                <w:rFonts w:cs="Calibri"/>
                <w:lang w:val="it-IT"/>
              </w:rPr>
              <w:t xml:space="preserve">) </w:t>
            </w:r>
            <w:proofErr w:type="spellStart"/>
            <w:r w:rsidRPr="00C53E91">
              <w:rPr>
                <w:rFonts w:cs="Calibri"/>
                <w:lang w:val="it-IT"/>
              </w:rPr>
              <w:t>primjerene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dječje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filmove</w:t>
            </w:r>
            <w:proofErr w:type="spellEnd"/>
            <w:r w:rsidRPr="00C53E91">
              <w:rPr>
                <w:rFonts w:cs="Calibri"/>
                <w:lang w:val="it-IT"/>
              </w:rPr>
              <w:t>.</w:t>
            </w:r>
          </w:p>
        </w:tc>
      </w:tr>
      <w:tr w:rsidR="0004469B" w:rsidRPr="00C53E91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BRAZLOŽENJE CIL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36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 xml:space="preserve">zamijetiti slijed događaja u filmu; </w:t>
            </w:r>
          </w:p>
          <w:p w:rsidR="0004469B" w:rsidRDefault="0004469B" w:rsidP="006A542E">
            <w:pPr>
              <w:numPr>
                <w:ilvl w:val="0"/>
                <w:numId w:val="36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 xml:space="preserve"> ispričati filmsku priču; </w:t>
            </w:r>
          </w:p>
          <w:p w:rsidR="0004469B" w:rsidRPr="00C53E91" w:rsidRDefault="0004469B" w:rsidP="006A542E">
            <w:pPr>
              <w:numPr>
                <w:ilvl w:val="0"/>
                <w:numId w:val="36"/>
              </w:numPr>
              <w:spacing w:after="0"/>
              <w:ind w:left="720" w:hanging="36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razlikovati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glavne</w:t>
            </w:r>
            <w:proofErr w:type="spellEnd"/>
            <w:r w:rsidRPr="00C53E91">
              <w:rPr>
                <w:rFonts w:cs="Calibri"/>
                <w:lang w:val="it-IT"/>
              </w:rPr>
              <w:t xml:space="preserve"> i </w:t>
            </w:r>
            <w:proofErr w:type="spellStart"/>
            <w:r w:rsidRPr="00C53E91">
              <w:rPr>
                <w:rFonts w:cs="Calibri"/>
                <w:lang w:val="it-IT"/>
              </w:rPr>
              <w:t>sporedne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likove</w:t>
            </w:r>
            <w:proofErr w:type="spellEnd"/>
            <w:r w:rsidRPr="00C53E91">
              <w:rPr>
                <w:rFonts w:cs="Calibri"/>
                <w:lang w:val="it-IT"/>
              </w:rPr>
              <w:t xml:space="preserve"> u </w:t>
            </w:r>
            <w:proofErr w:type="spellStart"/>
            <w:r w:rsidRPr="00C53E91">
              <w:rPr>
                <w:rFonts w:cs="Calibri"/>
                <w:lang w:val="it-IT"/>
              </w:rPr>
              <w:t>filmu</w:t>
            </w:r>
            <w:proofErr w:type="spellEnd"/>
            <w:r w:rsidRPr="00C53E91">
              <w:rPr>
                <w:rFonts w:cs="Calibri"/>
                <w:lang w:val="it-IT"/>
              </w:rPr>
              <w:t>.</w:t>
            </w:r>
          </w:p>
        </w:tc>
      </w:tr>
      <w:tr w:rsidR="0004469B" w:rsidRPr="00C53E91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ČEKIVANI ISHODI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6A542E">
            <w:pPr>
              <w:numPr>
                <w:ilvl w:val="0"/>
                <w:numId w:val="37"/>
              </w:numPr>
              <w:spacing w:after="0"/>
              <w:ind w:left="720" w:hanging="360"/>
              <w:rPr>
                <w:rFonts w:cs="Calibri"/>
                <w:lang w:val="it-IT"/>
              </w:rPr>
            </w:pPr>
            <w:proofErr w:type="spellStart"/>
            <w:r w:rsidRPr="00C53E91">
              <w:rPr>
                <w:rFonts w:cs="Calibri"/>
                <w:lang w:val="it-IT"/>
              </w:rPr>
              <w:t>uočiti</w:t>
            </w:r>
            <w:proofErr w:type="spellEnd"/>
            <w:r w:rsidRPr="00C53E91">
              <w:rPr>
                <w:rFonts w:cs="Calibri"/>
                <w:lang w:val="it-IT"/>
              </w:rPr>
              <w:t xml:space="preserve"> i </w:t>
            </w:r>
            <w:proofErr w:type="spellStart"/>
            <w:r w:rsidRPr="00C53E91">
              <w:rPr>
                <w:rFonts w:cs="Calibri"/>
                <w:lang w:val="it-IT"/>
              </w:rPr>
              <w:t>prepričati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slijed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događaja</w:t>
            </w:r>
            <w:proofErr w:type="spellEnd"/>
            <w:r w:rsidRPr="00C53E91">
              <w:rPr>
                <w:rFonts w:cs="Calibri"/>
                <w:lang w:val="it-IT"/>
              </w:rPr>
              <w:t xml:space="preserve"> u </w:t>
            </w:r>
            <w:proofErr w:type="spellStart"/>
            <w:r w:rsidRPr="00C53E91">
              <w:rPr>
                <w:rFonts w:cs="Calibri"/>
                <w:lang w:val="it-IT"/>
              </w:rPr>
              <w:t>filmu</w:t>
            </w:r>
            <w:proofErr w:type="spellEnd"/>
          </w:p>
          <w:p w:rsidR="0004469B" w:rsidRPr="00C53E91" w:rsidRDefault="0004469B" w:rsidP="006A542E">
            <w:pPr>
              <w:numPr>
                <w:ilvl w:val="0"/>
                <w:numId w:val="37"/>
              </w:numPr>
              <w:spacing w:after="0"/>
              <w:ind w:left="720" w:hanging="360"/>
              <w:rPr>
                <w:rFonts w:cs="Calibri"/>
                <w:lang w:val="it-IT"/>
              </w:rPr>
            </w:pPr>
            <w:proofErr w:type="spellStart"/>
            <w:r w:rsidRPr="00C53E91">
              <w:rPr>
                <w:rFonts w:cs="Calibri"/>
                <w:lang w:val="it-IT"/>
              </w:rPr>
              <w:t>uočiti</w:t>
            </w:r>
            <w:proofErr w:type="spellEnd"/>
            <w:r w:rsidRPr="00C53E91">
              <w:rPr>
                <w:rFonts w:cs="Calibri"/>
                <w:lang w:val="it-IT"/>
              </w:rPr>
              <w:t xml:space="preserve"> i </w:t>
            </w:r>
            <w:proofErr w:type="spellStart"/>
            <w:r w:rsidRPr="00C53E91">
              <w:rPr>
                <w:rFonts w:cs="Calibri"/>
                <w:lang w:val="it-IT"/>
              </w:rPr>
              <w:t>razlikovati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glavne</w:t>
            </w:r>
            <w:proofErr w:type="spellEnd"/>
            <w:r w:rsidRPr="00C53E91">
              <w:rPr>
                <w:rFonts w:cs="Calibri"/>
                <w:lang w:val="it-IT"/>
              </w:rPr>
              <w:t xml:space="preserve"> i </w:t>
            </w:r>
            <w:proofErr w:type="spellStart"/>
            <w:r w:rsidRPr="00C53E91">
              <w:rPr>
                <w:rFonts w:cs="Calibri"/>
                <w:lang w:val="it-IT"/>
              </w:rPr>
              <w:t>sporedne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likove</w:t>
            </w:r>
            <w:proofErr w:type="spellEnd"/>
            <w:r w:rsidRPr="00C53E91">
              <w:rPr>
                <w:rFonts w:cs="Calibri"/>
                <w:lang w:val="it-IT"/>
              </w:rPr>
              <w:t xml:space="preserve"> u </w:t>
            </w:r>
            <w:proofErr w:type="spellStart"/>
            <w:r w:rsidRPr="00C53E91">
              <w:rPr>
                <w:rFonts w:cs="Calibri"/>
                <w:lang w:val="it-IT"/>
              </w:rPr>
              <w:t>filmu</w:t>
            </w:r>
            <w:proofErr w:type="spellEnd"/>
          </w:p>
          <w:p w:rsidR="0004469B" w:rsidRPr="00C53E91" w:rsidRDefault="0004469B" w:rsidP="006A542E">
            <w:pPr>
              <w:numPr>
                <w:ilvl w:val="0"/>
                <w:numId w:val="37"/>
              </w:numPr>
              <w:spacing w:after="0"/>
              <w:ind w:left="720" w:hanging="360"/>
              <w:rPr>
                <w:rFonts w:cs="Calibri"/>
                <w:lang w:val="it-IT"/>
              </w:rPr>
            </w:pPr>
            <w:proofErr w:type="spellStart"/>
            <w:r w:rsidRPr="00C53E91">
              <w:rPr>
                <w:rFonts w:cs="Calibri"/>
                <w:lang w:val="it-IT"/>
              </w:rPr>
              <w:t>zamijetiti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važne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pojedinosti</w:t>
            </w:r>
            <w:proofErr w:type="spellEnd"/>
            <w:r w:rsidRPr="00C53E91">
              <w:rPr>
                <w:rFonts w:cs="Calibri"/>
                <w:lang w:val="it-IT"/>
              </w:rPr>
              <w:t xml:space="preserve"> o </w:t>
            </w:r>
            <w:proofErr w:type="spellStart"/>
            <w:r w:rsidRPr="00C53E91">
              <w:rPr>
                <w:rFonts w:cs="Calibri"/>
                <w:lang w:val="it-IT"/>
              </w:rPr>
              <w:t>likovima</w:t>
            </w:r>
            <w:proofErr w:type="spellEnd"/>
            <w:r w:rsidRPr="00C53E91">
              <w:rPr>
                <w:rFonts w:cs="Calibri"/>
                <w:lang w:val="it-IT"/>
              </w:rPr>
              <w:t xml:space="preserve">: </w:t>
            </w:r>
            <w:proofErr w:type="spellStart"/>
            <w:r w:rsidRPr="00C53E91">
              <w:rPr>
                <w:rFonts w:cs="Calibri"/>
                <w:lang w:val="it-IT"/>
              </w:rPr>
              <w:t>osnovne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etičke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osobine</w:t>
            </w:r>
            <w:proofErr w:type="spellEnd"/>
            <w:r w:rsidRPr="00C53E91">
              <w:rPr>
                <w:rFonts w:cs="Calibri"/>
                <w:lang w:val="it-IT"/>
              </w:rPr>
              <w:t xml:space="preserve"> (</w:t>
            </w:r>
            <w:proofErr w:type="spellStart"/>
            <w:r w:rsidRPr="00C53E91">
              <w:rPr>
                <w:rFonts w:cs="Calibri"/>
                <w:lang w:val="it-IT"/>
              </w:rPr>
              <w:t>npr</w:t>
            </w:r>
            <w:proofErr w:type="spellEnd"/>
            <w:r w:rsidRPr="00C53E91">
              <w:rPr>
                <w:rFonts w:cs="Calibri"/>
                <w:lang w:val="it-IT"/>
              </w:rPr>
              <w:t xml:space="preserve">. </w:t>
            </w:r>
            <w:proofErr w:type="spellStart"/>
            <w:r w:rsidRPr="00C53E91">
              <w:rPr>
                <w:rFonts w:cs="Calibri"/>
                <w:lang w:val="it-IT"/>
              </w:rPr>
              <w:t>hrabar-kukavica</w:t>
            </w:r>
            <w:proofErr w:type="spellEnd"/>
            <w:r w:rsidRPr="00C53E91">
              <w:rPr>
                <w:rFonts w:cs="Calibri"/>
                <w:lang w:val="it-IT"/>
              </w:rPr>
              <w:t xml:space="preserve">, </w:t>
            </w:r>
            <w:proofErr w:type="spellStart"/>
            <w:r w:rsidRPr="00C53E91">
              <w:rPr>
                <w:rFonts w:cs="Calibri"/>
                <w:lang w:val="it-IT"/>
              </w:rPr>
              <w:t>marljiv-lijen</w:t>
            </w:r>
            <w:proofErr w:type="spellEnd"/>
            <w:r w:rsidRPr="00C53E91">
              <w:rPr>
                <w:rFonts w:cs="Calibri"/>
                <w:lang w:val="it-IT"/>
              </w:rPr>
              <w:t>)</w:t>
            </w:r>
          </w:p>
        </w:tc>
      </w:tr>
      <w:tr w:rsidR="0004469B" w:rsidTr="00B140C4">
        <w:trPr>
          <w:trHeight w:val="56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NAČIN REALIZACIJE</w:t>
            </w:r>
          </w:p>
        </w:tc>
      </w:tr>
      <w:tr w:rsidR="0004469B" w:rsidRPr="00C53E91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OBLIK RAD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38"/>
              </w:numPr>
              <w:spacing w:after="0"/>
              <w:ind w:left="720" w:hanging="36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tučni</w:t>
            </w:r>
            <w:proofErr w:type="spellEnd"/>
            <w:r>
              <w:rPr>
                <w:rFonts w:cs="Calibri"/>
              </w:rPr>
              <w:t xml:space="preserve"> posjeti</w:t>
            </w:r>
          </w:p>
          <w:p w:rsidR="0004469B" w:rsidRPr="00C53E91" w:rsidRDefault="0004469B" w:rsidP="006A542E">
            <w:pPr>
              <w:numPr>
                <w:ilvl w:val="0"/>
                <w:numId w:val="38"/>
              </w:numPr>
              <w:spacing w:after="0"/>
              <w:ind w:left="720" w:hanging="360"/>
              <w:rPr>
                <w:rFonts w:cs="Calibri"/>
                <w:lang w:val="it-IT"/>
              </w:rPr>
            </w:pPr>
            <w:proofErr w:type="spellStart"/>
            <w:r w:rsidRPr="00C53E91">
              <w:rPr>
                <w:rFonts w:cs="Calibri"/>
                <w:lang w:val="it-IT"/>
              </w:rPr>
              <w:t>Frontalni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rad</w:t>
            </w:r>
            <w:proofErr w:type="spellEnd"/>
            <w:r w:rsidRPr="00C53E91">
              <w:rPr>
                <w:rFonts w:cs="Calibri"/>
                <w:lang w:val="it-IT"/>
              </w:rPr>
              <w:t xml:space="preserve">,  </w:t>
            </w:r>
            <w:proofErr w:type="spellStart"/>
            <w:r w:rsidRPr="00C53E91">
              <w:rPr>
                <w:rFonts w:cs="Calibri"/>
                <w:lang w:val="it-IT"/>
              </w:rPr>
              <w:t>rad</w:t>
            </w:r>
            <w:proofErr w:type="spellEnd"/>
            <w:r w:rsidRPr="00C53E91">
              <w:rPr>
                <w:rFonts w:cs="Calibri"/>
                <w:lang w:val="it-IT"/>
              </w:rPr>
              <w:t xml:space="preserve"> u </w:t>
            </w:r>
            <w:proofErr w:type="spellStart"/>
            <w:r w:rsidRPr="00C53E91">
              <w:rPr>
                <w:rFonts w:cs="Calibri"/>
                <w:lang w:val="it-IT"/>
              </w:rPr>
              <w:t>paru</w:t>
            </w:r>
            <w:proofErr w:type="spellEnd"/>
            <w:r w:rsidRPr="00C53E91">
              <w:rPr>
                <w:rFonts w:cs="Calibri"/>
                <w:lang w:val="it-IT"/>
              </w:rPr>
              <w:t xml:space="preserve">, </w:t>
            </w:r>
            <w:proofErr w:type="spellStart"/>
            <w:r w:rsidRPr="00C53E91">
              <w:rPr>
                <w:rFonts w:cs="Calibri"/>
                <w:lang w:val="it-IT"/>
              </w:rPr>
              <w:t>individualni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rad</w:t>
            </w:r>
            <w:proofErr w:type="spellEnd"/>
            <w:r w:rsidRPr="00C53E91">
              <w:rPr>
                <w:rFonts w:cs="Calibri"/>
                <w:lang w:val="it-IT"/>
              </w:rPr>
              <w:t xml:space="preserve">, </w:t>
            </w:r>
            <w:proofErr w:type="spellStart"/>
            <w:r w:rsidRPr="00C53E91">
              <w:rPr>
                <w:rFonts w:cs="Calibri"/>
                <w:lang w:val="it-IT"/>
              </w:rPr>
              <w:t>grupni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rad</w:t>
            </w:r>
            <w:proofErr w:type="spellEnd"/>
            <w:r w:rsidRPr="00C53E91">
              <w:rPr>
                <w:rFonts w:cs="Calibri"/>
                <w:lang w:val="it-IT"/>
              </w:rPr>
              <w:t>.</w:t>
            </w:r>
          </w:p>
        </w:tc>
      </w:tr>
      <w:tr w:rsidR="0004469B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SUDIONICI</w:t>
            </w:r>
          </w:p>
          <w:p w:rsidR="0004469B" w:rsidRDefault="0004469B" w:rsidP="00B140C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čiteljice, učenici, vanjski suradnici.</w:t>
            </w:r>
          </w:p>
        </w:tc>
      </w:tr>
      <w:tr w:rsidR="0004469B" w:rsidTr="00B140C4">
        <w:trPr>
          <w:trHeight w:val="84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NAČIN UČE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39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gledanje filma</w:t>
            </w:r>
          </w:p>
          <w:p w:rsidR="0004469B" w:rsidRDefault="0004469B" w:rsidP="006A542E">
            <w:pPr>
              <w:numPr>
                <w:ilvl w:val="0"/>
                <w:numId w:val="39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vođenje bilješki</w:t>
            </w:r>
          </w:p>
          <w:p w:rsidR="0004469B" w:rsidRDefault="0004469B" w:rsidP="006A542E">
            <w:pPr>
              <w:numPr>
                <w:ilvl w:val="0"/>
                <w:numId w:val="39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interpretacija filma</w:t>
            </w:r>
          </w:p>
          <w:p w:rsidR="0004469B" w:rsidRDefault="0004469B" w:rsidP="006A542E">
            <w:pPr>
              <w:numPr>
                <w:ilvl w:val="0"/>
                <w:numId w:val="39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opisivanje, prepričavanje</w:t>
            </w:r>
          </w:p>
          <w:p w:rsidR="0004469B" w:rsidRDefault="0004469B" w:rsidP="006A542E">
            <w:pPr>
              <w:numPr>
                <w:ilvl w:val="0"/>
                <w:numId w:val="39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izrada plakata, umnih mapa</w:t>
            </w:r>
          </w:p>
          <w:p w:rsidR="0004469B" w:rsidRDefault="0004469B" w:rsidP="00B140C4">
            <w:pPr>
              <w:spacing w:after="0"/>
              <w:rPr>
                <w:rFonts w:cs="Calibri"/>
              </w:rPr>
            </w:pPr>
          </w:p>
        </w:tc>
      </w:tr>
      <w:tr w:rsidR="0004469B" w:rsidTr="00B140C4">
        <w:trPr>
          <w:trHeight w:val="83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METODE PODUČAVA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40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zgovor, usmeno izlaganje,demonstracije, praktičan rad</w:t>
            </w:r>
          </w:p>
        </w:tc>
      </w:tr>
      <w:tr w:rsidR="0004469B" w:rsidTr="00B140C4">
        <w:trPr>
          <w:trHeight w:val="84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TRAJANJE IZVED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4 školska sata tijekom godine.</w:t>
            </w:r>
          </w:p>
        </w:tc>
      </w:tr>
      <w:tr w:rsidR="0004469B" w:rsidTr="00B140C4">
        <w:trPr>
          <w:trHeight w:val="80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  <w:b/>
                <w:sz w:val="24"/>
              </w:rPr>
            </w:pPr>
          </w:p>
          <w:p w:rsidR="0004469B" w:rsidRDefault="0004469B" w:rsidP="00B140C4">
            <w:pPr>
              <w:spacing w:after="0"/>
              <w:jc w:val="center"/>
              <w:rPr>
                <w:rFonts w:cs="Calibri"/>
                <w:i/>
              </w:rPr>
            </w:pPr>
            <w:r>
              <w:rPr>
                <w:rFonts w:cs="Calibri"/>
                <w:b/>
                <w:sz w:val="24"/>
              </w:rPr>
              <w:t>POTREBNI RESURSI</w:t>
            </w:r>
          </w:p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judski resursi (učiteljice, stručno vodstvo)</w:t>
            </w:r>
          </w:p>
        </w:tc>
      </w:tr>
      <w:tr w:rsidR="0004469B" w:rsidTr="006A542E">
        <w:trPr>
          <w:trHeight w:val="66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MOGUĆE TEŠKOĆ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/</w:t>
            </w:r>
          </w:p>
        </w:tc>
      </w:tr>
      <w:tr w:rsidR="0004469B" w:rsidTr="00B140C4">
        <w:trPr>
          <w:trHeight w:val="145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B140C4">
            <w:pPr>
              <w:spacing w:after="0"/>
              <w:jc w:val="center"/>
              <w:rPr>
                <w:rFonts w:cs="Calibri"/>
                <w:lang w:val="it-IT"/>
              </w:rPr>
            </w:pPr>
            <w:r w:rsidRPr="00C53E91">
              <w:rPr>
                <w:rFonts w:cs="Calibri"/>
                <w:b/>
                <w:sz w:val="24"/>
                <w:lang w:val="it-IT"/>
              </w:rPr>
              <w:t>NAČIN PRAĆENJA I PROVJERE ISHODA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41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prezentacije, izlaganje</w:t>
            </w:r>
          </w:p>
          <w:p w:rsidR="0004469B" w:rsidRDefault="0004469B" w:rsidP="006A542E">
            <w:pPr>
              <w:numPr>
                <w:ilvl w:val="0"/>
                <w:numId w:val="41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izrada plakata i umnih mapa</w:t>
            </w:r>
          </w:p>
          <w:p w:rsidR="0004469B" w:rsidRDefault="0004469B" w:rsidP="006A542E">
            <w:pPr>
              <w:numPr>
                <w:ilvl w:val="0"/>
                <w:numId w:val="41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pisani radovi (opisivanje, prepričavanje)</w:t>
            </w:r>
          </w:p>
          <w:p w:rsidR="0004469B" w:rsidRDefault="0004469B" w:rsidP="006A542E">
            <w:pPr>
              <w:numPr>
                <w:ilvl w:val="0"/>
                <w:numId w:val="41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 xml:space="preserve">„autorski stolac“ – čitanje i </w:t>
            </w:r>
            <w:proofErr w:type="spellStart"/>
            <w:r>
              <w:rPr>
                <w:rFonts w:cs="Calibri"/>
              </w:rPr>
              <w:t>vrjeednovanje</w:t>
            </w:r>
            <w:proofErr w:type="spellEnd"/>
            <w:r>
              <w:rPr>
                <w:rFonts w:cs="Calibri"/>
              </w:rPr>
              <w:t xml:space="preserve"> pisanih uradaka</w:t>
            </w:r>
          </w:p>
        </w:tc>
      </w:tr>
      <w:tr w:rsidR="0004469B" w:rsidTr="00B140C4">
        <w:trPr>
          <w:trHeight w:val="96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DGOVORNE OSO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avnateljica, učiteljice. </w:t>
            </w:r>
          </w:p>
        </w:tc>
      </w:tr>
    </w:tbl>
    <w:p w:rsidR="0004469B" w:rsidRDefault="0004469B" w:rsidP="0004469B">
      <w:pPr>
        <w:rPr>
          <w:rFonts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3"/>
        <w:gridCol w:w="6505"/>
      </w:tblGrid>
      <w:tr w:rsidR="0004469B" w:rsidTr="00B140C4">
        <w:trPr>
          <w:trHeight w:val="84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KURIKULUMSKO       PODRUČJ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eđupredmetna</w:t>
            </w:r>
            <w:proofErr w:type="spellEnd"/>
            <w:r>
              <w:rPr>
                <w:rFonts w:cs="Calibri"/>
              </w:rPr>
              <w:t xml:space="preserve"> provedba</w:t>
            </w:r>
          </w:p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Građanskog odgoja od 1.-8. Razreda</w:t>
            </w:r>
          </w:p>
        </w:tc>
      </w:tr>
      <w:tr w:rsidR="0004469B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  <w:b/>
                <w:sz w:val="24"/>
              </w:rPr>
            </w:pPr>
          </w:p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b/>
                <w:sz w:val="24"/>
              </w:rPr>
              <w:t>CIKLUS (razred)</w:t>
            </w:r>
          </w:p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                                    2. razred</w:t>
            </w:r>
          </w:p>
        </w:tc>
      </w:tr>
      <w:tr w:rsidR="0004469B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TEMA (naziv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                 </w:t>
            </w:r>
            <w:r>
              <w:rPr>
                <w:rFonts w:cs="Calibri"/>
                <w:b/>
              </w:rPr>
              <w:t xml:space="preserve">IZVANUČIONIČKE  AKTIVNOSTI </w:t>
            </w:r>
          </w:p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                 Posjet  kazalištu </w:t>
            </w:r>
          </w:p>
        </w:tc>
      </w:tr>
      <w:tr w:rsidR="0004469B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CILJ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ind w:left="720"/>
              <w:rPr>
                <w:rFonts w:cs="Calibri"/>
              </w:rPr>
            </w:pPr>
            <w:r>
              <w:rPr>
                <w:rFonts w:cs="Calibri"/>
              </w:rPr>
              <w:t>Upoznati  kulturne ustanove u zavičaju; primati  (recepcija) primjerenih kazališnih predstava.</w:t>
            </w:r>
          </w:p>
        </w:tc>
      </w:tr>
      <w:tr w:rsidR="0004469B" w:rsidRPr="00C53E91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BRAZLOŽENJE CIL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6A542E">
            <w:pPr>
              <w:numPr>
                <w:ilvl w:val="0"/>
                <w:numId w:val="42"/>
              </w:numPr>
              <w:spacing w:after="0"/>
              <w:ind w:left="390" w:hanging="360"/>
              <w:rPr>
                <w:rFonts w:cs="Calibri"/>
                <w:lang w:val="it-IT"/>
              </w:rPr>
            </w:pPr>
            <w:proofErr w:type="spellStart"/>
            <w:r w:rsidRPr="00C53E91">
              <w:rPr>
                <w:rFonts w:cs="Calibri"/>
                <w:lang w:val="it-IT"/>
              </w:rPr>
              <w:t>Razlikovati</w:t>
            </w:r>
            <w:proofErr w:type="spellEnd"/>
            <w:r w:rsidRPr="00C53E91">
              <w:rPr>
                <w:rFonts w:cs="Calibri"/>
                <w:lang w:val="it-IT"/>
              </w:rPr>
              <w:t xml:space="preserve"> i </w:t>
            </w:r>
            <w:proofErr w:type="spellStart"/>
            <w:r w:rsidRPr="00C53E91">
              <w:rPr>
                <w:rFonts w:cs="Calibri"/>
                <w:lang w:val="it-IT"/>
              </w:rPr>
              <w:t>imenovati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kulturne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ustanove</w:t>
            </w:r>
            <w:proofErr w:type="spellEnd"/>
            <w:r w:rsidRPr="00C53E91">
              <w:rPr>
                <w:rFonts w:cs="Calibri"/>
                <w:lang w:val="it-IT"/>
              </w:rPr>
              <w:t xml:space="preserve"> u </w:t>
            </w:r>
            <w:proofErr w:type="spellStart"/>
            <w:r w:rsidRPr="00C53E91">
              <w:rPr>
                <w:rFonts w:cs="Calibri"/>
                <w:lang w:val="it-IT"/>
              </w:rPr>
              <w:t>zavičaju</w:t>
            </w:r>
            <w:proofErr w:type="spellEnd"/>
          </w:p>
          <w:p w:rsidR="0004469B" w:rsidRDefault="0004469B" w:rsidP="006A542E">
            <w:pPr>
              <w:numPr>
                <w:ilvl w:val="0"/>
                <w:numId w:val="42"/>
              </w:numPr>
              <w:spacing w:after="0"/>
              <w:ind w:left="390" w:hanging="360"/>
              <w:rPr>
                <w:rFonts w:cs="Calibri"/>
              </w:rPr>
            </w:pPr>
            <w:r>
              <w:rPr>
                <w:rFonts w:cs="Calibri"/>
              </w:rPr>
              <w:t>Zamijetiti redoslijed događaja u predstavi</w:t>
            </w:r>
          </w:p>
          <w:p w:rsidR="0004469B" w:rsidRPr="00C53E91" w:rsidRDefault="0004469B" w:rsidP="006A542E">
            <w:pPr>
              <w:numPr>
                <w:ilvl w:val="0"/>
                <w:numId w:val="42"/>
              </w:numPr>
              <w:spacing w:after="0"/>
              <w:ind w:left="390" w:hanging="360"/>
              <w:rPr>
                <w:rFonts w:cs="Calibri"/>
                <w:lang w:val="it-IT"/>
              </w:rPr>
            </w:pPr>
            <w:proofErr w:type="spellStart"/>
            <w:r w:rsidRPr="00C53E91">
              <w:rPr>
                <w:rFonts w:cs="Calibri"/>
                <w:lang w:val="it-IT"/>
              </w:rPr>
              <w:t>Uočiti</w:t>
            </w:r>
            <w:proofErr w:type="spellEnd"/>
            <w:r w:rsidRPr="00C53E91">
              <w:rPr>
                <w:rFonts w:cs="Calibri"/>
                <w:lang w:val="it-IT"/>
              </w:rPr>
              <w:t xml:space="preserve"> i </w:t>
            </w:r>
            <w:proofErr w:type="spellStart"/>
            <w:r w:rsidRPr="00C53E91">
              <w:rPr>
                <w:rFonts w:cs="Calibri"/>
                <w:lang w:val="it-IT"/>
              </w:rPr>
              <w:t>razlikovati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glavne</w:t>
            </w:r>
            <w:proofErr w:type="spellEnd"/>
            <w:r w:rsidRPr="00C53E91">
              <w:rPr>
                <w:rFonts w:cs="Calibri"/>
                <w:lang w:val="it-IT"/>
              </w:rPr>
              <w:t xml:space="preserve"> i </w:t>
            </w:r>
            <w:proofErr w:type="spellStart"/>
            <w:r w:rsidRPr="00C53E91">
              <w:rPr>
                <w:rFonts w:cs="Calibri"/>
                <w:lang w:val="it-IT"/>
              </w:rPr>
              <w:t>sporedne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likove</w:t>
            </w:r>
            <w:proofErr w:type="spellEnd"/>
            <w:r w:rsidRPr="00C53E91">
              <w:rPr>
                <w:rFonts w:cs="Calibri"/>
                <w:lang w:val="it-IT"/>
              </w:rPr>
              <w:t xml:space="preserve"> u </w:t>
            </w:r>
            <w:proofErr w:type="spellStart"/>
            <w:r w:rsidRPr="00C53E91">
              <w:rPr>
                <w:rFonts w:cs="Calibri"/>
                <w:lang w:val="it-IT"/>
              </w:rPr>
              <w:t>predstavi</w:t>
            </w:r>
            <w:proofErr w:type="spellEnd"/>
            <w:r w:rsidRPr="00C53E91">
              <w:rPr>
                <w:rFonts w:cs="Calibri"/>
                <w:lang w:val="it-IT"/>
              </w:rPr>
              <w:t>.</w:t>
            </w:r>
          </w:p>
        </w:tc>
      </w:tr>
      <w:tr w:rsidR="0004469B" w:rsidRPr="00C53E91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ČEKIVANI ISHODI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 xml:space="preserve"> -            </w:t>
            </w:r>
            <w:proofErr w:type="spellStart"/>
            <w:r w:rsidRPr="00C53E91">
              <w:rPr>
                <w:rFonts w:cs="Calibri"/>
                <w:lang w:val="it-IT"/>
              </w:rPr>
              <w:t>upoznati</w:t>
            </w:r>
            <w:proofErr w:type="spellEnd"/>
            <w:r w:rsidRPr="00C53E91">
              <w:rPr>
                <w:rFonts w:cs="Calibri"/>
                <w:lang w:val="it-IT"/>
              </w:rPr>
              <w:t xml:space="preserve"> i </w:t>
            </w:r>
            <w:proofErr w:type="spellStart"/>
            <w:r w:rsidRPr="00C53E91">
              <w:rPr>
                <w:rFonts w:cs="Calibri"/>
                <w:lang w:val="it-IT"/>
              </w:rPr>
              <w:t>razlikovati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kulturne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ustanove</w:t>
            </w:r>
            <w:proofErr w:type="spellEnd"/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-</w:t>
            </w:r>
            <w:r w:rsidRPr="00C53E91">
              <w:rPr>
                <w:rFonts w:cs="Calibri"/>
                <w:lang w:val="it-IT"/>
              </w:rPr>
              <w:tab/>
            </w:r>
            <w:proofErr w:type="spellStart"/>
            <w:r w:rsidRPr="00C53E91">
              <w:rPr>
                <w:rFonts w:cs="Calibri"/>
                <w:lang w:val="it-IT"/>
              </w:rPr>
              <w:t>znati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osnovnu</w:t>
            </w:r>
            <w:proofErr w:type="spellEnd"/>
            <w:r w:rsidRPr="00C53E91">
              <w:rPr>
                <w:rFonts w:cs="Calibri"/>
                <w:lang w:val="it-IT"/>
              </w:rPr>
              <w:t xml:space="preserve">  </w:t>
            </w:r>
            <w:proofErr w:type="spellStart"/>
            <w:r w:rsidRPr="00C53E91">
              <w:rPr>
                <w:rFonts w:cs="Calibri"/>
                <w:lang w:val="it-IT"/>
              </w:rPr>
              <w:t>namjenu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pojedinih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kulturnih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ustanova</w:t>
            </w:r>
            <w:proofErr w:type="spellEnd"/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-</w:t>
            </w:r>
            <w:r w:rsidRPr="00C53E91">
              <w:rPr>
                <w:rFonts w:cs="Calibri"/>
                <w:lang w:val="it-IT"/>
              </w:rPr>
              <w:tab/>
            </w:r>
            <w:proofErr w:type="spellStart"/>
            <w:r w:rsidRPr="00C53E91">
              <w:rPr>
                <w:rFonts w:cs="Calibri"/>
                <w:lang w:val="it-IT"/>
              </w:rPr>
              <w:t>razlikovati</w:t>
            </w:r>
            <w:proofErr w:type="spellEnd"/>
            <w:r w:rsidRPr="00C53E91">
              <w:rPr>
                <w:rFonts w:cs="Calibri"/>
                <w:lang w:val="it-IT"/>
              </w:rPr>
              <w:t xml:space="preserve">  </w:t>
            </w:r>
            <w:proofErr w:type="spellStart"/>
            <w:r w:rsidRPr="00C53E91">
              <w:rPr>
                <w:rFonts w:cs="Calibri"/>
                <w:lang w:val="it-IT"/>
              </w:rPr>
              <w:t>lutkarsku</w:t>
            </w:r>
            <w:proofErr w:type="spellEnd"/>
            <w:r w:rsidRPr="00C53E91">
              <w:rPr>
                <w:rFonts w:cs="Calibri"/>
                <w:lang w:val="it-IT"/>
              </w:rPr>
              <w:t xml:space="preserve"> i </w:t>
            </w:r>
            <w:proofErr w:type="spellStart"/>
            <w:r w:rsidRPr="00C53E91">
              <w:rPr>
                <w:rFonts w:cs="Calibri"/>
                <w:lang w:val="it-IT"/>
              </w:rPr>
              <w:t>kazališnu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predstavu</w:t>
            </w:r>
            <w:proofErr w:type="spellEnd"/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-</w:t>
            </w:r>
            <w:r w:rsidRPr="00C53E91">
              <w:rPr>
                <w:rFonts w:cs="Calibri"/>
                <w:lang w:val="it-IT"/>
              </w:rPr>
              <w:tab/>
            </w:r>
            <w:proofErr w:type="spellStart"/>
            <w:r w:rsidRPr="00C53E91">
              <w:rPr>
                <w:rFonts w:cs="Calibri"/>
                <w:lang w:val="it-IT"/>
              </w:rPr>
              <w:t>razlikovati</w:t>
            </w:r>
            <w:proofErr w:type="spellEnd"/>
            <w:r w:rsidRPr="00C53E91">
              <w:rPr>
                <w:rFonts w:cs="Calibri"/>
                <w:lang w:val="it-IT"/>
              </w:rPr>
              <w:t xml:space="preserve">  </w:t>
            </w:r>
            <w:proofErr w:type="spellStart"/>
            <w:r w:rsidRPr="00C53E91">
              <w:rPr>
                <w:rFonts w:cs="Calibri"/>
                <w:lang w:val="it-IT"/>
              </w:rPr>
              <w:t>pozornicu</w:t>
            </w:r>
            <w:proofErr w:type="spellEnd"/>
            <w:r w:rsidRPr="00C53E91">
              <w:rPr>
                <w:rFonts w:cs="Calibri"/>
                <w:lang w:val="it-IT"/>
              </w:rPr>
              <w:t xml:space="preserve"> od </w:t>
            </w:r>
            <w:proofErr w:type="spellStart"/>
            <w:r w:rsidRPr="00C53E91">
              <w:rPr>
                <w:rFonts w:cs="Calibri"/>
                <w:lang w:val="it-IT"/>
              </w:rPr>
              <w:t>gledališta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 xml:space="preserve">-             </w:t>
            </w:r>
            <w:proofErr w:type="spellStart"/>
            <w:r w:rsidRPr="00C53E91">
              <w:rPr>
                <w:rFonts w:cs="Calibri"/>
                <w:lang w:val="it-IT"/>
              </w:rPr>
              <w:t>uočiti</w:t>
            </w:r>
            <w:proofErr w:type="spellEnd"/>
            <w:r w:rsidRPr="00C53E91">
              <w:rPr>
                <w:rFonts w:cs="Calibri"/>
                <w:lang w:val="it-IT"/>
              </w:rPr>
              <w:t xml:space="preserve"> i </w:t>
            </w:r>
            <w:proofErr w:type="spellStart"/>
            <w:r w:rsidRPr="00C53E91">
              <w:rPr>
                <w:rFonts w:cs="Calibri"/>
                <w:lang w:val="it-IT"/>
              </w:rPr>
              <w:t>imenovati</w:t>
            </w:r>
            <w:proofErr w:type="spellEnd"/>
            <w:r w:rsidRPr="00C53E91">
              <w:rPr>
                <w:rFonts w:cs="Calibri"/>
                <w:lang w:val="it-IT"/>
              </w:rPr>
              <w:t xml:space="preserve">  </w:t>
            </w:r>
            <w:proofErr w:type="spellStart"/>
            <w:r w:rsidRPr="00C53E91">
              <w:rPr>
                <w:rFonts w:cs="Calibri"/>
                <w:lang w:val="it-IT"/>
              </w:rPr>
              <w:t>glavne</w:t>
            </w:r>
            <w:proofErr w:type="spellEnd"/>
            <w:r w:rsidRPr="00C53E91">
              <w:rPr>
                <w:rFonts w:cs="Calibri"/>
                <w:lang w:val="it-IT"/>
              </w:rPr>
              <w:t xml:space="preserve"> i </w:t>
            </w:r>
            <w:proofErr w:type="spellStart"/>
            <w:r w:rsidRPr="00C53E91">
              <w:rPr>
                <w:rFonts w:cs="Calibri"/>
                <w:lang w:val="it-IT"/>
              </w:rPr>
              <w:t>sporedne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likove</w:t>
            </w:r>
            <w:proofErr w:type="spellEnd"/>
            <w:r w:rsidRPr="00C53E91">
              <w:rPr>
                <w:rFonts w:cs="Calibri"/>
                <w:lang w:val="it-IT"/>
              </w:rPr>
              <w:t xml:space="preserve"> i </w:t>
            </w:r>
            <w:proofErr w:type="spellStart"/>
            <w:r w:rsidRPr="00C53E91">
              <w:rPr>
                <w:rFonts w:cs="Calibri"/>
                <w:lang w:val="it-IT"/>
              </w:rPr>
              <w:t>njihove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osobine</w:t>
            </w:r>
            <w:proofErr w:type="spellEnd"/>
          </w:p>
        </w:tc>
      </w:tr>
      <w:tr w:rsidR="0004469B" w:rsidTr="00B140C4">
        <w:trPr>
          <w:trHeight w:val="56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NAČIN REALIZACIJE</w:t>
            </w:r>
          </w:p>
        </w:tc>
      </w:tr>
      <w:tr w:rsidR="0004469B" w:rsidRPr="00C53E91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OBLIK RAD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proofErr w:type="spellStart"/>
            <w:r w:rsidRPr="00C53E91">
              <w:rPr>
                <w:rFonts w:cs="Calibri"/>
                <w:lang w:val="it-IT"/>
              </w:rPr>
              <w:t>Stručni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posjeti</w:t>
            </w:r>
            <w:proofErr w:type="spellEnd"/>
            <w:r w:rsidRPr="00C53E91">
              <w:rPr>
                <w:rFonts w:cs="Calibri"/>
                <w:lang w:val="it-IT"/>
              </w:rPr>
              <w:t>.</w:t>
            </w:r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proofErr w:type="spellStart"/>
            <w:r w:rsidRPr="00C53E91">
              <w:rPr>
                <w:rFonts w:cs="Calibri"/>
                <w:lang w:val="it-IT"/>
              </w:rPr>
              <w:t>Individualni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rad</w:t>
            </w:r>
            <w:proofErr w:type="spellEnd"/>
            <w:r w:rsidRPr="00C53E91">
              <w:rPr>
                <w:rFonts w:cs="Calibri"/>
                <w:lang w:val="it-IT"/>
              </w:rPr>
              <w:t xml:space="preserve">, </w:t>
            </w:r>
            <w:proofErr w:type="spellStart"/>
            <w:r w:rsidRPr="00C53E91">
              <w:rPr>
                <w:rFonts w:cs="Calibri"/>
                <w:lang w:val="it-IT"/>
              </w:rPr>
              <w:t>grupni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rad</w:t>
            </w:r>
            <w:proofErr w:type="spellEnd"/>
            <w:r w:rsidRPr="00C53E91">
              <w:rPr>
                <w:rFonts w:cs="Calibri"/>
                <w:lang w:val="it-IT"/>
              </w:rPr>
              <w:t xml:space="preserve">, </w:t>
            </w:r>
            <w:proofErr w:type="spellStart"/>
            <w:r w:rsidRPr="00C53E91">
              <w:rPr>
                <w:rFonts w:cs="Calibri"/>
                <w:lang w:val="it-IT"/>
              </w:rPr>
              <w:t>rad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po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skupinama</w:t>
            </w:r>
            <w:proofErr w:type="spellEnd"/>
            <w:r w:rsidRPr="00C53E91">
              <w:rPr>
                <w:rFonts w:cs="Calibri"/>
                <w:lang w:val="it-IT"/>
              </w:rPr>
              <w:t xml:space="preserve">, </w:t>
            </w:r>
            <w:proofErr w:type="spellStart"/>
            <w:r w:rsidRPr="00C53E91">
              <w:rPr>
                <w:rFonts w:cs="Calibri"/>
                <w:lang w:val="it-IT"/>
              </w:rPr>
              <w:t>rad</w:t>
            </w:r>
            <w:proofErr w:type="spellEnd"/>
            <w:r w:rsidRPr="00C53E91">
              <w:rPr>
                <w:rFonts w:cs="Calibri"/>
                <w:lang w:val="it-IT"/>
              </w:rPr>
              <w:t xml:space="preserve"> u </w:t>
            </w:r>
            <w:proofErr w:type="spellStart"/>
            <w:r w:rsidRPr="00C53E91">
              <w:rPr>
                <w:rFonts w:cs="Calibri"/>
                <w:lang w:val="it-IT"/>
              </w:rPr>
              <w:t>paru</w:t>
            </w:r>
            <w:proofErr w:type="spellEnd"/>
            <w:r w:rsidRPr="00C53E91">
              <w:rPr>
                <w:rFonts w:cs="Calibri"/>
                <w:lang w:val="it-IT"/>
              </w:rPr>
              <w:t xml:space="preserve">, </w:t>
            </w:r>
            <w:proofErr w:type="spellStart"/>
            <w:r w:rsidRPr="00C53E91">
              <w:rPr>
                <w:rFonts w:cs="Calibri"/>
                <w:lang w:val="it-IT"/>
              </w:rPr>
              <w:t>frontalni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rad</w:t>
            </w:r>
            <w:proofErr w:type="spellEnd"/>
            <w:r w:rsidRPr="00C53E91">
              <w:rPr>
                <w:rFonts w:cs="Calibri"/>
                <w:lang w:val="it-IT"/>
              </w:rPr>
              <w:t>.</w:t>
            </w:r>
          </w:p>
        </w:tc>
      </w:tr>
      <w:tr w:rsidR="0004469B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SUDIONICI</w:t>
            </w:r>
          </w:p>
          <w:p w:rsidR="0004469B" w:rsidRDefault="0004469B" w:rsidP="00B140C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čiteljice, učenici.</w:t>
            </w:r>
          </w:p>
        </w:tc>
      </w:tr>
      <w:tr w:rsidR="0004469B" w:rsidTr="00B140C4">
        <w:trPr>
          <w:trHeight w:val="84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NAČIN UČE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gledanje predstave</w:t>
            </w:r>
          </w:p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vođenje bilješki</w:t>
            </w:r>
          </w:p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 xml:space="preserve">interpretacija </w:t>
            </w:r>
          </w:p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opisivanje, prepričavanje</w:t>
            </w:r>
          </w:p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izrada plakata, umnih mapa</w:t>
            </w:r>
          </w:p>
        </w:tc>
      </w:tr>
      <w:tr w:rsidR="0004469B" w:rsidTr="00B140C4">
        <w:trPr>
          <w:trHeight w:val="83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METODE PODUČAVA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43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zgovora, usmenog izlaganja, pisanja, praktičnih radova.</w:t>
            </w:r>
          </w:p>
        </w:tc>
      </w:tr>
      <w:tr w:rsidR="0004469B" w:rsidTr="00B140C4">
        <w:trPr>
          <w:trHeight w:val="84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TRAJANJE IZVED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44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2 sata tijekom školske godine.</w:t>
            </w:r>
          </w:p>
        </w:tc>
      </w:tr>
      <w:tr w:rsidR="0004469B" w:rsidRPr="00C53E91" w:rsidTr="00B140C4">
        <w:trPr>
          <w:trHeight w:val="80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  <w:b/>
                <w:sz w:val="24"/>
              </w:rPr>
            </w:pPr>
          </w:p>
          <w:p w:rsidR="0004469B" w:rsidRDefault="0004469B" w:rsidP="00B140C4">
            <w:pPr>
              <w:spacing w:after="0"/>
              <w:jc w:val="center"/>
              <w:rPr>
                <w:rFonts w:cs="Calibri"/>
                <w:i/>
              </w:rPr>
            </w:pPr>
            <w:r>
              <w:rPr>
                <w:rFonts w:cs="Calibri"/>
                <w:b/>
                <w:sz w:val="24"/>
              </w:rPr>
              <w:t>POTREBNI RESURSI</w:t>
            </w:r>
          </w:p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45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ljudski  resursi (učiteljice, stručno vodstvo)</w:t>
            </w:r>
          </w:p>
          <w:p w:rsidR="0004469B" w:rsidRPr="00C53E91" w:rsidRDefault="0004469B" w:rsidP="006A542E">
            <w:pPr>
              <w:numPr>
                <w:ilvl w:val="0"/>
                <w:numId w:val="45"/>
              </w:numPr>
              <w:spacing w:after="0"/>
              <w:ind w:left="720" w:hanging="360"/>
              <w:rPr>
                <w:rFonts w:cs="Calibri"/>
                <w:lang w:val="it-IT"/>
              </w:rPr>
            </w:pPr>
            <w:proofErr w:type="spellStart"/>
            <w:r w:rsidRPr="00C53E91">
              <w:rPr>
                <w:rFonts w:cs="Calibri"/>
                <w:lang w:val="it-IT"/>
              </w:rPr>
              <w:t>materijalni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resursi</w:t>
            </w:r>
            <w:proofErr w:type="spellEnd"/>
            <w:r w:rsidRPr="00C53E91">
              <w:rPr>
                <w:rFonts w:cs="Calibri"/>
                <w:lang w:val="it-IT"/>
              </w:rPr>
              <w:t xml:space="preserve"> ( </w:t>
            </w:r>
            <w:proofErr w:type="spellStart"/>
            <w:r w:rsidRPr="00C53E91">
              <w:rPr>
                <w:rFonts w:cs="Calibri"/>
                <w:lang w:val="it-IT"/>
              </w:rPr>
              <w:t>financijska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sredstva</w:t>
            </w:r>
            <w:proofErr w:type="spellEnd"/>
            <w:r w:rsidRPr="00C53E91">
              <w:rPr>
                <w:rFonts w:cs="Calibri"/>
                <w:lang w:val="it-IT"/>
              </w:rPr>
              <w:t xml:space="preserve">  - </w:t>
            </w:r>
            <w:proofErr w:type="spellStart"/>
            <w:r w:rsidRPr="00C53E91">
              <w:rPr>
                <w:rFonts w:cs="Calibri"/>
                <w:lang w:val="it-IT"/>
              </w:rPr>
              <w:t>cijena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ulaznice</w:t>
            </w:r>
            <w:proofErr w:type="spellEnd"/>
            <w:r w:rsidRPr="00C53E91">
              <w:rPr>
                <w:rFonts w:cs="Calibri"/>
                <w:lang w:val="it-IT"/>
              </w:rPr>
              <w:t>)</w:t>
            </w:r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</w:p>
        </w:tc>
      </w:tr>
      <w:tr w:rsidR="0004469B" w:rsidTr="00B140C4">
        <w:trPr>
          <w:trHeight w:val="9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MOGUĆE TEŠKOĆ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- financijska sredstva</w:t>
            </w:r>
          </w:p>
        </w:tc>
      </w:tr>
      <w:tr w:rsidR="0004469B" w:rsidRPr="00C53E91" w:rsidTr="00B140C4">
        <w:trPr>
          <w:trHeight w:val="145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B140C4">
            <w:pPr>
              <w:spacing w:after="0"/>
              <w:jc w:val="center"/>
              <w:rPr>
                <w:rFonts w:cs="Calibri"/>
                <w:lang w:val="it-IT"/>
              </w:rPr>
            </w:pPr>
            <w:r w:rsidRPr="00C53E91">
              <w:rPr>
                <w:rFonts w:cs="Calibri"/>
                <w:b/>
                <w:sz w:val="24"/>
                <w:lang w:val="it-IT"/>
              </w:rPr>
              <w:t>NAČIN PRAĆENJA I PROVJERE ISHODA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-</w:t>
            </w:r>
            <w:r w:rsidRPr="00C53E91">
              <w:rPr>
                <w:rFonts w:cs="Calibri"/>
                <w:lang w:val="it-IT"/>
              </w:rPr>
              <w:tab/>
            </w:r>
            <w:proofErr w:type="spellStart"/>
            <w:r w:rsidRPr="00C53E91">
              <w:rPr>
                <w:rFonts w:cs="Calibri"/>
                <w:lang w:val="it-IT"/>
              </w:rPr>
              <w:t>prezentacije</w:t>
            </w:r>
            <w:proofErr w:type="spellEnd"/>
            <w:r w:rsidRPr="00C53E91">
              <w:rPr>
                <w:rFonts w:cs="Calibri"/>
                <w:lang w:val="it-IT"/>
              </w:rPr>
              <w:t xml:space="preserve">, </w:t>
            </w:r>
            <w:proofErr w:type="spellStart"/>
            <w:r w:rsidRPr="00C53E91">
              <w:rPr>
                <w:rFonts w:cs="Calibri"/>
                <w:lang w:val="it-IT"/>
              </w:rPr>
              <w:t>izlaganje</w:t>
            </w:r>
            <w:proofErr w:type="spellEnd"/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-</w:t>
            </w:r>
            <w:r w:rsidRPr="00C53E91">
              <w:rPr>
                <w:rFonts w:cs="Calibri"/>
                <w:lang w:val="it-IT"/>
              </w:rPr>
              <w:tab/>
            </w:r>
            <w:proofErr w:type="spellStart"/>
            <w:r w:rsidRPr="00C53E91">
              <w:rPr>
                <w:rFonts w:cs="Calibri"/>
                <w:lang w:val="it-IT"/>
              </w:rPr>
              <w:t>izrada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plakata</w:t>
            </w:r>
            <w:proofErr w:type="spellEnd"/>
            <w:r w:rsidRPr="00C53E91">
              <w:rPr>
                <w:rFonts w:cs="Calibri"/>
                <w:lang w:val="it-IT"/>
              </w:rPr>
              <w:t xml:space="preserve"> i </w:t>
            </w:r>
            <w:proofErr w:type="spellStart"/>
            <w:r w:rsidRPr="00C53E91">
              <w:rPr>
                <w:rFonts w:cs="Calibri"/>
                <w:lang w:val="it-IT"/>
              </w:rPr>
              <w:t>umnih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mapa</w:t>
            </w:r>
            <w:proofErr w:type="spellEnd"/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-</w:t>
            </w:r>
            <w:r w:rsidRPr="00C53E91">
              <w:rPr>
                <w:rFonts w:cs="Calibri"/>
                <w:lang w:val="it-IT"/>
              </w:rPr>
              <w:tab/>
              <w:t xml:space="preserve">pisani </w:t>
            </w:r>
            <w:proofErr w:type="spellStart"/>
            <w:r w:rsidRPr="00C53E91">
              <w:rPr>
                <w:rFonts w:cs="Calibri"/>
                <w:lang w:val="it-IT"/>
              </w:rPr>
              <w:t>radovi</w:t>
            </w:r>
            <w:proofErr w:type="spellEnd"/>
            <w:r w:rsidRPr="00C53E91">
              <w:rPr>
                <w:rFonts w:cs="Calibri"/>
                <w:lang w:val="it-IT"/>
              </w:rPr>
              <w:t xml:space="preserve"> (</w:t>
            </w:r>
            <w:proofErr w:type="spellStart"/>
            <w:r w:rsidRPr="00C53E91">
              <w:rPr>
                <w:rFonts w:cs="Calibri"/>
                <w:lang w:val="it-IT"/>
              </w:rPr>
              <w:t>opisivanje</w:t>
            </w:r>
            <w:proofErr w:type="spellEnd"/>
            <w:r w:rsidRPr="00C53E91">
              <w:rPr>
                <w:rFonts w:cs="Calibri"/>
                <w:lang w:val="it-IT"/>
              </w:rPr>
              <w:t xml:space="preserve">, </w:t>
            </w:r>
            <w:proofErr w:type="spellStart"/>
            <w:r w:rsidRPr="00C53E91">
              <w:rPr>
                <w:rFonts w:cs="Calibri"/>
                <w:lang w:val="it-IT"/>
              </w:rPr>
              <w:t>prepričavanje</w:t>
            </w:r>
            <w:proofErr w:type="spellEnd"/>
            <w:r w:rsidRPr="00C53E91">
              <w:rPr>
                <w:rFonts w:cs="Calibri"/>
                <w:lang w:val="it-IT"/>
              </w:rPr>
              <w:t>)</w:t>
            </w:r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-</w:t>
            </w:r>
            <w:r w:rsidRPr="00C53E91">
              <w:rPr>
                <w:rFonts w:cs="Calibri"/>
                <w:lang w:val="it-IT"/>
              </w:rPr>
              <w:tab/>
              <w:t>„</w:t>
            </w:r>
            <w:proofErr w:type="spellStart"/>
            <w:r w:rsidRPr="00C53E91">
              <w:rPr>
                <w:rFonts w:cs="Calibri"/>
                <w:lang w:val="it-IT"/>
              </w:rPr>
              <w:t>autorski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stolac</w:t>
            </w:r>
            <w:proofErr w:type="spellEnd"/>
            <w:r w:rsidRPr="00C53E91">
              <w:rPr>
                <w:rFonts w:cs="Calibri"/>
                <w:lang w:val="it-IT"/>
              </w:rPr>
              <w:t xml:space="preserve">“ – </w:t>
            </w:r>
            <w:proofErr w:type="spellStart"/>
            <w:r w:rsidRPr="00C53E91">
              <w:rPr>
                <w:rFonts w:cs="Calibri"/>
                <w:lang w:val="it-IT"/>
              </w:rPr>
              <w:t>čitanje</w:t>
            </w:r>
            <w:proofErr w:type="spellEnd"/>
            <w:r w:rsidRPr="00C53E91">
              <w:rPr>
                <w:rFonts w:cs="Calibri"/>
                <w:lang w:val="it-IT"/>
              </w:rPr>
              <w:t xml:space="preserve"> i </w:t>
            </w:r>
            <w:proofErr w:type="spellStart"/>
            <w:r w:rsidRPr="00C53E91">
              <w:rPr>
                <w:rFonts w:cs="Calibri"/>
                <w:lang w:val="it-IT"/>
              </w:rPr>
              <w:t>vrjednovanje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pisanih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uradaka</w:t>
            </w:r>
            <w:proofErr w:type="spellEnd"/>
          </w:p>
        </w:tc>
      </w:tr>
      <w:tr w:rsidR="0004469B" w:rsidTr="00B140C4">
        <w:trPr>
          <w:trHeight w:val="96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DGOVORNE OSO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46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vnateljica, učiteljice drugih razreda.</w:t>
            </w:r>
          </w:p>
        </w:tc>
      </w:tr>
    </w:tbl>
    <w:p w:rsidR="0004469B" w:rsidRDefault="0004469B" w:rsidP="0004469B">
      <w:pPr>
        <w:rPr>
          <w:rFonts w:cs="Calibri"/>
        </w:rPr>
      </w:pPr>
    </w:p>
    <w:p w:rsidR="0004469B" w:rsidRDefault="0004469B" w:rsidP="0004469B">
      <w:pPr>
        <w:rPr>
          <w:rFonts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3"/>
        <w:gridCol w:w="6505"/>
      </w:tblGrid>
      <w:tr w:rsidR="0004469B" w:rsidTr="00B140C4">
        <w:trPr>
          <w:trHeight w:val="84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KURIKULUMSKO       PODRUČJ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IZVANUČIONIČKE AKTIVNOSTI</w:t>
            </w:r>
          </w:p>
          <w:p w:rsidR="0004469B" w:rsidRDefault="0004469B" w:rsidP="00B140C4">
            <w:pPr>
              <w:spacing w:after="0"/>
              <w:rPr>
                <w:rFonts w:cs="Calibri"/>
              </w:rPr>
            </w:pPr>
          </w:p>
        </w:tc>
      </w:tr>
      <w:tr w:rsidR="0004469B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  <w:b/>
                <w:sz w:val="24"/>
              </w:rPr>
            </w:pPr>
          </w:p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IKLUS (razred)</w:t>
            </w:r>
          </w:p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</w:t>
            </w:r>
            <w:r>
              <w:rPr>
                <w:rFonts w:cs="Calibri"/>
                <w:b/>
              </w:rPr>
              <w:t>2. razred</w:t>
            </w:r>
          </w:p>
        </w:tc>
      </w:tr>
      <w:tr w:rsidR="0004469B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TEMA (naziv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  <w:r>
              <w:rPr>
                <w:rFonts w:cs="Calibri"/>
                <w:b/>
              </w:rPr>
              <w:t xml:space="preserve">Posjet  muzeju (Prirodoslovni muzej, Muzej grada Rijeke) </w:t>
            </w:r>
          </w:p>
        </w:tc>
      </w:tr>
      <w:tr w:rsidR="0004469B" w:rsidRPr="00C53E91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CILJ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 xml:space="preserve">     </w:t>
            </w:r>
            <w:proofErr w:type="spellStart"/>
            <w:r w:rsidRPr="00C53E91">
              <w:rPr>
                <w:rFonts w:cs="Calibri"/>
                <w:lang w:val="it-IT"/>
              </w:rPr>
              <w:t>Upoznati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kulturne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ustanove</w:t>
            </w:r>
            <w:proofErr w:type="spellEnd"/>
            <w:r w:rsidRPr="00C53E91">
              <w:rPr>
                <w:rFonts w:cs="Calibri"/>
                <w:lang w:val="it-IT"/>
              </w:rPr>
              <w:t xml:space="preserve"> u </w:t>
            </w:r>
            <w:proofErr w:type="spellStart"/>
            <w:r w:rsidRPr="00C53E91">
              <w:rPr>
                <w:rFonts w:cs="Calibri"/>
                <w:lang w:val="it-IT"/>
              </w:rPr>
              <w:t>zavičaju</w:t>
            </w:r>
            <w:proofErr w:type="spellEnd"/>
            <w:r w:rsidRPr="00C53E91">
              <w:rPr>
                <w:rFonts w:cs="Calibri"/>
                <w:lang w:val="it-IT"/>
              </w:rPr>
              <w:t xml:space="preserve">. </w:t>
            </w:r>
          </w:p>
        </w:tc>
      </w:tr>
      <w:tr w:rsidR="0004469B" w:rsidRPr="00C53E91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BRAZLOŽENJE CIL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proofErr w:type="spellStart"/>
            <w:r w:rsidRPr="00C53E91">
              <w:rPr>
                <w:rFonts w:cs="Calibri"/>
                <w:lang w:val="it-IT"/>
              </w:rPr>
              <w:t>Upoznati</w:t>
            </w:r>
            <w:proofErr w:type="spellEnd"/>
            <w:r w:rsidRPr="00C53E91">
              <w:rPr>
                <w:rFonts w:cs="Calibri"/>
                <w:lang w:val="it-IT"/>
              </w:rPr>
              <w:t xml:space="preserve"> , </w:t>
            </w:r>
            <w:proofErr w:type="spellStart"/>
            <w:r w:rsidRPr="00C53E91">
              <w:rPr>
                <w:rFonts w:cs="Calibri"/>
                <w:lang w:val="it-IT"/>
              </w:rPr>
              <w:t>razlikovati</w:t>
            </w:r>
            <w:proofErr w:type="spellEnd"/>
            <w:r w:rsidRPr="00C53E91">
              <w:rPr>
                <w:rFonts w:cs="Calibri"/>
                <w:lang w:val="it-IT"/>
              </w:rPr>
              <w:t xml:space="preserve"> i </w:t>
            </w:r>
            <w:proofErr w:type="spellStart"/>
            <w:r w:rsidRPr="00C53E91">
              <w:rPr>
                <w:rFonts w:cs="Calibri"/>
                <w:lang w:val="it-IT"/>
              </w:rPr>
              <w:t>imenovati</w:t>
            </w:r>
            <w:proofErr w:type="spellEnd"/>
            <w:r w:rsidRPr="00C53E91">
              <w:rPr>
                <w:rFonts w:cs="Calibri"/>
                <w:lang w:val="it-IT"/>
              </w:rPr>
              <w:t xml:space="preserve">  </w:t>
            </w:r>
            <w:proofErr w:type="spellStart"/>
            <w:r w:rsidRPr="00C53E91">
              <w:rPr>
                <w:rFonts w:cs="Calibri"/>
                <w:lang w:val="it-IT"/>
              </w:rPr>
              <w:t>kulturne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ustanove</w:t>
            </w:r>
            <w:proofErr w:type="spellEnd"/>
            <w:r w:rsidRPr="00C53E91">
              <w:rPr>
                <w:rFonts w:cs="Calibri"/>
                <w:lang w:val="it-IT"/>
              </w:rPr>
              <w:t xml:space="preserve"> u </w:t>
            </w:r>
            <w:proofErr w:type="spellStart"/>
            <w:r w:rsidRPr="00C53E91">
              <w:rPr>
                <w:rFonts w:cs="Calibri"/>
                <w:lang w:val="it-IT"/>
              </w:rPr>
              <w:t>zaviičaju</w:t>
            </w:r>
            <w:proofErr w:type="spellEnd"/>
            <w:r w:rsidRPr="00C53E91">
              <w:rPr>
                <w:rFonts w:cs="Calibri"/>
                <w:lang w:val="it-IT"/>
              </w:rPr>
              <w:t>.</w:t>
            </w:r>
          </w:p>
        </w:tc>
      </w:tr>
      <w:tr w:rsidR="0004469B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ČEKIVANI ISHODI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47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upoznati i razlikovati kulturne ustanove</w:t>
            </w:r>
          </w:p>
          <w:p w:rsidR="0004469B" w:rsidRDefault="0004469B" w:rsidP="006A542E">
            <w:pPr>
              <w:numPr>
                <w:ilvl w:val="0"/>
                <w:numId w:val="47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znati osnovnu  namjenu pojedinih kulturnih ustanova</w:t>
            </w:r>
          </w:p>
          <w:p w:rsidR="0004469B" w:rsidRDefault="0004469B" w:rsidP="006A542E">
            <w:pPr>
              <w:numPr>
                <w:ilvl w:val="0"/>
                <w:numId w:val="47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upoznati posebnost pojedinih muzeja</w:t>
            </w:r>
          </w:p>
          <w:p w:rsidR="0004469B" w:rsidRDefault="0004469B" w:rsidP="006A542E">
            <w:pPr>
              <w:numPr>
                <w:ilvl w:val="0"/>
                <w:numId w:val="47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upoznati biljni i životinjski svijet zavičaja</w:t>
            </w:r>
          </w:p>
          <w:p w:rsidR="0004469B" w:rsidRDefault="0004469B" w:rsidP="006A542E">
            <w:pPr>
              <w:numPr>
                <w:ilvl w:val="0"/>
                <w:numId w:val="47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upoznati mjesto/grad u kojem živimo</w:t>
            </w:r>
          </w:p>
        </w:tc>
      </w:tr>
      <w:tr w:rsidR="0004469B" w:rsidTr="00B140C4">
        <w:trPr>
          <w:trHeight w:val="56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NAČIN REALIZACIJE</w:t>
            </w:r>
          </w:p>
        </w:tc>
      </w:tr>
      <w:tr w:rsidR="0004469B" w:rsidRPr="00C53E91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OBLIK RAD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proofErr w:type="spellStart"/>
            <w:r w:rsidRPr="00C53E91">
              <w:rPr>
                <w:rFonts w:cs="Calibri"/>
                <w:lang w:val="it-IT"/>
              </w:rPr>
              <w:t>Stručni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posjeti</w:t>
            </w:r>
            <w:proofErr w:type="spellEnd"/>
            <w:r w:rsidRPr="00C53E91">
              <w:rPr>
                <w:rFonts w:cs="Calibri"/>
                <w:lang w:val="it-IT"/>
              </w:rPr>
              <w:t xml:space="preserve">. </w:t>
            </w:r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proofErr w:type="spellStart"/>
            <w:r w:rsidRPr="00C53E91">
              <w:rPr>
                <w:rFonts w:cs="Calibri"/>
                <w:lang w:val="it-IT"/>
              </w:rPr>
              <w:t>Grupni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rad</w:t>
            </w:r>
            <w:proofErr w:type="spellEnd"/>
            <w:r w:rsidRPr="00C53E91">
              <w:rPr>
                <w:rFonts w:cs="Calibri"/>
                <w:lang w:val="it-IT"/>
              </w:rPr>
              <w:t xml:space="preserve">, </w:t>
            </w:r>
            <w:proofErr w:type="spellStart"/>
            <w:r w:rsidRPr="00C53E91">
              <w:rPr>
                <w:rFonts w:cs="Calibri"/>
                <w:lang w:val="it-IT"/>
              </w:rPr>
              <w:t>individualni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rad</w:t>
            </w:r>
            <w:proofErr w:type="spellEnd"/>
            <w:r w:rsidRPr="00C53E91">
              <w:rPr>
                <w:rFonts w:cs="Calibri"/>
                <w:lang w:val="it-IT"/>
              </w:rPr>
              <w:t xml:space="preserve">, </w:t>
            </w:r>
            <w:proofErr w:type="spellStart"/>
            <w:r w:rsidRPr="00C53E91">
              <w:rPr>
                <w:rFonts w:cs="Calibri"/>
                <w:lang w:val="it-IT"/>
              </w:rPr>
              <w:t>frontalni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rad</w:t>
            </w:r>
            <w:proofErr w:type="spellEnd"/>
            <w:r w:rsidRPr="00C53E91">
              <w:rPr>
                <w:rFonts w:cs="Calibri"/>
                <w:lang w:val="it-IT"/>
              </w:rPr>
              <w:t xml:space="preserve">, </w:t>
            </w:r>
            <w:proofErr w:type="spellStart"/>
            <w:r w:rsidRPr="00C53E91">
              <w:rPr>
                <w:rFonts w:cs="Calibri"/>
                <w:lang w:val="it-IT"/>
              </w:rPr>
              <w:t>rad</w:t>
            </w:r>
            <w:proofErr w:type="spellEnd"/>
            <w:r w:rsidRPr="00C53E91">
              <w:rPr>
                <w:rFonts w:cs="Calibri"/>
                <w:lang w:val="it-IT"/>
              </w:rPr>
              <w:t xml:space="preserve"> u supini.</w:t>
            </w:r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</w:p>
        </w:tc>
      </w:tr>
      <w:tr w:rsidR="0004469B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SUDIONICI</w:t>
            </w:r>
          </w:p>
          <w:p w:rsidR="0004469B" w:rsidRDefault="0004469B" w:rsidP="00B140C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čiteljice,  učenici.</w:t>
            </w:r>
          </w:p>
        </w:tc>
      </w:tr>
      <w:tr w:rsidR="0004469B" w:rsidTr="00B140C4">
        <w:trPr>
          <w:trHeight w:val="84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NAČIN UČE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48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promatranje, istraživanje, vođenje bilješki;</w:t>
            </w:r>
          </w:p>
          <w:p w:rsidR="0004469B" w:rsidRDefault="0004469B" w:rsidP="006A542E">
            <w:pPr>
              <w:numPr>
                <w:ilvl w:val="0"/>
                <w:numId w:val="48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izrada plakata, umnih mapa;</w:t>
            </w:r>
          </w:p>
          <w:p w:rsidR="0004469B" w:rsidRDefault="0004469B" w:rsidP="006A542E">
            <w:pPr>
              <w:numPr>
                <w:ilvl w:val="0"/>
                <w:numId w:val="48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dionice;</w:t>
            </w:r>
          </w:p>
          <w:p w:rsidR="0004469B" w:rsidRDefault="0004469B" w:rsidP="006A542E">
            <w:pPr>
              <w:numPr>
                <w:ilvl w:val="0"/>
                <w:numId w:val="48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kviz znanja</w:t>
            </w:r>
          </w:p>
        </w:tc>
      </w:tr>
      <w:tr w:rsidR="0004469B" w:rsidTr="00B140C4">
        <w:trPr>
          <w:trHeight w:val="83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METODE PODUČAVA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49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zgovora, usmenog izlaganja, promatranja, demonstracije, čitanja, pisanja.</w:t>
            </w:r>
          </w:p>
        </w:tc>
      </w:tr>
      <w:tr w:rsidR="0004469B" w:rsidTr="00A73B53">
        <w:trPr>
          <w:trHeight w:val="67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TRAJANJE IZVED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50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2 sata tijekom školske godine.</w:t>
            </w:r>
          </w:p>
        </w:tc>
      </w:tr>
      <w:tr w:rsidR="0004469B" w:rsidRPr="00C53E91" w:rsidTr="00B140C4">
        <w:trPr>
          <w:trHeight w:val="80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  <w:b/>
                <w:sz w:val="24"/>
              </w:rPr>
            </w:pPr>
          </w:p>
          <w:p w:rsidR="0004469B" w:rsidRDefault="0004469B" w:rsidP="00B140C4">
            <w:pPr>
              <w:spacing w:after="0"/>
              <w:jc w:val="center"/>
              <w:rPr>
                <w:rFonts w:cs="Calibri"/>
                <w:i/>
              </w:rPr>
            </w:pPr>
            <w:r>
              <w:rPr>
                <w:rFonts w:cs="Calibri"/>
                <w:b/>
                <w:sz w:val="24"/>
              </w:rPr>
              <w:t>POTREBNI RESURSI</w:t>
            </w:r>
          </w:p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-  ljudski resursi (učiteljice, stručno vodstvo)</w:t>
            </w:r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>
              <w:rPr>
                <w:rFonts w:cs="Calibri"/>
              </w:rPr>
              <w:t xml:space="preserve">   </w:t>
            </w:r>
            <w:r w:rsidRPr="00C53E91">
              <w:rPr>
                <w:rFonts w:cs="Calibri"/>
                <w:lang w:val="it-IT"/>
              </w:rPr>
              <w:t xml:space="preserve">- </w:t>
            </w:r>
            <w:proofErr w:type="spellStart"/>
            <w:r w:rsidRPr="00C53E91">
              <w:rPr>
                <w:rFonts w:cs="Calibri"/>
                <w:lang w:val="it-IT"/>
              </w:rPr>
              <w:t>materijalni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resursi</w:t>
            </w:r>
            <w:proofErr w:type="spellEnd"/>
            <w:r w:rsidRPr="00C53E91">
              <w:rPr>
                <w:rFonts w:cs="Calibri"/>
                <w:lang w:val="it-IT"/>
              </w:rPr>
              <w:t xml:space="preserve"> ( </w:t>
            </w:r>
            <w:proofErr w:type="spellStart"/>
            <w:r w:rsidRPr="00C53E91">
              <w:rPr>
                <w:rFonts w:cs="Calibri"/>
                <w:lang w:val="it-IT"/>
              </w:rPr>
              <w:t>financijska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sredstva</w:t>
            </w:r>
            <w:proofErr w:type="spellEnd"/>
            <w:r w:rsidRPr="00C53E91">
              <w:rPr>
                <w:rFonts w:cs="Calibri"/>
                <w:lang w:val="it-IT"/>
              </w:rPr>
              <w:t xml:space="preserve"> – </w:t>
            </w:r>
            <w:proofErr w:type="spellStart"/>
            <w:r w:rsidRPr="00C53E91">
              <w:rPr>
                <w:rFonts w:cs="Calibri"/>
                <w:lang w:val="it-IT"/>
              </w:rPr>
              <w:t>ulaznice</w:t>
            </w:r>
            <w:proofErr w:type="spellEnd"/>
            <w:r w:rsidRPr="00C53E91">
              <w:rPr>
                <w:rFonts w:cs="Calibri"/>
                <w:lang w:val="it-IT"/>
              </w:rPr>
              <w:t xml:space="preserve"> )</w:t>
            </w:r>
          </w:p>
        </w:tc>
      </w:tr>
      <w:tr w:rsidR="0004469B" w:rsidTr="00A73B53">
        <w:trPr>
          <w:trHeight w:val="74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 xml:space="preserve">MOGUĆE TEŠKOĆE  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   financijska sredstva</w:t>
            </w:r>
          </w:p>
        </w:tc>
      </w:tr>
      <w:tr w:rsidR="0004469B" w:rsidRPr="00C53E91" w:rsidTr="00B140C4">
        <w:trPr>
          <w:trHeight w:val="145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B140C4">
            <w:pPr>
              <w:spacing w:after="0"/>
              <w:jc w:val="center"/>
              <w:rPr>
                <w:rFonts w:cs="Calibri"/>
                <w:lang w:val="it-IT"/>
              </w:rPr>
            </w:pPr>
            <w:r w:rsidRPr="00C53E91">
              <w:rPr>
                <w:rFonts w:cs="Calibri"/>
                <w:b/>
                <w:sz w:val="24"/>
                <w:lang w:val="it-IT"/>
              </w:rPr>
              <w:t>NAČIN PRAĆENJA I PROVJERE ISHODA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-</w:t>
            </w:r>
            <w:r w:rsidRPr="00C53E91">
              <w:rPr>
                <w:rFonts w:cs="Calibri"/>
                <w:lang w:val="it-IT"/>
              </w:rPr>
              <w:tab/>
            </w:r>
            <w:proofErr w:type="spellStart"/>
            <w:r w:rsidRPr="00C53E91">
              <w:rPr>
                <w:rFonts w:cs="Calibri"/>
                <w:lang w:val="it-IT"/>
              </w:rPr>
              <w:t>prezentacije</w:t>
            </w:r>
            <w:proofErr w:type="spellEnd"/>
            <w:r w:rsidRPr="00C53E91">
              <w:rPr>
                <w:rFonts w:cs="Calibri"/>
                <w:lang w:val="it-IT"/>
              </w:rPr>
              <w:t xml:space="preserve">, </w:t>
            </w:r>
            <w:proofErr w:type="spellStart"/>
            <w:r w:rsidRPr="00C53E91">
              <w:rPr>
                <w:rFonts w:cs="Calibri"/>
                <w:lang w:val="it-IT"/>
              </w:rPr>
              <w:t>izlaganje</w:t>
            </w:r>
            <w:proofErr w:type="spellEnd"/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-</w:t>
            </w:r>
            <w:r w:rsidRPr="00C53E91">
              <w:rPr>
                <w:rFonts w:cs="Calibri"/>
                <w:lang w:val="it-IT"/>
              </w:rPr>
              <w:tab/>
            </w:r>
            <w:proofErr w:type="spellStart"/>
            <w:r w:rsidRPr="00C53E91">
              <w:rPr>
                <w:rFonts w:cs="Calibri"/>
                <w:lang w:val="it-IT"/>
              </w:rPr>
              <w:t>izrada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plakata</w:t>
            </w:r>
            <w:proofErr w:type="spellEnd"/>
            <w:r w:rsidRPr="00C53E91">
              <w:rPr>
                <w:rFonts w:cs="Calibri"/>
                <w:lang w:val="it-IT"/>
              </w:rPr>
              <w:t xml:space="preserve"> i </w:t>
            </w:r>
            <w:proofErr w:type="spellStart"/>
            <w:r w:rsidRPr="00C53E91">
              <w:rPr>
                <w:rFonts w:cs="Calibri"/>
                <w:lang w:val="it-IT"/>
              </w:rPr>
              <w:t>umnih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mapa</w:t>
            </w:r>
            <w:proofErr w:type="spellEnd"/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-</w:t>
            </w:r>
            <w:r w:rsidRPr="00C53E91">
              <w:rPr>
                <w:rFonts w:cs="Calibri"/>
                <w:lang w:val="it-IT"/>
              </w:rPr>
              <w:tab/>
              <w:t xml:space="preserve">pisani </w:t>
            </w:r>
            <w:proofErr w:type="spellStart"/>
            <w:r w:rsidRPr="00C53E91">
              <w:rPr>
                <w:rFonts w:cs="Calibri"/>
                <w:lang w:val="it-IT"/>
              </w:rPr>
              <w:t>radovi</w:t>
            </w:r>
            <w:proofErr w:type="spellEnd"/>
            <w:r w:rsidRPr="00C53E91">
              <w:rPr>
                <w:rFonts w:cs="Calibri"/>
                <w:lang w:val="it-IT"/>
              </w:rPr>
              <w:t xml:space="preserve"> (</w:t>
            </w:r>
            <w:proofErr w:type="spellStart"/>
            <w:r w:rsidRPr="00C53E91">
              <w:rPr>
                <w:rFonts w:cs="Calibri"/>
                <w:lang w:val="it-IT"/>
              </w:rPr>
              <w:t>izvješćivanje</w:t>
            </w:r>
            <w:proofErr w:type="spellEnd"/>
            <w:r w:rsidRPr="00C53E91">
              <w:rPr>
                <w:rFonts w:cs="Calibri"/>
                <w:lang w:val="it-IT"/>
              </w:rPr>
              <w:t>)</w:t>
            </w:r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 xml:space="preserve">-             </w:t>
            </w:r>
            <w:proofErr w:type="spellStart"/>
            <w:r w:rsidRPr="00C53E91">
              <w:rPr>
                <w:rFonts w:cs="Calibri"/>
                <w:lang w:val="it-IT"/>
              </w:rPr>
              <w:t>izrada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fotografija</w:t>
            </w:r>
            <w:proofErr w:type="spellEnd"/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 xml:space="preserve">-             </w:t>
            </w:r>
            <w:proofErr w:type="spellStart"/>
            <w:r w:rsidRPr="00C53E91">
              <w:rPr>
                <w:rFonts w:cs="Calibri"/>
                <w:lang w:val="it-IT"/>
              </w:rPr>
              <w:t>kviz</w:t>
            </w:r>
            <w:proofErr w:type="spellEnd"/>
            <w:r w:rsidRPr="00C53E91">
              <w:rPr>
                <w:rFonts w:cs="Calibri"/>
                <w:lang w:val="it-IT"/>
              </w:rPr>
              <w:t xml:space="preserve"> </w:t>
            </w:r>
            <w:proofErr w:type="spellStart"/>
            <w:r w:rsidRPr="00C53E91">
              <w:rPr>
                <w:rFonts w:cs="Calibri"/>
                <w:lang w:val="it-IT"/>
              </w:rPr>
              <w:t>znanja</w:t>
            </w:r>
            <w:proofErr w:type="spellEnd"/>
          </w:p>
        </w:tc>
      </w:tr>
      <w:tr w:rsidR="0004469B" w:rsidTr="00B140C4">
        <w:trPr>
          <w:trHeight w:val="96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DGOVORNE OSO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avnateljica, učiteljice drugih razreda. </w:t>
            </w:r>
          </w:p>
        </w:tc>
      </w:tr>
    </w:tbl>
    <w:p w:rsidR="0004469B" w:rsidRDefault="0004469B" w:rsidP="0004469B">
      <w:pPr>
        <w:rPr>
          <w:rFonts w:cs="Calibri"/>
        </w:rPr>
      </w:pPr>
    </w:p>
    <w:p w:rsidR="0069215B" w:rsidRPr="00D366D4" w:rsidRDefault="0069215B" w:rsidP="0069215B">
      <w:pPr>
        <w:rPr>
          <w:rFonts w:asciiTheme="minorHAnsi" w:hAnsiTheme="minorHAnsi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69215B" w:rsidRPr="00D366D4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 razrednika</w:t>
            </w:r>
          </w:p>
          <w:p w:rsidR="0069215B" w:rsidRPr="00D366D4" w:rsidRDefault="00F12ADD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t xml:space="preserve">Implementacija </w:t>
            </w:r>
            <w:r w:rsidR="009C4ED5" w:rsidRPr="00A4256D">
              <w:t>Građanskog odgoja od 1.-8. razreda</w:t>
            </w:r>
          </w:p>
        </w:tc>
      </w:tr>
      <w:tr w:rsidR="0069215B" w:rsidRPr="00D366D4" w:rsidTr="00B140C4">
        <w:trPr>
          <w:trHeight w:val="776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KLUS (razred)</w:t>
            </w: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3. a razred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Prava, slobode, dužnosti i odgovornosti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(Društvena,ljudska i  politička dimenzija)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Upoznati kućni red škole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tvrđivanje i poštivanje pravila za izbore u razredu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Na temelju mogućih situacija prepoznati oblike prihvatljivog ponašanja i određivanje aktivnog i odgovornog sudjelovanja u odlučivanju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Učenici znaju što su pravila,razumiju da se tim pravilima određuju prava i odgovornosti te da se njima štiti dobrobit svih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– razmatraju  svoja prava i prava drugih u razredu i školi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– određuju što je aktivno i odgovorno sudjelovanje u odlučivanju; objašnjava važnost utvrđivanja razrednih pravila, pravila za izbore u razredu i Vijeće učenika te opisuje poželjna obilježja kandidata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– predlaže mjere za prekršitelje dogovorenih pravila i za pravednu nadoknadu učinjene povrede ili štete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– aktivno pridonosi izgradnji razreda i škole kao demokratske zajednice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– pokazuje osnovne vještine komunikacije</w:t>
            </w:r>
          </w:p>
        </w:tc>
      </w:tr>
      <w:tr w:rsidR="0069215B" w:rsidRPr="00D366D4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NAČIN REALIZACIJE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frontalni, individualni,timski i grupni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i učenici</w:t>
            </w:r>
          </w:p>
        </w:tc>
      </w:tr>
      <w:tr w:rsidR="0069215B" w:rsidRPr="00D366D4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enje  kroz izradu plakata,pravila ponašanja,stvaranja učeničke mape</w:t>
            </w:r>
          </w:p>
        </w:tc>
      </w:tr>
      <w:tr w:rsidR="0069215B" w:rsidRPr="00D366D4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demonstracija, razgovor, slušanje,istraživanje problema,suradničko učenje</w:t>
            </w:r>
          </w:p>
        </w:tc>
      </w:tr>
      <w:tr w:rsidR="0069215B" w:rsidRPr="00D366D4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3 sata (SRZ)</w:t>
            </w:r>
          </w:p>
        </w:tc>
      </w:tr>
      <w:tr w:rsidR="0069215B" w:rsidRPr="00D366D4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POTREBNI RESURSI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Plakati,</w:t>
            </w:r>
            <w:proofErr w:type="spellStart"/>
            <w:r w:rsidRPr="00D366D4">
              <w:rPr>
                <w:rFonts w:asciiTheme="minorHAnsi" w:hAnsiTheme="minorHAnsi"/>
              </w:rPr>
              <w:t>kartončići</w:t>
            </w:r>
            <w:proofErr w:type="spellEnd"/>
            <w:r w:rsidRPr="00D366D4">
              <w:rPr>
                <w:rFonts w:asciiTheme="minorHAnsi" w:hAnsiTheme="minorHAnsi"/>
              </w:rPr>
              <w:t>,bilježnice za umne mape</w:t>
            </w:r>
          </w:p>
        </w:tc>
      </w:tr>
      <w:tr w:rsidR="0069215B" w:rsidRPr="00D366D4" w:rsidTr="00B140C4">
        <w:trPr>
          <w:trHeight w:val="60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financijske</w:t>
            </w:r>
          </w:p>
        </w:tc>
      </w:tr>
      <w:tr w:rsidR="0069215B" w:rsidRPr="00D366D4" w:rsidTr="00B140C4">
        <w:trPr>
          <w:trHeight w:val="127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Poštivanje pravila kroz interaktivne igre</w:t>
            </w:r>
          </w:p>
        </w:tc>
      </w:tr>
      <w:tr w:rsidR="0069215B" w:rsidRPr="00D366D4" w:rsidTr="00B140C4">
        <w:trPr>
          <w:trHeight w:val="707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i učenici</w:t>
            </w:r>
          </w:p>
        </w:tc>
      </w:tr>
    </w:tbl>
    <w:p w:rsidR="0069215B" w:rsidRPr="00D366D4" w:rsidRDefault="0069215B" w:rsidP="0069215B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Y="31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69215B" w:rsidRPr="00D366D4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lastRenderedPageBreak/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 razrednika</w:t>
            </w:r>
          </w:p>
          <w:p w:rsidR="0069215B" w:rsidRPr="00D366D4" w:rsidRDefault="00F12ADD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t xml:space="preserve">Implementacija </w:t>
            </w:r>
            <w:r w:rsidR="009C4ED5" w:rsidRPr="00A4256D">
              <w:t>Građanskog odgoja od 1.-8. razred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KLUS (razred)</w:t>
            </w: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125B90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3. razred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Prava, slobode, dužnosti i odgovornosti</w:t>
            </w:r>
            <w:r w:rsidRPr="00D366D4">
              <w:rPr>
                <w:rFonts w:asciiTheme="minorHAnsi" w:hAnsiTheme="minorHAnsi"/>
                <w:b/>
              </w:rPr>
              <w:cr/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(Ljudsko pravna  dimenzija)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 xml:space="preserve">Upoznati učenike s </w:t>
            </w:r>
            <w:proofErr w:type="spellStart"/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vremenikom</w:t>
            </w:r>
            <w:proofErr w:type="spellEnd"/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 xml:space="preserve"> pisanja provjera znanj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Treba usvojiti redovitu pripremu za pisanje provjere znanj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 xml:space="preserve">Učenici se znaju koristiti </w:t>
            </w:r>
            <w:proofErr w:type="spellStart"/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vremenikom</w:t>
            </w:r>
            <w:proofErr w:type="spellEnd"/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,organiziraju vrijeme aktivnosti tijekom dana,tjedna</w:t>
            </w:r>
          </w:p>
          <w:p w:rsidR="0069215B" w:rsidRPr="00D366D4" w:rsidRDefault="0069215B" w:rsidP="006A542E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 preuzima ju odgovornost za svoje postupke</w:t>
            </w:r>
            <w:r w:rsidRPr="00D366D4">
              <w:rPr>
                <w:rFonts w:asciiTheme="minorHAnsi" w:hAnsiTheme="minorHAnsi"/>
              </w:rPr>
              <w:cr/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9215B" w:rsidRPr="00D366D4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NAČIN REALIZACIJE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frontalni, individualni,timski i rad u skupini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i učenici</w:t>
            </w:r>
          </w:p>
        </w:tc>
      </w:tr>
      <w:tr w:rsidR="0069215B" w:rsidRPr="00D366D4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enje  kroz stvaranje plana i  učeničke mape</w:t>
            </w:r>
          </w:p>
        </w:tc>
      </w:tr>
      <w:tr w:rsidR="0069215B" w:rsidRPr="00D366D4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demonstracija, razgovor, slušanje,istraživanje,crtanje</w:t>
            </w:r>
          </w:p>
        </w:tc>
      </w:tr>
      <w:tr w:rsidR="0069215B" w:rsidRPr="00D366D4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1 sat (SRZ)</w:t>
            </w:r>
          </w:p>
        </w:tc>
      </w:tr>
      <w:tr w:rsidR="0069215B" w:rsidRPr="00D366D4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POTREBNI RESURSI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Plakati,računalo,projektor,papiri</w:t>
            </w:r>
          </w:p>
        </w:tc>
      </w:tr>
      <w:tr w:rsidR="0069215B" w:rsidRPr="00D366D4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Nedostatak financija i vremena</w:t>
            </w:r>
          </w:p>
        </w:tc>
      </w:tr>
      <w:tr w:rsidR="0069215B" w:rsidRPr="00D366D4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Opisno i brojčano, ispiti znanja</w:t>
            </w:r>
          </w:p>
        </w:tc>
      </w:tr>
      <w:tr w:rsidR="0069215B" w:rsidRPr="00D366D4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,učenici i roditelji</w:t>
            </w:r>
          </w:p>
        </w:tc>
      </w:tr>
    </w:tbl>
    <w:p w:rsidR="0069215B" w:rsidRDefault="0069215B" w:rsidP="0069215B">
      <w:pPr>
        <w:rPr>
          <w:rFonts w:asciiTheme="minorHAnsi" w:hAnsiTheme="minorHAnsi"/>
        </w:rPr>
      </w:pPr>
    </w:p>
    <w:p w:rsidR="006A542E" w:rsidRDefault="006A542E" w:rsidP="0069215B">
      <w:pPr>
        <w:rPr>
          <w:rFonts w:asciiTheme="minorHAnsi" w:hAnsiTheme="minorHAnsi"/>
        </w:rPr>
      </w:pPr>
    </w:p>
    <w:p w:rsidR="006A542E" w:rsidRPr="00D366D4" w:rsidRDefault="006A542E" w:rsidP="0069215B">
      <w:pPr>
        <w:rPr>
          <w:rFonts w:asciiTheme="minorHAnsi" w:hAnsiTheme="minorHAnsi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69215B" w:rsidRPr="00D366D4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 razrednika</w:t>
            </w:r>
          </w:p>
          <w:p w:rsidR="0069215B" w:rsidRPr="00D366D4" w:rsidRDefault="00F12ADD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t xml:space="preserve">Implementacija </w:t>
            </w:r>
            <w:r w:rsidR="009C4ED5" w:rsidRPr="00A4256D">
              <w:t>Građanskog odgoja od 1.-8. razreda</w:t>
            </w:r>
          </w:p>
        </w:tc>
      </w:tr>
      <w:tr w:rsidR="0069215B" w:rsidRPr="00D366D4" w:rsidTr="006A542E">
        <w:trPr>
          <w:trHeight w:val="910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KLUS (razred)</w:t>
            </w: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125B90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r w:rsidR="0069215B" w:rsidRPr="00D366D4">
              <w:rPr>
                <w:rFonts w:asciiTheme="minorHAnsi" w:hAnsiTheme="minorHAnsi"/>
              </w:rPr>
              <w:t xml:space="preserve"> razred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sobni identitet, kulturni identiteti i međukulturni dijalog</w:t>
            </w:r>
            <w:r w:rsidRPr="00D366D4">
              <w:rPr>
                <w:rFonts w:asciiTheme="minorHAnsi" w:hAnsiTheme="minorHAnsi"/>
                <w:b/>
              </w:rPr>
              <w:cr/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(Međukulturna dimenzija)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 xml:space="preserve">Razvoj osobnog domovinskog identiteta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DAN NEOVISNOSTI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 xml:space="preserve">Treba spoznati da je Hrvatska bila u sastavu Jugoslavije,osamostalila se a zatim pobjedom u Domovinskom ratu obranila svoju samostalnost i znati da je 1991. proglašena samostalna Republika Hrvatska 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Učenici će razvijati o</w:t>
            </w:r>
            <w:r w:rsidRPr="00D366D4">
              <w:rPr>
                <w:rFonts w:asciiTheme="minorHAnsi" w:hAnsiTheme="minorHAnsi" w:cs="Helvetica"/>
                <w:color w:val="333333"/>
                <w:shd w:val="clear" w:color="auto" w:fill="EEEEEE"/>
              </w:rPr>
              <w:t>sobni identitet, kulturni identitet i međukulturni dijalog</w:t>
            </w:r>
            <w:r>
              <w:rPr>
                <w:rFonts w:asciiTheme="minorHAnsi" w:hAnsiTheme="minorHAnsi" w:cs="Helvetica"/>
                <w:color w:val="333333"/>
                <w:shd w:val="clear" w:color="auto" w:fill="EEEEEE"/>
              </w:rPr>
              <w:t>.</w:t>
            </w:r>
            <w:r w:rsidRPr="00D366D4">
              <w:rPr>
                <w:rFonts w:asciiTheme="minorHAnsi" w:hAnsiTheme="minorHAnsi" w:cs="Helvetica"/>
                <w:color w:val="333333"/>
              </w:rPr>
              <w:br/>
            </w:r>
            <w:r w:rsidRPr="00D366D4">
              <w:rPr>
                <w:rFonts w:asciiTheme="minorHAnsi" w:hAnsiTheme="minorHAnsi" w:cs="Helvetica"/>
                <w:color w:val="333333"/>
                <w:shd w:val="clear" w:color="auto" w:fill="EEEEEE"/>
              </w:rPr>
              <w:t>Razvoj osobnog hrvatskoga domovinskog identiteta</w:t>
            </w:r>
          </w:p>
        </w:tc>
      </w:tr>
      <w:tr w:rsidR="0069215B" w:rsidRPr="00D366D4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NAČIN REALIZACIJE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frontalni, individualni,timski i rad u skupini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i učenici</w:t>
            </w:r>
          </w:p>
        </w:tc>
      </w:tr>
      <w:tr w:rsidR="0069215B" w:rsidRPr="00D366D4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enje  kroz  multimediju</w:t>
            </w:r>
          </w:p>
        </w:tc>
      </w:tr>
      <w:tr w:rsidR="0069215B" w:rsidRPr="00D366D4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demonstracija, razgovor, slušanje,istraživanje,crtanje</w:t>
            </w:r>
          </w:p>
        </w:tc>
      </w:tr>
      <w:tr w:rsidR="0069215B" w:rsidRPr="00D366D4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1 sat (SRZ)</w:t>
            </w:r>
          </w:p>
        </w:tc>
      </w:tr>
      <w:tr w:rsidR="0069215B" w:rsidRPr="00D366D4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POTREBNI RESURSI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Plakati,radio,fotografije,grb  i zastava RH,himna</w:t>
            </w:r>
          </w:p>
        </w:tc>
      </w:tr>
      <w:tr w:rsidR="0069215B" w:rsidRPr="00D366D4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</w:p>
        </w:tc>
      </w:tr>
      <w:tr w:rsidR="0069215B" w:rsidRPr="00D366D4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Plakat,umna mapa</w:t>
            </w:r>
          </w:p>
        </w:tc>
      </w:tr>
      <w:tr w:rsidR="0069215B" w:rsidRPr="00D366D4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učiteljica  i učenici </w:t>
            </w:r>
          </w:p>
        </w:tc>
      </w:tr>
    </w:tbl>
    <w:p w:rsidR="0069215B" w:rsidRDefault="0069215B" w:rsidP="0069215B">
      <w:pPr>
        <w:rPr>
          <w:rFonts w:asciiTheme="minorHAnsi" w:hAnsiTheme="minorHAnsi"/>
        </w:rPr>
      </w:pPr>
    </w:p>
    <w:p w:rsidR="009C4ED5" w:rsidRDefault="009C4ED5" w:rsidP="0069215B">
      <w:pPr>
        <w:rPr>
          <w:rFonts w:asciiTheme="minorHAnsi" w:hAnsiTheme="minorHAnsi"/>
        </w:rPr>
      </w:pPr>
    </w:p>
    <w:p w:rsidR="009C4ED5" w:rsidRDefault="009C4ED5" w:rsidP="0069215B">
      <w:pPr>
        <w:rPr>
          <w:rFonts w:asciiTheme="minorHAnsi" w:hAnsiTheme="minorHAnsi"/>
        </w:rPr>
      </w:pPr>
    </w:p>
    <w:p w:rsidR="009C4ED5" w:rsidRPr="00D366D4" w:rsidRDefault="009C4ED5" w:rsidP="0069215B">
      <w:pPr>
        <w:rPr>
          <w:rFonts w:asciiTheme="minorHAnsi" w:hAnsiTheme="minorHAnsi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69215B" w:rsidRPr="00D366D4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 razrednika</w:t>
            </w:r>
          </w:p>
          <w:p w:rsidR="0069215B" w:rsidRPr="00D366D4" w:rsidRDefault="00F12ADD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t xml:space="preserve">Implementacija </w:t>
            </w:r>
            <w:r w:rsidR="009C4ED5" w:rsidRPr="00A4256D">
              <w:t>Građanskog odgoja od 1.-8. razreda</w:t>
            </w:r>
          </w:p>
        </w:tc>
      </w:tr>
      <w:tr w:rsidR="0069215B" w:rsidRPr="00D366D4" w:rsidTr="006A542E">
        <w:trPr>
          <w:trHeight w:val="603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KLUS (razred)</w:t>
            </w: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125B90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  <w:r w:rsidR="0069215B" w:rsidRPr="00D366D4">
              <w:rPr>
                <w:rFonts w:asciiTheme="minorHAnsi" w:hAnsiTheme="minorHAnsi"/>
              </w:rPr>
              <w:t xml:space="preserve"> razred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sobni identitet, kulturni identiteti i međukulturni dijalog</w:t>
            </w:r>
            <w:r w:rsidRPr="00D366D4">
              <w:rPr>
                <w:rFonts w:asciiTheme="minorHAnsi" w:hAnsiTheme="minorHAnsi"/>
                <w:b/>
              </w:rPr>
              <w:cr/>
              <w:t>Gospodarstvo, poduzetnost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Z</w:t>
            </w:r>
            <w:r>
              <w:rPr>
                <w:rFonts w:asciiTheme="minorHAnsi" w:hAnsiTheme="minorHAnsi"/>
                <w:b/>
              </w:rPr>
              <w:t>aštita okoliša i održivi razvoj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(Međukulturna,gospodarska i ekološka dimenzija)</w:t>
            </w:r>
          </w:p>
        </w:tc>
      </w:tr>
      <w:tr w:rsidR="0069215B" w:rsidRPr="00D366D4" w:rsidTr="00B140C4">
        <w:trPr>
          <w:trHeight w:val="79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Razvoj osobnog, zavičajnog identiteta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 xml:space="preserve"> MOJ PRIMORSKI ZAVIČAJ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 xml:space="preserve">Treba upoznati svoj zavičaj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Prepoznavanje zanimanja u svojoj okolini, rad i stvaranje novih vrijednosti</w:t>
            </w:r>
            <w:r w:rsidRPr="00D366D4">
              <w:rPr>
                <w:rFonts w:asciiTheme="minorHAnsi" w:hAnsiTheme="minorHAnsi"/>
              </w:rPr>
              <w:cr/>
              <w:t>Razvijanje važnosti očuvanja zdravog  okoliša i odgovornost pojedinca za održivi razvoj zajednice, razvrstavanje i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zbrinjavanje otpad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6A542E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57" w:hanging="142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razlikuje zavičajni identitet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– opisuje značajke identiteta svoga zavičaja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– iskazuje privrženost očuvanju zavičajnih običaja i kulturnih </w:t>
            </w:r>
            <w:r>
              <w:rPr>
                <w:rFonts w:asciiTheme="minorHAnsi" w:hAnsiTheme="minorHAnsi"/>
              </w:rPr>
              <w:t xml:space="preserve"> 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366D4">
              <w:rPr>
                <w:rFonts w:asciiTheme="minorHAnsi" w:hAnsiTheme="minorHAnsi"/>
              </w:rPr>
              <w:t>znamenitosti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– aktivno sudjeluje u aktivnostima kojima se obilježavaju datumi važni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366D4">
              <w:rPr>
                <w:rFonts w:asciiTheme="minorHAnsi" w:hAnsiTheme="minorHAnsi"/>
              </w:rPr>
              <w:t>za lokalnu zajednicu u</w:t>
            </w:r>
            <w:r>
              <w:rPr>
                <w:rFonts w:asciiTheme="minorHAnsi" w:hAnsiTheme="minorHAnsi"/>
              </w:rPr>
              <w:t xml:space="preserve"> </w:t>
            </w:r>
            <w:r w:rsidRPr="00D366D4">
              <w:rPr>
                <w:rFonts w:asciiTheme="minorHAnsi" w:hAnsiTheme="minorHAnsi"/>
              </w:rPr>
              <w:t>cjelini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– razumije vezu između kulture i identiteta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– prepoznaje ponašanje koje je posljedica stereotipa i predrasuda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D366D4">
              <w:rPr>
                <w:rFonts w:asciiTheme="minorHAnsi" w:hAnsiTheme="minorHAnsi"/>
              </w:rPr>
              <w:t>prepoznavanje zanimanja u svojoj okolini,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D366D4">
              <w:rPr>
                <w:rFonts w:asciiTheme="minorHAnsi" w:hAnsiTheme="minorHAnsi"/>
              </w:rPr>
              <w:t xml:space="preserve">objašnjava vezu između rada uloženog u učenje, znanja i školskih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D366D4">
              <w:rPr>
                <w:rFonts w:asciiTheme="minorHAnsi" w:hAnsiTheme="minorHAnsi"/>
              </w:rPr>
              <w:t>ocjena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-objašnjava ulogu koju zdravi okoliš ima za dobrobit pojedinca i lokalne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D366D4">
              <w:rPr>
                <w:rFonts w:asciiTheme="minorHAnsi" w:hAnsiTheme="minorHAnsi"/>
              </w:rPr>
              <w:t>zajednice</w:t>
            </w:r>
          </w:p>
        </w:tc>
      </w:tr>
      <w:tr w:rsidR="0069215B" w:rsidRPr="00D366D4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NAČIN REALIZACIJE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frontalni, individualni,timski i rad u skupini</w:t>
            </w:r>
          </w:p>
        </w:tc>
      </w:tr>
      <w:tr w:rsidR="0069215B" w:rsidRPr="00D366D4" w:rsidTr="00B140C4">
        <w:trPr>
          <w:trHeight w:val="60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i učenici,lokalna zajednica</w:t>
            </w:r>
          </w:p>
        </w:tc>
      </w:tr>
      <w:tr w:rsidR="0069215B" w:rsidRPr="00D366D4" w:rsidTr="00B140C4">
        <w:trPr>
          <w:trHeight w:val="61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enje  kroz  istraživanje,fotografije.  karte i umne mape</w:t>
            </w:r>
          </w:p>
        </w:tc>
      </w:tr>
      <w:tr w:rsidR="0069215B" w:rsidRPr="00D366D4" w:rsidTr="00B140C4">
        <w:trPr>
          <w:trHeight w:val="61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demonstracija, razgovor, slušanje,istraživanje,crtanje</w:t>
            </w:r>
          </w:p>
        </w:tc>
      </w:tr>
      <w:tr w:rsidR="0069215B" w:rsidRPr="00D366D4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1 sat (SRZ)</w:t>
            </w:r>
          </w:p>
        </w:tc>
      </w:tr>
      <w:tr w:rsidR="0069215B" w:rsidRPr="00D366D4" w:rsidTr="00B140C4">
        <w:trPr>
          <w:trHeight w:val="720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POTREBNI RESURSI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mne mape, zemljovid</w:t>
            </w:r>
          </w:p>
        </w:tc>
      </w:tr>
      <w:tr w:rsidR="0069215B" w:rsidRPr="00D366D4" w:rsidTr="006A542E">
        <w:trPr>
          <w:trHeight w:val="35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</w:p>
        </w:tc>
      </w:tr>
      <w:tr w:rsidR="0069215B" w:rsidRPr="00D366D4" w:rsidTr="00B140C4">
        <w:trPr>
          <w:trHeight w:val="988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Plakat,umna mapa</w:t>
            </w:r>
          </w:p>
        </w:tc>
      </w:tr>
      <w:tr w:rsidR="0069215B" w:rsidRPr="00D366D4" w:rsidTr="00B140C4">
        <w:trPr>
          <w:trHeight w:val="565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učiteljica  i učenici </w:t>
            </w:r>
          </w:p>
        </w:tc>
      </w:tr>
    </w:tbl>
    <w:p w:rsidR="0069215B" w:rsidRDefault="0069215B" w:rsidP="0069215B">
      <w:pPr>
        <w:rPr>
          <w:rFonts w:asciiTheme="minorHAnsi" w:hAnsiTheme="minorHAnsi"/>
        </w:rPr>
      </w:pPr>
    </w:p>
    <w:p w:rsidR="006A542E" w:rsidRPr="00D366D4" w:rsidRDefault="006A542E" w:rsidP="0069215B">
      <w:pPr>
        <w:rPr>
          <w:rFonts w:asciiTheme="minorHAnsi" w:hAnsiTheme="minorHAnsi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69215B" w:rsidRPr="00D366D4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 razrednika</w:t>
            </w:r>
          </w:p>
          <w:p w:rsidR="0069215B" w:rsidRPr="00D366D4" w:rsidRDefault="00F12ADD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t xml:space="preserve">Implementacija </w:t>
            </w:r>
            <w:r w:rsidR="009C4ED5" w:rsidRPr="00A4256D">
              <w:t>Građanskog odgoja od 1.-8. razreda</w:t>
            </w:r>
          </w:p>
        </w:tc>
      </w:tr>
      <w:tr w:rsidR="0069215B" w:rsidRPr="00D366D4" w:rsidTr="00B140C4">
        <w:trPr>
          <w:trHeight w:val="51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KLUS (razred)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125B90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3. razred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Prava, slobode, dužnosti i odgovornosti</w:t>
            </w:r>
            <w:r w:rsidRPr="00D366D4">
              <w:rPr>
                <w:rFonts w:asciiTheme="minorHAnsi" w:hAnsiTheme="minorHAnsi"/>
                <w:b/>
              </w:rPr>
              <w:cr/>
              <w:t>Socijalne vještine i društvena solidarnost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TRENING ŽIVOTNIH VJEŠTINA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(Ljudsko –pravna, društvena i socijalna dimenzija)</w:t>
            </w:r>
          </w:p>
        </w:tc>
      </w:tr>
      <w:tr w:rsidR="0069215B" w:rsidRPr="00D366D4" w:rsidTr="00B140C4">
        <w:trPr>
          <w:trHeight w:val="76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 xml:space="preserve">SAMOPOŠTOVANJE- poučiti učenike što je </w:t>
            </w:r>
            <w:proofErr w:type="spellStart"/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samopuzdanje</w:t>
            </w:r>
            <w:proofErr w:type="spellEnd"/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 xml:space="preserve"> i kako se razvija</w:t>
            </w:r>
            <w:r>
              <w:rPr>
                <w:rFonts w:asciiTheme="minorHAnsi" w:hAnsiTheme="minorHAnsi" w:cs="SegoeUI"/>
                <w:color w:val="222221"/>
                <w:lang w:eastAsia="hr-HR"/>
              </w:rPr>
              <w:t xml:space="preserve">. </w:t>
            </w: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Upoznavanje sebe i drugih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 xml:space="preserve">Treba razvijati </w:t>
            </w:r>
            <w:proofErr w:type="spellStart"/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samopuzdanje</w:t>
            </w:r>
            <w:proofErr w:type="spellEnd"/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 xml:space="preserve"> i osvijestiti  im činjenicu da puno toga mogu učiniti dobro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– identificira neke od najčešćih oblika društvene isključenosti u razredu i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366D4">
              <w:rPr>
                <w:rFonts w:asciiTheme="minorHAnsi" w:hAnsiTheme="minorHAnsi"/>
              </w:rPr>
              <w:t>školi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– objašnjava važnost suradnje, solidarnosti i aktivnog zalaganja za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366D4">
              <w:rPr>
                <w:rFonts w:asciiTheme="minorHAnsi" w:hAnsiTheme="minorHAnsi"/>
              </w:rPr>
              <w:t>pravdu u suzbijanju</w:t>
            </w:r>
            <w:r>
              <w:rPr>
                <w:rFonts w:asciiTheme="minorHAnsi" w:hAnsiTheme="minorHAnsi"/>
              </w:rPr>
              <w:t xml:space="preserve"> </w:t>
            </w:r>
            <w:r w:rsidRPr="00D366D4">
              <w:rPr>
                <w:rFonts w:asciiTheme="minorHAnsi" w:hAnsiTheme="minorHAnsi"/>
              </w:rPr>
              <w:t>isključenosti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– određuje načela dostojanstva svake osobe– prepoznaje situacije u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D366D4">
              <w:rPr>
                <w:rFonts w:asciiTheme="minorHAnsi" w:hAnsiTheme="minorHAnsi"/>
              </w:rPr>
              <w:t>kojima se njegova prava i prava drugih mogu kršiti u razredu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– identificira pravo koje je prekršeno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– pronalazi rješenja za situacije u kojima se krše njegova/njezina prava i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D366D4">
              <w:rPr>
                <w:rFonts w:asciiTheme="minorHAnsi" w:hAnsiTheme="minorHAnsi"/>
              </w:rPr>
              <w:t>prava drugih učenika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– preuzima odgovornost za svoje postupke</w:t>
            </w:r>
            <w:r w:rsidRPr="00D366D4">
              <w:rPr>
                <w:rFonts w:asciiTheme="minorHAnsi" w:hAnsiTheme="minorHAnsi"/>
              </w:rPr>
              <w:cr/>
              <w:t xml:space="preserve">– navodi neke oblike društvene nejednakosti i isključenosti u školi i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366D4">
              <w:rPr>
                <w:rFonts w:asciiTheme="minorHAnsi" w:hAnsiTheme="minorHAnsi"/>
              </w:rPr>
              <w:t>lokalnoj zajednici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– objašnjava ulogu suradnje, solidarnosti i aktivnoga građanskog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366D4">
              <w:rPr>
                <w:rFonts w:asciiTheme="minorHAnsi" w:hAnsiTheme="minorHAnsi"/>
              </w:rPr>
              <w:t>zalaganja za pravdu u</w:t>
            </w:r>
            <w:r>
              <w:rPr>
                <w:rFonts w:asciiTheme="minorHAnsi" w:hAnsiTheme="minorHAnsi"/>
              </w:rPr>
              <w:t xml:space="preserve"> </w:t>
            </w:r>
            <w:r w:rsidRPr="00D366D4">
              <w:rPr>
                <w:rFonts w:asciiTheme="minorHAnsi" w:hAnsiTheme="minorHAnsi"/>
              </w:rPr>
              <w:t>suzbijanju isključenosti učenika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– opisuje odnos između nejednakosti, isključenosti i nepravde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– objašnjava načine nenasilnog rješavanja sukoba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– poznaje značenje slobode mišljenja i izražavanja te važnost </w:t>
            </w:r>
            <w:r>
              <w:rPr>
                <w:rFonts w:asciiTheme="minorHAnsi" w:hAnsiTheme="minorHAnsi"/>
              </w:rPr>
              <w:t xml:space="preserve"> 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366D4">
              <w:rPr>
                <w:rFonts w:asciiTheme="minorHAnsi" w:hAnsiTheme="minorHAnsi"/>
              </w:rPr>
              <w:t>prihvaćanja mišljenja</w:t>
            </w:r>
            <w:r>
              <w:rPr>
                <w:rFonts w:asciiTheme="minorHAnsi" w:hAnsiTheme="minorHAnsi"/>
              </w:rPr>
              <w:t xml:space="preserve"> </w:t>
            </w:r>
            <w:r w:rsidRPr="00D366D4">
              <w:rPr>
                <w:rFonts w:asciiTheme="minorHAnsi" w:hAnsiTheme="minorHAnsi"/>
              </w:rPr>
              <w:t>sugovornika</w:t>
            </w:r>
          </w:p>
        </w:tc>
      </w:tr>
      <w:tr w:rsidR="0069215B" w:rsidRPr="00D366D4" w:rsidTr="00B140C4">
        <w:trPr>
          <w:trHeight w:val="383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NAČIN REALIZACIJE</w:t>
            </w:r>
          </w:p>
        </w:tc>
      </w:tr>
      <w:tr w:rsidR="0069215B" w:rsidRPr="00D366D4" w:rsidTr="00B140C4">
        <w:trPr>
          <w:trHeight w:val="540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frontalni, individualni,timski i rad u skupini</w:t>
            </w:r>
          </w:p>
        </w:tc>
      </w:tr>
      <w:tr w:rsidR="0069215B" w:rsidRPr="00D366D4" w:rsidTr="00B140C4">
        <w:trPr>
          <w:trHeight w:val="54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i učenici</w:t>
            </w:r>
          </w:p>
        </w:tc>
      </w:tr>
      <w:tr w:rsidR="0069215B" w:rsidRPr="00D366D4" w:rsidTr="00B140C4">
        <w:trPr>
          <w:trHeight w:val="56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enje  kroz  igrokaze, komunikaciju, slobodne aktivnosti</w:t>
            </w:r>
          </w:p>
        </w:tc>
      </w:tr>
      <w:tr w:rsidR="0069215B" w:rsidRPr="00D366D4" w:rsidTr="00B140C4">
        <w:trPr>
          <w:trHeight w:val="698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demonstracija, razgovor, slušanje,istraživanje,crtanje</w:t>
            </w:r>
          </w:p>
        </w:tc>
      </w:tr>
      <w:tr w:rsidR="0069215B" w:rsidRPr="00D366D4" w:rsidTr="00B140C4">
        <w:trPr>
          <w:trHeight w:val="566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1 sat (SRZ)</w:t>
            </w:r>
          </w:p>
        </w:tc>
      </w:tr>
      <w:tr w:rsidR="0069215B" w:rsidRPr="00D366D4" w:rsidTr="00B140C4">
        <w:trPr>
          <w:trHeight w:val="668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POTREBNI RESURSI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mne mape,  stvaranje priče o sebi ,crtež</w:t>
            </w:r>
          </w:p>
        </w:tc>
      </w:tr>
      <w:tr w:rsidR="0069215B" w:rsidRPr="00D366D4" w:rsidTr="00B140C4">
        <w:trPr>
          <w:trHeight w:val="51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Nepodržavanje prijatelja i drugih osoba u razvijanju </w:t>
            </w:r>
            <w:proofErr w:type="spellStart"/>
            <w:r w:rsidRPr="00D366D4">
              <w:rPr>
                <w:rFonts w:asciiTheme="minorHAnsi" w:hAnsiTheme="minorHAnsi"/>
              </w:rPr>
              <w:t>samopuzdanja</w:t>
            </w:r>
            <w:proofErr w:type="spellEnd"/>
          </w:p>
        </w:tc>
      </w:tr>
      <w:tr w:rsidR="0069215B" w:rsidRPr="00D366D4" w:rsidTr="00B140C4">
        <w:trPr>
          <w:trHeight w:val="695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Crtež,priča,ponašanje</w:t>
            </w:r>
          </w:p>
        </w:tc>
      </w:tr>
      <w:tr w:rsidR="0069215B" w:rsidRPr="00D366D4" w:rsidTr="00B140C4">
        <w:trPr>
          <w:trHeight w:val="678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učiteljica  i učenici </w:t>
            </w:r>
          </w:p>
        </w:tc>
      </w:tr>
    </w:tbl>
    <w:p w:rsidR="0069215B" w:rsidRPr="00D366D4" w:rsidRDefault="0069215B" w:rsidP="0069215B">
      <w:pPr>
        <w:rPr>
          <w:rFonts w:asciiTheme="minorHAnsi" w:hAnsiTheme="minorHAnsi"/>
        </w:rPr>
      </w:pPr>
    </w:p>
    <w:p w:rsidR="0069215B" w:rsidRPr="00D366D4" w:rsidRDefault="0069215B" w:rsidP="0069215B">
      <w:pPr>
        <w:rPr>
          <w:rFonts w:asciiTheme="minorHAnsi" w:hAnsiTheme="minorHAnsi"/>
        </w:rPr>
      </w:pPr>
    </w:p>
    <w:p w:rsidR="0069215B" w:rsidRPr="00D366D4" w:rsidRDefault="0069215B" w:rsidP="0069215B">
      <w:pPr>
        <w:rPr>
          <w:rFonts w:asciiTheme="minorHAnsi" w:hAnsiTheme="minorHAnsi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69215B" w:rsidRPr="00D366D4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 razrednika</w:t>
            </w:r>
          </w:p>
          <w:p w:rsidR="0069215B" w:rsidRPr="00D366D4" w:rsidRDefault="00F12ADD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t xml:space="preserve">Implementacija </w:t>
            </w:r>
            <w:r w:rsidR="009C4ED5" w:rsidRPr="00A4256D">
              <w:t>Građanskog odgoja od 1.-8. razreda</w:t>
            </w:r>
          </w:p>
        </w:tc>
      </w:tr>
      <w:tr w:rsidR="0069215B" w:rsidRPr="00D366D4" w:rsidTr="00B140C4">
        <w:trPr>
          <w:trHeight w:val="63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KLUS (razred)</w:t>
            </w: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125B90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3. razred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 xml:space="preserve">Gospodarstvo, poduzetnost, upravljanje </w:t>
            </w:r>
            <w:r>
              <w:rPr>
                <w:rFonts w:asciiTheme="minorHAnsi" w:hAnsiTheme="minorHAnsi"/>
                <w:b/>
              </w:rPr>
              <w:t>financijama i zaštita potrošača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TRENING  ŽIVOTNIH  VJEŠTINA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Društveno gospodarska dimenzija- UČITI KAKO UČITI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REKLAMIRANJE- pozitivne i negativne strane reklamiranja(izvora informacija)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Prepoznati različite vrste reklama i znati čemu služe</w:t>
            </w:r>
            <w:r>
              <w:rPr>
                <w:rFonts w:asciiTheme="minorHAnsi" w:hAnsiTheme="minorHAnsi" w:cs="SegoeUI"/>
                <w:color w:val="222221"/>
                <w:lang w:eastAsia="hr-HR"/>
              </w:rPr>
              <w:t>.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Zaštita i utjecaj potrošača</w:t>
            </w:r>
            <w:r>
              <w:rPr>
                <w:rFonts w:asciiTheme="minorHAnsi" w:hAnsiTheme="minorHAnsi"/>
              </w:rPr>
              <w:t>.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 Prepoznavanje vlastitih sposobnosti važnih za uspjeh u učenju</w:t>
            </w:r>
            <w:r>
              <w:rPr>
                <w:rFonts w:asciiTheme="minorHAnsi" w:hAnsiTheme="minorHAnsi"/>
              </w:rPr>
              <w:t>.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 Poduzetnost i poduzetništvo</w:t>
            </w:r>
            <w:r>
              <w:rPr>
                <w:rFonts w:asciiTheme="minorHAnsi" w:hAnsiTheme="minorHAnsi"/>
              </w:rPr>
              <w:t>.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Odgovorno upravljanje novcem i štednja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Treba prepoznati neke od najvažnijih potrošačkih prava,razumjeti značenje nametnute potrošnje,važnost planirane kupnje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Razvijati svijest i o tome kako oglašivači manipuliraju ljudima kako bi nagovorili ljude na određeno ponašanje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– navodi neka od najvažnijih prava potrošača i načine na koji se ona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366D4">
              <w:rPr>
                <w:rFonts w:asciiTheme="minorHAnsi" w:hAnsiTheme="minorHAnsi"/>
              </w:rPr>
              <w:t>štite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– opisuje primjere neodgovorne potrošnje nametnute reklamama i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366D4">
              <w:rPr>
                <w:rFonts w:asciiTheme="minorHAnsi" w:hAnsiTheme="minorHAnsi"/>
              </w:rPr>
              <w:t>pritiscima vršnjaka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– pruža otpor reklamama i nametnutoj potrošnji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– pretražuje i koristi više izvora informiranja o nekoj temi ili problemu</w:t>
            </w:r>
          </w:p>
        </w:tc>
      </w:tr>
      <w:tr w:rsidR="0069215B" w:rsidRPr="00D366D4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NAČIN REALIZACIJE</w:t>
            </w:r>
          </w:p>
        </w:tc>
      </w:tr>
      <w:tr w:rsidR="0069215B" w:rsidRPr="00D366D4" w:rsidTr="00B140C4">
        <w:trPr>
          <w:trHeight w:val="596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frontalni, individualni,timski i rad u skupini</w:t>
            </w:r>
          </w:p>
        </w:tc>
      </w:tr>
      <w:tr w:rsidR="0069215B" w:rsidRPr="00D366D4" w:rsidTr="00B140C4">
        <w:trPr>
          <w:trHeight w:val="55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i učenici</w:t>
            </w:r>
          </w:p>
        </w:tc>
      </w:tr>
      <w:tr w:rsidR="0069215B" w:rsidRPr="00D366D4" w:rsidTr="00B140C4">
        <w:trPr>
          <w:trHeight w:val="56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enje  kroz  medije</w:t>
            </w:r>
          </w:p>
        </w:tc>
      </w:tr>
      <w:tr w:rsidR="0069215B" w:rsidRPr="00D366D4" w:rsidTr="00B140C4">
        <w:trPr>
          <w:trHeight w:val="698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demonstracija, razgovor, slušanje,istraživanje</w:t>
            </w:r>
          </w:p>
        </w:tc>
      </w:tr>
      <w:tr w:rsidR="0069215B" w:rsidRPr="00D366D4" w:rsidTr="00B140C4">
        <w:trPr>
          <w:trHeight w:val="552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1 sat (SRZ)</w:t>
            </w:r>
          </w:p>
        </w:tc>
      </w:tr>
      <w:tr w:rsidR="0069215B" w:rsidRPr="00D366D4" w:rsidTr="00B140C4">
        <w:trPr>
          <w:trHeight w:val="540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POTREBNI RESURSI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Mediji,računalo,Internet</w:t>
            </w:r>
          </w:p>
        </w:tc>
      </w:tr>
      <w:tr w:rsidR="0069215B" w:rsidRPr="00D366D4" w:rsidTr="00B140C4">
        <w:trPr>
          <w:trHeight w:val="67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Nedostupnost medija</w:t>
            </w:r>
          </w:p>
        </w:tc>
      </w:tr>
      <w:tr w:rsidR="0069215B" w:rsidRPr="00D366D4" w:rsidTr="00B140C4">
        <w:trPr>
          <w:trHeight w:val="96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Plakat,umna mapa,izrada reklama</w:t>
            </w:r>
          </w:p>
        </w:tc>
      </w:tr>
      <w:tr w:rsidR="0069215B" w:rsidRPr="00D366D4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učiteljica ,učenici i roditelji </w:t>
            </w:r>
          </w:p>
        </w:tc>
      </w:tr>
    </w:tbl>
    <w:p w:rsidR="0069215B" w:rsidRPr="00D366D4" w:rsidRDefault="0069215B" w:rsidP="0069215B">
      <w:pPr>
        <w:rPr>
          <w:rFonts w:asciiTheme="minorHAnsi" w:hAnsiTheme="minorHAnsi"/>
        </w:rPr>
      </w:pPr>
    </w:p>
    <w:p w:rsidR="0069215B" w:rsidRPr="00D366D4" w:rsidRDefault="0069215B" w:rsidP="0069215B">
      <w:pPr>
        <w:rPr>
          <w:rFonts w:asciiTheme="minorHAnsi" w:hAnsiTheme="minorHAnsi"/>
        </w:rPr>
      </w:pPr>
    </w:p>
    <w:p w:rsidR="0069215B" w:rsidRPr="00D366D4" w:rsidRDefault="0069215B" w:rsidP="0069215B">
      <w:pPr>
        <w:rPr>
          <w:rFonts w:asciiTheme="minorHAnsi" w:hAnsiTheme="minorHAnsi"/>
        </w:rPr>
      </w:pPr>
    </w:p>
    <w:p w:rsidR="0069215B" w:rsidRPr="00D366D4" w:rsidRDefault="0069215B" w:rsidP="0069215B">
      <w:pPr>
        <w:rPr>
          <w:rFonts w:asciiTheme="minorHAnsi" w:hAnsiTheme="minorHAnsi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69215B" w:rsidRPr="00D366D4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 razrednika</w:t>
            </w:r>
          </w:p>
          <w:p w:rsidR="0069215B" w:rsidRPr="00D366D4" w:rsidRDefault="00F12ADD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t xml:space="preserve">Implementacija </w:t>
            </w:r>
            <w:r w:rsidRPr="00A4256D">
              <w:t>Građanskog odgoja od 1.-8. razreda</w:t>
            </w:r>
          </w:p>
        </w:tc>
      </w:tr>
      <w:tr w:rsidR="0069215B" w:rsidRPr="00D366D4" w:rsidTr="00B140C4">
        <w:trPr>
          <w:trHeight w:val="776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KLUS (razred)</w:t>
            </w: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125B90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3. razred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Z</w:t>
            </w:r>
            <w:r>
              <w:rPr>
                <w:rFonts w:asciiTheme="minorHAnsi" w:hAnsiTheme="minorHAnsi"/>
                <w:b/>
              </w:rPr>
              <w:t>aštita okoliša i održivi razvoj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Ekološka dimenzija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Racionalno i odgovorno trošenje prirodnih resursa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Akcije (stari papir,eko,recikliranje,uređenje okoliša)</w:t>
            </w:r>
          </w:p>
        </w:tc>
      </w:tr>
      <w:tr w:rsidR="0069215B" w:rsidRPr="00D366D4" w:rsidTr="00B140C4">
        <w:trPr>
          <w:trHeight w:val="77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Razvijati odgovoran odnos prema okolišu i njegovim izvorima i zalihama</w:t>
            </w:r>
          </w:p>
        </w:tc>
      </w:tr>
      <w:tr w:rsidR="0069215B" w:rsidRPr="00D366D4" w:rsidTr="00B140C4">
        <w:trPr>
          <w:trHeight w:val="798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Treba osvijestiti važnost zdravog okoliša i odgovornost pojedinca za održivi razvoj zajednice,razvrstavanje i zbrinjavanje otpada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UI"/>
                <w:color w:val="222221"/>
                <w:lang w:eastAsia="hr-HR"/>
              </w:rPr>
            </w:pP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– razlikuje pojmove »zdravi okoliš« i »održivi razvoj«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– objašnjava ulogu koju zdravi okoliš ima za dobrobit pojedinca i lokalne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366D4">
              <w:rPr>
                <w:rFonts w:asciiTheme="minorHAnsi" w:hAnsiTheme="minorHAnsi"/>
              </w:rPr>
              <w:t>zajednice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– opisuje postupke u obitelji, školi i lokalnoj zajednici kojima se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366D4">
              <w:rPr>
                <w:rFonts w:asciiTheme="minorHAnsi" w:hAnsiTheme="minorHAnsi"/>
              </w:rPr>
              <w:t>pridonosi održivome razvoju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– razumije zašto je odgovorno ponašanje svih prema vlastitoj, tuđoj i </w:t>
            </w:r>
            <w:r>
              <w:rPr>
                <w:rFonts w:asciiTheme="minorHAnsi" w:hAnsiTheme="minorHAnsi"/>
              </w:rPr>
              <w:t xml:space="preserve">  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366D4">
              <w:rPr>
                <w:rFonts w:asciiTheme="minorHAnsi" w:hAnsiTheme="minorHAnsi"/>
              </w:rPr>
              <w:t>zajedničkoj imovini</w:t>
            </w:r>
            <w:r>
              <w:rPr>
                <w:rFonts w:asciiTheme="minorHAnsi" w:hAnsiTheme="minorHAnsi"/>
              </w:rPr>
              <w:t xml:space="preserve"> </w:t>
            </w:r>
            <w:r w:rsidRPr="00D366D4">
              <w:rPr>
                <w:rFonts w:asciiTheme="minorHAnsi" w:hAnsiTheme="minorHAnsi"/>
              </w:rPr>
              <w:t>važan dio održivog razvoja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– sudjeluje u akcijama prikupljanja staroga papira, čepova, odjeće i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D366D4">
              <w:rPr>
                <w:rFonts w:asciiTheme="minorHAnsi" w:hAnsiTheme="minorHAnsi"/>
              </w:rPr>
              <w:t>slično</w:t>
            </w:r>
          </w:p>
        </w:tc>
      </w:tr>
      <w:tr w:rsidR="0069215B" w:rsidRPr="00D366D4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NAČIN REALIZACIJE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frontalni, individualni,timski i rad u skupini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, učenici , roditelji i lokalna zajednica</w:t>
            </w:r>
          </w:p>
        </w:tc>
      </w:tr>
      <w:tr w:rsidR="0069215B" w:rsidRPr="00D366D4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enje  kroz  istraživanje,akcije</w:t>
            </w:r>
          </w:p>
        </w:tc>
      </w:tr>
      <w:tr w:rsidR="0069215B" w:rsidRPr="00D366D4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Praktično sudjelovanje i istraživanje</w:t>
            </w:r>
          </w:p>
        </w:tc>
      </w:tr>
      <w:tr w:rsidR="0069215B" w:rsidRPr="00D366D4" w:rsidTr="00B140C4">
        <w:trPr>
          <w:trHeight w:val="650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2 sata (SRZ)</w:t>
            </w:r>
          </w:p>
        </w:tc>
      </w:tr>
      <w:tr w:rsidR="0069215B" w:rsidRPr="00D366D4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POTREBNI RESURSI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Eko otoci, higijenske potrepštine,  vrtni alat,sadnice</w:t>
            </w:r>
          </w:p>
        </w:tc>
      </w:tr>
      <w:tr w:rsidR="0069215B" w:rsidRPr="00D366D4" w:rsidTr="00B140C4">
        <w:trPr>
          <w:trHeight w:val="70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financijske</w:t>
            </w:r>
          </w:p>
        </w:tc>
      </w:tr>
      <w:tr w:rsidR="0069215B" w:rsidRPr="00D366D4" w:rsidTr="00B140C4">
        <w:trPr>
          <w:trHeight w:val="114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Kroz natjecanja, usmene i pisane pohvale</w:t>
            </w:r>
          </w:p>
        </w:tc>
      </w:tr>
      <w:tr w:rsidR="0069215B" w:rsidRPr="00D366D4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učiteljica ,učenici ,roditelji i lokalna zajednica </w:t>
            </w:r>
          </w:p>
        </w:tc>
      </w:tr>
    </w:tbl>
    <w:p w:rsidR="0069215B" w:rsidRPr="00D366D4" w:rsidRDefault="0069215B" w:rsidP="0069215B">
      <w:pPr>
        <w:rPr>
          <w:rFonts w:asciiTheme="minorHAnsi" w:hAnsiTheme="minorHAnsi"/>
        </w:rPr>
      </w:pPr>
    </w:p>
    <w:p w:rsidR="0069215B" w:rsidRPr="00D366D4" w:rsidRDefault="0069215B" w:rsidP="0069215B">
      <w:pPr>
        <w:rPr>
          <w:rFonts w:asciiTheme="minorHAnsi" w:hAnsiTheme="minorHAnsi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69215B" w:rsidRPr="00D366D4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 w:rsidRPr="00D366D4">
              <w:rPr>
                <w:rFonts w:asciiTheme="minorHAnsi" w:hAnsiTheme="minorHAnsi"/>
              </w:rPr>
              <w:t>Međupredmetna</w:t>
            </w:r>
            <w:proofErr w:type="spellEnd"/>
            <w:r w:rsidRPr="00D366D4">
              <w:rPr>
                <w:rFonts w:asciiTheme="minorHAnsi" w:hAnsiTheme="minorHAnsi"/>
              </w:rPr>
              <w:t xml:space="preserve"> provedba</w:t>
            </w:r>
            <w:r>
              <w:rPr>
                <w:rFonts w:asciiTheme="minorHAnsi" w:hAnsiTheme="minorHAnsi"/>
              </w:rPr>
              <w:t>- HRVATSKI JEZIK</w:t>
            </w:r>
          </w:p>
          <w:p w:rsidR="0069215B" w:rsidRPr="00D366D4" w:rsidRDefault="009C4ED5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A4256D">
              <w:t>Građanskog odgoja od 1.-8. razred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KLUS (razred)</w:t>
            </w:r>
          </w:p>
          <w:p w:rsidR="0069215B" w:rsidRPr="00D366D4" w:rsidRDefault="0069215B" w:rsidP="00B140C4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125B90" w:rsidP="00125B90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r w:rsidR="0069215B" w:rsidRPr="00D366D4">
              <w:rPr>
                <w:rFonts w:asciiTheme="minorHAnsi" w:hAnsiTheme="minorHAnsi"/>
              </w:rPr>
              <w:t>razred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Književnost –Izgled i ponašanje lik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Pr="00D366D4">
              <w:rPr>
                <w:rFonts w:asciiTheme="minorHAnsi" w:hAnsiTheme="minorHAnsi"/>
                <w:b/>
              </w:rPr>
              <w:t>Basna</w:t>
            </w:r>
          </w:p>
          <w:p w:rsidR="0069215B" w:rsidRPr="00D366D4" w:rsidRDefault="0069215B" w:rsidP="00B140C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Jezično izražavanje-Slušanje i govorenje</w:t>
            </w:r>
          </w:p>
          <w:p w:rsidR="0069215B" w:rsidRPr="00D366D4" w:rsidRDefault="0069215B" w:rsidP="00B140C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Medijska kultura – Dječji film</w:t>
            </w:r>
          </w:p>
          <w:p w:rsidR="0069215B" w:rsidRPr="008638B4" w:rsidRDefault="0069215B" w:rsidP="00B140C4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(</w:t>
            </w:r>
            <w:r w:rsidRPr="00D366D4">
              <w:rPr>
                <w:rFonts w:asciiTheme="minorHAnsi" w:hAnsiTheme="minorHAnsi"/>
                <w:b/>
              </w:rPr>
              <w:t>Društvena</w:t>
            </w:r>
            <w:r>
              <w:rPr>
                <w:rFonts w:asciiTheme="minorHAnsi" w:hAnsiTheme="minorHAnsi"/>
                <w:b/>
              </w:rPr>
              <w:t>, e</w:t>
            </w:r>
            <w:r w:rsidRPr="00D366D4">
              <w:rPr>
                <w:rFonts w:asciiTheme="minorHAnsi" w:hAnsiTheme="minorHAnsi"/>
                <w:b/>
              </w:rPr>
              <w:t>kološka</w:t>
            </w:r>
            <w:r>
              <w:rPr>
                <w:rFonts w:asciiTheme="minorHAnsi" w:hAnsiTheme="minorHAnsi"/>
                <w:b/>
              </w:rPr>
              <w:t>, l</w:t>
            </w:r>
            <w:r w:rsidRPr="00D366D4">
              <w:rPr>
                <w:rFonts w:asciiTheme="minorHAnsi" w:hAnsiTheme="minorHAnsi"/>
                <w:b/>
              </w:rPr>
              <w:t>judsko – pravna</w:t>
            </w:r>
            <w:r>
              <w:rPr>
                <w:rFonts w:asciiTheme="minorHAnsi" w:hAnsiTheme="minorHAnsi"/>
                <w:b/>
              </w:rPr>
              <w:t xml:space="preserve"> dimenzij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Prepoznavanje dobrih i loših osobina, poštivanje i prihvaćanje različitosti,pravilna komunikacij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Kroz prozu,poeziju,film i svakodnevnu komunikaciju tijekom nastave ovladati uljudnom komunikacijom,prihvaćati različitosti,pripremiti učenike za samostalni govorni  nastup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Učenici će moći  prepoznati uljudnu komunikaciju,kulturno ponašanje,sudjelovati u svakodnevnim dijalozima,sudjelovati u raspravi.</w:t>
            </w:r>
          </w:p>
        </w:tc>
      </w:tr>
      <w:tr w:rsidR="0069215B" w:rsidRPr="00D366D4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NAČIN REALIZACIJE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frontalni, individualni,rad u skupini,suradničko učenje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 i  učenici</w:t>
            </w:r>
          </w:p>
        </w:tc>
      </w:tr>
      <w:tr w:rsidR="0069215B" w:rsidRPr="00D366D4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enje kroz književne tekstove, medijsku kulturu</w:t>
            </w:r>
          </w:p>
        </w:tc>
      </w:tr>
      <w:tr w:rsidR="0069215B" w:rsidRPr="00D366D4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Čitanja,istraživanja, rasprave,zaključivanja</w:t>
            </w:r>
          </w:p>
        </w:tc>
      </w:tr>
      <w:tr w:rsidR="0069215B" w:rsidRPr="00D366D4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7 sati tijekom školske godine</w:t>
            </w:r>
          </w:p>
        </w:tc>
      </w:tr>
      <w:tr w:rsidR="0069215B" w:rsidRPr="00D366D4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POTREBNI RESURSI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džbenici, multimedija</w:t>
            </w:r>
          </w:p>
        </w:tc>
      </w:tr>
      <w:tr w:rsidR="0069215B" w:rsidRPr="00D366D4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Pristup multimediji</w:t>
            </w:r>
          </w:p>
        </w:tc>
      </w:tr>
      <w:tr w:rsidR="0069215B" w:rsidRPr="00D366D4" w:rsidTr="00B140C4">
        <w:trPr>
          <w:trHeight w:val="1235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Opisno,brojčano,govorni nastup,svakodnevna komunikacija</w:t>
            </w:r>
          </w:p>
        </w:tc>
      </w:tr>
      <w:tr w:rsidR="0069215B" w:rsidRPr="00D366D4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i učenici</w:t>
            </w:r>
          </w:p>
        </w:tc>
      </w:tr>
    </w:tbl>
    <w:p w:rsidR="0069215B" w:rsidRPr="00D366D4" w:rsidRDefault="0069215B" w:rsidP="0069215B">
      <w:pPr>
        <w:rPr>
          <w:rFonts w:asciiTheme="minorHAnsi" w:hAnsiTheme="minorHAnsi"/>
        </w:rPr>
      </w:pPr>
    </w:p>
    <w:p w:rsidR="0069215B" w:rsidRPr="00D366D4" w:rsidRDefault="0069215B" w:rsidP="0069215B">
      <w:pPr>
        <w:rPr>
          <w:rFonts w:asciiTheme="minorHAnsi" w:hAnsiTheme="minorHAnsi"/>
        </w:rPr>
      </w:pPr>
    </w:p>
    <w:p w:rsidR="0069215B" w:rsidRPr="00D366D4" w:rsidRDefault="0069215B" w:rsidP="0069215B">
      <w:pPr>
        <w:rPr>
          <w:rFonts w:asciiTheme="minorHAnsi" w:hAnsiTheme="minorHAnsi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69215B" w:rsidRPr="00D366D4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 w:rsidRPr="00D366D4">
              <w:rPr>
                <w:rFonts w:asciiTheme="minorHAnsi" w:hAnsiTheme="minorHAnsi"/>
              </w:rPr>
              <w:t>Međupredmetna</w:t>
            </w:r>
            <w:proofErr w:type="spellEnd"/>
            <w:r w:rsidRPr="00D366D4">
              <w:rPr>
                <w:rFonts w:asciiTheme="minorHAnsi" w:hAnsiTheme="minorHAnsi"/>
              </w:rPr>
              <w:t xml:space="preserve"> provedba</w:t>
            </w:r>
            <w:r>
              <w:rPr>
                <w:rFonts w:asciiTheme="minorHAnsi" w:hAnsiTheme="minorHAnsi"/>
              </w:rPr>
              <w:t>- LIKOVNA KULTURA</w:t>
            </w:r>
          </w:p>
          <w:p w:rsidR="0069215B" w:rsidRPr="00D366D4" w:rsidRDefault="009C4ED5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A4256D">
              <w:t>Građanskog odgoja od 1.-8. razred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KLUS (razred)</w:t>
            </w: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3.  a razred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Default="0069215B" w:rsidP="00B140C4">
            <w:pPr>
              <w:spacing w:after="0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blikovanje na plohi-modeliranje i slikanje</w:t>
            </w:r>
          </w:p>
          <w:p w:rsidR="0069215B" w:rsidRPr="008638B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8638B4">
              <w:rPr>
                <w:rFonts w:asciiTheme="minorHAnsi" w:hAnsiTheme="minorHAnsi"/>
              </w:rPr>
              <w:t>(Društveno kulturološka dimenzija )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 xml:space="preserve">Upoznavanje zavičaja kroz oblikovanje reljefa i uočavanje boja karakterističnih za naš zavičaj 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Kroz likovno izražavanje doživjeti pojam reljefa primorskog zavičaja i njegovih posebnosti te slikajući izraziti ljubav prema Primorsko –goranskoj županiji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Učenici će moći  doživjeti zavičajni reljef  kroz različite tehnike likovnog izražavanja</w:t>
            </w:r>
          </w:p>
        </w:tc>
      </w:tr>
      <w:tr w:rsidR="0069215B" w:rsidRPr="00D366D4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NAČIN REALIZACIJE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frontalni, individualni,rad u skupini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 i  učenici</w:t>
            </w:r>
          </w:p>
        </w:tc>
      </w:tr>
      <w:tr w:rsidR="0069215B" w:rsidRPr="00D366D4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enje kroz praktični rad</w:t>
            </w:r>
          </w:p>
        </w:tc>
      </w:tr>
      <w:tr w:rsidR="0069215B" w:rsidRPr="00D366D4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Oblikovanja,promatranja,uočavanja,zaključivanja</w:t>
            </w:r>
          </w:p>
        </w:tc>
      </w:tr>
      <w:tr w:rsidR="0069215B" w:rsidRPr="00D366D4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2 sata tijekom školske godine</w:t>
            </w:r>
          </w:p>
        </w:tc>
      </w:tr>
      <w:tr w:rsidR="0069215B" w:rsidRPr="00D366D4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POTREBNI RESURSI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Likovni pribor,multimedija</w:t>
            </w:r>
          </w:p>
        </w:tc>
      </w:tr>
      <w:tr w:rsidR="0069215B" w:rsidRPr="00D366D4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</w:p>
        </w:tc>
      </w:tr>
      <w:tr w:rsidR="0069215B" w:rsidRPr="00D366D4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Opisno,brojčano,izložba radova,evaluacija</w:t>
            </w:r>
          </w:p>
        </w:tc>
      </w:tr>
      <w:tr w:rsidR="0069215B" w:rsidRPr="00D366D4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i učenici</w:t>
            </w:r>
          </w:p>
        </w:tc>
      </w:tr>
    </w:tbl>
    <w:p w:rsidR="0069215B" w:rsidRPr="00D366D4" w:rsidRDefault="0069215B" w:rsidP="0069215B">
      <w:pPr>
        <w:rPr>
          <w:rFonts w:asciiTheme="minorHAnsi" w:hAnsiTheme="minorHAnsi"/>
        </w:rPr>
      </w:pPr>
    </w:p>
    <w:p w:rsidR="0069215B" w:rsidRPr="00D366D4" w:rsidRDefault="0069215B" w:rsidP="0069215B">
      <w:pPr>
        <w:rPr>
          <w:rFonts w:asciiTheme="minorHAnsi" w:hAnsiTheme="minorHAnsi"/>
        </w:rPr>
      </w:pPr>
    </w:p>
    <w:p w:rsidR="0069215B" w:rsidRPr="00D366D4" w:rsidRDefault="0069215B" w:rsidP="0069215B">
      <w:pPr>
        <w:rPr>
          <w:rFonts w:asciiTheme="minorHAnsi" w:hAnsiTheme="minorHAnsi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69215B" w:rsidRPr="00D366D4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 w:rsidRPr="00D366D4">
              <w:rPr>
                <w:rFonts w:asciiTheme="minorHAnsi" w:hAnsiTheme="minorHAnsi"/>
              </w:rPr>
              <w:t>Međupredmetna</w:t>
            </w:r>
            <w:proofErr w:type="spellEnd"/>
            <w:r w:rsidRPr="00D366D4">
              <w:rPr>
                <w:rFonts w:asciiTheme="minorHAnsi" w:hAnsiTheme="minorHAnsi"/>
              </w:rPr>
              <w:t xml:space="preserve"> provedba</w:t>
            </w:r>
            <w:r>
              <w:rPr>
                <w:rFonts w:asciiTheme="minorHAnsi" w:hAnsiTheme="minorHAnsi"/>
              </w:rPr>
              <w:t xml:space="preserve"> – GLAZBENA KULTURA</w:t>
            </w:r>
          </w:p>
          <w:p w:rsidR="0069215B" w:rsidRPr="00D366D4" w:rsidRDefault="009C4ED5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A4256D">
              <w:t>Građanskog odgoja od 1.-8. razred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KLUS (razred)</w:t>
            </w: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125B90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r w:rsidR="0069215B" w:rsidRPr="00D366D4">
              <w:rPr>
                <w:rFonts w:asciiTheme="minorHAnsi" w:hAnsiTheme="minorHAnsi"/>
              </w:rPr>
              <w:t xml:space="preserve"> razred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Default="0069215B" w:rsidP="00B140C4">
            <w:pPr>
              <w:spacing w:after="0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Pjesme našeg zavičaja-pjevanje i slušanje</w:t>
            </w:r>
          </w:p>
          <w:p w:rsidR="0069215B" w:rsidRPr="008638B4" w:rsidRDefault="0069215B" w:rsidP="00B140C4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(</w:t>
            </w:r>
            <w:r w:rsidRPr="008638B4">
              <w:rPr>
                <w:rFonts w:asciiTheme="minorHAnsi" w:hAnsiTheme="minorHAnsi"/>
              </w:rPr>
              <w:t>Ljudsko – pravna, društvena, kulturološka dimenzija)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Upoznavanje zavičajnih pjesama,običaja,glazbala i plesov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Kroz glazbu upoznati pjesme,plesove,nošnje i običaje Primorsko-goranske županije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Učenici će moći  pjevanjem i slušanjem prepoznati narječje,melodiju i ritam karakterističan za primorsko podneblje te se glazbeno i plesno izražavati sudjelujući u karnevalskoj povorci i prepoznati zavičajna glazbala.</w:t>
            </w:r>
          </w:p>
        </w:tc>
      </w:tr>
      <w:tr w:rsidR="0069215B" w:rsidRPr="00D366D4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NAČIN REALIZACIJE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frontalni, individualni,rad u skupini,u paru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 i  učenici</w:t>
            </w:r>
          </w:p>
        </w:tc>
      </w:tr>
      <w:tr w:rsidR="0069215B" w:rsidRPr="00D366D4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enje kroz pjevanje,slušanje,plesanje,sviranje,sudjelovanje u lokalnim događanjima</w:t>
            </w:r>
          </w:p>
        </w:tc>
      </w:tr>
      <w:tr w:rsidR="0069215B" w:rsidRPr="00D366D4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Slušanja,pjevanja,pokreta, sviranja,plesanja,uočavanja,prepoznavanja</w:t>
            </w:r>
          </w:p>
        </w:tc>
      </w:tr>
      <w:tr w:rsidR="0069215B" w:rsidRPr="00D366D4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2 sata tijekom školske godine</w:t>
            </w:r>
          </w:p>
        </w:tc>
      </w:tr>
      <w:tr w:rsidR="0069215B" w:rsidRPr="00D366D4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POTREBNI RESURSI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Multimedija</w:t>
            </w:r>
          </w:p>
        </w:tc>
      </w:tr>
      <w:tr w:rsidR="0069215B" w:rsidRPr="00D366D4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financijske</w:t>
            </w:r>
          </w:p>
        </w:tc>
      </w:tr>
      <w:tr w:rsidR="0069215B" w:rsidRPr="00D366D4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Opisno,brojčano,plakati,prezentacije,aktivnosti</w:t>
            </w:r>
          </w:p>
        </w:tc>
      </w:tr>
      <w:tr w:rsidR="0069215B" w:rsidRPr="00D366D4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,učenici i lokalna zajednica</w:t>
            </w:r>
          </w:p>
        </w:tc>
      </w:tr>
    </w:tbl>
    <w:p w:rsidR="0069215B" w:rsidRPr="00D366D4" w:rsidRDefault="0069215B" w:rsidP="0069215B">
      <w:pPr>
        <w:rPr>
          <w:rFonts w:asciiTheme="minorHAnsi" w:hAnsiTheme="minorHAnsi"/>
        </w:rPr>
      </w:pPr>
    </w:p>
    <w:p w:rsidR="0069215B" w:rsidRPr="00D366D4" w:rsidRDefault="0069215B" w:rsidP="0069215B">
      <w:pPr>
        <w:rPr>
          <w:rFonts w:asciiTheme="minorHAnsi" w:hAnsiTheme="minorHAnsi"/>
        </w:rPr>
      </w:pPr>
    </w:p>
    <w:p w:rsidR="0069215B" w:rsidRPr="00D366D4" w:rsidRDefault="0069215B" w:rsidP="0069215B">
      <w:pPr>
        <w:rPr>
          <w:rFonts w:asciiTheme="minorHAnsi" w:hAnsiTheme="minorHAnsi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69215B" w:rsidRPr="00D366D4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 w:rsidRPr="00D366D4">
              <w:rPr>
                <w:rFonts w:asciiTheme="minorHAnsi" w:hAnsiTheme="minorHAnsi"/>
              </w:rPr>
              <w:t>Međupredmetna</w:t>
            </w:r>
            <w:proofErr w:type="spellEnd"/>
            <w:r w:rsidRPr="00D366D4">
              <w:rPr>
                <w:rFonts w:asciiTheme="minorHAnsi" w:hAnsiTheme="minorHAnsi"/>
              </w:rPr>
              <w:t xml:space="preserve"> provedba</w:t>
            </w:r>
            <w:r>
              <w:rPr>
                <w:rFonts w:asciiTheme="minorHAnsi" w:hAnsiTheme="minorHAnsi"/>
              </w:rPr>
              <w:t>- TJELESNA I ZDRAVSTVENA KULTURA</w:t>
            </w:r>
          </w:p>
          <w:p w:rsidR="0069215B" w:rsidRPr="00D366D4" w:rsidRDefault="009C4ED5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A4256D">
              <w:t>Građanskog odgoja od 1.-8. razred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KLUS (razred)</w:t>
            </w: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125B90" w:rsidP="00125B90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  <w:r w:rsidR="0069215B" w:rsidRPr="00D366D4">
              <w:rPr>
                <w:rFonts w:asciiTheme="minorHAnsi" w:hAnsiTheme="minorHAnsi"/>
              </w:rPr>
              <w:t xml:space="preserve"> razred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Poštovanje pravila igre</w:t>
            </w:r>
          </w:p>
          <w:p w:rsidR="0069215B" w:rsidRPr="00D366D4" w:rsidRDefault="0069215B" w:rsidP="00B140C4">
            <w:pPr>
              <w:spacing w:after="0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Poštovanje suigrača</w:t>
            </w:r>
          </w:p>
          <w:p w:rsidR="0069215B" w:rsidRPr="00D366D4" w:rsidRDefault="0069215B" w:rsidP="00B140C4">
            <w:pPr>
              <w:spacing w:after="0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 xml:space="preserve"> Kontrola emocija</w:t>
            </w:r>
          </w:p>
          <w:p w:rsidR="0069215B" w:rsidRPr="00D366D4" w:rsidRDefault="0069215B" w:rsidP="00B140C4">
            <w:pPr>
              <w:spacing w:after="0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 xml:space="preserve"> Prihvaćanje pobjede i poraza</w:t>
            </w:r>
          </w:p>
          <w:p w:rsidR="0069215B" w:rsidRDefault="0069215B" w:rsidP="00B140C4">
            <w:pPr>
              <w:spacing w:after="0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 xml:space="preserve"> Timski rad</w:t>
            </w:r>
          </w:p>
          <w:p w:rsidR="0069215B" w:rsidRPr="00D366D4" w:rsidRDefault="0069215B" w:rsidP="00B140C4">
            <w:pPr>
              <w:spacing w:line="276" w:lineRule="auto"/>
              <w:rPr>
                <w:rFonts w:asciiTheme="minorHAnsi" w:hAnsiTheme="minorHAnsi"/>
              </w:rPr>
            </w:pPr>
            <w:r w:rsidRPr="008638B4">
              <w:rPr>
                <w:rFonts w:asciiTheme="minorHAnsi" w:hAnsiTheme="minorHAnsi"/>
              </w:rPr>
              <w:t>(Ljudsko – pravna, društvena dimenzij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Naučiti prihvaćati pobjedu i poraz u raznim životnim situacijama kroz nastavu TZK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Kroz natjecateljske igre naučiti poštivati pravila te prihvaćati ishode igara.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Helvetica"/>
                <w:color w:val="333333"/>
              </w:rPr>
              <w:br/>
            </w:r>
            <w:r w:rsidRPr="008638B4">
              <w:rPr>
                <w:rFonts w:asciiTheme="minorHAnsi" w:hAnsiTheme="minorHAnsi" w:cs="Helvetica"/>
                <w:color w:val="333333"/>
              </w:rPr>
              <w:t>razvijati pozitivnu sliku o sebi, jačati samopouzdanje, ustrajnost i</w:t>
            </w:r>
            <w:r w:rsidRPr="008638B4">
              <w:rPr>
                <w:rFonts w:asciiTheme="minorHAnsi" w:hAnsiTheme="minorHAnsi" w:cs="Helvetica"/>
                <w:color w:val="333333"/>
              </w:rPr>
              <w:br/>
              <w:t>zadovoljstvo, shvatiti tjelovježbu kao sastavni dio osobne odgovornosti za svoje zdravlje, poštovanje pravila igre, poštovanje suigrača, razvijati vještinu kontrole emocija, surađivati u timu, prihvatiti različitosti, prihvaćanje pobjede i poraza, timski rad.</w:t>
            </w:r>
          </w:p>
        </w:tc>
      </w:tr>
      <w:tr w:rsidR="0069215B" w:rsidRPr="00D366D4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NAČIN REALIZACIJE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Individualni, rad u skupini,u paru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 i  učenici</w:t>
            </w:r>
          </w:p>
        </w:tc>
      </w:tr>
      <w:tr w:rsidR="0069215B" w:rsidRPr="00D366D4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enje kroz igre,natjecanja,sportske aktivnosti i događanja</w:t>
            </w:r>
          </w:p>
        </w:tc>
      </w:tr>
      <w:tr w:rsidR="0069215B" w:rsidRPr="00D366D4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Demonstracije,izlaganja,postavljanja</w:t>
            </w:r>
          </w:p>
        </w:tc>
      </w:tr>
      <w:tr w:rsidR="0069215B" w:rsidRPr="00D366D4" w:rsidTr="00B140C4">
        <w:trPr>
          <w:trHeight w:val="666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2 sata tijekom školske godine</w:t>
            </w:r>
          </w:p>
        </w:tc>
      </w:tr>
      <w:tr w:rsidR="0069215B" w:rsidRPr="00D366D4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POTREBNI RESURSI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Sportska dvorana i rekviziti</w:t>
            </w:r>
          </w:p>
        </w:tc>
      </w:tr>
      <w:tr w:rsidR="0069215B" w:rsidRPr="00D366D4" w:rsidTr="00B140C4">
        <w:trPr>
          <w:trHeight w:val="80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Financijske,organizacijske</w:t>
            </w:r>
          </w:p>
        </w:tc>
      </w:tr>
      <w:tr w:rsidR="0069215B" w:rsidRPr="00D366D4" w:rsidTr="00B140C4">
        <w:trPr>
          <w:trHeight w:val="82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Opisno,brojčano,priznanja</w:t>
            </w:r>
          </w:p>
        </w:tc>
      </w:tr>
      <w:tr w:rsidR="0069215B" w:rsidRPr="00D366D4" w:rsidTr="00B140C4">
        <w:trPr>
          <w:trHeight w:val="68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,učenici</w:t>
            </w:r>
          </w:p>
        </w:tc>
      </w:tr>
    </w:tbl>
    <w:p w:rsidR="0069215B" w:rsidRDefault="0069215B" w:rsidP="0069215B">
      <w:pPr>
        <w:rPr>
          <w:rFonts w:asciiTheme="minorHAnsi" w:hAnsiTheme="minorHAnsi"/>
        </w:rPr>
      </w:pPr>
    </w:p>
    <w:p w:rsidR="0069215B" w:rsidRDefault="0069215B" w:rsidP="0069215B">
      <w:pPr>
        <w:rPr>
          <w:rFonts w:asciiTheme="minorHAnsi" w:hAnsiTheme="minorHAnsi"/>
        </w:rPr>
      </w:pPr>
    </w:p>
    <w:p w:rsidR="0069215B" w:rsidRPr="00D366D4" w:rsidRDefault="0069215B" w:rsidP="0069215B">
      <w:pPr>
        <w:rPr>
          <w:rFonts w:asciiTheme="minorHAnsi" w:hAnsiTheme="minorHAnsi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69215B" w:rsidRPr="00D366D4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proofErr w:type="spellStart"/>
            <w:r w:rsidRPr="00D366D4">
              <w:rPr>
                <w:rFonts w:asciiTheme="minorHAnsi" w:hAnsiTheme="minorHAnsi"/>
              </w:rPr>
              <w:t>Međupredmetna</w:t>
            </w:r>
            <w:proofErr w:type="spellEnd"/>
            <w:r w:rsidRPr="00D366D4">
              <w:rPr>
                <w:rFonts w:asciiTheme="minorHAnsi" w:hAnsiTheme="minorHAnsi"/>
              </w:rPr>
              <w:t xml:space="preserve"> provedba</w:t>
            </w:r>
            <w:r>
              <w:rPr>
                <w:rFonts w:asciiTheme="minorHAnsi" w:hAnsiTheme="minorHAnsi"/>
              </w:rPr>
              <w:t xml:space="preserve"> - MATEMATIKA</w:t>
            </w:r>
          </w:p>
          <w:p w:rsidR="0069215B" w:rsidRPr="00D366D4" w:rsidRDefault="009C4ED5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A4256D">
              <w:t>Građanskog odgoja od 1.-8. razred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KLUS (razred)</w:t>
            </w: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125B90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3.  razred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Računske operacije</w:t>
            </w:r>
          </w:p>
          <w:p w:rsidR="0069215B" w:rsidRDefault="0069215B" w:rsidP="00B140C4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Mjerenje mase</w:t>
            </w:r>
          </w:p>
          <w:p w:rsidR="0069215B" w:rsidRPr="00D366D4" w:rsidRDefault="0069215B" w:rsidP="00B140C4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d</w:t>
            </w:r>
            <w:r w:rsidRPr="00D366D4">
              <w:rPr>
                <w:rFonts w:asciiTheme="minorHAnsi" w:hAnsiTheme="minorHAnsi"/>
                <w:b/>
              </w:rPr>
              <w:t>ruštvena dimenzij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Helvetica"/>
                <w:color w:val="333333"/>
                <w:shd w:val="clear" w:color="auto" w:fill="EEEEEE"/>
              </w:rPr>
              <w:t>Usvojene spoznaje primjenjivati u rješavanju problemskih zadataka bitnih za svakodnevni život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Kroz matematičke zadatke pripremiti učenike za snalaženje u životnim situacijam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color w:val="333333"/>
                <w:shd w:val="clear" w:color="auto" w:fill="EEEEEE"/>
              </w:rPr>
            </w:pPr>
            <w:r w:rsidRPr="00D366D4">
              <w:rPr>
                <w:rFonts w:asciiTheme="minorHAnsi" w:hAnsiTheme="minorHAnsi" w:cs="Helvetica"/>
                <w:color w:val="333333"/>
              </w:rPr>
              <w:br/>
            </w:r>
            <w:r w:rsidRPr="00D366D4">
              <w:rPr>
                <w:rFonts w:asciiTheme="minorHAnsi" w:hAnsiTheme="minorHAnsi" w:cs="Helvetica"/>
                <w:color w:val="333333"/>
                <w:shd w:val="clear" w:color="auto" w:fill="EEEEEE"/>
              </w:rPr>
              <w:t>razvijati važnost primjene matematičkih operacija za  život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color w:val="333333"/>
                <w:shd w:val="clear" w:color="auto" w:fill="EEEEEE"/>
              </w:rPr>
            </w:pPr>
            <w:r w:rsidRPr="00D366D4">
              <w:rPr>
                <w:rFonts w:asciiTheme="minorHAnsi" w:hAnsiTheme="minorHAnsi" w:cs="Helvetica"/>
                <w:color w:val="333333"/>
                <w:shd w:val="clear" w:color="auto" w:fill="EEEEEE"/>
              </w:rPr>
              <w:t>učenici će kroz razumijevanje tablice mjesnih vrijednosti brojeva razumjeti vrijednost novca.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Helvetica"/>
                <w:color w:val="333333"/>
                <w:shd w:val="clear" w:color="auto" w:fill="EEEEEE"/>
              </w:rPr>
              <w:t xml:space="preserve">Učenici će </w:t>
            </w:r>
            <w:proofErr w:type="spellStart"/>
            <w:r w:rsidRPr="00D366D4">
              <w:rPr>
                <w:rFonts w:asciiTheme="minorHAnsi" w:hAnsiTheme="minorHAnsi" w:cs="Helvetica"/>
                <w:color w:val="333333"/>
                <w:shd w:val="clear" w:color="auto" w:fill="EEEEEE"/>
              </w:rPr>
              <w:t>upoznavajući</w:t>
            </w:r>
            <w:proofErr w:type="spellEnd"/>
            <w:r w:rsidRPr="00D366D4">
              <w:rPr>
                <w:rFonts w:asciiTheme="minorHAnsi" w:hAnsiTheme="minorHAnsi" w:cs="Helvetica"/>
                <w:color w:val="333333"/>
                <w:shd w:val="clear" w:color="auto" w:fill="EEEEEE"/>
              </w:rPr>
              <w:t xml:space="preserve"> jedinice za mjerenje mase biti u mogućnosti primjenjivati stečeno znanje u životu. </w:t>
            </w:r>
          </w:p>
        </w:tc>
      </w:tr>
      <w:tr w:rsidR="0069215B" w:rsidRPr="00D366D4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NAČIN REALIZACIJE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Individualni, rad u skupini,u paru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pStyle w:val="Bezproreda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 i  učenici</w:t>
            </w:r>
          </w:p>
        </w:tc>
      </w:tr>
      <w:tr w:rsidR="0069215B" w:rsidRPr="00D366D4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enje kroz problemske matematičke zadatke</w:t>
            </w:r>
          </w:p>
        </w:tc>
      </w:tr>
      <w:tr w:rsidR="0069215B" w:rsidRPr="00D366D4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Demonstracije,praktične, računanja,zaključivanja</w:t>
            </w:r>
          </w:p>
        </w:tc>
      </w:tr>
      <w:tr w:rsidR="0069215B" w:rsidRPr="00D366D4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2 sata tijekom školske godine</w:t>
            </w:r>
          </w:p>
        </w:tc>
      </w:tr>
      <w:tr w:rsidR="0069215B" w:rsidRPr="00D366D4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POTREBNI RESURSI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džbenik, vaga</w:t>
            </w:r>
          </w:p>
        </w:tc>
      </w:tr>
      <w:tr w:rsidR="0069215B" w:rsidRPr="00D366D4" w:rsidTr="00B140C4">
        <w:trPr>
          <w:trHeight w:val="69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</w:p>
        </w:tc>
      </w:tr>
      <w:tr w:rsidR="0069215B" w:rsidRPr="00D366D4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Brojčano,opisno,praktično</w:t>
            </w:r>
          </w:p>
        </w:tc>
      </w:tr>
      <w:tr w:rsidR="0069215B" w:rsidRPr="00D366D4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,učenici</w:t>
            </w:r>
          </w:p>
        </w:tc>
      </w:tr>
    </w:tbl>
    <w:p w:rsidR="0069215B" w:rsidRDefault="0069215B" w:rsidP="0069215B">
      <w:pPr>
        <w:rPr>
          <w:rFonts w:asciiTheme="minorHAnsi" w:hAnsiTheme="minorHAnsi"/>
        </w:rPr>
      </w:pPr>
    </w:p>
    <w:p w:rsidR="0069215B" w:rsidRDefault="0069215B" w:rsidP="0069215B">
      <w:pPr>
        <w:rPr>
          <w:rFonts w:asciiTheme="minorHAnsi" w:hAnsiTheme="minorHAnsi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69215B" w:rsidRPr="000013BB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9215B" w:rsidRDefault="0069215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/>
            <w:vAlign w:val="center"/>
            <w:hideMark/>
          </w:tcPr>
          <w:p w:rsidR="0069215B" w:rsidRDefault="0069215B" w:rsidP="00B140C4">
            <w:pPr>
              <w:spacing w:after="0"/>
              <w:jc w:val="center"/>
            </w:pPr>
            <w:r>
              <w:rPr>
                <w:b/>
              </w:rPr>
              <w:t>IZVANUČIONIČNA  NASTAVA (integrirano sa sadržajima nastave Prirode i društva)</w:t>
            </w:r>
          </w:p>
          <w:p w:rsidR="0069215B" w:rsidRDefault="009C4ED5" w:rsidP="00B140C4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69215B" w:rsidRPr="000013BB" w:rsidTr="00B140C4">
        <w:trPr>
          <w:trHeight w:val="64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215B" w:rsidRDefault="0069215B" w:rsidP="00B140C4">
            <w:pPr>
              <w:spacing w:after="0"/>
              <w:ind w:left="360"/>
              <w:rPr>
                <w:b/>
                <w:sz w:val="24"/>
                <w:szCs w:val="24"/>
              </w:rPr>
            </w:pPr>
          </w:p>
          <w:p w:rsidR="0069215B" w:rsidRPr="00807645" w:rsidRDefault="0069215B" w:rsidP="00B140C4">
            <w:pPr>
              <w:spacing w:after="0"/>
              <w:ind w:left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KLUS (razred)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9215B" w:rsidRDefault="0069215B" w:rsidP="00125B90">
            <w:pPr>
              <w:spacing w:after="0"/>
              <w:jc w:val="center"/>
            </w:pPr>
            <w:r>
              <w:t>3.  razred</w:t>
            </w:r>
          </w:p>
        </w:tc>
      </w:tr>
      <w:tr w:rsidR="0069215B" w:rsidRPr="00F960E7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9215B" w:rsidRDefault="0069215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9215B" w:rsidRDefault="0069215B" w:rsidP="00B140C4">
            <w:pPr>
              <w:spacing w:after="0"/>
            </w:pPr>
            <w:r>
              <w:t>UPOZNAVANJE PRIMORSKOG ZAVIČAJA I PRIMORSKO-GORANSKE    ŽUPANIJE</w:t>
            </w:r>
          </w:p>
          <w:p w:rsidR="0069215B" w:rsidRDefault="0069215B" w:rsidP="00B140C4">
            <w:pPr>
              <w:spacing w:after="0"/>
            </w:pPr>
            <w:r>
              <w:t>Posjet muzejima i  Vili Ružić, radionica „Kako čitati grad“,izleti –Delnice,</w:t>
            </w:r>
            <w:proofErr w:type="spellStart"/>
            <w:r>
              <w:t>Platak</w:t>
            </w:r>
            <w:proofErr w:type="spellEnd"/>
            <w:r>
              <w:t>,Učka,Vinodol,Cres -Lošinj</w:t>
            </w:r>
          </w:p>
        </w:tc>
      </w:tr>
      <w:tr w:rsidR="0069215B" w:rsidRPr="00F960E7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9215B" w:rsidRDefault="0069215B" w:rsidP="00B140C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SegoeUI"/>
                <w:color w:val="222221"/>
                <w:lang w:eastAsia="hr-HR"/>
              </w:rPr>
              <w:t xml:space="preserve">Upoznati izgled i posebnosti zavičajne regije,imenovati svoju županiju i županijsko središte,upoznati važnije kulturno-povijesne spomenike zavičaja i županije. </w:t>
            </w:r>
          </w:p>
        </w:tc>
      </w:tr>
      <w:tr w:rsidR="0069215B" w:rsidRPr="00F960E7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9215B" w:rsidRDefault="0069215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SegoeUI"/>
                <w:color w:val="222221"/>
                <w:lang w:eastAsia="hr-HR"/>
              </w:rPr>
              <w:t>Upoznati izgled i posebnosti zavičajne regije,uočiti tipičnost naselja, upoznati funkciju županijskog središta,kulturno-povijesne spomenike,život i rad ljudi u njemu s obzirom na reljef i klimu,istraživati i povezivati  temeljem povijesnih izvora (predmeti,fotografije,muzeji,mape,karte,</w:t>
            </w:r>
            <w:proofErr w:type="spellStart"/>
            <w:r>
              <w:rPr>
                <w:rFonts w:cs="SegoeUI"/>
                <w:color w:val="222221"/>
                <w:lang w:eastAsia="hr-HR"/>
              </w:rPr>
              <w:t>knjige..</w:t>
            </w:r>
            <w:proofErr w:type="spellEnd"/>
            <w:r>
              <w:rPr>
                <w:rFonts w:cs="SegoeUI"/>
                <w:color w:val="222221"/>
                <w:lang w:eastAsia="hr-HR"/>
              </w:rPr>
              <w:t xml:space="preserve">.)    </w:t>
            </w:r>
          </w:p>
        </w:tc>
      </w:tr>
      <w:tr w:rsidR="0069215B" w:rsidRPr="00F960E7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9215B" w:rsidRDefault="0069215B" w:rsidP="00B140C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učenici uočavaju i  opisuju </w:t>
            </w:r>
            <w:proofErr w:type="spellStart"/>
            <w:r>
              <w:t>obiljžja</w:t>
            </w:r>
            <w:proofErr w:type="spellEnd"/>
            <w:r>
              <w:t xml:space="preserve"> zavičajne regije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>-učenici će sudjelovati u obilježavanju Dan županije /mjesta /općine /grada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učenik će razlikovati primorski zavičaj i njegova obilježja od gorskog 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 zavičaja 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>-imenuje županijsko središte i opisuje njegovu važnost za život ljudi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kroz  posjet muzeju i  razgled zavičajne zbirke uočit će i zaključit 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 pripadnost zavičaju i županiji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>-upoznaju i imenuju kulturno-povijesne spomenike zavičaja i Primorsko-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 goranske županije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>-uče o prošlosti zavičaja i županije na temelju njegovih kulturno-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 povijesnih spomenika </w:t>
            </w:r>
          </w:p>
        </w:tc>
      </w:tr>
      <w:tr w:rsidR="0069215B" w:rsidRPr="000013BB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  <w:hideMark/>
          </w:tcPr>
          <w:p w:rsidR="0069215B" w:rsidRDefault="0069215B" w:rsidP="00B140C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NAČIN REALIZACIJE</w:t>
            </w:r>
          </w:p>
        </w:tc>
      </w:tr>
      <w:tr w:rsidR="0069215B" w:rsidRPr="00F960E7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69215B" w:rsidRDefault="0069215B" w:rsidP="00B140C4">
            <w:pPr>
              <w:spacing w:after="0"/>
              <w:jc w:val="center"/>
            </w:pPr>
            <w:r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9215B" w:rsidRDefault="0069215B" w:rsidP="00B140C4">
            <w:pPr>
              <w:spacing w:after="0"/>
            </w:pPr>
            <w:r>
              <w:t>Stručni posjet,frontalni, individualni,timski i rad u skupini</w:t>
            </w:r>
          </w:p>
        </w:tc>
      </w:tr>
      <w:tr w:rsidR="0069215B" w:rsidRPr="00F960E7" w:rsidTr="00B140C4">
        <w:trPr>
          <w:trHeight w:val="837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69215B" w:rsidRDefault="0069215B" w:rsidP="00B140C4">
            <w:pPr>
              <w:pStyle w:val="Bezproreda"/>
              <w:spacing w:line="276" w:lineRule="auto"/>
              <w:jc w:val="center"/>
            </w:pPr>
            <w:r>
              <w:rPr>
                <w:i/>
              </w:rPr>
              <w:t>SUDIONIC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9215B" w:rsidRDefault="0069215B" w:rsidP="00B140C4">
            <w:pPr>
              <w:spacing w:after="0"/>
            </w:pPr>
            <w:r>
              <w:t>učiteljica i učenici,lokalna zajednica</w:t>
            </w:r>
          </w:p>
        </w:tc>
      </w:tr>
      <w:tr w:rsidR="0069215B" w:rsidRPr="00F960E7" w:rsidTr="00B140C4">
        <w:trPr>
          <w:trHeight w:val="847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69215B" w:rsidRDefault="0069215B" w:rsidP="00B140C4">
            <w:pPr>
              <w:spacing w:after="0"/>
              <w:jc w:val="center"/>
            </w:pPr>
            <w:r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9215B" w:rsidRDefault="0069215B" w:rsidP="00B140C4">
            <w:pPr>
              <w:spacing w:after="0"/>
            </w:pPr>
            <w:r>
              <w:t>Učenje  kroz  istraživanje,fotografije, karte, izlete, posjete, radionice, sastavljaju pitanja, vode bilješke.</w:t>
            </w:r>
          </w:p>
          <w:p w:rsidR="0069215B" w:rsidRDefault="0069215B" w:rsidP="00B140C4">
            <w:pPr>
              <w:spacing w:after="0"/>
            </w:pPr>
            <w:r>
              <w:t>Posjet muzejima i  Vili Ružić, radionica „Kako čitati grad“,izleti –Delnice,</w:t>
            </w:r>
            <w:proofErr w:type="spellStart"/>
            <w:r>
              <w:t>Platak</w:t>
            </w:r>
            <w:proofErr w:type="spellEnd"/>
            <w:r>
              <w:t>,Učka,Vinodol,Cres -Lošinj</w:t>
            </w:r>
          </w:p>
        </w:tc>
      </w:tr>
      <w:tr w:rsidR="0069215B" w:rsidRPr="00F960E7" w:rsidTr="00B140C4">
        <w:trPr>
          <w:trHeight w:val="831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69215B" w:rsidRDefault="0069215B" w:rsidP="00B140C4">
            <w:pPr>
              <w:spacing w:after="0"/>
              <w:jc w:val="center"/>
            </w:pPr>
            <w:r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9215B" w:rsidRDefault="0069215B" w:rsidP="00B140C4">
            <w:pPr>
              <w:spacing w:after="0"/>
            </w:pPr>
            <w:r>
              <w:t>Razgovor,praktični rad,demonstracije,istraživanja,aktivnog sudjelovanja</w:t>
            </w:r>
          </w:p>
        </w:tc>
      </w:tr>
      <w:tr w:rsidR="0069215B" w:rsidRPr="000013BB" w:rsidTr="00B140C4">
        <w:trPr>
          <w:trHeight w:val="422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69215B" w:rsidRDefault="0069215B" w:rsidP="00B140C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215B" w:rsidRDefault="0069215B" w:rsidP="00B140C4">
            <w:pPr>
              <w:spacing w:after="0"/>
            </w:pPr>
            <w:r>
              <w:t>10 sati tijekom godine</w:t>
            </w:r>
          </w:p>
        </w:tc>
      </w:tr>
      <w:tr w:rsidR="0069215B" w:rsidRPr="00F960E7" w:rsidTr="00B140C4">
        <w:trPr>
          <w:trHeight w:val="706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9215B" w:rsidRDefault="0069215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9215B" w:rsidRDefault="0069215B" w:rsidP="00B140C4">
            <w:pPr>
              <w:spacing w:after="0"/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POTREBNI RESURSI</w:t>
            </w:r>
          </w:p>
          <w:p w:rsidR="0069215B" w:rsidRDefault="0069215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9215B" w:rsidRDefault="0069215B" w:rsidP="00B140C4">
            <w:pPr>
              <w:spacing w:after="0"/>
            </w:pPr>
            <w:r>
              <w:t>Ljudski resursi-učiteljice i stručno vodstvo</w:t>
            </w:r>
          </w:p>
        </w:tc>
      </w:tr>
      <w:tr w:rsidR="0069215B" w:rsidRPr="000013BB" w:rsidTr="00B140C4">
        <w:trPr>
          <w:trHeight w:val="343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9215B" w:rsidRDefault="0069215B" w:rsidP="00B140C4">
            <w:pPr>
              <w:spacing w:after="0"/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215B" w:rsidRDefault="0069215B" w:rsidP="00B140C4">
            <w:pPr>
              <w:spacing w:after="0"/>
            </w:pPr>
          </w:p>
        </w:tc>
      </w:tr>
      <w:tr w:rsidR="0069215B" w:rsidRPr="00F960E7" w:rsidTr="00B140C4">
        <w:trPr>
          <w:trHeight w:val="830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9215B" w:rsidRDefault="0069215B" w:rsidP="00B140C4">
            <w:pPr>
              <w:spacing w:after="0"/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9215B" w:rsidRDefault="0069215B" w:rsidP="00B140C4">
            <w:pPr>
              <w:spacing w:after="0"/>
            </w:pPr>
            <w:r>
              <w:t>prezentacije, izrada plakata, umnih mapa, fotografija</w:t>
            </w:r>
          </w:p>
        </w:tc>
      </w:tr>
      <w:tr w:rsidR="0069215B" w:rsidRPr="000013BB" w:rsidTr="00B140C4">
        <w:trPr>
          <w:trHeight w:val="565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9215B" w:rsidRDefault="0069215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215B" w:rsidRDefault="0069215B" w:rsidP="00B140C4">
            <w:pPr>
              <w:spacing w:after="0"/>
            </w:pPr>
            <w:r>
              <w:t>Učiteljice i ravnateljica</w:t>
            </w:r>
          </w:p>
        </w:tc>
      </w:tr>
    </w:tbl>
    <w:p w:rsidR="0069215B" w:rsidRPr="00D366D4" w:rsidRDefault="0069215B" w:rsidP="0069215B">
      <w:pPr>
        <w:rPr>
          <w:rFonts w:asciiTheme="minorHAnsi" w:hAnsiTheme="minorHAnsi"/>
        </w:rPr>
      </w:pPr>
    </w:p>
    <w:p w:rsidR="0004469B" w:rsidRDefault="0004469B" w:rsidP="0004469B">
      <w:pPr>
        <w:rPr>
          <w:rFonts w:cs="Calibri"/>
        </w:rPr>
      </w:pPr>
    </w:p>
    <w:p w:rsidR="00B140C4" w:rsidRPr="0018453B" w:rsidRDefault="00B140C4" w:rsidP="00B140C4"/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2692"/>
        <w:gridCol w:w="6630"/>
        <w:gridCol w:w="33"/>
      </w:tblGrid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KURIKULUMSKO       PODRUČJ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A4256D" w:rsidRDefault="00B140C4" w:rsidP="00B140C4">
            <w:pPr>
              <w:spacing w:after="0"/>
              <w:jc w:val="center"/>
            </w:pPr>
            <w:r w:rsidRPr="00A4256D">
              <w:t>Sat razrednika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  <w:r w:rsidRPr="00A4256D">
              <w:t>Implementacija Građanskog odgoja od 1.-8. razreda</w:t>
            </w:r>
          </w:p>
        </w:tc>
      </w:tr>
      <w:tr w:rsidR="00B140C4" w:rsidRPr="0018453B" w:rsidTr="00B140C4">
        <w:trPr>
          <w:trHeight w:val="68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B140C4" w:rsidRDefault="00B140C4" w:rsidP="00B140C4">
            <w:pPr>
              <w:spacing w:line="100" w:lineRule="atLeast"/>
              <w:rPr>
                <w:b/>
              </w:rPr>
            </w:pPr>
            <w:r>
              <w:t xml:space="preserve">        </w:t>
            </w:r>
            <w:r w:rsidRPr="0018453B">
              <w:rPr>
                <w:b/>
              </w:rPr>
              <w:t>CIKLUS (razred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125B90" w:rsidP="00B140C4">
            <w:pPr>
              <w:spacing w:line="100" w:lineRule="atLeast"/>
              <w:jc w:val="center"/>
            </w:pPr>
            <w:r>
              <w:t xml:space="preserve">3. </w:t>
            </w:r>
            <w:r w:rsidR="00B140C4" w:rsidRPr="0018453B">
              <w:t xml:space="preserve"> razred</w:t>
            </w:r>
          </w:p>
        </w:tc>
      </w:tr>
      <w:tr w:rsidR="00B140C4" w:rsidRPr="0018453B" w:rsidTr="00B140C4">
        <w:trPr>
          <w:trHeight w:val="75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TEMA (naziv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  <w:bCs/>
              </w:rPr>
            </w:pPr>
            <w:r w:rsidRPr="0018453B">
              <w:rPr>
                <w:b/>
                <w:bCs/>
              </w:rPr>
              <w:t>Prava, slobode, du</w:t>
            </w:r>
            <w:r w:rsidRPr="0018453B">
              <w:t>ž</w:t>
            </w:r>
            <w:r w:rsidRPr="0018453B">
              <w:rPr>
                <w:b/>
                <w:bCs/>
              </w:rPr>
              <w:t>nosti i odgovornosti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Društvena,ljudska i  politička dimenzij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CILJ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>Upoznati kućni red škole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Utvrđivanje i poštivanje pravila za izbore u razredu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OBRAZLOŽENJE CIL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>Na temelju mogućih situacija prepoznati oblike prihvatljivog ponašanja i određivanje aktivnog i odgovornog sudjelovanja u odlučivanju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ČEKIVANI ISHODI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240" w:lineRule="auto"/>
              <w:rPr>
                <w:color w:val="222221"/>
              </w:rPr>
            </w:pPr>
            <w:r w:rsidRPr="0018453B">
              <w:rPr>
                <w:color w:val="222221"/>
              </w:rPr>
              <w:t>Učenici znaju što su pravila,razumiju da se tim pravilima određuju prava i odgovornosti te da se njima štiti dobrobit svih</w:t>
            </w:r>
          </w:p>
          <w:p w:rsidR="00B140C4" w:rsidRPr="0018453B" w:rsidRDefault="00B140C4" w:rsidP="00B140C4">
            <w:pPr>
              <w:spacing w:line="240" w:lineRule="auto"/>
            </w:pPr>
            <w:r w:rsidRPr="0018453B">
              <w:t>– razmatraju  svoja prava i prava drugih u razredu i školi</w:t>
            </w:r>
          </w:p>
          <w:p w:rsidR="00B140C4" w:rsidRPr="0018453B" w:rsidRDefault="00B140C4" w:rsidP="00B140C4">
            <w:pPr>
              <w:spacing w:line="240" w:lineRule="auto"/>
              <w:rPr>
                <w:color w:val="222221"/>
              </w:rPr>
            </w:pPr>
            <w:r w:rsidRPr="0018453B">
              <w:rPr>
                <w:color w:val="222221"/>
              </w:rPr>
              <w:t>– određuje što je aktivno i odgovorno sudjelovanje u odlučivanju; objašnjava važnost</w:t>
            </w:r>
          </w:p>
          <w:p w:rsidR="00B140C4" w:rsidRPr="0018453B" w:rsidRDefault="00B140C4" w:rsidP="00B140C4">
            <w:pPr>
              <w:spacing w:line="240" w:lineRule="auto"/>
              <w:rPr>
                <w:color w:val="222221"/>
              </w:rPr>
            </w:pPr>
            <w:r w:rsidRPr="0018453B">
              <w:rPr>
                <w:color w:val="222221"/>
              </w:rPr>
              <w:t>utvrđivanja razrednih pravila, pravila za izbore u razredu i Vijeće učenika te opisuje poželjna</w:t>
            </w:r>
          </w:p>
          <w:p w:rsidR="00B140C4" w:rsidRPr="0018453B" w:rsidRDefault="00B140C4" w:rsidP="00B140C4">
            <w:pPr>
              <w:spacing w:line="240" w:lineRule="auto"/>
              <w:rPr>
                <w:color w:val="222221"/>
              </w:rPr>
            </w:pPr>
            <w:r w:rsidRPr="0018453B">
              <w:rPr>
                <w:color w:val="222221"/>
              </w:rPr>
              <w:t>obilježja kandidata</w:t>
            </w:r>
          </w:p>
          <w:p w:rsidR="00B140C4" w:rsidRPr="0018453B" w:rsidRDefault="00B140C4" w:rsidP="00B140C4">
            <w:pPr>
              <w:spacing w:line="240" w:lineRule="auto"/>
              <w:rPr>
                <w:color w:val="222221"/>
              </w:rPr>
            </w:pPr>
            <w:r w:rsidRPr="0018453B">
              <w:rPr>
                <w:color w:val="222221"/>
              </w:rPr>
              <w:t>– predlaže mjere za prekršitelje dogovorenih pravila i za pravednu nadoknadu učinjene</w:t>
            </w:r>
          </w:p>
          <w:p w:rsidR="00B140C4" w:rsidRPr="0018453B" w:rsidRDefault="00B140C4" w:rsidP="00B140C4">
            <w:pPr>
              <w:spacing w:line="240" w:lineRule="auto"/>
              <w:rPr>
                <w:color w:val="222221"/>
              </w:rPr>
            </w:pPr>
            <w:r w:rsidRPr="0018453B">
              <w:rPr>
                <w:color w:val="222221"/>
              </w:rPr>
              <w:t>povrede ili štete</w:t>
            </w:r>
          </w:p>
          <w:p w:rsidR="00B140C4" w:rsidRPr="0018453B" w:rsidRDefault="00B140C4" w:rsidP="00B140C4">
            <w:pPr>
              <w:spacing w:line="240" w:lineRule="auto"/>
              <w:rPr>
                <w:color w:val="222221"/>
              </w:rPr>
            </w:pPr>
            <w:r w:rsidRPr="0018453B">
              <w:rPr>
                <w:color w:val="222221"/>
              </w:rPr>
              <w:t>– aktivno pridonosi izgradnji razreda i škole kao demokratske zajednice</w:t>
            </w:r>
          </w:p>
          <w:p w:rsidR="00B140C4" w:rsidRPr="0018453B" w:rsidRDefault="00B140C4" w:rsidP="00B140C4">
            <w:pPr>
              <w:spacing w:line="240" w:lineRule="auto"/>
            </w:pPr>
            <w:r w:rsidRPr="0018453B">
              <w:t>– pokazuje osnovne vještine komunikacije</w:t>
            </w:r>
          </w:p>
        </w:tc>
      </w:tr>
      <w:tr w:rsidR="00B140C4" w:rsidRPr="0018453B" w:rsidTr="00B140C4">
        <w:trPr>
          <w:gridAfter w:val="1"/>
          <w:wAfter w:w="33" w:type="dxa"/>
          <w:trHeight w:val="43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REALIZACIJE</w:t>
            </w:r>
          </w:p>
        </w:tc>
      </w:tr>
      <w:tr w:rsidR="00B140C4" w:rsidRPr="0018453B" w:rsidTr="00B140C4">
        <w:trPr>
          <w:trHeight w:val="54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OBLIK RAD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frontalni, individualni,timski i grupni</w:t>
            </w:r>
          </w:p>
        </w:tc>
      </w:tr>
      <w:tr w:rsidR="00B140C4" w:rsidRPr="0018453B" w:rsidTr="00B140C4">
        <w:trPr>
          <w:trHeight w:val="41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rFonts w:cs="Calibri"/>
                <w:i/>
              </w:rPr>
            </w:pPr>
            <w:r w:rsidRPr="0018453B">
              <w:rPr>
                <w:rFonts w:cs="Calibri"/>
                <w:i/>
              </w:rPr>
              <w:t>SUDIONIC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i učenici</w:t>
            </w:r>
          </w:p>
        </w:tc>
      </w:tr>
      <w:tr w:rsidR="00B140C4" w:rsidRPr="0018453B" w:rsidTr="00B140C4">
        <w:trPr>
          <w:trHeight w:val="53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NAČIN UČE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enje  kroz izradu plakata,pravila ponašanja,stvaranja učeničke mape</w:t>
            </w:r>
          </w:p>
        </w:tc>
      </w:tr>
      <w:tr w:rsidR="00B140C4" w:rsidRPr="0018453B" w:rsidTr="00B140C4">
        <w:trPr>
          <w:trHeight w:val="71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METODE PODUČAVA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demonstracija, razgovor, slušanje,istraživanje problema,suradničko učenje</w:t>
            </w:r>
          </w:p>
        </w:tc>
      </w:tr>
      <w:tr w:rsidR="00B140C4" w:rsidRPr="0018453B" w:rsidTr="00B140C4">
        <w:trPr>
          <w:trHeight w:val="41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TRAJANJE IZVED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>
              <w:t xml:space="preserve">3 sata </w:t>
            </w:r>
          </w:p>
        </w:tc>
      </w:tr>
      <w:tr w:rsidR="00B140C4" w:rsidRPr="0018453B" w:rsidTr="00B140C4">
        <w:trPr>
          <w:trHeight w:val="68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B140C4" w:rsidRDefault="00B140C4" w:rsidP="00B140C4">
            <w:pPr>
              <w:spacing w:line="100" w:lineRule="atLeast"/>
              <w:rPr>
                <w:b/>
              </w:rPr>
            </w:pPr>
            <w:r>
              <w:t xml:space="preserve">      </w:t>
            </w:r>
            <w:r w:rsidRPr="0018453B">
              <w:rPr>
                <w:b/>
              </w:rPr>
              <w:t>POTREBNI RESURS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Plakati,</w:t>
            </w:r>
            <w:proofErr w:type="spellStart"/>
            <w:r w:rsidRPr="0018453B">
              <w:t>kartončići</w:t>
            </w:r>
            <w:proofErr w:type="spellEnd"/>
            <w:r w:rsidRPr="0018453B">
              <w:t>,bilježnice za umne mape</w:t>
            </w:r>
          </w:p>
        </w:tc>
      </w:tr>
      <w:tr w:rsidR="00B140C4" w:rsidRPr="0018453B" w:rsidTr="00B140C4">
        <w:trPr>
          <w:trHeight w:val="52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MOGUĆE TEŠKOĆ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financijske</w:t>
            </w:r>
          </w:p>
        </w:tc>
      </w:tr>
      <w:tr w:rsidR="00B140C4" w:rsidRPr="0018453B" w:rsidTr="00B140C4">
        <w:trPr>
          <w:trHeight w:val="73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Poštivanje pravila kroz interaktivne igre</w:t>
            </w:r>
          </w:p>
        </w:tc>
      </w:tr>
      <w:tr w:rsidR="00B140C4" w:rsidRPr="0018453B" w:rsidTr="00B140C4">
        <w:trPr>
          <w:trHeight w:val="42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DGOVORNE OSO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i učenici</w:t>
            </w:r>
          </w:p>
        </w:tc>
      </w:tr>
    </w:tbl>
    <w:p w:rsidR="00B140C4" w:rsidRPr="0018453B" w:rsidRDefault="00B140C4" w:rsidP="00B140C4"/>
    <w:p w:rsidR="00B140C4" w:rsidRPr="0018453B" w:rsidRDefault="00B140C4" w:rsidP="00B140C4"/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2692"/>
        <w:gridCol w:w="6630"/>
        <w:gridCol w:w="33"/>
      </w:tblGrid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KURIKULUMSKO       PODRUČJ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A4256D" w:rsidRDefault="00B140C4" w:rsidP="00B140C4">
            <w:pPr>
              <w:spacing w:after="0"/>
              <w:jc w:val="center"/>
            </w:pPr>
            <w:r w:rsidRPr="00A4256D">
              <w:t>Sat razrednika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  <w:r w:rsidRPr="00A4256D">
              <w:t>Implementacija Građanskog odgoja od 1.-8. razreda</w:t>
            </w:r>
          </w:p>
        </w:tc>
      </w:tr>
      <w:tr w:rsidR="00B140C4" w:rsidRPr="0018453B" w:rsidTr="00B140C4">
        <w:trPr>
          <w:trHeight w:val="56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B140C4" w:rsidRDefault="00B140C4" w:rsidP="00B140C4">
            <w:pPr>
              <w:spacing w:line="100" w:lineRule="atLeast"/>
              <w:rPr>
                <w:b/>
              </w:rPr>
            </w:pPr>
            <w:r>
              <w:t xml:space="preserve">        </w:t>
            </w:r>
            <w:r w:rsidRPr="0018453B">
              <w:rPr>
                <w:b/>
              </w:rPr>
              <w:t>CIKLUS (razred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3. b razred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TEMA (naziv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rPr>
                <w:b/>
                <w:bCs/>
              </w:rPr>
              <w:t>Prava, slobode, du</w:t>
            </w:r>
            <w:r w:rsidRPr="0018453B">
              <w:t>ž</w:t>
            </w:r>
            <w:r w:rsidRPr="0018453B">
              <w:rPr>
                <w:b/>
                <w:bCs/>
              </w:rPr>
              <w:t>nosti i odgovornosti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Ljudsko pravna  dimenzij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CILJ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 xml:space="preserve">Upoznati učenike s </w:t>
            </w:r>
            <w:proofErr w:type="spellStart"/>
            <w:r w:rsidRPr="0018453B">
              <w:rPr>
                <w:color w:val="222221"/>
              </w:rPr>
              <w:t>vremenikom</w:t>
            </w:r>
            <w:proofErr w:type="spellEnd"/>
            <w:r w:rsidRPr="0018453B">
              <w:rPr>
                <w:color w:val="222221"/>
              </w:rPr>
              <w:t xml:space="preserve"> pisanja provjera znanj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OBRAZLOŽENJE CIL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>Treba usvojiti redovitu pripremu za pisanje provjere znanj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ČEKIVANI ISHODI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 xml:space="preserve">Učenici se znaju koristiti </w:t>
            </w:r>
            <w:proofErr w:type="spellStart"/>
            <w:r w:rsidRPr="0018453B">
              <w:rPr>
                <w:color w:val="222221"/>
              </w:rPr>
              <w:t>vremenikom</w:t>
            </w:r>
            <w:proofErr w:type="spellEnd"/>
            <w:r w:rsidRPr="0018453B">
              <w:rPr>
                <w:color w:val="222221"/>
              </w:rPr>
              <w:t>,organiziraju vrijeme aktivnosti tijekom dana,tjedna</w:t>
            </w:r>
          </w:p>
          <w:p w:rsidR="00B140C4" w:rsidRPr="0018453B" w:rsidRDefault="00B140C4" w:rsidP="006A542E">
            <w:pPr>
              <w:widowControl w:val="0"/>
              <w:numPr>
                <w:ilvl w:val="0"/>
                <w:numId w:val="52"/>
              </w:numPr>
              <w:suppressAutoHyphens/>
              <w:spacing w:after="0" w:line="100" w:lineRule="atLeast"/>
              <w:ind w:hanging="359"/>
              <w:rPr>
                <w:rFonts w:cs="Calibri"/>
              </w:rPr>
            </w:pPr>
            <w:r w:rsidRPr="0018453B">
              <w:rPr>
                <w:rFonts w:cs="Calibri"/>
              </w:rPr>
              <w:t xml:space="preserve"> preuzima ju odgovornost za svoje postupke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</w:p>
        </w:tc>
      </w:tr>
      <w:tr w:rsidR="00B140C4" w:rsidRPr="0018453B" w:rsidTr="00B140C4">
        <w:trPr>
          <w:gridAfter w:val="1"/>
          <w:wAfter w:w="33" w:type="dxa"/>
          <w:trHeight w:val="670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REALIZACIJ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OBLIK RAD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frontalni, individualni,timski i rad u skupini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rFonts w:cs="Calibri"/>
                <w:i/>
              </w:rPr>
            </w:pPr>
            <w:r w:rsidRPr="0018453B">
              <w:rPr>
                <w:rFonts w:cs="Calibri"/>
                <w:i/>
              </w:rPr>
              <w:t>SUDIONIC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i učenici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NAČIN UČE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enje  kroz stvaranje plana i  učeničke map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METODE PODUČAVA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demonstracija, razgovor, slušanje,istraživanje,crtanj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TRAJANJE IZVED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>
              <w:t xml:space="preserve">1 sat 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</w:p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POTREBNI RESURSI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Plakati,računalo,projektor,papiri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MOGUĆE TEŠKOĆ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Nedostatak financija i vremen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Opisno i brojčano, ispiti znanj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DGOVORNE OSO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,učenici i roditelji</w:t>
            </w:r>
          </w:p>
        </w:tc>
      </w:tr>
    </w:tbl>
    <w:p w:rsidR="00B140C4" w:rsidRPr="0018453B" w:rsidRDefault="00B140C4" w:rsidP="00B140C4"/>
    <w:p w:rsidR="00B140C4" w:rsidRPr="0018453B" w:rsidRDefault="00B140C4" w:rsidP="00B140C4"/>
    <w:p w:rsidR="00B140C4" w:rsidRPr="0018453B" w:rsidRDefault="00B140C4" w:rsidP="00B140C4"/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2692"/>
        <w:gridCol w:w="6630"/>
        <w:gridCol w:w="33"/>
      </w:tblGrid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KURIKULUMSKO       PODRUČJ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A4256D" w:rsidRDefault="00B140C4" w:rsidP="00B140C4">
            <w:pPr>
              <w:spacing w:after="0"/>
              <w:jc w:val="center"/>
            </w:pPr>
            <w:r w:rsidRPr="00A4256D">
              <w:t>Sat razrednika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  <w:r w:rsidRPr="00A4256D">
              <w:t>Implementacija Građanskog odgoja od 1.-8. razreda</w:t>
            </w:r>
          </w:p>
        </w:tc>
      </w:tr>
      <w:tr w:rsidR="00B140C4" w:rsidRPr="0018453B" w:rsidTr="00B140C4">
        <w:trPr>
          <w:trHeight w:val="54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B140C4" w:rsidRDefault="00B140C4" w:rsidP="00B140C4">
            <w:pPr>
              <w:spacing w:line="100" w:lineRule="atLeast"/>
              <w:rPr>
                <w:b/>
              </w:rPr>
            </w:pPr>
            <w:r>
              <w:t xml:space="preserve">          </w:t>
            </w:r>
            <w:r w:rsidRPr="0018453B">
              <w:rPr>
                <w:b/>
              </w:rPr>
              <w:t>CIKLUS (razred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125B90">
            <w:pPr>
              <w:spacing w:line="100" w:lineRule="atLeast"/>
              <w:jc w:val="center"/>
            </w:pPr>
            <w:r w:rsidRPr="0018453B">
              <w:t>3. razred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TEMA (naziv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  <w:bCs/>
              </w:rPr>
            </w:pPr>
            <w:r w:rsidRPr="0018453B">
              <w:rPr>
                <w:b/>
                <w:bCs/>
              </w:rPr>
              <w:t>Osobni identitet, kulturni identiteti i me</w:t>
            </w:r>
            <w:r w:rsidRPr="0018453B">
              <w:t>đ</w:t>
            </w:r>
            <w:r w:rsidRPr="0018453B">
              <w:rPr>
                <w:b/>
                <w:bCs/>
              </w:rPr>
              <w:t>ukulturni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rPr>
                <w:b/>
                <w:bCs/>
              </w:rPr>
              <w:t>dijalog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Međukulturna dimenzij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CILJ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 xml:space="preserve">Razvoj osobnog domovinskog identiteta </w:t>
            </w:r>
          </w:p>
          <w:p w:rsidR="00B140C4" w:rsidRPr="0018453B" w:rsidRDefault="00B140C4" w:rsidP="00B140C4">
            <w:pPr>
              <w:spacing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>DAN NEOVISNOSTI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OBRAZLOŽENJE CIL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 xml:space="preserve">Treba spoznati da je Hrvatska bila u sastavu Jugoslavije,osamostalila se a zatim pobjedom u Domovinskom ratu obranila svoju samostalnost i znati da je 1991. proglašena samostalna Republika Hrvatska 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ČEKIVANI ISHODI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rFonts w:eastAsia="Helvetica Neue" w:cs="Helvetica Neue"/>
                <w:color w:val="333333"/>
              </w:rPr>
            </w:pPr>
            <w:r w:rsidRPr="0018453B">
              <w:rPr>
                <w:color w:val="222221"/>
              </w:rPr>
              <w:t>Učenici će razvijati o</w:t>
            </w:r>
            <w:r w:rsidRPr="0018453B">
              <w:rPr>
                <w:rFonts w:eastAsia="Helvetica Neue" w:cs="Helvetica Neue"/>
                <w:color w:val="333333"/>
              </w:rPr>
              <w:t>sobni identitet, kulturni identitet i međukulturni dijalog</w:t>
            </w:r>
            <w:r w:rsidRPr="0018453B">
              <w:rPr>
                <w:rFonts w:eastAsia="Helvetica Neue" w:cs="Helvetica Neue"/>
                <w:color w:val="333333"/>
              </w:rPr>
              <w:br/>
              <w:t>Razvoj osobnog hrvatskoga domovinskog identiteta</w:t>
            </w:r>
          </w:p>
        </w:tc>
      </w:tr>
      <w:tr w:rsidR="00B140C4" w:rsidRPr="0018453B" w:rsidTr="00B140C4">
        <w:trPr>
          <w:gridAfter w:val="1"/>
          <w:wAfter w:w="33" w:type="dxa"/>
          <w:trHeight w:val="81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REALIZACIJ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OBLIK RAD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frontalni, individualni,timski i rad u skupini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rFonts w:cs="Calibri"/>
                <w:i/>
              </w:rPr>
            </w:pPr>
            <w:r w:rsidRPr="0018453B">
              <w:rPr>
                <w:rFonts w:cs="Calibri"/>
                <w:i/>
              </w:rPr>
              <w:t>SUDIONIC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i učenici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NAČIN UČE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enje  kroz  multimediju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METODE PODUČAVA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demonstracija, razgovor, slušanje,istraživanje,crtanj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TRAJANJE IZVED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>
              <w:t xml:space="preserve">1 sat 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</w:p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POTREBNI RESURSI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Plakati,radio,fotografije,grb  i zastava RH,himna</w:t>
            </w:r>
          </w:p>
        </w:tc>
      </w:tr>
      <w:tr w:rsidR="00B140C4" w:rsidRPr="0018453B" w:rsidTr="00B140C4">
        <w:trPr>
          <w:trHeight w:val="73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MOGUĆE TEŠKOĆ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Plakat,umna map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DGOVORNE OSO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učiteljica  i učenici </w:t>
            </w:r>
          </w:p>
        </w:tc>
      </w:tr>
    </w:tbl>
    <w:p w:rsidR="00B140C4" w:rsidRPr="0018453B" w:rsidRDefault="00B140C4" w:rsidP="00B140C4"/>
    <w:p w:rsidR="00B140C4" w:rsidRPr="0018453B" w:rsidRDefault="00B140C4" w:rsidP="00B140C4"/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2692"/>
        <w:gridCol w:w="6630"/>
        <w:gridCol w:w="33"/>
      </w:tblGrid>
      <w:tr w:rsidR="00B140C4" w:rsidRPr="0018453B" w:rsidTr="00B140C4">
        <w:trPr>
          <w:trHeight w:val="67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KURIKULUMSKO       PODRUČJ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A4256D" w:rsidRDefault="00B140C4" w:rsidP="00B140C4">
            <w:pPr>
              <w:spacing w:after="0"/>
              <w:jc w:val="center"/>
            </w:pPr>
            <w:r w:rsidRPr="00A4256D">
              <w:t>Sat razrednika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  <w:r w:rsidRPr="00A4256D">
              <w:t>Implementacija Građanskog odgoja od 1.-8. razreda</w:t>
            </w:r>
          </w:p>
        </w:tc>
      </w:tr>
      <w:tr w:rsidR="00B140C4" w:rsidRPr="0018453B" w:rsidTr="00B140C4">
        <w:trPr>
          <w:trHeight w:val="37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B140C4" w:rsidRDefault="00B140C4" w:rsidP="00B140C4">
            <w:pPr>
              <w:spacing w:line="100" w:lineRule="atLeast"/>
              <w:rPr>
                <w:b/>
              </w:rPr>
            </w:pPr>
            <w:r>
              <w:t xml:space="preserve">         </w:t>
            </w:r>
            <w:r w:rsidRPr="0018453B">
              <w:rPr>
                <w:b/>
              </w:rPr>
              <w:t>CIKLUS (razred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125B90">
            <w:pPr>
              <w:spacing w:line="100" w:lineRule="atLeast"/>
              <w:jc w:val="center"/>
            </w:pPr>
            <w:r w:rsidRPr="0018453B">
              <w:t>3.  razred</w:t>
            </w:r>
          </w:p>
        </w:tc>
      </w:tr>
      <w:tr w:rsidR="00B140C4" w:rsidRPr="0018453B" w:rsidTr="00B140C4">
        <w:trPr>
          <w:trHeight w:val="135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TEMA (naziv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240" w:lineRule="auto"/>
              <w:rPr>
                <w:b/>
                <w:bCs/>
              </w:rPr>
            </w:pPr>
            <w:r w:rsidRPr="0018453B">
              <w:rPr>
                <w:b/>
                <w:bCs/>
              </w:rPr>
              <w:t>Osobni identitet, kulturni identiteti i me</w:t>
            </w:r>
            <w:r w:rsidRPr="0018453B">
              <w:t>đ</w:t>
            </w:r>
            <w:r w:rsidRPr="0018453B">
              <w:rPr>
                <w:b/>
                <w:bCs/>
              </w:rPr>
              <w:t>ukulturni</w:t>
            </w:r>
            <w:r>
              <w:rPr>
                <w:b/>
                <w:bCs/>
              </w:rPr>
              <w:t xml:space="preserve"> </w:t>
            </w:r>
            <w:r w:rsidRPr="0018453B">
              <w:rPr>
                <w:b/>
                <w:bCs/>
              </w:rPr>
              <w:t>dijalog</w:t>
            </w:r>
          </w:p>
          <w:p w:rsidR="00B140C4" w:rsidRPr="00B140C4" w:rsidRDefault="00B140C4" w:rsidP="00B140C4">
            <w:pPr>
              <w:spacing w:line="240" w:lineRule="auto"/>
              <w:rPr>
                <w:b/>
                <w:bCs/>
              </w:rPr>
            </w:pPr>
            <w:r w:rsidRPr="0018453B">
              <w:rPr>
                <w:b/>
                <w:bCs/>
              </w:rPr>
              <w:t>Gospodarstvo, poduzetnost</w:t>
            </w:r>
            <w:r>
              <w:rPr>
                <w:b/>
                <w:bCs/>
              </w:rPr>
              <w:t xml:space="preserve">. </w:t>
            </w:r>
            <w:r w:rsidRPr="0018453B">
              <w:rPr>
                <w:b/>
                <w:bCs/>
              </w:rPr>
              <w:t>Za</w:t>
            </w:r>
            <w:r w:rsidRPr="0018453B">
              <w:t>š</w:t>
            </w:r>
            <w:r w:rsidRPr="0018453B">
              <w:rPr>
                <w:b/>
                <w:bCs/>
              </w:rPr>
              <w:t>tita okoli</w:t>
            </w:r>
            <w:r w:rsidRPr="0018453B">
              <w:t>š</w:t>
            </w:r>
            <w:r w:rsidRPr="0018453B">
              <w:rPr>
                <w:b/>
                <w:bCs/>
              </w:rPr>
              <w:t>a i odr</w:t>
            </w:r>
            <w:r w:rsidRPr="0018453B">
              <w:t>ž</w:t>
            </w:r>
            <w:r w:rsidRPr="0018453B">
              <w:rPr>
                <w:b/>
                <w:bCs/>
              </w:rPr>
              <w:t>ivi razvoj</w:t>
            </w:r>
          </w:p>
          <w:p w:rsidR="00B140C4" w:rsidRPr="0018453B" w:rsidRDefault="00B140C4" w:rsidP="00B140C4">
            <w:pPr>
              <w:spacing w:line="240" w:lineRule="auto"/>
            </w:pPr>
            <w:r w:rsidRPr="0018453B">
              <w:t>Međukulturna,gospodarska i ekološka dimenzija</w:t>
            </w:r>
          </w:p>
        </w:tc>
      </w:tr>
      <w:tr w:rsidR="00B140C4" w:rsidRPr="0018453B" w:rsidTr="00B140C4">
        <w:trPr>
          <w:trHeight w:val="62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CILJ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>Razvoj osobnog, zavičajnog identiteta</w:t>
            </w:r>
            <w:r>
              <w:rPr>
                <w:color w:val="222221"/>
              </w:rPr>
              <w:t xml:space="preserve"> - </w:t>
            </w:r>
            <w:r w:rsidRPr="0018453B">
              <w:rPr>
                <w:color w:val="222221"/>
              </w:rPr>
              <w:t>MOJ PRIMORSKI ZAVIČAJ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OBRAZLOŽENJE CIL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B140C4" w:rsidRDefault="00B140C4" w:rsidP="00B140C4">
            <w:pPr>
              <w:spacing w:line="100" w:lineRule="atLeast"/>
              <w:rPr>
                <w:color w:val="222221"/>
              </w:rPr>
            </w:pPr>
            <w:r w:rsidRPr="0018453B">
              <w:rPr>
                <w:color w:val="222221"/>
              </w:rPr>
              <w:t>Treba upoznati svoj zavičaj</w:t>
            </w:r>
            <w:r>
              <w:rPr>
                <w:color w:val="222221"/>
              </w:rPr>
              <w:t xml:space="preserve">. </w:t>
            </w:r>
            <w:r w:rsidRPr="0018453B">
              <w:t>Prepoznavanje zanimanja u svojoj okolini, rad i stvaranje novih vrijednosti</w:t>
            </w:r>
            <w:r>
              <w:t xml:space="preserve">. </w:t>
            </w:r>
            <w:r w:rsidRPr="0018453B">
              <w:t xml:space="preserve">Razvijanje važnosti očuvanja zdravog  okoliša i odgovornost pojedinca za održivi razvoj zajednice, razvrstavanje </w:t>
            </w:r>
            <w:proofErr w:type="spellStart"/>
            <w:r w:rsidRPr="0018453B">
              <w:t>izbrinjavanje</w:t>
            </w:r>
            <w:proofErr w:type="spellEnd"/>
            <w:r w:rsidRPr="0018453B">
              <w:t xml:space="preserve"> otpad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ČEKIVANI ISHODI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rPr>
                <w:rFonts w:cs="Calibri"/>
              </w:rPr>
            </w:pPr>
            <w:r w:rsidRPr="0018453B">
              <w:rPr>
                <w:rFonts w:cs="Calibri"/>
              </w:rPr>
              <w:t>-razlikuje zavičajni identitet</w:t>
            </w:r>
          </w:p>
          <w:p w:rsidR="00B140C4" w:rsidRPr="0018453B" w:rsidRDefault="00B140C4" w:rsidP="00B140C4">
            <w:pPr>
              <w:spacing w:line="100" w:lineRule="atLeast"/>
            </w:pPr>
            <w:r w:rsidRPr="0018453B">
              <w:t>– opisuje značajke identiteta svoga zavičaja</w:t>
            </w:r>
          </w:p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– iskazuje privrženost očuvanju zavičajnih običaja i kulturnih   </w:t>
            </w:r>
          </w:p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   znamenitosti</w:t>
            </w:r>
          </w:p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– aktivno sudjeluje u aktivnostima kojima se obilježavaju datumi </w:t>
            </w:r>
          </w:p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   važni za lokalnu zajednicu u cjelini</w:t>
            </w:r>
          </w:p>
          <w:p w:rsidR="00B140C4" w:rsidRPr="0018453B" w:rsidRDefault="00B140C4" w:rsidP="00B140C4">
            <w:pPr>
              <w:spacing w:line="100" w:lineRule="atLeast"/>
            </w:pPr>
            <w:r w:rsidRPr="0018453B">
              <w:t>– razumije vezu između kulture i identiteta</w:t>
            </w:r>
          </w:p>
          <w:p w:rsidR="00B140C4" w:rsidRPr="0018453B" w:rsidRDefault="00B140C4" w:rsidP="00B140C4">
            <w:pPr>
              <w:spacing w:line="100" w:lineRule="atLeast"/>
            </w:pPr>
            <w:r w:rsidRPr="0018453B">
              <w:t>– prepoznaje ponašanje koje je posljedica stereotipa i predrasuda</w:t>
            </w:r>
          </w:p>
          <w:p w:rsidR="00B140C4" w:rsidRPr="0018453B" w:rsidRDefault="00B140C4" w:rsidP="00B140C4">
            <w:pPr>
              <w:spacing w:line="100" w:lineRule="atLeast"/>
            </w:pPr>
            <w:r w:rsidRPr="0018453B">
              <w:t>- prepoznavanje zanimanja u svojoj okolini,</w:t>
            </w:r>
          </w:p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- objašnjava vezu između rada uloženog u učenje, znanja i školskih </w:t>
            </w:r>
          </w:p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  ocjena</w:t>
            </w:r>
          </w:p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-objašnjava ulogu koju zdravi okoliš ima za dobrobit pojedinca i  </w:t>
            </w:r>
          </w:p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  lokalne zajednice</w:t>
            </w:r>
          </w:p>
        </w:tc>
      </w:tr>
      <w:tr w:rsidR="00B140C4" w:rsidRPr="0018453B" w:rsidTr="00B140C4">
        <w:trPr>
          <w:gridAfter w:val="1"/>
          <w:wAfter w:w="33" w:type="dxa"/>
          <w:trHeight w:val="426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REALIZACIJE</w:t>
            </w:r>
          </w:p>
        </w:tc>
      </w:tr>
      <w:tr w:rsidR="00B140C4" w:rsidRPr="0018453B" w:rsidTr="00B140C4">
        <w:trPr>
          <w:trHeight w:val="69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OBLIK RAD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frontalni, individualni,timski i rad u skupini</w:t>
            </w:r>
          </w:p>
        </w:tc>
      </w:tr>
      <w:tr w:rsidR="00B140C4" w:rsidRPr="0018453B" w:rsidTr="00B140C4">
        <w:trPr>
          <w:trHeight w:val="55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rFonts w:cs="Calibri"/>
                <w:i/>
              </w:rPr>
            </w:pPr>
            <w:r w:rsidRPr="0018453B">
              <w:rPr>
                <w:rFonts w:cs="Calibri"/>
                <w:i/>
              </w:rPr>
              <w:t>SUDIONIC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i učenici,lokalna zajednica</w:t>
            </w:r>
          </w:p>
        </w:tc>
      </w:tr>
      <w:tr w:rsidR="00B140C4" w:rsidRPr="0018453B" w:rsidTr="00B140C4">
        <w:trPr>
          <w:trHeight w:val="56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NAČIN UČE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enje  kroz  istraživanje,fotografije.  karte i umne mape</w:t>
            </w:r>
          </w:p>
        </w:tc>
      </w:tr>
      <w:tr w:rsidR="00B140C4" w:rsidRPr="0018453B" w:rsidTr="00B140C4">
        <w:trPr>
          <w:trHeight w:val="41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METODE PODUČAVA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demonstracija, razgovor, slušanje,istraživanje,crtanje</w:t>
            </w:r>
          </w:p>
        </w:tc>
      </w:tr>
      <w:tr w:rsidR="00B140C4" w:rsidRPr="0018453B" w:rsidTr="00B140C4">
        <w:trPr>
          <w:trHeight w:val="42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TRAJANJE IZVED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>
              <w:t xml:space="preserve">1 sat </w:t>
            </w:r>
          </w:p>
        </w:tc>
      </w:tr>
      <w:tr w:rsidR="00B140C4" w:rsidRPr="0018453B" w:rsidTr="00B140C4">
        <w:trPr>
          <w:trHeight w:val="49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B140C4" w:rsidRDefault="00B140C4" w:rsidP="00B140C4">
            <w:pPr>
              <w:spacing w:line="100" w:lineRule="atLeast"/>
              <w:rPr>
                <w:b/>
              </w:rPr>
            </w:pPr>
            <w:r>
              <w:t xml:space="preserve">       </w:t>
            </w:r>
            <w:r w:rsidRPr="0018453B">
              <w:rPr>
                <w:b/>
              </w:rPr>
              <w:t>POTREBNI RESURS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mne mape, zemljovid</w:t>
            </w:r>
          </w:p>
        </w:tc>
      </w:tr>
      <w:tr w:rsidR="00B140C4" w:rsidRPr="0018453B" w:rsidTr="00B140C4">
        <w:trPr>
          <w:trHeight w:val="199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MOGUĆE TEŠKOĆ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</w:p>
        </w:tc>
      </w:tr>
      <w:tr w:rsidR="00B140C4" w:rsidRPr="0018453B" w:rsidTr="00B140C4">
        <w:trPr>
          <w:trHeight w:val="689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Plakat,umna mapa</w:t>
            </w:r>
          </w:p>
        </w:tc>
      </w:tr>
      <w:tr w:rsidR="00B140C4" w:rsidRPr="0018453B" w:rsidTr="00B140C4">
        <w:trPr>
          <w:trHeight w:val="41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DGOVORNE OSO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učiteljica  i učenici </w:t>
            </w:r>
          </w:p>
        </w:tc>
      </w:tr>
    </w:tbl>
    <w:p w:rsidR="00B140C4" w:rsidRPr="0018453B" w:rsidRDefault="00B140C4" w:rsidP="00B140C4"/>
    <w:p w:rsidR="00B140C4" w:rsidRPr="0018453B" w:rsidRDefault="00B140C4" w:rsidP="00B140C4"/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2692"/>
        <w:gridCol w:w="6630"/>
        <w:gridCol w:w="33"/>
      </w:tblGrid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KURIKULUMSKO       PODRUČJ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A4256D" w:rsidRDefault="00B140C4" w:rsidP="00B140C4">
            <w:pPr>
              <w:spacing w:after="0"/>
              <w:jc w:val="center"/>
            </w:pPr>
            <w:r w:rsidRPr="00A4256D">
              <w:t>Sat razrednika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  <w:r w:rsidRPr="00A4256D">
              <w:t>Implementacija Građanskog odgoja od 1.-8. razreda</w:t>
            </w:r>
          </w:p>
        </w:tc>
      </w:tr>
      <w:tr w:rsidR="00B140C4" w:rsidRPr="0018453B" w:rsidTr="00B140C4">
        <w:trPr>
          <w:trHeight w:val="13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075FB3" w:rsidRDefault="00B140C4" w:rsidP="00B140C4">
            <w:pPr>
              <w:spacing w:line="100" w:lineRule="atLeast"/>
            </w:pPr>
            <w:r w:rsidRPr="0018453B">
              <w:t xml:space="preserve">        </w:t>
            </w:r>
          </w:p>
          <w:p w:rsidR="00B140C4" w:rsidRPr="0018453B" w:rsidRDefault="00B140C4" w:rsidP="00B140C4">
            <w:pPr>
              <w:spacing w:line="100" w:lineRule="atLeast"/>
              <w:rPr>
                <w:b/>
              </w:rPr>
            </w:pPr>
            <w:r w:rsidRPr="0018453B">
              <w:rPr>
                <w:b/>
              </w:rPr>
              <w:t>CIKLUS (razred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3. b razred</w:t>
            </w:r>
          </w:p>
        </w:tc>
      </w:tr>
      <w:tr w:rsidR="00B140C4" w:rsidRPr="0018453B" w:rsidTr="00B140C4">
        <w:trPr>
          <w:trHeight w:val="69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TEMA (naziv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Default="00B140C4" w:rsidP="00B140C4">
            <w:pPr>
              <w:spacing w:line="100" w:lineRule="atLeast"/>
              <w:rPr>
                <w:b/>
                <w:bCs/>
              </w:rPr>
            </w:pPr>
            <w:r w:rsidRPr="0018453B">
              <w:rPr>
                <w:b/>
                <w:bCs/>
              </w:rPr>
              <w:t>Prava, slobode, du</w:t>
            </w:r>
            <w:r w:rsidRPr="0018453B">
              <w:t>ž</w:t>
            </w:r>
            <w:r w:rsidRPr="0018453B">
              <w:rPr>
                <w:b/>
                <w:bCs/>
              </w:rPr>
              <w:t>nosti i odgovornosti</w:t>
            </w:r>
            <w:r>
              <w:rPr>
                <w:b/>
                <w:bCs/>
              </w:rPr>
              <w:t xml:space="preserve">. </w:t>
            </w:r>
          </w:p>
          <w:p w:rsidR="00B140C4" w:rsidRDefault="00B140C4" w:rsidP="00B140C4">
            <w:pPr>
              <w:spacing w:line="100" w:lineRule="atLeast"/>
              <w:rPr>
                <w:b/>
                <w:bCs/>
              </w:rPr>
            </w:pPr>
            <w:r w:rsidRPr="0018453B">
              <w:rPr>
                <w:b/>
                <w:bCs/>
              </w:rPr>
              <w:t>Socijalne vje</w:t>
            </w:r>
            <w:r w:rsidRPr="0018453B">
              <w:t>š</w:t>
            </w:r>
            <w:r w:rsidRPr="0018453B">
              <w:rPr>
                <w:b/>
                <w:bCs/>
              </w:rPr>
              <w:t>tine i dru</w:t>
            </w:r>
            <w:r w:rsidRPr="0018453B">
              <w:t>š</w:t>
            </w:r>
            <w:r>
              <w:rPr>
                <w:b/>
                <w:bCs/>
              </w:rPr>
              <w:t xml:space="preserve">tvena solidarnost </w:t>
            </w:r>
          </w:p>
          <w:p w:rsidR="00B140C4" w:rsidRDefault="00B140C4" w:rsidP="00B140C4">
            <w:pPr>
              <w:spacing w:line="100" w:lineRule="atLeast"/>
              <w:rPr>
                <w:b/>
                <w:bCs/>
              </w:rPr>
            </w:pPr>
            <w:r w:rsidRPr="0018453B">
              <w:t>TRENING ŽIVOTNIH VJEŠTINA</w:t>
            </w:r>
            <w:r>
              <w:rPr>
                <w:b/>
                <w:bCs/>
              </w:rPr>
              <w:t xml:space="preserve"> </w:t>
            </w:r>
          </w:p>
          <w:p w:rsidR="00B140C4" w:rsidRPr="00B140C4" w:rsidRDefault="00B140C4" w:rsidP="00B140C4">
            <w:pPr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18453B">
              <w:t>Ljudsko –pravna, društvena i socijalna dimenzija</w:t>
            </w:r>
            <w:r>
              <w:t>)</w:t>
            </w:r>
          </w:p>
        </w:tc>
      </w:tr>
      <w:tr w:rsidR="00B140C4" w:rsidRPr="0018453B" w:rsidTr="00B140C4">
        <w:trPr>
          <w:trHeight w:val="56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CILJ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rPr>
                <w:color w:val="222221"/>
              </w:rPr>
            </w:pPr>
            <w:r w:rsidRPr="0018453B">
              <w:rPr>
                <w:color w:val="222221"/>
              </w:rPr>
              <w:t xml:space="preserve">SAMOPOŠTOVANJE- poučiti učenike što je </w:t>
            </w:r>
            <w:proofErr w:type="spellStart"/>
            <w:r w:rsidRPr="0018453B">
              <w:rPr>
                <w:color w:val="222221"/>
              </w:rPr>
              <w:t>samopuzdanje</w:t>
            </w:r>
            <w:proofErr w:type="spellEnd"/>
            <w:r w:rsidRPr="0018453B">
              <w:rPr>
                <w:color w:val="222221"/>
              </w:rPr>
              <w:t xml:space="preserve"> i kako se razvija. Upoznavanje sebe i drugih</w:t>
            </w:r>
          </w:p>
        </w:tc>
      </w:tr>
      <w:tr w:rsidR="00B140C4" w:rsidRPr="0018453B" w:rsidTr="00B140C4">
        <w:trPr>
          <w:trHeight w:val="56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OBRAZLOŽENJE CIL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rPr>
                <w:color w:val="222221"/>
              </w:rPr>
            </w:pPr>
            <w:r w:rsidRPr="0018453B">
              <w:rPr>
                <w:color w:val="222221"/>
              </w:rPr>
              <w:t xml:space="preserve">Treba razvijati </w:t>
            </w:r>
            <w:proofErr w:type="spellStart"/>
            <w:r w:rsidRPr="0018453B">
              <w:rPr>
                <w:color w:val="222221"/>
              </w:rPr>
              <w:t>samopuzdanje</w:t>
            </w:r>
            <w:proofErr w:type="spellEnd"/>
            <w:r w:rsidRPr="0018453B">
              <w:rPr>
                <w:color w:val="222221"/>
              </w:rPr>
              <w:t xml:space="preserve"> i osvijestiti  im činjenicu da puno toga mogu učiniti dobro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ČEKIVANI ISHODI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after="0" w:line="100" w:lineRule="atLeast"/>
            </w:pPr>
            <w:r w:rsidRPr="0018453B">
              <w:t xml:space="preserve">– identificira neke od najčešćih oblika društvene isključenosti u 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 xml:space="preserve">   razredu i školi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>– objašnjava važnost suradnje, solidarnosti i aktivnog zalaganja za pravdu u suzbijanju isključenosti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>– određuje načela dostojanstva svake osobe– prepoznaje situacije u kojima se njegova prava i prava drugih mogu kršiti u razredu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>– identificira pravo koje je prekršeno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 xml:space="preserve">– pronalazi rješenja za situacije u kojima se krše njegova/njezina 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 xml:space="preserve">   prava i prava drugih učenika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>– preuzima odgovornost za svoje postupke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 xml:space="preserve">– navodi neke oblike društvene nejednakosti i isključenosti u školi i   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 xml:space="preserve">    lokalnoj zajednici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 xml:space="preserve">– objašnjava ulogu suradnje, solidarnosti i aktivnoga građanskog 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 xml:space="preserve">    zalaganja za pravdu u suzbijanju isključenosti učenika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>– opisuje odnos između nejednakosti, isključenosti i nepravde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>– objašnjava načine nenasilnog rješavanja sukoba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 xml:space="preserve">– poznaje značenje slobode mišljenja i izražavanja te važnost 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 xml:space="preserve">   prihvaćanja mišljenja sugovornika</w:t>
            </w:r>
          </w:p>
        </w:tc>
      </w:tr>
      <w:tr w:rsidR="00B140C4" w:rsidRPr="0018453B" w:rsidTr="00B140C4">
        <w:trPr>
          <w:gridAfter w:val="1"/>
          <w:wAfter w:w="33" w:type="dxa"/>
          <w:trHeight w:val="531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REALIZACIJE</w:t>
            </w:r>
          </w:p>
        </w:tc>
      </w:tr>
      <w:tr w:rsidR="00B140C4" w:rsidRPr="0018453B" w:rsidTr="00B140C4">
        <w:trPr>
          <w:trHeight w:val="35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075FB3" w:rsidRDefault="00075FB3" w:rsidP="00B140C4">
            <w:pPr>
              <w:spacing w:line="100" w:lineRule="atLeast"/>
              <w:jc w:val="center"/>
              <w:rPr>
                <w:i/>
              </w:rPr>
            </w:pPr>
          </w:p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OBLIK RAD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B3" w:rsidRDefault="00075FB3" w:rsidP="00B140C4">
            <w:pPr>
              <w:spacing w:line="100" w:lineRule="atLeast"/>
            </w:pPr>
          </w:p>
          <w:p w:rsidR="00B140C4" w:rsidRPr="0018453B" w:rsidRDefault="00B140C4" w:rsidP="00B140C4">
            <w:pPr>
              <w:spacing w:line="100" w:lineRule="atLeast"/>
            </w:pPr>
            <w:r w:rsidRPr="0018453B">
              <w:t>frontalni, individualni,timski i rad u skupini</w:t>
            </w:r>
          </w:p>
        </w:tc>
      </w:tr>
      <w:tr w:rsidR="00B140C4" w:rsidRPr="0018453B" w:rsidTr="00B140C4">
        <w:trPr>
          <w:trHeight w:val="18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075FB3" w:rsidRDefault="00075FB3" w:rsidP="00B140C4">
            <w:pPr>
              <w:spacing w:line="100" w:lineRule="atLeast"/>
              <w:jc w:val="center"/>
              <w:rPr>
                <w:rFonts w:cs="Calibri"/>
                <w:i/>
              </w:rPr>
            </w:pPr>
          </w:p>
          <w:p w:rsidR="00B140C4" w:rsidRPr="0018453B" w:rsidRDefault="00B140C4" w:rsidP="00B140C4">
            <w:pPr>
              <w:spacing w:line="100" w:lineRule="atLeast"/>
              <w:jc w:val="center"/>
              <w:rPr>
                <w:rFonts w:cs="Calibri"/>
                <w:i/>
              </w:rPr>
            </w:pPr>
            <w:r w:rsidRPr="0018453B">
              <w:rPr>
                <w:rFonts w:cs="Calibri"/>
                <w:i/>
              </w:rPr>
              <w:t>SUDIONIC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B3" w:rsidRDefault="00075FB3" w:rsidP="00B140C4">
            <w:pPr>
              <w:spacing w:line="100" w:lineRule="atLeast"/>
            </w:pPr>
          </w:p>
          <w:p w:rsidR="00B140C4" w:rsidRPr="0018453B" w:rsidRDefault="00B140C4" w:rsidP="00B140C4">
            <w:pPr>
              <w:spacing w:line="100" w:lineRule="atLeast"/>
            </w:pPr>
            <w:r w:rsidRPr="0018453B">
              <w:t>učiteljica i učenici</w:t>
            </w:r>
          </w:p>
        </w:tc>
      </w:tr>
      <w:tr w:rsidR="00B140C4" w:rsidRPr="0018453B" w:rsidTr="00B140C4">
        <w:trPr>
          <w:trHeight w:val="32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NAČIN UČE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enje  kroz  igrokaze, komunikaciju, slobodne aktivnosti</w:t>
            </w:r>
          </w:p>
        </w:tc>
      </w:tr>
      <w:tr w:rsidR="00B140C4" w:rsidRPr="0018453B" w:rsidTr="00B140C4">
        <w:trPr>
          <w:trHeight w:val="44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METODE PODUČAVA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demonstracija, razgovor, slušanje,istraživanje,crtanje</w:t>
            </w:r>
          </w:p>
        </w:tc>
      </w:tr>
      <w:tr w:rsidR="00B140C4" w:rsidRPr="0018453B" w:rsidTr="00B140C4">
        <w:trPr>
          <w:trHeight w:val="27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TRAJANJE IZVED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1 sat </w:t>
            </w:r>
          </w:p>
        </w:tc>
      </w:tr>
      <w:tr w:rsidR="00B140C4" w:rsidRPr="0018453B" w:rsidTr="00B140C4">
        <w:trPr>
          <w:trHeight w:val="41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rPr>
                <w:b/>
              </w:rPr>
            </w:pPr>
            <w:r w:rsidRPr="0018453B">
              <w:t xml:space="preserve">       </w:t>
            </w:r>
            <w:r w:rsidRPr="0018453B">
              <w:rPr>
                <w:b/>
              </w:rPr>
              <w:t>POTREBNI RESURS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mne mape,  stvaranje priče o sebi ,crtež</w:t>
            </w:r>
          </w:p>
        </w:tc>
      </w:tr>
      <w:tr w:rsidR="00B140C4" w:rsidRPr="0018453B" w:rsidTr="00B140C4">
        <w:trPr>
          <w:trHeight w:val="32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MOGUĆE TEŠKOĆ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Nepodržavanje prijatelja i drugih osoba u razvijanju </w:t>
            </w:r>
            <w:proofErr w:type="spellStart"/>
            <w:r w:rsidRPr="0018453B">
              <w:t>samopuzdanja</w:t>
            </w:r>
            <w:proofErr w:type="spellEnd"/>
          </w:p>
        </w:tc>
      </w:tr>
      <w:tr w:rsidR="00B140C4" w:rsidRPr="0018453B" w:rsidTr="00B140C4">
        <w:trPr>
          <w:trHeight w:val="80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Crtež,priča,ponašanje</w:t>
            </w:r>
          </w:p>
        </w:tc>
      </w:tr>
      <w:tr w:rsidR="00B140C4" w:rsidRPr="0018453B" w:rsidTr="00B140C4">
        <w:trPr>
          <w:trHeight w:val="41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DGOVORNE OSO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učiteljica  i učenici </w:t>
            </w:r>
          </w:p>
        </w:tc>
      </w:tr>
    </w:tbl>
    <w:p w:rsidR="00B140C4" w:rsidRDefault="00B140C4" w:rsidP="00B140C4"/>
    <w:p w:rsidR="00075FB3" w:rsidRPr="0018453B" w:rsidRDefault="00075FB3" w:rsidP="00B140C4"/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2692"/>
        <w:gridCol w:w="6630"/>
        <w:gridCol w:w="33"/>
      </w:tblGrid>
      <w:tr w:rsidR="00B140C4" w:rsidRPr="0018453B" w:rsidTr="00B140C4">
        <w:trPr>
          <w:trHeight w:val="86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KURIKULUMSKO       PODRUČJ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075FB3" w:rsidRPr="00A4256D" w:rsidRDefault="00075FB3" w:rsidP="00075FB3">
            <w:pPr>
              <w:spacing w:after="0"/>
              <w:jc w:val="center"/>
            </w:pPr>
            <w:r w:rsidRPr="00A4256D">
              <w:t>Sat razrednika</w:t>
            </w:r>
          </w:p>
          <w:p w:rsidR="00B140C4" w:rsidRPr="0018453B" w:rsidRDefault="00075FB3" w:rsidP="00075FB3">
            <w:pPr>
              <w:spacing w:line="100" w:lineRule="atLeast"/>
              <w:jc w:val="center"/>
            </w:pPr>
            <w:r w:rsidRPr="00A4256D">
              <w:t>Implementacija Građanskog odgoja od 1.-8. razreda</w:t>
            </w:r>
          </w:p>
        </w:tc>
      </w:tr>
      <w:tr w:rsidR="00B140C4" w:rsidRPr="0018453B" w:rsidTr="00B140C4">
        <w:trPr>
          <w:trHeight w:val="61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</w:pPr>
          </w:p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CIKLUS (razred)</w:t>
            </w:r>
          </w:p>
          <w:p w:rsidR="00B140C4" w:rsidRPr="0018453B" w:rsidRDefault="00B140C4" w:rsidP="00B140C4">
            <w:pPr>
              <w:spacing w:line="100" w:lineRule="atLeast"/>
              <w:ind w:left="360"/>
              <w:jc w:val="center"/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125B90" w:rsidP="00B140C4">
            <w:pPr>
              <w:spacing w:line="100" w:lineRule="atLeast"/>
              <w:jc w:val="center"/>
            </w:pPr>
            <w:r>
              <w:t xml:space="preserve">3. </w:t>
            </w:r>
            <w:r w:rsidR="00B140C4" w:rsidRPr="0018453B">
              <w:t xml:space="preserve"> razred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TEMA (naziv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075FB3">
            <w:pPr>
              <w:spacing w:after="0" w:line="100" w:lineRule="atLeast"/>
              <w:jc w:val="center"/>
              <w:rPr>
                <w:b/>
                <w:bCs/>
              </w:rPr>
            </w:pPr>
            <w:r w:rsidRPr="0018453B">
              <w:rPr>
                <w:b/>
                <w:bCs/>
              </w:rPr>
              <w:t>Gospodarstvo, poduzetnost, upravljanje financijama i</w:t>
            </w:r>
          </w:p>
          <w:p w:rsidR="00B140C4" w:rsidRPr="0018453B" w:rsidRDefault="00B140C4" w:rsidP="00075FB3">
            <w:pPr>
              <w:spacing w:after="0" w:line="100" w:lineRule="atLeast"/>
              <w:jc w:val="center"/>
            </w:pPr>
            <w:r w:rsidRPr="0018453B">
              <w:rPr>
                <w:b/>
                <w:bCs/>
              </w:rPr>
              <w:t>za</w:t>
            </w:r>
            <w:r w:rsidRPr="0018453B">
              <w:t>š</w:t>
            </w:r>
            <w:r w:rsidRPr="0018453B">
              <w:rPr>
                <w:b/>
                <w:bCs/>
              </w:rPr>
              <w:t>tita potro</w:t>
            </w:r>
            <w:r w:rsidRPr="0018453B">
              <w:t>š</w:t>
            </w:r>
            <w:r w:rsidRPr="0018453B">
              <w:rPr>
                <w:b/>
                <w:bCs/>
              </w:rPr>
              <w:t>a</w:t>
            </w:r>
            <w:r w:rsidRPr="0018453B">
              <w:t>č</w:t>
            </w:r>
            <w:r w:rsidRPr="0018453B">
              <w:rPr>
                <w:b/>
                <w:bCs/>
              </w:rPr>
              <w:t>a</w:t>
            </w:r>
          </w:p>
          <w:p w:rsidR="00B140C4" w:rsidRPr="0018453B" w:rsidRDefault="00B140C4" w:rsidP="00075FB3">
            <w:pPr>
              <w:spacing w:after="0" w:line="100" w:lineRule="atLeast"/>
              <w:jc w:val="center"/>
            </w:pPr>
            <w:r w:rsidRPr="0018453B">
              <w:t>TRENING  ŽIVOTNIH  VJEŠTINA</w:t>
            </w:r>
          </w:p>
          <w:p w:rsidR="00B140C4" w:rsidRPr="0018453B" w:rsidRDefault="00B140C4" w:rsidP="00075FB3">
            <w:pPr>
              <w:spacing w:after="0" w:line="100" w:lineRule="atLeast"/>
              <w:jc w:val="center"/>
            </w:pPr>
            <w:r w:rsidRPr="0018453B">
              <w:t>Društveno gospodarska dimenzija- UČITI KAKO UČITI</w:t>
            </w:r>
          </w:p>
          <w:p w:rsidR="00B140C4" w:rsidRPr="0018453B" w:rsidRDefault="00B140C4" w:rsidP="00075FB3">
            <w:pPr>
              <w:spacing w:after="0" w:line="100" w:lineRule="atLeast"/>
              <w:jc w:val="center"/>
            </w:pPr>
            <w:r w:rsidRPr="0018453B">
              <w:t>REKLAMIRANJE- pozitivne i negativne strane reklamiranja(izvora informacija)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CILJ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075FB3">
            <w:pPr>
              <w:spacing w:after="0" w:line="100" w:lineRule="atLeast"/>
              <w:rPr>
                <w:color w:val="222221"/>
              </w:rPr>
            </w:pPr>
            <w:r w:rsidRPr="0018453B">
              <w:rPr>
                <w:color w:val="222221"/>
              </w:rPr>
              <w:t>Prepoznati različite vrste reklama i znati čemu služe</w:t>
            </w:r>
          </w:p>
          <w:p w:rsidR="00B140C4" w:rsidRPr="0018453B" w:rsidRDefault="00B140C4" w:rsidP="00075FB3">
            <w:pPr>
              <w:spacing w:after="0" w:line="100" w:lineRule="atLeast"/>
            </w:pPr>
            <w:r w:rsidRPr="0018453B">
              <w:t>Zaštita i utjecaj potrošača</w:t>
            </w:r>
          </w:p>
          <w:p w:rsidR="00B140C4" w:rsidRPr="0018453B" w:rsidRDefault="00B140C4" w:rsidP="00075FB3">
            <w:pPr>
              <w:spacing w:after="0" w:line="100" w:lineRule="atLeast"/>
            </w:pPr>
            <w:r w:rsidRPr="0018453B">
              <w:t xml:space="preserve"> Prepoznavanje vlastitih sposobnosti važnih za uspjeh u učenju</w:t>
            </w:r>
          </w:p>
          <w:p w:rsidR="00B140C4" w:rsidRPr="0018453B" w:rsidRDefault="00B140C4" w:rsidP="00075FB3">
            <w:pPr>
              <w:spacing w:after="0" w:line="100" w:lineRule="atLeast"/>
            </w:pPr>
            <w:r w:rsidRPr="0018453B">
              <w:t xml:space="preserve"> Poduzetnost i poduzetništvo</w:t>
            </w:r>
          </w:p>
          <w:p w:rsidR="00B140C4" w:rsidRPr="0018453B" w:rsidRDefault="00B140C4" w:rsidP="00075FB3">
            <w:pPr>
              <w:spacing w:after="0" w:line="100" w:lineRule="atLeast"/>
            </w:pPr>
            <w:r w:rsidRPr="0018453B">
              <w:t>Odgovorno upravljanje novcem i štednj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OBRAZLOŽENJE CIL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075FB3">
            <w:pPr>
              <w:spacing w:after="0" w:line="100" w:lineRule="atLeast"/>
              <w:rPr>
                <w:color w:val="222221"/>
              </w:rPr>
            </w:pPr>
            <w:r w:rsidRPr="0018453B">
              <w:rPr>
                <w:color w:val="222221"/>
              </w:rPr>
              <w:t>Treba prepoznati neke od najvažnijih potrošačkih prava,razumjeti značenje nametnute potrošnje,važnost planirane kupnje</w:t>
            </w:r>
          </w:p>
          <w:p w:rsidR="00B140C4" w:rsidRPr="0018453B" w:rsidRDefault="00B140C4" w:rsidP="00075FB3">
            <w:pPr>
              <w:spacing w:after="0" w:line="100" w:lineRule="atLeast"/>
              <w:rPr>
                <w:color w:val="222221"/>
              </w:rPr>
            </w:pPr>
            <w:r w:rsidRPr="0018453B">
              <w:rPr>
                <w:color w:val="222221"/>
              </w:rPr>
              <w:t>Razvijati svijest i o tome kako oglašivači manipuliraju ljudima kako bi nagovorili ljude na određeno ponašanj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ČEKIVANI ISHODI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075FB3">
            <w:pPr>
              <w:spacing w:after="0" w:line="100" w:lineRule="atLeast"/>
            </w:pPr>
            <w:r w:rsidRPr="0018453B">
              <w:t>– navodi neka od najvažnijih prava potrošača i načine na koji se ona štite</w:t>
            </w:r>
          </w:p>
          <w:p w:rsidR="00B140C4" w:rsidRPr="0018453B" w:rsidRDefault="00B140C4" w:rsidP="00075FB3">
            <w:pPr>
              <w:spacing w:after="0" w:line="100" w:lineRule="atLeast"/>
            </w:pPr>
            <w:r w:rsidRPr="0018453B">
              <w:t>– opisuje primjere neodgovorne potrošnje nametnute reklamama i pritiscima vršnjaka</w:t>
            </w:r>
          </w:p>
          <w:p w:rsidR="00B140C4" w:rsidRPr="0018453B" w:rsidRDefault="00B140C4" w:rsidP="00075FB3">
            <w:pPr>
              <w:spacing w:after="0" w:line="100" w:lineRule="atLeast"/>
            </w:pPr>
            <w:r w:rsidRPr="0018453B">
              <w:t>– pruža otpor reklamama i nametnutoj potrošnji</w:t>
            </w:r>
          </w:p>
          <w:p w:rsidR="00B140C4" w:rsidRPr="0018453B" w:rsidRDefault="00B140C4" w:rsidP="00075FB3">
            <w:pPr>
              <w:spacing w:after="0" w:line="100" w:lineRule="atLeast"/>
            </w:pPr>
            <w:r w:rsidRPr="0018453B">
              <w:t>– pretražuje i koristi više izvora informiranja o nekoj temi ili problemu</w:t>
            </w:r>
          </w:p>
        </w:tc>
      </w:tr>
      <w:tr w:rsidR="00B140C4" w:rsidRPr="0018453B" w:rsidTr="00B140C4">
        <w:trPr>
          <w:gridAfter w:val="1"/>
          <w:wAfter w:w="33" w:type="dxa"/>
          <w:trHeight w:val="614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REALIZACIJE</w:t>
            </w:r>
          </w:p>
        </w:tc>
      </w:tr>
      <w:tr w:rsidR="00B140C4" w:rsidRPr="0018453B" w:rsidTr="00B140C4">
        <w:trPr>
          <w:trHeight w:val="79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OBLIK RAD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frontalni, individualni,timski i rad u skupini</w:t>
            </w:r>
          </w:p>
        </w:tc>
      </w:tr>
      <w:tr w:rsidR="00B140C4" w:rsidRPr="0018453B" w:rsidTr="00B140C4">
        <w:trPr>
          <w:trHeight w:val="70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rFonts w:cs="Calibri"/>
                <w:i/>
              </w:rPr>
            </w:pPr>
            <w:r w:rsidRPr="0018453B">
              <w:rPr>
                <w:rFonts w:cs="Calibri"/>
                <w:i/>
              </w:rPr>
              <w:t>SUDIONIC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i učenici</w:t>
            </w:r>
          </w:p>
        </w:tc>
      </w:tr>
      <w:tr w:rsidR="00B140C4" w:rsidRPr="0018453B" w:rsidTr="00B140C4">
        <w:trPr>
          <w:trHeight w:val="68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NAČIN UČE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enje  kroz  medije</w:t>
            </w:r>
          </w:p>
        </w:tc>
      </w:tr>
      <w:tr w:rsidR="00B140C4" w:rsidRPr="0018453B" w:rsidTr="00B140C4">
        <w:trPr>
          <w:trHeight w:val="71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METODE PODUČAVA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demonstracija, razgovor, slušanje,istraživanje</w:t>
            </w:r>
          </w:p>
        </w:tc>
      </w:tr>
      <w:tr w:rsidR="00B140C4" w:rsidRPr="0018453B" w:rsidTr="00B140C4">
        <w:trPr>
          <w:trHeight w:val="70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TRAJANJE IZVED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1 sat (SRZ)</w:t>
            </w:r>
          </w:p>
        </w:tc>
      </w:tr>
      <w:tr w:rsidR="00B140C4" w:rsidRPr="0018453B" w:rsidTr="00B140C4">
        <w:trPr>
          <w:trHeight w:val="68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</w:p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POTREBNI RESURSI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Mediji,računalo,Internet</w:t>
            </w:r>
          </w:p>
        </w:tc>
      </w:tr>
      <w:tr w:rsidR="00B140C4" w:rsidRPr="0018453B" w:rsidTr="00075FB3">
        <w:trPr>
          <w:trHeight w:val="44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MOGUĆE TEŠKOĆ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Nedostupnost medija</w:t>
            </w:r>
          </w:p>
        </w:tc>
      </w:tr>
      <w:tr w:rsidR="00B140C4" w:rsidRPr="0018453B" w:rsidTr="00B140C4">
        <w:trPr>
          <w:trHeight w:val="68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Plakat,umna mapa,izrada reklam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DGOVORNE OSO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učiteljica ,učenici i roditelji </w:t>
            </w:r>
          </w:p>
        </w:tc>
      </w:tr>
    </w:tbl>
    <w:p w:rsidR="00B140C4" w:rsidRPr="0018453B" w:rsidRDefault="00B140C4" w:rsidP="00B140C4"/>
    <w:p w:rsidR="00B140C4" w:rsidRPr="0018453B" w:rsidRDefault="00B140C4" w:rsidP="00B140C4"/>
    <w:p w:rsidR="00B140C4" w:rsidRPr="0018453B" w:rsidRDefault="00B140C4" w:rsidP="00B140C4"/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2692"/>
        <w:gridCol w:w="6630"/>
        <w:gridCol w:w="33"/>
      </w:tblGrid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KURIKULUMSKO       PODRUČJ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E14D6F" w:rsidRPr="00A4256D" w:rsidRDefault="00E14D6F" w:rsidP="00E14D6F">
            <w:pPr>
              <w:spacing w:after="0"/>
              <w:jc w:val="center"/>
            </w:pPr>
            <w:r w:rsidRPr="00A4256D">
              <w:t>Sat razrednika</w:t>
            </w:r>
          </w:p>
          <w:p w:rsidR="00B140C4" w:rsidRPr="0018453B" w:rsidRDefault="00E14D6F" w:rsidP="00E14D6F">
            <w:pPr>
              <w:spacing w:line="100" w:lineRule="atLeast"/>
              <w:jc w:val="center"/>
            </w:pPr>
            <w:r w:rsidRPr="00A4256D">
              <w:t>Implementacija Građanskog odgoja od 1.-8. razreda</w:t>
            </w:r>
          </w:p>
        </w:tc>
      </w:tr>
      <w:tr w:rsidR="00B140C4" w:rsidRPr="0018453B" w:rsidTr="00B140C4">
        <w:trPr>
          <w:trHeight w:val="719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</w:pPr>
          </w:p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CIKLUS (razred)</w:t>
            </w:r>
          </w:p>
          <w:p w:rsidR="00B140C4" w:rsidRPr="0018453B" w:rsidRDefault="00B140C4" w:rsidP="00B140C4">
            <w:pPr>
              <w:spacing w:line="100" w:lineRule="atLeast"/>
              <w:ind w:left="360"/>
              <w:jc w:val="center"/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125B90">
            <w:pPr>
              <w:spacing w:line="100" w:lineRule="atLeast"/>
              <w:jc w:val="center"/>
            </w:pPr>
            <w:r w:rsidRPr="0018453B">
              <w:t>3.  razred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TEMA (naziv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Zaštita okoliša i održivi razvoj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Racionalno i odgovorno trošenje prirodnih resursa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Akcije (stari papir,eko,recikliranje,uređenje okoliša)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Ekološka dimenzija</w:t>
            </w:r>
          </w:p>
        </w:tc>
      </w:tr>
      <w:tr w:rsidR="00B140C4" w:rsidRPr="0018453B" w:rsidTr="00B140C4">
        <w:trPr>
          <w:trHeight w:val="66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CILJ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E14D6F">
            <w:pPr>
              <w:spacing w:after="0" w:line="100" w:lineRule="atLeast"/>
            </w:pPr>
            <w:r w:rsidRPr="0018453B">
              <w:t>Razvijati odgovoran odnos prema okolišu i njegovim izvorima i zalihama</w:t>
            </w:r>
          </w:p>
        </w:tc>
      </w:tr>
      <w:tr w:rsidR="00B140C4" w:rsidRPr="0018453B" w:rsidTr="00B140C4">
        <w:trPr>
          <w:trHeight w:val="55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OBRAZLOŽENJE CIL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E14D6F">
            <w:pPr>
              <w:spacing w:after="0" w:line="100" w:lineRule="atLeast"/>
              <w:rPr>
                <w:color w:val="222221"/>
              </w:rPr>
            </w:pPr>
            <w:r w:rsidRPr="0018453B">
              <w:rPr>
                <w:color w:val="222221"/>
              </w:rPr>
              <w:t>Treba osvijestiti važnost zdravog okoliša i odgovornost pojedinca za održivi razvoj zajednice,razvrstavanje i zbrinjavanje otpada</w:t>
            </w:r>
          </w:p>
          <w:p w:rsidR="00B140C4" w:rsidRPr="0018453B" w:rsidRDefault="00B140C4" w:rsidP="00E14D6F">
            <w:pPr>
              <w:spacing w:after="0" w:line="100" w:lineRule="atLeast"/>
            </w:pP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ČEKIVANI ISHODI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E14D6F">
            <w:pPr>
              <w:spacing w:after="0" w:line="100" w:lineRule="atLeast"/>
            </w:pPr>
            <w:r w:rsidRPr="0018453B">
              <w:t>– razlikuje pojmove »zdravi okoliš« i »održivi razvoj«</w:t>
            </w:r>
          </w:p>
          <w:p w:rsidR="00B140C4" w:rsidRPr="0018453B" w:rsidRDefault="00B140C4" w:rsidP="00E14D6F">
            <w:pPr>
              <w:spacing w:after="0" w:line="100" w:lineRule="atLeast"/>
            </w:pPr>
            <w:r w:rsidRPr="0018453B">
              <w:t xml:space="preserve">– objašnjava ulogu koju zdravi okoliš ima za dobrobit pojedinca i lokalne </w:t>
            </w:r>
          </w:p>
          <w:p w:rsidR="00B140C4" w:rsidRPr="0018453B" w:rsidRDefault="00B140C4" w:rsidP="00E14D6F">
            <w:pPr>
              <w:spacing w:after="0" w:line="100" w:lineRule="atLeast"/>
            </w:pPr>
            <w:r w:rsidRPr="0018453B">
              <w:t xml:space="preserve">   zajednice</w:t>
            </w:r>
          </w:p>
          <w:p w:rsidR="00B140C4" w:rsidRPr="0018453B" w:rsidRDefault="00B140C4" w:rsidP="00E14D6F">
            <w:pPr>
              <w:spacing w:after="0" w:line="100" w:lineRule="atLeast"/>
            </w:pPr>
            <w:r w:rsidRPr="0018453B">
              <w:t xml:space="preserve">– opisuje postupke u obitelji, školi i lokalnoj zajednici kojima se </w:t>
            </w:r>
          </w:p>
          <w:p w:rsidR="00B140C4" w:rsidRPr="0018453B" w:rsidRDefault="00B140C4" w:rsidP="00E14D6F">
            <w:pPr>
              <w:spacing w:after="0" w:line="100" w:lineRule="atLeast"/>
            </w:pPr>
            <w:r w:rsidRPr="0018453B">
              <w:t xml:space="preserve">   pridonosi održivome razvoju</w:t>
            </w:r>
          </w:p>
          <w:p w:rsidR="00B140C4" w:rsidRPr="0018453B" w:rsidRDefault="00B140C4" w:rsidP="00E14D6F">
            <w:pPr>
              <w:spacing w:after="0" w:line="100" w:lineRule="atLeast"/>
            </w:pPr>
            <w:r w:rsidRPr="0018453B">
              <w:t xml:space="preserve">– razumije zašto je odgovorno ponašanje svih prema vlastitoj, tuđoj i </w:t>
            </w:r>
          </w:p>
          <w:p w:rsidR="00B140C4" w:rsidRPr="0018453B" w:rsidRDefault="00B140C4" w:rsidP="00E14D6F">
            <w:pPr>
              <w:spacing w:after="0" w:line="100" w:lineRule="atLeast"/>
            </w:pPr>
            <w:r w:rsidRPr="0018453B">
              <w:t xml:space="preserve">   zajedničkoj imovini važan dio održivog razvoja</w:t>
            </w:r>
          </w:p>
          <w:p w:rsidR="00B140C4" w:rsidRPr="0018453B" w:rsidRDefault="00B140C4" w:rsidP="00E14D6F">
            <w:pPr>
              <w:spacing w:after="0" w:line="100" w:lineRule="atLeast"/>
            </w:pPr>
            <w:r w:rsidRPr="0018453B">
              <w:t xml:space="preserve">– sudjeluje u akcijama prikupljanja staroga papira, čepova, odjeće i </w:t>
            </w:r>
          </w:p>
          <w:p w:rsidR="00B140C4" w:rsidRPr="0018453B" w:rsidRDefault="00B140C4" w:rsidP="00E14D6F">
            <w:pPr>
              <w:spacing w:after="0" w:line="100" w:lineRule="atLeast"/>
            </w:pPr>
            <w:r w:rsidRPr="0018453B">
              <w:t xml:space="preserve">   slično</w:t>
            </w:r>
          </w:p>
        </w:tc>
      </w:tr>
      <w:tr w:rsidR="00B140C4" w:rsidRPr="0018453B" w:rsidTr="00B140C4">
        <w:trPr>
          <w:gridAfter w:val="1"/>
          <w:wAfter w:w="33" w:type="dxa"/>
          <w:trHeight w:val="577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REALIZACIJE</w:t>
            </w:r>
          </w:p>
        </w:tc>
      </w:tr>
      <w:tr w:rsidR="00B140C4" w:rsidRPr="0018453B" w:rsidTr="00B140C4">
        <w:trPr>
          <w:trHeight w:val="69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OBLIK RAD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frontalni, individualni,timski i rad u skupini</w:t>
            </w:r>
          </w:p>
        </w:tc>
      </w:tr>
      <w:tr w:rsidR="00B140C4" w:rsidRPr="0018453B" w:rsidTr="00B140C4">
        <w:trPr>
          <w:trHeight w:val="69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rFonts w:cs="Calibri"/>
                <w:i/>
              </w:rPr>
            </w:pPr>
            <w:r w:rsidRPr="0018453B">
              <w:rPr>
                <w:rFonts w:cs="Calibri"/>
                <w:i/>
              </w:rPr>
              <w:t>SUDIONIC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, učenici , roditelji i lokalna zajednica</w:t>
            </w:r>
          </w:p>
        </w:tc>
      </w:tr>
      <w:tr w:rsidR="00B140C4" w:rsidRPr="0018453B" w:rsidTr="00B140C4">
        <w:trPr>
          <w:trHeight w:val="70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NAČIN UČE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enje  kroz  istraživanje,akcije</w:t>
            </w:r>
          </w:p>
        </w:tc>
      </w:tr>
      <w:tr w:rsidR="00B140C4" w:rsidRPr="0018453B" w:rsidTr="00B140C4">
        <w:trPr>
          <w:trHeight w:val="68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METODE PODUČAVA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Praktično sudjelovanje i istraživanje</w:t>
            </w:r>
          </w:p>
        </w:tc>
      </w:tr>
      <w:tr w:rsidR="00B140C4" w:rsidRPr="0018453B" w:rsidTr="00B140C4">
        <w:trPr>
          <w:trHeight w:val="56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TRAJANJE IZVED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2 sata (SRZ)</w:t>
            </w:r>
          </w:p>
        </w:tc>
      </w:tr>
      <w:tr w:rsidR="00B140C4" w:rsidRPr="0018453B" w:rsidTr="00E14D6F">
        <w:trPr>
          <w:trHeight w:val="95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</w:p>
          <w:p w:rsidR="00B140C4" w:rsidRPr="00E14D6F" w:rsidRDefault="00B140C4" w:rsidP="00E14D6F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POTREBNI RESURS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Eko otoci, higijenske potrepštine,  vrtni alat,sadnice</w:t>
            </w:r>
          </w:p>
        </w:tc>
      </w:tr>
      <w:tr w:rsidR="00B140C4" w:rsidRPr="0018453B" w:rsidTr="00B140C4">
        <w:trPr>
          <w:trHeight w:val="73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MOGUĆE TEŠKOĆ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financijske</w:t>
            </w:r>
          </w:p>
        </w:tc>
      </w:tr>
      <w:tr w:rsidR="00B140C4" w:rsidRPr="0018453B" w:rsidTr="00B140C4">
        <w:trPr>
          <w:trHeight w:val="71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Kroz natjecanja, usmene i pisane pohvale</w:t>
            </w:r>
          </w:p>
        </w:tc>
      </w:tr>
      <w:tr w:rsidR="00B140C4" w:rsidRPr="0018453B" w:rsidTr="00B140C4">
        <w:trPr>
          <w:trHeight w:val="73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DGOVORNE OSO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učiteljica ,učenici ,roditelji i lokalna zajednica </w:t>
            </w:r>
          </w:p>
        </w:tc>
      </w:tr>
    </w:tbl>
    <w:p w:rsidR="00B140C4" w:rsidRPr="0018453B" w:rsidRDefault="00B140C4" w:rsidP="00B140C4"/>
    <w:p w:rsidR="00B140C4" w:rsidRPr="0018453B" w:rsidRDefault="00B140C4" w:rsidP="00B140C4"/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2692"/>
        <w:gridCol w:w="6630"/>
        <w:gridCol w:w="33"/>
      </w:tblGrid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KURIKULUMSKO       PODRUČJ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proofErr w:type="spellStart"/>
            <w:r w:rsidRPr="0018453B">
              <w:t>Međupredmetna</w:t>
            </w:r>
            <w:proofErr w:type="spellEnd"/>
            <w:r w:rsidRPr="0018453B">
              <w:t xml:space="preserve"> provedba- HRVATSKI JEZIK</w:t>
            </w:r>
          </w:p>
          <w:p w:rsidR="00B140C4" w:rsidRPr="0018453B" w:rsidRDefault="00E14D6F" w:rsidP="00B140C4">
            <w:pPr>
              <w:spacing w:line="100" w:lineRule="atLeast"/>
              <w:jc w:val="center"/>
            </w:pPr>
            <w:r w:rsidRPr="00A4256D">
              <w:t>Građanskog odgoja od 1.-8. razreda</w:t>
            </w:r>
          </w:p>
        </w:tc>
      </w:tr>
      <w:tr w:rsidR="00B140C4" w:rsidRPr="0018453B" w:rsidTr="00854BE9">
        <w:trPr>
          <w:trHeight w:val="70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854BE9" w:rsidRDefault="00854BE9" w:rsidP="00854BE9">
            <w:pPr>
              <w:spacing w:line="100" w:lineRule="atLeast"/>
              <w:rPr>
                <w:b/>
              </w:rPr>
            </w:pPr>
            <w:r>
              <w:t xml:space="preserve">            </w:t>
            </w:r>
            <w:r w:rsidR="00B140C4" w:rsidRPr="0018453B">
              <w:rPr>
                <w:b/>
              </w:rPr>
              <w:t>CIKLUS (razred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3.b  razred</w:t>
            </w:r>
          </w:p>
        </w:tc>
      </w:tr>
      <w:tr w:rsidR="00B140C4" w:rsidRPr="0018453B" w:rsidTr="00B140C4">
        <w:trPr>
          <w:trHeight w:val="144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TEMA (naziv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854BE9">
            <w:pPr>
              <w:spacing w:after="0" w:line="100" w:lineRule="atLeast"/>
              <w:jc w:val="center"/>
            </w:pPr>
            <w:r w:rsidRPr="0018453B">
              <w:t>Književnost –Izgled i ponašanje lika</w:t>
            </w:r>
          </w:p>
          <w:p w:rsidR="00B140C4" w:rsidRPr="0018453B" w:rsidRDefault="00B140C4" w:rsidP="00854BE9">
            <w:pPr>
              <w:spacing w:after="0" w:line="100" w:lineRule="atLeast"/>
              <w:jc w:val="center"/>
            </w:pPr>
            <w:r w:rsidRPr="0018453B">
              <w:t>Basna</w:t>
            </w:r>
          </w:p>
          <w:p w:rsidR="00B140C4" w:rsidRPr="0018453B" w:rsidRDefault="00B140C4" w:rsidP="00854BE9">
            <w:pPr>
              <w:spacing w:after="0" w:line="100" w:lineRule="atLeast"/>
              <w:jc w:val="center"/>
            </w:pPr>
            <w:r w:rsidRPr="0018453B">
              <w:t>Jezično izražavanje-Slušanje i govorenje</w:t>
            </w:r>
          </w:p>
          <w:p w:rsidR="00B140C4" w:rsidRPr="0018453B" w:rsidRDefault="00B140C4" w:rsidP="00854BE9">
            <w:pPr>
              <w:spacing w:after="0" w:line="100" w:lineRule="atLeast"/>
              <w:jc w:val="center"/>
            </w:pPr>
            <w:r w:rsidRPr="0018453B">
              <w:t>Medijska kultura – Dječji film</w:t>
            </w:r>
          </w:p>
          <w:p w:rsidR="00B140C4" w:rsidRPr="0018453B" w:rsidRDefault="00B140C4" w:rsidP="00854BE9">
            <w:pPr>
              <w:spacing w:after="0" w:line="100" w:lineRule="atLeast"/>
            </w:pPr>
            <w:r w:rsidRPr="0018453B">
              <w:t>(Društvena, Ekološka, Ljudsko – pravna, društvena dimenzija)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CILJ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854BE9">
            <w:pPr>
              <w:spacing w:after="0"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>Prepoznavanje dobrih i loših osobina, poštivanje i prihvaćanje različitosti,pravilna komunikacij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OBRAZLOŽENJE CIL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854BE9">
            <w:pPr>
              <w:spacing w:after="0"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>Kroz prozu,poeziju,film i svakodnevnu komunikaciju tijekom nastave ovladati uljudnom komunikacijom,prihvaćati različitosti,pripremiti učenike za samostalni govorni  nastup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ČEKIVANI ISHODI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854BE9">
            <w:pPr>
              <w:spacing w:after="0"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>Učenici će moći  prepoznati uljudnu komunikaciju,kulturno ponašanje,sudjelovati u svakodnevnim dijalozima,sudjelovati u raspravi.</w:t>
            </w:r>
          </w:p>
        </w:tc>
      </w:tr>
      <w:tr w:rsidR="00B140C4" w:rsidRPr="0018453B" w:rsidTr="00B140C4">
        <w:trPr>
          <w:gridAfter w:val="1"/>
          <w:wAfter w:w="33" w:type="dxa"/>
          <w:trHeight w:val="626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REALIZACIJ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OBLIK RAD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frontalni, individualni,rad u skupini,suradničko učenj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rFonts w:cs="Calibri"/>
                <w:i/>
              </w:rPr>
            </w:pPr>
            <w:r w:rsidRPr="0018453B">
              <w:rPr>
                <w:rFonts w:cs="Calibri"/>
                <w:i/>
              </w:rPr>
              <w:t>SUDIONIC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 i  učenici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NAČIN UČE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enje kroz književne tekstove, medijsku kulturu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METODE PODUČAVA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Čitanja,istraživanja, rasprave,zaključivanj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TRAJANJE IZVED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7 sati tijekom školske godin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</w:p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POTREBNI RESURSI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džbenici, multimedij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MOGUĆE TEŠKOĆ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Pristup multimediji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Opisno,brojčano,govorni nastup,svakodnevna komunikacij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DGOVORNE OSO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i učenici</w:t>
            </w:r>
          </w:p>
        </w:tc>
      </w:tr>
    </w:tbl>
    <w:p w:rsidR="00B140C4" w:rsidRDefault="00B140C4" w:rsidP="00B140C4"/>
    <w:p w:rsidR="00854BE9" w:rsidRPr="0018453B" w:rsidRDefault="00854BE9" w:rsidP="00B140C4"/>
    <w:tbl>
      <w:tblPr>
        <w:tblW w:w="9406" w:type="dxa"/>
        <w:tblLayout w:type="fixed"/>
        <w:tblLook w:val="0000" w:firstRow="0" w:lastRow="0" w:firstColumn="0" w:lastColumn="0" w:noHBand="0" w:noVBand="0"/>
      </w:tblPr>
      <w:tblGrid>
        <w:gridCol w:w="2707"/>
        <w:gridCol w:w="6666"/>
        <w:gridCol w:w="33"/>
      </w:tblGrid>
      <w:tr w:rsidR="00B140C4" w:rsidRPr="0018453B" w:rsidTr="00854BE9">
        <w:trPr>
          <w:trHeight w:val="998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KURIKULUMSKO       PODRUČJE</w:t>
            </w: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proofErr w:type="spellStart"/>
            <w:r w:rsidRPr="0018453B">
              <w:t>Međupredmetna</w:t>
            </w:r>
            <w:proofErr w:type="spellEnd"/>
            <w:r w:rsidRPr="0018453B">
              <w:t xml:space="preserve"> provedba- LIKOVNA KULTURA</w:t>
            </w:r>
          </w:p>
          <w:p w:rsidR="00B140C4" w:rsidRPr="0018453B" w:rsidRDefault="00854BE9" w:rsidP="00B140C4">
            <w:pPr>
              <w:spacing w:line="100" w:lineRule="atLeast"/>
              <w:jc w:val="center"/>
            </w:pPr>
            <w:r w:rsidRPr="00A4256D">
              <w:t>Građanskog odgoja od 1.-8. razreda</w:t>
            </w:r>
          </w:p>
        </w:tc>
      </w:tr>
      <w:tr w:rsidR="00B140C4" w:rsidRPr="0018453B" w:rsidTr="00854BE9">
        <w:trPr>
          <w:trHeight w:val="998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</w:pPr>
          </w:p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CIKLUS (razred)</w:t>
            </w:r>
          </w:p>
          <w:p w:rsidR="00B140C4" w:rsidRPr="0018453B" w:rsidRDefault="00B140C4" w:rsidP="00B140C4">
            <w:pPr>
              <w:spacing w:line="100" w:lineRule="atLeast"/>
              <w:ind w:left="360"/>
              <w:jc w:val="center"/>
            </w:pP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125B90">
            <w:pPr>
              <w:spacing w:line="100" w:lineRule="atLeast"/>
              <w:jc w:val="center"/>
            </w:pPr>
            <w:r w:rsidRPr="0018453B">
              <w:t>3.  razred</w:t>
            </w:r>
          </w:p>
        </w:tc>
      </w:tr>
      <w:tr w:rsidR="00B140C4" w:rsidRPr="0018453B" w:rsidTr="00854BE9">
        <w:trPr>
          <w:trHeight w:val="763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TEMA (naziv)</w:t>
            </w: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Oblikovanje na plohi-modeliranje i slikanje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(Društveno kulturološka dimenzija)</w:t>
            </w:r>
          </w:p>
        </w:tc>
      </w:tr>
      <w:tr w:rsidR="00B140C4" w:rsidRPr="0018453B" w:rsidTr="00854BE9">
        <w:trPr>
          <w:trHeight w:val="998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CILJ</w:t>
            </w: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 xml:space="preserve">Upoznavanje zavičaja kroz oblikovanje reljefa i uočavanje boja karakterističnih za naš zavičaj </w:t>
            </w:r>
          </w:p>
        </w:tc>
      </w:tr>
      <w:tr w:rsidR="00B140C4" w:rsidRPr="0018453B" w:rsidTr="00854BE9">
        <w:trPr>
          <w:trHeight w:val="998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OBRAZLOŽENJE CILJA</w:t>
            </w: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>Kroz likovno izražavanje doživjeti pojam reljefa primorskog zavičaja i njegovih posebnosti te slikajući izraziti ljubav prema Primorsko –goranskoj županiji</w:t>
            </w:r>
          </w:p>
        </w:tc>
      </w:tr>
      <w:tr w:rsidR="00B140C4" w:rsidRPr="0018453B" w:rsidTr="00854BE9">
        <w:trPr>
          <w:trHeight w:val="998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ČEKIVANI ISHODI/POSTIGNUĆA</w:t>
            </w: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>Učenici će moći  doživjeti zavičajni reljef  kroz različite tehnike likovnog izražavanja</w:t>
            </w:r>
          </w:p>
        </w:tc>
      </w:tr>
      <w:tr w:rsidR="00B140C4" w:rsidRPr="0018453B" w:rsidTr="00854BE9">
        <w:trPr>
          <w:gridAfter w:val="1"/>
          <w:wAfter w:w="33" w:type="dxa"/>
          <w:trHeight w:val="670"/>
        </w:trPr>
        <w:tc>
          <w:tcPr>
            <w:tcW w:w="9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REALIZACIJE</w:t>
            </w:r>
          </w:p>
        </w:tc>
      </w:tr>
      <w:tr w:rsidR="00B140C4" w:rsidRPr="0018453B" w:rsidTr="00854BE9">
        <w:trPr>
          <w:trHeight w:val="998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OBLIK RADA</w:t>
            </w: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frontalni, individualni,rad u skupini</w:t>
            </w:r>
          </w:p>
        </w:tc>
      </w:tr>
      <w:tr w:rsidR="00B140C4" w:rsidRPr="0018453B" w:rsidTr="00854BE9">
        <w:trPr>
          <w:trHeight w:val="684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rFonts w:cs="Calibri"/>
                <w:i/>
              </w:rPr>
            </w:pPr>
            <w:r w:rsidRPr="0018453B">
              <w:rPr>
                <w:rFonts w:cs="Calibri"/>
                <w:i/>
              </w:rPr>
              <w:t>SUDIONICI</w:t>
            </w: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 i  učenici</w:t>
            </w:r>
          </w:p>
        </w:tc>
      </w:tr>
      <w:tr w:rsidR="00B140C4" w:rsidRPr="0018453B" w:rsidTr="00854BE9">
        <w:trPr>
          <w:trHeight w:val="59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NAČIN UČENJA</w:t>
            </w: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enje kroz praktični rad</w:t>
            </w:r>
          </w:p>
        </w:tc>
      </w:tr>
      <w:tr w:rsidR="00B140C4" w:rsidRPr="0018453B" w:rsidTr="00854BE9">
        <w:trPr>
          <w:trHeight w:val="570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METODE PODUČAVANJA</w:t>
            </w: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Oblikovanja,promatranja,uočavanja,zaključivanja</w:t>
            </w:r>
          </w:p>
        </w:tc>
      </w:tr>
      <w:tr w:rsidR="00B140C4" w:rsidRPr="0018453B" w:rsidTr="00854BE9">
        <w:trPr>
          <w:trHeight w:val="998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TRAJANJE IZVEDBE</w:t>
            </w: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2 sata tijekom školske godine</w:t>
            </w:r>
          </w:p>
        </w:tc>
      </w:tr>
      <w:tr w:rsidR="00B140C4" w:rsidRPr="0018453B" w:rsidTr="00854BE9">
        <w:trPr>
          <w:trHeight w:val="593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854BE9" w:rsidRDefault="00854BE9" w:rsidP="00854BE9">
            <w:pPr>
              <w:spacing w:line="100" w:lineRule="atLeast"/>
              <w:rPr>
                <w:b/>
              </w:rPr>
            </w:pPr>
            <w:r>
              <w:t xml:space="preserve">     </w:t>
            </w:r>
            <w:r w:rsidR="00B140C4" w:rsidRPr="0018453B">
              <w:rPr>
                <w:b/>
              </w:rPr>
              <w:t>POTREBNI RESURSI</w:t>
            </w: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Likovni pribor,multimedija</w:t>
            </w:r>
          </w:p>
        </w:tc>
      </w:tr>
      <w:tr w:rsidR="00B140C4" w:rsidRPr="0018453B" w:rsidTr="00854BE9">
        <w:trPr>
          <w:trHeight w:val="734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MOGUĆE TEŠKOĆE</w:t>
            </w: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</w:p>
        </w:tc>
      </w:tr>
      <w:tr w:rsidR="00B140C4" w:rsidRPr="0018453B" w:rsidTr="00854BE9">
        <w:trPr>
          <w:trHeight w:val="998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PRAĆENJA I PROVJERE ISHODA/POSTIGNUĆA</w:t>
            </w: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Opisno,brojčano,izložba radova,evaluacija</w:t>
            </w:r>
          </w:p>
        </w:tc>
      </w:tr>
      <w:tr w:rsidR="00B140C4" w:rsidRPr="0018453B" w:rsidTr="00854BE9">
        <w:trPr>
          <w:trHeight w:val="998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DGOVORNE OSOBE</w:t>
            </w: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i učenici</w:t>
            </w:r>
          </w:p>
        </w:tc>
      </w:tr>
    </w:tbl>
    <w:p w:rsidR="00B140C4" w:rsidRPr="0018453B" w:rsidRDefault="00B140C4" w:rsidP="00B140C4"/>
    <w:p w:rsidR="00B140C4" w:rsidRPr="0018453B" w:rsidRDefault="00B140C4" w:rsidP="00B140C4"/>
    <w:p w:rsidR="00B140C4" w:rsidRPr="0018453B" w:rsidRDefault="00B140C4" w:rsidP="00B140C4"/>
    <w:p w:rsidR="00B140C4" w:rsidRPr="0018453B" w:rsidRDefault="00B140C4" w:rsidP="00B140C4"/>
    <w:p w:rsidR="00B140C4" w:rsidRPr="0018453B" w:rsidRDefault="00B140C4" w:rsidP="00B140C4"/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2692"/>
        <w:gridCol w:w="6630"/>
        <w:gridCol w:w="33"/>
      </w:tblGrid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KURIKULUMSKO       PODRUČJ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proofErr w:type="spellStart"/>
            <w:r w:rsidRPr="0018453B">
              <w:t>Međupredmetna</w:t>
            </w:r>
            <w:proofErr w:type="spellEnd"/>
            <w:r w:rsidRPr="0018453B">
              <w:t xml:space="preserve"> provedba- GLAZBENA KULTURA</w:t>
            </w:r>
          </w:p>
          <w:p w:rsidR="00B140C4" w:rsidRPr="0018453B" w:rsidRDefault="00854BE9" w:rsidP="00B140C4">
            <w:pPr>
              <w:spacing w:line="100" w:lineRule="atLeast"/>
              <w:jc w:val="center"/>
            </w:pPr>
            <w:r w:rsidRPr="00A4256D">
              <w:t>Građanskog odgoja od 1.-8. razred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</w:pPr>
          </w:p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CIKLUS (razred)</w:t>
            </w:r>
          </w:p>
          <w:p w:rsidR="00B140C4" w:rsidRPr="0018453B" w:rsidRDefault="00B140C4" w:rsidP="00B140C4">
            <w:pPr>
              <w:spacing w:line="100" w:lineRule="atLeast"/>
              <w:ind w:left="360"/>
              <w:jc w:val="center"/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125B90">
            <w:pPr>
              <w:spacing w:line="100" w:lineRule="atLeast"/>
              <w:jc w:val="center"/>
            </w:pPr>
            <w:r w:rsidRPr="0018453B">
              <w:t>3.  razred</w:t>
            </w:r>
          </w:p>
        </w:tc>
      </w:tr>
      <w:tr w:rsidR="00B140C4" w:rsidRPr="0018453B" w:rsidTr="00B140C4">
        <w:trPr>
          <w:trHeight w:val="61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TEMA (naziv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Pjesme našeg zavičaja-pjevanje i slušanje</w:t>
            </w:r>
          </w:p>
          <w:p w:rsidR="00B140C4" w:rsidRPr="0018453B" w:rsidRDefault="00B140C4" w:rsidP="00B140C4">
            <w:pPr>
              <w:spacing w:line="276" w:lineRule="auto"/>
              <w:jc w:val="center"/>
              <w:rPr>
                <w:b/>
              </w:rPr>
            </w:pPr>
            <w:r w:rsidRPr="0018453B">
              <w:t>(</w:t>
            </w:r>
            <w:r w:rsidRPr="0018453B">
              <w:rPr>
                <w:b/>
              </w:rPr>
              <w:t>LJudsko – pravna, društvena, Kulturološka dimenzija)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CILJ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rPr>
                <w:color w:val="222221"/>
              </w:rPr>
            </w:pPr>
            <w:r w:rsidRPr="0018453B">
              <w:rPr>
                <w:color w:val="222221"/>
              </w:rPr>
              <w:t>Upoznavanje zavičajnih pjesama,običaja,glazbala i plesov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OBRAZLOŽENJE CIL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rPr>
                <w:color w:val="222221"/>
              </w:rPr>
            </w:pPr>
            <w:r w:rsidRPr="0018453B">
              <w:rPr>
                <w:color w:val="222221"/>
              </w:rPr>
              <w:t>Kroz glazbu upoznati pjesme,plesove,nošnje i običaje Primorsko-goranske županij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ČEKIVANI ISHODI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rPr>
                <w:color w:val="222221"/>
              </w:rPr>
            </w:pPr>
            <w:r w:rsidRPr="0018453B">
              <w:rPr>
                <w:color w:val="222221"/>
              </w:rPr>
              <w:t>Učenici će moći  pjevanjem i slušanjem prepoznati narječje,melodiju i ritam karakterističan za primorsko podneblje te se glazbeno i plesno izražavati sudjelujući u karnevalskoj povorci i prepoznati zavičajna glazbala.</w:t>
            </w:r>
          </w:p>
        </w:tc>
      </w:tr>
      <w:tr w:rsidR="00B140C4" w:rsidRPr="0018453B" w:rsidTr="00B140C4">
        <w:trPr>
          <w:gridAfter w:val="1"/>
          <w:wAfter w:w="33" w:type="dxa"/>
          <w:trHeight w:val="566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REALIZACIJ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OBLIK RAD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frontalni, individualni,rad u skupini,u paru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rFonts w:cs="Calibri"/>
                <w:i/>
              </w:rPr>
            </w:pPr>
            <w:r w:rsidRPr="0018453B">
              <w:rPr>
                <w:rFonts w:cs="Calibri"/>
                <w:i/>
              </w:rPr>
              <w:t>SUDIONIC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 i  učenici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NAČIN UČE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enje kroz pjevanje,slušanje,plesanje,sviranje,sudjelovanje u lokalnim događanjim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METODE PODUČAVA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Slušanja,pjevanja,pokreta, sviranja,plesanja,uočavanja,prepoznavanja</w:t>
            </w:r>
          </w:p>
        </w:tc>
      </w:tr>
      <w:tr w:rsidR="00B140C4" w:rsidRPr="0018453B" w:rsidTr="00854BE9">
        <w:trPr>
          <w:trHeight w:val="49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TRAJANJE IZVED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2 sata tijekom školske godine</w:t>
            </w:r>
          </w:p>
        </w:tc>
      </w:tr>
      <w:tr w:rsidR="00B140C4" w:rsidRPr="0018453B" w:rsidTr="00854BE9">
        <w:trPr>
          <w:trHeight w:val="68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</w:p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POTREBNI RESURSI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Multimedij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MOGUĆE TEŠKOĆ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financijsk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Opisno,brojčano,plakati,prezentacije,aktivnosti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DGOVORNE OSO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,učenici i lokalna zajednica</w:t>
            </w:r>
          </w:p>
        </w:tc>
      </w:tr>
    </w:tbl>
    <w:p w:rsidR="00B140C4" w:rsidRPr="0018453B" w:rsidRDefault="00B140C4" w:rsidP="00B140C4"/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2692"/>
        <w:gridCol w:w="6630"/>
        <w:gridCol w:w="33"/>
      </w:tblGrid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KURIKULUMSKO       PODRUČJ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proofErr w:type="spellStart"/>
            <w:r w:rsidRPr="0018453B">
              <w:t>Međupredmetna</w:t>
            </w:r>
            <w:proofErr w:type="spellEnd"/>
            <w:r w:rsidRPr="0018453B">
              <w:t xml:space="preserve"> provedba- TJELESNA I ZDRAVSTVENA KULTURA</w:t>
            </w:r>
          </w:p>
          <w:p w:rsidR="00B140C4" w:rsidRPr="0018453B" w:rsidRDefault="00854BE9" w:rsidP="00B140C4">
            <w:pPr>
              <w:spacing w:line="100" w:lineRule="atLeast"/>
              <w:jc w:val="center"/>
            </w:pPr>
            <w:r w:rsidRPr="00A4256D">
              <w:t>Građanskog odgoja od 1.-8. razreda</w:t>
            </w:r>
          </w:p>
        </w:tc>
      </w:tr>
      <w:tr w:rsidR="00B140C4" w:rsidRPr="0018453B" w:rsidTr="00854BE9">
        <w:trPr>
          <w:trHeight w:val="70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854BE9" w:rsidRDefault="00854BE9" w:rsidP="00854BE9">
            <w:pPr>
              <w:spacing w:line="100" w:lineRule="atLeast"/>
              <w:rPr>
                <w:b/>
              </w:rPr>
            </w:pPr>
            <w:r>
              <w:t xml:space="preserve">           </w:t>
            </w:r>
            <w:r w:rsidR="00B140C4" w:rsidRPr="0018453B">
              <w:rPr>
                <w:b/>
              </w:rPr>
              <w:t>CIKLUS (razred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125B90" w:rsidP="00B140C4">
            <w:pPr>
              <w:spacing w:line="100" w:lineRule="atLeast"/>
              <w:jc w:val="center"/>
            </w:pPr>
            <w:r>
              <w:t>3.</w:t>
            </w:r>
            <w:r w:rsidR="00B140C4" w:rsidRPr="0018453B">
              <w:t xml:space="preserve">  razred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TEMA (naziv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854BE9">
            <w:pPr>
              <w:spacing w:after="0" w:line="276" w:lineRule="auto"/>
              <w:jc w:val="center"/>
              <w:rPr>
                <w:b/>
                <w:bCs/>
              </w:rPr>
            </w:pPr>
            <w:r w:rsidRPr="0018453B">
              <w:rPr>
                <w:b/>
                <w:bCs/>
              </w:rPr>
              <w:t>Po</w:t>
            </w:r>
            <w:r w:rsidRPr="0018453B">
              <w:rPr>
                <w:b/>
              </w:rPr>
              <w:t>š</w:t>
            </w:r>
            <w:r w:rsidRPr="0018453B">
              <w:rPr>
                <w:b/>
                <w:bCs/>
              </w:rPr>
              <w:t>tovanje pravila igre. Po</w:t>
            </w:r>
            <w:r w:rsidRPr="0018453B">
              <w:rPr>
                <w:b/>
              </w:rPr>
              <w:t>š</w:t>
            </w:r>
            <w:r w:rsidRPr="0018453B">
              <w:rPr>
                <w:b/>
                <w:bCs/>
              </w:rPr>
              <w:t>tovanje suigra</w:t>
            </w:r>
            <w:r w:rsidRPr="0018453B">
              <w:rPr>
                <w:b/>
              </w:rPr>
              <w:t>č</w:t>
            </w:r>
            <w:r w:rsidRPr="0018453B">
              <w:rPr>
                <w:b/>
                <w:bCs/>
              </w:rPr>
              <w:t>a. Kontrola emocija.</w:t>
            </w:r>
          </w:p>
          <w:p w:rsidR="00B140C4" w:rsidRPr="0018453B" w:rsidRDefault="00B140C4" w:rsidP="00854BE9">
            <w:pPr>
              <w:spacing w:after="0" w:line="276" w:lineRule="auto"/>
              <w:jc w:val="center"/>
              <w:rPr>
                <w:b/>
                <w:bCs/>
              </w:rPr>
            </w:pPr>
            <w:r w:rsidRPr="0018453B">
              <w:rPr>
                <w:b/>
                <w:bCs/>
              </w:rPr>
              <w:t>Prihva</w:t>
            </w:r>
            <w:r w:rsidRPr="0018453B">
              <w:rPr>
                <w:b/>
              </w:rPr>
              <w:t>ć</w:t>
            </w:r>
            <w:r w:rsidRPr="0018453B">
              <w:rPr>
                <w:b/>
                <w:bCs/>
              </w:rPr>
              <w:t>anje pobjede i poraza. Timski rad</w:t>
            </w:r>
          </w:p>
          <w:p w:rsidR="00B140C4" w:rsidRPr="0018453B" w:rsidRDefault="00B140C4" w:rsidP="00854BE9">
            <w:pPr>
              <w:spacing w:after="0" w:line="276" w:lineRule="auto"/>
              <w:jc w:val="center"/>
            </w:pPr>
            <w:r w:rsidRPr="0018453B">
              <w:t>(LJudsko – pravna, društvena dimenzija)</w:t>
            </w:r>
          </w:p>
          <w:p w:rsidR="00B140C4" w:rsidRPr="0018453B" w:rsidRDefault="00B140C4" w:rsidP="00854BE9">
            <w:pPr>
              <w:spacing w:after="0" w:line="100" w:lineRule="atLeast"/>
              <w:jc w:val="center"/>
            </w:pP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CILJ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854BE9">
            <w:pPr>
              <w:spacing w:after="0" w:line="100" w:lineRule="atLeast"/>
              <w:rPr>
                <w:color w:val="222221"/>
              </w:rPr>
            </w:pPr>
            <w:r w:rsidRPr="0018453B">
              <w:rPr>
                <w:color w:val="222221"/>
              </w:rPr>
              <w:t>Naučiti prihvaćati pobjedu i poraz u raznim životnim situacijama kroz nastavu TZK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OBRAZLOŽENJE CIL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854BE9">
            <w:pPr>
              <w:spacing w:after="0" w:line="100" w:lineRule="atLeast"/>
              <w:rPr>
                <w:color w:val="222221"/>
              </w:rPr>
            </w:pPr>
            <w:r w:rsidRPr="0018453B">
              <w:rPr>
                <w:color w:val="222221"/>
              </w:rPr>
              <w:t>Kroz natjecateljske igre naučiti poštivati pravila te prihvaćati ishode igara.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ČEKIVANI ISHODI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854BE9">
            <w:pPr>
              <w:spacing w:after="0" w:line="100" w:lineRule="atLeast"/>
              <w:rPr>
                <w:rFonts w:eastAsia="Helvetica Neue" w:cs="Helvetica Neue"/>
                <w:color w:val="333333"/>
              </w:rPr>
            </w:pPr>
            <w:r w:rsidRPr="0018453B">
              <w:rPr>
                <w:rFonts w:eastAsia="Helvetica Neue" w:cs="Helvetica Neue"/>
                <w:color w:val="333333"/>
              </w:rPr>
              <w:br/>
              <w:t>razvijati pozitivnu sliku o sebi, jačati samopouzdanje, ustrajnost i</w:t>
            </w:r>
            <w:r w:rsidRPr="0018453B">
              <w:rPr>
                <w:rFonts w:eastAsia="Helvetica Neue" w:cs="Helvetica Neue"/>
                <w:color w:val="333333"/>
              </w:rPr>
              <w:br/>
              <w:t>zadovoljstvo, shvatiti tjelovježbu kao sastavni dio osobne odgovornosti za svoje zdravlje,poštovanje pravila igre, poštovanje suigrača, razvijati vještinu kontrole emocija, surađivati u timu, prihvatiti različitosti, prihvaćanje pobjede i poraza, timski rad.</w:t>
            </w:r>
          </w:p>
        </w:tc>
      </w:tr>
      <w:tr w:rsidR="00B140C4" w:rsidRPr="0018453B" w:rsidTr="00B140C4">
        <w:trPr>
          <w:gridAfter w:val="1"/>
          <w:wAfter w:w="33" w:type="dxa"/>
          <w:trHeight w:val="636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REALIZACIJ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OBLIK RAD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Individualni, rad u skupini,u paru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rFonts w:cs="Calibri"/>
                <w:i/>
              </w:rPr>
            </w:pPr>
            <w:r w:rsidRPr="0018453B">
              <w:rPr>
                <w:rFonts w:cs="Calibri"/>
                <w:i/>
              </w:rPr>
              <w:t>SUDIONIC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 i  učenici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NAČIN UČE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enje kroz igre,natjecanja,sportske aktivnosti i događanj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METODE PODUČAVA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Demonstracije,izlaganja,postavljanja</w:t>
            </w:r>
          </w:p>
        </w:tc>
      </w:tr>
      <w:tr w:rsidR="00B140C4" w:rsidRPr="0018453B" w:rsidTr="00854BE9">
        <w:trPr>
          <w:trHeight w:val="599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TRAJANJE IZVED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2 sata tijekom školske godin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</w:p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POTREBNI RESURSI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Sportska dvorana i rekviziti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MOGUĆE TEŠKOĆ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Financijske,organizacijsk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Opisno,brojčano,priznanja</w:t>
            </w:r>
          </w:p>
        </w:tc>
      </w:tr>
      <w:tr w:rsidR="00B140C4" w:rsidRPr="0018453B" w:rsidTr="00B140C4">
        <w:trPr>
          <w:trHeight w:val="72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DGOVORNE OSO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,učenici</w:t>
            </w:r>
          </w:p>
        </w:tc>
      </w:tr>
    </w:tbl>
    <w:p w:rsidR="00B140C4" w:rsidRDefault="00B140C4" w:rsidP="00B140C4"/>
    <w:p w:rsidR="00854BE9" w:rsidRPr="0018453B" w:rsidRDefault="00854BE9" w:rsidP="00B140C4"/>
    <w:tbl>
      <w:tblPr>
        <w:tblW w:w="9483" w:type="dxa"/>
        <w:tblLayout w:type="fixed"/>
        <w:tblLook w:val="0000" w:firstRow="0" w:lastRow="0" w:firstColumn="0" w:lastColumn="0" w:noHBand="0" w:noVBand="0"/>
      </w:tblPr>
      <w:tblGrid>
        <w:gridCol w:w="127"/>
        <w:gridCol w:w="2565"/>
        <w:gridCol w:w="128"/>
        <w:gridCol w:w="6502"/>
        <w:gridCol w:w="33"/>
        <w:gridCol w:w="128"/>
      </w:tblGrid>
      <w:tr w:rsidR="00B140C4" w:rsidRPr="0018453B" w:rsidTr="00B140C4">
        <w:trPr>
          <w:gridAfter w:val="1"/>
          <w:wAfter w:w="128" w:type="dxa"/>
          <w:trHeight w:val="96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KURIKULUMSKO       PODRUČJE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proofErr w:type="spellStart"/>
            <w:r w:rsidRPr="0018453B">
              <w:t>Međupredmetna</w:t>
            </w:r>
            <w:proofErr w:type="spellEnd"/>
            <w:r w:rsidRPr="0018453B">
              <w:t xml:space="preserve"> provedba - MATEMATIKA</w:t>
            </w:r>
          </w:p>
          <w:p w:rsidR="00B140C4" w:rsidRPr="0018453B" w:rsidRDefault="00854BE9" w:rsidP="00B140C4">
            <w:pPr>
              <w:spacing w:line="100" w:lineRule="atLeast"/>
              <w:jc w:val="center"/>
            </w:pPr>
            <w:r w:rsidRPr="00A4256D">
              <w:t>Građanskog odgoja od 1.-8. razreda</w:t>
            </w:r>
          </w:p>
        </w:tc>
      </w:tr>
      <w:tr w:rsidR="00B140C4" w:rsidRPr="0018453B" w:rsidTr="00854BE9">
        <w:trPr>
          <w:gridAfter w:val="1"/>
          <w:wAfter w:w="128" w:type="dxa"/>
          <w:trHeight w:val="562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</w:pPr>
          </w:p>
          <w:p w:rsidR="00B140C4" w:rsidRPr="00854BE9" w:rsidRDefault="00B140C4" w:rsidP="00854BE9">
            <w:pPr>
              <w:spacing w:line="100" w:lineRule="atLeast"/>
              <w:rPr>
                <w:b/>
              </w:rPr>
            </w:pPr>
            <w:r w:rsidRPr="0018453B">
              <w:rPr>
                <w:b/>
              </w:rPr>
              <w:t>CIKLUS (razred)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125B90">
            <w:pPr>
              <w:spacing w:line="100" w:lineRule="atLeast"/>
              <w:jc w:val="center"/>
            </w:pPr>
            <w:r w:rsidRPr="0018453B">
              <w:t>3.  razred</w:t>
            </w:r>
          </w:p>
        </w:tc>
      </w:tr>
      <w:tr w:rsidR="00B140C4" w:rsidRPr="0018453B" w:rsidTr="00B140C4">
        <w:trPr>
          <w:gridAfter w:val="1"/>
          <w:wAfter w:w="128" w:type="dxa"/>
          <w:trHeight w:val="96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TEMA (naziv)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854BE9">
            <w:pPr>
              <w:spacing w:after="0" w:line="276" w:lineRule="auto"/>
              <w:jc w:val="center"/>
              <w:rPr>
                <w:b/>
              </w:rPr>
            </w:pPr>
            <w:r w:rsidRPr="0018453B">
              <w:rPr>
                <w:b/>
              </w:rPr>
              <w:t>Računske operacije</w:t>
            </w:r>
          </w:p>
          <w:p w:rsidR="00B140C4" w:rsidRPr="0018453B" w:rsidRDefault="00B140C4" w:rsidP="00854BE9">
            <w:pPr>
              <w:spacing w:after="0" w:line="276" w:lineRule="auto"/>
              <w:jc w:val="center"/>
              <w:rPr>
                <w:b/>
              </w:rPr>
            </w:pPr>
            <w:r w:rsidRPr="0018453B">
              <w:rPr>
                <w:b/>
              </w:rPr>
              <w:t>Mjerenje mase</w:t>
            </w:r>
          </w:p>
          <w:p w:rsidR="00B140C4" w:rsidRPr="0018453B" w:rsidRDefault="00B140C4" w:rsidP="00854BE9">
            <w:pPr>
              <w:spacing w:after="0" w:line="276" w:lineRule="auto"/>
              <w:jc w:val="center"/>
              <w:rPr>
                <w:b/>
              </w:rPr>
            </w:pPr>
            <w:r w:rsidRPr="0018453B">
              <w:rPr>
                <w:b/>
              </w:rPr>
              <w:t>( Društvena dimenzija)</w:t>
            </w:r>
          </w:p>
        </w:tc>
      </w:tr>
      <w:tr w:rsidR="00B140C4" w:rsidRPr="0018453B" w:rsidTr="00B140C4">
        <w:trPr>
          <w:gridAfter w:val="1"/>
          <w:wAfter w:w="128" w:type="dxa"/>
          <w:trHeight w:val="96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CILJ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854BE9">
            <w:pPr>
              <w:spacing w:after="0" w:line="100" w:lineRule="atLeast"/>
              <w:rPr>
                <w:rFonts w:eastAsia="Helvetica Neue" w:cs="Helvetica Neue"/>
                <w:color w:val="333333"/>
              </w:rPr>
            </w:pPr>
            <w:r w:rsidRPr="0018453B">
              <w:rPr>
                <w:rFonts w:eastAsia="Helvetica Neue" w:cs="Helvetica Neue"/>
                <w:color w:val="333333"/>
              </w:rPr>
              <w:t>Usvojene spoznaje primjenjivati u rješavanju problemskih zadataka bitnih za svakodnevni život</w:t>
            </w:r>
          </w:p>
        </w:tc>
      </w:tr>
      <w:tr w:rsidR="00B140C4" w:rsidRPr="0018453B" w:rsidTr="00B140C4">
        <w:trPr>
          <w:gridAfter w:val="1"/>
          <w:wAfter w:w="128" w:type="dxa"/>
          <w:trHeight w:val="96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OBRAZLOŽENJE CILJA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854BE9">
            <w:pPr>
              <w:spacing w:after="0" w:line="100" w:lineRule="atLeast"/>
              <w:rPr>
                <w:color w:val="222221"/>
              </w:rPr>
            </w:pPr>
            <w:r w:rsidRPr="0018453B">
              <w:rPr>
                <w:color w:val="222221"/>
              </w:rPr>
              <w:t>Kroz matematičke zadatke pripremiti učenike za snalaženje u životnim situacijama</w:t>
            </w:r>
          </w:p>
        </w:tc>
      </w:tr>
      <w:tr w:rsidR="00B140C4" w:rsidRPr="0018453B" w:rsidTr="00B140C4">
        <w:trPr>
          <w:gridAfter w:val="1"/>
          <w:wAfter w:w="128" w:type="dxa"/>
          <w:trHeight w:val="96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ČEKIVANI ISHODI/POSTIGNUĆA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854BE9">
            <w:pPr>
              <w:spacing w:after="0" w:line="100" w:lineRule="atLeast"/>
              <w:rPr>
                <w:rFonts w:eastAsia="Helvetica Neue" w:cs="Helvetica Neue"/>
                <w:color w:val="333333"/>
              </w:rPr>
            </w:pPr>
            <w:r w:rsidRPr="0018453B">
              <w:rPr>
                <w:rFonts w:eastAsia="Helvetica Neue" w:cs="Helvetica Neue"/>
                <w:color w:val="333333"/>
              </w:rPr>
              <w:br/>
              <w:t>razvijati važnost primjene matematičkih operacija za  život</w:t>
            </w:r>
          </w:p>
          <w:p w:rsidR="00B140C4" w:rsidRPr="0018453B" w:rsidRDefault="00B140C4" w:rsidP="00854BE9">
            <w:pPr>
              <w:spacing w:after="0" w:line="100" w:lineRule="atLeast"/>
              <w:rPr>
                <w:rFonts w:eastAsia="Helvetica Neue" w:cs="Helvetica Neue"/>
                <w:color w:val="333333"/>
              </w:rPr>
            </w:pPr>
            <w:r w:rsidRPr="0018453B">
              <w:rPr>
                <w:rFonts w:eastAsia="Helvetica Neue" w:cs="Helvetica Neue"/>
                <w:color w:val="333333"/>
              </w:rPr>
              <w:t>učenici će kroz razumijevanje tablice mjesnih vrijednosti brojeva razumjeti vrijednost novca.</w:t>
            </w:r>
          </w:p>
          <w:p w:rsidR="00B140C4" w:rsidRPr="0018453B" w:rsidRDefault="00B140C4" w:rsidP="00854BE9">
            <w:pPr>
              <w:spacing w:after="0" w:line="100" w:lineRule="atLeast"/>
              <w:rPr>
                <w:rFonts w:eastAsia="Helvetica Neue" w:cs="Helvetica Neue"/>
                <w:color w:val="333333"/>
              </w:rPr>
            </w:pPr>
            <w:r w:rsidRPr="0018453B">
              <w:rPr>
                <w:rFonts w:eastAsia="Helvetica Neue" w:cs="Helvetica Neue"/>
                <w:color w:val="333333"/>
              </w:rPr>
              <w:t xml:space="preserve">Učenici će </w:t>
            </w:r>
            <w:proofErr w:type="spellStart"/>
            <w:r w:rsidRPr="0018453B">
              <w:rPr>
                <w:rFonts w:eastAsia="Helvetica Neue" w:cs="Helvetica Neue"/>
                <w:color w:val="333333"/>
              </w:rPr>
              <w:t>upoznavajući</w:t>
            </w:r>
            <w:proofErr w:type="spellEnd"/>
            <w:r w:rsidRPr="0018453B">
              <w:rPr>
                <w:rFonts w:eastAsia="Helvetica Neue" w:cs="Helvetica Neue"/>
                <w:color w:val="333333"/>
              </w:rPr>
              <w:t xml:space="preserve"> jedinice za mjerenje mase biti u mogućnosti primjenjivati stečeno znanje u životu. </w:t>
            </w:r>
          </w:p>
        </w:tc>
      </w:tr>
      <w:tr w:rsidR="00B140C4" w:rsidRPr="0018453B" w:rsidTr="00B140C4">
        <w:trPr>
          <w:gridAfter w:val="2"/>
          <w:wAfter w:w="161" w:type="dxa"/>
          <w:trHeight w:val="618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REALIZACIJE</w:t>
            </w:r>
          </w:p>
        </w:tc>
      </w:tr>
      <w:tr w:rsidR="00B140C4" w:rsidRPr="0018453B" w:rsidTr="00B140C4">
        <w:trPr>
          <w:gridAfter w:val="1"/>
          <w:wAfter w:w="128" w:type="dxa"/>
          <w:trHeight w:val="96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OBLIK RADA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Individualni, rad u skupini,u paru</w:t>
            </w:r>
          </w:p>
        </w:tc>
      </w:tr>
      <w:tr w:rsidR="00B140C4" w:rsidRPr="0018453B" w:rsidTr="00B140C4">
        <w:trPr>
          <w:gridAfter w:val="1"/>
          <w:wAfter w:w="128" w:type="dxa"/>
          <w:trHeight w:val="96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rFonts w:cs="Calibri"/>
                <w:i/>
              </w:rPr>
            </w:pPr>
            <w:r w:rsidRPr="0018453B">
              <w:rPr>
                <w:rFonts w:cs="Calibri"/>
                <w:i/>
              </w:rPr>
              <w:t>SUDIONICI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 i  učenici</w:t>
            </w:r>
          </w:p>
        </w:tc>
      </w:tr>
      <w:tr w:rsidR="00B140C4" w:rsidRPr="0018453B" w:rsidTr="00B140C4">
        <w:trPr>
          <w:gridAfter w:val="1"/>
          <w:wAfter w:w="128" w:type="dxa"/>
          <w:trHeight w:val="96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NAČIN UČENJA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enje kroz problemske matematičke zadatke</w:t>
            </w:r>
          </w:p>
        </w:tc>
      </w:tr>
      <w:tr w:rsidR="00B140C4" w:rsidRPr="0018453B" w:rsidTr="00B140C4">
        <w:trPr>
          <w:gridAfter w:val="1"/>
          <w:wAfter w:w="128" w:type="dxa"/>
          <w:trHeight w:val="96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METODE PODUČAVANJA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Demonstracije,praktične, računanja,zaključivanja</w:t>
            </w:r>
          </w:p>
        </w:tc>
      </w:tr>
      <w:tr w:rsidR="00B140C4" w:rsidRPr="0018453B" w:rsidTr="00B140C4">
        <w:trPr>
          <w:gridAfter w:val="1"/>
          <w:wAfter w:w="128" w:type="dxa"/>
          <w:trHeight w:val="96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TRAJANJE IZVEDBE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2 sata tijekom školske godine</w:t>
            </w:r>
          </w:p>
        </w:tc>
      </w:tr>
      <w:tr w:rsidR="00B140C4" w:rsidRPr="0018453B" w:rsidTr="00B140C4">
        <w:trPr>
          <w:gridAfter w:val="1"/>
          <w:wAfter w:w="128" w:type="dxa"/>
          <w:trHeight w:val="96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</w:p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POTREBNI RESURSI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džbenik, vaga</w:t>
            </w:r>
          </w:p>
        </w:tc>
      </w:tr>
      <w:tr w:rsidR="00B140C4" w:rsidRPr="0018453B" w:rsidTr="00854BE9">
        <w:trPr>
          <w:gridAfter w:val="1"/>
          <w:wAfter w:w="128" w:type="dxa"/>
          <w:trHeight w:val="43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MOGUĆE TEŠKOĆE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</w:p>
        </w:tc>
      </w:tr>
      <w:tr w:rsidR="00B140C4" w:rsidRPr="0018453B" w:rsidTr="00B140C4">
        <w:trPr>
          <w:gridAfter w:val="1"/>
          <w:wAfter w:w="128" w:type="dxa"/>
          <w:trHeight w:val="96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Brojčano,opisno,praktično</w:t>
            </w:r>
          </w:p>
        </w:tc>
      </w:tr>
      <w:tr w:rsidR="00B140C4" w:rsidRPr="0018453B" w:rsidTr="00B140C4">
        <w:trPr>
          <w:gridAfter w:val="1"/>
          <w:wAfter w:w="128" w:type="dxa"/>
          <w:trHeight w:val="737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DGOVORNE OSOBE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,učenici</w:t>
            </w:r>
          </w:p>
        </w:tc>
      </w:tr>
      <w:tr w:rsidR="00B140C4" w:rsidRPr="0018453B" w:rsidTr="00B1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27" w:type="dxa"/>
          <w:trHeight w:val="845"/>
        </w:trPr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jc w:val="center"/>
              <w:rPr>
                <w:b/>
              </w:rPr>
            </w:pPr>
            <w:r w:rsidRPr="0018453B">
              <w:rPr>
                <w:b/>
              </w:rPr>
              <w:lastRenderedPageBreak/>
              <w:t>KURIKULUMSKO       PODRUČJE</w:t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jc w:val="center"/>
            </w:pPr>
            <w:r w:rsidRPr="0018453B">
              <w:rPr>
                <w:b/>
              </w:rPr>
              <w:t>IZVANUČIONIČNA  NASTAVA (integrirano sa sadržajima nastave Prirode i društva)</w:t>
            </w:r>
          </w:p>
          <w:p w:rsidR="00B140C4" w:rsidRPr="0018453B" w:rsidRDefault="00854BE9" w:rsidP="00B140C4">
            <w:pPr>
              <w:jc w:val="center"/>
            </w:pPr>
            <w:r w:rsidRPr="00A4256D">
              <w:t>Građanskog odgoja od 1.-8. razreda</w:t>
            </w:r>
          </w:p>
        </w:tc>
      </w:tr>
      <w:tr w:rsidR="00B140C4" w:rsidRPr="0018453B" w:rsidTr="00B1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27" w:type="dxa"/>
          <w:trHeight w:val="798"/>
        </w:trPr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140C4" w:rsidRPr="00854BE9" w:rsidRDefault="00854BE9" w:rsidP="00854BE9">
            <w:r>
              <w:rPr>
                <w:b/>
              </w:rPr>
              <w:t xml:space="preserve">               C</w:t>
            </w:r>
            <w:r w:rsidR="00B140C4" w:rsidRPr="0018453B">
              <w:rPr>
                <w:b/>
              </w:rPr>
              <w:t>IKLUS (razred)</w:t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40C4" w:rsidRPr="0018453B" w:rsidRDefault="00125B90" w:rsidP="00B140C4">
            <w:pPr>
              <w:jc w:val="center"/>
            </w:pPr>
            <w:r>
              <w:t xml:space="preserve">3. </w:t>
            </w:r>
            <w:r w:rsidR="00B140C4" w:rsidRPr="0018453B">
              <w:t xml:space="preserve"> razred</w:t>
            </w:r>
          </w:p>
        </w:tc>
      </w:tr>
      <w:tr w:rsidR="00B140C4" w:rsidRPr="0018453B" w:rsidTr="00B1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27" w:type="dxa"/>
          <w:trHeight w:val="964"/>
        </w:trPr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jc w:val="center"/>
              <w:rPr>
                <w:b/>
              </w:rPr>
            </w:pPr>
            <w:r w:rsidRPr="0018453B">
              <w:rPr>
                <w:b/>
              </w:rPr>
              <w:t>TEMA (naziv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40C4" w:rsidRPr="0018453B" w:rsidRDefault="00B140C4" w:rsidP="00B140C4">
            <w:r w:rsidRPr="0018453B">
              <w:t>UPOZNAVANJE PRIMORSKOG ZAVIČAJA I PRIMORSKO-GORANSKE    ŽUPANIJE</w:t>
            </w:r>
          </w:p>
          <w:p w:rsidR="00B140C4" w:rsidRPr="0018453B" w:rsidRDefault="00B140C4" w:rsidP="00B140C4">
            <w:r w:rsidRPr="0018453B">
              <w:t>Posjet muzejima i  Vili Ružić, radionica „Kako čitati grad“,izleti –Delnice,</w:t>
            </w:r>
            <w:proofErr w:type="spellStart"/>
            <w:r w:rsidRPr="0018453B">
              <w:t>Platak</w:t>
            </w:r>
            <w:proofErr w:type="spellEnd"/>
            <w:r w:rsidRPr="0018453B">
              <w:t xml:space="preserve">,Učka,Vinodol,Cres </w:t>
            </w:r>
            <w:r w:rsidR="006A542E">
              <w:t>–</w:t>
            </w:r>
            <w:r w:rsidRPr="0018453B">
              <w:t>Lošinj</w:t>
            </w:r>
          </w:p>
        </w:tc>
      </w:tr>
      <w:tr w:rsidR="00B140C4" w:rsidRPr="0018453B" w:rsidTr="00B1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27" w:type="dxa"/>
          <w:trHeight w:val="964"/>
        </w:trPr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jc w:val="center"/>
            </w:pPr>
            <w:r w:rsidRPr="0018453B">
              <w:rPr>
                <w:b/>
              </w:rPr>
              <w:t>CILJ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40C4" w:rsidRPr="0018453B" w:rsidRDefault="00B140C4" w:rsidP="00B140C4">
            <w:pPr>
              <w:autoSpaceDE w:val="0"/>
              <w:autoSpaceDN w:val="0"/>
              <w:adjustRightInd w:val="0"/>
            </w:pPr>
            <w:r w:rsidRPr="0018453B">
              <w:rPr>
                <w:rFonts w:cs="SegoeUI"/>
                <w:color w:val="222221"/>
                <w:lang w:eastAsia="hr-HR"/>
              </w:rPr>
              <w:t xml:space="preserve">Upoznati izgled i posebnosti zavičajne regije,imenovati svoju županiju i županijsko središte,upoznati važnije kulturno-povijesne spomenike zavičaja i županije. </w:t>
            </w:r>
          </w:p>
        </w:tc>
      </w:tr>
      <w:tr w:rsidR="00B140C4" w:rsidRPr="0018453B" w:rsidTr="00B1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27" w:type="dxa"/>
          <w:trHeight w:val="964"/>
        </w:trPr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OBRAZLOŽENJE CILJA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40C4" w:rsidRPr="0018453B" w:rsidRDefault="00B140C4" w:rsidP="00B140C4">
            <w:pPr>
              <w:autoSpaceDE w:val="0"/>
              <w:autoSpaceDN w:val="0"/>
              <w:adjustRightInd w:val="0"/>
            </w:pPr>
            <w:r w:rsidRPr="0018453B">
              <w:rPr>
                <w:rFonts w:cs="SegoeUI"/>
                <w:color w:val="222221"/>
                <w:lang w:eastAsia="hr-HR"/>
              </w:rPr>
              <w:t>Upoznati izgled i posebnosti zavičajne regije,uočiti tipičnost naselja ,upoznati funkciju županijskog središta,kulturno-povijesne spomenike,život i rad ljudi u njemu s obzirom na reljef i klimu,istraživati i povezivati  temeljem povijesnih izvora (predmeti,fotografije,muzeji,mape,karte,</w:t>
            </w:r>
            <w:proofErr w:type="spellStart"/>
            <w:r w:rsidRPr="0018453B">
              <w:rPr>
                <w:rFonts w:cs="SegoeUI"/>
                <w:color w:val="222221"/>
                <w:lang w:eastAsia="hr-HR"/>
              </w:rPr>
              <w:t>knjige..</w:t>
            </w:r>
            <w:proofErr w:type="spellEnd"/>
            <w:r w:rsidRPr="0018453B">
              <w:rPr>
                <w:rFonts w:cs="SegoeUI"/>
                <w:color w:val="222221"/>
                <w:lang w:eastAsia="hr-HR"/>
              </w:rPr>
              <w:t xml:space="preserve">.)    </w:t>
            </w:r>
          </w:p>
        </w:tc>
      </w:tr>
      <w:tr w:rsidR="00B140C4" w:rsidRPr="0018453B" w:rsidTr="00B1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27" w:type="dxa"/>
          <w:trHeight w:val="964"/>
        </w:trPr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jc w:val="center"/>
            </w:pPr>
            <w:r w:rsidRPr="0018453B">
              <w:rPr>
                <w:b/>
              </w:rPr>
              <w:t>OČEKIVANI ISHODI/POSTIGNUĆA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0C4" w:rsidRPr="0018453B" w:rsidRDefault="00B140C4" w:rsidP="00854BE9">
            <w:pPr>
              <w:autoSpaceDE w:val="0"/>
              <w:autoSpaceDN w:val="0"/>
              <w:adjustRightInd w:val="0"/>
              <w:spacing w:after="0" w:line="257" w:lineRule="auto"/>
            </w:pPr>
            <w:r w:rsidRPr="0018453B">
              <w:t xml:space="preserve">Učenici uočavaju i  opisuju </w:t>
            </w:r>
            <w:proofErr w:type="spellStart"/>
            <w:r w:rsidRPr="0018453B">
              <w:t>obiljžja</w:t>
            </w:r>
            <w:proofErr w:type="spellEnd"/>
            <w:r w:rsidRPr="0018453B">
              <w:t xml:space="preserve"> zavičajne regije</w:t>
            </w:r>
          </w:p>
          <w:p w:rsidR="00B140C4" w:rsidRPr="0018453B" w:rsidRDefault="00B140C4" w:rsidP="00854BE9">
            <w:pPr>
              <w:autoSpaceDE w:val="0"/>
              <w:autoSpaceDN w:val="0"/>
              <w:adjustRightInd w:val="0"/>
              <w:spacing w:after="0" w:line="257" w:lineRule="auto"/>
            </w:pPr>
            <w:r w:rsidRPr="0018453B">
              <w:t>Učenici će sudjelovati u obilježavanju Dan županije /mjesta /općine /grada</w:t>
            </w:r>
          </w:p>
          <w:p w:rsidR="00B140C4" w:rsidRPr="0018453B" w:rsidRDefault="00B140C4" w:rsidP="00854BE9">
            <w:pPr>
              <w:autoSpaceDE w:val="0"/>
              <w:autoSpaceDN w:val="0"/>
              <w:adjustRightInd w:val="0"/>
              <w:spacing w:after="0" w:line="257" w:lineRule="auto"/>
            </w:pPr>
            <w:r w:rsidRPr="0018453B">
              <w:t xml:space="preserve">-učenik će razlikovati primorski zavičaj i njegova obilježja od gorskog </w:t>
            </w:r>
          </w:p>
          <w:p w:rsidR="00B140C4" w:rsidRPr="0018453B" w:rsidRDefault="00B140C4" w:rsidP="00854BE9">
            <w:pPr>
              <w:autoSpaceDE w:val="0"/>
              <w:autoSpaceDN w:val="0"/>
              <w:adjustRightInd w:val="0"/>
              <w:spacing w:after="0" w:line="257" w:lineRule="auto"/>
            </w:pPr>
            <w:r w:rsidRPr="0018453B">
              <w:t xml:space="preserve"> zavičaja </w:t>
            </w:r>
          </w:p>
          <w:p w:rsidR="00B140C4" w:rsidRPr="0018453B" w:rsidRDefault="00B140C4" w:rsidP="00854BE9">
            <w:pPr>
              <w:autoSpaceDE w:val="0"/>
              <w:autoSpaceDN w:val="0"/>
              <w:adjustRightInd w:val="0"/>
              <w:spacing w:after="0" w:line="257" w:lineRule="auto"/>
            </w:pPr>
            <w:r w:rsidRPr="0018453B">
              <w:t>-imenuje županijsko središte i opisuje njegovu važnost za život ljudi</w:t>
            </w:r>
          </w:p>
          <w:p w:rsidR="00B140C4" w:rsidRPr="0018453B" w:rsidRDefault="00B140C4" w:rsidP="00854BE9">
            <w:pPr>
              <w:autoSpaceDE w:val="0"/>
              <w:autoSpaceDN w:val="0"/>
              <w:adjustRightInd w:val="0"/>
              <w:spacing w:after="0" w:line="257" w:lineRule="auto"/>
            </w:pPr>
            <w:r w:rsidRPr="0018453B">
              <w:t xml:space="preserve">-kroz  posjet muzeju i  razgled zavičajne zbirke uočit će i zaključit </w:t>
            </w:r>
          </w:p>
          <w:p w:rsidR="00B140C4" w:rsidRPr="0018453B" w:rsidRDefault="00B140C4" w:rsidP="00854BE9">
            <w:pPr>
              <w:autoSpaceDE w:val="0"/>
              <w:autoSpaceDN w:val="0"/>
              <w:adjustRightInd w:val="0"/>
              <w:spacing w:after="0" w:line="257" w:lineRule="auto"/>
            </w:pPr>
            <w:r w:rsidRPr="0018453B">
              <w:t xml:space="preserve">  pripadnost zavičaju i županiji</w:t>
            </w:r>
          </w:p>
          <w:p w:rsidR="00B140C4" w:rsidRPr="0018453B" w:rsidRDefault="00B140C4" w:rsidP="00854BE9">
            <w:pPr>
              <w:autoSpaceDE w:val="0"/>
              <w:autoSpaceDN w:val="0"/>
              <w:adjustRightInd w:val="0"/>
              <w:spacing w:after="0" w:line="257" w:lineRule="auto"/>
            </w:pPr>
            <w:r w:rsidRPr="0018453B">
              <w:t>-upoznaju i imenuju kulturno-povijesne spomenike zavičaja i Primorsko-</w:t>
            </w:r>
          </w:p>
          <w:p w:rsidR="00B140C4" w:rsidRPr="0018453B" w:rsidRDefault="00B140C4" w:rsidP="00854BE9">
            <w:pPr>
              <w:autoSpaceDE w:val="0"/>
              <w:autoSpaceDN w:val="0"/>
              <w:adjustRightInd w:val="0"/>
              <w:spacing w:after="0" w:line="257" w:lineRule="auto"/>
            </w:pPr>
            <w:r w:rsidRPr="0018453B">
              <w:t xml:space="preserve"> goranske županije</w:t>
            </w:r>
          </w:p>
          <w:p w:rsidR="00B140C4" w:rsidRPr="0018453B" w:rsidRDefault="00B140C4" w:rsidP="00854BE9">
            <w:pPr>
              <w:autoSpaceDE w:val="0"/>
              <w:autoSpaceDN w:val="0"/>
              <w:adjustRightInd w:val="0"/>
              <w:spacing w:after="0" w:line="257" w:lineRule="auto"/>
            </w:pPr>
            <w:r w:rsidRPr="0018453B">
              <w:t>-uče o prošlosti zavičaja i županije na temelju njegovih kulturno-</w:t>
            </w:r>
          </w:p>
          <w:p w:rsidR="00B140C4" w:rsidRPr="0018453B" w:rsidRDefault="00B140C4" w:rsidP="00854BE9">
            <w:pPr>
              <w:autoSpaceDE w:val="0"/>
              <w:autoSpaceDN w:val="0"/>
              <w:adjustRightInd w:val="0"/>
              <w:spacing w:after="0" w:line="257" w:lineRule="auto"/>
            </w:pPr>
            <w:r w:rsidRPr="0018453B">
              <w:t xml:space="preserve"> povijesnih spomenika </w:t>
            </w:r>
          </w:p>
        </w:tc>
      </w:tr>
      <w:tr w:rsidR="00B140C4" w:rsidRPr="0018453B" w:rsidTr="00B1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27" w:type="dxa"/>
          <w:trHeight w:val="560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jc w:val="center"/>
            </w:pPr>
            <w:r w:rsidRPr="0018453B">
              <w:rPr>
                <w:b/>
              </w:rPr>
              <w:t>NAČIN REALIZACIJE</w:t>
            </w:r>
          </w:p>
        </w:tc>
      </w:tr>
      <w:tr w:rsidR="00B140C4" w:rsidRPr="0018453B" w:rsidTr="00B1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27" w:type="dxa"/>
          <w:trHeight w:val="659"/>
        </w:trPr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jc w:val="center"/>
            </w:pPr>
            <w:r w:rsidRPr="0018453B">
              <w:rPr>
                <w:i/>
              </w:rPr>
              <w:t>OBLIK RADA</w:t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40C4" w:rsidRPr="0018453B" w:rsidRDefault="00B140C4" w:rsidP="00B140C4">
            <w:r w:rsidRPr="0018453B">
              <w:t>Stručni posjet,frontalni, individualni,timski i rad u skupini</w:t>
            </w:r>
          </w:p>
        </w:tc>
      </w:tr>
      <w:tr w:rsidR="00B140C4" w:rsidRPr="0018453B" w:rsidTr="00B1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27" w:type="dxa"/>
          <w:trHeight w:val="560"/>
        </w:trPr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pStyle w:val="Bezproreda"/>
              <w:spacing w:line="276" w:lineRule="auto"/>
              <w:jc w:val="center"/>
            </w:pPr>
            <w:r w:rsidRPr="0018453B">
              <w:rPr>
                <w:i/>
              </w:rPr>
              <w:t>SUDIONICI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40C4" w:rsidRPr="0018453B" w:rsidRDefault="00B140C4" w:rsidP="00B140C4">
            <w:r w:rsidRPr="0018453B">
              <w:t>učiteljica i učenici,lokalna zajednica</w:t>
            </w:r>
          </w:p>
        </w:tc>
      </w:tr>
      <w:tr w:rsidR="00B140C4" w:rsidRPr="0018453B" w:rsidTr="00B1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27" w:type="dxa"/>
          <w:trHeight w:val="847"/>
        </w:trPr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jc w:val="center"/>
            </w:pPr>
            <w:r w:rsidRPr="0018453B">
              <w:rPr>
                <w:i/>
              </w:rPr>
              <w:t>NAČIN UČENJA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40C4" w:rsidRPr="0018453B" w:rsidRDefault="00B140C4" w:rsidP="00854BE9">
            <w:pPr>
              <w:spacing w:after="0" w:line="257" w:lineRule="auto"/>
            </w:pPr>
            <w:r w:rsidRPr="0018453B">
              <w:t>Učenje  kroz  istraživanje,fotografije.  karte,izlete,posjete,radionice,sastavljaju pitanja,vode bilješke</w:t>
            </w:r>
          </w:p>
          <w:p w:rsidR="00B140C4" w:rsidRDefault="00B140C4" w:rsidP="00125B90">
            <w:pPr>
              <w:spacing w:after="0" w:line="257" w:lineRule="auto"/>
            </w:pPr>
            <w:r w:rsidRPr="0018453B">
              <w:t>Posjet muzejima</w:t>
            </w:r>
            <w:r w:rsidR="00125B90">
              <w:t>….</w:t>
            </w:r>
            <w:r w:rsidRPr="0018453B">
              <w:t xml:space="preserve"> </w:t>
            </w:r>
          </w:p>
          <w:p w:rsidR="00125B90" w:rsidRDefault="00125B90" w:rsidP="00125B90">
            <w:pPr>
              <w:spacing w:after="0" w:line="257" w:lineRule="auto"/>
            </w:pPr>
          </w:p>
          <w:p w:rsidR="00125B90" w:rsidRPr="0018453B" w:rsidRDefault="00125B90" w:rsidP="00125B90">
            <w:pPr>
              <w:spacing w:after="0" w:line="257" w:lineRule="auto"/>
            </w:pPr>
          </w:p>
        </w:tc>
      </w:tr>
      <w:tr w:rsidR="00B140C4" w:rsidRPr="0018453B" w:rsidTr="00B1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27" w:type="dxa"/>
          <w:trHeight w:val="471"/>
        </w:trPr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jc w:val="center"/>
            </w:pPr>
            <w:r w:rsidRPr="0018453B">
              <w:rPr>
                <w:i/>
              </w:rPr>
              <w:t>METODE PODUČAVANJA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40C4" w:rsidRPr="0018453B" w:rsidRDefault="00B140C4" w:rsidP="00B140C4">
            <w:r w:rsidRPr="0018453B">
              <w:t>Razgovor,praktični rad,demonstracije,istraživanja,aktivnog sudjelovanja</w:t>
            </w:r>
          </w:p>
        </w:tc>
      </w:tr>
      <w:tr w:rsidR="00B140C4" w:rsidRPr="0018453B" w:rsidTr="0085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27" w:type="dxa"/>
          <w:trHeight w:val="360"/>
        </w:trPr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jc w:val="center"/>
              <w:rPr>
                <w:i/>
              </w:rPr>
            </w:pPr>
            <w:r w:rsidRPr="0018453B">
              <w:rPr>
                <w:i/>
              </w:rPr>
              <w:t>TRAJANJE IZVEDB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0C4" w:rsidRPr="0018453B" w:rsidRDefault="00B140C4" w:rsidP="00B140C4">
            <w:r w:rsidRPr="0018453B">
              <w:t>10 sati tijekom godine</w:t>
            </w:r>
          </w:p>
        </w:tc>
      </w:tr>
      <w:tr w:rsidR="00B140C4" w:rsidRPr="0018453B" w:rsidTr="0085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27" w:type="dxa"/>
          <w:trHeight w:val="460"/>
        </w:trPr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140C4" w:rsidRPr="0018453B" w:rsidRDefault="00854BE9" w:rsidP="00854BE9">
            <w:pPr>
              <w:rPr>
                <w:i/>
              </w:rPr>
            </w:pPr>
            <w:r>
              <w:rPr>
                <w:b/>
              </w:rPr>
              <w:t xml:space="preserve">      </w:t>
            </w:r>
            <w:r w:rsidR="00B140C4" w:rsidRPr="0018453B">
              <w:rPr>
                <w:b/>
              </w:rPr>
              <w:t>POTREBNI RESURSI</w:t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40C4" w:rsidRPr="0018453B" w:rsidRDefault="00B140C4" w:rsidP="00B140C4">
            <w:r w:rsidRPr="0018453B">
              <w:t>Ljudski resursi-učiteljice i stručno vodstvo</w:t>
            </w:r>
          </w:p>
        </w:tc>
      </w:tr>
      <w:tr w:rsidR="00B140C4" w:rsidRPr="0018453B" w:rsidTr="00B1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27" w:type="dxa"/>
          <w:trHeight w:val="159"/>
        </w:trPr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jc w:val="center"/>
              <w:rPr>
                <w:i/>
              </w:rPr>
            </w:pPr>
            <w:r w:rsidRPr="0018453B">
              <w:rPr>
                <w:b/>
              </w:rPr>
              <w:t>MOGUĆE TEŠKOĆ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40C4" w:rsidRPr="0018453B" w:rsidRDefault="00B140C4" w:rsidP="00B140C4"/>
        </w:tc>
      </w:tr>
      <w:tr w:rsidR="00B140C4" w:rsidRPr="0018453B" w:rsidTr="0085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27" w:type="dxa"/>
          <w:trHeight w:val="792"/>
        </w:trPr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jc w:val="center"/>
              <w:rPr>
                <w:i/>
              </w:rPr>
            </w:pPr>
            <w:r w:rsidRPr="0018453B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40C4" w:rsidRPr="0018453B" w:rsidRDefault="00B140C4" w:rsidP="00B140C4">
            <w:r w:rsidRPr="0018453B">
              <w:t>prezentacije, izrada plakata, umnih mapa, fotografija</w:t>
            </w:r>
          </w:p>
        </w:tc>
      </w:tr>
      <w:tr w:rsidR="00B140C4" w:rsidRPr="0018453B" w:rsidTr="0085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27" w:type="dxa"/>
          <w:trHeight w:val="480"/>
        </w:trPr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jc w:val="center"/>
              <w:rPr>
                <w:b/>
              </w:rPr>
            </w:pPr>
            <w:r w:rsidRPr="0018453B">
              <w:rPr>
                <w:b/>
              </w:rPr>
              <w:t>ODGOVORNE OSOB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0C4" w:rsidRPr="0018453B" w:rsidRDefault="00B140C4" w:rsidP="00B140C4"/>
        </w:tc>
      </w:tr>
    </w:tbl>
    <w:p w:rsidR="00B140C4" w:rsidRPr="0018453B" w:rsidRDefault="00B140C4" w:rsidP="00B140C4"/>
    <w:p w:rsidR="00FC2FC1" w:rsidRPr="00F8572A" w:rsidRDefault="00FC2FC1" w:rsidP="00FC2FC1">
      <w:pPr>
        <w:pStyle w:val="Bezproreda"/>
        <w:jc w:val="both"/>
        <w:rPr>
          <w:b/>
          <w:sz w:val="20"/>
          <w:szCs w:val="20"/>
        </w:rPr>
      </w:pPr>
    </w:p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C2FC1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>
              <w:t>Sat razrednik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t xml:space="preserve">Implementacija </w:t>
            </w:r>
            <w:r w:rsidRPr="009555DE">
              <w:t>Građanskog odgoja od 1.-8. razred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4 razred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Razred, škola, lokalna zajednica, država- demokratska zajednica ( Kućni red škole)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Dogovoriti i upoznati kućni red škole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Prepoznati vlastite interese, uskladiti vlastite interese s interesima drugih, ostvariti socijalne kontakte, promicati uzajamno poštovanje i toleranciju, razumijevanje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Shvatiti pravila ponašanja u krugu škole, uspoređivati svoja prava i prava drugih, razumjeti da se tim pravilima određuju prava i odgovornost svih članova razredne zajednice</w:t>
            </w:r>
          </w:p>
        </w:tc>
      </w:tr>
      <w:tr w:rsidR="00FC2FC1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Frontalni, individualni rad i rad u skupini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enici i učiteljice 4. razreda</w:t>
            </w:r>
          </w:p>
        </w:tc>
      </w:tr>
      <w:tr w:rsidR="00FC2FC1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1 sat</w:t>
            </w:r>
          </w:p>
        </w:tc>
      </w:tr>
      <w:tr w:rsidR="00FC2FC1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 kućni red škole, plakat)</w:t>
            </w:r>
          </w:p>
        </w:tc>
      </w:tr>
      <w:tr w:rsidR="00FC2FC1" w:rsidRPr="009555DE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</w:p>
        </w:tc>
      </w:tr>
      <w:tr w:rsidR="00FC2FC1" w:rsidRPr="009555DE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, izrada plakata</w:t>
            </w:r>
          </w:p>
        </w:tc>
      </w:tr>
      <w:tr w:rsidR="00FC2FC1" w:rsidRPr="009555DE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C2FC1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>
              <w:t>Sat razrednik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t>Implementacija</w:t>
            </w:r>
            <w:r w:rsidRPr="009555DE">
              <w:t xml:space="preserve"> Građanskog odgoja od 1.-8. razred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4. razred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Prava, slobode, dužnosti i odgovornosti (Koliko roditelji imaju vremena za nas)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A23A72" w:rsidRDefault="00FC2FC1" w:rsidP="00125B90">
            <w:pPr>
              <w:pStyle w:val="Tekst01"/>
              <w:rPr>
                <w:sz w:val="22"/>
                <w:szCs w:val="22"/>
              </w:rPr>
            </w:pPr>
            <w:r w:rsidRPr="00A23A72">
              <w:rPr>
                <w:sz w:val="22"/>
                <w:szCs w:val="22"/>
              </w:rPr>
              <w:t>osvijestiti učenicima važnost roditeljstva, odgovornost i količinu obveza koje ono nosi te njihovu ulogu u životu roditelja; promicati uzajamno poštovanje, toleranciju i razumijevanje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A23A72" w:rsidRDefault="00FC2FC1" w:rsidP="00125B90">
            <w:pPr>
              <w:pStyle w:val="Tekst01"/>
              <w:rPr>
                <w:sz w:val="22"/>
                <w:szCs w:val="22"/>
              </w:rPr>
            </w:pPr>
            <w:r w:rsidRPr="00A23A72">
              <w:rPr>
                <w:sz w:val="22"/>
                <w:szCs w:val="22"/>
              </w:rPr>
              <w:t>razvijati razumsku sposobnost razumijevanja tuđih osjećaja, situacija i problema; razvijati svijest o pravima, dužnostima i odgovornostima učenika i roditelja; razvijati toleranciju na različitost mišljenj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poticati samopouzdanje, jačanje međusobne povezanosti, suradnju, zajedništvo, uvažavanje različitosti</w:t>
            </w:r>
          </w:p>
        </w:tc>
      </w:tr>
      <w:tr w:rsidR="00FC2FC1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Frontalni, individualni rad i rad u skupini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enici i učiteljice 4. razreda</w:t>
            </w:r>
          </w:p>
        </w:tc>
      </w:tr>
      <w:tr w:rsidR="00FC2FC1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/ plakat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1 sat</w:t>
            </w:r>
          </w:p>
        </w:tc>
      </w:tr>
      <w:tr w:rsidR="00FC2FC1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ribor za pisanje, papir, ploča)</w:t>
            </w:r>
          </w:p>
        </w:tc>
      </w:tr>
      <w:tr w:rsidR="00FC2FC1" w:rsidRPr="009555DE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</w:p>
        </w:tc>
      </w:tr>
      <w:tr w:rsidR="00FC2FC1" w:rsidRPr="009555DE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, izrada plakata</w:t>
            </w:r>
          </w:p>
        </w:tc>
      </w:tr>
      <w:tr w:rsidR="00FC2FC1" w:rsidRPr="009555DE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C2FC1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>
              <w:t>Sat razrednik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t>Implementacija</w:t>
            </w:r>
            <w:r w:rsidRPr="009555DE">
              <w:t xml:space="preserve"> Građanskog odgoja od 1.-8. razred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4. razred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Prava, slobode, dužnosti i odgovornosti ( Odgovornost za vlastite uspjehe i neuspjehe)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1162F6" w:rsidRDefault="00FC2FC1" w:rsidP="00125B90">
            <w:pPr>
              <w:pStyle w:val="Tekst01"/>
              <w:rPr>
                <w:sz w:val="22"/>
                <w:szCs w:val="22"/>
              </w:rPr>
            </w:pPr>
            <w:r w:rsidRPr="001162F6">
              <w:rPr>
                <w:sz w:val="22"/>
                <w:szCs w:val="22"/>
              </w:rPr>
              <w:t>razumijevati pojam odgovornosti i preuzimanja odgovornosti za vlastite neuspjehe i uspjehe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poticati samopouzdanje; jačati međusobnu povezanost, suradnju, zajedništvo; uvažavati različitosti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</w:tcPr>
          <w:p w:rsidR="00FC2FC1" w:rsidRPr="001162F6" w:rsidRDefault="00FC2FC1" w:rsidP="00125B90">
            <w:pPr>
              <w:pStyle w:val="Tekst01"/>
              <w:rPr>
                <w:sz w:val="22"/>
                <w:szCs w:val="22"/>
              </w:rPr>
            </w:pPr>
            <w:r w:rsidRPr="001162F6">
              <w:rPr>
                <w:sz w:val="22"/>
                <w:szCs w:val="22"/>
              </w:rPr>
              <w:t>razumije što je informirano, neovisno, aktivno i odgovorno sudjelovanje u odlučivanju; poznaje područja u kojima kao učenica/učenik ima pravo aktivno sudjelovati; poznaje značenje slobode mišljenja i izražavanja, razloge opravdanoga ograničenja te slobode</w:t>
            </w:r>
          </w:p>
        </w:tc>
      </w:tr>
      <w:tr w:rsidR="00FC2FC1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Frontalni, individualni rad i rad u skupini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enici i učiteljice 4. razreda</w:t>
            </w:r>
          </w:p>
        </w:tc>
      </w:tr>
      <w:tr w:rsidR="00FC2FC1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/ plakat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1 sat</w:t>
            </w:r>
          </w:p>
        </w:tc>
      </w:tr>
      <w:tr w:rsidR="00FC2FC1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ribor za pisanje, papir, ploča)</w:t>
            </w:r>
          </w:p>
        </w:tc>
      </w:tr>
      <w:tr w:rsidR="00FC2FC1" w:rsidRPr="009555DE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</w:p>
        </w:tc>
      </w:tr>
      <w:tr w:rsidR="00FC2FC1" w:rsidRPr="009555DE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, izrada plakata</w:t>
            </w:r>
          </w:p>
        </w:tc>
      </w:tr>
      <w:tr w:rsidR="00FC2FC1" w:rsidRPr="009555DE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C2FC1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>
              <w:t>Sat razrednik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t>Implementacija</w:t>
            </w:r>
            <w:r w:rsidRPr="009555DE">
              <w:t xml:space="preserve"> Građanskog odgoja od 1.-8. razreda</w:t>
            </w:r>
          </w:p>
        </w:tc>
      </w:tr>
      <w:tr w:rsidR="00FC2FC1" w:rsidRPr="009555DE" w:rsidTr="00125B90">
        <w:trPr>
          <w:trHeight w:val="626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4. razred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Razred, škola, lokalna zajednica, država- demokratske zajednice ( Poštivanje pravila i autoriteta)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4F1D5D" w:rsidRDefault="00FC2FC1" w:rsidP="00125B90">
            <w:pPr>
              <w:pStyle w:val="Tekst01"/>
              <w:rPr>
                <w:sz w:val="22"/>
                <w:szCs w:val="22"/>
              </w:rPr>
            </w:pPr>
            <w:r w:rsidRPr="004F1D5D">
              <w:rPr>
                <w:sz w:val="22"/>
                <w:szCs w:val="22"/>
              </w:rPr>
              <w:t>kod učenika učvrstiti svijest o sebi kao demokratskim građanima temeljem poznavanja svojih prava i odgovornosti u razredu, školi i lokalnoj zajednici u skladu s utvrđenim pravilima, propisima i zakonima koji jednako važe za sve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4F1D5D" w:rsidRDefault="00FC2FC1" w:rsidP="00125B90">
            <w:pPr>
              <w:pStyle w:val="Tekst01"/>
              <w:tabs>
                <w:tab w:val="left" w:pos="951"/>
              </w:tabs>
              <w:rPr>
                <w:sz w:val="22"/>
                <w:szCs w:val="22"/>
              </w:rPr>
            </w:pPr>
            <w:r w:rsidRPr="004F1D5D">
              <w:rPr>
                <w:sz w:val="22"/>
                <w:szCs w:val="22"/>
              </w:rPr>
              <w:t>shvaćati razred i školu kao zajednicu učenika, učitelja, drugih zaposlenika i roditelja koja djeluje prema određenim pravilima; znati što su pravila; razumjeti da se tim pravilima određuju prava i odgovornosti svih članova školske zajednice, da se njima štiti dobrobit svih na temelju zajedničkih vrijednosti i da ona podjednako obvezuju sve u razredu i školi; znati da su najvažnija pravila kojima se uređuju cjelokupni odnosi u školi sadržana u statutu škole; razumjeti da se razred i škola razvijaju kao demokratske zajednice ako svi djeluju prema zajedničkim pravilim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</w:tcPr>
          <w:p w:rsidR="00FC2FC1" w:rsidRPr="004F1D5D" w:rsidRDefault="00FC2FC1" w:rsidP="00125B90">
            <w:pPr>
              <w:pStyle w:val="Tekst01"/>
              <w:rPr>
                <w:sz w:val="22"/>
                <w:szCs w:val="22"/>
              </w:rPr>
            </w:pPr>
            <w:r w:rsidRPr="004F1D5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hvatiti </w:t>
            </w:r>
            <w:r w:rsidRPr="004F1D5D">
              <w:rPr>
                <w:sz w:val="22"/>
                <w:szCs w:val="22"/>
              </w:rPr>
              <w:t xml:space="preserve"> pravila ponašanja u prostoru</w:t>
            </w:r>
            <w:r>
              <w:rPr>
                <w:sz w:val="22"/>
                <w:szCs w:val="22"/>
              </w:rPr>
              <w:t xml:space="preserve"> škole; uspoređivati </w:t>
            </w:r>
            <w:r w:rsidRPr="004F1D5D">
              <w:rPr>
                <w:sz w:val="22"/>
                <w:szCs w:val="22"/>
              </w:rPr>
              <w:t>svoja</w:t>
            </w:r>
            <w:r>
              <w:rPr>
                <w:sz w:val="22"/>
                <w:szCs w:val="22"/>
              </w:rPr>
              <w:t xml:space="preserve"> prava i prava drugih; razumjeti </w:t>
            </w:r>
            <w:r w:rsidRPr="004F1D5D">
              <w:rPr>
                <w:sz w:val="22"/>
                <w:szCs w:val="22"/>
              </w:rPr>
              <w:t>da se tim pravilima određuju prava i odgovornosti svih članova razredne zajednice; zna</w:t>
            </w:r>
            <w:r>
              <w:rPr>
                <w:sz w:val="22"/>
                <w:szCs w:val="22"/>
              </w:rPr>
              <w:t xml:space="preserve">ti </w:t>
            </w:r>
            <w:r w:rsidRPr="004F1D5D">
              <w:rPr>
                <w:sz w:val="22"/>
                <w:szCs w:val="22"/>
              </w:rPr>
              <w:t xml:space="preserve"> da se pravilima štiti dobrobit svih na temelju zajedničkih vrijednosti i da podjednako obvezuju sve u razredu i školi; konstruktivno sudjel</w:t>
            </w:r>
            <w:r>
              <w:rPr>
                <w:sz w:val="22"/>
                <w:szCs w:val="22"/>
              </w:rPr>
              <w:t xml:space="preserve">ovati </w:t>
            </w:r>
            <w:r w:rsidRPr="004F1D5D">
              <w:rPr>
                <w:sz w:val="22"/>
                <w:szCs w:val="22"/>
              </w:rPr>
              <w:t xml:space="preserve"> u donošenju odluka i pravila važnih za život i rad u razredu; prihvaća</w:t>
            </w:r>
            <w:r>
              <w:rPr>
                <w:sz w:val="22"/>
                <w:szCs w:val="22"/>
              </w:rPr>
              <w:t>ti</w:t>
            </w:r>
            <w:r w:rsidRPr="004F1D5D">
              <w:rPr>
                <w:sz w:val="22"/>
                <w:szCs w:val="22"/>
              </w:rPr>
              <w:t xml:space="preserve"> zajednička pravila i dogovore</w:t>
            </w:r>
          </w:p>
        </w:tc>
      </w:tr>
      <w:tr w:rsidR="00FC2FC1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Frontalni, individualni rad i rad u skupini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enici i učiteljice 4. razreda</w:t>
            </w:r>
          </w:p>
        </w:tc>
      </w:tr>
      <w:tr w:rsidR="00FC2FC1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/ plakat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1 sat</w:t>
            </w:r>
          </w:p>
        </w:tc>
      </w:tr>
      <w:tr w:rsidR="00FC2FC1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ribor za pisanje, papir, ploča)</w:t>
            </w:r>
          </w:p>
        </w:tc>
      </w:tr>
      <w:tr w:rsidR="00FC2FC1" w:rsidRPr="009555DE" w:rsidTr="00125B90">
        <w:trPr>
          <w:trHeight w:val="33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</w:p>
        </w:tc>
      </w:tr>
      <w:tr w:rsidR="00FC2FC1" w:rsidRPr="009555DE" w:rsidTr="00125B90">
        <w:trPr>
          <w:trHeight w:val="1005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, izrada plakata</w:t>
            </w:r>
          </w:p>
        </w:tc>
      </w:tr>
      <w:tr w:rsidR="00FC2FC1" w:rsidRPr="009555DE" w:rsidTr="00125B90">
        <w:trPr>
          <w:trHeight w:val="69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C2FC1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>
              <w:t>Sat razrednik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t>Implementacija</w:t>
            </w:r>
            <w:r w:rsidRPr="009555DE">
              <w:t xml:space="preserve"> Građanskog odgoja od 1.-8. razred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4. razred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Gospodarstvo, poduzetnost, upravljanje financijama i zaštita potrošača ( štednjom do željene stvari )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4F0571" w:rsidRDefault="00FC2FC1" w:rsidP="00125B90">
            <w:pPr>
              <w:pStyle w:val="Tekst01"/>
              <w:rPr>
                <w:sz w:val="22"/>
                <w:szCs w:val="22"/>
              </w:rPr>
            </w:pPr>
            <w:r w:rsidRPr="004F0571">
              <w:rPr>
                <w:sz w:val="22"/>
                <w:szCs w:val="22"/>
              </w:rPr>
              <w:t>razviti društvene komunikacijske vještine te vještine opažanja i suzbijanja ponašanja koje šteti dobrobiti pojedinca i zajednice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prepoznati vlastite interese; uskladiti vlastite interese s interesima drugih; ostvarivati socijalne kontakte; promicati uzajamno poštovanje, toleranciju i razumijevanje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</w:tcPr>
          <w:p w:rsidR="00FC2FC1" w:rsidRPr="004F0571" w:rsidRDefault="00FC2FC1" w:rsidP="00125B90">
            <w:pPr>
              <w:pStyle w:val="Tekst01"/>
              <w:rPr>
                <w:sz w:val="22"/>
                <w:szCs w:val="22"/>
              </w:rPr>
            </w:pPr>
            <w:r w:rsidRPr="004F0571">
              <w:rPr>
                <w:sz w:val="22"/>
                <w:szCs w:val="22"/>
              </w:rPr>
              <w:t>razumije što je informirano, neovisno, aktivno i odgovorno sudjelovanje u odlučivanju; poznaje područja u kojima kao učenica/učenik ima pravo aktivno sudjelovati; poznaje značenje slobode mišljenja i izražavanja, razloge opravdanoga ograničenja te slobode</w:t>
            </w:r>
          </w:p>
        </w:tc>
      </w:tr>
      <w:tr w:rsidR="00FC2FC1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Frontalni, individualni rad i rad u skupini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enici i učiteljice 4. razreda</w:t>
            </w:r>
          </w:p>
        </w:tc>
      </w:tr>
      <w:tr w:rsidR="00FC2FC1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/ plakat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1 sat</w:t>
            </w:r>
          </w:p>
        </w:tc>
      </w:tr>
      <w:tr w:rsidR="00FC2FC1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ribor za pisanje, papir, ploča)</w:t>
            </w:r>
          </w:p>
        </w:tc>
      </w:tr>
      <w:tr w:rsidR="00FC2FC1" w:rsidRPr="009555DE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</w:p>
        </w:tc>
      </w:tr>
      <w:tr w:rsidR="00FC2FC1" w:rsidRPr="009555DE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, izrada plakata</w:t>
            </w:r>
          </w:p>
        </w:tc>
      </w:tr>
      <w:tr w:rsidR="00FC2FC1" w:rsidRPr="009555DE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C2FC1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>
              <w:t>Sat razrednik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t>Implementacija</w:t>
            </w:r>
            <w:r w:rsidRPr="009555DE">
              <w:t xml:space="preserve"> Građanskog odgoja od 1.-8. razred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4. razred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Prava, slobode, dužnosti i odgovornosti ( Osobni ciljevi)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razvijati samosvijest i samopouzdanje uz poštovanje drugih i drukčijih kao polazište aktivnoga i odgovornoga građanstv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poticati samopouzdanje; jačati međusobnu povezanost, suradnju, zajedništvo; poticati uvažavanje različitosti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</w:tcPr>
          <w:p w:rsidR="00FC2FC1" w:rsidRPr="0025765B" w:rsidRDefault="00FC2FC1" w:rsidP="00125B90">
            <w:pPr>
              <w:pStyle w:val="Tekst01"/>
              <w:rPr>
                <w:sz w:val="22"/>
                <w:szCs w:val="22"/>
              </w:rPr>
            </w:pPr>
            <w:proofErr w:type="spellStart"/>
            <w:r w:rsidRPr="0025765B">
              <w:rPr>
                <w:sz w:val="22"/>
                <w:szCs w:val="22"/>
              </w:rPr>
              <w:t>razumije</w:t>
            </w:r>
            <w:r>
              <w:rPr>
                <w:sz w:val="22"/>
                <w:szCs w:val="22"/>
              </w:rPr>
              <w:t>ti</w:t>
            </w:r>
            <w:proofErr w:type="spellEnd"/>
            <w:r w:rsidRPr="0025765B">
              <w:rPr>
                <w:sz w:val="22"/>
                <w:szCs w:val="22"/>
              </w:rPr>
              <w:t xml:space="preserve"> što je informirano, neovisno, aktivno i odgovorno sud</w:t>
            </w:r>
            <w:r>
              <w:rPr>
                <w:sz w:val="22"/>
                <w:szCs w:val="22"/>
              </w:rPr>
              <w:t>jelovati u odlučivanju; poznavati</w:t>
            </w:r>
            <w:r w:rsidRPr="0025765B">
              <w:rPr>
                <w:sz w:val="22"/>
                <w:szCs w:val="22"/>
              </w:rPr>
              <w:t xml:space="preserve"> područja u kojima kao učenica/učenik ima pravo aktivno sudjelovati; </w:t>
            </w:r>
            <w:r>
              <w:rPr>
                <w:sz w:val="22"/>
                <w:szCs w:val="22"/>
              </w:rPr>
              <w:t>poznavati</w:t>
            </w:r>
            <w:r w:rsidRPr="0025765B">
              <w:rPr>
                <w:sz w:val="22"/>
                <w:szCs w:val="22"/>
              </w:rPr>
              <w:t xml:space="preserve"> značenje slobode mišljenja i izražavanja te razloge opravdanoga ograničenja te slobode</w:t>
            </w:r>
          </w:p>
        </w:tc>
      </w:tr>
      <w:tr w:rsidR="00FC2FC1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Frontalni, individualni rad i rad u skupini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enici i učiteljice 4. razreda</w:t>
            </w:r>
          </w:p>
        </w:tc>
      </w:tr>
      <w:tr w:rsidR="00FC2FC1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/ plakat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1 sat</w:t>
            </w:r>
          </w:p>
        </w:tc>
      </w:tr>
      <w:tr w:rsidR="00FC2FC1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ribor za pisanje, papir, ploča)</w:t>
            </w:r>
          </w:p>
        </w:tc>
      </w:tr>
      <w:tr w:rsidR="00FC2FC1" w:rsidRPr="009555DE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</w:p>
        </w:tc>
      </w:tr>
      <w:tr w:rsidR="00FC2FC1" w:rsidRPr="009555DE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, izrada plakata</w:t>
            </w:r>
          </w:p>
        </w:tc>
      </w:tr>
      <w:tr w:rsidR="00FC2FC1" w:rsidRPr="009555DE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C2FC1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>
              <w:t>Sat razrednik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t>Implementacija</w:t>
            </w:r>
            <w:r w:rsidRPr="009555DE">
              <w:t xml:space="preserve"> Građanskog odgoja od 1.-8. razred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4. razred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Osobni identitet, kulturni identitet i međukulturni dijalog (sjeli smo u vremeplov – putujemo kroz prošlost svoje domovine)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7F30EC" w:rsidRDefault="00FC2FC1" w:rsidP="00125B90">
            <w:pPr>
              <w:pStyle w:val="Tekst01"/>
              <w:rPr>
                <w:sz w:val="22"/>
                <w:szCs w:val="22"/>
              </w:rPr>
            </w:pPr>
            <w:r w:rsidRPr="007F30EC">
              <w:rPr>
                <w:sz w:val="22"/>
                <w:szCs w:val="22"/>
              </w:rPr>
              <w:t xml:space="preserve">razvijati samosvijest i samopouzdanje uz poštovanje drugih i drukčijih </w:t>
            </w:r>
          </w:p>
          <w:p w:rsidR="00FC2FC1" w:rsidRPr="007F30EC" w:rsidRDefault="00FC2FC1" w:rsidP="00125B90">
            <w:pPr>
              <w:spacing w:after="0"/>
            </w:pPr>
            <w:r w:rsidRPr="007F30EC">
              <w:t>kao polazište aktivnoga i odgovornoga građanstv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razumijevati vezu između kulture i identiteta, kao i razliku između pojedinačnoga i grupnoga identiteta; znati odrediti značajke svoga identiteta; znati da školu i lokalnu zajednicu čini više kultura koje se nalaze u stalnoj interakciji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</w:tcPr>
          <w:p w:rsidR="00FC2FC1" w:rsidRPr="007F30EC" w:rsidRDefault="00FC2FC1" w:rsidP="00125B90">
            <w:pPr>
              <w:pStyle w:val="Tekst01"/>
              <w:rPr>
                <w:sz w:val="22"/>
                <w:szCs w:val="22"/>
              </w:rPr>
            </w:pPr>
            <w:r w:rsidRPr="007F30EC">
              <w:rPr>
                <w:sz w:val="22"/>
                <w:szCs w:val="22"/>
              </w:rPr>
              <w:t>uspoređuje svoja prava i prava dugih; prepoznaje situacije u kojima je ravnopravan član razrednoga odjela; aktivno sudjeluje u raspravama o pitanjima koja su važna za povijest Republike Hrvatske; samostalno navodi svoje ideje i stajališta</w:t>
            </w:r>
          </w:p>
        </w:tc>
      </w:tr>
      <w:tr w:rsidR="00FC2FC1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Frontalni, individualni rad i rad u skupini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enici i učiteljice 4. razreda</w:t>
            </w:r>
          </w:p>
        </w:tc>
      </w:tr>
      <w:tr w:rsidR="00FC2FC1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/ plakat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1 sat</w:t>
            </w:r>
          </w:p>
        </w:tc>
      </w:tr>
      <w:tr w:rsidR="00FC2FC1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ribor za pisanje, papir, ploča)</w:t>
            </w:r>
          </w:p>
        </w:tc>
      </w:tr>
      <w:tr w:rsidR="00FC2FC1" w:rsidRPr="009555DE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</w:p>
        </w:tc>
      </w:tr>
      <w:tr w:rsidR="00FC2FC1" w:rsidRPr="009555DE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, izrada plakata</w:t>
            </w:r>
          </w:p>
        </w:tc>
      </w:tr>
      <w:tr w:rsidR="00FC2FC1" w:rsidRPr="009555DE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C2FC1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>
              <w:t>Sat razrednik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t>Implementacija</w:t>
            </w:r>
            <w:r w:rsidRPr="009555DE">
              <w:t xml:space="preserve"> Građanskog odgoja od 1.-8. razred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4. razred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Razred, škola, lokalna zajednica, država – demokratska zajednica (Kako postati i ostati odgovoran građanin)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Poticati  razvoj građanskih znanja, vještina i stajališta kod učenika kao građanina razreda i lokalne zajednice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Znati što je građanin lokalne zajednice i koja prava i odgovornosti građani imaju na toj razini, navoditi najvažnije institucije lokalne zajednice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Razumjeti što je informirano, neovisno, aktivno i odgovorno sudjelovanje u odlučivanju, poznavati područja  u kojima kao učenik ima pravo aktivno sudjelovati, poznavati značenje slobode mišljenja i izražavanja</w:t>
            </w:r>
          </w:p>
        </w:tc>
      </w:tr>
      <w:tr w:rsidR="00FC2FC1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Frontalni, individualni rad i rad u skupini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enici i učiteljice 4. razreda</w:t>
            </w:r>
          </w:p>
        </w:tc>
      </w:tr>
      <w:tr w:rsidR="00FC2FC1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/ plakat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1 sat</w:t>
            </w:r>
          </w:p>
        </w:tc>
      </w:tr>
      <w:tr w:rsidR="00FC2FC1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ribor za pisanje, papir, ploča)</w:t>
            </w:r>
          </w:p>
        </w:tc>
      </w:tr>
      <w:tr w:rsidR="00FC2FC1" w:rsidRPr="009555DE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</w:p>
        </w:tc>
      </w:tr>
      <w:tr w:rsidR="00FC2FC1" w:rsidRPr="009555DE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, izrada plakata</w:t>
            </w:r>
          </w:p>
        </w:tc>
      </w:tr>
      <w:tr w:rsidR="00FC2FC1" w:rsidRPr="009555DE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C2FC1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>
              <w:t>Sat razrednik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t>Implementacija</w:t>
            </w:r>
            <w:r w:rsidRPr="009555DE">
              <w:t xml:space="preserve"> Građanskog odgoja od 1.-8. razreda</w:t>
            </w:r>
          </w:p>
        </w:tc>
      </w:tr>
      <w:tr w:rsidR="00FC2FC1" w:rsidRPr="009555DE" w:rsidTr="00125B90">
        <w:trPr>
          <w:trHeight w:val="768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4. razreda</w:t>
            </w:r>
          </w:p>
        </w:tc>
      </w:tr>
      <w:tr w:rsidR="00FC2FC1" w:rsidRPr="009555DE" w:rsidTr="00125B90">
        <w:trPr>
          <w:trHeight w:val="67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Prava, slobode, dužnosti i odgovornosti ( Nismo zadovoljni…)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EA60D2" w:rsidRDefault="00FC2FC1" w:rsidP="00125B90">
            <w:pPr>
              <w:pStyle w:val="Tekst01"/>
              <w:rPr>
                <w:sz w:val="22"/>
                <w:szCs w:val="22"/>
              </w:rPr>
            </w:pPr>
            <w:r w:rsidRPr="00EA60D2">
              <w:rPr>
                <w:sz w:val="22"/>
                <w:szCs w:val="22"/>
              </w:rPr>
              <w:t xml:space="preserve">razvijati samosvijest i samopouzdanje uz poštovanje drugih i drukčijih </w:t>
            </w:r>
          </w:p>
          <w:p w:rsidR="00FC2FC1" w:rsidRPr="00EA60D2" w:rsidRDefault="00FC2FC1" w:rsidP="00125B90">
            <w:pPr>
              <w:pStyle w:val="Tekst01"/>
              <w:rPr>
                <w:sz w:val="22"/>
                <w:szCs w:val="22"/>
              </w:rPr>
            </w:pPr>
            <w:r w:rsidRPr="00EA60D2">
              <w:rPr>
                <w:sz w:val="22"/>
                <w:szCs w:val="22"/>
              </w:rPr>
              <w:t>kao polazište aktivnoga i odgovornoga građanstva; poticati razvoj etičkih stavova i ponašanja, osobito usvajanje vrijednosti neovisnosti, pravednosti, solidarnosti, mirotvorstva, nepotkupljivosti, poštovanja svojega i tuđega rada te osobne angažiranosti za dobrobit drugih; razumijevati pojam odgovornosti i preuzimanja odgovornosti za vlastite neuspjehe i uspjehe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EA60D2" w:rsidRDefault="00FC2FC1" w:rsidP="00125B90">
            <w:pPr>
              <w:pStyle w:val="Tekst01"/>
              <w:tabs>
                <w:tab w:val="left" w:pos="951"/>
              </w:tabs>
              <w:rPr>
                <w:sz w:val="22"/>
                <w:szCs w:val="22"/>
              </w:rPr>
            </w:pPr>
            <w:r w:rsidRPr="00EA60D2">
              <w:rPr>
                <w:sz w:val="22"/>
                <w:szCs w:val="22"/>
              </w:rPr>
              <w:t>pokazati samostalnost i samopouzdanje u iznošenju svojih stajališta, otvorenost prema drukčijim mišljenjima i ustrajati na istinoljubivosti i dokazu; predano štititi svoja prava i prava drugih u razredu i školi; pokazati sklonost istraživanju problema i nenasilnomu rješavanju sporova i sukoba među učenicima; ustajati protiv nepravde; pokazati solidarnost i pružiti pomoć učenicima koji su žrtve nasilja među učenicima i isključenim učenicima, osobito onima s posebnim potrebama i onima koji dolaze iz socijalno ugroženih obitelji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</w:tcPr>
          <w:p w:rsidR="00FC2FC1" w:rsidRPr="00EA60D2" w:rsidRDefault="00FC2FC1" w:rsidP="00125B90">
            <w:pPr>
              <w:pStyle w:val="Tekst01"/>
              <w:rPr>
                <w:sz w:val="22"/>
                <w:szCs w:val="22"/>
              </w:rPr>
            </w:pPr>
            <w:r w:rsidRPr="00EA60D2">
              <w:rPr>
                <w:sz w:val="22"/>
                <w:szCs w:val="22"/>
              </w:rPr>
              <w:t>razumije što je informirano, neovisno, aktivno i odgovorno sudjelovanje u odlučivanju; poznaje područja u kojima kao učenica/učenik ima pravo aktivno sudjelovati; poznaje značenje slobode mišljenja i izražavanja te razloge opravdanoga ograničenja te slobode</w:t>
            </w:r>
          </w:p>
        </w:tc>
      </w:tr>
      <w:tr w:rsidR="00FC2FC1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125B90">
        <w:trPr>
          <w:trHeight w:val="63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Frontalni, individualni rad i rad u skupini</w:t>
            </w:r>
          </w:p>
        </w:tc>
      </w:tr>
      <w:tr w:rsidR="00FC2FC1" w:rsidRPr="009555DE" w:rsidTr="00125B90">
        <w:trPr>
          <w:trHeight w:val="56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enici i učiteljice 4. razreda</w:t>
            </w:r>
          </w:p>
        </w:tc>
      </w:tr>
      <w:tr w:rsidR="00FC2FC1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/ plakat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125B90">
        <w:trPr>
          <w:trHeight w:val="666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1 sat</w:t>
            </w:r>
          </w:p>
        </w:tc>
      </w:tr>
      <w:tr w:rsidR="00FC2FC1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ribor za pisanje, papir, ploča)</w:t>
            </w:r>
          </w:p>
        </w:tc>
      </w:tr>
      <w:tr w:rsidR="00FC2FC1" w:rsidRPr="009555DE" w:rsidTr="00125B90">
        <w:trPr>
          <w:trHeight w:val="60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</w:p>
        </w:tc>
      </w:tr>
      <w:tr w:rsidR="00FC2FC1" w:rsidRPr="009555DE" w:rsidTr="00125B90">
        <w:trPr>
          <w:trHeight w:val="111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, izrada plakata</w:t>
            </w:r>
          </w:p>
        </w:tc>
      </w:tr>
      <w:tr w:rsidR="00FC2FC1" w:rsidRPr="009555DE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C2FC1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lastRenderedPageBreak/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>
              <w:t>Sat razrednik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t>Implementacija</w:t>
            </w:r>
            <w:r w:rsidRPr="009555DE">
              <w:t xml:space="preserve"> Građanskog odgoja od 1.-8. razred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4. razred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Razred, škola, lokalna zajednica, država- demokratske zajednice ( Davanje- primanje- granice koje je poželjno postaviti )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3664D6" w:rsidRDefault="00FC2FC1" w:rsidP="00125B90">
            <w:pPr>
              <w:pStyle w:val="Tekst01"/>
              <w:rPr>
                <w:sz w:val="22"/>
                <w:szCs w:val="22"/>
              </w:rPr>
            </w:pPr>
            <w:r w:rsidRPr="003664D6">
              <w:rPr>
                <w:sz w:val="22"/>
                <w:szCs w:val="22"/>
              </w:rPr>
              <w:t>poticati razvoj građanskih znanja, vještina i stavova kod učenica/učenika kao građanina razreda, škole i lokalne zajednice sukladno spiralno-razvojno koncipiranome kurikulumu; kod učenica/učenika učvrstiti svijest o sebi kao demokratskim građanima temeljem poznavanja svojih prava i odgovornosti u razredu, školi i lokalnoj zajednici u skladu s utvrđenim pravilima, propisima i zakonima koji jednako važe za sve; osigurati razumijevanje vrijednosti i načela na kojima se uspostavlja i razvija razred, škola i lokalna zajednica kao demokratske zajednice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3664D6" w:rsidRDefault="00FC2FC1" w:rsidP="00125B90">
            <w:pPr>
              <w:pStyle w:val="Tekst01"/>
              <w:tabs>
                <w:tab w:val="left" w:pos="951"/>
              </w:tabs>
              <w:rPr>
                <w:sz w:val="22"/>
                <w:szCs w:val="22"/>
              </w:rPr>
            </w:pPr>
            <w:r w:rsidRPr="003664D6">
              <w:rPr>
                <w:sz w:val="22"/>
                <w:szCs w:val="22"/>
              </w:rPr>
              <w:t xml:space="preserve">razvijati socijalne vrijednosti, stajališta, poglede na svijet uopće; uspoređivati svoja prava i prava drugih; samostalno navoditi svoje ideje i stajališta; prihvaćati odgovornost za svoje postupke; dogovarati se i rješavati; razumijevati značenje i važnost pravednoga donošenja odluka na razini razreda i škole; pojašnjavati razliku između nepristranoga ili pravednoga i pristranoga, samovoljnog ili nepravednoga postupka ili odluke; objašnjavati postupak pravednoga donošenja odluka; ispravljati učinjene nepravde ili štete i pravedno raspodjeljivati (proceduralna, korektivna i </w:t>
            </w:r>
            <w:proofErr w:type="spellStart"/>
            <w:r w:rsidRPr="003664D6">
              <w:rPr>
                <w:sz w:val="22"/>
                <w:szCs w:val="22"/>
              </w:rPr>
              <w:t>distrubutivna</w:t>
            </w:r>
            <w:proofErr w:type="spellEnd"/>
            <w:r w:rsidRPr="003664D6">
              <w:rPr>
                <w:sz w:val="22"/>
                <w:szCs w:val="22"/>
              </w:rPr>
              <w:t xml:space="preserve"> pravda); razumijevati zašto je pravedno donošenje odluka temelj demokratskoga ustroja razreda i škole 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</w:tcPr>
          <w:p w:rsidR="00FC2FC1" w:rsidRPr="003664D6" w:rsidRDefault="00FC2FC1" w:rsidP="00125B90">
            <w:pPr>
              <w:pStyle w:val="Tekst01"/>
              <w:rPr>
                <w:sz w:val="22"/>
                <w:szCs w:val="22"/>
              </w:rPr>
            </w:pPr>
            <w:r w:rsidRPr="003664D6">
              <w:rPr>
                <w:sz w:val="22"/>
                <w:szCs w:val="22"/>
              </w:rPr>
              <w:t>razumije što je informirano, neovisno, aktivno i odgovorno sudjelovanje u odlučivanju; poznaje područja u kojima kao učenica/učenik ima pravo aktivno sudjelovati; poznaje značenje slobode mišljenja i izražavanja te razloge opravdanoga ograničenja te slobode</w:t>
            </w:r>
          </w:p>
        </w:tc>
      </w:tr>
      <w:tr w:rsidR="00FC2FC1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125B90">
        <w:trPr>
          <w:trHeight w:val="670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Frontalni, individualni rad i rad u skupini</w:t>
            </w:r>
          </w:p>
        </w:tc>
      </w:tr>
      <w:tr w:rsidR="00FC2FC1" w:rsidRPr="009555DE" w:rsidTr="00125B90">
        <w:trPr>
          <w:trHeight w:val="67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enici i učiteljice 4. razreda</w:t>
            </w:r>
          </w:p>
        </w:tc>
      </w:tr>
      <w:tr w:rsidR="00FC2FC1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/ plakat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125B90">
        <w:trPr>
          <w:trHeight w:val="498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1 sat</w:t>
            </w:r>
          </w:p>
        </w:tc>
      </w:tr>
      <w:tr w:rsidR="00FC2FC1" w:rsidRPr="009555DE" w:rsidTr="00125B90">
        <w:trPr>
          <w:trHeight w:val="759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ribor za pisanje, papir, ploča)</w:t>
            </w:r>
          </w:p>
        </w:tc>
      </w:tr>
      <w:tr w:rsidR="00FC2FC1" w:rsidRPr="009555DE" w:rsidTr="00125B90">
        <w:trPr>
          <w:trHeight w:val="500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</w:p>
        </w:tc>
      </w:tr>
      <w:tr w:rsidR="00FC2FC1" w:rsidRPr="009555DE" w:rsidTr="00125B90">
        <w:trPr>
          <w:trHeight w:val="989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, izrada plakata</w:t>
            </w:r>
          </w:p>
        </w:tc>
      </w:tr>
      <w:tr w:rsidR="00FC2FC1" w:rsidRPr="009555DE" w:rsidTr="00125B90">
        <w:trPr>
          <w:trHeight w:val="83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C2FC1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-HRVATSKI JEZIK</w:t>
            </w:r>
          </w:p>
          <w:p w:rsidR="00FC2FC1" w:rsidRPr="009555DE" w:rsidRDefault="00FC2FC1" w:rsidP="00125B90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4. razred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Socijalne vještine i društvena solidarnost ( Književni jezik i zavičajni govor)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7210B0" w:rsidRDefault="00FC2FC1" w:rsidP="00125B90">
            <w:pPr>
              <w:pStyle w:val="Tekst01"/>
              <w:rPr>
                <w:color w:val="auto"/>
                <w:sz w:val="22"/>
                <w:szCs w:val="22"/>
              </w:rPr>
            </w:pPr>
            <w:r w:rsidRPr="007210B0">
              <w:rPr>
                <w:color w:val="auto"/>
                <w:sz w:val="22"/>
                <w:szCs w:val="22"/>
              </w:rPr>
              <w:t>Razlikovati književni jezik od zavičajnog govora; prepoznati zavičajni govor kraja u kojemu živimo.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7210B0" w:rsidRDefault="00FC2FC1" w:rsidP="00125B90">
            <w:pPr>
              <w:spacing w:after="0"/>
            </w:pPr>
            <w:r w:rsidRPr="007210B0">
              <w:t>usvojiti pojam hrvatskog književnog jezika kao zajedničkog jezika koji razumiju svi stanovnici Republike Hrvatske; naučiti što je zavičajni govor te koliko narječja sadržava hrvatski jezik; znati osnovna obilježja triju hrvatskih narječj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</w:tcPr>
          <w:p w:rsidR="00FC2FC1" w:rsidRPr="007210B0" w:rsidRDefault="00FC2FC1" w:rsidP="00125B90">
            <w:pPr>
              <w:pStyle w:val="Bezproreda10"/>
            </w:pPr>
            <w:r>
              <w:t xml:space="preserve">Razlikovati </w:t>
            </w:r>
            <w:r w:rsidRPr="007210B0">
              <w:t xml:space="preserve"> književni jezik od zavičajnoga govora; usmeno i pismeno komunicira</w:t>
            </w:r>
            <w:r>
              <w:t xml:space="preserve">ti </w:t>
            </w:r>
            <w:r w:rsidRPr="007210B0">
              <w:t xml:space="preserve"> na zavičajnom govoru</w:t>
            </w:r>
          </w:p>
        </w:tc>
      </w:tr>
      <w:tr w:rsidR="00FC2FC1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Frontalni, individualni rad i rad u skupini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enici i učiteljice 4. razreda</w:t>
            </w:r>
          </w:p>
        </w:tc>
      </w:tr>
      <w:tr w:rsidR="00FC2FC1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/ plakat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1 sat</w:t>
            </w:r>
          </w:p>
        </w:tc>
      </w:tr>
      <w:tr w:rsidR="00FC2FC1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ribor za pisanje, papir, ploča)</w:t>
            </w:r>
          </w:p>
        </w:tc>
      </w:tr>
      <w:tr w:rsidR="00FC2FC1" w:rsidRPr="009555DE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</w:p>
        </w:tc>
      </w:tr>
      <w:tr w:rsidR="00FC2FC1" w:rsidRPr="009555DE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, izrada plakata</w:t>
            </w:r>
          </w:p>
        </w:tc>
      </w:tr>
      <w:tr w:rsidR="00FC2FC1" w:rsidRPr="009555DE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C2FC1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-HRVATSKI JEZIK</w:t>
            </w:r>
          </w:p>
          <w:p w:rsidR="00FC2FC1" w:rsidRPr="009555DE" w:rsidRDefault="00FC2FC1" w:rsidP="00125B90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4. razred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Osobni identitet, kulturni identitet i međukulturni dijalog ( Određivanje teme u poeziji i prozi )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Opisati  značajke zavičajnog i domovinskog identitet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 w:rsidRPr="001D62BB">
              <w:t>poticati i razvijati komunikaciju; njegovati pozitivan odnos prema književnom djelu; poticati ljubav prema domovini, naglasiti ljepotu Hrvatske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Navesti kulturne razlike koje postoje u domovini i povezati ih sa zavičajnim  i domovinskim identitetom</w:t>
            </w:r>
          </w:p>
        </w:tc>
      </w:tr>
      <w:tr w:rsidR="00FC2FC1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Frontalni, individualni rad i rad u skupini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enici i učiteljice 4. razreda</w:t>
            </w:r>
          </w:p>
        </w:tc>
      </w:tr>
      <w:tr w:rsidR="00FC2FC1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/ plakat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1 sat</w:t>
            </w:r>
          </w:p>
        </w:tc>
      </w:tr>
      <w:tr w:rsidR="00FC2FC1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ribor za pisanje, papir, ploča)</w:t>
            </w:r>
          </w:p>
        </w:tc>
      </w:tr>
      <w:tr w:rsidR="00FC2FC1" w:rsidRPr="009555DE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</w:p>
        </w:tc>
      </w:tr>
      <w:tr w:rsidR="00FC2FC1" w:rsidRPr="009555DE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, izrada plakata</w:t>
            </w:r>
          </w:p>
        </w:tc>
      </w:tr>
      <w:tr w:rsidR="00FC2FC1" w:rsidRPr="009555DE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C2FC1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 xml:space="preserve"> –PRIRODA I DRUŠTVO</w:t>
            </w:r>
          </w:p>
          <w:p w:rsidR="00FC2FC1" w:rsidRPr="009555DE" w:rsidRDefault="00FC2FC1" w:rsidP="00125B90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4. razred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Zaštita okoliša i održivi razvoj (Kruženje vode u prirodi)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poznati važnost vode za živi svijet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pStyle w:val="Tekst02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C1A43">
              <w:rPr>
                <w:rFonts w:asciiTheme="minorHAnsi" w:hAnsiTheme="minorHAnsi" w:cstheme="minorHAnsi"/>
                <w:sz w:val="22"/>
                <w:szCs w:val="22"/>
              </w:rPr>
              <w:t>azvijati svi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C1A43">
              <w:rPr>
                <w:rFonts w:asciiTheme="minorHAnsi" w:hAnsiTheme="minorHAnsi" w:cstheme="minorHAnsi"/>
                <w:sz w:val="22"/>
                <w:szCs w:val="22"/>
              </w:rPr>
              <w:t>t o potrebi štednje i čuvanja vode na Zemlji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ticati </w:t>
            </w:r>
            <w:r w:rsidRPr="003C1A43">
              <w:rPr>
                <w:rFonts w:asciiTheme="minorHAnsi" w:hAnsiTheme="minorHAnsi" w:cstheme="minorHAnsi"/>
                <w:sz w:val="22"/>
                <w:szCs w:val="22"/>
              </w:rPr>
              <w:t>učenike na aktivan odnos u očuvanju okoliša i održivome razvoju; osvješćivati potrebu uporabe obnovljivih izvora energije i održivoga razvoj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125B90">
            <w:pPr>
              <w:spacing w:after="0"/>
            </w:pPr>
            <w:r>
              <w:t>-razumjeti utjecaj čovjeka na onečišćenje, čuvanje i potrošnju vode</w:t>
            </w:r>
          </w:p>
          <w:p w:rsidR="00FC2FC1" w:rsidRPr="009555DE" w:rsidRDefault="00FC2FC1" w:rsidP="00125B90">
            <w:pPr>
              <w:spacing w:after="0"/>
            </w:pPr>
            <w:r>
              <w:t>- razlikovati pojmove „ zdravi okoliš“ i „ održivi razvoj“</w:t>
            </w:r>
          </w:p>
        </w:tc>
      </w:tr>
      <w:tr w:rsidR="00FC2FC1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Frontalni rad, individualni rad, rad u skupini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enici i učiteljice 4.r</w:t>
            </w:r>
          </w:p>
        </w:tc>
      </w:tr>
      <w:tr w:rsidR="00FC2FC1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1 sat</w:t>
            </w:r>
          </w:p>
        </w:tc>
      </w:tr>
      <w:tr w:rsidR="00FC2FC1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ribor za pokus)</w:t>
            </w:r>
          </w:p>
        </w:tc>
      </w:tr>
      <w:tr w:rsidR="00FC2FC1" w:rsidRPr="009555DE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</w:p>
        </w:tc>
      </w:tr>
      <w:tr w:rsidR="00FC2FC1" w:rsidRPr="009555DE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</w:t>
            </w:r>
          </w:p>
        </w:tc>
      </w:tr>
      <w:tr w:rsidR="00FC2FC1" w:rsidRPr="009555DE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C2FC1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 xml:space="preserve"> –PRIRODA I DRUŠTVO</w:t>
            </w:r>
          </w:p>
          <w:p w:rsidR="00FC2FC1" w:rsidRPr="009555DE" w:rsidRDefault="00FC2FC1" w:rsidP="00125B90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4. razred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Zaštita okoliša i održivi razvoj (Tlo- uvjet života)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465672" w:rsidRDefault="00FC2FC1" w:rsidP="00125B90">
            <w:pPr>
              <w:pStyle w:val="Tekst01"/>
              <w:rPr>
                <w:rFonts w:asciiTheme="minorHAnsi" w:hAnsiTheme="minorHAnsi" w:cstheme="minorHAnsi"/>
                <w:sz w:val="22"/>
                <w:szCs w:val="22"/>
              </w:rPr>
            </w:pPr>
            <w:r w:rsidRPr="00465672">
              <w:rPr>
                <w:rFonts w:asciiTheme="minorHAnsi" w:hAnsiTheme="minorHAnsi" w:cstheme="minorHAnsi"/>
                <w:sz w:val="22"/>
                <w:szCs w:val="22"/>
              </w:rPr>
              <w:t>Upoznati svojstva i važnost tla kao jedan od osnovnih životnih uvjeta.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rPr>
                <w:rFonts w:asciiTheme="minorHAnsi" w:hAnsiTheme="minorHAnsi" w:cstheme="minorHAnsi"/>
              </w:rPr>
              <w:t>-</w:t>
            </w:r>
            <w:r w:rsidRPr="001A2160">
              <w:rPr>
                <w:rFonts w:asciiTheme="minorHAnsi" w:hAnsiTheme="minorHAnsi" w:cstheme="minorHAnsi"/>
              </w:rPr>
              <w:t>razvijati odgovoran odnos prema tlu (posebice u poljoprivrednim područjima glede uporabe gnojiva i pesticida)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125B90">
            <w:pPr>
              <w:spacing w:after="0"/>
            </w:pPr>
            <w:r>
              <w:t>-razumjeti utjecaj čovjeka na onečišćenje, čuvanje i potrebu očuvanja tla</w:t>
            </w:r>
          </w:p>
          <w:p w:rsidR="00FC2FC1" w:rsidRPr="009555DE" w:rsidRDefault="00FC2FC1" w:rsidP="00125B90">
            <w:pPr>
              <w:spacing w:after="0"/>
            </w:pPr>
            <w:r>
              <w:t>- razlikovati pojmove „ zdravi okoliš“ i „ održivi razvoj“</w:t>
            </w:r>
          </w:p>
        </w:tc>
      </w:tr>
      <w:tr w:rsidR="00FC2FC1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Frontalni rad, individualni rad, rad u skupini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enici i učiteljice 4.r</w:t>
            </w:r>
          </w:p>
        </w:tc>
      </w:tr>
      <w:tr w:rsidR="00FC2FC1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1 sat</w:t>
            </w:r>
          </w:p>
        </w:tc>
      </w:tr>
      <w:tr w:rsidR="00FC2FC1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ribor za pokus)</w:t>
            </w:r>
          </w:p>
        </w:tc>
      </w:tr>
      <w:tr w:rsidR="00FC2FC1" w:rsidRPr="009555DE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  <w:ind w:left="720"/>
            </w:pPr>
          </w:p>
        </w:tc>
      </w:tr>
      <w:tr w:rsidR="00FC2FC1" w:rsidRPr="009555DE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</w:t>
            </w:r>
          </w:p>
        </w:tc>
      </w:tr>
      <w:tr w:rsidR="00FC2FC1" w:rsidRPr="009555DE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C2FC1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- PRIRODA I DRUŠTVO</w:t>
            </w:r>
          </w:p>
          <w:p w:rsidR="00FC2FC1" w:rsidRPr="009555DE" w:rsidRDefault="00FC2FC1" w:rsidP="00125B90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4.razred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Osobni identitet, kulturni identitet i međukulturni identitet ( Čovjek- Moje tijelo)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CE7BD0" w:rsidRDefault="00FC2FC1" w:rsidP="00125B90">
            <w:pPr>
              <w:pStyle w:val="Tekst01"/>
              <w:rPr>
                <w:sz w:val="22"/>
                <w:szCs w:val="22"/>
              </w:rPr>
            </w:pPr>
            <w:r w:rsidRPr="00CE7BD0">
              <w:rPr>
                <w:sz w:val="22"/>
                <w:szCs w:val="22"/>
              </w:rPr>
              <w:t xml:space="preserve">Znati da je čovjek društveno biće te da je ljudsko tijelo cjelina, kao i </w:t>
            </w:r>
            <w:r>
              <w:rPr>
                <w:sz w:val="22"/>
                <w:szCs w:val="22"/>
              </w:rPr>
              <w:t>razvoj osobnog, zavičajnog i nacionalnog identitet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CE7BD0" w:rsidRDefault="00FC2FC1" w:rsidP="00125B90">
            <w:pPr>
              <w:pStyle w:val="Tekst02"/>
              <w:rPr>
                <w:sz w:val="22"/>
                <w:szCs w:val="22"/>
              </w:rPr>
            </w:pPr>
            <w:r w:rsidRPr="00CE7BD0">
              <w:rPr>
                <w:sz w:val="22"/>
                <w:szCs w:val="22"/>
              </w:rPr>
              <w:t>osvijestiti pravo na različitost kao i potrebu prilagođavanja; razvijati svijest o važnosti očuvanja i jačanja organizma; poticati pravilan odnos prema vršnjacima; razvijati pozitivno mišljenje o seb</w:t>
            </w:r>
            <w:r>
              <w:rPr>
                <w:sz w:val="22"/>
                <w:szCs w:val="22"/>
              </w:rPr>
              <w:t>i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642EC9" w:rsidRDefault="00FC2FC1" w:rsidP="00125B90">
            <w:pPr>
              <w:spacing w:after="0"/>
            </w:pPr>
            <w:r w:rsidRPr="00642EC9">
              <w:t>razumjeti čovjekov život i ulogu u zajednici; razumjeti jednakost i prava svih ljudi u zajednici; upoznati važna prava djeteta; razumjeti da je ljudsko tijelo cjelina (organizam); prepoznavati različite oblike zlostavljanja; znati komu se obratiti u slučaju problema</w:t>
            </w:r>
          </w:p>
        </w:tc>
      </w:tr>
      <w:tr w:rsidR="00FC2FC1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Frontalni rad, individualni rad, rad u skupini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enici i učiteljice 4.r</w:t>
            </w:r>
          </w:p>
        </w:tc>
      </w:tr>
      <w:tr w:rsidR="00FC2FC1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1 sat</w:t>
            </w:r>
          </w:p>
        </w:tc>
      </w:tr>
      <w:tr w:rsidR="00FC2FC1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lakat, modeli ljudskog tijela))</w:t>
            </w:r>
          </w:p>
        </w:tc>
      </w:tr>
      <w:tr w:rsidR="00FC2FC1" w:rsidRPr="009555DE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</w:p>
        </w:tc>
      </w:tr>
      <w:tr w:rsidR="00FC2FC1" w:rsidRPr="009555DE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, izrada plakata</w:t>
            </w:r>
          </w:p>
        </w:tc>
      </w:tr>
      <w:tr w:rsidR="00FC2FC1" w:rsidRPr="009555DE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C2FC1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 xml:space="preserve"> –PRIRODA I DRUŠTVO</w:t>
            </w:r>
          </w:p>
          <w:p w:rsidR="00FC2FC1" w:rsidRPr="009555DE" w:rsidRDefault="00FC2FC1" w:rsidP="00125B90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4.razred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Osobni identitet, kulturni identitet i međukulturni identitet ( Samostalna Republika Hrvatska)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D9638B" w:rsidRDefault="00FC2FC1" w:rsidP="00125B90">
            <w:pPr>
              <w:pStyle w:val="Tekst01"/>
              <w:rPr>
                <w:sz w:val="22"/>
                <w:szCs w:val="22"/>
              </w:rPr>
            </w:pPr>
            <w:r w:rsidRPr="00D9638B">
              <w:rPr>
                <w:sz w:val="22"/>
                <w:szCs w:val="22"/>
              </w:rPr>
              <w:t>Upoznati povijest Republike Hrvatske u 20. i 21. stoljeću.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D9638B" w:rsidRDefault="00FC2FC1" w:rsidP="00125B90">
            <w:pPr>
              <w:spacing w:after="0"/>
            </w:pPr>
            <w:r w:rsidRPr="00D9638B">
              <w:rPr>
                <w:rFonts w:cs="Calibri"/>
              </w:rPr>
              <w:t xml:space="preserve"> razvijati osjećaj pripadnosti domovini upoznavanjem njezine prošlosti, izražavanjem poštovanja i zahvalnosti prema ljudima koji su branili domovinu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</w:tcPr>
          <w:p w:rsidR="00FC2FC1" w:rsidRPr="00D9638B" w:rsidRDefault="00FC2FC1" w:rsidP="00125B90">
            <w:pPr>
              <w:pStyle w:val="Tekst01"/>
              <w:rPr>
                <w:sz w:val="22"/>
                <w:szCs w:val="22"/>
              </w:rPr>
            </w:pPr>
            <w:proofErr w:type="spellStart"/>
            <w:r w:rsidRPr="00D9638B">
              <w:rPr>
                <w:sz w:val="22"/>
                <w:szCs w:val="22"/>
              </w:rPr>
              <w:t>razumije</w:t>
            </w:r>
            <w:r>
              <w:rPr>
                <w:sz w:val="22"/>
                <w:szCs w:val="22"/>
              </w:rPr>
              <w:t>ti</w:t>
            </w:r>
            <w:proofErr w:type="spellEnd"/>
            <w:r>
              <w:rPr>
                <w:sz w:val="22"/>
                <w:szCs w:val="22"/>
              </w:rPr>
              <w:t xml:space="preserve"> i opisati</w:t>
            </w:r>
            <w:r w:rsidRPr="00D9638B">
              <w:rPr>
                <w:sz w:val="22"/>
                <w:szCs w:val="22"/>
              </w:rPr>
              <w:t xml:space="preserve"> da je Hrvatska bila u sastavu Jugoslavije i nakon osamostaljenja i pobjede u Domovinskome ratu postala samostalna i neovisna, da svoju budućnost pl</w:t>
            </w:r>
            <w:r>
              <w:rPr>
                <w:sz w:val="22"/>
                <w:szCs w:val="22"/>
              </w:rPr>
              <w:t>anira u Europskoj uniji; imenovati</w:t>
            </w:r>
            <w:r w:rsidRPr="00D9638B">
              <w:rPr>
                <w:sz w:val="22"/>
                <w:szCs w:val="22"/>
              </w:rPr>
              <w:t xml:space="preserve"> prvog i sadašnjeg predsjednika Republike Hrvatske</w:t>
            </w:r>
          </w:p>
        </w:tc>
      </w:tr>
      <w:tr w:rsidR="00FC2FC1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Frontalni i individualni rad, rad u skupini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enici i učiteljice 4. razreda</w:t>
            </w:r>
          </w:p>
        </w:tc>
      </w:tr>
      <w:tr w:rsidR="00FC2FC1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stražuju  i prezentiraju</w:t>
            </w:r>
          </w:p>
        </w:tc>
      </w:tr>
      <w:tr w:rsidR="00FC2FC1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1 sat</w:t>
            </w:r>
          </w:p>
        </w:tc>
      </w:tr>
      <w:tr w:rsidR="00FC2FC1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lakat, medij- Internet, časopisi…, zemljovidi)</w:t>
            </w:r>
          </w:p>
        </w:tc>
      </w:tr>
      <w:tr w:rsidR="00FC2FC1" w:rsidRPr="009555DE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</w:p>
        </w:tc>
      </w:tr>
      <w:tr w:rsidR="00FC2FC1" w:rsidRPr="009555DE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ezentacija, rasprava, usmena provjera, izrada plakata</w:t>
            </w:r>
          </w:p>
        </w:tc>
      </w:tr>
      <w:tr w:rsidR="00FC2FC1" w:rsidRPr="009555DE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C2FC1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- PRIRODA I DRUŠTVO</w:t>
            </w:r>
          </w:p>
          <w:p w:rsidR="00FC2FC1" w:rsidRPr="009555DE" w:rsidRDefault="00FC2FC1" w:rsidP="00125B90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4. razred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Gospodarstvo, poduzetništvo, upravljanje financijama i zaštita potrošača ( Prirodne posebnosti RH)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2A1A39" w:rsidRDefault="00FC2FC1" w:rsidP="00125B90">
            <w:pPr>
              <w:pStyle w:val="Tekst01"/>
              <w:tabs>
                <w:tab w:val="left" w:pos="92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znati obilježja uspješnog gospodarstva i poduzetništva  te odgovorno gospodarenje prirodnim posebnostima RH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proofErr w:type="spellStart"/>
            <w:r>
              <w:t>Razumijeti</w:t>
            </w:r>
            <w:proofErr w:type="spellEnd"/>
            <w:r>
              <w:t xml:space="preserve"> i shvatiti važnost očuvanja prirodnih posebnosti te uspješno upravljanje i gospodarenje postojećim resursim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86630A" w:rsidRDefault="00FC2FC1" w:rsidP="00125B90">
            <w:pPr>
              <w:pStyle w:val="Tekst02"/>
              <w:rPr>
                <w:sz w:val="22"/>
                <w:szCs w:val="22"/>
              </w:rPr>
            </w:pPr>
            <w:r w:rsidRPr="0086630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abrajati </w:t>
            </w:r>
            <w:r w:rsidRPr="0086630A">
              <w:rPr>
                <w:sz w:val="22"/>
                <w:szCs w:val="22"/>
              </w:rPr>
              <w:t>nacionalne parkove u Republici Hrvatskoj te zaštićena područja u svome zavičaju; znati osnovne podatke o nacionalnome parku ili parku prirode u zavičaju</w:t>
            </w:r>
          </w:p>
          <w:p w:rsidR="00FC2FC1" w:rsidRPr="0086630A" w:rsidRDefault="00FC2FC1" w:rsidP="00125B90">
            <w:pPr>
              <w:spacing w:after="0"/>
            </w:pPr>
          </w:p>
        </w:tc>
      </w:tr>
      <w:tr w:rsidR="00FC2FC1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Frontalni rad, individualni rad, rad u skupini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enici i učiteljice 4.r</w:t>
            </w:r>
          </w:p>
        </w:tc>
      </w:tr>
      <w:tr w:rsidR="00FC2FC1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/ plakat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125B90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Demonstrira </w:t>
            </w:r>
          </w:p>
        </w:tc>
      </w:tr>
      <w:tr w:rsidR="00FC2FC1" w:rsidRPr="009555DE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1 sat</w:t>
            </w:r>
          </w:p>
        </w:tc>
      </w:tr>
      <w:tr w:rsidR="00FC2FC1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materijal za izradu plakata)</w:t>
            </w:r>
          </w:p>
        </w:tc>
      </w:tr>
      <w:tr w:rsidR="00FC2FC1" w:rsidRPr="009555DE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</w:p>
        </w:tc>
      </w:tr>
      <w:tr w:rsidR="00FC2FC1" w:rsidRPr="009555DE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ezentacija ,rasprava, usmena provjera</w:t>
            </w:r>
          </w:p>
        </w:tc>
      </w:tr>
      <w:tr w:rsidR="00FC2FC1" w:rsidRPr="009555DE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C2FC1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lastRenderedPageBreak/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-ENGLESKI JEZIK</w:t>
            </w:r>
          </w:p>
          <w:p w:rsidR="00FC2FC1" w:rsidRPr="009555DE" w:rsidRDefault="00FC2FC1" w:rsidP="00125B90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C2FC1" w:rsidRPr="009555DE" w:rsidTr="00125B90">
        <w:trPr>
          <w:trHeight w:val="648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4. razred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Blagdani (</w:t>
            </w:r>
            <w:proofErr w:type="spellStart"/>
            <w:r>
              <w:t>Christmas</w:t>
            </w:r>
            <w:proofErr w:type="spellEnd"/>
            <w:r>
              <w:t>)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7561AB" w:rsidRDefault="00FC2FC1" w:rsidP="00125B90">
            <w:pPr>
              <w:rPr>
                <w:sz w:val="24"/>
                <w:szCs w:val="24"/>
              </w:rPr>
            </w:pPr>
            <w:r w:rsidRPr="007561AB">
              <w:rPr>
                <w:sz w:val="24"/>
                <w:szCs w:val="24"/>
              </w:rPr>
              <w:t>Razgovarati o običajima vezanim uz blagdane u UK i Hrvatskoj</w:t>
            </w:r>
          </w:p>
          <w:p w:rsidR="00FC2FC1" w:rsidRPr="009555DE" w:rsidRDefault="00FC2FC1" w:rsidP="00125B90">
            <w:pPr>
              <w:spacing w:after="0"/>
            </w:pP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Prihvaćati i poštovati kulturne različitosti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12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će moći opisati svoje običaje i usporediti ih s engleskima te poštovati kulturne različitosti</w:t>
            </w:r>
          </w:p>
          <w:p w:rsidR="00FC2FC1" w:rsidRPr="009555DE" w:rsidRDefault="00FC2FC1" w:rsidP="00125B90">
            <w:pPr>
              <w:spacing w:after="0"/>
            </w:pPr>
          </w:p>
        </w:tc>
      </w:tr>
      <w:tr w:rsidR="00FC2FC1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 w:rsidRPr="00C034A5">
              <w:rPr>
                <w:sz w:val="24"/>
                <w:szCs w:val="24"/>
              </w:rPr>
              <w:t>Frontalni rad, individualni rad, rad u skupini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enici i učiteljica</w:t>
            </w:r>
          </w:p>
        </w:tc>
      </w:tr>
      <w:tr w:rsidR="00FC2FC1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pStyle w:val="Odlomakpopisa"/>
              <w:numPr>
                <w:ilvl w:val="0"/>
                <w:numId w:val="4"/>
              </w:numPr>
              <w:spacing w:after="200" w:line="276" w:lineRule="auto"/>
            </w:pPr>
            <w:r>
              <w:t xml:space="preserve">čitaju, pišu </w:t>
            </w:r>
          </w:p>
          <w:p w:rsidR="00FC2FC1" w:rsidRDefault="00FC2FC1" w:rsidP="006A542E">
            <w:pPr>
              <w:pStyle w:val="Odlomakpopisa"/>
              <w:numPr>
                <w:ilvl w:val="0"/>
                <w:numId w:val="4"/>
              </w:numPr>
              <w:spacing w:after="200" w:line="276" w:lineRule="auto"/>
            </w:pPr>
            <w:r>
              <w:t>slušaju i govore</w:t>
            </w:r>
          </w:p>
          <w:p w:rsidR="00FC2FC1" w:rsidRDefault="00FC2FC1" w:rsidP="006A542E">
            <w:pPr>
              <w:pStyle w:val="Odlomakpopisa"/>
              <w:numPr>
                <w:ilvl w:val="0"/>
                <w:numId w:val="4"/>
              </w:numPr>
              <w:spacing w:after="200" w:line="276" w:lineRule="auto"/>
            </w:pPr>
            <w:r>
              <w:t>rade na tekstu</w:t>
            </w:r>
          </w:p>
          <w:p w:rsidR="00FC2FC1" w:rsidRDefault="00FC2FC1" w:rsidP="006A542E">
            <w:pPr>
              <w:pStyle w:val="Odlomakpopisa"/>
              <w:numPr>
                <w:ilvl w:val="0"/>
                <w:numId w:val="4"/>
              </w:numPr>
              <w:spacing w:after="200" w:line="276" w:lineRule="auto"/>
            </w:pPr>
            <w:r>
              <w:t>crtaju</w:t>
            </w:r>
          </w:p>
          <w:p w:rsidR="00FC2FC1" w:rsidRPr="009555DE" w:rsidRDefault="00FC2FC1" w:rsidP="00125B90">
            <w:pPr>
              <w:spacing w:after="0"/>
            </w:pPr>
          </w:p>
        </w:tc>
      </w:tr>
      <w:tr w:rsidR="00FC2FC1" w:rsidRPr="009555DE" w:rsidTr="00125B90">
        <w:trPr>
          <w:trHeight w:val="102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200" w:line="360" w:lineRule="auto"/>
            </w:pPr>
            <w:r>
              <w:t>tumače, objašnjavaju, demonstriraju, usmjeravaju, obrazlažu, potiču, pripremaju materijal</w:t>
            </w:r>
          </w:p>
        </w:tc>
      </w:tr>
      <w:tr w:rsidR="00FC2FC1" w:rsidRPr="009555DE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Jedan školski sat</w:t>
            </w:r>
          </w:p>
        </w:tc>
      </w:tr>
      <w:tr w:rsidR="00FC2FC1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C034A5" w:rsidRDefault="00FC2FC1" w:rsidP="00125B90">
            <w:pPr>
              <w:rPr>
                <w:sz w:val="24"/>
                <w:szCs w:val="24"/>
              </w:rPr>
            </w:pPr>
            <w:r w:rsidRPr="00C034A5">
              <w:rPr>
                <w:sz w:val="24"/>
                <w:szCs w:val="24"/>
              </w:rPr>
              <w:t>udžbenik, ra</w:t>
            </w:r>
            <w:r>
              <w:rPr>
                <w:sz w:val="24"/>
                <w:szCs w:val="24"/>
              </w:rPr>
              <w:t>dna bilježnica, CD</w:t>
            </w:r>
          </w:p>
        </w:tc>
      </w:tr>
      <w:tr w:rsidR="00FC2FC1" w:rsidRPr="009555DE" w:rsidTr="00125B90">
        <w:trPr>
          <w:trHeight w:val="59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29"/>
              </w:numPr>
              <w:spacing w:after="0"/>
            </w:pPr>
          </w:p>
        </w:tc>
      </w:tr>
      <w:tr w:rsidR="00FC2FC1" w:rsidRPr="009555DE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Izrada božićne čestitke, pjevanje naučene pjesmice</w:t>
            </w:r>
          </w:p>
        </w:tc>
      </w:tr>
      <w:tr w:rsidR="00FC2FC1" w:rsidRPr="009555DE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112B13" w:rsidRDefault="00FC2FC1" w:rsidP="00125B90">
            <w:pPr>
              <w:spacing w:after="0"/>
              <w:rPr>
                <w:sz w:val="24"/>
                <w:szCs w:val="24"/>
              </w:rPr>
            </w:pPr>
            <w:r w:rsidRPr="00112B13">
              <w:rPr>
                <w:sz w:val="24"/>
                <w:szCs w:val="24"/>
              </w:rPr>
              <w:t>Učiteljica engleskog jezik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tbl>
      <w:tblPr>
        <w:tblStyle w:val="Reetkatablice"/>
        <w:tblW w:w="9640" w:type="dxa"/>
        <w:tblInd w:w="-157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FC2FC1" w:rsidTr="00125B90">
        <w:trPr>
          <w:trHeight w:val="845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FC2FC1" w:rsidRPr="002D1B71" w:rsidRDefault="00FC2FC1" w:rsidP="00125B90">
            <w:pPr>
              <w:jc w:val="center"/>
              <w:rPr>
                <w:b/>
                <w:sz w:val="24"/>
                <w:szCs w:val="24"/>
              </w:rPr>
            </w:pPr>
            <w:r w:rsidRPr="00B34521">
              <w:rPr>
                <w:b/>
                <w:sz w:val="24"/>
                <w:szCs w:val="24"/>
              </w:rPr>
              <w:t>KURIKULUMSKO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FC2FC1" w:rsidRDefault="00FC2FC1" w:rsidP="00125B90">
            <w:pPr>
              <w:jc w:val="center"/>
            </w:pPr>
            <w:proofErr w:type="spellStart"/>
            <w:r>
              <w:t>Međupredmetna</w:t>
            </w:r>
            <w:proofErr w:type="spellEnd"/>
            <w:r>
              <w:t xml:space="preserve"> provedba-ENGLESKI JEZIK</w:t>
            </w:r>
          </w:p>
          <w:p w:rsidR="00FC2FC1" w:rsidRDefault="00FC2FC1" w:rsidP="00125B90">
            <w:pPr>
              <w:jc w:val="center"/>
            </w:pPr>
            <w:r>
              <w:t>Građanskog odgoja od 1.-8. razreda</w:t>
            </w:r>
          </w:p>
        </w:tc>
      </w:tr>
      <w:tr w:rsidR="00FC2FC1" w:rsidTr="00125B90">
        <w:trPr>
          <w:trHeight w:val="747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FC2FC1" w:rsidRDefault="00FC2FC1" w:rsidP="00125B9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E972FE" w:rsidRDefault="00FC2FC1" w:rsidP="00125B90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KLUS (razred)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125B90"/>
          <w:p w:rsidR="00FC2FC1" w:rsidRDefault="00FC2FC1" w:rsidP="00125B90">
            <w:r>
              <w:t>4. razred</w:t>
            </w:r>
          </w:p>
        </w:tc>
      </w:tr>
      <w:tr w:rsidR="00FC2FC1" w:rsidTr="00125B90">
        <w:trPr>
          <w:trHeight w:val="770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FC2FC1" w:rsidRPr="008150DA" w:rsidRDefault="00FC2FC1" w:rsidP="00125B90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8150DA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125B90">
            <w:r>
              <w:t xml:space="preserve">Blagdani </w:t>
            </w:r>
            <w:r w:rsidR="006A542E">
              <w:t>–</w:t>
            </w:r>
            <w:r>
              <w:t xml:space="preserve"> </w:t>
            </w:r>
            <w:proofErr w:type="spellStart"/>
            <w:r>
              <w:t>Easter</w:t>
            </w:r>
            <w:proofErr w:type="spellEnd"/>
          </w:p>
        </w:tc>
      </w:tr>
      <w:tr w:rsidR="00FC2FC1" w:rsidTr="00125B90">
        <w:trPr>
          <w:trHeight w:val="1479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FC2FC1" w:rsidRDefault="00FC2FC1" w:rsidP="00125B90">
            <w:pPr>
              <w:jc w:val="center"/>
            </w:pPr>
            <w:r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pStyle w:val="Odlomakpopisa"/>
              <w:numPr>
                <w:ilvl w:val="0"/>
                <w:numId w:val="28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znati učenike s </w:t>
            </w:r>
            <w:r w:rsidRPr="00677217">
              <w:rPr>
                <w:sz w:val="24"/>
                <w:szCs w:val="24"/>
              </w:rPr>
              <w:t xml:space="preserve">običajima </w:t>
            </w:r>
            <w:r>
              <w:rPr>
                <w:sz w:val="24"/>
                <w:szCs w:val="24"/>
              </w:rPr>
              <w:t xml:space="preserve">i tradicionalnim jelima </w:t>
            </w:r>
            <w:r w:rsidRPr="00677217">
              <w:rPr>
                <w:sz w:val="24"/>
                <w:szCs w:val="24"/>
              </w:rPr>
              <w:t>vezanim uz blagdane u UK i Hrvatskoj</w:t>
            </w:r>
          </w:p>
          <w:p w:rsidR="00FC2FC1" w:rsidRPr="00E972FE" w:rsidRDefault="00FC2FC1" w:rsidP="006A542E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7217">
              <w:rPr>
                <w:sz w:val="24"/>
                <w:szCs w:val="24"/>
              </w:rPr>
              <w:t>promicati osjećaj za lijepo i za duhovnu dimenziju postojanja</w:t>
            </w:r>
          </w:p>
        </w:tc>
      </w:tr>
      <w:tr w:rsidR="00FC2FC1" w:rsidTr="00125B90">
        <w:trPr>
          <w:trHeight w:val="796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FC2FC1" w:rsidRDefault="00FC2FC1" w:rsidP="00125B90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125B90">
            <w:pPr>
              <w:pStyle w:val="Tijeloteksta"/>
            </w:pPr>
            <w:r>
              <w:t>Prihvaćati i poštovati kulturne različitosti</w:t>
            </w:r>
          </w:p>
        </w:tc>
      </w:tr>
      <w:tr w:rsidR="00FC2FC1" w:rsidTr="00125B90">
        <w:trPr>
          <w:trHeight w:val="1278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FC2FC1" w:rsidRDefault="00FC2FC1" w:rsidP="00125B90">
            <w:pPr>
              <w:jc w:val="center"/>
            </w:pPr>
            <w:r w:rsidRPr="00B34521">
              <w:rPr>
                <w:b/>
                <w:sz w:val="24"/>
                <w:szCs w:val="24"/>
              </w:rPr>
              <w:t>OČEKIVANI ISHO</w:t>
            </w:r>
            <w:r>
              <w:rPr>
                <w:b/>
                <w:sz w:val="24"/>
                <w:szCs w:val="24"/>
              </w:rPr>
              <w:t>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677217" w:rsidRDefault="00FC2FC1" w:rsidP="00125B9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677217">
              <w:rPr>
                <w:rFonts w:ascii="Times New Roman" w:hAnsi="Times New Roman"/>
                <w:sz w:val="24"/>
                <w:szCs w:val="24"/>
              </w:rPr>
              <w:t>Učenici će moći  usporediti običaje, opisati običaje kod nas i u zemljama engleskog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77217">
              <w:rPr>
                <w:rFonts w:ascii="Times New Roman" w:hAnsi="Times New Roman"/>
                <w:sz w:val="24"/>
                <w:szCs w:val="24"/>
              </w:rPr>
              <w:t xml:space="preserve"> govornog područ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 poštovati različitosti</w:t>
            </w:r>
          </w:p>
          <w:p w:rsidR="00FC2FC1" w:rsidRPr="007561AB" w:rsidRDefault="00FC2FC1" w:rsidP="00125B90">
            <w:pPr>
              <w:rPr>
                <w:sz w:val="24"/>
                <w:szCs w:val="24"/>
              </w:rPr>
            </w:pPr>
          </w:p>
        </w:tc>
      </w:tr>
      <w:tr w:rsidR="00FC2FC1" w:rsidTr="00125B90">
        <w:trPr>
          <w:trHeight w:val="560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FC2FC1" w:rsidRDefault="00FC2FC1" w:rsidP="00125B90">
            <w:pPr>
              <w:jc w:val="center"/>
            </w:pPr>
            <w:r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Tr="00125B90">
        <w:trPr>
          <w:trHeight w:val="837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FC2FC1" w:rsidRDefault="00FC2FC1" w:rsidP="00125B90">
            <w:pPr>
              <w:jc w:val="center"/>
            </w:pPr>
            <w:r>
              <w:rPr>
                <w:i/>
              </w:rPr>
              <w:t>OBLIK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125B90">
            <w:pPr>
              <w:spacing w:line="240" w:lineRule="auto"/>
            </w:pPr>
            <w:r>
              <w:rPr>
                <w:rFonts w:eastAsia="Arial Unicode MS"/>
                <w:sz w:val="24"/>
                <w:szCs w:val="24"/>
              </w:rPr>
              <w:t>Frontalni, individualni, rad u skupini</w:t>
            </w:r>
          </w:p>
        </w:tc>
      </w:tr>
      <w:tr w:rsidR="00FC2FC1" w:rsidTr="00125B90">
        <w:trPr>
          <w:trHeight w:val="648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FC2FC1" w:rsidRDefault="00FC2FC1" w:rsidP="00125B90">
            <w:pPr>
              <w:pStyle w:val="Bezproreda"/>
              <w:jc w:val="center"/>
            </w:pPr>
            <w:r>
              <w:rPr>
                <w:i/>
              </w:rPr>
              <w:t>SUDIONICI</w:t>
            </w:r>
          </w:p>
          <w:p w:rsidR="00FC2FC1" w:rsidRDefault="00FC2FC1" w:rsidP="00125B90">
            <w:pPr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DF14D9" w:rsidRDefault="00FC2FC1" w:rsidP="00125B90">
            <w:pPr>
              <w:rPr>
                <w:sz w:val="24"/>
                <w:szCs w:val="24"/>
              </w:rPr>
            </w:pPr>
            <w:r w:rsidRPr="00DF14D9">
              <w:rPr>
                <w:sz w:val="24"/>
                <w:szCs w:val="24"/>
              </w:rPr>
              <w:t>Učenici i učiteljica</w:t>
            </w:r>
          </w:p>
        </w:tc>
      </w:tr>
      <w:tr w:rsidR="00FC2FC1" w:rsidTr="00125B90">
        <w:trPr>
          <w:trHeight w:val="687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FC2FC1" w:rsidRDefault="00FC2FC1" w:rsidP="00125B90">
            <w:pPr>
              <w:jc w:val="center"/>
            </w:pPr>
            <w:r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DA0ED6" w:rsidRDefault="00FC2FC1" w:rsidP="0012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šaju, čitaju, pišu, crtaju, pjevaju za modelom, rade na tekstu, izrađuju prigodne čestitke</w:t>
            </w:r>
          </w:p>
        </w:tc>
      </w:tr>
      <w:tr w:rsidR="00FC2FC1" w:rsidRPr="00DA0ED6" w:rsidTr="00125B90">
        <w:trPr>
          <w:trHeight w:val="831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FC2FC1" w:rsidRDefault="00FC2FC1" w:rsidP="00125B90">
            <w:pPr>
              <w:jc w:val="center"/>
            </w:pPr>
            <w:r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E972FE" w:rsidRDefault="00FC2FC1" w:rsidP="00125B90">
            <w:pPr>
              <w:spacing w:after="200" w:line="360" w:lineRule="auto"/>
            </w:pPr>
            <w:r>
              <w:t>tumače, objašnjavaju, demonstriraju, usmjeravaju, obrazlažu, potiču, pripremaju materijal</w:t>
            </w:r>
          </w:p>
        </w:tc>
      </w:tr>
      <w:tr w:rsidR="00FC2FC1" w:rsidTr="00125B90">
        <w:trPr>
          <w:trHeight w:val="843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FC2FC1" w:rsidRDefault="00FC2FC1" w:rsidP="00125B90">
            <w:pPr>
              <w:jc w:val="center"/>
              <w:rPr>
                <w:i/>
              </w:rPr>
            </w:pPr>
            <w:r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125B90">
            <w:r>
              <w:t>Jedan školski sat</w:t>
            </w:r>
          </w:p>
        </w:tc>
      </w:tr>
      <w:tr w:rsidR="00FC2FC1" w:rsidTr="00125B90">
        <w:trPr>
          <w:trHeight w:val="700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  <w:vAlign w:val="center"/>
          </w:tcPr>
          <w:p w:rsidR="00FC2FC1" w:rsidRDefault="00FC2FC1" w:rsidP="00125B90">
            <w:pPr>
              <w:jc w:val="center"/>
              <w:rPr>
                <w:b/>
                <w:sz w:val="24"/>
                <w:szCs w:val="24"/>
              </w:rPr>
            </w:pPr>
          </w:p>
          <w:p w:rsidR="00FC2FC1" w:rsidRDefault="00FC2FC1" w:rsidP="00125B90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POTREBNI RESURSI</w:t>
            </w:r>
          </w:p>
          <w:p w:rsidR="00FC2FC1" w:rsidRDefault="00FC2FC1" w:rsidP="00125B90">
            <w:pPr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DF14D9" w:rsidRDefault="00FC2FC1" w:rsidP="00125B90">
            <w:pPr>
              <w:rPr>
                <w:color w:val="0070C0"/>
                <w:sz w:val="24"/>
                <w:szCs w:val="24"/>
              </w:rPr>
            </w:pPr>
            <w:r w:rsidRPr="00DF14D9">
              <w:rPr>
                <w:sz w:val="24"/>
                <w:szCs w:val="24"/>
              </w:rPr>
              <w:t>dodatni materijali, CD, projektor/računalo</w:t>
            </w:r>
            <w:r>
              <w:rPr>
                <w:sz w:val="24"/>
                <w:szCs w:val="24"/>
              </w:rPr>
              <w:t>, radna bilježnica</w:t>
            </w:r>
          </w:p>
          <w:p w:rsidR="00FC2FC1" w:rsidRPr="00DF14D9" w:rsidRDefault="00FC2FC1" w:rsidP="00125B90">
            <w:pPr>
              <w:rPr>
                <w:sz w:val="24"/>
                <w:szCs w:val="24"/>
              </w:rPr>
            </w:pPr>
          </w:p>
        </w:tc>
      </w:tr>
      <w:tr w:rsidR="00FC2FC1" w:rsidTr="00125B90">
        <w:trPr>
          <w:trHeight w:val="762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5DFEC" w:themeFill="accent4" w:themeFillTint="33"/>
            <w:vAlign w:val="center"/>
          </w:tcPr>
          <w:p w:rsidR="00FC2FC1" w:rsidRDefault="00FC2FC1" w:rsidP="00125B90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125B90">
            <w:r>
              <w:t>Tehnički problemi</w:t>
            </w:r>
          </w:p>
        </w:tc>
      </w:tr>
      <w:tr w:rsidR="00FC2FC1" w:rsidTr="00125B90">
        <w:trPr>
          <w:trHeight w:val="1107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5DFEC" w:themeFill="accent4" w:themeFillTint="33"/>
            <w:vAlign w:val="center"/>
          </w:tcPr>
          <w:p w:rsidR="00FC2FC1" w:rsidRDefault="00FC2FC1" w:rsidP="00125B90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125B90">
            <w:r>
              <w:t>Prezentacija prigodnih čestitki</w:t>
            </w:r>
          </w:p>
        </w:tc>
      </w:tr>
      <w:tr w:rsidR="00FC2FC1" w:rsidTr="00125B90">
        <w:trPr>
          <w:trHeight w:val="969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FC2FC1" w:rsidRDefault="00FC2FC1" w:rsidP="00125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125B90">
            <w:r>
              <w:t>Učiteljica engleskog jezik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tbl>
      <w:tblPr>
        <w:tblStyle w:val="Reetkatablice"/>
        <w:tblW w:w="9640" w:type="dxa"/>
        <w:tblInd w:w="-157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FC2FC1" w:rsidTr="00125B90">
        <w:trPr>
          <w:trHeight w:val="845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FC2FC1" w:rsidRPr="002D1B71" w:rsidRDefault="00FC2FC1" w:rsidP="00125B90">
            <w:pPr>
              <w:jc w:val="center"/>
              <w:rPr>
                <w:b/>
                <w:sz w:val="24"/>
                <w:szCs w:val="24"/>
              </w:rPr>
            </w:pPr>
            <w:r w:rsidRPr="00B34521">
              <w:rPr>
                <w:b/>
                <w:sz w:val="24"/>
                <w:szCs w:val="24"/>
              </w:rPr>
              <w:t>KURIKULUMSKO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FC2FC1" w:rsidRDefault="00FC2FC1" w:rsidP="00125B90">
            <w:pPr>
              <w:jc w:val="center"/>
            </w:pPr>
            <w:proofErr w:type="spellStart"/>
            <w:r>
              <w:t>Međupredmetna</w:t>
            </w:r>
            <w:proofErr w:type="spellEnd"/>
            <w:r>
              <w:t xml:space="preserve"> provedba-ENGLESKI JEZIK</w:t>
            </w:r>
          </w:p>
          <w:p w:rsidR="00FC2FC1" w:rsidRDefault="00FC2FC1" w:rsidP="00125B90">
            <w:pPr>
              <w:jc w:val="center"/>
            </w:pPr>
            <w:r>
              <w:t>Građanskog odgoja od 1.-8. razreda</w:t>
            </w:r>
          </w:p>
        </w:tc>
      </w:tr>
      <w:tr w:rsidR="00FC2FC1" w:rsidTr="00125B90">
        <w:trPr>
          <w:trHeight w:val="770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FC2FC1" w:rsidRPr="008762E4" w:rsidRDefault="00FC2FC1" w:rsidP="00125B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CIKLUS (razred)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125B90">
            <w:r>
              <w:t>4. razred</w:t>
            </w:r>
          </w:p>
        </w:tc>
      </w:tr>
      <w:tr w:rsidR="00FC2FC1" w:rsidTr="00125B90">
        <w:trPr>
          <w:trHeight w:val="770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FC2FC1" w:rsidRPr="008150DA" w:rsidRDefault="00FC2FC1" w:rsidP="00125B90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8150DA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125B90">
            <w:r>
              <w:t>U školi – razumijevanje i izražavanje molbe, dopuštenja, zapovjedi</w:t>
            </w:r>
          </w:p>
        </w:tc>
      </w:tr>
      <w:tr w:rsidR="00FC2FC1" w:rsidTr="00125B90">
        <w:trPr>
          <w:trHeight w:val="854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FC2FC1" w:rsidRDefault="00FC2FC1" w:rsidP="00125B90">
            <w:pPr>
              <w:jc w:val="center"/>
            </w:pPr>
            <w:r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BD2455" w:rsidRDefault="00FC2FC1" w:rsidP="00125B9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vojiti uljudbeno ponašanje u razredu</w:t>
            </w:r>
          </w:p>
        </w:tc>
      </w:tr>
      <w:tr w:rsidR="00FC2FC1" w:rsidTr="00125B90">
        <w:trPr>
          <w:trHeight w:val="796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FC2FC1" w:rsidRDefault="00FC2FC1" w:rsidP="00125B90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BD2455" w:rsidRDefault="00FC2FC1" w:rsidP="00125B9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 razredni jezik uvesti razumijevanje i izražavanje molbe, dopuštenja i zapovijedi</w:t>
            </w:r>
            <w:r w:rsidRPr="00BD2455">
              <w:rPr>
                <w:sz w:val="24"/>
                <w:szCs w:val="24"/>
              </w:rPr>
              <w:t>, razvijati urednost u radu, uočiti razlike između hrvatskog i engleskog jezika, naučiti tolerirati različitosti</w:t>
            </w:r>
          </w:p>
          <w:p w:rsidR="00FC2FC1" w:rsidRDefault="00FC2FC1" w:rsidP="00125B90">
            <w:pPr>
              <w:pStyle w:val="Tijeloteksta"/>
            </w:pPr>
          </w:p>
        </w:tc>
      </w:tr>
      <w:tr w:rsidR="00FC2FC1" w:rsidTr="00125B90">
        <w:trPr>
          <w:trHeight w:val="1278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FC2FC1" w:rsidRDefault="00FC2FC1" w:rsidP="00125B90">
            <w:pPr>
              <w:jc w:val="center"/>
            </w:pPr>
            <w:r w:rsidRPr="00B34521">
              <w:rPr>
                <w:b/>
                <w:sz w:val="24"/>
                <w:szCs w:val="24"/>
              </w:rPr>
              <w:t>OČEKIVANI ISHO</w:t>
            </w:r>
            <w:r>
              <w:rPr>
                <w:b/>
                <w:sz w:val="24"/>
                <w:szCs w:val="24"/>
              </w:rPr>
              <w:t>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FC28AE" w:rsidRDefault="00FC2FC1" w:rsidP="00125B9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</w:t>
            </w:r>
            <w:r w:rsidRPr="00FC28AE">
              <w:rPr>
                <w:sz w:val="24"/>
                <w:szCs w:val="24"/>
              </w:rPr>
              <w:t xml:space="preserve"> će </w:t>
            </w:r>
            <w:proofErr w:type="spellStart"/>
            <w:r w:rsidRPr="00FC28AE">
              <w:rPr>
                <w:sz w:val="24"/>
                <w:szCs w:val="24"/>
              </w:rPr>
              <w:t>primjeniti</w:t>
            </w:r>
            <w:proofErr w:type="spellEnd"/>
            <w:r w:rsidRPr="00FC28AE">
              <w:rPr>
                <w:sz w:val="24"/>
                <w:szCs w:val="24"/>
              </w:rPr>
              <w:t xml:space="preserve"> razredni govor između sebe i ostalih sudionika u nastavi</w:t>
            </w:r>
          </w:p>
        </w:tc>
      </w:tr>
      <w:tr w:rsidR="00FC2FC1" w:rsidTr="00125B90">
        <w:trPr>
          <w:trHeight w:val="560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FC2FC1" w:rsidRDefault="00FC2FC1" w:rsidP="00125B90">
            <w:pPr>
              <w:jc w:val="center"/>
            </w:pPr>
            <w:r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Tr="00125B90">
        <w:trPr>
          <w:trHeight w:val="837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FC2FC1" w:rsidRDefault="00FC2FC1" w:rsidP="00125B90">
            <w:pPr>
              <w:jc w:val="center"/>
            </w:pPr>
            <w:r>
              <w:rPr>
                <w:i/>
              </w:rPr>
              <w:t>OBLIK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125B90">
            <w:pPr>
              <w:spacing w:line="240" w:lineRule="auto"/>
            </w:pPr>
            <w:r>
              <w:rPr>
                <w:rFonts w:eastAsia="Arial Unicode MS"/>
                <w:sz w:val="24"/>
                <w:szCs w:val="24"/>
              </w:rPr>
              <w:t>Frontalni, individualni, rad u skupini</w:t>
            </w:r>
          </w:p>
        </w:tc>
      </w:tr>
      <w:tr w:rsidR="00FC2FC1" w:rsidTr="00125B90">
        <w:trPr>
          <w:trHeight w:val="648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FC2FC1" w:rsidRDefault="00FC2FC1" w:rsidP="00125B90">
            <w:pPr>
              <w:pStyle w:val="Bezproreda"/>
              <w:jc w:val="center"/>
            </w:pPr>
            <w:r>
              <w:rPr>
                <w:i/>
              </w:rPr>
              <w:t>SUDIONICI</w:t>
            </w:r>
          </w:p>
          <w:p w:rsidR="00FC2FC1" w:rsidRDefault="00FC2FC1" w:rsidP="00125B90">
            <w:pPr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DF14D9" w:rsidRDefault="00FC2FC1" w:rsidP="00125B90">
            <w:pPr>
              <w:rPr>
                <w:sz w:val="24"/>
                <w:szCs w:val="24"/>
              </w:rPr>
            </w:pPr>
            <w:r w:rsidRPr="00DF14D9">
              <w:rPr>
                <w:sz w:val="24"/>
                <w:szCs w:val="24"/>
              </w:rPr>
              <w:t>Učenici i učiteljica</w:t>
            </w:r>
          </w:p>
        </w:tc>
      </w:tr>
      <w:tr w:rsidR="00FC2FC1" w:rsidTr="00125B90">
        <w:trPr>
          <w:trHeight w:val="687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FC2FC1" w:rsidRDefault="00FC2FC1" w:rsidP="00125B90">
            <w:pPr>
              <w:jc w:val="center"/>
            </w:pPr>
            <w:r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DA0ED6" w:rsidRDefault="00FC2FC1" w:rsidP="0012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šaju, čitaju, pišu, rade na tekstu, govore</w:t>
            </w:r>
          </w:p>
        </w:tc>
      </w:tr>
      <w:tr w:rsidR="00FC2FC1" w:rsidRPr="00DA0ED6" w:rsidTr="00125B90">
        <w:trPr>
          <w:trHeight w:val="831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FC2FC1" w:rsidRDefault="00FC2FC1" w:rsidP="00125B90">
            <w:pPr>
              <w:jc w:val="center"/>
            </w:pPr>
            <w:r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125B90">
            <w:pPr>
              <w:spacing w:after="200" w:line="360" w:lineRule="auto"/>
            </w:pPr>
            <w:r>
              <w:t>tumače, objašnjavaju, demonstriraju, usmjeravaju, obrazlažu, potiču, pripremaju materijal</w:t>
            </w:r>
          </w:p>
          <w:p w:rsidR="00FC2FC1" w:rsidRPr="00DF14D9" w:rsidRDefault="00FC2FC1" w:rsidP="00125B90">
            <w:pPr>
              <w:rPr>
                <w:sz w:val="24"/>
                <w:szCs w:val="24"/>
              </w:rPr>
            </w:pPr>
          </w:p>
        </w:tc>
      </w:tr>
      <w:tr w:rsidR="00FC2FC1" w:rsidTr="00125B90">
        <w:trPr>
          <w:trHeight w:val="843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FC2FC1" w:rsidRDefault="00FC2FC1" w:rsidP="00125B90">
            <w:pPr>
              <w:jc w:val="center"/>
              <w:rPr>
                <w:i/>
              </w:rPr>
            </w:pPr>
            <w:r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125B90">
            <w:r>
              <w:t>Jedan školski sat</w:t>
            </w:r>
          </w:p>
        </w:tc>
      </w:tr>
      <w:tr w:rsidR="00FC2FC1" w:rsidTr="00125B90">
        <w:trPr>
          <w:trHeight w:val="504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  <w:vAlign w:val="center"/>
          </w:tcPr>
          <w:p w:rsidR="00FC2FC1" w:rsidRDefault="00FC2FC1" w:rsidP="00125B9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    POTREBNI RESURSI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310E0" w:rsidRDefault="00FC2FC1" w:rsidP="00125B90">
            <w:pPr>
              <w:rPr>
                <w:color w:val="0070C0"/>
                <w:sz w:val="24"/>
                <w:szCs w:val="24"/>
              </w:rPr>
            </w:pPr>
            <w:r w:rsidRPr="00DF14D9">
              <w:rPr>
                <w:sz w:val="24"/>
                <w:szCs w:val="24"/>
              </w:rPr>
              <w:t>dodatni ma</w:t>
            </w:r>
            <w:r>
              <w:rPr>
                <w:sz w:val="24"/>
                <w:szCs w:val="24"/>
              </w:rPr>
              <w:t>terijali, CD, udžbenik, radna bilježnica</w:t>
            </w:r>
          </w:p>
        </w:tc>
      </w:tr>
      <w:tr w:rsidR="00FC2FC1" w:rsidTr="00125B90">
        <w:trPr>
          <w:trHeight w:val="762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5DFEC" w:themeFill="accent4" w:themeFillTint="33"/>
            <w:vAlign w:val="center"/>
          </w:tcPr>
          <w:p w:rsidR="00FC2FC1" w:rsidRDefault="00FC2FC1" w:rsidP="00125B90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125B90">
            <w:r>
              <w:t>-</w:t>
            </w:r>
          </w:p>
        </w:tc>
      </w:tr>
      <w:tr w:rsidR="00FC2FC1" w:rsidTr="00125B90">
        <w:trPr>
          <w:trHeight w:val="1453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5DFEC" w:themeFill="accent4" w:themeFillTint="33"/>
            <w:vAlign w:val="center"/>
          </w:tcPr>
          <w:p w:rsidR="00FC2FC1" w:rsidRDefault="00FC2FC1" w:rsidP="00125B90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125B90">
            <w:r>
              <w:t>Usmena provjera razumijevanja</w:t>
            </w:r>
          </w:p>
        </w:tc>
      </w:tr>
      <w:tr w:rsidR="00FC2FC1" w:rsidTr="00125B90">
        <w:trPr>
          <w:trHeight w:val="969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FC2FC1" w:rsidRDefault="00FC2FC1" w:rsidP="00125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125B90">
            <w:r>
              <w:t>Učiteljica engleskog jezik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p w:rsidR="00FC2FC1" w:rsidRDefault="00FC2FC1" w:rsidP="00FC2FC1"/>
    <w:p w:rsidR="00FC2FC1" w:rsidRPr="00F8572A" w:rsidRDefault="00FC2FC1" w:rsidP="00FC2FC1">
      <w:pPr>
        <w:pStyle w:val="Bezproreda"/>
        <w:jc w:val="both"/>
        <w:rPr>
          <w:b/>
          <w:sz w:val="20"/>
          <w:szCs w:val="20"/>
        </w:rPr>
      </w:pPr>
    </w:p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C2FC1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:VJERONAUK</w:t>
            </w:r>
          </w:p>
          <w:p w:rsidR="00FC2FC1" w:rsidRPr="009555DE" w:rsidRDefault="00FC2FC1" w:rsidP="00125B90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 w:rsidRPr="00FE4CB5">
              <w:rPr>
                <w:b/>
              </w:rPr>
              <w:t>4</w:t>
            </w:r>
            <w:r>
              <w:t xml:space="preserve"> razredi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FE4CB5" w:rsidRDefault="00FC2FC1" w:rsidP="00125B90">
            <w:pPr>
              <w:spacing w:after="0"/>
              <w:rPr>
                <w:b/>
              </w:rPr>
            </w:pPr>
            <w:r w:rsidRPr="00FE4CB5">
              <w:rPr>
                <w:b/>
              </w:rPr>
              <w:t>Božje zapovijedi pravila život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FE4CB5" w:rsidRDefault="00FC2FC1" w:rsidP="00125B90">
            <w:pPr>
              <w:spacing w:after="0"/>
            </w:pPr>
            <w:r w:rsidRPr="00FE4CB5">
              <w:t>Shvatiti Božje zapovijedi kao pravila život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Poštivati Božje zapovijedi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Naučiti da su Božje zapovijedi vodilje za pravedan i sretan život</w:t>
            </w:r>
          </w:p>
        </w:tc>
      </w:tr>
      <w:tr w:rsidR="00FC2FC1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Frontalni, u paru i grupni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enici i vjeroučiteljica</w:t>
            </w:r>
          </w:p>
        </w:tc>
      </w:tr>
      <w:tr w:rsidR="00FC2FC1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džbenik i multimedija</w:t>
            </w:r>
          </w:p>
        </w:tc>
      </w:tr>
      <w:tr w:rsidR="00FC2FC1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Metoda raznih oblika grupnog rada Metoda suradničkog učenja</w:t>
            </w:r>
          </w:p>
        </w:tc>
      </w:tr>
      <w:tr w:rsidR="00FC2FC1" w:rsidRPr="009555DE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1 sat</w:t>
            </w:r>
          </w:p>
        </w:tc>
      </w:tr>
      <w:tr w:rsidR="00FC2FC1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Papir za fotokopiranje</w:t>
            </w:r>
          </w:p>
        </w:tc>
      </w:tr>
      <w:tr w:rsidR="00FC2FC1" w:rsidRPr="009555DE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-------------------</w:t>
            </w:r>
          </w:p>
        </w:tc>
      </w:tr>
      <w:tr w:rsidR="00FC2FC1" w:rsidRPr="009555DE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Pisane i usmene provjere</w:t>
            </w:r>
          </w:p>
        </w:tc>
      </w:tr>
      <w:tr w:rsidR="00FC2FC1" w:rsidRPr="009555DE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Vjeroučiteljic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C2FC1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: VJERONAUK</w:t>
            </w:r>
          </w:p>
          <w:p w:rsidR="00FC2FC1" w:rsidRPr="009555DE" w:rsidRDefault="00FC2FC1" w:rsidP="00125B90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 w:rsidRPr="00FE4CB5">
              <w:rPr>
                <w:b/>
              </w:rPr>
              <w:t>4</w:t>
            </w:r>
            <w:r>
              <w:t xml:space="preserve"> razredi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FE4CB5" w:rsidRDefault="00FC2FC1" w:rsidP="00125B90">
            <w:pPr>
              <w:spacing w:after="0"/>
              <w:rPr>
                <w:b/>
              </w:rPr>
            </w:pPr>
            <w:r>
              <w:rPr>
                <w:b/>
              </w:rPr>
              <w:t>Poštuj roditelje i starije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FE4CB5" w:rsidRDefault="00FC2FC1" w:rsidP="00125B90">
            <w:pPr>
              <w:spacing w:after="0"/>
            </w:pPr>
            <w:r>
              <w:t>Poštivanje i prihvaćanje roditelja i starijih.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Slušati svoje roditelje i biti im uvijek na usluzi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Poštivati svoje roditelje i zahvaljivati im na svemu što čine za nas.</w:t>
            </w:r>
          </w:p>
        </w:tc>
      </w:tr>
      <w:tr w:rsidR="00FC2FC1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Frontalni, u paru i grupni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enici i vjeroučiteljica</w:t>
            </w:r>
          </w:p>
        </w:tc>
      </w:tr>
      <w:tr w:rsidR="00FC2FC1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džbenik i multimedija</w:t>
            </w:r>
          </w:p>
        </w:tc>
      </w:tr>
      <w:tr w:rsidR="00FC2FC1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Metoda raznih oblika grupnog rada Metoda suradničkog učenja</w:t>
            </w:r>
          </w:p>
        </w:tc>
      </w:tr>
      <w:tr w:rsidR="00FC2FC1" w:rsidRPr="009555DE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1 sat</w:t>
            </w:r>
          </w:p>
        </w:tc>
      </w:tr>
      <w:tr w:rsidR="00FC2FC1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Papir za fotokopiranje</w:t>
            </w:r>
          </w:p>
        </w:tc>
      </w:tr>
      <w:tr w:rsidR="00FC2FC1" w:rsidRPr="009555DE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-------------------</w:t>
            </w:r>
          </w:p>
        </w:tc>
      </w:tr>
      <w:tr w:rsidR="00FC2FC1" w:rsidRPr="009555DE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Pisane i usmene provjere</w:t>
            </w:r>
          </w:p>
        </w:tc>
      </w:tr>
      <w:tr w:rsidR="00FC2FC1" w:rsidRPr="009555DE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Vjeroučiteljica</w:t>
            </w:r>
          </w:p>
        </w:tc>
      </w:tr>
    </w:tbl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C2FC1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: VJERONAUK</w:t>
            </w:r>
          </w:p>
          <w:p w:rsidR="00FC2FC1" w:rsidRPr="009555DE" w:rsidRDefault="00FC2FC1" w:rsidP="00125B90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 w:rsidRPr="00FE4CB5">
              <w:rPr>
                <w:b/>
              </w:rPr>
              <w:t>4</w:t>
            </w:r>
            <w:r>
              <w:t xml:space="preserve"> razredi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FE4CB5" w:rsidRDefault="00FC2FC1" w:rsidP="00125B90">
            <w:pPr>
              <w:spacing w:after="0"/>
              <w:rPr>
                <w:b/>
              </w:rPr>
            </w:pPr>
            <w:r>
              <w:rPr>
                <w:b/>
              </w:rPr>
              <w:t xml:space="preserve"> Glas viče u pustinji; </w:t>
            </w:r>
            <w:proofErr w:type="spellStart"/>
            <w:r>
              <w:rPr>
                <w:b/>
              </w:rPr>
              <w:t>Poravnite</w:t>
            </w:r>
            <w:proofErr w:type="spellEnd"/>
            <w:r>
              <w:rPr>
                <w:b/>
              </w:rPr>
              <w:t xml:space="preserve"> put gospodinu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FE4CB5" w:rsidRDefault="00FC2FC1" w:rsidP="00125B90">
            <w:pPr>
              <w:spacing w:after="0"/>
            </w:pPr>
            <w:r>
              <w:t>Spoznati da se moramo mijenjati na bolje.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Ivan Krstitelj potiče nas da se mijenjamo.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Kajati se za sve ono što nismo dobro učinili i ponositi se sa sobom.</w:t>
            </w:r>
          </w:p>
        </w:tc>
      </w:tr>
      <w:tr w:rsidR="00FC2FC1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Frontalni, u paru i grupni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enici i vjeroučiteljica</w:t>
            </w:r>
          </w:p>
        </w:tc>
      </w:tr>
      <w:tr w:rsidR="00FC2FC1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džbenik i multimedija</w:t>
            </w:r>
          </w:p>
        </w:tc>
      </w:tr>
      <w:tr w:rsidR="00FC2FC1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Metoda raznih oblika grupnog rada Metoda suradničkog učenja</w:t>
            </w:r>
          </w:p>
        </w:tc>
      </w:tr>
      <w:tr w:rsidR="00FC2FC1" w:rsidRPr="009555DE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1 sat</w:t>
            </w:r>
          </w:p>
        </w:tc>
      </w:tr>
      <w:tr w:rsidR="00FC2FC1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Papir za fotokopiranje</w:t>
            </w:r>
          </w:p>
        </w:tc>
      </w:tr>
      <w:tr w:rsidR="00FC2FC1" w:rsidRPr="009555DE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-------------------</w:t>
            </w:r>
          </w:p>
        </w:tc>
      </w:tr>
      <w:tr w:rsidR="00FC2FC1" w:rsidRPr="009555DE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Pisane i usmene provjere</w:t>
            </w:r>
          </w:p>
        </w:tc>
      </w:tr>
      <w:tr w:rsidR="00FC2FC1" w:rsidRPr="009555DE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Vjeroučiteljic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C2FC1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: VJERONAUK</w:t>
            </w:r>
          </w:p>
          <w:p w:rsidR="00FC2FC1" w:rsidRPr="009555DE" w:rsidRDefault="00FC2FC1" w:rsidP="00125B90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 w:rsidRPr="00FE4CB5">
              <w:rPr>
                <w:b/>
              </w:rPr>
              <w:t>4</w:t>
            </w:r>
            <w:r>
              <w:t xml:space="preserve"> razredi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FE4CB5" w:rsidRDefault="00FC2FC1" w:rsidP="00125B90">
            <w:pPr>
              <w:spacing w:after="0"/>
              <w:rPr>
                <w:b/>
              </w:rPr>
            </w:pPr>
            <w:r>
              <w:rPr>
                <w:b/>
              </w:rPr>
              <w:t xml:space="preserve"> Isus u Nazaretu – Glasnik radosne vijesti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FE4CB5" w:rsidRDefault="00FC2FC1" w:rsidP="00125B90">
            <w:pPr>
              <w:spacing w:after="0"/>
            </w:pPr>
            <w:r>
              <w:t>Upoznati vjeroučenike  sa Židovima i njihovom religijom.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Povezanost Isusa sa Židovima.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 xml:space="preserve"> Učenici će uočiti povezanost Isusa i Židova te ga prepoznati kao Glasnika Radosne vijesti.</w:t>
            </w:r>
          </w:p>
        </w:tc>
      </w:tr>
      <w:tr w:rsidR="00FC2FC1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Frontalni, u paru i grupni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enici i vjeroučiteljica</w:t>
            </w:r>
          </w:p>
        </w:tc>
      </w:tr>
      <w:tr w:rsidR="00FC2FC1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džbenik i multimedija</w:t>
            </w:r>
          </w:p>
        </w:tc>
      </w:tr>
      <w:tr w:rsidR="00FC2FC1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Metoda raznih oblika grupnog rada Metoda suradničkog učenja</w:t>
            </w:r>
          </w:p>
        </w:tc>
      </w:tr>
      <w:tr w:rsidR="00FC2FC1" w:rsidRPr="009555DE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1 sat</w:t>
            </w:r>
          </w:p>
        </w:tc>
      </w:tr>
      <w:tr w:rsidR="00FC2FC1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Papir za fotokopiranje</w:t>
            </w:r>
          </w:p>
        </w:tc>
      </w:tr>
      <w:tr w:rsidR="00FC2FC1" w:rsidRPr="009555DE" w:rsidTr="00125B90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-------------------</w:t>
            </w:r>
          </w:p>
        </w:tc>
      </w:tr>
      <w:tr w:rsidR="00FC2FC1" w:rsidRPr="009555DE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Pisane i usmene provjere</w:t>
            </w:r>
          </w:p>
        </w:tc>
      </w:tr>
      <w:tr w:rsidR="00FC2FC1" w:rsidRPr="009555DE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Vjeroučiteljic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C2FC1" w:rsidRPr="009555DE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proofErr w:type="spellStart"/>
            <w:r w:rsidRPr="009555DE">
              <w:t>Međupredmetna</w:t>
            </w:r>
            <w:proofErr w:type="spellEnd"/>
            <w:r w:rsidRPr="009555DE">
              <w:t xml:space="preserve"> provedba</w:t>
            </w:r>
            <w:r>
              <w:t>: VJERONAUK</w:t>
            </w:r>
          </w:p>
          <w:p w:rsidR="00FC2FC1" w:rsidRPr="009555DE" w:rsidRDefault="00FC2FC1" w:rsidP="00125B90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 w:rsidRPr="00FE4CB5">
              <w:rPr>
                <w:b/>
              </w:rPr>
              <w:t>4</w:t>
            </w:r>
            <w:r>
              <w:t xml:space="preserve"> razredi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FE4CB5" w:rsidRDefault="00FC2FC1" w:rsidP="00125B90">
            <w:pPr>
              <w:spacing w:after="0"/>
              <w:rPr>
                <w:b/>
              </w:rPr>
            </w:pPr>
            <w:r>
              <w:rPr>
                <w:b/>
              </w:rPr>
              <w:t xml:space="preserve"> Svjedočiti pobjedu uskrsnulog Krist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FE4CB5" w:rsidRDefault="00FC2FC1" w:rsidP="00125B90">
            <w:pPr>
              <w:spacing w:after="0"/>
            </w:pPr>
            <w:r>
              <w:t>Spoznati Isusovo uskrsnuće kao pobjedu života nad smrću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Prihvatiti smrt kao dio ljudskog života</w:t>
            </w:r>
          </w:p>
        </w:tc>
      </w:tr>
      <w:tr w:rsidR="00FC2FC1" w:rsidRPr="009555DE" w:rsidTr="00125B90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enici će usporediti smrt s novim životom.</w:t>
            </w:r>
          </w:p>
        </w:tc>
      </w:tr>
      <w:tr w:rsidR="00FC2FC1" w:rsidRPr="009555DE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Frontalni, u paru i grupni</w:t>
            </w:r>
          </w:p>
        </w:tc>
      </w:tr>
      <w:tr w:rsidR="00FC2FC1" w:rsidRPr="009555DE" w:rsidTr="00125B90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125B90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čenici i vjeroučiteljica</w:t>
            </w:r>
          </w:p>
        </w:tc>
      </w:tr>
      <w:tr w:rsidR="00FC2FC1" w:rsidRPr="009555DE" w:rsidTr="00125B90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Udžbenik i multimedija</w:t>
            </w:r>
          </w:p>
        </w:tc>
      </w:tr>
      <w:tr w:rsidR="00FC2FC1" w:rsidRPr="009555DE" w:rsidTr="00125B90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Metoda raznih oblika grupnog rada Metoda suradničkog učenja</w:t>
            </w:r>
          </w:p>
        </w:tc>
      </w:tr>
      <w:tr w:rsidR="00FC2FC1" w:rsidRPr="009555DE" w:rsidTr="00125B90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1 sat</w:t>
            </w:r>
          </w:p>
        </w:tc>
      </w:tr>
      <w:tr w:rsidR="00FC2FC1" w:rsidRPr="009555DE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Papir za fotokopiranje</w:t>
            </w:r>
          </w:p>
        </w:tc>
      </w:tr>
      <w:tr w:rsidR="00FC2FC1" w:rsidRPr="009555DE" w:rsidTr="00125B90">
        <w:trPr>
          <w:trHeight w:val="67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-------------------</w:t>
            </w:r>
          </w:p>
        </w:tc>
      </w:tr>
      <w:tr w:rsidR="00FC2FC1" w:rsidRPr="009555DE" w:rsidTr="00125B90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Pisane i usmene provjere</w:t>
            </w:r>
          </w:p>
        </w:tc>
      </w:tr>
      <w:tr w:rsidR="00FC2FC1" w:rsidRPr="009555DE" w:rsidTr="00125B90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125B9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125B90">
            <w:pPr>
              <w:spacing w:after="0"/>
            </w:pPr>
            <w:r>
              <w:t>Vjeroučiteljic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663"/>
      </w:tblGrid>
      <w:tr w:rsidR="00FC2FC1" w:rsidRPr="00247C27" w:rsidTr="00125B90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FC2FC1" w:rsidRDefault="00FC2FC1" w:rsidP="00125B90">
            <w:pPr>
              <w:spacing w:after="0" w:line="254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/>
            <w:vAlign w:val="center"/>
            <w:hideMark/>
          </w:tcPr>
          <w:p w:rsidR="00FC2FC1" w:rsidRDefault="00FC2FC1" w:rsidP="00125B90">
            <w:pPr>
              <w:spacing w:after="0"/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 xml:space="preserve">IZVANUČIONIČNA  NASTAVA </w:t>
            </w:r>
          </w:p>
          <w:p w:rsidR="00FC2FC1" w:rsidRDefault="00FC2FC1" w:rsidP="00125B90">
            <w:pPr>
              <w:spacing w:after="0" w:line="254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Građanskog odgoja od 1.-8. razreda</w:t>
            </w:r>
          </w:p>
        </w:tc>
      </w:tr>
      <w:tr w:rsidR="00FC2FC1" w:rsidTr="00125B90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C2FC1" w:rsidRDefault="00FC2FC1" w:rsidP="00125B90">
            <w:pPr>
              <w:spacing w:after="0"/>
              <w:ind w:left="360"/>
              <w:jc w:val="center"/>
              <w:rPr>
                <w:b/>
                <w:sz w:val="24"/>
                <w:szCs w:val="24"/>
                <w:lang w:eastAsia="hr-HR"/>
              </w:rPr>
            </w:pPr>
          </w:p>
          <w:p w:rsidR="00FC2FC1" w:rsidRDefault="00FC2FC1" w:rsidP="00125B90">
            <w:pPr>
              <w:spacing w:after="0"/>
              <w:ind w:left="360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CIKLUS (razred)</w:t>
            </w:r>
          </w:p>
          <w:p w:rsidR="00FC2FC1" w:rsidRDefault="00FC2FC1" w:rsidP="00125B90">
            <w:pPr>
              <w:spacing w:after="0" w:line="254" w:lineRule="auto"/>
              <w:ind w:left="360"/>
              <w:jc w:val="center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2FC1" w:rsidRDefault="00FC2FC1" w:rsidP="00125B90">
            <w:pPr>
              <w:spacing w:after="0" w:line="254" w:lineRule="auto"/>
              <w:rPr>
                <w:lang w:eastAsia="hr-HR"/>
              </w:rPr>
            </w:pPr>
            <w:r>
              <w:rPr>
                <w:lang w:eastAsia="hr-HR"/>
              </w:rPr>
              <w:t>4. razred</w:t>
            </w:r>
          </w:p>
        </w:tc>
      </w:tr>
      <w:tr w:rsidR="00FC2FC1" w:rsidTr="00125B90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FC2FC1" w:rsidRDefault="00FC2FC1" w:rsidP="00125B90">
            <w:pPr>
              <w:spacing w:after="0" w:line="254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TEMA (naziv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2FC1" w:rsidRDefault="00FC2FC1" w:rsidP="00125B90">
            <w:pPr>
              <w:spacing w:after="0"/>
              <w:rPr>
                <w:lang w:eastAsia="hr-HR"/>
              </w:rPr>
            </w:pPr>
            <w:r>
              <w:rPr>
                <w:lang w:eastAsia="hr-HR"/>
              </w:rPr>
              <w:t xml:space="preserve">Osobni identitet, kulturni identitet i međukulturni dijalog </w:t>
            </w:r>
          </w:p>
          <w:p w:rsidR="00FC2FC1" w:rsidRPr="00125B90" w:rsidRDefault="00125B90" w:rsidP="00125B90">
            <w:pPr>
              <w:spacing w:after="0" w:line="254" w:lineRule="auto"/>
              <w:rPr>
                <w:color w:val="FF0000"/>
                <w:lang w:eastAsia="hr-HR"/>
              </w:rPr>
            </w:pPr>
            <w:r w:rsidRPr="00125B90">
              <w:rPr>
                <w:color w:val="FF0000"/>
                <w:lang w:eastAsia="hr-HR"/>
              </w:rPr>
              <w:t>Posjeti:</w:t>
            </w:r>
          </w:p>
          <w:p w:rsidR="00125B90" w:rsidRDefault="00125B90" w:rsidP="00125B90">
            <w:pPr>
              <w:spacing w:after="0" w:line="254" w:lineRule="auto"/>
              <w:rPr>
                <w:lang w:eastAsia="hr-HR"/>
              </w:rPr>
            </w:pPr>
          </w:p>
          <w:p w:rsidR="00125B90" w:rsidRDefault="00125B90" w:rsidP="00125B90">
            <w:pPr>
              <w:spacing w:after="0" w:line="254" w:lineRule="auto"/>
              <w:rPr>
                <w:lang w:eastAsia="hr-HR"/>
              </w:rPr>
            </w:pPr>
          </w:p>
        </w:tc>
      </w:tr>
      <w:tr w:rsidR="00FC2FC1" w:rsidRPr="00247C27" w:rsidTr="00125B90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FC2FC1" w:rsidRDefault="00FC2FC1" w:rsidP="00125B90">
            <w:pPr>
              <w:spacing w:after="0" w:line="254" w:lineRule="auto"/>
              <w:jc w:val="center"/>
              <w:rPr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CILJ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2FC1" w:rsidRDefault="00FC2FC1" w:rsidP="00125B90">
            <w:pPr>
              <w:spacing w:after="0" w:line="254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Razvoj  osobnog, zavičajnog i nacionalnog identiteta </w:t>
            </w:r>
          </w:p>
        </w:tc>
      </w:tr>
      <w:tr w:rsidR="00FC2FC1" w:rsidRPr="00247C27" w:rsidTr="00125B90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FC2FC1" w:rsidRDefault="00FC2FC1" w:rsidP="00125B90">
            <w:pPr>
              <w:spacing w:after="0" w:line="254" w:lineRule="auto"/>
              <w:ind w:left="360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OBRAZLOŽENJE CIL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2FC1" w:rsidRDefault="00FC2FC1" w:rsidP="00125B90">
            <w:pPr>
              <w:spacing w:after="0" w:line="254" w:lineRule="auto"/>
              <w:rPr>
                <w:lang w:eastAsia="hr-HR"/>
              </w:rPr>
            </w:pPr>
            <w:r>
              <w:rPr>
                <w:rFonts w:cs="SegoeUI"/>
                <w:color w:val="222221"/>
                <w:lang w:eastAsia="hr-HR"/>
              </w:rPr>
              <w:t xml:space="preserve">Upoznati izgled i posebnosti zavičajne regije i Republike Hrvatske te posjetima kulturno-povijesnim znamenitostima razvijati </w:t>
            </w:r>
            <w:proofErr w:type="spellStart"/>
            <w:r>
              <w:rPr>
                <w:rFonts w:cs="SegoeUI"/>
                <w:color w:val="222221"/>
                <w:lang w:eastAsia="hr-HR"/>
              </w:rPr>
              <w:t>interkulturalnu</w:t>
            </w:r>
            <w:proofErr w:type="spellEnd"/>
            <w:r>
              <w:rPr>
                <w:rFonts w:cs="SegoeUI"/>
                <w:color w:val="222221"/>
                <w:lang w:eastAsia="hr-HR"/>
              </w:rPr>
              <w:t xml:space="preserve"> otvorenost i komunikaciju</w:t>
            </w:r>
          </w:p>
        </w:tc>
      </w:tr>
      <w:tr w:rsidR="00FC2FC1" w:rsidRPr="00247C27" w:rsidTr="00125B90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FC2FC1" w:rsidRDefault="00FC2FC1" w:rsidP="00125B90">
            <w:pPr>
              <w:spacing w:after="0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OČEKIVANI ISHODI/POSTIGNUĆA</w:t>
            </w:r>
          </w:p>
          <w:p w:rsidR="00FC2FC1" w:rsidRDefault="00FC2FC1" w:rsidP="00125B90">
            <w:pPr>
              <w:spacing w:after="0" w:line="254" w:lineRule="auto"/>
              <w:jc w:val="center"/>
              <w:rPr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Učenik će moći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2FC1" w:rsidRDefault="00FC2FC1" w:rsidP="00125B90">
            <w:pPr>
              <w:spacing w:after="0" w:line="254" w:lineRule="auto"/>
              <w:rPr>
                <w:lang w:eastAsia="hr-HR"/>
              </w:rPr>
            </w:pPr>
            <w:r>
              <w:rPr>
                <w:lang w:eastAsia="hr-HR"/>
              </w:rPr>
              <w:t>Opisati značajke zavičajnog i domovinskog identiteta; cijeniti i čuvati narodne običaje , kulturne  i prirodne znamenitosti; iskazati mišljenje i konstruktivno sudjelovati u aktivnostima čišćenja i održavanja okoliša</w:t>
            </w:r>
          </w:p>
        </w:tc>
      </w:tr>
      <w:tr w:rsidR="00FC2FC1" w:rsidTr="00125B90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  <w:hideMark/>
          </w:tcPr>
          <w:p w:rsidR="00FC2FC1" w:rsidRDefault="00FC2FC1" w:rsidP="00125B90">
            <w:pPr>
              <w:spacing w:after="0" w:line="254" w:lineRule="auto"/>
              <w:jc w:val="center"/>
              <w:rPr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NAČIN REALIZACIJE</w:t>
            </w:r>
          </w:p>
        </w:tc>
      </w:tr>
      <w:tr w:rsidR="00FC2FC1" w:rsidRPr="00247C27" w:rsidTr="00125B90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FC2FC1" w:rsidRDefault="00FC2FC1" w:rsidP="00125B90">
            <w:pPr>
              <w:spacing w:after="0" w:line="254" w:lineRule="auto"/>
              <w:jc w:val="center"/>
              <w:rPr>
                <w:lang w:eastAsia="hr-HR"/>
              </w:rPr>
            </w:pPr>
            <w:r>
              <w:rPr>
                <w:i/>
                <w:lang w:eastAsia="hr-HR"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2FC1" w:rsidRDefault="00FC2FC1" w:rsidP="00125B90">
            <w:pPr>
              <w:spacing w:after="0" w:line="254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Stručni posjeti, školski izleti, </w:t>
            </w:r>
            <w:proofErr w:type="spellStart"/>
            <w:r>
              <w:rPr>
                <w:lang w:eastAsia="hr-HR"/>
              </w:rPr>
              <w:t>izvanučionična</w:t>
            </w:r>
            <w:proofErr w:type="spellEnd"/>
            <w:r>
              <w:rPr>
                <w:lang w:eastAsia="hr-HR"/>
              </w:rPr>
              <w:t xml:space="preserve"> nastava</w:t>
            </w:r>
          </w:p>
        </w:tc>
      </w:tr>
      <w:tr w:rsidR="00FC2FC1" w:rsidRPr="00247C27" w:rsidTr="00125B90">
        <w:trPr>
          <w:trHeight w:val="837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C2FC1" w:rsidRDefault="00FC2FC1" w:rsidP="00125B90">
            <w:pPr>
              <w:pStyle w:val="Bezproreda"/>
              <w:jc w:val="center"/>
              <w:rPr>
                <w:lang w:eastAsia="hr-HR"/>
              </w:rPr>
            </w:pPr>
            <w:r>
              <w:rPr>
                <w:i/>
                <w:lang w:eastAsia="hr-HR"/>
              </w:rPr>
              <w:t>SUDIONICI</w:t>
            </w:r>
          </w:p>
          <w:p w:rsidR="00FC2FC1" w:rsidRDefault="00FC2FC1" w:rsidP="00125B90">
            <w:pPr>
              <w:spacing w:after="0" w:line="254" w:lineRule="auto"/>
              <w:jc w:val="center"/>
              <w:rPr>
                <w:lang w:eastAsia="hr-HR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2FC1" w:rsidRDefault="00FC2FC1" w:rsidP="00125B90">
            <w:pPr>
              <w:spacing w:after="0" w:line="254" w:lineRule="auto"/>
              <w:rPr>
                <w:lang w:eastAsia="hr-HR"/>
              </w:rPr>
            </w:pPr>
            <w:r>
              <w:rPr>
                <w:lang w:eastAsia="hr-HR"/>
              </w:rPr>
              <w:t>Učenici i učiteljice 4. razreda, roditelji, stručni sudionici, vanjski sudionici</w:t>
            </w:r>
          </w:p>
        </w:tc>
      </w:tr>
      <w:tr w:rsidR="00FC2FC1" w:rsidRPr="00247C27" w:rsidTr="00125B90">
        <w:trPr>
          <w:trHeight w:val="847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FC2FC1" w:rsidRDefault="00FC2FC1" w:rsidP="00125B90">
            <w:pPr>
              <w:spacing w:after="0"/>
              <w:jc w:val="center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NAČIN UČENJA</w:t>
            </w:r>
          </w:p>
          <w:p w:rsidR="00FC2FC1" w:rsidRDefault="00FC2FC1" w:rsidP="00125B90">
            <w:pPr>
              <w:spacing w:after="0" w:line="254" w:lineRule="auto"/>
              <w:jc w:val="center"/>
              <w:rPr>
                <w:lang w:eastAsia="hr-HR"/>
              </w:rPr>
            </w:pPr>
            <w:r>
              <w:rPr>
                <w:i/>
                <w:lang w:eastAsia="hr-HR"/>
              </w:rPr>
              <w:t>Što rade učenici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2FC1" w:rsidRDefault="00FC2FC1" w:rsidP="00125B90">
            <w:pPr>
              <w:spacing w:after="0" w:line="254" w:lineRule="auto"/>
              <w:rPr>
                <w:lang w:eastAsia="hr-HR"/>
              </w:rPr>
            </w:pPr>
            <w:r>
              <w:rPr>
                <w:lang w:eastAsia="hr-HR"/>
              </w:rPr>
              <w:t>Izrađuju plakate, foto i video zapisi, raspravljaju i prezentiraju</w:t>
            </w:r>
          </w:p>
        </w:tc>
      </w:tr>
      <w:tr w:rsidR="00FC2FC1" w:rsidTr="00125B90">
        <w:trPr>
          <w:trHeight w:val="831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FC2FC1" w:rsidRDefault="00FC2FC1" w:rsidP="00125B90">
            <w:pPr>
              <w:spacing w:after="0"/>
              <w:jc w:val="center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METODE PODUČAVANJA</w:t>
            </w:r>
          </w:p>
          <w:p w:rsidR="00FC2FC1" w:rsidRDefault="00FC2FC1" w:rsidP="00125B90">
            <w:pPr>
              <w:spacing w:after="0" w:line="254" w:lineRule="auto"/>
              <w:jc w:val="center"/>
              <w:rPr>
                <w:lang w:eastAsia="hr-HR"/>
              </w:rPr>
            </w:pPr>
            <w:r>
              <w:rPr>
                <w:i/>
                <w:lang w:eastAsia="hr-HR"/>
              </w:rPr>
              <w:t>Što radi učitelj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2FC1" w:rsidRDefault="00FC2FC1" w:rsidP="00125B90">
            <w:pPr>
              <w:spacing w:after="0" w:line="254" w:lineRule="auto"/>
              <w:rPr>
                <w:lang w:eastAsia="hr-HR"/>
              </w:rPr>
            </w:pPr>
            <w:r>
              <w:rPr>
                <w:lang w:eastAsia="hr-HR"/>
              </w:rPr>
              <w:t>Razgovor, izlaganje, praktičan rad</w:t>
            </w:r>
          </w:p>
        </w:tc>
      </w:tr>
      <w:tr w:rsidR="00FC2FC1" w:rsidTr="00125B90">
        <w:trPr>
          <w:trHeight w:val="843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FC2FC1" w:rsidRDefault="00FC2FC1" w:rsidP="00125B90">
            <w:pPr>
              <w:spacing w:after="0" w:line="254" w:lineRule="auto"/>
              <w:jc w:val="center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TRAJANJE IZVEDB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2FC1" w:rsidRDefault="00FC2FC1" w:rsidP="00125B90">
            <w:pPr>
              <w:spacing w:after="0" w:line="254" w:lineRule="auto"/>
              <w:rPr>
                <w:lang w:eastAsia="hr-HR"/>
              </w:rPr>
            </w:pPr>
            <w:r>
              <w:rPr>
                <w:lang w:eastAsia="hr-HR"/>
              </w:rPr>
              <w:t>10 sati tijekom školske godine</w:t>
            </w:r>
          </w:p>
        </w:tc>
      </w:tr>
      <w:tr w:rsidR="00FC2FC1" w:rsidRPr="00247C27" w:rsidTr="00125B90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FC2FC1" w:rsidRDefault="00FC2FC1" w:rsidP="00125B90">
            <w:pPr>
              <w:spacing w:after="0"/>
              <w:jc w:val="center"/>
              <w:rPr>
                <w:b/>
                <w:sz w:val="24"/>
                <w:szCs w:val="24"/>
                <w:lang w:eastAsia="hr-HR"/>
              </w:rPr>
            </w:pPr>
          </w:p>
          <w:p w:rsidR="00FC2FC1" w:rsidRDefault="00FC2FC1" w:rsidP="00125B90">
            <w:pPr>
              <w:spacing w:after="0"/>
              <w:jc w:val="center"/>
              <w:rPr>
                <w:i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POTREBNI RESURSI</w:t>
            </w:r>
          </w:p>
          <w:p w:rsidR="00FC2FC1" w:rsidRDefault="00FC2FC1" w:rsidP="00125B90">
            <w:pPr>
              <w:spacing w:after="0" w:line="254" w:lineRule="auto"/>
              <w:jc w:val="center"/>
              <w:rPr>
                <w:i/>
                <w:lang w:eastAsia="hr-HR"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2FC1" w:rsidRDefault="00FC2FC1" w:rsidP="006A542E">
            <w:pPr>
              <w:numPr>
                <w:ilvl w:val="0"/>
                <w:numId w:val="54"/>
              </w:numPr>
              <w:spacing w:after="0" w:line="254" w:lineRule="auto"/>
              <w:rPr>
                <w:lang w:eastAsia="hr-HR"/>
              </w:rPr>
            </w:pPr>
            <w:r>
              <w:rPr>
                <w:lang w:eastAsia="hr-HR"/>
              </w:rPr>
              <w:t>Ljudski resursi ( učiteljice , učenici, roditelji, stručni suradnici)</w:t>
            </w:r>
          </w:p>
          <w:p w:rsidR="00FC2FC1" w:rsidRDefault="00FC2FC1" w:rsidP="006A542E">
            <w:pPr>
              <w:numPr>
                <w:ilvl w:val="0"/>
                <w:numId w:val="54"/>
              </w:numPr>
              <w:spacing w:after="0" w:line="254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Materijalni resursi ( financijska sredstva za put, </w:t>
            </w:r>
            <w:proofErr w:type="spellStart"/>
            <w:r>
              <w:rPr>
                <w:lang w:eastAsia="hr-HR"/>
              </w:rPr>
              <w:t>ulaznice.</w:t>
            </w:r>
            <w:proofErr w:type="spellEnd"/>
            <w:r>
              <w:rPr>
                <w:lang w:eastAsia="hr-HR"/>
              </w:rPr>
              <w:t>.)</w:t>
            </w:r>
          </w:p>
        </w:tc>
      </w:tr>
      <w:tr w:rsidR="00FC2FC1" w:rsidTr="00125B90">
        <w:trPr>
          <w:trHeight w:val="976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FC2FC1" w:rsidRDefault="00FC2FC1" w:rsidP="00125B90">
            <w:pPr>
              <w:spacing w:after="0" w:line="254" w:lineRule="auto"/>
              <w:jc w:val="center"/>
              <w:rPr>
                <w:i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MOGUĆE TEŠKOĆ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2FC1" w:rsidRDefault="00FC2FC1" w:rsidP="00125B90">
            <w:pPr>
              <w:spacing w:after="0" w:line="254" w:lineRule="auto"/>
              <w:rPr>
                <w:lang w:eastAsia="hr-HR"/>
              </w:rPr>
            </w:pPr>
            <w:r>
              <w:rPr>
                <w:lang w:eastAsia="hr-HR"/>
              </w:rPr>
              <w:t>Financijska sredstva, organizacijske teškoće</w:t>
            </w:r>
          </w:p>
        </w:tc>
      </w:tr>
      <w:tr w:rsidR="00FC2FC1" w:rsidRPr="00247C27" w:rsidTr="00125B90">
        <w:trPr>
          <w:trHeight w:val="1453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FC2FC1" w:rsidRDefault="00FC2FC1" w:rsidP="00125B90">
            <w:pPr>
              <w:spacing w:after="0" w:line="254" w:lineRule="auto"/>
              <w:jc w:val="center"/>
              <w:rPr>
                <w:i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NAČIN PRAĆENJA I PROVJERE ISHODA/POSTIGNUĆ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2FC1" w:rsidRDefault="00FC2FC1" w:rsidP="00125B90">
            <w:pPr>
              <w:spacing w:after="0" w:line="254" w:lineRule="auto"/>
              <w:rPr>
                <w:lang w:eastAsia="hr-HR"/>
              </w:rPr>
            </w:pPr>
            <w:r>
              <w:rPr>
                <w:lang w:eastAsia="hr-HR"/>
              </w:rPr>
              <w:t>Izrada plakata, foto i video zapisi, intervju, rasprava</w:t>
            </w:r>
          </w:p>
        </w:tc>
      </w:tr>
      <w:tr w:rsidR="00FC2FC1" w:rsidTr="00125B90">
        <w:trPr>
          <w:trHeight w:val="969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FC2FC1" w:rsidRDefault="00FC2FC1" w:rsidP="00125B90">
            <w:pPr>
              <w:spacing w:after="0" w:line="254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ODGOVORNE OSOB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2FC1" w:rsidRDefault="00FC2FC1" w:rsidP="00125B90">
            <w:pPr>
              <w:spacing w:after="0" w:line="254" w:lineRule="auto"/>
              <w:rPr>
                <w:lang w:eastAsia="hr-HR"/>
              </w:rPr>
            </w:pPr>
          </w:p>
        </w:tc>
      </w:tr>
    </w:tbl>
    <w:p w:rsidR="00A4256D" w:rsidRPr="00A4256D" w:rsidRDefault="00A4256D" w:rsidP="009375A7">
      <w:pPr>
        <w:spacing w:after="0"/>
      </w:pPr>
    </w:p>
    <w:sectPr w:rsidR="00A4256D" w:rsidRPr="00A4256D" w:rsidSect="00563C14">
      <w:pgSz w:w="11906" w:h="16838" w:code="9"/>
      <w:pgMar w:top="113" w:right="1418" w:bottom="11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po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U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2"/>
      <w:numFmt w:val="bullet"/>
      <w:lvlText w:val="-"/>
      <w:lvlJc w:val="left"/>
      <w:pPr>
        <w:tabs>
          <w:tab w:val="num" w:pos="0"/>
        </w:tabs>
        <w:ind w:left="1080" w:firstLine="72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firstLine="144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20" w:firstLine="216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40" w:firstLine="288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firstLine="360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0" w:firstLine="432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00" w:firstLine="504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firstLine="576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0" w:firstLine="6480"/>
      </w:pPr>
      <w:rPr>
        <w:rFonts w:ascii="Arial" w:hAnsi="Arial" w:cs="Arial"/>
      </w:rPr>
    </w:lvl>
  </w:abstractNum>
  <w:abstractNum w:abstractNumId="1">
    <w:nsid w:val="017347E3"/>
    <w:multiLevelType w:val="multilevel"/>
    <w:tmpl w:val="1B002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848FF"/>
    <w:multiLevelType w:val="multilevel"/>
    <w:tmpl w:val="6B484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C93285"/>
    <w:multiLevelType w:val="multilevel"/>
    <w:tmpl w:val="99E6A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6635E9"/>
    <w:multiLevelType w:val="multilevel"/>
    <w:tmpl w:val="C3B45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C3775C"/>
    <w:multiLevelType w:val="multilevel"/>
    <w:tmpl w:val="A888F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B4055A"/>
    <w:multiLevelType w:val="multilevel"/>
    <w:tmpl w:val="DE645C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13DB6"/>
    <w:multiLevelType w:val="multilevel"/>
    <w:tmpl w:val="850A4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791F7F"/>
    <w:multiLevelType w:val="multilevel"/>
    <w:tmpl w:val="05444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F54C02"/>
    <w:multiLevelType w:val="hybridMultilevel"/>
    <w:tmpl w:val="52A4D396"/>
    <w:lvl w:ilvl="0" w:tplc="56A0A78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1D3881"/>
    <w:multiLevelType w:val="multilevel"/>
    <w:tmpl w:val="FBF6C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8851A5"/>
    <w:multiLevelType w:val="multilevel"/>
    <w:tmpl w:val="F318A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1C5D7A"/>
    <w:multiLevelType w:val="hybridMultilevel"/>
    <w:tmpl w:val="42A4ED00"/>
    <w:lvl w:ilvl="0" w:tplc="1F5A1D38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8D27848"/>
    <w:multiLevelType w:val="multilevel"/>
    <w:tmpl w:val="69DA5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8B713B"/>
    <w:multiLevelType w:val="multilevel"/>
    <w:tmpl w:val="6ABE5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1551E3"/>
    <w:multiLevelType w:val="multilevel"/>
    <w:tmpl w:val="888C02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1B22C5"/>
    <w:multiLevelType w:val="multilevel"/>
    <w:tmpl w:val="109CA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7909A6"/>
    <w:multiLevelType w:val="multilevel"/>
    <w:tmpl w:val="A86CC9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F05206"/>
    <w:multiLevelType w:val="multilevel"/>
    <w:tmpl w:val="07F6D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F02A4A"/>
    <w:multiLevelType w:val="hybridMultilevel"/>
    <w:tmpl w:val="E30031A4"/>
    <w:lvl w:ilvl="0" w:tplc="6EC265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52B5A"/>
    <w:multiLevelType w:val="hybridMultilevel"/>
    <w:tmpl w:val="EE8E4920"/>
    <w:lvl w:ilvl="0" w:tplc="B156B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C447EB"/>
    <w:multiLevelType w:val="multilevel"/>
    <w:tmpl w:val="AF5863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854DB2"/>
    <w:multiLevelType w:val="multilevel"/>
    <w:tmpl w:val="F04E8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1537D19"/>
    <w:multiLevelType w:val="hybridMultilevel"/>
    <w:tmpl w:val="EE8E4920"/>
    <w:lvl w:ilvl="0" w:tplc="B156B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7461B7"/>
    <w:multiLevelType w:val="hybridMultilevel"/>
    <w:tmpl w:val="D10C5972"/>
    <w:lvl w:ilvl="0" w:tplc="F7CE1E6E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334F0FFD"/>
    <w:multiLevelType w:val="hybridMultilevel"/>
    <w:tmpl w:val="9F4A4A58"/>
    <w:lvl w:ilvl="0" w:tplc="126619C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E74BC8"/>
    <w:multiLevelType w:val="hybridMultilevel"/>
    <w:tmpl w:val="7C4C0E78"/>
    <w:lvl w:ilvl="0" w:tplc="92D0998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046DF4"/>
    <w:multiLevelType w:val="multilevel"/>
    <w:tmpl w:val="05ECB0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79C0F6C"/>
    <w:multiLevelType w:val="multilevel"/>
    <w:tmpl w:val="90A6DB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AE11986"/>
    <w:multiLevelType w:val="multilevel"/>
    <w:tmpl w:val="B344C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EC30643"/>
    <w:multiLevelType w:val="multilevel"/>
    <w:tmpl w:val="DC1EE4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8D2BC5"/>
    <w:multiLevelType w:val="multilevel"/>
    <w:tmpl w:val="B8AC26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38B0071"/>
    <w:multiLevelType w:val="hybridMultilevel"/>
    <w:tmpl w:val="AEE64BFA"/>
    <w:lvl w:ilvl="0" w:tplc="C00ACFF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916740"/>
    <w:multiLevelType w:val="multilevel"/>
    <w:tmpl w:val="B6BE1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6346E17"/>
    <w:multiLevelType w:val="multilevel"/>
    <w:tmpl w:val="5D04E4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771769F"/>
    <w:multiLevelType w:val="multilevel"/>
    <w:tmpl w:val="0F243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9DE0A2B"/>
    <w:multiLevelType w:val="hybridMultilevel"/>
    <w:tmpl w:val="E6D64FF0"/>
    <w:lvl w:ilvl="0" w:tplc="61B601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4CD24B41"/>
    <w:multiLevelType w:val="multilevel"/>
    <w:tmpl w:val="83FA7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F4C6DC5"/>
    <w:multiLevelType w:val="multilevel"/>
    <w:tmpl w:val="EB444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32D33EE"/>
    <w:multiLevelType w:val="multilevel"/>
    <w:tmpl w:val="D97C06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3BE6F9A"/>
    <w:multiLevelType w:val="multilevel"/>
    <w:tmpl w:val="6E229B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86E434A"/>
    <w:multiLevelType w:val="multilevel"/>
    <w:tmpl w:val="7A848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FF92C56"/>
    <w:multiLevelType w:val="multilevel"/>
    <w:tmpl w:val="4580B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11C4D0C"/>
    <w:multiLevelType w:val="multilevel"/>
    <w:tmpl w:val="0616D2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26F0DF2"/>
    <w:multiLevelType w:val="multilevel"/>
    <w:tmpl w:val="6B3A12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8474088"/>
    <w:multiLevelType w:val="multilevel"/>
    <w:tmpl w:val="D71AB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D1B0433"/>
    <w:multiLevelType w:val="multilevel"/>
    <w:tmpl w:val="AB404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2EC0BDF"/>
    <w:multiLevelType w:val="multilevel"/>
    <w:tmpl w:val="344009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2FA2C70"/>
    <w:multiLevelType w:val="multilevel"/>
    <w:tmpl w:val="1824A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57E21F0"/>
    <w:multiLevelType w:val="multilevel"/>
    <w:tmpl w:val="4FAE60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A2418B0"/>
    <w:multiLevelType w:val="multilevel"/>
    <w:tmpl w:val="A41EB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A4C759B"/>
    <w:multiLevelType w:val="multilevel"/>
    <w:tmpl w:val="2820D6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B577CC5"/>
    <w:multiLevelType w:val="hybridMultilevel"/>
    <w:tmpl w:val="3020C6A6"/>
    <w:lvl w:ilvl="0" w:tplc="42F65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B5664F"/>
    <w:multiLevelType w:val="multilevel"/>
    <w:tmpl w:val="514C5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0"/>
  </w:num>
  <w:num w:numId="3">
    <w:abstractNumId w:val="25"/>
  </w:num>
  <w:num w:numId="4">
    <w:abstractNumId w:val="26"/>
  </w:num>
  <w:num w:numId="5">
    <w:abstractNumId w:val="36"/>
  </w:num>
  <w:num w:numId="6">
    <w:abstractNumId w:val="52"/>
  </w:num>
  <w:num w:numId="7">
    <w:abstractNumId w:val="44"/>
  </w:num>
  <w:num w:numId="8">
    <w:abstractNumId w:val="27"/>
  </w:num>
  <w:num w:numId="9">
    <w:abstractNumId w:val="8"/>
  </w:num>
  <w:num w:numId="10">
    <w:abstractNumId w:val="45"/>
  </w:num>
  <w:num w:numId="11">
    <w:abstractNumId w:val="40"/>
  </w:num>
  <w:num w:numId="12">
    <w:abstractNumId w:val="50"/>
  </w:num>
  <w:num w:numId="13">
    <w:abstractNumId w:val="53"/>
  </w:num>
  <w:num w:numId="14">
    <w:abstractNumId w:val="37"/>
  </w:num>
  <w:num w:numId="15">
    <w:abstractNumId w:val="7"/>
  </w:num>
  <w:num w:numId="16">
    <w:abstractNumId w:val="47"/>
  </w:num>
  <w:num w:numId="17">
    <w:abstractNumId w:val="30"/>
  </w:num>
  <w:num w:numId="18">
    <w:abstractNumId w:val="15"/>
  </w:num>
  <w:num w:numId="19">
    <w:abstractNumId w:val="33"/>
  </w:num>
  <w:num w:numId="20">
    <w:abstractNumId w:val="17"/>
  </w:num>
  <w:num w:numId="21">
    <w:abstractNumId w:val="16"/>
  </w:num>
  <w:num w:numId="22">
    <w:abstractNumId w:val="41"/>
  </w:num>
  <w:num w:numId="23">
    <w:abstractNumId w:val="34"/>
  </w:num>
  <w:num w:numId="24">
    <w:abstractNumId w:val="10"/>
  </w:num>
  <w:num w:numId="25">
    <w:abstractNumId w:val="49"/>
  </w:num>
  <w:num w:numId="26">
    <w:abstractNumId w:val="4"/>
  </w:num>
  <w:num w:numId="27">
    <w:abstractNumId w:val="6"/>
  </w:num>
  <w:num w:numId="28">
    <w:abstractNumId w:val="19"/>
  </w:num>
  <w:num w:numId="29">
    <w:abstractNumId w:val="24"/>
  </w:num>
  <w:num w:numId="30">
    <w:abstractNumId w:val="2"/>
  </w:num>
  <w:num w:numId="31">
    <w:abstractNumId w:val="42"/>
  </w:num>
  <w:num w:numId="32">
    <w:abstractNumId w:val="38"/>
  </w:num>
  <w:num w:numId="33">
    <w:abstractNumId w:val="21"/>
  </w:num>
  <w:num w:numId="34">
    <w:abstractNumId w:val="1"/>
  </w:num>
  <w:num w:numId="35">
    <w:abstractNumId w:val="51"/>
  </w:num>
  <w:num w:numId="36">
    <w:abstractNumId w:val="48"/>
  </w:num>
  <w:num w:numId="37">
    <w:abstractNumId w:val="35"/>
  </w:num>
  <w:num w:numId="38">
    <w:abstractNumId w:val="28"/>
  </w:num>
  <w:num w:numId="39">
    <w:abstractNumId w:val="22"/>
  </w:num>
  <w:num w:numId="40">
    <w:abstractNumId w:val="29"/>
  </w:num>
  <w:num w:numId="41">
    <w:abstractNumId w:val="14"/>
  </w:num>
  <w:num w:numId="42">
    <w:abstractNumId w:val="3"/>
  </w:num>
  <w:num w:numId="43">
    <w:abstractNumId w:val="31"/>
  </w:num>
  <w:num w:numId="44">
    <w:abstractNumId w:val="43"/>
  </w:num>
  <w:num w:numId="45">
    <w:abstractNumId w:val="13"/>
  </w:num>
  <w:num w:numId="46">
    <w:abstractNumId w:val="11"/>
  </w:num>
  <w:num w:numId="47">
    <w:abstractNumId w:val="18"/>
  </w:num>
  <w:num w:numId="48">
    <w:abstractNumId w:val="46"/>
  </w:num>
  <w:num w:numId="49">
    <w:abstractNumId w:val="39"/>
  </w:num>
  <w:num w:numId="50">
    <w:abstractNumId w:val="5"/>
  </w:num>
  <w:num w:numId="51">
    <w:abstractNumId w:val="9"/>
  </w:num>
  <w:num w:numId="52">
    <w:abstractNumId w:val="0"/>
  </w:num>
  <w:num w:numId="53">
    <w:abstractNumId w:val="32"/>
  </w:num>
  <w:num w:numId="5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DA"/>
    <w:rsid w:val="00005749"/>
    <w:rsid w:val="00012103"/>
    <w:rsid w:val="0003016F"/>
    <w:rsid w:val="00031509"/>
    <w:rsid w:val="0003710C"/>
    <w:rsid w:val="0003751A"/>
    <w:rsid w:val="0004469B"/>
    <w:rsid w:val="000511A3"/>
    <w:rsid w:val="00075FB3"/>
    <w:rsid w:val="0008363A"/>
    <w:rsid w:val="000A1045"/>
    <w:rsid w:val="000A4420"/>
    <w:rsid w:val="000A4F1D"/>
    <w:rsid w:val="000D365D"/>
    <w:rsid w:val="000D5F58"/>
    <w:rsid w:val="00112131"/>
    <w:rsid w:val="00112395"/>
    <w:rsid w:val="001259CC"/>
    <w:rsid w:val="00125A0E"/>
    <w:rsid w:val="00125B90"/>
    <w:rsid w:val="0012733A"/>
    <w:rsid w:val="001505B1"/>
    <w:rsid w:val="0017466B"/>
    <w:rsid w:val="00185726"/>
    <w:rsid w:val="00185EE6"/>
    <w:rsid w:val="001915FE"/>
    <w:rsid w:val="001A09EF"/>
    <w:rsid w:val="001A70AB"/>
    <w:rsid w:val="001E5FCC"/>
    <w:rsid w:val="0021046A"/>
    <w:rsid w:val="00213792"/>
    <w:rsid w:val="00221D56"/>
    <w:rsid w:val="00234F0C"/>
    <w:rsid w:val="00272D61"/>
    <w:rsid w:val="00276CAF"/>
    <w:rsid w:val="0029450A"/>
    <w:rsid w:val="00296039"/>
    <w:rsid w:val="002A1FF3"/>
    <w:rsid w:val="002B62AC"/>
    <w:rsid w:val="002D1B71"/>
    <w:rsid w:val="002E7174"/>
    <w:rsid w:val="002F1222"/>
    <w:rsid w:val="00300D58"/>
    <w:rsid w:val="0030316D"/>
    <w:rsid w:val="0030350D"/>
    <w:rsid w:val="00312E29"/>
    <w:rsid w:val="00327F80"/>
    <w:rsid w:val="003548BC"/>
    <w:rsid w:val="00376180"/>
    <w:rsid w:val="003925EA"/>
    <w:rsid w:val="003A1927"/>
    <w:rsid w:val="003A4346"/>
    <w:rsid w:val="003A6FBB"/>
    <w:rsid w:val="003C27C9"/>
    <w:rsid w:val="003D537A"/>
    <w:rsid w:val="003D5699"/>
    <w:rsid w:val="003F0B4C"/>
    <w:rsid w:val="004173C6"/>
    <w:rsid w:val="00433A1C"/>
    <w:rsid w:val="00433F20"/>
    <w:rsid w:val="004852E6"/>
    <w:rsid w:val="00497BE5"/>
    <w:rsid w:val="004A4214"/>
    <w:rsid w:val="005037EF"/>
    <w:rsid w:val="00516B87"/>
    <w:rsid w:val="0054051D"/>
    <w:rsid w:val="00563C14"/>
    <w:rsid w:val="005828C8"/>
    <w:rsid w:val="005D1508"/>
    <w:rsid w:val="005D6944"/>
    <w:rsid w:val="005E2CC1"/>
    <w:rsid w:val="00645C0C"/>
    <w:rsid w:val="006461BA"/>
    <w:rsid w:val="00655435"/>
    <w:rsid w:val="00677FCB"/>
    <w:rsid w:val="0069215B"/>
    <w:rsid w:val="00695D34"/>
    <w:rsid w:val="006A542E"/>
    <w:rsid w:val="006E41A5"/>
    <w:rsid w:val="006E5AC9"/>
    <w:rsid w:val="006E758A"/>
    <w:rsid w:val="006F7EAD"/>
    <w:rsid w:val="007044E9"/>
    <w:rsid w:val="0070474A"/>
    <w:rsid w:val="007109A4"/>
    <w:rsid w:val="00743AF1"/>
    <w:rsid w:val="007524F2"/>
    <w:rsid w:val="00755862"/>
    <w:rsid w:val="00792A7D"/>
    <w:rsid w:val="007A0A42"/>
    <w:rsid w:val="007B243B"/>
    <w:rsid w:val="007F21DC"/>
    <w:rsid w:val="00845ECC"/>
    <w:rsid w:val="00854BE9"/>
    <w:rsid w:val="00867FAE"/>
    <w:rsid w:val="0089023F"/>
    <w:rsid w:val="008A4677"/>
    <w:rsid w:val="008C081A"/>
    <w:rsid w:val="008C18FE"/>
    <w:rsid w:val="008C5B1D"/>
    <w:rsid w:val="008F36E1"/>
    <w:rsid w:val="008F46FD"/>
    <w:rsid w:val="00902619"/>
    <w:rsid w:val="00911C54"/>
    <w:rsid w:val="00915E81"/>
    <w:rsid w:val="00925FF6"/>
    <w:rsid w:val="0093292E"/>
    <w:rsid w:val="009375A7"/>
    <w:rsid w:val="009555DE"/>
    <w:rsid w:val="0099124F"/>
    <w:rsid w:val="00995DD2"/>
    <w:rsid w:val="009C4ED5"/>
    <w:rsid w:val="009D04F9"/>
    <w:rsid w:val="009D4E57"/>
    <w:rsid w:val="009D5FA0"/>
    <w:rsid w:val="009D7630"/>
    <w:rsid w:val="009F2091"/>
    <w:rsid w:val="00A067A9"/>
    <w:rsid w:val="00A2120A"/>
    <w:rsid w:val="00A41270"/>
    <w:rsid w:val="00A4256D"/>
    <w:rsid w:val="00A4264D"/>
    <w:rsid w:val="00A45EB9"/>
    <w:rsid w:val="00A5453B"/>
    <w:rsid w:val="00A73B53"/>
    <w:rsid w:val="00AA3F72"/>
    <w:rsid w:val="00AB3A3D"/>
    <w:rsid w:val="00AB3A3F"/>
    <w:rsid w:val="00AB4522"/>
    <w:rsid w:val="00AC1D06"/>
    <w:rsid w:val="00AD05CB"/>
    <w:rsid w:val="00AD2306"/>
    <w:rsid w:val="00AF5A88"/>
    <w:rsid w:val="00B00FD5"/>
    <w:rsid w:val="00B140C4"/>
    <w:rsid w:val="00B16C83"/>
    <w:rsid w:val="00B21111"/>
    <w:rsid w:val="00B24F9A"/>
    <w:rsid w:val="00B5202E"/>
    <w:rsid w:val="00BA17B6"/>
    <w:rsid w:val="00BB081B"/>
    <w:rsid w:val="00BB7C1A"/>
    <w:rsid w:val="00BC0399"/>
    <w:rsid w:val="00BD2B78"/>
    <w:rsid w:val="00BE6C6F"/>
    <w:rsid w:val="00BF34B5"/>
    <w:rsid w:val="00BF4F67"/>
    <w:rsid w:val="00BF7EEA"/>
    <w:rsid w:val="00C21FC9"/>
    <w:rsid w:val="00C60F47"/>
    <w:rsid w:val="00C8025B"/>
    <w:rsid w:val="00C82BD4"/>
    <w:rsid w:val="00CA0D40"/>
    <w:rsid w:val="00CA68F8"/>
    <w:rsid w:val="00CC0ADA"/>
    <w:rsid w:val="00CD6162"/>
    <w:rsid w:val="00CE7D87"/>
    <w:rsid w:val="00CF760D"/>
    <w:rsid w:val="00D14E2B"/>
    <w:rsid w:val="00D20EA0"/>
    <w:rsid w:val="00D41BF1"/>
    <w:rsid w:val="00D57931"/>
    <w:rsid w:val="00D8699A"/>
    <w:rsid w:val="00DA3213"/>
    <w:rsid w:val="00DA77BB"/>
    <w:rsid w:val="00DB347C"/>
    <w:rsid w:val="00DC1CD2"/>
    <w:rsid w:val="00DD5AF8"/>
    <w:rsid w:val="00DD6FC1"/>
    <w:rsid w:val="00DF4AC5"/>
    <w:rsid w:val="00E00027"/>
    <w:rsid w:val="00E04B1E"/>
    <w:rsid w:val="00E14D6F"/>
    <w:rsid w:val="00E1714C"/>
    <w:rsid w:val="00E26725"/>
    <w:rsid w:val="00E44C0E"/>
    <w:rsid w:val="00E54FBE"/>
    <w:rsid w:val="00E55A70"/>
    <w:rsid w:val="00E66920"/>
    <w:rsid w:val="00E7447F"/>
    <w:rsid w:val="00E84D7E"/>
    <w:rsid w:val="00EB421B"/>
    <w:rsid w:val="00ED232E"/>
    <w:rsid w:val="00EE142F"/>
    <w:rsid w:val="00EE3440"/>
    <w:rsid w:val="00EE77DB"/>
    <w:rsid w:val="00EF782C"/>
    <w:rsid w:val="00EF7E3C"/>
    <w:rsid w:val="00F009C4"/>
    <w:rsid w:val="00F04DD6"/>
    <w:rsid w:val="00F0785E"/>
    <w:rsid w:val="00F12ADD"/>
    <w:rsid w:val="00F36613"/>
    <w:rsid w:val="00F41AFF"/>
    <w:rsid w:val="00F52B55"/>
    <w:rsid w:val="00F81997"/>
    <w:rsid w:val="00F8572A"/>
    <w:rsid w:val="00FB34E6"/>
    <w:rsid w:val="00FC2FC1"/>
    <w:rsid w:val="00FC4963"/>
    <w:rsid w:val="00FC6128"/>
    <w:rsid w:val="00FD0ED1"/>
    <w:rsid w:val="00FD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ADA"/>
    <w:pPr>
      <w:spacing w:after="160" w:line="25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CC0ADA"/>
    <w:rPr>
      <w:lang w:eastAsia="en-US"/>
    </w:rPr>
  </w:style>
  <w:style w:type="paragraph" w:styleId="Odlomakpopisa">
    <w:name w:val="List Paragraph"/>
    <w:basedOn w:val="Normal"/>
    <w:uiPriority w:val="99"/>
    <w:qFormat/>
    <w:rsid w:val="00CC0ADA"/>
    <w:pPr>
      <w:ind w:left="720"/>
      <w:contextualSpacing/>
    </w:pPr>
  </w:style>
  <w:style w:type="table" w:styleId="Reetkatablice">
    <w:name w:val="Table Grid"/>
    <w:basedOn w:val="Obinatablica"/>
    <w:uiPriority w:val="39"/>
    <w:rsid w:val="00CC0A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99124F"/>
  </w:style>
  <w:style w:type="paragraph" w:customStyle="1" w:styleId="Default">
    <w:name w:val="Default"/>
    <w:rsid w:val="0099124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styleId="Tijeloteksta">
    <w:name w:val="Body Text"/>
    <w:basedOn w:val="Normal"/>
    <w:link w:val="TijelotekstaChar"/>
    <w:semiHidden/>
    <w:rsid w:val="00911C54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911C54"/>
    <w:rPr>
      <w:rFonts w:ascii="Arial" w:eastAsia="Times New Roman" w:hAnsi="Arial" w:cs="Arial"/>
      <w:sz w:val="20"/>
      <w:szCs w:val="24"/>
      <w:lang w:eastAsia="en-US"/>
    </w:rPr>
  </w:style>
  <w:style w:type="paragraph" w:customStyle="1" w:styleId="Bezproreda1">
    <w:name w:val="Bez proreda1"/>
    <w:uiPriority w:val="99"/>
    <w:qFormat/>
    <w:rsid w:val="00F04DD6"/>
    <w:rPr>
      <w:lang w:eastAsia="en-US"/>
    </w:rPr>
  </w:style>
  <w:style w:type="paragraph" w:customStyle="1" w:styleId="Tekst01">
    <w:name w:val="Tekst 01"/>
    <w:basedOn w:val="Normal"/>
    <w:qFormat/>
    <w:rsid w:val="00FC2FC1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eastAsia="Times New Roman" w:cs="Depot-Light"/>
      <w:color w:val="000000"/>
      <w:sz w:val="20"/>
      <w:szCs w:val="20"/>
      <w:lang w:eastAsia="hr-HR"/>
    </w:rPr>
  </w:style>
  <w:style w:type="paragraph" w:customStyle="1" w:styleId="Bezproreda10">
    <w:name w:val="Bez proreda1"/>
    <w:qFormat/>
    <w:locked/>
    <w:rsid w:val="00FC2FC1"/>
    <w:rPr>
      <w:lang w:eastAsia="en-US"/>
    </w:rPr>
  </w:style>
  <w:style w:type="paragraph" w:customStyle="1" w:styleId="Tekst02">
    <w:name w:val="Tekst 02"/>
    <w:basedOn w:val="Normal"/>
    <w:uiPriority w:val="99"/>
    <w:qFormat/>
    <w:rsid w:val="00FC2FC1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40" w:lineRule="auto"/>
      <w:ind w:left="289" w:hanging="283"/>
      <w:textAlignment w:val="center"/>
    </w:pPr>
    <w:rPr>
      <w:rFonts w:eastAsia="Times New Roman" w:cs="Depot-Light"/>
      <w:color w:val="000000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ADA"/>
    <w:pPr>
      <w:spacing w:after="160" w:line="25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CC0ADA"/>
    <w:rPr>
      <w:lang w:eastAsia="en-US"/>
    </w:rPr>
  </w:style>
  <w:style w:type="paragraph" w:styleId="Odlomakpopisa">
    <w:name w:val="List Paragraph"/>
    <w:basedOn w:val="Normal"/>
    <w:uiPriority w:val="99"/>
    <w:qFormat/>
    <w:rsid w:val="00CC0ADA"/>
    <w:pPr>
      <w:ind w:left="720"/>
      <w:contextualSpacing/>
    </w:pPr>
  </w:style>
  <w:style w:type="table" w:styleId="Reetkatablice">
    <w:name w:val="Table Grid"/>
    <w:basedOn w:val="Obinatablica"/>
    <w:uiPriority w:val="39"/>
    <w:rsid w:val="00CC0A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99124F"/>
  </w:style>
  <w:style w:type="paragraph" w:customStyle="1" w:styleId="Default">
    <w:name w:val="Default"/>
    <w:rsid w:val="0099124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styleId="Tijeloteksta">
    <w:name w:val="Body Text"/>
    <w:basedOn w:val="Normal"/>
    <w:link w:val="TijelotekstaChar"/>
    <w:semiHidden/>
    <w:rsid w:val="00911C54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911C54"/>
    <w:rPr>
      <w:rFonts w:ascii="Arial" w:eastAsia="Times New Roman" w:hAnsi="Arial" w:cs="Arial"/>
      <w:sz w:val="20"/>
      <w:szCs w:val="24"/>
      <w:lang w:eastAsia="en-US"/>
    </w:rPr>
  </w:style>
  <w:style w:type="paragraph" w:customStyle="1" w:styleId="Bezproreda1">
    <w:name w:val="Bez proreda1"/>
    <w:uiPriority w:val="99"/>
    <w:qFormat/>
    <w:rsid w:val="00F04DD6"/>
    <w:rPr>
      <w:lang w:eastAsia="en-US"/>
    </w:rPr>
  </w:style>
  <w:style w:type="paragraph" w:customStyle="1" w:styleId="Tekst01">
    <w:name w:val="Tekst 01"/>
    <w:basedOn w:val="Normal"/>
    <w:qFormat/>
    <w:rsid w:val="00FC2FC1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eastAsia="Times New Roman" w:cs="Depot-Light"/>
      <w:color w:val="000000"/>
      <w:sz w:val="20"/>
      <w:szCs w:val="20"/>
      <w:lang w:eastAsia="hr-HR"/>
    </w:rPr>
  </w:style>
  <w:style w:type="paragraph" w:customStyle="1" w:styleId="Bezproreda10">
    <w:name w:val="Bez proreda1"/>
    <w:qFormat/>
    <w:locked/>
    <w:rsid w:val="00FC2FC1"/>
    <w:rPr>
      <w:lang w:eastAsia="en-US"/>
    </w:rPr>
  </w:style>
  <w:style w:type="paragraph" w:customStyle="1" w:styleId="Tekst02">
    <w:name w:val="Tekst 02"/>
    <w:basedOn w:val="Normal"/>
    <w:uiPriority w:val="99"/>
    <w:qFormat/>
    <w:rsid w:val="00FC2FC1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40" w:lineRule="auto"/>
      <w:ind w:left="289" w:hanging="283"/>
      <w:textAlignment w:val="center"/>
    </w:pPr>
    <w:rPr>
      <w:rFonts w:eastAsia="Times New Roman" w:cs="Depot-Light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E403-5D65-4DB1-BA86-DA480504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0</Pages>
  <Words>25651</Words>
  <Characters>146217</Characters>
  <Application>Microsoft Office Word</Application>
  <DocSecurity>0</DocSecurity>
  <Lines>1218</Lines>
  <Paragraphs>3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IĆ</dc:creator>
  <cp:lastModifiedBy>Ivana</cp:lastModifiedBy>
  <cp:revision>2</cp:revision>
  <dcterms:created xsi:type="dcterms:W3CDTF">2016-06-14T22:32:00Z</dcterms:created>
  <dcterms:modified xsi:type="dcterms:W3CDTF">2016-06-14T22:32:00Z</dcterms:modified>
</cp:coreProperties>
</file>